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AC" w:rsidRPr="00DF44CC" w:rsidRDefault="004521AC" w:rsidP="008E6B92">
      <w:pPr>
        <w:jc w:val="center"/>
        <w:rPr>
          <w:b/>
          <w:sz w:val="32"/>
          <w:szCs w:val="32"/>
        </w:rPr>
      </w:pPr>
      <w:r w:rsidRPr="00DF44CC">
        <w:rPr>
          <w:b/>
          <w:sz w:val="32"/>
          <w:szCs w:val="32"/>
        </w:rPr>
        <w:t>Российская Федерация</w:t>
      </w:r>
    </w:p>
    <w:p w:rsidR="004521AC" w:rsidRPr="00DF44CC" w:rsidRDefault="004521AC" w:rsidP="008E6B92">
      <w:pPr>
        <w:jc w:val="center"/>
        <w:rPr>
          <w:b/>
          <w:sz w:val="32"/>
          <w:szCs w:val="32"/>
        </w:rPr>
      </w:pPr>
      <w:r w:rsidRPr="00DF44CC">
        <w:rPr>
          <w:b/>
          <w:sz w:val="32"/>
          <w:szCs w:val="32"/>
        </w:rPr>
        <w:t>Иркутская область</w:t>
      </w:r>
    </w:p>
    <w:p w:rsidR="004521AC" w:rsidRPr="00DF44CC" w:rsidRDefault="004521AC" w:rsidP="008E6B92">
      <w:pPr>
        <w:jc w:val="center"/>
        <w:rPr>
          <w:b/>
          <w:sz w:val="32"/>
          <w:szCs w:val="32"/>
        </w:rPr>
      </w:pPr>
      <w:r w:rsidRPr="00DF44CC">
        <w:rPr>
          <w:b/>
          <w:sz w:val="32"/>
          <w:szCs w:val="32"/>
        </w:rPr>
        <w:t>Муниципальное образование «Эхирит-Булагатский район»</w:t>
      </w:r>
    </w:p>
    <w:p w:rsidR="004521AC" w:rsidRPr="00DF44CC" w:rsidRDefault="004521AC" w:rsidP="008E6B92">
      <w:pPr>
        <w:jc w:val="center"/>
        <w:rPr>
          <w:b/>
          <w:sz w:val="32"/>
          <w:szCs w:val="32"/>
        </w:rPr>
      </w:pPr>
    </w:p>
    <w:p w:rsidR="004521AC" w:rsidRPr="00DF44CC" w:rsidRDefault="004521AC" w:rsidP="008E6B92">
      <w:pPr>
        <w:jc w:val="center"/>
        <w:rPr>
          <w:b/>
          <w:sz w:val="32"/>
          <w:szCs w:val="32"/>
        </w:rPr>
      </w:pPr>
      <w:r w:rsidRPr="00DF44CC">
        <w:rPr>
          <w:b/>
          <w:sz w:val="32"/>
          <w:szCs w:val="32"/>
        </w:rPr>
        <w:t>АДМИНИСТРАЦИЯ</w:t>
      </w:r>
    </w:p>
    <w:p w:rsidR="004521AC" w:rsidRPr="00DF44CC" w:rsidRDefault="004521AC" w:rsidP="008E6B92">
      <w:pPr>
        <w:jc w:val="center"/>
        <w:rPr>
          <w:b/>
          <w:sz w:val="32"/>
          <w:szCs w:val="32"/>
        </w:rPr>
      </w:pPr>
      <w:r w:rsidRPr="00DF44CC">
        <w:rPr>
          <w:b/>
          <w:sz w:val="32"/>
          <w:szCs w:val="32"/>
        </w:rPr>
        <w:t>ПОСТАНОВЛЕНИЕ</w:t>
      </w:r>
    </w:p>
    <w:p w:rsidR="004521AC" w:rsidRPr="00DF44CC" w:rsidRDefault="004521AC" w:rsidP="008E6B92">
      <w:pPr>
        <w:jc w:val="center"/>
        <w:rPr>
          <w:sz w:val="32"/>
          <w:szCs w:val="32"/>
        </w:rPr>
      </w:pPr>
    </w:p>
    <w:p w:rsidR="004521AC" w:rsidRPr="00DF44CC" w:rsidRDefault="004521AC" w:rsidP="008E6B92">
      <w:pPr>
        <w:jc w:val="both"/>
        <w:rPr>
          <w:sz w:val="32"/>
          <w:szCs w:val="32"/>
        </w:rPr>
      </w:pPr>
    </w:p>
    <w:p w:rsidR="004521AC" w:rsidRPr="00DF44CC" w:rsidRDefault="004521AC" w:rsidP="008E6B92">
      <w:pPr>
        <w:jc w:val="both"/>
        <w:rPr>
          <w:sz w:val="28"/>
          <w:szCs w:val="28"/>
        </w:rPr>
      </w:pPr>
      <w:r w:rsidRPr="00DF44CC">
        <w:rPr>
          <w:sz w:val="28"/>
          <w:szCs w:val="28"/>
        </w:rPr>
        <w:t>От ____________  №  _____                                                   п. Усть-Ордынский</w:t>
      </w:r>
    </w:p>
    <w:p w:rsidR="004521AC" w:rsidRPr="00DF44CC" w:rsidRDefault="004521AC" w:rsidP="008E6B92">
      <w:pPr>
        <w:jc w:val="both"/>
        <w:rPr>
          <w:sz w:val="32"/>
          <w:szCs w:val="32"/>
        </w:rPr>
      </w:pPr>
    </w:p>
    <w:p w:rsidR="002E59AD" w:rsidRDefault="004521AC" w:rsidP="008E6B92">
      <w:pPr>
        <w:jc w:val="both"/>
        <w:rPr>
          <w:sz w:val="28"/>
          <w:szCs w:val="28"/>
        </w:rPr>
      </w:pPr>
      <w:r w:rsidRPr="00DF44CC">
        <w:rPr>
          <w:sz w:val="28"/>
          <w:szCs w:val="28"/>
        </w:rPr>
        <w:t xml:space="preserve">«Об определении границ, прилегающих к некоторым </w:t>
      </w:r>
    </w:p>
    <w:p w:rsidR="002E59AD" w:rsidRDefault="004521AC" w:rsidP="008E6B92">
      <w:pPr>
        <w:jc w:val="both"/>
        <w:rPr>
          <w:sz w:val="28"/>
          <w:szCs w:val="28"/>
        </w:rPr>
      </w:pPr>
      <w:r w:rsidRPr="00DF44CC">
        <w:rPr>
          <w:sz w:val="28"/>
          <w:szCs w:val="28"/>
        </w:rPr>
        <w:t xml:space="preserve">организациям и объектам территорий, на которых </w:t>
      </w:r>
    </w:p>
    <w:p w:rsidR="002E59AD" w:rsidRDefault="004521AC" w:rsidP="008E6B92">
      <w:pPr>
        <w:jc w:val="both"/>
        <w:rPr>
          <w:sz w:val="28"/>
          <w:szCs w:val="28"/>
        </w:rPr>
      </w:pPr>
      <w:r w:rsidRPr="00DF44CC">
        <w:rPr>
          <w:sz w:val="28"/>
          <w:szCs w:val="28"/>
        </w:rPr>
        <w:t xml:space="preserve">не допускается розничная продажа </w:t>
      </w:r>
      <w:proofErr w:type="gramStart"/>
      <w:r w:rsidRPr="00DF44CC">
        <w:rPr>
          <w:sz w:val="28"/>
          <w:szCs w:val="28"/>
        </w:rPr>
        <w:t>алкогольной</w:t>
      </w:r>
      <w:proofErr w:type="gramEnd"/>
      <w:r w:rsidRPr="00DF44CC">
        <w:rPr>
          <w:sz w:val="28"/>
          <w:szCs w:val="28"/>
        </w:rPr>
        <w:t xml:space="preserve"> </w:t>
      </w:r>
    </w:p>
    <w:p w:rsidR="004521AC" w:rsidRPr="00DF44CC" w:rsidRDefault="004521AC" w:rsidP="008E6B92">
      <w:pPr>
        <w:jc w:val="both"/>
        <w:rPr>
          <w:sz w:val="28"/>
          <w:szCs w:val="28"/>
        </w:rPr>
      </w:pPr>
      <w:bookmarkStart w:id="0" w:name="_GoBack"/>
      <w:bookmarkEnd w:id="0"/>
      <w:r w:rsidRPr="00DF44CC">
        <w:rPr>
          <w:sz w:val="28"/>
          <w:szCs w:val="28"/>
        </w:rPr>
        <w:t>продукции</w:t>
      </w:r>
      <w:r w:rsidR="002E59AD">
        <w:rPr>
          <w:sz w:val="28"/>
          <w:szCs w:val="28"/>
        </w:rPr>
        <w:t xml:space="preserve"> на территории Эхирит-Булагатского района</w:t>
      </w:r>
      <w:r w:rsidRPr="00DF44CC">
        <w:rPr>
          <w:sz w:val="28"/>
          <w:szCs w:val="28"/>
        </w:rPr>
        <w:t>»</w:t>
      </w:r>
    </w:p>
    <w:p w:rsidR="004521AC" w:rsidRPr="00DF44CC" w:rsidRDefault="004521AC" w:rsidP="008E6B92">
      <w:pPr>
        <w:jc w:val="both"/>
        <w:rPr>
          <w:sz w:val="28"/>
          <w:szCs w:val="28"/>
        </w:rPr>
      </w:pPr>
    </w:p>
    <w:p w:rsidR="004521AC" w:rsidRPr="00DF44CC" w:rsidRDefault="004521AC" w:rsidP="0076471F">
      <w:pPr>
        <w:ind w:firstLine="708"/>
        <w:jc w:val="both"/>
        <w:rPr>
          <w:sz w:val="28"/>
          <w:szCs w:val="28"/>
        </w:rPr>
      </w:pPr>
      <w:proofErr w:type="gramStart"/>
      <w:r w:rsidRPr="00DF44CC">
        <w:rPr>
          <w:sz w:val="28"/>
          <w:szCs w:val="28"/>
        </w:rPr>
        <w:t>В соответствии с Федеральным законом от 06.10.2003 №</w:t>
      </w:r>
      <w:r w:rsidR="003F6B9B">
        <w:rPr>
          <w:sz w:val="28"/>
          <w:szCs w:val="28"/>
        </w:rPr>
        <w:t xml:space="preserve"> </w:t>
      </w:r>
      <w:r w:rsidRPr="00DF44CC"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2.11.1995 №</w:t>
      </w:r>
      <w:r w:rsidR="003F6B9B">
        <w:rPr>
          <w:sz w:val="28"/>
          <w:szCs w:val="28"/>
        </w:rPr>
        <w:t xml:space="preserve"> </w:t>
      </w:r>
      <w:r w:rsidRPr="00DF44CC">
        <w:rPr>
          <w:sz w:val="28"/>
          <w:szCs w:val="28"/>
        </w:rPr>
        <w:t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</w:t>
      </w:r>
      <w:r w:rsidR="003F6B9B">
        <w:rPr>
          <w:sz w:val="28"/>
          <w:szCs w:val="28"/>
        </w:rPr>
        <w:t xml:space="preserve"> </w:t>
      </w:r>
      <w:r w:rsidRPr="00DF44CC">
        <w:rPr>
          <w:sz w:val="28"/>
          <w:szCs w:val="28"/>
        </w:rPr>
        <w:t>1425 «Об определении органами государственной власти субъектов Российской Федерации мест массового скопления граждан</w:t>
      </w:r>
      <w:proofErr w:type="gramEnd"/>
      <w:r w:rsidRPr="00DF44CC">
        <w:rPr>
          <w:sz w:val="28"/>
          <w:szCs w:val="28"/>
        </w:rPr>
        <w:t xml:space="preserve">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уководствуясь ст.37 Устава муниципального образования «Эхирит-Булагатский район»,   </w:t>
      </w:r>
    </w:p>
    <w:p w:rsidR="004521AC" w:rsidRPr="00DF44CC" w:rsidRDefault="004521AC" w:rsidP="008E6B92">
      <w:pPr>
        <w:jc w:val="both"/>
        <w:rPr>
          <w:sz w:val="28"/>
          <w:szCs w:val="28"/>
        </w:rPr>
      </w:pPr>
    </w:p>
    <w:p w:rsidR="004521AC" w:rsidRPr="00DF44CC" w:rsidRDefault="004521AC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ПОСТАНОВЛЯЮ:</w:t>
      </w:r>
    </w:p>
    <w:p w:rsidR="004521AC" w:rsidRPr="00DF44CC" w:rsidRDefault="004521AC" w:rsidP="008E6B92">
      <w:pPr>
        <w:jc w:val="both"/>
        <w:rPr>
          <w:sz w:val="28"/>
          <w:szCs w:val="28"/>
        </w:rPr>
      </w:pPr>
    </w:p>
    <w:p w:rsidR="00AA09CC" w:rsidRPr="00AA09CC" w:rsidRDefault="00AA09CC" w:rsidP="00AA09CC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16F9" w:rsidRPr="00AA09CC">
        <w:rPr>
          <w:sz w:val="28"/>
          <w:szCs w:val="28"/>
        </w:rPr>
        <w:t xml:space="preserve">Установить </w:t>
      </w:r>
      <w:r w:rsidRPr="00AA09CC">
        <w:rPr>
          <w:sz w:val="28"/>
          <w:szCs w:val="28"/>
        </w:rPr>
        <w:t>минимальные значения расстояний до границ прилегающих территорий, в пределах которых не допускается розничная продажа алкогольной продукции:</w:t>
      </w:r>
    </w:p>
    <w:p w:rsidR="00AA09CC" w:rsidRPr="00AA09CC" w:rsidRDefault="00AA09CC" w:rsidP="00272B71">
      <w:pPr>
        <w:pStyle w:val="a5"/>
        <w:ind w:firstLine="708"/>
        <w:jc w:val="both"/>
        <w:rPr>
          <w:sz w:val="28"/>
          <w:szCs w:val="28"/>
        </w:rPr>
      </w:pPr>
      <w:r w:rsidRPr="00AA09CC">
        <w:rPr>
          <w:sz w:val="28"/>
          <w:szCs w:val="28"/>
        </w:rPr>
        <w:t xml:space="preserve">- </w:t>
      </w:r>
      <w:r w:rsidR="003B6FAC">
        <w:rPr>
          <w:sz w:val="28"/>
          <w:szCs w:val="28"/>
        </w:rPr>
        <w:t xml:space="preserve">к </w:t>
      </w:r>
      <w:r w:rsidR="00272B71">
        <w:rPr>
          <w:sz w:val="28"/>
          <w:szCs w:val="28"/>
        </w:rPr>
        <w:t>дошкольным образовательным учреждениям</w:t>
      </w:r>
      <w:r w:rsidR="003B6FAC">
        <w:rPr>
          <w:sz w:val="28"/>
          <w:szCs w:val="28"/>
        </w:rPr>
        <w:t xml:space="preserve"> </w:t>
      </w:r>
      <w:r w:rsidR="00967C02">
        <w:rPr>
          <w:sz w:val="28"/>
          <w:szCs w:val="28"/>
        </w:rPr>
        <w:t>– 28 метров</w:t>
      </w:r>
      <w:r w:rsidR="006E7A90">
        <w:rPr>
          <w:sz w:val="28"/>
          <w:szCs w:val="28"/>
        </w:rPr>
        <w:t>;</w:t>
      </w:r>
    </w:p>
    <w:p w:rsidR="00AA09CC" w:rsidRDefault="00AA09CC" w:rsidP="00272B71">
      <w:pPr>
        <w:pStyle w:val="a5"/>
        <w:ind w:firstLine="708"/>
        <w:jc w:val="both"/>
        <w:rPr>
          <w:sz w:val="28"/>
          <w:szCs w:val="28"/>
        </w:rPr>
      </w:pPr>
      <w:r w:rsidRPr="00AA09CC">
        <w:rPr>
          <w:sz w:val="28"/>
          <w:szCs w:val="28"/>
        </w:rPr>
        <w:t xml:space="preserve">- </w:t>
      </w:r>
      <w:r w:rsidR="003B6FAC">
        <w:rPr>
          <w:sz w:val="28"/>
          <w:szCs w:val="28"/>
        </w:rPr>
        <w:t>к</w:t>
      </w:r>
      <w:r w:rsidRPr="00AA09CC">
        <w:rPr>
          <w:sz w:val="28"/>
          <w:szCs w:val="28"/>
        </w:rPr>
        <w:t xml:space="preserve"> </w:t>
      </w:r>
      <w:r w:rsidR="00272B71">
        <w:rPr>
          <w:sz w:val="28"/>
          <w:szCs w:val="28"/>
        </w:rPr>
        <w:t>общеобразовательным учреждениям</w:t>
      </w:r>
      <w:r w:rsidR="003B6FAC">
        <w:rPr>
          <w:sz w:val="28"/>
          <w:szCs w:val="28"/>
        </w:rPr>
        <w:t xml:space="preserve"> </w:t>
      </w:r>
      <w:r w:rsidRPr="00AA09CC">
        <w:rPr>
          <w:sz w:val="28"/>
          <w:szCs w:val="28"/>
        </w:rPr>
        <w:t xml:space="preserve"> и объект</w:t>
      </w:r>
      <w:r w:rsidR="003B6FAC">
        <w:rPr>
          <w:sz w:val="28"/>
          <w:szCs w:val="28"/>
        </w:rPr>
        <w:t>ам</w:t>
      </w:r>
      <w:r w:rsidRPr="00AA09CC">
        <w:rPr>
          <w:sz w:val="28"/>
          <w:szCs w:val="28"/>
        </w:rPr>
        <w:t xml:space="preserve"> спорта</w:t>
      </w:r>
      <w:r w:rsidR="00967C02">
        <w:rPr>
          <w:sz w:val="28"/>
          <w:szCs w:val="28"/>
        </w:rPr>
        <w:t xml:space="preserve"> </w:t>
      </w:r>
      <w:r w:rsidR="006E7A90">
        <w:rPr>
          <w:sz w:val="28"/>
          <w:szCs w:val="28"/>
        </w:rPr>
        <w:t>–</w:t>
      </w:r>
      <w:r w:rsidR="00967C02">
        <w:rPr>
          <w:sz w:val="28"/>
          <w:szCs w:val="28"/>
        </w:rPr>
        <w:t xml:space="preserve"> </w:t>
      </w:r>
      <w:r w:rsidR="00A95B9B">
        <w:rPr>
          <w:sz w:val="28"/>
          <w:szCs w:val="28"/>
        </w:rPr>
        <w:t>40</w:t>
      </w:r>
      <w:r w:rsidR="006E7A90">
        <w:rPr>
          <w:sz w:val="28"/>
          <w:szCs w:val="28"/>
        </w:rPr>
        <w:t xml:space="preserve"> метров;</w:t>
      </w:r>
    </w:p>
    <w:p w:rsidR="00314687" w:rsidRPr="00AA09CC" w:rsidRDefault="00314687" w:rsidP="00272B7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 учреждениям среднего</w:t>
      </w:r>
      <w:r w:rsidR="00FB13D6">
        <w:rPr>
          <w:sz w:val="28"/>
          <w:szCs w:val="28"/>
        </w:rPr>
        <w:t xml:space="preserve"> профессионального</w:t>
      </w:r>
      <w:r>
        <w:rPr>
          <w:sz w:val="28"/>
          <w:szCs w:val="28"/>
        </w:rPr>
        <w:t xml:space="preserve"> образования</w:t>
      </w:r>
      <w:r w:rsidR="0089036D">
        <w:rPr>
          <w:sz w:val="28"/>
          <w:szCs w:val="28"/>
        </w:rPr>
        <w:t xml:space="preserve"> </w:t>
      </w:r>
      <w:r w:rsidR="00B3413B">
        <w:rPr>
          <w:sz w:val="28"/>
          <w:szCs w:val="28"/>
        </w:rPr>
        <w:t>–</w:t>
      </w:r>
      <w:r w:rsidR="0089036D">
        <w:rPr>
          <w:sz w:val="28"/>
          <w:szCs w:val="28"/>
        </w:rPr>
        <w:t xml:space="preserve"> </w:t>
      </w:r>
      <w:r w:rsidR="00B3413B">
        <w:rPr>
          <w:sz w:val="28"/>
          <w:szCs w:val="28"/>
        </w:rPr>
        <w:t>51 метр;</w:t>
      </w:r>
    </w:p>
    <w:p w:rsidR="00AA09CC" w:rsidRDefault="00AA09CC" w:rsidP="00AA09CC">
      <w:pPr>
        <w:pStyle w:val="a5"/>
        <w:ind w:firstLine="708"/>
        <w:jc w:val="both"/>
        <w:rPr>
          <w:sz w:val="28"/>
          <w:szCs w:val="28"/>
        </w:rPr>
      </w:pPr>
      <w:r w:rsidRPr="00AA09CC">
        <w:rPr>
          <w:sz w:val="28"/>
          <w:szCs w:val="28"/>
        </w:rPr>
        <w:t xml:space="preserve">- </w:t>
      </w:r>
      <w:r w:rsidR="003B6FAC">
        <w:rPr>
          <w:sz w:val="28"/>
          <w:szCs w:val="28"/>
        </w:rPr>
        <w:t>к</w:t>
      </w:r>
      <w:r w:rsidRPr="00AA09CC">
        <w:rPr>
          <w:sz w:val="28"/>
          <w:szCs w:val="28"/>
        </w:rPr>
        <w:t xml:space="preserve"> медицински</w:t>
      </w:r>
      <w:r w:rsidR="003B6FAC">
        <w:rPr>
          <w:sz w:val="28"/>
          <w:szCs w:val="28"/>
        </w:rPr>
        <w:t>м</w:t>
      </w:r>
      <w:r w:rsidRPr="00AA09CC">
        <w:rPr>
          <w:sz w:val="28"/>
          <w:szCs w:val="28"/>
        </w:rPr>
        <w:t xml:space="preserve"> организаци</w:t>
      </w:r>
      <w:r w:rsidR="003B6FAC">
        <w:rPr>
          <w:sz w:val="28"/>
          <w:szCs w:val="28"/>
        </w:rPr>
        <w:t>ям</w:t>
      </w:r>
      <w:r w:rsidR="00967C02">
        <w:rPr>
          <w:sz w:val="28"/>
          <w:szCs w:val="28"/>
        </w:rPr>
        <w:t xml:space="preserve"> государственной и</w:t>
      </w:r>
      <w:r w:rsidRPr="00AA09CC">
        <w:rPr>
          <w:sz w:val="28"/>
          <w:szCs w:val="28"/>
        </w:rPr>
        <w:t xml:space="preserve"> муниципальной системы здравоохранения</w:t>
      </w:r>
      <w:r w:rsidR="00967C0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6E7A90">
        <w:rPr>
          <w:sz w:val="28"/>
          <w:szCs w:val="28"/>
        </w:rPr>
        <w:t>45 метров;</w:t>
      </w:r>
    </w:p>
    <w:p w:rsidR="00AA09CC" w:rsidRDefault="00AA09CC" w:rsidP="00AA09CC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FAC">
        <w:rPr>
          <w:sz w:val="28"/>
          <w:szCs w:val="28"/>
        </w:rPr>
        <w:t>к</w:t>
      </w:r>
      <w:r>
        <w:rPr>
          <w:sz w:val="28"/>
          <w:szCs w:val="28"/>
        </w:rPr>
        <w:t xml:space="preserve"> медицински</w:t>
      </w:r>
      <w:r w:rsidR="003B6FAC">
        <w:rPr>
          <w:sz w:val="28"/>
          <w:szCs w:val="28"/>
        </w:rPr>
        <w:t>м</w:t>
      </w:r>
      <w:r>
        <w:rPr>
          <w:sz w:val="28"/>
          <w:szCs w:val="28"/>
        </w:rPr>
        <w:t xml:space="preserve"> организаци</w:t>
      </w:r>
      <w:r w:rsidR="003B6FAC">
        <w:rPr>
          <w:sz w:val="28"/>
          <w:szCs w:val="28"/>
        </w:rPr>
        <w:t>ям</w:t>
      </w:r>
      <w:r>
        <w:rPr>
          <w:sz w:val="28"/>
          <w:szCs w:val="28"/>
        </w:rPr>
        <w:t xml:space="preserve"> частной системы здравоохранения (стоматологические, косметологические</w:t>
      </w:r>
      <w:r w:rsidR="003B6FAC">
        <w:rPr>
          <w:sz w:val="28"/>
          <w:szCs w:val="28"/>
        </w:rPr>
        <w:t xml:space="preserve"> кабинеты, кабинеты </w:t>
      </w:r>
      <w:proofErr w:type="spellStart"/>
      <w:r w:rsidR="003B6FAC">
        <w:rPr>
          <w:sz w:val="28"/>
          <w:szCs w:val="28"/>
        </w:rPr>
        <w:t>узи</w:t>
      </w:r>
      <w:proofErr w:type="spellEnd"/>
      <w:r w:rsidR="003B6FAC">
        <w:rPr>
          <w:sz w:val="28"/>
          <w:szCs w:val="28"/>
        </w:rPr>
        <w:t xml:space="preserve"> и другие организации, оказывающие платные медицинские услуги) – 25 метров</w:t>
      </w:r>
      <w:r w:rsidR="006E7A90">
        <w:rPr>
          <w:sz w:val="28"/>
          <w:szCs w:val="28"/>
        </w:rPr>
        <w:t>;</w:t>
      </w:r>
    </w:p>
    <w:p w:rsidR="003B6FAC" w:rsidRPr="00AA09CC" w:rsidRDefault="003B6FAC" w:rsidP="00AA09CC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 оптовым и розничным рынкам, к автовокзалам и аэропортам, к местам массового скопления граждан, к местам нахождения источников повышенной опасности – 100 метров</w:t>
      </w:r>
      <w:r w:rsidR="00873A4C">
        <w:rPr>
          <w:sz w:val="28"/>
          <w:szCs w:val="28"/>
        </w:rPr>
        <w:t>.</w:t>
      </w:r>
    </w:p>
    <w:p w:rsidR="004521AC" w:rsidRPr="00967C02" w:rsidRDefault="00967C02" w:rsidP="00967C0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4521AC" w:rsidRPr="00967C02">
        <w:rPr>
          <w:sz w:val="28"/>
          <w:szCs w:val="28"/>
        </w:rPr>
        <w:t>Утвердить Перечень организаций и объектов, на прилегающих территориях к которым, не допускается розничная продажа алкогольной продукции (Приложение 1</w:t>
      </w:r>
      <w:r w:rsidR="00185265" w:rsidRPr="00967C02">
        <w:rPr>
          <w:sz w:val="28"/>
          <w:szCs w:val="28"/>
        </w:rPr>
        <w:t>-13</w:t>
      </w:r>
      <w:r w:rsidR="004521AC" w:rsidRPr="00967C02">
        <w:rPr>
          <w:sz w:val="28"/>
          <w:szCs w:val="28"/>
        </w:rPr>
        <w:t>).</w:t>
      </w:r>
    </w:p>
    <w:p w:rsidR="004521AC" w:rsidRPr="00967C02" w:rsidRDefault="00873A4C" w:rsidP="00967C0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4521AC" w:rsidRPr="00967C02">
        <w:rPr>
          <w:sz w:val="28"/>
          <w:szCs w:val="28"/>
        </w:rPr>
        <w:t xml:space="preserve">Утвердить схемы границ прилегающих территорий к организациям и объектам, на которых не допускается розничная продажа алкогольной продукции (Приложение </w:t>
      </w:r>
      <w:r w:rsidR="00185265" w:rsidRPr="00967C02">
        <w:rPr>
          <w:sz w:val="28"/>
          <w:szCs w:val="28"/>
        </w:rPr>
        <w:t>14-1</w:t>
      </w:r>
      <w:r w:rsidR="00540398" w:rsidRPr="00967C02">
        <w:rPr>
          <w:sz w:val="28"/>
          <w:szCs w:val="28"/>
        </w:rPr>
        <w:t>1</w:t>
      </w:r>
      <w:r w:rsidR="00240CDF" w:rsidRPr="00967C02">
        <w:rPr>
          <w:sz w:val="28"/>
          <w:szCs w:val="28"/>
        </w:rPr>
        <w:t>7</w:t>
      </w:r>
      <w:r w:rsidR="004521AC" w:rsidRPr="00967C02">
        <w:rPr>
          <w:sz w:val="28"/>
          <w:szCs w:val="28"/>
        </w:rPr>
        <w:t>).</w:t>
      </w:r>
    </w:p>
    <w:p w:rsidR="006E7A90" w:rsidRPr="00DF44CC" w:rsidRDefault="00967C02" w:rsidP="00967C0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4521AC" w:rsidRPr="00DF44CC">
        <w:rPr>
          <w:sz w:val="28"/>
          <w:szCs w:val="28"/>
        </w:rPr>
        <w:t xml:space="preserve">Определить, что прилегающей территорией к организациям и объектам, </w:t>
      </w:r>
      <w:r w:rsidR="00543890" w:rsidRPr="00DF44CC">
        <w:rPr>
          <w:sz w:val="28"/>
          <w:szCs w:val="28"/>
        </w:rPr>
        <w:t xml:space="preserve">указанным в приложении 1-13 к настоящему постановлению, </w:t>
      </w:r>
      <w:r w:rsidR="004521AC" w:rsidRPr="00DF44CC">
        <w:rPr>
          <w:sz w:val="28"/>
          <w:szCs w:val="28"/>
        </w:rPr>
        <w:t>в пределах которой не допускается розничная</w:t>
      </w:r>
      <w:r w:rsidR="006E7A90">
        <w:rPr>
          <w:sz w:val="28"/>
          <w:szCs w:val="28"/>
        </w:rPr>
        <w:t xml:space="preserve"> продажа алкогольной продукции:</w:t>
      </w:r>
    </w:p>
    <w:p w:rsidR="004521AC" w:rsidRPr="00DF44CC" w:rsidRDefault="004521AC" w:rsidP="008E6B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44CC">
        <w:rPr>
          <w:sz w:val="28"/>
          <w:szCs w:val="28"/>
        </w:rPr>
        <w:t>- при наличии обособленной территории (от входа для посетителей на обособленную территорию до входа для посетителей в стационарный торговый объект);</w:t>
      </w:r>
    </w:p>
    <w:p w:rsidR="004521AC" w:rsidRPr="00DF44CC" w:rsidRDefault="004521AC" w:rsidP="008E6B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44CC">
        <w:rPr>
          <w:sz w:val="28"/>
          <w:szCs w:val="28"/>
        </w:rPr>
        <w:t>- при отсутствии обособленной территории (от входа для посетителей в здание (строение, сооружение) до входа для посетителей в стационарный торговый объект).</w:t>
      </w:r>
    </w:p>
    <w:p w:rsidR="004521AC" w:rsidRPr="00DF44CC" w:rsidRDefault="00967C02" w:rsidP="00967C0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 w:rsidR="004521AC" w:rsidRPr="00DF44CC">
        <w:rPr>
          <w:sz w:val="28"/>
          <w:szCs w:val="28"/>
        </w:rPr>
        <w:t xml:space="preserve">Установить, что способ расчета расстояния от организаций и (или) объектов, указанных в </w:t>
      </w:r>
      <w:r w:rsidR="00543890" w:rsidRPr="00DF44CC">
        <w:rPr>
          <w:sz w:val="28"/>
          <w:szCs w:val="28"/>
        </w:rPr>
        <w:t>приложении</w:t>
      </w:r>
      <w:r w:rsidR="004521AC" w:rsidRPr="00DF44CC">
        <w:rPr>
          <w:sz w:val="28"/>
          <w:szCs w:val="28"/>
        </w:rPr>
        <w:t xml:space="preserve"> 1</w:t>
      </w:r>
      <w:r w:rsidR="00543890" w:rsidRPr="00DF44CC">
        <w:rPr>
          <w:sz w:val="28"/>
          <w:szCs w:val="28"/>
        </w:rPr>
        <w:t>-13 к</w:t>
      </w:r>
      <w:r w:rsidR="004521AC" w:rsidRPr="00DF44CC">
        <w:rPr>
          <w:sz w:val="28"/>
          <w:szCs w:val="28"/>
        </w:rPr>
        <w:t xml:space="preserve"> настояще</w:t>
      </w:r>
      <w:r w:rsidR="00543890" w:rsidRPr="00DF44CC">
        <w:rPr>
          <w:sz w:val="28"/>
          <w:szCs w:val="28"/>
        </w:rPr>
        <w:t>му</w:t>
      </w:r>
      <w:r w:rsidR="004521AC" w:rsidRPr="00DF44CC">
        <w:rPr>
          <w:sz w:val="28"/>
          <w:szCs w:val="28"/>
        </w:rPr>
        <w:t xml:space="preserve"> постановлени</w:t>
      </w:r>
      <w:r w:rsidR="00543890" w:rsidRPr="00DF44CC">
        <w:rPr>
          <w:sz w:val="28"/>
          <w:szCs w:val="28"/>
        </w:rPr>
        <w:t>ю</w:t>
      </w:r>
      <w:r w:rsidR="004521AC" w:rsidRPr="00DF44CC">
        <w:rPr>
          <w:sz w:val="28"/>
          <w:szCs w:val="28"/>
        </w:rPr>
        <w:t>, определяется по кратчайшему маршруту движения пешехода от входа для посетителей на обособленную территорию или в здание (строение, сооружение), в котором расположены организации и (или) объекты, до входа для посетителей в стационарный торговый объект, осуществляющий розничную продажу алкогольной продукции.</w:t>
      </w:r>
      <w:proofErr w:type="gramEnd"/>
      <w:r w:rsidR="004521AC" w:rsidRPr="00DF44CC">
        <w:rPr>
          <w:sz w:val="28"/>
          <w:szCs w:val="28"/>
        </w:rPr>
        <w:t xml:space="preserve"> Измерение расстояний осуществляется по тротуарам, пешеходным дорожкам (при их отсутствии - по обочинам, краям проезжих частей) и пешеходным переходам. При пересечении пешеходной зоны с проезжей частью расстояние измеряется по ближайшему пешеходному переходу.</w:t>
      </w:r>
    </w:p>
    <w:p w:rsidR="004521AC" w:rsidRPr="00DF44CC" w:rsidRDefault="00967C02" w:rsidP="00967C0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21AC" w:rsidRPr="00DF44CC">
        <w:rPr>
          <w:sz w:val="28"/>
          <w:szCs w:val="28"/>
        </w:rPr>
        <w:t xml:space="preserve">В случае, когда обособленная территория или здание (строение, сооружение) имеют более одного входа для посетителей, прилегающая территория измеряется от каждого входа для посетителей на обособленную территорию или в здание (строение, сооружение), в котором расположены организации и (или) объекты, указанные </w:t>
      </w:r>
      <w:r w:rsidR="008820E9" w:rsidRPr="00DF44CC">
        <w:rPr>
          <w:sz w:val="28"/>
          <w:szCs w:val="28"/>
        </w:rPr>
        <w:t>в приложении 1-13 к настоящему постановлению</w:t>
      </w:r>
      <w:r w:rsidR="004521AC" w:rsidRPr="00DF44CC">
        <w:rPr>
          <w:sz w:val="28"/>
          <w:szCs w:val="28"/>
        </w:rPr>
        <w:t>,  до  каждого входа для посетителей в стационарный торговый объект, осуществляющий розничную продажу алкогольной продукции.</w:t>
      </w:r>
    </w:p>
    <w:p w:rsidR="004521AC" w:rsidRPr="00DF44CC" w:rsidRDefault="00967C02" w:rsidP="00967C0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4521AC" w:rsidRPr="00DF44CC">
        <w:rPr>
          <w:sz w:val="28"/>
          <w:szCs w:val="28"/>
        </w:rPr>
        <w:t>Опубликовать настоящее постановление в газете «Эхирит-Булагатский вестник» и разместить на официальном сайте администрации МО «Эхирит-Булагатский район»  в информационно-телекоммуникационной сети «Интернет» www.ehirit.ru.</w:t>
      </w:r>
    </w:p>
    <w:p w:rsidR="004521AC" w:rsidRPr="00DF44CC" w:rsidRDefault="00967C02" w:rsidP="00967C0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4521AC" w:rsidRPr="00DF44CC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4521AC" w:rsidRPr="00DF44CC" w:rsidRDefault="00967C02" w:rsidP="00967C0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8. </w:t>
      </w:r>
      <w:proofErr w:type="gramStart"/>
      <w:r w:rsidR="004521AC" w:rsidRPr="00DF44CC">
        <w:rPr>
          <w:sz w:val="28"/>
          <w:szCs w:val="28"/>
        </w:rPr>
        <w:t>Контроль за</w:t>
      </w:r>
      <w:proofErr w:type="gramEnd"/>
      <w:r w:rsidR="004521AC" w:rsidRPr="00DF44CC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521AC" w:rsidRPr="00DF44CC" w:rsidRDefault="004521AC" w:rsidP="008E6B92">
      <w:pPr>
        <w:jc w:val="both"/>
        <w:rPr>
          <w:sz w:val="28"/>
          <w:szCs w:val="28"/>
        </w:rPr>
      </w:pPr>
    </w:p>
    <w:p w:rsidR="004521AC" w:rsidRPr="00DF44CC" w:rsidRDefault="004521AC" w:rsidP="008E6B92">
      <w:pPr>
        <w:jc w:val="both"/>
        <w:rPr>
          <w:sz w:val="28"/>
          <w:szCs w:val="28"/>
        </w:rPr>
      </w:pPr>
    </w:p>
    <w:p w:rsidR="004521AC" w:rsidRPr="00DF44CC" w:rsidRDefault="004521AC" w:rsidP="008E6B92">
      <w:pPr>
        <w:jc w:val="both"/>
        <w:rPr>
          <w:sz w:val="28"/>
          <w:szCs w:val="28"/>
        </w:rPr>
      </w:pPr>
    </w:p>
    <w:p w:rsidR="00891D99" w:rsidRDefault="00891D99" w:rsidP="008E6B92">
      <w:pPr>
        <w:jc w:val="both"/>
        <w:rPr>
          <w:sz w:val="28"/>
          <w:szCs w:val="28"/>
        </w:rPr>
      </w:pPr>
    </w:p>
    <w:p w:rsidR="004521AC" w:rsidRPr="00DF44CC" w:rsidRDefault="004521AC" w:rsidP="008E6B92">
      <w:pPr>
        <w:jc w:val="both"/>
        <w:rPr>
          <w:sz w:val="28"/>
          <w:szCs w:val="28"/>
        </w:rPr>
      </w:pPr>
      <w:r w:rsidRPr="00DF44CC">
        <w:rPr>
          <w:sz w:val="28"/>
          <w:szCs w:val="28"/>
        </w:rPr>
        <w:t>Мэр района                                                                                          Г.А. Осодоев</w:t>
      </w:r>
    </w:p>
    <w:p w:rsidR="004521AC" w:rsidRPr="00DF44CC" w:rsidRDefault="004521AC" w:rsidP="008E6B92">
      <w:pPr>
        <w:jc w:val="both"/>
        <w:rPr>
          <w:sz w:val="32"/>
          <w:szCs w:val="32"/>
        </w:rPr>
      </w:pPr>
    </w:p>
    <w:p w:rsidR="004521AC" w:rsidRPr="00DF44CC" w:rsidRDefault="004521AC" w:rsidP="008E6B92">
      <w:pPr>
        <w:jc w:val="both"/>
        <w:rPr>
          <w:b/>
          <w:sz w:val="32"/>
          <w:szCs w:val="32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372D90" w:rsidRPr="00DF44CC" w:rsidRDefault="00372D90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</w:t>
      </w:r>
    </w:p>
    <w:p w:rsidR="00372D90" w:rsidRPr="00DF44CC" w:rsidRDefault="00372D90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372D90" w:rsidRPr="00DF44CC" w:rsidRDefault="00372D90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2A5BD4" w:rsidRPr="00DF44CC" w:rsidRDefault="002A5BD4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2A5BD4" w:rsidRPr="00DF44CC" w:rsidRDefault="002A5BD4" w:rsidP="008E6B92">
      <w:pPr>
        <w:jc w:val="right"/>
        <w:rPr>
          <w:sz w:val="28"/>
          <w:szCs w:val="28"/>
        </w:rPr>
      </w:pPr>
    </w:p>
    <w:p w:rsidR="002A5BD4" w:rsidRPr="00DF44CC" w:rsidRDefault="002A5BD4" w:rsidP="008E6B92">
      <w:pPr>
        <w:jc w:val="center"/>
        <w:rPr>
          <w:sz w:val="28"/>
          <w:szCs w:val="28"/>
        </w:rPr>
      </w:pPr>
    </w:p>
    <w:p w:rsidR="002A5BD4" w:rsidRPr="00DF44CC" w:rsidRDefault="002A5BD4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 xml:space="preserve">Перечень </w:t>
      </w:r>
    </w:p>
    <w:p w:rsidR="002A5BD4" w:rsidRPr="00DF44CC" w:rsidRDefault="002A5BD4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 xml:space="preserve">организаций и объектов, на прилегающих территориях к которым, </w:t>
      </w:r>
    </w:p>
    <w:p w:rsidR="006C288F" w:rsidRPr="00DF44CC" w:rsidRDefault="002A5BD4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не допускается розничная продажа алкогольной продукции</w:t>
      </w:r>
    </w:p>
    <w:p w:rsidR="006C288F" w:rsidRPr="00DF44CC" w:rsidRDefault="006C288F" w:rsidP="008E6B92">
      <w:pPr>
        <w:jc w:val="center"/>
        <w:rPr>
          <w:sz w:val="28"/>
          <w:szCs w:val="28"/>
        </w:rPr>
      </w:pPr>
    </w:p>
    <w:p w:rsidR="008D4C00" w:rsidRPr="00DF44CC" w:rsidRDefault="008D4C00" w:rsidP="008E6B92">
      <w:pPr>
        <w:rPr>
          <w:sz w:val="28"/>
          <w:szCs w:val="28"/>
        </w:rPr>
      </w:pPr>
    </w:p>
    <w:p w:rsidR="002A5BD4" w:rsidRPr="00DF44CC" w:rsidRDefault="002A5BD4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consplustitle1"/>
          <w:rFonts w:cs="Tahoma"/>
          <w:color w:val="000000"/>
          <w:sz w:val="28"/>
          <w:szCs w:val="28"/>
        </w:rPr>
      </w:pPr>
      <w:r w:rsidRPr="00DF44CC">
        <w:rPr>
          <w:rStyle w:val="consplustitle1"/>
          <w:color w:val="000000"/>
          <w:sz w:val="28"/>
          <w:szCs w:val="28"/>
        </w:rPr>
        <w:t>Муниципальное образование</w:t>
      </w:r>
      <w:r w:rsidR="00C42002" w:rsidRPr="00DF44CC">
        <w:rPr>
          <w:rStyle w:val="consplustitle1"/>
          <w:color w:val="000000"/>
          <w:sz w:val="28"/>
          <w:szCs w:val="28"/>
        </w:rPr>
        <w:t xml:space="preserve"> «Алужинское»</w:t>
      </w:r>
    </w:p>
    <w:p w:rsidR="002A5BD4" w:rsidRPr="00DF44CC" w:rsidRDefault="002A5BD4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5070"/>
        <w:gridCol w:w="4005"/>
      </w:tblGrid>
      <w:tr w:rsidR="002A5BD4" w:rsidRPr="00DF44CC" w:rsidTr="0016148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D4" w:rsidRPr="00DF44CC" w:rsidRDefault="002A5BD4" w:rsidP="008E6B92">
            <w:pPr>
              <w:widowControl w:val="0"/>
              <w:jc w:val="center"/>
              <w:rPr>
                <w:b/>
                <w:color w:val="000000"/>
                <w:spacing w:val="60"/>
              </w:rPr>
            </w:pPr>
            <w:r w:rsidRPr="00DF44CC">
              <w:rPr>
                <w:b/>
                <w:color w:val="000000"/>
                <w:spacing w:val="60"/>
              </w:rPr>
              <w:t>№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D4" w:rsidRPr="00DF44CC" w:rsidRDefault="002A5BD4" w:rsidP="008E6B92">
            <w:pPr>
              <w:pStyle w:val="2"/>
              <w:jc w:val="center"/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</w:rPr>
            </w:pPr>
            <w:r w:rsidRPr="00DF44CC"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</w:rPr>
              <w:t>Название организац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D4" w:rsidRPr="00DF44CC" w:rsidRDefault="002A5BD4" w:rsidP="008E6B92">
            <w:pPr>
              <w:pStyle w:val="2"/>
              <w:jc w:val="center"/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</w:rPr>
            </w:pPr>
            <w:r w:rsidRPr="00DF44CC"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</w:rPr>
              <w:t>Адрес организации</w:t>
            </w:r>
          </w:p>
        </w:tc>
      </w:tr>
      <w:tr w:rsidR="0016148F" w:rsidRPr="00DF44CC" w:rsidTr="00B77577">
        <w:trPr>
          <w:trHeight w:val="57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DF44CC" w:rsidRDefault="0016148F" w:rsidP="008E6B92">
            <w:pPr>
              <w:widowControl w:val="0"/>
              <w:jc w:val="center"/>
              <w:rPr>
                <w:color w:val="000000"/>
                <w:spacing w:val="60"/>
              </w:rPr>
            </w:pPr>
            <w:r w:rsidRPr="00DF44CC">
              <w:rPr>
                <w:color w:val="000000"/>
                <w:spacing w:val="60"/>
              </w:rPr>
              <w:t>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F" w:rsidRPr="004C7BE7" w:rsidRDefault="0016148F" w:rsidP="009E1FBE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Алужинский</w:t>
            </w:r>
            <w:r w:rsidR="00EB3E55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="009E1FBE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ФАП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4C7BE7" w:rsidRDefault="0016148F" w:rsidP="009E1FBE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с. Алужино, ул. Центральная, 1</w:t>
            </w:r>
            <w:r w:rsidR="009E1FBE" w:rsidRPr="004C7BE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03А</w:t>
            </w:r>
          </w:p>
        </w:tc>
      </w:tr>
      <w:tr w:rsidR="0016148F" w:rsidRPr="00DF44CC" w:rsidTr="00B775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DF44CC" w:rsidRDefault="0016148F" w:rsidP="008E6B92">
            <w:pPr>
              <w:widowControl w:val="0"/>
              <w:jc w:val="center"/>
              <w:rPr>
                <w:color w:val="000000"/>
                <w:spacing w:val="60"/>
              </w:rPr>
            </w:pPr>
            <w:r w:rsidRPr="00DF44CC">
              <w:rPr>
                <w:color w:val="000000"/>
                <w:spacing w:val="60"/>
              </w:rPr>
              <w:t>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C7BE7" w:rsidRDefault="0016148F" w:rsidP="00B71EC4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Большекурский</w:t>
            </w:r>
            <w:r w:rsidR="00EB3E55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="00B71EC4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ФАП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4C7BE7" w:rsidRDefault="0016148F" w:rsidP="00B71EC4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д. Большая Кура, ул. </w:t>
            </w:r>
            <w:r w:rsidR="00B71EC4" w:rsidRPr="004C7BE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Лесная</w:t>
            </w:r>
            <w:r w:rsidRPr="004C7BE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r w:rsidR="00B71EC4" w:rsidRPr="004C7BE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39</w:t>
            </w:r>
          </w:p>
        </w:tc>
      </w:tr>
      <w:tr w:rsidR="0016148F" w:rsidRPr="00DF44CC" w:rsidTr="00B775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DF44CC" w:rsidRDefault="0016148F" w:rsidP="008E6B92">
            <w:pPr>
              <w:widowControl w:val="0"/>
              <w:jc w:val="center"/>
              <w:rPr>
                <w:color w:val="000000"/>
                <w:spacing w:val="60"/>
              </w:rPr>
            </w:pPr>
            <w:r w:rsidRPr="00DF44CC">
              <w:rPr>
                <w:color w:val="000000"/>
                <w:spacing w:val="60"/>
              </w:rPr>
              <w:t>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C7BE7" w:rsidRDefault="0034752B" w:rsidP="0052471F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Структурное подразделение муниципального общеобразовательного учреждения Алужинская средняя общеобразовательная школа имени А.А.</w:t>
            </w:r>
            <w:r w:rsidR="00EB3E55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Ихинырова </w:t>
            </w:r>
            <w:proofErr w:type="gramStart"/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Больше-Курская</w:t>
            </w:r>
            <w:proofErr w:type="gramEnd"/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начальная школа (</w:t>
            </w:r>
            <w:r w:rsidR="0052471F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Структурное подразделение </w:t>
            </w: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МОУ Алужинская средняя школа</w:t>
            </w:r>
            <w:r w:rsidR="0016148F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Больше</w:t>
            </w:r>
            <w:r w:rsidR="0052471F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-К</w:t>
            </w:r>
            <w:r w:rsidR="0016148F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урская</w:t>
            </w:r>
            <w:r w:rsidR="0052471F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="008B662E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НШ</w:t>
            </w:r>
            <w:r w:rsidR="0052471F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4C7BE7" w:rsidRDefault="0016148F" w:rsidP="008E6B92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д. Большая Кура, ул. Центральная, 41Б</w:t>
            </w:r>
          </w:p>
        </w:tc>
      </w:tr>
      <w:tr w:rsidR="0016148F" w:rsidRPr="00DF44CC" w:rsidTr="00B775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DF44CC" w:rsidRDefault="0016148F" w:rsidP="008E6B92">
            <w:pPr>
              <w:widowControl w:val="0"/>
              <w:jc w:val="center"/>
              <w:rPr>
                <w:color w:val="000000"/>
                <w:spacing w:val="60"/>
              </w:rPr>
            </w:pPr>
            <w:r w:rsidRPr="00DF44CC">
              <w:rPr>
                <w:color w:val="000000"/>
                <w:spacing w:val="60"/>
              </w:rPr>
              <w:t>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C7BE7" w:rsidRDefault="0016148F" w:rsidP="001D0DA6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Муниципальное </w:t>
            </w:r>
            <w:r w:rsidR="00AC25A0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обще</w:t>
            </w: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образовательное учреждение Харанутская основная общеобразовательная школа</w:t>
            </w:r>
            <w:r w:rsidR="00AC25A0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им</w:t>
            </w:r>
            <w:r w:rsidR="001D0DA6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ени</w:t>
            </w:r>
            <w:r w:rsidR="00AC25A0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В.К. Бардымова</w:t>
            </w:r>
            <w:r w:rsidR="001D0DA6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(МОУ Харанутская ООШ им. В.К. Бардымова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4C7BE7" w:rsidRDefault="0016148F" w:rsidP="008E6B92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д. Харанут  ул. Школьная, 41Б</w:t>
            </w:r>
          </w:p>
        </w:tc>
      </w:tr>
      <w:tr w:rsidR="0016148F" w:rsidRPr="00DF44CC" w:rsidTr="00B775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DF44CC" w:rsidRDefault="0016148F" w:rsidP="008E6B92">
            <w:pPr>
              <w:widowControl w:val="0"/>
              <w:jc w:val="center"/>
              <w:rPr>
                <w:color w:val="000000"/>
                <w:spacing w:val="60"/>
              </w:rPr>
            </w:pPr>
            <w:r w:rsidRPr="00DF44CC">
              <w:rPr>
                <w:color w:val="000000"/>
                <w:spacing w:val="60"/>
              </w:rPr>
              <w:t>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C7BE7" w:rsidRDefault="003D478D" w:rsidP="003D478D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Структурное подразделение м</w:t>
            </w:r>
            <w:r w:rsidR="00B77F84"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униципально</w:t>
            </w:r>
            <w:r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го</w:t>
            </w:r>
            <w:r w:rsidR="00B77F84"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 общеобразовательно</w:t>
            </w:r>
            <w:r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го</w:t>
            </w:r>
            <w:r w:rsidR="00B77F84"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 учреждени</w:t>
            </w:r>
            <w:r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я</w:t>
            </w:r>
            <w:r w:rsidR="00B77F84"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 Алужинская средняя </w:t>
            </w:r>
            <w:r w:rsidR="0089036D"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общеобразовательная</w:t>
            </w:r>
            <w:r w:rsidR="00B77F84"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 школа им. А.А. Ихинырова, дошкольная группа "Золотая рыбка"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F" w:rsidRPr="004C7BE7" w:rsidRDefault="0016148F" w:rsidP="008E6B92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с.</w:t>
            </w:r>
            <w:r w:rsidR="0089036D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Алужино, ул.</w:t>
            </w:r>
            <w:r w:rsidR="0089036D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Центральная 130</w:t>
            </w:r>
          </w:p>
        </w:tc>
      </w:tr>
      <w:tr w:rsidR="00505FB2" w:rsidRPr="00DF44CC" w:rsidTr="00B775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B2" w:rsidRPr="00DF44CC" w:rsidRDefault="00505FB2" w:rsidP="008E6B92">
            <w:pPr>
              <w:widowControl w:val="0"/>
              <w:jc w:val="center"/>
              <w:rPr>
                <w:color w:val="000000"/>
                <w:spacing w:val="60"/>
              </w:rPr>
            </w:pPr>
            <w:r w:rsidRPr="00DF44CC">
              <w:rPr>
                <w:color w:val="000000"/>
                <w:spacing w:val="60"/>
              </w:rPr>
              <w:t>6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B2" w:rsidRPr="004C7BE7" w:rsidRDefault="00EF6250" w:rsidP="00B77F84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 w:rsidR="0089036D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="00505FB2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Алужинская</w:t>
            </w:r>
            <w:r w:rsidR="0089036D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средняя </w:t>
            </w:r>
            <w:r w:rsidR="008B662E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общеобразовательная </w:t>
            </w:r>
            <w:r w:rsidR="00505FB2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школа им</w:t>
            </w:r>
            <w:r w:rsidR="00B77F84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ени</w:t>
            </w:r>
            <w:r w:rsidR="00505FB2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А.А.Ихинырова</w:t>
            </w:r>
            <w:r w:rsidR="00B77F84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(МОУ Алужинская средняя школа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B2" w:rsidRPr="004C7BE7" w:rsidRDefault="00505FB2" w:rsidP="00505FB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с.</w:t>
            </w:r>
            <w:r w:rsidR="0089036D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Алужино, ул.</w:t>
            </w:r>
            <w:r w:rsidR="0089036D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Центральная 126</w:t>
            </w:r>
          </w:p>
        </w:tc>
      </w:tr>
    </w:tbl>
    <w:p w:rsidR="002448D3" w:rsidRPr="00DF44CC" w:rsidRDefault="002448D3" w:rsidP="008E6B92"/>
    <w:p w:rsidR="0016148F" w:rsidRPr="00DF44CC" w:rsidRDefault="0016148F" w:rsidP="008E6B92"/>
    <w:p w:rsidR="0016148F" w:rsidRDefault="0016148F" w:rsidP="008E6B92"/>
    <w:p w:rsidR="004C7BE7" w:rsidRPr="00DF44CC" w:rsidRDefault="004C7BE7" w:rsidP="008E6B92"/>
    <w:p w:rsidR="00C52C34" w:rsidRDefault="00C52C34" w:rsidP="008E6B92">
      <w:pPr>
        <w:jc w:val="right"/>
        <w:rPr>
          <w:sz w:val="28"/>
          <w:szCs w:val="28"/>
        </w:rPr>
      </w:pPr>
    </w:p>
    <w:p w:rsidR="0052471F" w:rsidRPr="00DF44CC" w:rsidRDefault="0052471F" w:rsidP="008E6B92">
      <w:pPr>
        <w:jc w:val="right"/>
        <w:rPr>
          <w:sz w:val="28"/>
          <w:szCs w:val="28"/>
        </w:rPr>
      </w:pP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Приложение 2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</w:p>
    <w:p w:rsidR="002A5BD4" w:rsidRPr="00DF44CC" w:rsidRDefault="002A5BD4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униц</w:t>
      </w:r>
      <w:r w:rsidR="00C42002" w:rsidRPr="00DF44CC">
        <w:rPr>
          <w:sz w:val="28"/>
          <w:szCs w:val="28"/>
        </w:rPr>
        <w:t>ипальное образование «Ахинское»</w:t>
      </w:r>
    </w:p>
    <w:p w:rsidR="002A5BD4" w:rsidRPr="00DF44CC" w:rsidRDefault="002A5BD4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013"/>
        <w:gridCol w:w="3960"/>
      </w:tblGrid>
      <w:tr w:rsidR="002A5BD4" w:rsidRPr="00DF44CC" w:rsidTr="00AE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widowControl w:val="0"/>
              <w:jc w:val="center"/>
              <w:rPr>
                <w:b/>
                <w:spacing w:val="60"/>
              </w:rPr>
            </w:pPr>
            <w:r w:rsidRPr="00DF44CC">
              <w:rPr>
                <w:b/>
                <w:spacing w:val="60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keepNext/>
              <w:spacing w:before="240" w:after="60"/>
              <w:jc w:val="center"/>
              <w:outlineLvl w:val="1"/>
              <w:rPr>
                <w:b/>
                <w:iCs/>
              </w:rPr>
            </w:pPr>
            <w:r w:rsidRPr="00DF44CC">
              <w:rPr>
                <w:b/>
                <w:iCs/>
              </w:rPr>
              <w:t>Название организ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keepNext/>
              <w:spacing w:before="240" w:after="60"/>
              <w:jc w:val="center"/>
              <w:outlineLvl w:val="1"/>
              <w:rPr>
                <w:b/>
                <w:iCs/>
              </w:rPr>
            </w:pPr>
            <w:r w:rsidRPr="00DF44CC">
              <w:rPr>
                <w:b/>
                <w:iCs/>
              </w:rPr>
              <w:t>Адрес организации</w:t>
            </w:r>
          </w:p>
        </w:tc>
      </w:tr>
      <w:tr w:rsidR="002A5BD4" w:rsidRPr="00DF44CC" w:rsidTr="00AE0857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8E6B92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Муниципальное общеобразовательное  учреждение Ахинская средняя общеобразовательная школа им. К.Х Шобоев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8E6B92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. Ахины, ул. Ленина, 29А</w:t>
            </w:r>
          </w:p>
        </w:tc>
      </w:tr>
      <w:tr w:rsidR="002A5BD4" w:rsidRPr="00DF44CC" w:rsidTr="00AE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9E1FBE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Ахинский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9E1FBE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9E1FBE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с. Ахины, ул. Ленина, </w:t>
            </w:r>
            <w:r w:rsidR="009E1FBE" w:rsidRPr="004C7BE7">
              <w:rPr>
                <w:iCs/>
                <w:sz w:val="24"/>
                <w:szCs w:val="24"/>
              </w:rPr>
              <w:t>60</w:t>
            </w:r>
          </w:p>
        </w:tc>
      </w:tr>
      <w:tr w:rsidR="002A5BD4" w:rsidRPr="00DF44CC" w:rsidTr="00AE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4" w:rsidRPr="004C7BE7" w:rsidRDefault="002A5BD4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 учреждение Ахинский детский сад №3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4" w:rsidRPr="004C7BE7" w:rsidRDefault="002A5BD4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с. Ахины, ул. Ленина, 32</w:t>
            </w:r>
            <w:r w:rsidR="009D18A8" w:rsidRPr="004C7BE7">
              <w:rPr>
                <w:sz w:val="24"/>
                <w:szCs w:val="24"/>
              </w:rPr>
              <w:t>А</w:t>
            </w:r>
          </w:p>
        </w:tc>
      </w:tr>
      <w:tr w:rsidR="002A5BD4" w:rsidRPr="00DF44CC" w:rsidTr="00AE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9E1FBE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Байтогский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9E1FBE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9E1FBE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д. Байтог, ул. Молодёжная, </w:t>
            </w:r>
            <w:r w:rsidR="009E1FBE" w:rsidRPr="004C7BE7">
              <w:rPr>
                <w:iCs/>
                <w:sz w:val="24"/>
                <w:szCs w:val="24"/>
              </w:rPr>
              <w:t>1</w:t>
            </w:r>
            <w:r w:rsidRPr="004C7BE7">
              <w:rPr>
                <w:iCs/>
                <w:sz w:val="24"/>
                <w:szCs w:val="24"/>
              </w:rPr>
              <w:t>, кв. 2</w:t>
            </w:r>
          </w:p>
        </w:tc>
      </w:tr>
      <w:tr w:rsidR="002A5BD4" w:rsidRPr="00DF44CC" w:rsidTr="00AE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5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8E6B92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Муниципальное дошкольное образовательное  учреждение Байтогский детский сад № 3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8E6B92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д. Байтог, ул. Дружбы, 13</w:t>
            </w:r>
          </w:p>
        </w:tc>
      </w:tr>
      <w:tr w:rsidR="002A5BD4" w:rsidRPr="00DF44CC" w:rsidTr="00AE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6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06" w:rsidRPr="004C7BE7" w:rsidRDefault="002A5BD4" w:rsidP="00C72106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Муниципальное общеобразовательное  учреждение Байтогская средняя общеобразовательная школа им</w:t>
            </w:r>
            <w:r w:rsidR="00C72106" w:rsidRPr="004C7BE7">
              <w:rPr>
                <w:iCs/>
                <w:sz w:val="24"/>
                <w:szCs w:val="24"/>
              </w:rPr>
              <w:t xml:space="preserve">ени Героя Советского союза </w:t>
            </w:r>
            <w:r w:rsidRPr="004C7BE7">
              <w:rPr>
                <w:iCs/>
                <w:sz w:val="24"/>
                <w:szCs w:val="24"/>
              </w:rPr>
              <w:t>Хантаева</w:t>
            </w:r>
            <w:r w:rsidR="00C72106" w:rsidRPr="004C7BE7">
              <w:rPr>
                <w:iCs/>
                <w:sz w:val="24"/>
                <w:szCs w:val="24"/>
              </w:rPr>
              <w:t xml:space="preserve"> В.Х. (МОУ Байтогская СО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8E6B92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д.</w:t>
            </w:r>
            <w:r w:rsidR="0089036D">
              <w:rPr>
                <w:iCs/>
                <w:sz w:val="24"/>
                <w:szCs w:val="24"/>
              </w:rPr>
              <w:t xml:space="preserve"> </w:t>
            </w:r>
            <w:r w:rsidRPr="004C7BE7">
              <w:rPr>
                <w:iCs/>
                <w:sz w:val="24"/>
                <w:szCs w:val="24"/>
              </w:rPr>
              <w:t>Серафимовск, пер. Школьный, 2</w:t>
            </w:r>
          </w:p>
        </w:tc>
      </w:tr>
    </w:tbl>
    <w:p w:rsidR="008D4C00" w:rsidRPr="00DF44CC" w:rsidRDefault="008D4C00" w:rsidP="008E6B92">
      <w:pPr>
        <w:jc w:val="right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16148F" w:rsidRDefault="0016148F" w:rsidP="008E6B92">
      <w:pPr>
        <w:jc w:val="center"/>
        <w:rPr>
          <w:sz w:val="28"/>
          <w:szCs w:val="28"/>
        </w:rPr>
      </w:pPr>
    </w:p>
    <w:p w:rsidR="001B17DA" w:rsidRPr="00DF44CC" w:rsidRDefault="001B17DA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26716F" w:rsidRPr="00DF44CC" w:rsidRDefault="0026716F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C52C34" w:rsidRPr="00DF44CC" w:rsidRDefault="00C52C34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C52C34" w:rsidRPr="00DF44CC" w:rsidRDefault="00C52C34" w:rsidP="008E6B92">
      <w:pPr>
        <w:jc w:val="center"/>
        <w:rPr>
          <w:sz w:val="28"/>
          <w:szCs w:val="28"/>
        </w:rPr>
      </w:pPr>
    </w:p>
    <w:p w:rsidR="0052471F" w:rsidRDefault="0052471F" w:rsidP="008E6B92">
      <w:pPr>
        <w:jc w:val="center"/>
        <w:rPr>
          <w:sz w:val="28"/>
          <w:szCs w:val="28"/>
        </w:rPr>
      </w:pPr>
    </w:p>
    <w:p w:rsidR="004C7BE7" w:rsidRDefault="004C7BE7" w:rsidP="008E6B92">
      <w:pPr>
        <w:jc w:val="center"/>
        <w:rPr>
          <w:sz w:val="28"/>
          <w:szCs w:val="28"/>
        </w:rPr>
      </w:pPr>
    </w:p>
    <w:p w:rsidR="004C7BE7" w:rsidRDefault="004C7BE7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3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A2686A" w:rsidRPr="00DF44CC" w:rsidRDefault="007B1615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униципальное образование «Гахан</w:t>
      </w:r>
      <w:r w:rsidR="009C6D90" w:rsidRPr="00DF44CC">
        <w:rPr>
          <w:sz w:val="28"/>
          <w:szCs w:val="28"/>
        </w:rPr>
        <w:t>ское»</w:t>
      </w:r>
    </w:p>
    <w:p w:rsidR="00A2686A" w:rsidRPr="00DF44CC" w:rsidRDefault="00A2686A" w:rsidP="008E6B92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3969"/>
      </w:tblGrid>
      <w:tr w:rsidR="007B1615" w:rsidRPr="00DF44CC" w:rsidTr="009C6D90">
        <w:tc>
          <w:tcPr>
            <w:tcW w:w="567" w:type="dxa"/>
          </w:tcPr>
          <w:p w:rsidR="007B1615" w:rsidRPr="00891D99" w:rsidRDefault="007B1615" w:rsidP="008E6B92">
            <w:pPr>
              <w:widowControl w:val="0"/>
              <w:jc w:val="both"/>
              <w:rPr>
                <w:spacing w:val="60"/>
              </w:rPr>
            </w:pPr>
            <w:r w:rsidRPr="00891D99">
              <w:rPr>
                <w:spacing w:val="60"/>
              </w:rPr>
              <w:t>№</w:t>
            </w:r>
          </w:p>
        </w:tc>
        <w:tc>
          <w:tcPr>
            <w:tcW w:w="4962" w:type="dxa"/>
          </w:tcPr>
          <w:p w:rsidR="007B1615" w:rsidRPr="00891D99" w:rsidRDefault="007B1615" w:rsidP="008E6B92">
            <w:pPr>
              <w:keepNext/>
              <w:jc w:val="center"/>
              <w:outlineLvl w:val="1"/>
              <w:rPr>
                <w:rFonts w:eastAsia="Arial Unicode MS"/>
                <w:b/>
                <w:bCs/>
              </w:rPr>
            </w:pPr>
            <w:r w:rsidRPr="00891D99">
              <w:rPr>
                <w:rFonts w:eastAsia="Arial Unicode MS"/>
                <w:b/>
                <w:bCs/>
              </w:rPr>
              <w:t>Название организации</w:t>
            </w:r>
          </w:p>
        </w:tc>
        <w:tc>
          <w:tcPr>
            <w:tcW w:w="3969" w:type="dxa"/>
          </w:tcPr>
          <w:p w:rsidR="007B1615" w:rsidRPr="00891D99" w:rsidRDefault="007B1615" w:rsidP="008E6B92">
            <w:pPr>
              <w:keepNext/>
              <w:jc w:val="center"/>
              <w:outlineLvl w:val="1"/>
              <w:rPr>
                <w:rFonts w:eastAsia="Arial Unicode MS"/>
                <w:b/>
                <w:bCs/>
              </w:rPr>
            </w:pPr>
            <w:r w:rsidRPr="00891D99">
              <w:rPr>
                <w:rFonts w:eastAsia="Arial Unicode MS"/>
                <w:b/>
                <w:bCs/>
              </w:rPr>
              <w:t>Адрес организации</w:t>
            </w:r>
          </w:p>
        </w:tc>
      </w:tr>
      <w:tr w:rsidR="007B1615" w:rsidRPr="00DF44CC" w:rsidTr="00891D99">
        <w:trPr>
          <w:trHeight w:val="1272"/>
        </w:trPr>
        <w:tc>
          <w:tcPr>
            <w:tcW w:w="567" w:type="dxa"/>
          </w:tcPr>
          <w:p w:rsidR="007B1615" w:rsidRPr="00891D99" w:rsidRDefault="007B1615" w:rsidP="008E6B92">
            <w:pPr>
              <w:widowControl w:val="0"/>
              <w:jc w:val="center"/>
              <w:rPr>
                <w:spacing w:val="60"/>
              </w:rPr>
            </w:pPr>
            <w:r w:rsidRPr="00891D99">
              <w:rPr>
                <w:spacing w:val="60"/>
              </w:rPr>
              <w:t>1</w:t>
            </w:r>
          </w:p>
        </w:tc>
        <w:tc>
          <w:tcPr>
            <w:tcW w:w="4962" w:type="dxa"/>
          </w:tcPr>
          <w:p w:rsidR="007B1615" w:rsidRPr="004C7BE7" w:rsidRDefault="007B1615" w:rsidP="00A415DE">
            <w:pPr>
              <w:keepNext/>
              <w:spacing w:before="240"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rFonts w:eastAsia="Arial Unicode MS"/>
                <w:sz w:val="24"/>
                <w:szCs w:val="24"/>
              </w:rPr>
              <w:t>обще</w:t>
            </w:r>
            <w:r w:rsidRPr="004C7BE7">
              <w:rPr>
                <w:rFonts w:eastAsia="Arial Unicode MS"/>
                <w:sz w:val="24"/>
                <w:szCs w:val="24"/>
              </w:rPr>
              <w:t xml:space="preserve">образовательное  учреждение </w:t>
            </w:r>
            <w:r w:rsidRPr="004C7BE7">
              <w:rPr>
                <w:rFonts w:eastAsia="Arial Unicode MS"/>
                <w:bCs/>
                <w:sz w:val="24"/>
                <w:szCs w:val="24"/>
              </w:rPr>
              <w:t>Гаханская</w:t>
            </w:r>
            <w:r w:rsidRPr="004C7BE7">
              <w:rPr>
                <w:rFonts w:eastAsia="Arial Unicode MS"/>
                <w:sz w:val="24"/>
                <w:szCs w:val="24"/>
              </w:rPr>
              <w:t xml:space="preserve"> средняя </w:t>
            </w:r>
            <w:r w:rsidR="008F3234" w:rsidRPr="004C7BE7">
              <w:rPr>
                <w:rFonts w:eastAsia="Arial Unicode MS"/>
                <w:sz w:val="24"/>
                <w:szCs w:val="24"/>
              </w:rPr>
              <w:t>обще</w:t>
            </w:r>
            <w:r w:rsidRPr="004C7BE7">
              <w:rPr>
                <w:rFonts w:eastAsia="Arial Unicode MS"/>
                <w:sz w:val="24"/>
                <w:szCs w:val="24"/>
              </w:rPr>
              <w:t>образовательная школа</w:t>
            </w:r>
            <w:r w:rsidR="00A415DE" w:rsidRPr="004C7BE7">
              <w:rPr>
                <w:rFonts w:eastAsia="Arial Unicode MS"/>
                <w:sz w:val="24"/>
                <w:szCs w:val="24"/>
              </w:rPr>
              <w:t xml:space="preserve"> (</w:t>
            </w:r>
            <w:r w:rsidR="00A415DE" w:rsidRPr="004C7BE7">
              <w:rPr>
                <w:sz w:val="24"/>
                <w:szCs w:val="24"/>
                <w:shd w:val="clear" w:color="auto" w:fill="FFFFFF"/>
              </w:rPr>
              <w:t>МОУ Гаханская СОШ)</w:t>
            </w:r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bCs/>
                <w:sz w:val="24"/>
                <w:szCs w:val="24"/>
              </w:rPr>
              <w:t>с. Гаханы, пер. Школьный,1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891D99" w:rsidRDefault="007B1615" w:rsidP="008E6B92">
            <w:pPr>
              <w:widowControl w:val="0"/>
              <w:jc w:val="center"/>
              <w:rPr>
                <w:spacing w:val="60"/>
              </w:rPr>
            </w:pPr>
            <w:r w:rsidRPr="00891D99">
              <w:rPr>
                <w:spacing w:val="60"/>
              </w:rPr>
              <w:t>2</w:t>
            </w:r>
          </w:p>
        </w:tc>
        <w:tc>
          <w:tcPr>
            <w:tcW w:w="4962" w:type="dxa"/>
          </w:tcPr>
          <w:p w:rsidR="007B1615" w:rsidRPr="004C7BE7" w:rsidRDefault="007B1615" w:rsidP="007823CF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bCs/>
                <w:sz w:val="24"/>
                <w:szCs w:val="24"/>
              </w:rPr>
              <w:t>Гаханская</w:t>
            </w:r>
            <w:r w:rsidR="0052471F" w:rsidRPr="004C7BE7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="007823CF" w:rsidRPr="004C7BE7">
              <w:rPr>
                <w:rFonts w:eastAsia="Arial Unicode MS"/>
                <w:bCs/>
                <w:sz w:val="24"/>
                <w:szCs w:val="24"/>
              </w:rPr>
              <w:t>врачебная амбулатория</w:t>
            </w:r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bCs/>
                <w:sz w:val="24"/>
                <w:szCs w:val="24"/>
              </w:rPr>
              <w:t>с. Гаханы, пер. Больничный</w:t>
            </w:r>
            <w:r w:rsidR="00713A99" w:rsidRPr="004C7BE7">
              <w:rPr>
                <w:rFonts w:eastAsia="Arial Unicode MS"/>
                <w:bCs/>
                <w:sz w:val="24"/>
                <w:szCs w:val="24"/>
              </w:rPr>
              <w:t>, 1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891D99" w:rsidRDefault="007B1615" w:rsidP="008E6B92">
            <w:pPr>
              <w:widowControl w:val="0"/>
              <w:jc w:val="center"/>
              <w:rPr>
                <w:spacing w:val="60"/>
              </w:rPr>
            </w:pPr>
            <w:r w:rsidRPr="00891D99">
              <w:rPr>
                <w:spacing w:val="60"/>
              </w:rPr>
              <w:t>3</w:t>
            </w:r>
          </w:p>
        </w:tc>
        <w:tc>
          <w:tcPr>
            <w:tcW w:w="4962" w:type="dxa"/>
          </w:tcPr>
          <w:p w:rsidR="007B1615" w:rsidRPr="004C7BE7" w:rsidRDefault="007B1615" w:rsidP="008E6B92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4C7BE7">
              <w:rPr>
                <w:rFonts w:eastAsia="Arial Unicode MS"/>
                <w:bCs/>
                <w:sz w:val="24"/>
                <w:szCs w:val="24"/>
              </w:rPr>
              <w:t>Гаханский детский сад №17</w:t>
            </w:r>
            <w:r w:rsidR="00EA6EF4" w:rsidRPr="004C7BE7">
              <w:rPr>
                <w:rFonts w:eastAsia="Arial Unicode MS"/>
                <w:bCs/>
                <w:sz w:val="24"/>
                <w:szCs w:val="24"/>
              </w:rPr>
              <w:t xml:space="preserve"> (МДОУ Гаханский детский сад №17)</w:t>
            </w:r>
          </w:p>
        </w:tc>
        <w:tc>
          <w:tcPr>
            <w:tcW w:w="3969" w:type="dxa"/>
          </w:tcPr>
          <w:p w:rsidR="007B1615" w:rsidRPr="004C7BE7" w:rsidRDefault="007B1615" w:rsidP="00EA6EF4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bCs/>
                <w:sz w:val="24"/>
                <w:szCs w:val="24"/>
              </w:rPr>
              <w:t>с. Гаханы, ул. Балтахинова</w:t>
            </w:r>
            <w:r w:rsidR="0087087E" w:rsidRPr="004C7BE7">
              <w:rPr>
                <w:rFonts w:eastAsia="Arial Unicode MS"/>
                <w:bCs/>
                <w:sz w:val="24"/>
                <w:szCs w:val="24"/>
              </w:rPr>
              <w:t>, 1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891D99" w:rsidRDefault="00A10D2F" w:rsidP="008E6B92">
            <w:pPr>
              <w:widowControl w:val="0"/>
              <w:jc w:val="center"/>
              <w:rPr>
                <w:spacing w:val="60"/>
              </w:rPr>
            </w:pPr>
            <w:r w:rsidRPr="00891D99">
              <w:rPr>
                <w:spacing w:val="60"/>
              </w:rPr>
              <w:t>4</w:t>
            </w:r>
          </w:p>
        </w:tc>
        <w:tc>
          <w:tcPr>
            <w:tcW w:w="4962" w:type="dxa"/>
          </w:tcPr>
          <w:p w:rsidR="007B1615" w:rsidRPr="004C7BE7" w:rsidRDefault="007B1615" w:rsidP="008E6B92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sz w:val="24"/>
                <w:szCs w:val="24"/>
              </w:rPr>
              <w:t xml:space="preserve">Муниципальное </w:t>
            </w:r>
            <w:r w:rsidR="00505FB2" w:rsidRPr="004C7BE7">
              <w:rPr>
                <w:rFonts w:eastAsia="Arial Unicode MS"/>
                <w:sz w:val="24"/>
                <w:szCs w:val="24"/>
              </w:rPr>
              <w:t>обще</w:t>
            </w:r>
            <w:r w:rsidRPr="004C7BE7">
              <w:rPr>
                <w:rFonts w:eastAsia="Arial Unicode MS"/>
                <w:sz w:val="24"/>
                <w:szCs w:val="24"/>
              </w:rPr>
              <w:t xml:space="preserve">образовательное  учреждение </w:t>
            </w:r>
            <w:r w:rsidRPr="004C7BE7">
              <w:rPr>
                <w:rFonts w:eastAsia="Arial Unicode MS"/>
                <w:bCs/>
                <w:sz w:val="24"/>
                <w:szCs w:val="24"/>
              </w:rPr>
              <w:t>Бозойская</w:t>
            </w:r>
            <w:r w:rsidRPr="004C7BE7">
              <w:rPr>
                <w:rFonts w:eastAsia="Arial Unicode MS"/>
                <w:sz w:val="24"/>
                <w:szCs w:val="24"/>
              </w:rPr>
              <w:t xml:space="preserve"> средняя </w:t>
            </w:r>
            <w:r w:rsidR="00505FB2" w:rsidRPr="004C7BE7">
              <w:rPr>
                <w:rFonts w:eastAsia="Arial Unicode MS"/>
                <w:sz w:val="24"/>
                <w:szCs w:val="24"/>
              </w:rPr>
              <w:t>обще</w:t>
            </w:r>
            <w:r w:rsidRPr="004C7BE7">
              <w:rPr>
                <w:rFonts w:eastAsia="Arial Unicode MS"/>
                <w:sz w:val="24"/>
                <w:szCs w:val="24"/>
              </w:rPr>
              <w:t>образовательная школа</w:t>
            </w:r>
            <w:r w:rsidR="00EA6EF4" w:rsidRPr="004C7BE7">
              <w:rPr>
                <w:rFonts w:eastAsia="Arial Unicode MS"/>
                <w:sz w:val="24"/>
                <w:szCs w:val="24"/>
              </w:rPr>
              <w:t xml:space="preserve"> (МОУ Бозойская СОШ)</w:t>
            </w:r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bCs/>
                <w:sz w:val="24"/>
                <w:szCs w:val="24"/>
              </w:rPr>
              <w:t>пос. Бозой, ул. Ленина,44</w:t>
            </w:r>
            <w:proofErr w:type="gramStart"/>
            <w:r w:rsidRPr="004C7BE7">
              <w:rPr>
                <w:rFonts w:eastAsia="Arial Unicode MS"/>
                <w:bCs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B1615" w:rsidRPr="00DF44CC" w:rsidTr="009C6D90">
        <w:tc>
          <w:tcPr>
            <w:tcW w:w="567" w:type="dxa"/>
          </w:tcPr>
          <w:p w:rsidR="007B1615" w:rsidRPr="00891D99" w:rsidRDefault="00A10D2F" w:rsidP="008E6B92">
            <w:pPr>
              <w:widowControl w:val="0"/>
              <w:jc w:val="center"/>
              <w:rPr>
                <w:spacing w:val="60"/>
              </w:rPr>
            </w:pPr>
            <w:r w:rsidRPr="00891D99">
              <w:rPr>
                <w:spacing w:val="60"/>
              </w:rPr>
              <w:t>5</w:t>
            </w:r>
          </w:p>
        </w:tc>
        <w:tc>
          <w:tcPr>
            <w:tcW w:w="4962" w:type="dxa"/>
          </w:tcPr>
          <w:p w:rsidR="007B1615" w:rsidRPr="004C7BE7" w:rsidRDefault="007B1615" w:rsidP="00FF670B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sz w:val="24"/>
                <w:szCs w:val="24"/>
              </w:rPr>
              <w:t>Муниципальное дошкольное образовательное учреждение</w:t>
            </w:r>
            <w:r w:rsidR="00FE6941" w:rsidRPr="004C7BE7">
              <w:rPr>
                <w:rFonts w:eastAsia="Arial Unicode MS"/>
                <w:sz w:val="24"/>
                <w:szCs w:val="24"/>
              </w:rPr>
              <w:t xml:space="preserve"> </w:t>
            </w:r>
            <w:r w:rsidR="00FF670B" w:rsidRPr="004C7BE7">
              <w:rPr>
                <w:rFonts w:eastAsia="Arial Unicode MS"/>
                <w:bCs/>
                <w:sz w:val="24"/>
                <w:szCs w:val="24"/>
              </w:rPr>
              <w:t>Бозойский</w:t>
            </w:r>
            <w:r w:rsidR="00FE6941" w:rsidRPr="004C7BE7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="00FF670B" w:rsidRPr="004C7BE7">
              <w:rPr>
                <w:rFonts w:eastAsia="Arial Unicode MS"/>
                <w:bCs/>
                <w:sz w:val="24"/>
                <w:szCs w:val="24"/>
              </w:rPr>
              <w:t>детский сад №14</w:t>
            </w:r>
            <w:r w:rsidR="00EA6EF4" w:rsidRPr="004C7BE7">
              <w:rPr>
                <w:rFonts w:eastAsia="Arial Unicode MS"/>
                <w:bCs/>
                <w:sz w:val="24"/>
                <w:szCs w:val="24"/>
              </w:rPr>
              <w:t xml:space="preserve"> (МДОУ Бозойский детский сад №14</w:t>
            </w:r>
            <w:proofErr w:type="gramStart"/>
            <w:r w:rsidR="00EA6EF4" w:rsidRPr="004C7BE7">
              <w:rPr>
                <w:rFonts w:eastAsia="Arial Unicode MS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bCs/>
                <w:sz w:val="24"/>
                <w:szCs w:val="24"/>
              </w:rPr>
              <w:t>пос. Бозой, ул. Дзержинского</w:t>
            </w:r>
            <w:r w:rsidR="00FF670B" w:rsidRPr="004C7BE7">
              <w:rPr>
                <w:rFonts w:eastAsia="Arial Unicode MS"/>
                <w:bCs/>
                <w:sz w:val="24"/>
                <w:szCs w:val="24"/>
              </w:rPr>
              <w:t>, 5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891D99" w:rsidRDefault="00A10D2F" w:rsidP="008E6B92">
            <w:pPr>
              <w:widowControl w:val="0"/>
              <w:jc w:val="center"/>
              <w:rPr>
                <w:spacing w:val="60"/>
              </w:rPr>
            </w:pPr>
            <w:r w:rsidRPr="00891D99">
              <w:rPr>
                <w:spacing w:val="60"/>
              </w:rPr>
              <w:t>6</w:t>
            </w:r>
          </w:p>
        </w:tc>
        <w:tc>
          <w:tcPr>
            <w:tcW w:w="4962" w:type="dxa"/>
          </w:tcPr>
          <w:p w:rsidR="007B1615" w:rsidRPr="004C7BE7" w:rsidRDefault="00713A99" w:rsidP="00713A99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bCs/>
                <w:sz w:val="24"/>
                <w:szCs w:val="24"/>
              </w:rPr>
              <w:t xml:space="preserve">Бозойский ФАП </w:t>
            </w:r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bCs/>
                <w:sz w:val="24"/>
                <w:szCs w:val="24"/>
              </w:rPr>
              <w:t>пос. Бозой, ул. Дзержинского</w:t>
            </w:r>
            <w:r w:rsidR="00FF670B" w:rsidRPr="004C7BE7">
              <w:rPr>
                <w:rFonts w:eastAsia="Arial Unicode MS"/>
                <w:bCs/>
                <w:sz w:val="24"/>
                <w:szCs w:val="24"/>
              </w:rPr>
              <w:t>, 14</w:t>
            </w:r>
          </w:p>
        </w:tc>
      </w:tr>
    </w:tbl>
    <w:p w:rsidR="00A2686A" w:rsidRPr="00DF44CC" w:rsidRDefault="00A2686A" w:rsidP="008E6B92">
      <w:pPr>
        <w:jc w:val="both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26716F" w:rsidRDefault="001B17DA" w:rsidP="004C7BE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39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7BE7" w:rsidRPr="00DF44CC" w:rsidRDefault="004C7BE7" w:rsidP="004C7BE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39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sz w:val="28"/>
          <w:szCs w:val="28"/>
        </w:rPr>
      </w:pPr>
    </w:p>
    <w:p w:rsidR="0026716F" w:rsidRDefault="0026716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4C7BE7" w:rsidRDefault="004C7BE7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4C7BE7" w:rsidRPr="00DF44CC" w:rsidRDefault="004C7BE7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540398" w:rsidRPr="00DF44CC" w:rsidRDefault="00540398" w:rsidP="008E6B92">
      <w:pPr>
        <w:jc w:val="right"/>
        <w:rPr>
          <w:sz w:val="28"/>
          <w:szCs w:val="28"/>
        </w:rPr>
      </w:pPr>
    </w:p>
    <w:p w:rsidR="00540398" w:rsidRPr="00DF44CC" w:rsidRDefault="00540398" w:rsidP="008E6B92">
      <w:pPr>
        <w:jc w:val="right"/>
        <w:rPr>
          <w:sz w:val="28"/>
          <w:szCs w:val="28"/>
        </w:rPr>
      </w:pP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4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sz w:val="28"/>
          <w:szCs w:val="28"/>
        </w:rPr>
      </w:pPr>
    </w:p>
    <w:p w:rsidR="007B1615" w:rsidRPr="00DF44CC" w:rsidRDefault="009C6D90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Calibri" w:hAnsi="Calibri" w:cs="Tahoma"/>
          <w:sz w:val="22"/>
          <w:szCs w:val="22"/>
        </w:rPr>
      </w:pPr>
      <w:r w:rsidRPr="00DF44CC">
        <w:rPr>
          <w:sz w:val="28"/>
          <w:szCs w:val="28"/>
        </w:rPr>
        <w:t>М</w:t>
      </w:r>
      <w:r w:rsidR="007B1615" w:rsidRPr="00DF44CC">
        <w:rPr>
          <w:sz w:val="28"/>
          <w:szCs w:val="28"/>
        </w:rPr>
        <w:t>униципально</w:t>
      </w:r>
      <w:r w:rsidRPr="00DF44CC">
        <w:rPr>
          <w:sz w:val="28"/>
          <w:szCs w:val="28"/>
        </w:rPr>
        <w:t>е</w:t>
      </w:r>
      <w:r w:rsidR="007B1615" w:rsidRPr="00DF44CC">
        <w:rPr>
          <w:sz w:val="28"/>
          <w:szCs w:val="28"/>
        </w:rPr>
        <w:t xml:space="preserve"> образовани</w:t>
      </w:r>
      <w:r w:rsidRPr="00DF44CC">
        <w:rPr>
          <w:sz w:val="28"/>
          <w:szCs w:val="28"/>
        </w:rPr>
        <w:t>е</w:t>
      </w:r>
      <w:r w:rsidR="007B1615" w:rsidRPr="00DF44CC">
        <w:rPr>
          <w:sz w:val="28"/>
          <w:szCs w:val="28"/>
        </w:rPr>
        <w:t xml:space="preserve"> «Захальское»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013"/>
        <w:gridCol w:w="3960"/>
      </w:tblGrid>
      <w:tr w:rsidR="007B1615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center"/>
              <w:rPr>
                <w:b/>
                <w:spacing w:val="60"/>
              </w:rPr>
            </w:pPr>
            <w:r w:rsidRPr="00DF44CC">
              <w:rPr>
                <w:b/>
                <w:spacing w:val="60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15" w:rsidRPr="00DF44CC" w:rsidRDefault="007B1615" w:rsidP="008E6B92">
            <w:pPr>
              <w:keepNext/>
              <w:jc w:val="center"/>
              <w:outlineLvl w:val="1"/>
              <w:rPr>
                <w:b/>
              </w:rPr>
            </w:pPr>
            <w:r w:rsidRPr="00DF44CC">
              <w:rPr>
                <w:b/>
                <w:bCs/>
              </w:rPr>
              <w:t>Название организ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15" w:rsidRPr="00DF44CC" w:rsidRDefault="007B1615" w:rsidP="008E6B92">
            <w:pPr>
              <w:keepNext/>
              <w:jc w:val="center"/>
              <w:outlineLvl w:val="1"/>
              <w:rPr>
                <w:b/>
              </w:rPr>
            </w:pPr>
            <w:r w:rsidRPr="00DF44CC">
              <w:rPr>
                <w:b/>
                <w:bCs/>
              </w:rPr>
              <w:t>Адрес организации</w:t>
            </w:r>
          </w:p>
        </w:tc>
      </w:tr>
      <w:tr w:rsidR="007B1615" w:rsidRPr="00DF44CC" w:rsidTr="00DC2468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7B1615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ое учреждение Захальская средняя общеобразовательная школа</w:t>
            </w:r>
            <w:r w:rsidR="008F3234" w:rsidRPr="004C7BE7">
              <w:rPr>
                <w:sz w:val="24"/>
                <w:szCs w:val="24"/>
              </w:rPr>
              <w:t xml:space="preserve"> им. П.С. Лухнева</w:t>
            </w:r>
            <w:r w:rsidR="00C43F20" w:rsidRPr="004C7BE7">
              <w:rPr>
                <w:sz w:val="24"/>
                <w:szCs w:val="24"/>
              </w:rPr>
              <w:t xml:space="preserve"> (МОУ Захальская СО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9C6D90" w:rsidP="00FF670B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</w:t>
            </w:r>
            <w:r w:rsidR="007B1615" w:rsidRPr="004C7BE7">
              <w:rPr>
                <w:sz w:val="24"/>
                <w:szCs w:val="24"/>
              </w:rPr>
              <w:t xml:space="preserve">. Свердлово, ул. Мира, </w:t>
            </w:r>
            <w:proofErr w:type="spellStart"/>
            <w:r w:rsidR="00FF670B" w:rsidRPr="004C7BE7">
              <w:rPr>
                <w:sz w:val="24"/>
                <w:szCs w:val="24"/>
              </w:rPr>
              <w:t>зд</w:t>
            </w:r>
            <w:proofErr w:type="spellEnd"/>
            <w:r w:rsidR="00FF670B" w:rsidRPr="004C7BE7">
              <w:rPr>
                <w:sz w:val="24"/>
                <w:szCs w:val="24"/>
              </w:rPr>
              <w:t>. 2</w:t>
            </w:r>
          </w:p>
        </w:tc>
      </w:tr>
      <w:tr w:rsidR="007B1615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4C7BE7" w:rsidRDefault="007B1615" w:rsidP="00FF670B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Захальская</w:t>
            </w:r>
            <w:r w:rsidR="0052471F" w:rsidRPr="004C7BE7">
              <w:rPr>
                <w:sz w:val="24"/>
                <w:szCs w:val="24"/>
              </w:rPr>
              <w:t xml:space="preserve"> </w:t>
            </w:r>
            <w:r w:rsidR="00FF670B" w:rsidRPr="004C7BE7">
              <w:rPr>
                <w:sz w:val="24"/>
                <w:szCs w:val="24"/>
              </w:rPr>
              <w:t>врачебная амбулатор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9C6D90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</w:t>
            </w:r>
            <w:r w:rsidR="007B1615" w:rsidRPr="004C7BE7">
              <w:rPr>
                <w:sz w:val="24"/>
                <w:szCs w:val="24"/>
              </w:rPr>
              <w:t>. Свердлово, ул. 40 лет Победы, 12</w:t>
            </w:r>
          </w:p>
        </w:tc>
      </w:tr>
      <w:tr w:rsidR="007B1615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4C7BE7" w:rsidRDefault="00C43F20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rFonts w:eastAsia="Arial Unicode MS"/>
                <w:sz w:val="24"/>
                <w:szCs w:val="24"/>
              </w:rPr>
              <w:t>Муниципальное дошкольное образовательное учреждение</w:t>
            </w:r>
            <w:r w:rsidR="00FE6941" w:rsidRPr="004C7BE7">
              <w:rPr>
                <w:rFonts w:eastAsia="Arial Unicode MS"/>
                <w:sz w:val="24"/>
                <w:szCs w:val="24"/>
              </w:rPr>
              <w:t xml:space="preserve"> </w:t>
            </w:r>
            <w:r w:rsidR="007B1615" w:rsidRPr="004C7BE7">
              <w:rPr>
                <w:sz w:val="24"/>
                <w:szCs w:val="24"/>
              </w:rPr>
              <w:t>Свердловский детский сад</w:t>
            </w:r>
            <w:r w:rsidR="0087087E" w:rsidRPr="004C7BE7">
              <w:rPr>
                <w:sz w:val="24"/>
                <w:szCs w:val="24"/>
              </w:rPr>
              <w:t xml:space="preserve"> № 18</w:t>
            </w:r>
            <w:r w:rsidRPr="004C7BE7">
              <w:rPr>
                <w:sz w:val="24"/>
                <w:szCs w:val="24"/>
              </w:rPr>
              <w:t xml:space="preserve"> (МДОУ Свердловский детский сад № 18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9C6D90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</w:t>
            </w:r>
            <w:r w:rsidR="007B1615" w:rsidRPr="004C7BE7">
              <w:rPr>
                <w:sz w:val="24"/>
                <w:szCs w:val="24"/>
              </w:rPr>
              <w:t>. Свердлово, ул. Степная, 6А</w:t>
            </w:r>
          </w:p>
        </w:tc>
      </w:tr>
      <w:tr w:rsidR="007B1615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4C7BE7" w:rsidRDefault="007B1615" w:rsidP="00C43F20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C52C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 xml:space="preserve">образовательное учреждение </w:t>
            </w:r>
            <w:r w:rsidR="00C43F20" w:rsidRPr="004C7BE7">
              <w:rPr>
                <w:sz w:val="24"/>
                <w:szCs w:val="24"/>
              </w:rPr>
              <w:t>«</w:t>
            </w:r>
            <w:r w:rsidRPr="004C7BE7">
              <w:rPr>
                <w:sz w:val="24"/>
                <w:szCs w:val="24"/>
              </w:rPr>
              <w:t>Захальская начальная школ</w:t>
            </w:r>
            <w:proofErr w:type="gramStart"/>
            <w:r w:rsidRPr="004C7BE7">
              <w:rPr>
                <w:sz w:val="24"/>
                <w:szCs w:val="24"/>
              </w:rPr>
              <w:t>а-</w:t>
            </w:r>
            <w:proofErr w:type="gramEnd"/>
            <w:r w:rsidRPr="004C7BE7">
              <w:rPr>
                <w:sz w:val="24"/>
                <w:szCs w:val="24"/>
              </w:rPr>
              <w:t xml:space="preserve"> детский сад</w:t>
            </w:r>
            <w:r w:rsidR="00C43F20" w:rsidRPr="004C7BE7">
              <w:rPr>
                <w:sz w:val="24"/>
                <w:szCs w:val="24"/>
              </w:rPr>
              <w:t>» (МОУ Захальская НШДС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9C6D90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с</w:t>
            </w:r>
            <w:r w:rsidR="007B1615" w:rsidRPr="004C7BE7">
              <w:rPr>
                <w:sz w:val="24"/>
                <w:szCs w:val="24"/>
              </w:rPr>
              <w:t>. Захал, ул. Свердлова, 39</w:t>
            </w:r>
          </w:p>
        </w:tc>
      </w:tr>
      <w:tr w:rsidR="007B1615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5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4C7BE7" w:rsidRDefault="008A4A46" w:rsidP="00B0538D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B0538D" w:rsidRPr="004C7BE7">
              <w:rPr>
                <w:sz w:val="24"/>
                <w:szCs w:val="24"/>
              </w:rPr>
              <w:t>«</w:t>
            </w:r>
            <w:r w:rsidRPr="004C7BE7">
              <w:rPr>
                <w:sz w:val="24"/>
                <w:szCs w:val="24"/>
              </w:rPr>
              <w:t>Захальская начальная школ</w:t>
            </w:r>
            <w:proofErr w:type="gramStart"/>
            <w:r w:rsidRPr="004C7BE7">
              <w:rPr>
                <w:sz w:val="24"/>
                <w:szCs w:val="24"/>
              </w:rPr>
              <w:t>а-</w:t>
            </w:r>
            <w:proofErr w:type="gramEnd"/>
            <w:r w:rsidRPr="004C7BE7">
              <w:rPr>
                <w:sz w:val="24"/>
                <w:szCs w:val="24"/>
              </w:rPr>
              <w:t xml:space="preserve"> детский сад</w:t>
            </w:r>
            <w:r w:rsidR="00B0538D" w:rsidRPr="004C7BE7">
              <w:rPr>
                <w:sz w:val="24"/>
                <w:szCs w:val="24"/>
              </w:rPr>
              <w:t>» (МОУ Захальская НШДС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9C6D90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с</w:t>
            </w:r>
            <w:r w:rsidR="007B1615" w:rsidRPr="004C7BE7">
              <w:rPr>
                <w:sz w:val="24"/>
                <w:szCs w:val="24"/>
              </w:rPr>
              <w:t>. Захал, ул. Свердлова, 60</w:t>
            </w:r>
            <w:proofErr w:type="gramStart"/>
            <w:r w:rsidR="007B1615" w:rsidRPr="004C7BE7"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B1615" w:rsidRPr="00DF44CC" w:rsidTr="00DC2468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6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4C7BE7" w:rsidRDefault="007B1615" w:rsidP="00EB3E55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C52C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 xml:space="preserve">образовательное учреждение </w:t>
            </w:r>
            <w:r w:rsidR="007925E6" w:rsidRPr="004C7BE7">
              <w:rPr>
                <w:sz w:val="24"/>
                <w:szCs w:val="24"/>
              </w:rPr>
              <w:t>«</w:t>
            </w:r>
            <w:r w:rsidRPr="004C7BE7">
              <w:rPr>
                <w:sz w:val="24"/>
                <w:szCs w:val="24"/>
              </w:rPr>
              <w:t>Куядская начальная школ</w:t>
            </w:r>
            <w:proofErr w:type="gramStart"/>
            <w:r w:rsidRPr="004C7BE7">
              <w:rPr>
                <w:sz w:val="24"/>
                <w:szCs w:val="24"/>
              </w:rPr>
              <w:t>а-</w:t>
            </w:r>
            <w:proofErr w:type="gramEnd"/>
            <w:r w:rsidRPr="004C7BE7">
              <w:rPr>
                <w:sz w:val="24"/>
                <w:szCs w:val="24"/>
              </w:rPr>
              <w:t xml:space="preserve"> детский сад</w:t>
            </w:r>
            <w:r w:rsidR="007925E6" w:rsidRPr="004C7BE7">
              <w:rPr>
                <w:sz w:val="24"/>
                <w:szCs w:val="24"/>
              </w:rPr>
              <w:t>»</w:t>
            </w:r>
            <w:r w:rsidR="00EB3E55" w:rsidRPr="004C7BE7">
              <w:rPr>
                <w:sz w:val="24"/>
                <w:szCs w:val="24"/>
              </w:rPr>
              <w:t xml:space="preserve"> (МОУ Куядская НШДС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9C6D90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</w:t>
            </w:r>
            <w:r w:rsidR="007B1615" w:rsidRPr="004C7BE7">
              <w:rPr>
                <w:sz w:val="24"/>
                <w:szCs w:val="24"/>
              </w:rPr>
              <w:t>. Куяда, ул. Молодежная, 8</w:t>
            </w:r>
          </w:p>
        </w:tc>
      </w:tr>
      <w:tr w:rsidR="007B1615" w:rsidRPr="00DF44CC" w:rsidTr="00DC2468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7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4C7BE7" w:rsidRDefault="00DA5922" w:rsidP="002C5A7B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общеобразовательное учреждение «Куядская начальная школ</w:t>
            </w:r>
            <w:proofErr w:type="gramStart"/>
            <w:r w:rsidRPr="004C7BE7">
              <w:rPr>
                <w:sz w:val="24"/>
                <w:szCs w:val="24"/>
              </w:rPr>
              <w:t>а-</w:t>
            </w:r>
            <w:proofErr w:type="gramEnd"/>
            <w:r w:rsidRPr="004C7BE7">
              <w:rPr>
                <w:sz w:val="24"/>
                <w:szCs w:val="24"/>
              </w:rPr>
              <w:t xml:space="preserve"> детский сад» </w:t>
            </w:r>
            <w:r w:rsidR="002C5A7B" w:rsidRPr="004C7BE7">
              <w:rPr>
                <w:sz w:val="24"/>
                <w:szCs w:val="24"/>
              </w:rPr>
              <w:t>(МОУ Куядская НШДС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9C6D90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</w:t>
            </w:r>
            <w:r w:rsidR="007B1615" w:rsidRPr="004C7BE7">
              <w:rPr>
                <w:sz w:val="24"/>
                <w:szCs w:val="24"/>
              </w:rPr>
              <w:t>. Куяда, ул. Мира, 5</w:t>
            </w:r>
          </w:p>
        </w:tc>
      </w:tr>
      <w:tr w:rsidR="007B1615" w:rsidRPr="00DF44CC" w:rsidTr="00DC2468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8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4C7BE7" w:rsidRDefault="007B1615" w:rsidP="00DA592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AC25A0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 xml:space="preserve">образовательное учреждение </w:t>
            </w:r>
            <w:r w:rsidR="00DA5922" w:rsidRPr="004C7BE7">
              <w:rPr>
                <w:sz w:val="24"/>
                <w:szCs w:val="24"/>
              </w:rPr>
              <w:t>«</w:t>
            </w:r>
            <w:r w:rsidRPr="004C7BE7">
              <w:rPr>
                <w:sz w:val="24"/>
                <w:szCs w:val="24"/>
              </w:rPr>
              <w:t>Еловская начальная школ</w:t>
            </w:r>
            <w:proofErr w:type="gramStart"/>
            <w:r w:rsidRPr="004C7BE7">
              <w:rPr>
                <w:sz w:val="24"/>
                <w:szCs w:val="24"/>
              </w:rPr>
              <w:t>а-</w:t>
            </w:r>
            <w:proofErr w:type="gramEnd"/>
            <w:r w:rsidRPr="004C7BE7">
              <w:rPr>
                <w:sz w:val="24"/>
                <w:szCs w:val="24"/>
              </w:rPr>
              <w:t xml:space="preserve"> детский сад</w:t>
            </w:r>
            <w:r w:rsidR="00DA5922" w:rsidRPr="004C7BE7">
              <w:rPr>
                <w:sz w:val="24"/>
                <w:szCs w:val="24"/>
              </w:rPr>
              <w:t>»</w:t>
            </w:r>
            <w:r w:rsidRPr="004C7BE7">
              <w:rPr>
                <w:sz w:val="24"/>
                <w:szCs w:val="24"/>
              </w:rPr>
              <w:t xml:space="preserve"> (</w:t>
            </w:r>
            <w:r w:rsidR="00DA5922" w:rsidRPr="004C7BE7">
              <w:rPr>
                <w:sz w:val="24"/>
                <w:szCs w:val="24"/>
              </w:rPr>
              <w:t>МДОУ Еловская НШДС</w:t>
            </w:r>
            <w:r w:rsidRPr="004C7BE7">
              <w:rPr>
                <w:sz w:val="24"/>
                <w:szCs w:val="24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9C6D90" w:rsidP="00DA592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</w:t>
            </w:r>
            <w:r w:rsidR="007B1615" w:rsidRPr="004C7BE7">
              <w:rPr>
                <w:sz w:val="24"/>
                <w:szCs w:val="24"/>
              </w:rPr>
              <w:t xml:space="preserve">. Еловка, ул. Школьная, </w:t>
            </w:r>
            <w:r w:rsidR="00DA5922" w:rsidRPr="004C7BE7">
              <w:rPr>
                <w:sz w:val="24"/>
                <w:szCs w:val="24"/>
              </w:rPr>
              <w:t>7</w:t>
            </w:r>
          </w:p>
        </w:tc>
      </w:tr>
      <w:tr w:rsidR="00DA5922" w:rsidRPr="00DF44CC" w:rsidTr="00DC2468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22" w:rsidRPr="00DF44CC" w:rsidRDefault="00DA5922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9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2" w:rsidRPr="004C7BE7" w:rsidRDefault="00DA5922" w:rsidP="001C77B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общеобразовательное учреждение «Еловская начальная школ</w:t>
            </w:r>
            <w:proofErr w:type="gramStart"/>
            <w:r w:rsidRPr="004C7BE7">
              <w:rPr>
                <w:sz w:val="24"/>
                <w:szCs w:val="24"/>
              </w:rPr>
              <w:t>а-</w:t>
            </w:r>
            <w:proofErr w:type="gramEnd"/>
            <w:r w:rsidRPr="004C7BE7">
              <w:rPr>
                <w:sz w:val="24"/>
                <w:szCs w:val="24"/>
              </w:rPr>
              <w:t xml:space="preserve"> детский сад» (МДОУ Еловская НШДС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22" w:rsidRPr="004C7BE7" w:rsidRDefault="00DA5922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.</w:t>
            </w:r>
            <w:r w:rsidR="0089036D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Еловка, ул. Юбилейная, 5</w:t>
            </w:r>
            <w:proofErr w:type="gramStart"/>
            <w:r w:rsidRPr="004C7BE7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</w:tbl>
    <w:p w:rsidR="007B1615" w:rsidRPr="00DF44CC" w:rsidRDefault="007B1615" w:rsidP="008E6B92">
      <w:pPr>
        <w:spacing w:after="200" w:line="276" w:lineRule="auto"/>
        <w:rPr>
          <w:rFonts w:ascii="Calibri" w:hAnsi="Calibri"/>
        </w:rPr>
      </w:pPr>
    </w:p>
    <w:p w:rsidR="0016148F" w:rsidRPr="00DF44CC" w:rsidRDefault="0016148F" w:rsidP="008E6B92">
      <w:pPr>
        <w:spacing w:after="200" w:line="276" w:lineRule="auto"/>
        <w:rPr>
          <w:rFonts w:ascii="Calibri" w:hAnsi="Calibri"/>
        </w:rPr>
      </w:pPr>
    </w:p>
    <w:p w:rsidR="0026716F" w:rsidRDefault="0026716F" w:rsidP="008E6B92">
      <w:pPr>
        <w:spacing w:after="200" w:line="276" w:lineRule="auto"/>
        <w:rPr>
          <w:rFonts w:ascii="Calibri" w:hAnsi="Calibri"/>
        </w:rPr>
      </w:pPr>
    </w:p>
    <w:p w:rsidR="00262A18" w:rsidRDefault="00262A18" w:rsidP="008E6B92">
      <w:pPr>
        <w:spacing w:after="200" w:line="276" w:lineRule="auto"/>
        <w:rPr>
          <w:rFonts w:ascii="Calibri" w:hAnsi="Calibri"/>
        </w:rPr>
      </w:pPr>
    </w:p>
    <w:p w:rsidR="001B17DA" w:rsidRDefault="001B17DA" w:rsidP="008E6B92">
      <w:pPr>
        <w:spacing w:after="200" w:line="276" w:lineRule="auto"/>
        <w:rPr>
          <w:rFonts w:ascii="Calibri" w:hAnsi="Calibri"/>
        </w:rPr>
      </w:pPr>
    </w:p>
    <w:p w:rsidR="004C7BE7" w:rsidRDefault="004C7BE7" w:rsidP="008E6B92">
      <w:pPr>
        <w:spacing w:after="200" w:line="276" w:lineRule="auto"/>
        <w:rPr>
          <w:rFonts w:ascii="Calibri" w:hAnsi="Calibri"/>
        </w:rPr>
      </w:pPr>
    </w:p>
    <w:p w:rsidR="004C7BE7" w:rsidRDefault="004C7BE7" w:rsidP="008E6B92">
      <w:pPr>
        <w:spacing w:after="200" w:line="276" w:lineRule="auto"/>
        <w:rPr>
          <w:rFonts w:ascii="Calibri" w:hAnsi="Calibri"/>
        </w:rPr>
      </w:pPr>
    </w:p>
    <w:p w:rsidR="004C7BE7" w:rsidRDefault="004C7BE7" w:rsidP="008E6B92">
      <w:pPr>
        <w:spacing w:after="200" w:line="276" w:lineRule="auto"/>
        <w:rPr>
          <w:rFonts w:ascii="Calibri" w:hAnsi="Calibri"/>
        </w:rPr>
      </w:pP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5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16148F" w:rsidRPr="00DF44CC" w:rsidRDefault="0016148F" w:rsidP="008E6B92">
      <w:pPr>
        <w:spacing w:after="200" w:line="276" w:lineRule="auto"/>
        <w:jc w:val="right"/>
        <w:rPr>
          <w:rFonts w:ascii="Calibri" w:hAnsi="Calibri"/>
        </w:rPr>
      </w:pPr>
    </w:p>
    <w:p w:rsidR="007B1615" w:rsidRPr="00DF44CC" w:rsidRDefault="009C6D90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eastAsia="ar-SA"/>
        </w:rPr>
      </w:pPr>
      <w:r w:rsidRPr="00DF44CC">
        <w:rPr>
          <w:sz w:val="28"/>
          <w:szCs w:val="28"/>
          <w:lang w:eastAsia="ar-SA"/>
        </w:rPr>
        <w:t>М</w:t>
      </w:r>
      <w:r w:rsidR="007B1615" w:rsidRPr="00DF44CC">
        <w:rPr>
          <w:sz w:val="28"/>
          <w:szCs w:val="28"/>
          <w:lang w:eastAsia="ar-SA"/>
        </w:rPr>
        <w:t>униципально</w:t>
      </w:r>
      <w:r w:rsidRPr="00DF44CC">
        <w:rPr>
          <w:sz w:val="28"/>
          <w:szCs w:val="28"/>
          <w:lang w:eastAsia="ar-SA"/>
        </w:rPr>
        <w:t>е</w:t>
      </w:r>
      <w:r w:rsidR="007B1615" w:rsidRPr="00DF44CC">
        <w:rPr>
          <w:sz w:val="28"/>
          <w:szCs w:val="28"/>
          <w:lang w:eastAsia="ar-SA"/>
        </w:rPr>
        <w:t xml:space="preserve"> образовани</w:t>
      </w:r>
      <w:r w:rsidRPr="00DF44CC">
        <w:rPr>
          <w:sz w:val="28"/>
          <w:szCs w:val="28"/>
          <w:lang w:eastAsia="ar-SA"/>
        </w:rPr>
        <w:t>е «Капсальское»</w:t>
      </w:r>
    </w:p>
    <w:p w:rsidR="007B1615" w:rsidRPr="00DF44CC" w:rsidRDefault="007B1615" w:rsidP="008E6B92">
      <w:pPr>
        <w:suppressAutoHyphens/>
        <w:ind w:left="709"/>
        <w:jc w:val="both"/>
        <w:rPr>
          <w:lang w:eastAsia="ar-SA"/>
        </w:rPr>
      </w:pPr>
    </w:p>
    <w:tbl>
      <w:tblPr>
        <w:tblpPr w:leftFromText="180" w:rightFromText="180" w:vertAnchor="text" w:tblpY="1"/>
        <w:tblOverlap w:val="never"/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7B1615" w:rsidRPr="00DF44CC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DF44CC" w:rsidRDefault="007B1615" w:rsidP="008E6B92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DF44CC">
              <w:rPr>
                <w:b/>
                <w:lang w:eastAsia="ar-SA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DF44CC" w:rsidRDefault="007B1615" w:rsidP="008E6B92">
            <w:pPr>
              <w:suppressAutoHyphens/>
              <w:jc w:val="center"/>
              <w:rPr>
                <w:b/>
                <w:lang w:eastAsia="ar-SA"/>
              </w:rPr>
            </w:pPr>
            <w:r w:rsidRPr="00DF44CC">
              <w:rPr>
                <w:b/>
                <w:lang w:eastAsia="ar-SA"/>
              </w:rPr>
              <w:t>Название орган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DF44CC" w:rsidRDefault="007B1615" w:rsidP="008E6B92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DF44CC">
              <w:rPr>
                <w:b/>
                <w:lang w:eastAsia="ar-SA"/>
              </w:rPr>
              <w:t>Адрес организации</w:t>
            </w:r>
          </w:p>
        </w:tc>
      </w:tr>
      <w:tr w:rsidR="007B1615" w:rsidRPr="00DF44CC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DF44CC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44CC">
              <w:rPr>
                <w:lang w:eastAsia="ar-SA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4C7BE7" w:rsidRDefault="007B1615" w:rsidP="008E6B9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C7BE7">
              <w:rPr>
                <w:bCs/>
                <w:sz w:val="24"/>
                <w:szCs w:val="24"/>
                <w:lang w:eastAsia="ar-SA"/>
              </w:rPr>
              <w:t xml:space="preserve">Муниципальное </w:t>
            </w:r>
            <w:r w:rsidR="008F3234" w:rsidRPr="004C7BE7">
              <w:rPr>
                <w:bCs/>
                <w:sz w:val="24"/>
                <w:szCs w:val="24"/>
                <w:lang w:eastAsia="ar-SA"/>
              </w:rPr>
              <w:t>обще</w:t>
            </w:r>
            <w:r w:rsidRPr="004C7BE7">
              <w:rPr>
                <w:bCs/>
                <w:sz w:val="24"/>
                <w:szCs w:val="24"/>
                <w:lang w:eastAsia="ar-SA"/>
              </w:rPr>
              <w:t xml:space="preserve">образовательное  учреждение </w:t>
            </w:r>
            <w:r w:rsidRPr="004C7BE7">
              <w:rPr>
                <w:sz w:val="24"/>
                <w:szCs w:val="24"/>
                <w:lang w:eastAsia="ar-SA"/>
              </w:rPr>
              <w:t>Капсальская</w:t>
            </w:r>
            <w:r w:rsidRPr="004C7BE7">
              <w:rPr>
                <w:bCs/>
                <w:sz w:val="24"/>
                <w:szCs w:val="24"/>
                <w:lang w:eastAsia="ar-SA"/>
              </w:rPr>
              <w:t xml:space="preserve"> средняя </w:t>
            </w:r>
            <w:r w:rsidR="008F3234" w:rsidRPr="004C7BE7">
              <w:rPr>
                <w:bCs/>
                <w:sz w:val="24"/>
                <w:szCs w:val="24"/>
                <w:lang w:eastAsia="ar-SA"/>
              </w:rPr>
              <w:t>обще</w:t>
            </w:r>
            <w:r w:rsidRPr="004C7BE7">
              <w:rPr>
                <w:bCs/>
                <w:sz w:val="24"/>
                <w:szCs w:val="24"/>
                <w:lang w:eastAsia="ar-SA"/>
              </w:rPr>
              <w:t>образовательная школа</w:t>
            </w:r>
            <w:r w:rsidRPr="004C7BE7">
              <w:rPr>
                <w:sz w:val="24"/>
                <w:szCs w:val="24"/>
                <w:lang w:eastAsia="ar-SA"/>
              </w:rPr>
              <w:t xml:space="preserve">  им. Д.А.</w:t>
            </w:r>
            <w:r w:rsidR="0089036D">
              <w:rPr>
                <w:sz w:val="24"/>
                <w:szCs w:val="24"/>
                <w:lang w:eastAsia="ar-SA"/>
              </w:rPr>
              <w:t xml:space="preserve"> </w:t>
            </w:r>
            <w:r w:rsidRPr="004C7BE7">
              <w:rPr>
                <w:sz w:val="24"/>
                <w:szCs w:val="24"/>
                <w:lang w:eastAsia="ar-SA"/>
              </w:rPr>
              <w:t>Ходуева</w:t>
            </w:r>
            <w:r w:rsidR="007D4EF2" w:rsidRPr="004C7BE7">
              <w:rPr>
                <w:sz w:val="24"/>
                <w:szCs w:val="24"/>
                <w:lang w:eastAsia="ar-SA"/>
              </w:rPr>
              <w:t xml:space="preserve"> (МОУ Капсальская СОШ им. Д.А.</w:t>
            </w:r>
            <w:r w:rsidR="00FE6941" w:rsidRPr="004C7BE7">
              <w:rPr>
                <w:sz w:val="24"/>
                <w:szCs w:val="24"/>
                <w:lang w:eastAsia="ar-SA"/>
              </w:rPr>
              <w:t xml:space="preserve"> </w:t>
            </w:r>
            <w:r w:rsidR="007D4EF2" w:rsidRPr="004C7BE7">
              <w:rPr>
                <w:sz w:val="24"/>
                <w:szCs w:val="24"/>
                <w:lang w:eastAsia="ar-SA"/>
              </w:rPr>
              <w:t>Ходуев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4C7BE7" w:rsidRDefault="007B1615" w:rsidP="008E6B92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C7BE7">
              <w:rPr>
                <w:sz w:val="24"/>
                <w:szCs w:val="24"/>
                <w:lang w:eastAsia="ar-SA"/>
              </w:rPr>
              <w:t>с. Капсал ул. Школьная 1</w:t>
            </w:r>
          </w:p>
          <w:p w:rsidR="007B1615" w:rsidRPr="004C7BE7" w:rsidRDefault="007B1615" w:rsidP="008E6B9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B1615" w:rsidRPr="00DF44CC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DF44CC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44CC">
              <w:rPr>
                <w:lang w:eastAsia="ar-SA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4C7BE7" w:rsidRDefault="003D478D" w:rsidP="00891D99">
            <w:pPr>
              <w:rPr>
                <w:sz w:val="24"/>
                <w:szCs w:val="24"/>
                <w:lang w:eastAsia="ar-SA"/>
              </w:rPr>
            </w:pPr>
            <w:r w:rsidRPr="004C7BE7">
              <w:rPr>
                <w:bCs/>
                <w:sz w:val="24"/>
                <w:szCs w:val="24"/>
                <w:lang w:eastAsia="ar-SA"/>
              </w:rPr>
              <w:t>Структурное подразделение м</w:t>
            </w:r>
            <w:r w:rsidR="008A4A46" w:rsidRPr="004C7BE7">
              <w:rPr>
                <w:bCs/>
                <w:sz w:val="24"/>
                <w:szCs w:val="24"/>
                <w:lang w:eastAsia="ar-SA"/>
              </w:rPr>
              <w:t>униципально</w:t>
            </w:r>
            <w:r w:rsidRPr="004C7BE7">
              <w:rPr>
                <w:bCs/>
                <w:sz w:val="24"/>
                <w:szCs w:val="24"/>
                <w:lang w:eastAsia="ar-SA"/>
              </w:rPr>
              <w:t>го</w:t>
            </w:r>
            <w:r w:rsidR="008A4A46" w:rsidRPr="004C7BE7">
              <w:rPr>
                <w:bCs/>
                <w:sz w:val="24"/>
                <w:szCs w:val="24"/>
                <w:lang w:eastAsia="ar-SA"/>
              </w:rPr>
              <w:t xml:space="preserve"> общеобразовательно</w:t>
            </w:r>
            <w:r w:rsidRPr="004C7BE7">
              <w:rPr>
                <w:bCs/>
                <w:sz w:val="24"/>
                <w:szCs w:val="24"/>
                <w:lang w:eastAsia="ar-SA"/>
              </w:rPr>
              <w:t>го</w:t>
            </w:r>
            <w:r w:rsidR="008A4A46" w:rsidRPr="004C7BE7">
              <w:rPr>
                <w:bCs/>
                <w:sz w:val="24"/>
                <w:szCs w:val="24"/>
                <w:lang w:eastAsia="ar-SA"/>
              </w:rPr>
              <w:t xml:space="preserve">  учреждени</w:t>
            </w:r>
            <w:r w:rsidRPr="004C7BE7">
              <w:rPr>
                <w:bCs/>
                <w:sz w:val="24"/>
                <w:szCs w:val="24"/>
                <w:lang w:eastAsia="ar-SA"/>
              </w:rPr>
              <w:t>я</w:t>
            </w:r>
            <w:r w:rsidR="008A4A46" w:rsidRPr="004C7BE7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="008A4A46" w:rsidRPr="004C7BE7">
              <w:rPr>
                <w:sz w:val="24"/>
                <w:szCs w:val="24"/>
                <w:lang w:eastAsia="ar-SA"/>
              </w:rPr>
              <w:t>Капсальская</w:t>
            </w:r>
            <w:r w:rsidR="00540085" w:rsidRPr="004C7BE7">
              <w:rPr>
                <w:sz w:val="24"/>
                <w:szCs w:val="24"/>
                <w:lang w:eastAsia="ar-SA"/>
              </w:rPr>
              <w:t xml:space="preserve"> </w:t>
            </w:r>
            <w:r w:rsidRPr="004C7BE7">
              <w:rPr>
                <w:bCs/>
                <w:sz w:val="24"/>
                <w:szCs w:val="24"/>
                <w:lang w:eastAsia="ar-SA"/>
              </w:rPr>
              <w:t>средняя общеобразовательная школа</w:t>
            </w:r>
            <w:r w:rsidRPr="004C7BE7">
              <w:rPr>
                <w:sz w:val="24"/>
                <w:szCs w:val="24"/>
                <w:lang w:eastAsia="ar-SA"/>
              </w:rPr>
              <w:t xml:space="preserve"> им. Д.А.</w:t>
            </w:r>
            <w:r w:rsidR="00891D99" w:rsidRPr="004C7BE7">
              <w:rPr>
                <w:sz w:val="24"/>
                <w:szCs w:val="24"/>
                <w:lang w:eastAsia="ar-SA"/>
              </w:rPr>
              <w:t xml:space="preserve"> </w:t>
            </w:r>
            <w:r w:rsidRPr="004C7BE7">
              <w:rPr>
                <w:sz w:val="24"/>
                <w:szCs w:val="24"/>
                <w:lang w:eastAsia="ar-SA"/>
              </w:rPr>
              <w:t xml:space="preserve">Ходуева, </w:t>
            </w:r>
            <w:r w:rsidR="008A4A46" w:rsidRPr="004C7BE7">
              <w:rPr>
                <w:sz w:val="24"/>
                <w:szCs w:val="24"/>
                <w:lang w:eastAsia="ar-SA"/>
              </w:rPr>
              <w:t>дошкольная группа</w:t>
            </w:r>
            <w:r w:rsidRPr="004C7BE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4C7BE7" w:rsidRDefault="007B1615" w:rsidP="008E6B92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C7BE7">
              <w:rPr>
                <w:sz w:val="24"/>
                <w:szCs w:val="24"/>
                <w:lang w:eastAsia="ar-SA"/>
              </w:rPr>
              <w:t>с. Капсал ул. Школьная,1</w:t>
            </w:r>
          </w:p>
          <w:p w:rsidR="007B1615" w:rsidRPr="004C7BE7" w:rsidRDefault="007B1615" w:rsidP="008E6B92">
            <w:pPr>
              <w:suppressAutoHyphens/>
              <w:jc w:val="both"/>
              <w:rPr>
                <w:sz w:val="24"/>
                <w:szCs w:val="24"/>
                <w:lang w:val="en-US" w:eastAsia="ar-SA"/>
              </w:rPr>
            </w:pPr>
          </w:p>
        </w:tc>
      </w:tr>
      <w:tr w:rsidR="007B1615" w:rsidRPr="00DF44CC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DF44CC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44CC">
              <w:rPr>
                <w:lang w:eastAsia="ar-SA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4C7BE7" w:rsidRDefault="00540085" w:rsidP="006D4E46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4C7BE7">
              <w:rPr>
                <w:sz w:val="24"/>
                <w:szCs w:val="24"/>
                <w:lang w:eastAsia="ar-SA"/>
              </w:rPr>
              <w:t>Структурное подразделение м</w:t>
            </w:r>
            <w:r w:rsidRPr="004C7BE7">
              <w:rPr>
                <w:bCs/>
                <w:sz w:val="24"/>
                <w:szCs w:val="24"/>
                <w:lang w:eastAsia="ar-SA"/>
              </w:rPr>
              <w:t xml:space="preserve">униципального общеобразовательного  учреждения </w:t>
            </w:r>
            <w:r w:rsidR="00BA1C4A" w:rsidRPr="004C7BE7">
              <w:rPr>
                <w:bCs/>
                <w:sz w:val="24"/>
                <w:szCs w:val="24"/>
                <w:lang w:eastAsia="ar-SA"/>
              </w:rPr>
              <w:t>Булусинска</w:t>
            </w:r>
            <w:r w:rsidRPr="004C7BE7">
              <w:rPr>
                <w:sz w:val="24"/>
                <w:szCs w:val="24"/>
                <w:lang w:eastAsia="ar-SA"/>
              </w:rPr>
              <w:t>я</w:t>
            </w:r>
            <w:r w:rsidRPr="004C7BE7">
              <w:rPr>
                <w:bCs/>
                <w:sz w:val="24"/>
                <w:szCs w:val="24"/>
                <w:lang w:eastAsia="ar-SA"/>
              </w:rPr>
              <w:t xml:space="preserve"> средняя общеобразовательная школа</w:t>
            </w:r>
            <w:r w:rsidRPr="004C7BE7">
              <w:rPr>
                <w:sz w:val="24"/>
                <w:szCs w:val="24"/>
                <w:lang w:eastAsia="ar-SA"/>
              </w:rPr>
              <w:t xml:space="preserve">  им</w:t>
            </w:r>
            <w:r w:rsidR="006D4E46">
              <w:rPr>
                <w:sz w:val="24"/>
                <w:szCs w:val="24"/>
                <w:lang w:eastAsia="ar-SA"/>
              </w:rPr>
              <w:t>ени</w:t>
            </w:r>
            <w:r w:rsidRPr="004C7BE7">
              <w:rPr>
                <w:sz w:val="24"/>
                <w:szCs w:val="24"/>
                <w:lang w:eastAsia="ar-SA"/>
              </w:rPr>
              <w:t xml:space="preserve"> </w:t>
            </w:r>
            <w:r w:rsidR="006D4E46">
              <w:rPr>
                <w:sz w:val="24"/>
                <w:szCs w:val="24"/>
                <w:lang w:eastAsia="ar-SA"/>
              </w:rPr>
              <w:t>Бертагаева</w:t>
            </w:r>
            <w:r w:rsidRPr="004C7BE7">
              <w:rPr>
                <w:sz w:val="24"/>
                <w:szCs w:val="24"/>
                <w:lang w:eastAsia="ar-SA"/>
              </w:rPr>
              <w:t xml:space="preserve"> </w:t>
            </w:r>
            <w:r w:rsidR="006D4E46">
              <w:rPr>
                <w:sz w:val="24"/>
                <w:szCs w:val="24"/>
                <w:lang w:eastAsia="ar-SA"/>
              </w:rPr>
              <w:t xml:space="preserve">Т.А. </w:t>
            </w:r>
            <w:r w:rsidRPr="004C7BE7">
              <w:rPr>
                <w:sz w:val="24"/>
                <w:szCs w:val="24"/>
                <w:lang w:eastAsia="ar-SA"/>
              </w:rPr>
              <w:t xml:space="preserve">Задинская начальная школа (Структурное подразделение МОУ </w:t>
            </w:r>
            <w:r w:rsidR="00BA1C4A" w:rsidRPr="004C7BE7">
              <w:rPr>
                <w:sz w:val="24"/>
                <w:szCs w:val="24"/>
                <w:lang w:eastAsia="ar-SA"/>
              </w:rPr>
              <w:t>Булусин</w:t>
            </w:r>
            <w:r w:rsidRPr="004C7BE7">
              <w:rPr>
                <w:sz w:val="24"/>
                <w:szCs w:val="24"/>
                <w:lang w:eastAsia="ar-SA"/>
              </w:rPr>
              <w:t xml:space="preserve">ская СОШ им. </w:t>
            </w:r>
            <w:r w:rsidR="006D4E46">
              <w:rPr>
                <w:sz w:val="24"/>
                <w:szCs w:val="24"/>
                <w:lang w:eastAsia="ar-SA"/>
              </w:rPr>
              <w:t>Бертагае</w:t>
            </w:r>
            <w:r w:rsidRPr="004C7BE7">
              <w:rPr>
                <w:sz w:val="24"/>
                <w:szCs w:val="24"/>
                <w:lang w:eastAsia="ar-SA"/>
              </w:rPr>
              <w:t>ва</w:t>
            </w:r>
            <w:r w:rsidR="00BA1C4A" w:rsidRPr="004C7BE7">
              <w:rPr>
                <w:sz w:val="24"/>
                <w:szCs w:val="24"/>
                <w:lang w:eastAsia="ar-SA"/>
              </w:rPr>
              <w:t xml:space="preserve"> </w:t>
            </w:r>
            <w:r w:rsidR="006D4E46">
              <w:rPr>
                <w:sz w:val="24"/>
                <w:szCs w:val="24"/>
                <w:lang w:eastAsia="ar-SA"/>
              </w:rPr>
              <w:t>Т.А.</w:t>
            </w:r>
            <w:r w:rsidR="00BA1C4A" w:rsidRPr="004C7BE7">
              <w:rPr>
                <w:sz w:val="24"/>
                <w:szCs w:val="24"/>
                <w:lang w:eastAsia="ar-SA"/>
              </w:rPr>
              <w:t xml:space="preserve"> Задинская НШ</w:t>
            </w:r>
            <w:r w:rsidRPr="004C7BE7">
              <w:rPr>
                <w:sz w:val="24"/>
                <w:szCs w:val="24"/>
                <w:lang w:eastAsia="ar-SA"/>
              </w:rPr>
              <w:t>)</w:t>
            </w:r>
            <w:r w:rsidR="007B1615" w:rsidRPr="004C7BE7">
              <w:rPr>
                <w:sz w:val="24"/>
                <w:szCs w:val="24"/>
                <w:lang w:eastAsia="ar-SA"/>
              </w:rPr>
              <w:t xml:space="preserve"> </w:t>
            </w:r>
            <w:r w:rsidR="008A4A46" w:rsidRPr="004C7BE7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4C7BE7" w:rsidRDefault="00891D99" w:rsidP="008E6B92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C7BE7">
              <w:rPr>
                <w:sz w:val="24"/>
                <w:szCs w:val="24"/>
                <w:lang w:eastAsia="ar-SA"/>
              </w:rPr>
              <w:t>д</w:t>
            </w:r>
            <w:r w:rsidR="007B1615" w:rsidRPr="004C7BE7">
              <w:rPr>
                <w:sz w:val="24"/>
                <w:szCs w:val="24"/>
                <w:lang w:eastAsia="ar-SA"/>
              </w:rPr>
              <w:t>.</w:t>
            </w:r>
            <w:r w:rsidR="0089036D">
              <w:rPr>
                <w:sz w:val="24"/>
                <w:szCs w:val="24"/>
                <w:lang w:eastAsia="ar-SA"/>
              </w:rPr>
              <w:t xml:space="preserve"> </w:t>
            </w:r>
            <w:r w:rsidR="007B1615" w:rsidRPr="004C7BE7">
              <w:rPr>
                <w:sz w:val="24"/>
                <w:szCs w:val="24"/>
                <w:lang w:eastAsia="ar-SA"/>
              </w:rPr>
              <w:t xml:space="preserve">Зады, ул. </w:t>
            </w:r>
            <w:proofErr w:type="gramStart"/>
            <w:r w:rsidR="007B1615" w:rsidRPr="004C7BE7">
              <w:rPr>
                <w:sz w:val="24"/>
                <w:szCs w:val="24"/>
                <w:lang w:eastAsia="ar-SA"/>
              </w:rPr>
              <w:t>Депутатская</w:t>
            </w:r>
            <w:proofErr w:type="gramEnd"/>
            <w:r w:rsidR="007B1615" w:rsidRPr="004C7BE7">
              <w:rPr>
                <w:sz w:val="24"/>
                <w:szCs w:val="24"/>
                <w:lang w:eastAsia="ar-SA"/>
              </w:rPr>
              <w:t>,1</w:t>
            </w:r>
          </w:p>
        </w:tc>
      </w:tr>
      <w:tr w:rsidR="007B1615" w:rsidRPr="00DF44CC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DF44CC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44CC">
              <w:rPr>
                <w:lang w:eastAsia="ar-SA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4C7BE7" w:rsidRDefault="007B1615" w:rsidP="008E6B92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C7BE7">
              <w:rPr>
                <w:sz w:val="24"/>
                <w:szCs w:val="24"/>
                <w:lang w:eastAsia="ar-SA"/>
              </w:rPr>
              <w:t>Капсальский ФА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4C7BE7" w:rsidRDefault="007B1615" w:rsidP="00B71EC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C7BE7">
              <w:rPr>
                <w:sz w:val="24"/>
                <w:szCs w:val="24"/>
                <w:lang w:eastAsia="ar-SA"/>
              </w:rPr>
              <w:t xml:space="preserve">с. Капсал ул. </w:t>
            </w:r>
            <w:r w:rsidR="00B71EC4" w:rsidRPr="004C7BE7">
              <w:rPr>
                <w:sz w:val="24"/>
                <w:szCs w:val="24"/>
                <w:lang w:eastAsia="ar-SA"/>
              </w:rPr>
              <w:t>Профсоюзная</w:t>
            </w:r>
            <w:r w:rsidRPr="004C7BE7">
              <w:rPr>
                <w:sz w:val="24"/>
                <w:szCs w:val="24"/>
                <w:lang w:eastAsia="ar-SA"/>
              </w:rPr>
              <w:t xml:space="preserve">, </w:t>
            </w:r>
            <w:r w:rsidR="00B71EC4" w:rsidRPr="004C7BE7">
              <w:rPr>
                <w:sz w:val="24"/>
                <w:szCs w:val="24"/>
                <w:lang w:eastAsia="ar-SA"/>
              </w:rPr>
              <w:t>з</w:t>
            </w:r>
            <w:r w:rsidRPr="004C7BE7">
              <w:rPr>
                <w:sz w:val="24"/>
                <w:szCs w:val="24"/>
                <w:lang w:eastAsia="ar-SA"/>
              </w:rPr>
              <w:t>д</w:t>
            </w:r>
            <w:r w:rsidR="00B71EC4" w:rsidRPr="004C7BE7">
              <w:rPr>
                <w:sz w:val="24"/>
                <w:szCs w:val="24"/>
                <w:lang w:eastAsia="ar-SA"/>
              </w:rPr>
              <w:t>.</w:t>
            </w:r>
            <w:r w:rsidRPr="004C7BE7">
              <w:rPr>
                <w:sz w:val="24"/>
                <w:szCs w:val="24"/>
                <w:lang w:eastAsia="ar-SA"/>
              </w:rPr>
              <w:t>2</w:t>
            </w:r>
            <w:r w:rsidR="00B71EC4" w:rsidRPr="004C7BE7">
              <w:rPr>
                <w:sz w:val="24"/>
                <w:szCs w:val="24"/>
                <w:lang w:eastAsia="ar-SA"/>
              </w:rPr>
              <w:t>а</w:t>
            </w:r>
          </w:p>
        </w:tc>
      </w:tr>
      <w:tr w:rsidR="007B1615" w:rsidRPr="00DF44CC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DF44CC" w:rsidRDefault="00BA1C4A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7B1615" w:rsidRPr="00DF44CC">
              <w:rPr>
                <w:lang w:eastAsia="ar-SA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4C7BE7" w:rsidRDefault="007B1615" w:rsidP="00E345F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C7BE7">
              <w:rPr>
                <w:sz w:val="24"/>
                <w:szCs w:val="24"/>
                <w:lang w:eastAsia="ar-SA"/>
              </w:rPr>
              <w:t>Задинский ФА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4C7BE7" w:rsidRDefault="00891D99" w:rsidP="00B71EC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C7BE7">
              <w:rPr>
                <w:sz w:val="24"/>
                <w:szCs w:val="24"/>
                <w:lang w:eastAsia="ar-SA"/>
              </w:rPr>
              <w:t>д</w:t>
            </w:r>
            <w:r w:rsidR="007B1615" w:rsidRPr="004C7BE7">
              <w:rPr>
                <w:sz w:val="24"/>
                <w:szCs w:val="24"/>
                <w:lang w:eastAsia="ar-SA"/>
              </w:rPr>
              <w:t>.</w:t>
            </w:r>
            <w:r w:rsidR="0089036D">
              <w:rPr>
                <w:sz w:val="24"/>
                <w:szCs w:val="24"/>
                <w:lang w:eastAsia="ar-SA"/>
              </w:rPr>
              <w:t xml:space="preserve"> </w:t>
            </w:r>
            <w:r w:rsidR="007B1615" w:rsidRPr="004C7BE7">
              <w:rPr>
                <w:sz w:val="24"/>
                <w:szCs w:val="24"/>
                <w:lang w:eastAsia="ar-SA"/>
              </w:rPr>
              <w:t>Зады, ул</w:t>
            </w:r>
            <w:proofErr w:type="gramStart"/>
            <w:r w:rsidR="007B1615" w:rsidRPr="004C7BE7">
              <w:rPr>
                <w:sz w:val="24"/>
                <w:szCs w:val="24"/>
                <w:lang w:eastAsia="ar-SA"/>
              </w:rPr>
              <w:t>.Д</w:t>
            </w:r>
            <w:proofErr w:type="gramEnd"/>
            <w:r w:rsidR="007B1615" w:rsidRPr="004C7BE7">
              <w:rPr>
                <w:sz w:val="24"/>
                <w:szCs w:val="24"/>
                <w:lang w:eastAsia="ar-SA"/>
              </w:rPr>
              <w:t>епутатская,2-</w:t>
            </w:r>
            <w:r w:rsidR="00B71EC4" w:rsidRPr="004C7BE7">
              <w:rPr>
                <w:sz w:val="24"/>
                <w:szCs w:val="24"/>
                <w:lang w:eastAsia="ar-SA"/>
              </w:rPr>
              <w:t>1</w:t>
            </w:r>
          </w:p>
        </w:tc>
      </w:tr>
    </w:tbl>
    <w:p w:rsidR="007B1615" w:rsidRPr="00DF44CC" w:rsidRDefault="007B1615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Pr="00DF44CC" w:rsidRDefault="004C7BE7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C52C34" w:rsidRDefault="00C52C34" w:rsidP="008E6B92">
      <w:pPr>
        <w:suppressAutoHyphens/>
        <w:ind w:left="709"/>
        <w:jc w:val="both"/>
        <w:rPr>
          <w:lang w:eastAsia="ar-SA"/>
        </w:rPr>
      </w:pPr>
    </w:p>
    <w:p w:rsidR="00E345FA" w:rsidRDefault="00E345FA" w:rsidP="008E6B92">
      <w:pPr>
        <w:suppressAutoHyphens/>
        <w:ind w:left="709"/>
        <w:jc w:val="both"/>
        <w:rPr>
          <w:lang w:eastAsia="ar-SA"/>
        </w:rPr>
      </w:pPr>
    </w:p>
    <w:p w:rsidR="00262A18" w:rsidRPr="00DF44CC" w:rsidRDefault="00262A18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BA1C4A" w:rsidRDefault="00BA1C4A" w:rsidP="008E6B92">
      <w:pPr>
        <w:jc w:val="right"/>
        <w:rPr>
          <w:sz w:val="28"/>
          <w:szCs w:val="28"/>
        </w:rPr>
      </w:pP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6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7B1615" w:rsidRPr="00DF44CC" w:rsidRDefault="007B1615" w:rsidP="008E6B92">
      <w:pPr>
        <w:suppressAutoHyphens/>
        <w:ind w:left="709"/>
        <w:jc w:val="right"/>
        <w:rPr>
          <w:sz w:val="28"/>
          <w:szCs w:val="28"/>
          <w:lang w:eastAsia="ar-SA"/>
        </w:rPr>
      </w:pPr>
    </w:p>
    <w:p w:rsidR="007B1615" w:rsidRPr="00DF44CC" w:rsidRDefault="009C6D90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</w:t>
      </w:r>
      <w:r w:rsidR="007B1615" w:rsidRPr="00DF44CC">
        <w:rPr>
          <w:sz w:val="28"/>
          <w:szCs w:val="28"/>
        </w:rPr>
        <w:t>униципально</w:t>
      </w:r>
      <w:r w:rsidRPr="00DF44CC">
        <w:rPr>
          <w:sz w:val="28"/>
          <w:szCs w:val="28"/>
        </w:rPr>
        <w:t>е</w:t>
      </w:r>
      <w:r w:rsidR="007B1615" w:rsidRPr="00DF44CC">
        <w:rPr>
          <w:sz w:val="28"/>
          <w:szCs w:val="28"/>
        </w:rPr>
        <w:t xml:space="preserve"> образовани</w:t>
      </w:r>
      <w:r w:rsidRPr="00DF44CC">
        <w:rPr>
          <w:sz w:val="28"/>
          <w:szCs w:val="28"/>
        </w:rPr>
        <w:t>е «Корсукское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3969"/>
      </w:tblGrid>
      <w:tr w:rsidR="007B1615" w:rsidRPr="00DF44CC" w:rsidTr="009C6D90">
        <w:tc>
          <w:tcPr>
            <w:tcW w:w="567" w:type="dxa"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b/>
                <w:spacing w:val="60"/>
              </w:rPr>
            </w:pPr>
            <w:r w:rsidRPr="00DF44CC">
              <w:rPr>
                <w:b/>
                <w:spacing w:val="60"/>
              </w:rPr>
              <w:t>№</w:t>
            </w:r>
          </w:p>
        </w:tc>
        <w:tc>
          <w:tcPr>
            <w:tcW w:w="4962" w:type="dxa"/>
          </w:tcPr>
          <w:p w:rsidR="007B1615" w:rsidRPr="00DF44CC" w:rsidRDefault="007B1615" w:rsidP="008E6B92">
            <w:pPr>
              <w:keepNext/>
              <w:jc w:val="center"/>
              <w:outlineLvl w:val="1"/>
              <w:rPr>
                <w:b/>
              </w:rPr>
            </w:pPr>
            <w:r w:rsidRPr="00DF44CC">
              <w:rPr>
                <w:b/>
              </w:rPr>
              <w:t>Название организации</w:t>
            </w:r>
          </w:p>
        </w:tc>
        <w:tc>
          <w:tcPr>
            <w:tcW w:w="3969" w:type="dxa"/>
          </w:tcPr>
          <w:p w:rsidR="007B1615" w:rsidRPr="00DF44CC" w:rsidRDefault="007B1615" w:rsidP="008E6B92">
            <w:pPr>
              <w:keepNext/>
              <w:jc w:val="center"/>
              <w:outlineLvl w:val="1"/>
              <w:rPr>
                <w:b/>
              </w:rPr>
            </w:pPr>
            <w:r w:rsidRPr="00DF44CC">
              <w:rPr>
                <w:b/>
              </w:rPr>
              <w:t>Адрес организации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1</w:t>
            </w:r>
          </w:p>
        </w:tc>
        <w:tc>
          <w:tcPr>
            <w:tcW w:w="4962" w:type="dxa"/>
          </w:tcPr>
          <w:p w:rsidR="009B4955" w:rsidRPr="004C7BE7" w:rsidRDefault="007B1615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 xml:space="preserve">образовательное  учреждение Корсукская средняя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ая школа</w:t>
            </w:r>
            <w:r w:rsidR="000E0A40" w:rsidRPr="004C7BE7">
              <w:rPr>
                <w:sz w:val="24"/>
                <w:szCs w:val="24"/>
              </w:rPr>
              <w:t xml:space="preserve"> </w:t>
            </w:r>
          </w:p>
          <w:p w:rsidR="007B1615" w:rsidRPr="004C7BE7" w:rsidRDefault="000E0A40" w:rsidP="009B4955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(МОУ Корсукская СОШ)</w:t>
            </w:r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с. Корсук, ул. Школьная, 1А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2</w:t>
            </w:r>
          </w:p>
        </w:tc>
        <w:tc>
          <w:tcPr>
            <w:tcW w:w="4962" w:type="dxa"/>
          </w:tcPr>
          <w:p w:rsidR="007B1615" w:rsidRPr="004C7BE7" w:rsidRDefault="007B1615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bCs/>
                <w:sz w:val="24"/>
                <w:szCs w:val="24"/>
              </w:rPr>
              <w:t>Муниципальное дошкольное образовательное учреждение</w:t>
            </w:r>
            <w:r w:rsidR="009B4955" w:rsidRPr="004C7BE7">
              <w:rPr>
                <w:bCs/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детский сад №</w:t>
            </w:r>
            <w:r w:rsidR="009B4955" w:rsidRPr="004C7BE7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19 «Петушок»</w:t>
            </w:r>
            <w:r w:rsidR="000E0A40" w:rsidRPr="004C7BE7">
              <w:rPr>
                <w:sz w:val="24"/>
                <w:szCs w:val="24"/>
              </w:rPr>
              <w:t xml:space="preserve"> (МДОУ Детский сад № 19 «Петушок»)</w:t>
            </w:r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с. Корсук, ул. Банная, 5</w:t>
            </w:r>
          </w:p>
        </w:tc>
      </w:tr>
      <w:tr w:rsidR="007B1615" w:rsidRPr="00DF44CC" w:rsidTr="009B4955">
        <w:trPr>
          <w:trHeight w:val="296"/>
        </w:trPr>
        <w:tc>
          <w:tcPr>
            <w:tcW w:w="567" w:type="dxa"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3</w:t>
            </w:r>
          </w:p>
        </w:tc>
        <w:tc>
          <w:tcPr>
            <w:tcW w:w="4962" w:type="dxa"/>
          </w:tcPr>
          <w:p w:rsidR="007B1615" w:rsidRPr="004C7BE7" w:rsidRDefault="007B1615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Корсукский ФАП</w:t>
            </w:r>
          </w:p>
        </w:tc>
        <w:tc>
          <w:tcPr>
            <w:tcW w:w="3969" w:type="dxa"/>
          </w:tcPr>
          <w:p w:rsidR="007B1615" w:rsidRPr="004C7BE7" w:rsidRDefault="007B1615" w:rsidP="00657DBA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с. Корсук, ул. Трактовая,</w:t>
            </w:r>
            <w:r w:rsidR="00657DBA" w:rsidRPr="004C7BE7">
              <w:rPr>
                <w:sz w:val="24"/>
                <w:szCs w:val="24"/>
              </w:rPr>
              <w:t>7</w:t>
            </w:r>
          </w:p>
        </w:tc>
      </w:tr>
      <w:tr w:rsidR="00947500" w:rsidRPr="00DF44CC" w:rsidTr="009B4955">
        <w:trPr>
          <w:trHeight w:val="296"/>
        </w:trPr>
        <w:tc>
          <w:tcPr>
            <w:tcW w:w="567" w:type="dxa"/>
          </w:tcPr>
          <w:p w:rsidR="00947500" w:rsidRPr="00DF44CC" w:rsidRDefault="00947500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>
              <w:rPr>
                <w:spacing w:val="60"/>
              </w:rPr>
              <w:t>4</w:t>
            </w:r>
          </w:p>
        </w:tc>
        <w:tc>
          <w:tcPr>
            <w:tcW w:w="4962" w:type="dxa"/>
          </w:tcPr>
          <w:p w:rsidR="00947500" w:rsidRPr="004C7BE7" w:rsidRDefault="00947500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4C7BE7">
              <w:rPr>
                <w:sz w:val="24"/>
                <w:szCs w:val="24"/>
              </w:rPr>
              <w:t xml:space="preserve">Структурное подразделение муниципального общеобразовательного учреждения Корсукская средняя общеобразовательная школа Ишинская начальная школа (Структурное подразделение МОУ Корсукская СОШ Ишинская НШ </w:t>
            </w:r>
            <w:proofErr w:type="gramEnd"/>
          </w:p>
        </w:tc>
        <w:tc>
          <w:tcPr>
            <w:tcW w:w="3969" w:type="dxa"/>
          </w:tcPr>
          <w:p w:rsidR="00947500" w:rsidRPr="004C7BE7" w:rsidRDefault="00947500" w:rsidP="00657DBA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.</w:t>
            </w:r>
            <w:r w:rsidR="0089036D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Ишин, ул.</w:t>
            </w:r>
            <w:r w:rsidR="0089036D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Нагорная, 4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5</w:t>
            </w:r>
          </w:p>
        </w:tc>
        <w:tc>
          <w:tcPr>
            <w:tcW w:w="4962" w:type="dxa"/>
          </w:tcPr>
          <w:p w:rsidR="00F45350" w:rsidRPr="004C7BE7" w:rsidRDefault="00F45350" w:rsidP="00F45350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труктурное подразделение муниципального общеобразовательного  учреждения Корсукская средняя общеобразовательная школа Шохтойская начальная школа </w:t>
            </w:r>
          </w:p>
          <w:p w:rsidR="007B1615" w:rsidRPr="004C7BE7" w:rsidRDefault="00F45350" w:rsidP="00100A24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(</w:t>
            </w:r>
            <w:r w:rsidR="00100A24" w:rsidRPr="004C7BE7">
              <w:rPr>
                <w:sz w:val="24"/>
                <w:szCs w:val="24"/>
              </w:rPr>
              <w:t>С</w:t>
            </w:r>
            <w:r w:rsidR="007B1615" w:rsidRPr="004C7BE7">
              <w:rPr>
                <w:sz w:val="24"/>
                <w:szCs w:val="24"/>
              </w:rPr>
              <w:t>труктурное подразделение МОУ Корсукской СОШ</w:t>
            </w:r>
            <w:r w:rsidR="00806828" w:rsidRPr="004C7BE7">
              <w:rPr>
                <w:sz w:val="24"/>
                <w:szCs w:val="24"/>
              </w:rPr>
              <w:t xml:space="preserve"> </w:t>
            </w:r>
            <w:r w:rsidR="008A4A46" w:rsidRPr="004C7BE7">
              <w:rPr>
                <w:sz w:val="24"/>
                <w:szCs w:val="24"/>
              </w:rPr>
              <w:t>Шохтойская</w:t>
            </w:r>
            <w:r w:rsidR="00806828" w:rsidRPr="004C7BE7">
              <w:rPr>
                <w:sz w:val="24"/>
                <w:szCs w:val="24"/>
              </w:rPr>
              <w:t xml:space="preserve"> </w:t>
            </w:r>
            <w:r w:rsidR="00100A24" w:rsidRPr="004C7BE7">
              <w:rPr>
                <w:sz w:val="24"/>
                <w:szCs w:val="24"/>
              </w:rPr>
              <w:t>НШ</w:t>
            </w:r>
            <w:r w:rsidRPr="004C7BE7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. Шохтой, ул. Школьная, 8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6</w:t>
            </w:r>
          </w:p>
        </w:tc>
        <w:tc>
          <w:tcPr>
            <w:tcW w:w="4962" w:type="dxa"/>
          </w:tcPr>
          <w:p w:rsidR="007B1615" w:rsidRPr="004C7BE7" w:rsidRDefault="007B1615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Шохтойский ФАП</w:t>
            </w:r>
          </w:p>
        </w:tc>
        <w:tc>
          <w:tcPr>
            <w:tcW w:w="3969" w:type="dxa"/>
          </w:tcPr>
          <w:p w:rsidR="007B1615" w:rsidRPr="004C7BE7" w:rsidRDefault="007B1615" w:rsidP="0026716F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д. Шохтой, ул. </w:t>
            </w:r>
            <w:r w:rsidR="0026716F" w:rsidRPr="004C7BE7">
              <w:rPr>
                <w:sz w:val="24"/>
                <w:szCs w:val="24"/>
              </w:rPr>
              <w:t>Мира</w:t>
            </w:r>
            <w:r w:rsidRPr="004C7BE7">
              <w:rPr>
                <w:sz w:val="24"/>
                <w:szCs w:val="24"/>
              </w:rPr>
              <w:t xml:space="preserve">, </w:t>
            </w:r>
            <w:r w:rsidR="0026716F" w:rsidRPr="004C7BE7">
              <w:rPr>
                <w:sz w:val="24"/>
                <w:szCs w:val="24"/>
              </w:rPr>
              <w:t>5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7</w:t>
            </w:r>
          </w:p>
        </w:tc>
        <w:tc>
          <w:tcPr>
            <w:tcW w:w="4962" w:type="dxa"/>
          </w:tcPr>
          <w:p w:rsidR="00262A18" w:rsidRPr="004C7BE7" w:rsidRDefault="00262A18" w:rsidP="00100A24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4C7BE7">
              <w:rPr>
                <w:sz w:val="24"/>
                <w:szCs w:val="24"/>
              </w:rPr>
              <w:t>Структурное подразделение муниципального общеобразовательного учреждения Олойская средняя общеобразовательная школа Гушитская начальная школа (Структурное подразделение МОУ Олойская СОШ</w:t>
            </w:r>
            <w:proofErr w:type="gramEnd"/>
          </w:p>
          <w:p w:rsidR="007B1615" w:rsidRPr="004C7BE7" w:rsidRDefault="008A4A46" w:rsidP="00100A24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Гушитская</w:t>
            </w:r>
            <w:r w:rsidR="00806828" w:rsidRPr="004C7BE7">
              <w:rPr>
                <w:sz w:val="24"/>
                <w:szCs w:val="24"/>
              </w:rPr>
              <w:t xml:space="preserve"> </w:t>
            </w:r>
            <w:r w:rsidR="00100A24" w:rsidRPr="004C7BE7">
              <w:rPr>
                <w:sz w:val="24"/>
                <w:szCs w:val="24"/>
              </w:rPr>
              <w:t>НШ</w:t>
            </w:r>
            <w:r w:rsidR="00834E37" w:rsidRPr="004C7BE7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. Гушит, ул. Школьная, 13</w:t>
            </w:r>
          </w:p>
        </w:tc>
      </w:tr>
    </w:tbl>
    <w:p w:rsidR="0016148F" w:rsidRDefault="0016148F" w:rsidP="008E6B92">
      <w:pPr>
        <w:widowControl w:val="0"/>
        <w:spacing w:after="200" w:line="276" w:lineRule="auto"/>
        <w:jc w:val="both"/>
      </w:pPr>
    </w:p>
    <w:p w:rsidR="00262A18" w:rsidRDefault="00262A18" w:rsidP="008E6B92">
      <w:pPr>
        <w:widowControl w:val="0"/>
        <w:spacing w:after="200" w:line="276" w:lineRule="auto"/>
        <w:jc w:val="both"/>
      </w:pPr>
    </w:p>
    <w:p w:rsidR="00262A18" w:rsidRPr="00DF44CC" w:rsidRDefault="00262A18" w:rsidP="008E6B92">
      <w:pPr>
        <w:widowControl w:val="0"/>
        <w:spacing w:after="200" w:line="276" w:lineRule="auto"/>
        <w:jc w:val="both"/>
      </w:pPr>
    </w:p>
    <w:p w:rsidR="00C52C34" w:rsidRPr="00DF44CC" w:rsidRDefault="00C52C34" w:rsidP="008E6B92">
      <w:pPr>
        <w:widowControl w:val="0"/>
        <w:spacing w:after="200" w:line="276" w:lineRule="auto"/>
        <w:jc w:val="both"/>
      </w:pPr>
    </w:p>
    <w:p w:rsidR="00C52C34" w:rsidRDefault="00C52C34" w:rsidP="008E6B92">
      <w:pPr>
        <w:widowControl w:val="0"/>
        <w:spacing w:after="200" w:line="276" w:lineRule="auto"/>
        <w:jc w:val="both"/>
      </w:pPr>
    </w:p>
    <w:p w:rsidR="004C7BE7" w:rsidRDefault="004C7BE7" w:rsidP="008E6B92">
      <w:pPr>
        <w:widowControl w:val="0"/>
        <w:spacing w:after="200" w:line="276" w:lineRule="auto"/>
        <w:jc w:val="both"/>
      </w:pPr>
    </w:p>
    <w:p w:rsidR="004C7BE7" w:rsidRDefault="004C7BE7" w:rsidP="008E6B92">
      <w:pPr>
        <w:widowControl w:val="0"/>
        <w:spacing w:after="200" w:line="276" w:lineRule="auto"/>
        <w:jc w:val="both"/>
      </w:pPr>
    </w:p>
    <w:p w:rsidR="004C7BE7" w:rsidRDefault="004C7BE7" w:rsidP="008E6B92">
      <w:pPr>
        <w:widowControl w:val="0"/>
        <w:spacing w:after="200" w:line="276" w:lineRule="auto"/>
        <w:jc w:val="both"/>
      </w:pP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7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16148F" w:rsidRPr="00DF44CC" w:rsidRDefault="0016148F" w:rsidP="008E6B92">
      <w:pPr>
        <w:widowControl w:val="0"/>
        <w:spacing w:after="200" w:line="276" w:lineRule="auto"/>
        <w:jc w:val="right"/>
      </w:pPr>
    </w:p>
    <w:p w:rsidR="00F10442" w:rsidRPr="00DF44CC" w:rsidRDefault="009C6D90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</w:t>
      </w:r>
      <w:r w:rsidR="00F10442" w:rsidRPr="00DF44CC">
        <w:rPr>
          <w:sz w:val="28"/>
          <w:szCs w:val="28"/>
        </w:rPr>
        <w:t>униципально</w:t>
      </w:r>
      <w:r w:rsidRPr="00DF44CC">
        <w:rPr>
          <w:sz w:val="28"/>
          <w:szCs w:val="28"/>
        </w:rPr>
        <w:t>е</w:t>
      </w:r>
      <w:r w:rsidR="00F10442" w:rsidRPr="00DF44CC">
        <w:rPr>
          <w:sz w:val="28"/>
          <w:szCs w:val="28"/>
        </w:rPr>
        <w:t xml:space="preserve"> образовани</w:t>
      </w:r>
      <w:r w:rsidRPr="00DF44CC">
        <w:rPr>
          <w:sz w:val="28"/>
          <w:szCs w:val="28"/>
        </w:rPr>
        <w:t>е</w:t>
      </w:r>
      <w:r w:rsidR="00F10442" w:rsidRPr="00DF44CC">
        <w:rPr>
          <w:sz w:val="28"/>
          <w:szCs w:val="28"/>
        </w:rPr>
        <w:t xml:space="preserve"> «Кулункунское»</w:t>
      </w:r>
    </w:p>
    <w:p w:rsidR="00F10442" w:rsidRPr="00DF44CC" w:rsidRDefault="00F10442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5"/>
        <w:gridCol w:w="3586"/>
      </w:tblGrid>
      <w:tr w:rsidR="00F10442" w:rsidRPr="00DF44CC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b/>
                <w:spacing w:val="60"/>
              </w:rPr>
            </w:pPr>
            <w:r w:rsidRPr="00DF44CC">
              <w:rPr>
                <w:b/>
                <w:spacing w:val="60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keepNext/>
              <w:spacing w:before="240" w:after="60"/>
              <w:jc w:val="center"/>
              <w:outlineLvl w:val="1"/>
              <w:rPr>
                <w:b/>
                <w:iCs/>
              </w:rPr>
            </w:pPr>
            <w:r w:rsidRPr="00DF44CC">
              <w:rPr>
                <w:b/>
                <w:iCs/>
              </w:rPr>
              <w:t>Название организаци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keepNext/>
              <w:spacing w:before="240" w:after="60"/>
              <w:jc w:val="center"/>
              <w:outlineLvl w:val="1"/>
              <w:rPr>
                <w:b/>
                <w:iCs/>
              </w:rPr>
            </w:pPr>
            <w:r w:rsidRPr="00DF44CC">
              <w:rPr>
                <w:b/>
                <w:iCs/>
              </w:rPr>
              <w:t>Адрес организации</w:t>
            </w:r>
          </w:p>
        </w:tc>
      </w:tr>
      <w:tr w:rsidR="00F10442" w:rsidRPr="00DF44CC" w:rsidTr="00DC2468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0202D3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Муниципальное </w:t>
            </w:r>
            <w:r w:rsidR="00505FB2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 xml:space="preserve">образовательное  учреждение Булусинская средняя </w:t>
            </w:r>
            <w:r w:rsidR="00505FB2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>образовательная школа</w:t>
            </w:r>
            <w:r w:rsidR="00505FB2" w:rsidRPr="004C7BE7">
              <w:rPr>
                <w:iCs/>
                <w:sz w:val="24"/>
                <w:szCs w:val="24"/>
              </w:rPr>
              <w:t xml:space="preserve"> им</w:t>
            </w:r>
            <w:r w:rsidR="000202D3" w:rsidRPr="004C7BE7">
              <w:rPr>
                <w:iCs/>
                <w:sz w:val="24"/>
                <w:szCs w:val="24"/>
              </w:rPr>
              <w:t>ени</w:t>
            </w:r>
            <w:r w:rsidR="00841A83" w:rsidRPr="004C7BE7">
              <w:rPr>
                <w:iCs/>
                <w:sz w:val="24"/>
                <w:szCs w:val="24"/>
              </w:rPr>
              <w:t xml:space="preserve"> </w:t>
            </w:r>
            <w:r w:rsidR="00505FB2" w:rsidRPr="004C7BE7">
              <w:rPr>
                <w:iCs/>
                <w:sz w:val="24"/>
                <w:szCs w:val="24"/>
              </w:rPr>
              <w:t>Бертагаева Т.А.</w:t>
            </w:r>
            <w:r w:rsidR="000202D3" w:rsidRPr="004C7BE7">
              <w:rPr>
                <w:iCs/>
                <w:sz w:val="24"/>
                <w:szCs w:val="24"/>
              </w:rPr>
              <w:t xml:space="preserve"> (МОУ Булусинская СОШ)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8E6B92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. Булуса, ул. Магистральная, 2</w:t>
            </w:r>
          </w:p>
        </w:tc>
      </w:tr>
      <w:tr w:rsidR="00F10442" w:rsidRPr="00DF44CC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997CDD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 xml:space="preserve">образовательное  учреждение Идыгинская средняя </w:t>
            </w:r>
            <w:r w:rsidR="008F3234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>образовательная шко</w:t>
            </w:r>
            <w:r w:rsidR="008F3234" w:rsidRPr="004C7BE7">
              <w:rPr>
                <w:iCs/>
                <w:sz w:val="24"/>
                <w:szCs w:val="24"/>
              </w:rPr>
              <w:t>ла им</w:t>
            </w:r>
            <w:r w:rsidR="00997CDD" w:rsidRPr="004C7BE7">
              <w:rPr>
                <w:iCs/>
                <w:sz w:val="24"/>
                <w:szCs w:val="24"/>
              </w:rPr>
              <w:t>ени</w:t>
            </w:r>
            <w:r w:rsidR="008F3234" w:rsidRPr="004C7BE7">
              <w:rPr>
                <w:iCs/>
                <w:sz w:val="24"/>
                <w:szCs w:val="24"/>
              </w:rPr>
              <w:t xml:space="preserve"> К.П. Борисова</w:t>
            </w:r>
            <w:r w:rsidR="00997CDD" w:rsidRPr="004C7BE7">
              <w:rPr>
                <w:iCs/>
                <w:sz w:val="24"/>
                <w:szCs w:val="24"/>
              </w:rPr>
              <w:t xml:space="preserve"> (МОУ Идыгинская СОШ им. К.П. Борисова)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8E6B92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. Нижняя Идыга, ул. Школьная, 1</w:t>
            </w:r>
            <w:r w:rsidR="00997CDD" w:rsidRPr="004C7BE7">
              <w:rPr>
                <w:iCs/>
                <w:sz w:val="24"/>
                <w:szCs w:val="24"/>
              </w:rPr>
              <w:t>А</w:t>
            </w:r>
          </w:p>
        </w:tc>
      </w:tr>
      <w:tr w:rsidR="00F10442" w:rsidRPr="00DF44CC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8E6B92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Муниципальное </w:t>
            </w:r>
            <w:r w:rsidR="00AC25A0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 xml:space="preserve">образовательное  учреждение </w:t>
            </w:r>
            <w:r w:rsidR="00997CDD" w:rsidRPr="004C7BE7">
              <w:rPr>
                <w:iCs/>
                <w:sz w:val="24"/>
                <w:szCs w:val="24"/>
              </w:rPr>
              <w:t>«</w:t>
            </w:r>
            <w:r w:rsidRPr="004C7BE7">
              <w:rPr>
                <w:iCs/>
                <w:sz w:val="24"/>
                <w:szCs w:val="24"/>
              </w:rPr>
              <w:t xml:space="preserve">Кулункунская начальная </w:t>
            </w:r>
            <w:r w:rsidR="00AC25A0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>образовательная школа</w:t>
            </w:r>
            <w:r w:rsidR="00997CDD" w:rsidRPr="004C7BE7">
              <w:rPr>
                <w:iCs/>
                <w:sz w:val="24"/>
                <w:szCs w:val="24"/>
              </w:rPr>
              <w:t>» (МОУ «Кулункунская НОШ»)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8E6B92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. Кулункун, ул. Школьная, 4</w:t>
            </w:r>
          </w:p>
        </w:tc>
      </w:tr>
      <w:tr w:rsidR="00F10442" w:rsidRPr="00DF44CC" w:rsidTr="00DC2468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672DE1" w:rsidP="00100A24">
            <w:pPr>
              <w:keepNext/>
              <w:spacing w:after="60"/>
              <w:outlineLvl w:val="1"/>
              <w:rPr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труктурное подразделение муниципального общеобразовательного  учреждения «Кулункунская начальная общеобразовательная школа» Кударейская начальная школа (Структурное подразделение МОУ «Кулункунская НОШ» Кударейская НШ)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8E6B92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д. Кударейка, ул. Школьная, 21</w:t>
            </w:r>
          </w:p>
        </w:tc>
      </w:tr>
      <w:tr w:rsidR="00F10442" w:rsidRPr="00DF44CC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B71EC4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Булусинский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B71EC4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B71EC4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. Булуса, ул.</w:t>
            </w:r>
            <w:r w:rsidR="0089036D">
              <w:rPr>
                <w:iCs/>
                <w:sz w:val="24"/>
                <w:szCs w:val="24"/>
              </w:rPr>
              <w:t xml:space="preserve"> </w:t>
            </w:r>
            <w:r w:rsidR="00B71EC4" w:rsidRPr="004C7BE7">
              <w:rPr>
                <w:iCs/>
                <w:sz w:val="24"/>
                <w:szCs w:val="24"/>
              </w:rPr>
              <w:t>Магистральна</w:t>
            </w:r>
            <w:r w:rsidRPr="004C7BE7">
              <w:rPr>
                <w:iCs/>
                <w:sz w:val="24"/>
                <w:szCs w:val="24"/>
              </w:rPr>
              <w:t>я, 1</w:t>
            </w:r>
          </w:p>
        </w:tc>
      </w:tr>
      <w:tr w:rsidR="00F10442" w:rsidRPr="00DF44CC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657DBA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Кударейский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657DBA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657DBA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д. Кударейка, ул. Клубная, </w:t>
            </w:r>
            <w:r w:rsidR="00657DBA" w:rsidRPr="004C7BE7">
              <w:rPr>
                <w:iCs/>
                <w:sz w:val="24"/>
                <w:szCs w:val="24"/>
              </w:rPr>
              <w:t>6</w:t>
            </w:r>
          </w:p>
        </w:tc>
      </w:tr>
      <w:tr w:rsidR="00F10442" w:rsidRPr="00DF44CC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657DBA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Кулункунский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657DBA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657DBA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. Кулункун, ул. Школьная, 14-</w:t>
            </w:r>
            <w:r w:rsidR="00657DBA" w:rsidRPr="004C7BE7">
              <w:rPr>
                <w:iCs/>
                <w:sz w:val="24"/>
                <w:szCs w:val="24"/>
              </w:rPr>
              <w:t>2</w:t>
            </w:r>
          </w:p>
        </w:tc>
      </w:tr>
      <w:tr w:rsidR="00F10442" w:rsidRPr="00DF44CC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B71EC4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Верхне</w:t>
            </w:r>
            <w:r w:rsidR="00B71EC4" w:rsidRPr="004C7BE7">
              <w:rPr>
                <w:iCs/>
                <w:sz w:val="24"/>
                <w:szCs w:val="24"/>
              </w:rPr>
              <w:t>и</w:t>
            </w:r>
            <w:r w:rsidRPr="004C7BE7">
              <w:rPr>
                <w:iCs/>
                <w:sz w:val="24"/>
                <w:szCs w:val="24"/>
              </w:rPr>
              <w:t>дыгинский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B71EC4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B71EC4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с. Верхняя Идыга, ул. </w:t>
            </w:r>
            <w:r w:rsidR="00B71EC4" w:rsidRPr="004C7BE7">
              <w:rPr>
                <w:iCs/>
                <w:sz w:val="24"/>
                <w:szCs w:val="24"/>
              </w:rPr>
              <w:t>Молодежная</w:t>
            </w:r>
            <w:r w:rsidRPr="004C7BE7">
              <w:rPr>
                <w:iCs/>
                <w:sz w:val="24"/>
                <w:szCs w:val="24"/>
              </w:rPr>
              <w:t xml:space="preserve">, </w:t>
            </w:r>
            <w:r w:rsidR="00B71EC4" w:rsidRPr="004C7BE7">
              <w:rPr>
                <w:iCs/>
                <w:sz w:val="24"/>
                <w:szCs w:val="24"/>
              </w:rPr>
              <w:t>5</w:t>
            </w:r>
          </w:p>
        </w:tc>
      </w:tr>
      <w:tr w:rsidR="00F10442" w:rsidRPr="00DF44CC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26716F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Нижне</w:t>
            </w:r>
            <w:r w:rsidR="0026716F" w:rsidRPr="004C7BE7">
              <w:rPr>
                <w:iCs/>
                <w:sz w:val="24"/>
                <w:szCs w:val="24"/>
              </w:rPr>
              <w:t>и</w:t>
            </w:r>
            <w:r w:rsidRPr="004C7BE7">
              <w:rPr>
                <w:iCs/>
                <w:sz w:val="24"/>
                <w:szCs w:val="24"/>
              </w:rPr>
              <w:t>дыгинский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26716F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26716F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с. Нижняя Идыга, ул. Шабагановская, </w:t>
            </w:r>
            <w:r w:rsidR="0026716F" w:rsidRPr="004C7BE7">
              <w:rPr>
                <w:iCs/>
                <w:sz w:val="24"/>
                <w:szCs w:val="24"/>
              </w:rPr>
              <w:t>9</w:t>
            </w:r>
          </w:p>
        </w:tc>
      </w:tr>
    </w:tbl>
    <w:p w:rsidR="00A2686A" w:rsidRPr="00DF44CC" w:rsidRDefault="00A2686A" w:rsidP="008E6B92">
      <w:pPr>
        <w:jc w:val="both"/>
      </w:pPr>
    </w:p>
    <w:p w:rsidR="00100A24" w:rsidRDefault="00100A24" w:rsidP="008E6B92">
      <w:pPr>
        <w:jc w:val="both"/>
      </w:pPr>
    </w:p>
    <w:p w:rsidR="00841A83" w:rsidRPr="00DF44CC" w:rsidRDefault="00841A83" w:rsidP="008E6B92">
      <w:pPr>
        <w:jc w:val="both"/>
      </w:pPr>
    </w:p>
    <w:p w:rsidR="00100A24" w:rsidRDefault="00100A24" w:rsidP="008E6B92">
      <w:pPr>
        <w:jc w:val="both"/>
      </w:pPr>
    </w:p>
    <w:p w:rsidR="00262A18" w:rsidRDefault="00262A18" w:rsidP="008E6B92">
      <w:pPr>
        <w:jc w:val="both"/>
      </w:pPr>
    </w:p>
    <w:p w:rsidR="004C7BE7" w:rsidRDefault="004C7BE7" w:rsidP="008E6B92">
      <w:pPr>
        <w:jc w:val="both"/>
      </w:pPr>
    </w:p>
    <w:p w:rsidR="004C7BE7" w:rsidRDefault="004C7BE7" w:rsidP="008E6B92">
      <w:pPr>
        <w:jc w:val="both"/>
      </w:pPr>
    </w:p>
    <w:p w:rsidR="002A5BD4" w:rsidRDefault="002A5BD4" w:rsidP="008E6B92">
      <w:pPr>
        <w:jc w:val="both"/>
      </w:pPr>
    </w:p>
    <w:p w:rsidR="004C7BE7" w:rsidRDefault="004C7BE7" w:rsidP="008E6B92">
      <w:pPr>
        <w:jc w:val="both"/>
      </w:pPr>
    </w:p>
    <w:p w:rsidR="00672DE1" w:rsidRPr="00DF44CC" w:rsidRDefault="00672DE1" w:rsidP="008E6B92">
      <w:pPr>
        <w:jc w:val="both"/>
      </w:pP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8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8E2F3A" w:rsidRPr="00DF44CC" w:rsidRDefault="008E2F3A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D4F0C" w:rsidRPr="00DF44CC" w:rsidRDefault="008D4F0C" w:rsidP="008D4F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униципальное образование «Ново-Николаевское»</w:t>
      </w:r>
    </w:p>
    <w:p w:rsidR="008D4F0C" w:rsidRPr="00DF44CC" w:rsidRDefault="008D4F0C" w:rsidP="008D4F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013"/>
        <w:gridCol w:w="3960"/>
      </w:tblGrid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ind w:right="-108"/>
              <w:jc w:val="center"/>
              <w:rPr>
                <w:b/>
                <w:spacing w:val="60"/>
              </w:rPr>
            </w:pPr>
            <w:r w:rsidRPr="00DF44CC">
              <w:rPr>
                <w:b/>
                <w:spacing w:val="60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keepNext/>
              <w:spacing w:before="240" w:after="60"/>
              <w:ind w:right="-108"/>
              <w:jc w:val="center"/>
              <w:outlineLvl w:val="1"/>
              <w:rPr>
                <w:b/>
                <w:iCs/>
              </w:rPr>
            </w:pPr>
            <w:r w:rsidRPr="00DF44CC">
              <w:rPr>
                <w:b/>
                <w:iCs/>
              </w:rPr>
              <w:t>Название организ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keepNext/>
              <w:spacing w:before="240" w:after="60"/>
              <w:ind w:right="-108"/>
              <w:jc w:val="center"/>
              <w:outlineLvl w:val="1"/>
              <w:rPr>
                <w:b/>
                <w:iCs/>
              </w:rPr>
            </w:pPr>
            <w:r w:rsidRPr="00DF44CC">
              <w:rPr>
                <w:b/>
                <w:iCs/>
              </w:rPr>
              <w:t>Адрес организации</w:t>
            </w:r>
          </w:p>
        </w:tc>
      </w:tr>
      <w:tr w:rsidR="008D4F0C" w:rsidRPr="00DF44CC" w:rsidTr="0017405B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ind w:right="-108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5A0A8A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 xml:space="preserve">образовательное  учреждение Ново-Николаевская средняя </w:t>
            </w:r>
            <w:r w:rsidR="008F3234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>образовательная школа</w:t>
            </w:r>
            <w:r w:rsidR="00C2274B" w:rsidRPr="004C7BE7">
              <w:rPr>
                <w:iCs/>
                <w:sz w:val="24"/>
                <w:szCs w:val="24"/>
              </w:rPr>
              <w:t xml:space="preserve"> (МОУ Ново-Николаевская СО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spacing w:before="240" w:after="60"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с. </w:t>
            </w:r>
            <w:proofErr w:type="gramStart"/>
            <w:r w:rsidRPr="004C7BE7">
              <w:rPr>
                <w:iCs/>
                <w:sz w:val="24"/>
                <w:szCs w:val="24"/>
              </w:rPr>
              <w:t>Ново-Николаевск</w:t>
            </w:r>
            <w:proofErr w:type="gramEnd"/>
            <w:r w:rsidRPr="004C7BE7">
              <w:rPr>
                <w:iCs/>
                <w:sz w:val="24"/>
                <w:szCs w:val="24"/>
              </w:rPr>
              <w:t>, ул. Егорова,</w:t>
            </w:r>
          </w:p>
          <w:p w:rsidR="008D4F0C" w:rsidRPr="004C7BE7" w:rsidRDefault="008D4F0C" w:rsidP="0017405B">
            <w:pPr>
              <w:keepNext/>
              <w:spacing w:before="240" w:after="60"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  20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540398" w:rsidP="0017405B">
            <w:pPr>
              <w:widowControl w:val="0"/>
              <w:ind w:right="-108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26716F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Ново-Николаевский </w:t>
            </w:r>
            <w:r w:rsidR="0026716F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26716F">
            <w:pPr>
              <w:keepNext/>
              <w:spacing w:before="240" w:after="60"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с. </w:t>
            </w:r>
            <w:proofErr w:type="gramStart"/>
            <w:r w:rsidRPr="004C7BE7">
              <w:rPr>
                <w:iCs/>
                <w:sz w:val="24"/>
                <w:szCs w:val="24"/>
              </w:rPr>
              <w:t>Ново-Николаевск</w:t>
            </w:r>
            <w:proofErr w:type="gramEnd"/>
            <w:r w:rsidRPr="004C7BE7">
              <w:rPr>
                <w:iCs/>
                <w:sz w:val="24"/>
                <w:szCs w:val="24"/>
              </w:rPr>
              <w:t>, ул.</w:t>
            </w:r>
            <w:r w:rsidR="0089036D">
              <w:rPr>
                <w:iCs/>
                <w:sz w:val="24"/>
                <w:szCs w:val="24"/>
              </w:rPr>
              <w:t xml:space="preserve"> </w:t>
            </w:r>
            <w:r w:rsidR="0026716F" w:rsidRPr="004C7BE7">
              <w:rPr>
                <w:iCs/>
                <w:sz w:val="24"/>
                <w:szCs w:val="24"/>
              </w:rPr>
              <w:t>Медовая</w:t>
            </w:r>
            <w:r w:rsidRPr="004C7BE7">
              <w:rPr>
                <w:iCs/>
                <w:sz w:val="24"/>
                <w:szCs w:val="24"/>
              </w:rPr>
              <w:t>, 1</w:t>
            </w:r>
            <w:r w:rsidR="0026716F" w:rsidRPr="004C7BE7">
              <w:rPr>
                <w:iCs/>
                <w:sz w:val="24"/>
                <w:szCs w:val="24"/>
              </w:rPr>
              <w:t>А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540398" w:rsidP="0017405B">
            <w:pPr>
              <w:widowControl w:val="0"/>
              <w:ind w:right="-108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5A0A8A" w:rsidP="005A0A8A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Муниципальное </w:t>
            </w:r>
            <w:r w:rsidR="008D4F0C" w:rsidRPr="004C7BE7">
              <w:rPr>
                <w:iCs/>
                <w:sz w:val="24"/>
                <w:szCs w:val="24"/>
              </w:rPr>
              <w:t xml:space="preserve">дошкольное образовательное учреждение </w:t>
            </w:r>
            <w:r w:rsidR="0087087E" w:rsidRPr="004C7BE7">
              <w:rPr>
                <w:iCs/>
                <w:sz w:val="24"/>
                <w:szCs w:val="24"/>
              </w:rPr>
              <w:t xml:space="preserve">Ново-Николаевский </w:t>
            </w:r>
            <w:r w:rsidRPr="004C7BE7">
              <w:rPr>
                <w:iCs/>
                <w:sz w:val="24"/>
                <w:szCs w:val="24"/>
              </w:rPr>
              <w:t xml:space="preserve">детский сад </w:t>
            </w:r>
            <w:r w:rsidR="008D4F0C" w:rsidRPr="004C7BE7">
              <w:rPr>
                <w:iCs/>
                <w:sz w:val="24"/>
                <w:szCs w:val="24"/>
              </w:rPr>
              <w:t>№ 15</w:t>
            </w:r>
            <w:r w:rsidR="00C2274B" w:rsidRPr="004C7BE7">
              <w:rPr>
                <w:iCs/>
                <w:sz w:val="24"/>
                <w:szCs w:val="24"/>
              </w:rPr>
              <w:t xml:space="preserve"> (МДОУ Ново-Николаевский детский сад № 15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87087E">
            <w:pPr>
              <w:keepNext/>
              <w:spacing w:before="240" w:after="60"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.</w:t>
            </w:r>
            <w:r w:rsidR="0089036D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4C7BE7">
              <w:rPr>
                <w:iCs/>
                <w:sz w:val="24"/>
                <w:szCs w:val="24"/>
              </w:rPr>
              <w:t>Ново-Николаевск</w:t>
            </w:r>
            <w:proofErr w:type="gramEnd"/>
            <w:r w:rsidRPr="004C7BE7">
              <w:rPr>
                <w:iCs/>
                <w:sz w:val="24"/>
                <w:szCs w:val="24"/>
              </w:rPr>
              <w:t>, ул.</w:t>
            </w:r>
            <w:r w:rsidR="0089036D">
              <w:rPr>
                <w:iCs/>
                <w:sz w:val="24"/>
                <w:szCs w:val="24"/>
              </w:rPr>
              <w:t xml:space="preserve"> </w:t>
            </w:r>
            <w:r w:rsidRPr="004C7BE7">
              <w:rPr>
                <w:iCs/>
                <w:sz w:val="24"/>
                <w:szCs w:val="24"/>
              </w:rPr>
              <w:t xml:space="preserve">Медовая,  </w:t>
            </w:r>
            <w:r w:rsidR="0087087E" w:rsidRPr="004C7BE7">
              <w:rPr>
                <w:iCs/>
                <w:sz w:val="24"/>
                <w:szCs w:val="24"/>
              </w:rPr>
              <w:t>2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540398" w:rsidP="0017405B">
            <w:pPr>
              <w:widowControl w:val="0"/>
              <w:ind w:right="-108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5A0A8A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Муниципальное </w:t>
            </w:r>
            <w:r w:rsidR="00AC25A0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 xml:space="preserve">образовательное  учреждение Хабаровская </w:t>
            </w:r>
            <w:r w:rsidR="005A0A8A" w:rsidRPr="004C7BE7">
              <w:rPr>
                <w:iCs/>
                <w:sz w:val="24"/>
                <w:szCs w:val="24"/>
              </w:rPr>
              <w:t>основная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5A0A8A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>образовательная школа</w:t>
            </w:r>
            <w:r w:rsidR="007B0C7A" w:rsidRPr="004C7BE7">
              <w:rPr>
                <w:iCs/>
                <w:sz w:val="24"/>
                <w:szCs w:val="24"/>
              </w:rPr>
              <w:t xml:space="preserve"> (МОУ Хабаровская ОО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д. Хабаровск  ул.</w:t>
            </w:r>
            <w:r w:rsidR="0089036D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4C7BE7">
              <w:rPr>
                <w:iCs/>
                <w:sz w:val="24"/>
                <w:szCs w:val="24"/>
              </w:rPr>
              <w:t>Центральная</w:t>
            </w:r>
            <w:proofErr w:type="gramEnd"/>
            <w:r w:rsidRPr="004C7BE7">
              <w:rPr>
                <w:iCs/>
                <w:sz w:val="24"/>
                <w:szCs w:val="24"/>
              </w:rPr>
              <w:t>, 11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540398" w:rsidP="00100A24">
            <w:pPr>
              <w:widowControl w:val="0"/>
              <w:ind w:right="-108"/>
              <w:rPr>
                <w:spacing w:val="60"/>
              </w:rPr>
            </w:pPr>
            <w:r w:rsidRPr="00DF44CC">
              <w:rPr>
                <w:spacing w:val="60"/>
              </w:rPr>
              <w:t>5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26716F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Хабаровский </w:t>
            </w:r>
            <w:r w:rsidR="0026716F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26716F">
            <w:pPr>
              <w:keepNext/>
              <w:spacing w:before="240" w:after="60"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д. Хабаровск, ул.</w:t>
            </w:r>
            <w:r w:rsidR="0089036D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4C7BE7">
              <w:rPr>
                <w:iCs/>
                <w:sz w:val="24"/>
                <w:szCs w:val="24"/>
              </w:rPr>
              <w:t>Центральная</w:t>
            </w:r>
            <w:proofErr w:type="gramEnd"/>
            <w:r w:rsidRPr="004C7BE7">
              <w:rPr>
                <w:iCs/>
                <w:sz w:val="24"/>
                <w:szCs w:val="24"/>
              </w:rPr>
              <w:t>, 1</w:t>
            </w:r>
            <w:r w:rsidR="0026716F" w:rsidRPr="004C7BE7">
              <w:rPr>
                <w:iCs/>
                <w:sz w:val="24"/>
                <w:szCs w:val="24"/>
              </w:rPr>
              <w:t>4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540398" w:rsidP="00100A24">
            <w:pPr>
              <w:widowControl w:val="0"/>
              <w:ind w:right="-108"/>
              <w:rPr>
                <w:spacing w:val="60"/>
              </w:rPr>
            </w:pPr>
            <w:r w:rsidRPr="00DF44CC">
              <w:rPr>
                <w:spacing w:val="60"/>
              </w:rPr>
              <w:t>6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7B0C7A" w:rsidP="005A0A8A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Муниципальное общеобразовательное  учреждение Хабаровская основная общеобразовательная школа (МОУ Хабаровская ОО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spacing w:before="240" w:after="60"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д. Хабаровск  ул.</w:t>
            </w:r>
            <w:r w:rsidR="0089036D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4C7BE7">
              <w:rPr>
                <w:iCs/>
                <w:sz w:val="24"/>
                <w:szCs w:val="24"/>
              </w:rPr>
              <w:t>Центральная</w:t>
            </w:r>
            <w:proofErr w:type="gramEnd"/>
            <w:r w:rsidRPr="004C7BE7">
              <w:rPr>
                <w:iCs/>
                <w:sz w:val="24"/>
                <w:szCs w:val="24"/>
              </w:rPr>
              <w:t>, 12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540398" w:rsidP="0017405B">
            <w:pPr>
              <w:widowControl w:val="0"/>
              <w:ind w:right="-108"/>
              <w:rPr>
                <w:spacing w:val="60"/>
              </w:rPr>
            </w:pPr>
            <w:r w:rsidRPr="00DF44CC">
              <w:rPr>
                <w:spacing w:val="60"/>
              </w:rPr>
              <w:t>7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5A0A8A" w:rsidP="00F45350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Структурное подразделение </w:t>
            </w:r>
            <w:r w:rsidR="00F45350" w:rsidRPr="004C7BE7">
              <w:rPr>
                <w:iCs/>
                <w:sz w:val="24"/>
                <w:szCs w:val="24"/>
              </w:rPr>
              <w:t>муниципального</w:t>
            </w:r>
            <w:r w:rsidR="00100A24" w:rsidRPr="004C7BE7">
              <w:rPr>
                <w:iCs/>
                <w:sz w:val="24"/>
                <w:szCs w:val="24"/>
              </w:rPr>
              <w:t xml:space="preserve"> общеобразовательно</w:t>
            </w:r>
            <w:r w:rsidR="00F45350" w:rsidRPr="004C7BE7">
              <w:rPr>
                <w:iCs/>
                <w:sz w:val="24"/>
                <w:szCs w:val="24"/>
              </w:rPr>
              <w:t>го</w:t>
            </w:r>
            <w:r w:rsidR="00100A24" w:rsidRPr="004C7BE7">
              <w:rPr>
                <w:iCs/>
                <w:sz w:val="24"/>
                <w:szCs w:val="24"/>
              </w:rPr>
              <w:t xml:space="preserve"> учреждения Ново-Николаевская средняя общеобразовательная школа</w:t>
            </w:r>
            <w:r w:rsidR="00F45350" w:rsidRPr="004C7BE7">
              <w:rPr>
                <w:iCs/>
                <w:sz w:val="24"/>
                <w:szCs w:val="24"/>
              </w:rPr>
              <w:t xml:space="preserve"> </w:t>
            </w:r>
            <w:r w:rsidR="0094266C" w:rsidRPr="004C7BE7">
              <w:rPr>
                <w:iCs/>
                <w:sz w:val="24"/>
                <w:szCs w:val="24"/>
              </w:rPr>
              <w:t>Муромцовская</w:t>
            </w:r>
            <w:r w:rsidR="00F45350" w:rsidRPr="004C7BE7">
              <w:rPr>
                <w:iCs/>
                <w:sz w:val="24"/>
                <w:szCs w:val="24"/>
              </w:rPr>
              <w:t xml:space="preserve"> </w:t>
            </w:r>
            <w:r w:rsidR="002067FE" w:rsidRPr="004C7BE7">
              <w:rPr>
                <w:iCs/>
                <w:sz w:val="24"/>
                <w:szCs w:val="24"/>
              </w:rPr>
              <w:t>начальная школа (Структурное подразделение МОУ Ново-Николаевская СОШ Муромцовская Н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spacing w:before="240" w:after="60"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д.</w:t>
            </w:r>
            <w:r w:rsidR="0089036D">
              <w:rPr>
                <w:iCs/>
                <w:sz w:val="24"/>
                <w:szCs w:val="24"/>
              </w:rPr>
              <w:t xml:space="preserve"> </w:t>
            </w:r>
            <w:r w:rsidRPr="004C7BE7">
              <w:rPr>
                <w:iCs/>
                <w:sz w:val="24"/>
                <w:szCs w:val="24"/>
              </w:rPr>
              <w:t>Муромцовка, ул. Школьная, 3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540398" w:rsidP="0017405B">
            <w:pPr>
              <w:widowControl w:val="0"/>
              <w:ind w:right="-108"/>
              <w:rPr>
                <w:spacing w:val="60"/>
              </w:rPr>
            </w:pPr>
            <w:r w:rsidRPr="00DF44CC">
              <w:rPr>
                <w:spacing w:val="60"/>
              </w:rPr>
              <w:t>8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26716F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Муромцовский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26716F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26716F">
            <w:pPr>
              <w:keepNext/>
              <w:spacing w:before="240" w:after="60"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д.</w:t>
            </w:r>
            <w:r w:rsidR="0089036D">
              <w:rPr>
                <w:iCs/>
                <w:sz w:val="24"/>
                <w:szCs w:val="24"/>
              </w:rPr>
              <w:t xml:space="preserve"> </w:t>
            </w:r>
            <w:r w:rsidRPr="004C7BE7">
              <w:rPr>
                <w:iCs/>
                <w:sz w:val="24"/>
                <w:szCs w:val="24"/>
              </w:rPr>
              <w:t xml:space="preserve">Муромцовка, ул. </w:t>
            </w:r>
            <w:r w:rsidR="0026716F" w:rsidRPr="004C7BE7">
              <w:rPr>
                <w:iCs/>
                <w:sz w:val="24"/>
                <w:szCs w:val="24"/>
              </w:rPr>
              <w:t>Советска</w:t>
            </w:r>
            <w:r w:rsidRPr="004C7BE7">
              <w:rPr>
                <w:iCs/>
                <w:sz w:val="24"/>
                <w:szCs w:val="24"/>
              </w:rPr>
              <w:t xml:space="preserve">я, </w:t>
            </w:r>
            <w:r w:rsidR="0026716F" w:rsidRPr="004C7BE7">
              <w:rPr>
                <w:iCs/>
                <w:sz w:val="24"/>
                <w:szCs w:val="24"/>
              </w:rPr>
              <w:t>16В</w:t>
            </w:r>
          </w:p>
        </w:tc>
      </w:tr>
    </w:tbl>
    <w:p w:rsidR="008E2F3A" w:rsidRPr="00DF44CC" w:rsidRDefault="008E2F3A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35D6E" w:rsidRPr="00DF44CC" w:rsidRDefault="00035D6E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35D6E" w:rsidRPr="00DF44CC" w:rsidRDefault="00035D6E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35D6E" w:rsidRPr="00DF44CC" w:rsidRDefault="00035D6E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35D6E" w:rsidRPr="00DF44CC" w:rsidRDefault="00035D6E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35D6E" w:rsidRPr="00DF44CC" w:rsidRDefault="00035D6E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35D6E" w:rsidRPr="00DF44CC" w:rsidRDefault="00035D6E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35D6E" w:rsidRDefault="00035D6E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C7BE7" w:rsidRDefault="004C7BE7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C7BE7" w:rsidRDefault="004C7BE7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C7BE7" w:rsidRDefault="004C7BE7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9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</w:p>
    <w:p w:rsidR="008D4F0C" w:rsidRPr="00DF44CC" w:rsidRDefault="008D4F0C" w:rsidP="008D4F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униципальное образование «Олойское»</w:t>
      </w:r>
    </w:p>
    <w:p w:rsidR="008D4F0C" w:rsidRPr="00DF44CC" w:rsidRDefault="008D4F0C" w:rsidP="008D4F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013"/>
        <w:gridCol w:w="3960"/>
      </w:tblGrid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jc w:val="center"/>
              <w:rPr>
                <w:b/>
                <w:spacing w:val="60"/>
              </w:rPr>
            </w:pPr>
            <w:r w:rsidRPr="00DF44CC">
              <w:rPr>
                <w:b/>
                <w:spacing w:val="60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keepNext/>
              <w:keepLines/>
              <w:spacing w:before="200"/>
              <w:jc w:val="center"/>
              <w:outlineLvl w:val="1"/>
              <w:rPr>
                <w:b/>
              </w:rPr>
            </w:pPr>
            <w:r w:rsidRPr="00DF44CC">
              <w:rPr>
                <w:b/>
              </w:rPr>
              <w:t>Название организ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keepNext/>
              <w:keepLines/>
              <w:spacing w:before="200"/>
              <w:jc w:val="center"/>
              <w:outlineLvl w:val="1"/>
              <w:rPr>
                <w:b/>
              </w:rPr>
            </w:pPr>
            <w:r w:rsidRPr="00DF44CC">
              <w:rPr>
                <w:b/>
              </w:rPr>
              <w:t>Адрес организации</w:t>
            </w:r>
          </w:p>
        </w:tc>
      </w:tr>
      <w:tr w:rsidR="008D4F0C" w:rsidRPr="00DF44CC" w:rsidTr="0017405B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keepLines/>
              <w:spacing w:before="200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 xml:space="preserve">образовательное  учреждение Олойская средняя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ая школа</w:t>
            </w:r>
            <w:r w:rsidR="002067FE" w:rsidRPr="004C7BE7">
              <w:rPr>
                <w:sz w:val="24"/>
                <w:szCs w:val="24"/>
              </w:rPr>
              <w:t xml:space="preserve"> (МОУ Олойская СО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keepLines/>
              <w:spacing w:before="200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. Олой, ул. </w:t>
            </w:r>
            <w:proofErr w:type="gramStart"/>
            <w:r w:rsidRPr="004C7BE7">
              <w:rPr>
                <w:sz w:val="24"/>
                <w:szCs w:val="24"/>
              </w:rPr>
              <w:t>Школьная</w:t>
            </w:r>
            <w:proofErr w:type="gramEnd"/>
            <w:r w:rsidRPr="004C7BE7">
              <w:rPr>
                <w:sz w:val="24"/>
                <w:szCs w:val="24"/>
              </w:rPr>
              <w:t xml:space="preserve">, 21 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94266C" w:rsidP="00035D6E">
            <w:pPr>
              <w:keepNext/>
              <w:keepLines/>
              <w:outlineLvl w:val="1"/>
              <w:rPr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Структурное подразделение </w:t>
            </w:r>
            <w:r w:rsidR="00A10D2F" w:rsidRPr="004C7BE7">
              <w:rPr>
                <w:iCs/>
                <w:sz w:val="24"/>
                <w:szCs w:val="24"/>
              </w:rPr>
              <w:t>м</w:t>
            </w:r>
            <w:r w:rsidRPr="004C7BE7">
              <w:rPr>
                <w:sz w:val="24"/>
                <w:szCs w:val="24"/>
              </w:rPr>
              <w:t>униципальное общеобразовательное  учреждение Олойская средняя общеобразовательная школа</w:t>
            </w:r>
            <w:r w:rsidR="00262A18" w:rsidRPr="004C7BE7">
              <w:rPr>
                <w:sz w:val="24"/>
                <w:szCs w:val="24"/>
              </w:rPr>
              <w:t xml:space="preserve"> Баянгазуская начальная школа (Структурное подразделение МОУ Олойская СОШ</w:t>
            </w:r>
            <w:r w:rsidRPr="004C7BE7">
              <w:rPr>
                <w:sz w:val="24"/>
                <w:szCs w:val="24"/>
              </w:rPr>
              <w:t xml:space="preserve"> </w:t>
            </w:r>
            <w:r w:rsidR="008D4F0C" w:rsidRPr="004C7BE7">
              <w:rPr>
                <w:sz w:val="24"/>
                <w:szCs w:val="24"/>
              </w:rPr>
              <w:t>Баянгазуйская</w:t>
            </w:r>
            <w:r w:rsidR="00806828" w:rsidRPr="004C7BE7">
              <w:rPr>
                <w:sz w:val="24"/>
                <w:szCs w:val="24"/>
              </w:rPr>
              <w:t xml:space="preserve"> </w:t>
            </w:r>
            <w:r w:rsidR="00035D6E" w:rsidRPr="004C7BE7">
              <w:rPr>
                <w:sz w:val="24"/>
                <w:szCs w:val="24"/>
              </w:rPr>
              <w:t>НШ</w:t>
            </w:r>
            <w:r w:rsidR="00262A18" w:rsidRPr="004C7BE7">
              <w:rPr>
                <w:sz w:val="24"/>
                <w:szCs w:val="24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keepLines/>
              <w:spacing w:before="200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. Баянгазуй, ул. Школьная, 5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262A18" w:rsidP="00262A18">
            <w:pPr>
              <w:keepNext/>
              <w:keepLines/>
              <w:outlineLvl w:val="1"/>
              <w:rPr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труктурное подразделение м</w:t>
            </w:r>
            <w:r w:rsidRPr="004C7BE7">
              <w:rPr>
                <w:sz w:val="24"/>
                <w:szCs w:val="24"/>
              </w:rPr>
              <w:t>униципальное общеобразовательное  учреждение Олойская средняя общеобразовательная школа Зун-Булукская начальная школа (Структурное подразделение МОУ Олойская СОШ Зун-Булукская Н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keepLines/>
              <w:spacing w:before="200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. Отонхой, ул. Школьная, 12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keepLines/>
              <w:spacing w:before="200"/>
              <w:jc w:val="both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учреждение Олойский детский сад № 12 «Огонек»</w:t>
            </w:r>
            <w:r w:rsidR="001E751D" w:rsidRPr="004C7BE7">
              <w:rPr>
                <w:sz w:val="24"/>
                <w:szCs w:val="24"/>
              </w:rPr>
              <w:t xml:space="preserve"> (МДОУ № 12 «Огонек»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E751D">
            <w:pPr>
              <w:keepNext/>
              <w:keepLines/>
              <w:spacing w:before="200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. Олой, ул. </w:t>
            </w:r>
            <w:proofErr w:type="gramStart"/>
            <w:r w:rsidRPr="004C7BE7">
              <w:rPr>
                <w:sz w:val="24"/>
                <w:szCs w:val="24"/>
              </w:rPr>
              <w:t>Советская</w:t>
            </w:r>
            <w:proofErr w:type="gramEnd"/>
            <w:r w:rsidRPr="004C7BE7">
              <w:rPr>
                <w:sz w:val="24"/>
                <w:szCs w:val="24"/>
              </w:rPr>
              <w:t>, 2</w:t>
            </w:r>
            <w:r w:rsidR="001E751D" w:rsidRPr="004C7BE7">
              <w:rPr>
                <w:sz w:val="24"/>
                <w:szCs w:val="24"/>
              </w:rPr>
              <w:t>0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5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keepLines/>
              <w:spacing w:before="200"/>
              <w:jc w:val="both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лойская врачебная амбулатор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keepLines/>
              <w:spacing w:before="200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. Олой, ул. </w:t>
            </w:r>
            <w:proofErr w:type="gramStart"/>
            <w:r w:rsidRPr="004C7BE7">
              <w:rPr>
                <w:sz w:val="24"/>
                <w:szCs w:val="24"/>
              </w:rPr>
              <w:t>Трактовая</w:t>
            </w:r>
            <w:proofErr w:type="gramEnd"/>
            <w:r w:rsidRPr="004C7BE7">
              <w:rPr>
                <w:sz w:val="24"/>
                <w:szCs w:val="24"/>
              </w:rPr>
              <w:t xml:space="preserve">, 25 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6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B71EC4" w:rsidP="0017405B">
            <w:pPr>
              <w:keepNext/>
              <w:keepLines/>
              <w:spacing w:before="200"/>
              <w:jc w:val="both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Баянгазуйский ФА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B71EC4">
            <w:pPr>
              <w:keepNext/>
              <w:keepLines/>
              <w:spacing w:before="200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. </w:t>
            </w:r>
            <w:r w:rsidR="00B71EC4" w:rsidRPr="004C7BE7">
              <w:rPr>
                <w:sz w:val="24"/>
                <w:szCs w:val="24"/>
              </w:rPr>
              <w:t>Баянгазуй</w:t>
            </w:r>
            <w:r w:rsidRPr="004C7BE7">
              <w:rPr>
                <w:sz w:val="24"/>
                <w:szCs w:val="24"/>
              </w:rPr>
              <w:t xml:space="preserve">, ул. </w:t>
            </w:r>
            <w:r w:rsidR="00B71EC4" w:rsidRPr="004C7BE7">
              <w:rPr>
                <w:sz w:val="24"/>
                <w:szCs w:val="24"/>
              </w:rPr>
              <w:t>Школьн</w:t>
            </w:r>
            <w:r w:rsidRPr="004C7BE7">
              <w:rPr>
                <w:sz w:val="24"/>
                <w:szCs w:val="24"/>
              </w:rPr>
              <w:t>ая, 2</w:t>
            </w:r>
            <w:r w:rsidR="00B71EC4" w:rsidRPr="004C7BE7">
              <w:rPr>
                <w:sz w:val="24"/>
                <w:szCs w:val="24"/>
              </w:rPr>
              <w:t>-</w:t>
            </w:r>
            <w:r w:rsidRPr="004C7BE7">
              <w:rPr>
                <w:sz w:val="24"/>
                <w:szCs w:val="24"/>
              </w:rPr>
              <w:t>1</w:t>
            </w:r>
          </w:p>
        </w:tc>
      </w:tr>
      <w:tr w:rsidR="0026716F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6F" w:rsidRPr="00DF44CC" w:rsidRDefault="0026716F" w:rsidP="0017405B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7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6F" w:rsidRPr="004C7BE7" w:rsidRDefault="0026716F" w:rsidP="0017405B">
            <w:pPr>
              <w:keepNext/>
              <w:keepLines/>
              <w:spacing w:before="200"/>
              <w:jc w:val="both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тонхойский ФА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6F" w:rsidRPr="004C7BE7" w:rsidRDefault="0026716F" w:rsidP="00B71EC4">
            <w:pPr>
              <w:keepNext/>
              <w:keepLines/>
              <w:spacing w:before="200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.</w:t>
            </w:r>
            <w:r w:rsidR="0089036D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Отонхой, ул.</w:t>
            </w:r>
            <w:r w:rsidR="0089036D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Трактовая, 19</w:t>
            </w:r>
          </w:p>
        </w:tc>
      </w:tr>
    </w:tbl>
    <w:p w:rsidR="008D4F0C" w:rsidRPr="00DF44CC" w:rsidRDefault="008D4F0C" w:rsidP="008D4F0C">
      <w:pPr>
        <w:jc w:val="both"/>
        <w:rPr>
          <w:sz w:val="28"/>
          <w:szCs w:val="28"/>
        </w:rPr>
      </w:pPr>
    </w:p>
    <w:p w:rsidR="002A5BD4" w:rsidRPr="00DF44CC" w:rsidRDefault="002A5BD4" w:rsidP="008E6B92">
      <w:pPr>
        <w:jc w:val="both"/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C7BE7" w:rsidRDefault="004C7BE7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C7BE7" w:rsidRDefault="004C7BE7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C7BE7" w:rsidRDefault="004C7BE7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B17DA" w:rsidRPr="00DF44CC" w:rsidRDefault="001B17DA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0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F95ACD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8D4F0C" w:rsidRPr="00DF44CC" w:rsidRDefault="008D4F0C" w:rsidP="008D4F0C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униципальное образование «Тугутуйское»</w:t>
      </w:r>
    </w:p>
    <w:p w:rsidR="008D4F0C" w:rsidRPr="00DF44CC" w:rsidRDefault="008D4F0C" w:rsidP="008D4F0C">
      <w:pPr>
        <w:jc w:val="center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833"/>
        <w:gridCol w:w="4140"/>
      </w:tblGrid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jc w:val="center"/>
              <w:rPr>
                <w:b/>
                <w:spacing w:val="60"/>
              </w:rPr>
            </w:pPr>
            <w:r w:rsidRPr="00DF44CC">
              <w:rPr>
                <w:b/>
                <w:spacing w:val="60"/>
              </w:rPr>
              <w:t>№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keepNext/>
              <w:spacing w:before="240" w:after="60"/>
              <w:jc w:val="center"/>
              <w:outlineLvl w:val="1"/>
              <w:rPr>
                <w:b/>
                <w:iCs/>
              </w:rPr>
            </w:pPr>
            <w:r w:rsidRPr="00DF44CC">
              <w:rPr>
                <w:b/>
                <w:iCs/>
              </w:rPr>
              <w:t>Название организа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keepNext/>
              <w:spacing w:before="240" w:after="60"/>
              <w:jc w:val="center"/>
              <w:outlineLvl w:val="1"/>
              <w:rPr>
                <w:b/>
                <w:iCs/>
              </w:rPr>
            </w:pPr>
            <w:r w:rsidRPr="00DF44CC">
              <w:rPr>
                <w:b/>
                <w:iCs/>
              </w:rPr>
              <w:t>Адрес организации</w:t>
            </w:r>
          </w:p>
        </w:tc>
      </w:tr>
      <w:tr w:rsidR="008D4F0C" w:rsidRPr="00DF44CC" w:rsidTr="0017405B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DF44CC" w:rsidRDefault="008D4F0C" w:rsidP="0017405B">
            <w:pPr>
              <w:widowControl w:val="0"/>
              <w:rPr>
                <w:spacing w:val="60"/>
              </w:rPr>
            </w:pPr>
            <w:r w:rsidRPr="00DF44CC">
              <w:rPr>
                <w:spacing w:val="60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17405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="00A9088D">
              <w:rPr>
                <w:sz w:val="24"/>
                <w:szCs w:val="24"/>
              </w:rPr>
              <w:t>«Д</w:t>
            </w:r>
            <w:r w:rsidRPr="004C7BE7">
              <w:rPr>
                <w:sz w:val="24"/>
                <w:szCs w:val="24"/>
              </w:rPr>
              <w:t xml:space="preserve">етский сад </w:t>
            </w:r>
          </w:p>
          <w:p w:rsidR="008D4F0C" w:rsidRPr="004C7BE7" w:rsidRDefault="008D4F0C" w:rsidP="00FA1CDE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№ 9 «Звездочка»</w:t>
            </w:r>
            <w:r w:rsidR="00447838" w:rsidRPr="004C7BE7">
              <w:rPr>
                <w:sz w:val="24"/>
                <w:szCs w:val="24"/>
              </w:rPr>
              <w:t xml:space="preserve"> (МДОУ </w:t>
            </w:r>
            <w:r w:rsidR="00A9088D">
              <w:rPr>
                <w:sz w:val="24"/>
                <w:szCs w:val="24"/>
              </w:rPr>
              <w:t xml:space="preserve">«Детский сад </w:t>
            </w:r>
            <w:r w:rsidR="00447838" w:rsidRPr="004C7BE7">
              <w:rPr>
                <w:sz w:val="24"/>
                <w:szCs w:val="24"/>
              </w:rPr>
              <w:t>№ 9 «Звездочка»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447838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. Тугутуй ул. Советская </w:t>
            </w:r>
            <w:r w:rsidR="00447838" w:rsidRPr="004C7BE7">
              <w:rPr>
                <w:sz w:val="24"/>
                <w:szCs w:val="24"/>
              </w:rPr>
              <w:t>20</w:t>
            </w:r>
            <w:r w:rsidRPr="004C7BE7">
              <w:rPr>
                <w:sz w:val="24"/>
                <w:szCs w:val="24"/>
              </w:rPr>
              <w:tab/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DF44CC" w:rsidRDefault="008D4F0C" w:rsidP="0017405B">
            <w:pPr>
              <w:widowControl w:val="0"/>
              <w:rPr>
                <w:spacing w:val="60"/>
              </w:rPr>
            </w:pPr>
            <w:r w:rsidRPr="00DF44CC">
              <w:rPr>
                <w:spacing w:val="60"/>
              </w:rPr>
              <w:t>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17405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Тугутуйская</w:t>
            </w:r>
            <w:r w:rsidR="00891D99" w:rsidRPr="004C7BE7">
              <w:rPr>
                <w:sz w:val="24"/>
                <w:szCs w:val="24"/>
              </w:rPr>
              <w:t xml:space="preserve"> </w:t>
            </w:r>
            <w:r w:rsidR="00A10D2F" w:rsidRPr="004C7BE7">
              <w:rPr>
                <w:sz w:val="24"/>
                <w:szCs w:val="24"/>
              </w:rPr>
              <w:t xml:space="preserve">врачебная </w:t>
            </w:r>
            <w:r w:rsidRPr="004C7BE7">
              <w:rPr>
                <w:sz w:val="24"/>
                <w:szCs w:val="24"/>
              </w:rPr>
              <w:t>амбулатор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17405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. Тугутуй ул. Степная 10 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DF44CC" w:rsidRDefault="008D4F0C" w:rsidP="0017405B">
            <w:pPr>
              <w:widowControl w:val="0"/>
              <w:rPr>
                <w:spacing w:val="60"/>
              </w:rPr>
            </w:pPr>
            <w:r w:rsidRPr="00DF44CC">
              <w:rPr>
                <w:spacing w:val="60"/>
              </w:rPr>
              <w:t>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17405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 xml:space="preserve">образовательное  учреждение Тугутуйская средняя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ая школа</w:t>
            </w:r>
            <w:r w:rsidR="00A702C5" w:rsidRPr="004C7BE7">
              <w:rPr>
                <w:sz w:val="24"/>
                <w:szCs w:val="24"/>
              </w:rPr>
              <w:t xml:space="preserve"> (МОУ Тугутуйская СОШ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17405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с. Тугутуй ул. Юбилейная 2А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DF44CC" w:rsidRDefault="00C606A3" w:rsidP="0017405B">
            <w:pPr>
              <w:widowControl w:val="0"/>
              <w:rPr>
                <w:spacing w:val="60"/>
              </w:rPr>
            </w:pPr>
            <w:r w:rsidRPr="00DF44CC">
              <w:rPr>
                <w:spacing w:val="60"/>
              </w:rPr>
              <w:t>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2C071A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труктурное подразделение муниципального </w:t>
            </w:r>
            <w:r w:rsidR="0094266C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ого  учреждения Тугутуйская</w:t>
            </w:r>
            <w:r w:rsidR="002C071A" w:rsidRPr="004C7BE7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средняя</w:t>
            </w:r>
            <w:r w:rsidR="002C071A" w:rsidRPr="004C7BE7">
              <w:rPr>
                <w:sz w:val="24"/>
                <w:szCs w:val="24"/>
              </w:rPr>
              <w:t xml:space="preserve"> </w:t>
            </w:r>
            <w:r w:rsidR="0094266C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ая школа</w:t>
            </w:r>
            <w:r w:rsidR="002C071A" w:rsidRPr="004C7BE7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Камойская</w:t>
            </w:r>
            <w:r w:rsidR="0094266C" w:rsidRPr="004C7BE7">
              <w:rPr>
                <w:sz w:val="24"/>
                <w:szCs w:val="24"/>
              </w:rPr>
              <w:t xml:space="preserve"> </w:t>
            </w:r>
            <w:r w:rsidR="002C071A" w:rsidRPr="004C7BE7">
              <w:rPr>
                <w:sz w:val="24"/>
                <w:szCs w:val="24"/>
              </w:rPr>
              <w:t xml:space="preserve">начальная школа (Структурное подразделение МОУ </w:t>
            </w:r>
            <w:r w:rsidR="0089036D" w:rsidRPr="004C7BE7">
              <w:rPr>
                <w:sz w:val="24"/>
                <w:szCs w:val="24"/>
              </w:rPr>
              <w:t>Тугутуйская</w:t>
            </w:r>
            <w:r w:rsidR="002C071A" w:rsidRPr="004C7BE7">
              <w:rPr>
                <w:sz w:val="24"/>
                <w:szCs w:val="24"/>
              </w:rPr>
              <w:t xml:space="preserve"> СОШ  Камойская </w:t>
            </w:r>
            <w:r w:rsidR="0094266C" w:rsidRPr="004C7BE7">
              <w:rPr>
                <w:sz w:val="24"/>
                <w:szCs w:val="24"/>
              </w:rPr>
              <w:t>НШ</w:t>
            </w:r>
            <w:r w:rsidR="002C071A" w:rsidRPr="004C7BE7">
              <w:rPr>
                <w:sz w:val="24"/>
                <w:szCs w:val="24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17405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д. Камой ул. </w:t>
            </w:r>
            <w:proofErr w:type="gramStart"/>
            <w:r w:rsidRPr="004C7BE7">
              <w:rPr>
                <w:sz w:val="24"/>
                <w:szCs w:val="24"/>
              </w:rPr>
              <w:t>Школьная</w:t>
            </w:r>
            <w:proofErr w:type="gramEnd"/>
            <w:r w:rsidRPr="004C7BE7">
              <w:rPr>
                <w:sz w:val="24"/>
                <w:szCs w:val="24"/>
              </w:rPr>
              <w:t xml:space="preserve"> 3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DF44CC" w:rsidRDefault="00C606A3" w:rsidP="0017405B">
            <w:pPr>
              <w:widowControl w:val="0"/>
              <w:rPr>
                <w:spacing w:val="60"/>
              </w:rPr>
            </w:pPr>
            <w:r w:rsidRPr="00DF44CC">
              <w:rPr>
                <w:spacing w:val="60"/>
              </w:rPr>
              <w:t>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17405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Камойский</w:t>
            </w:r>
            <w:r w:rsidR="00891D99" w:rsidRPr="004C7BE7">
              <w:rPr>
                <w:sz w:val="24"/>
                <w:szCs w:val="24"/>
              </w:rPr>
              <w:t xml:space="preserve"> </w:t>
            </w:r>
            <w:r w:rsidR="00B71EC4" w:rsidRPr="004C7BE7">
              <w:rPr>
                <w:sz w:val="24"/>
                <w:szCs w:val="24"/>
              </w:rPr>
              <w:t>ФА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B71EC4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д. Камой ул. </w:t>
            </w:r>
            <w:proofErr w:type="gramStart"/>
            <w:r w:rsidR="00B71EC4" w:rsidRPr="004C7BE7">
              <w:rPr>
                <w:sz w:val="24"/>
                <w:szCs w:val="24"/>
              </w:rPr>
              <w:t>Советск</w:t>
            </w:r>
            <w:r w:rsidRPr="004C7BE7">
              <w:rPr>
                <w:sz w:val="24"/>
                <w:szCs w:val="24"/>
              </w:rPr>
              <w:t>ая</w:t>
            </w:r>
            <w:proofErr w:type="gramEnd"/>
            <w:r w:rsidRPr="004C7BE7">
              <w:rPr>
                <w:sz w:val="24"/>
                <w:szCs w:val="24"/>
              </w:rPr>
              <w:t>, д. 1</w:t>
            </w:r>
            <w:r w:rsidR="00B71EC4" w:rsidRPr="004C7BE7">
              <w:rPr>
                <w:sz w:val="24"/>
                <w:szCs w:val="24"/>
              </w:rPr>
              <w:t>1</w:t>
            </w:r>
            <w:r w:rsidRPr="004C7BE7">
              <w:rPr>
                <w:sz w:val="24"/>
                <w:szCs w:val="24"/>
              </w:rPr>
              <w:t xml:space="preserve"> – 1 </w:t>
            </w:r>
          </w:p>
        </w:tc>
      </w:tr>
    </w:tbl>
    <w:p w:rsidR="00F95ACD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C52C34" w:rsidRPr="00DF44CC" w:rsidRDefault="00C52C34" w:rsidP="008E6B92">
      <w:pPr>
        <w:jc w:val="right"/>
        <w:rPr>
          <w:sz w:val="28"/>
          <w:szCs w:val="28"/>
        </w:rPr>
      </w:pPr>
    </w:p>
    <w:p w:rsidR="00035D6E" w:rsidRPr="00DF44CC" w:rsidRDefault="00035D6E" w:rsidP="008E6B92">
      <w:pPr>
        <w:jc w:val="right"/>
        <w:rPr>
          <w:sz w:val="28"/>
          <w:szCs w:val="28"/>
        </w:rPr>
      </w:pPr>
    </w:p>
    <w:p w:rsidR="00035D6E" w:rsidRDefault="00035D6E" w:rsidP="008E6B92">
      <w:pPr>
        <w:jc w:val="right"/>
        <w:rPr>
          <w:sz w:val="28"/>
          <w:szCs w:val="28"/>
        </w:rPr>
      </w:pPr>
    </w:p>
    <w:p w:rsidR="003D478D" w:rsidRDefault="003D478D" w:rsidP="008E6B92">
      <w:pPr>
        <w:jc w:val="right"/>
        <w:rPr>
          <w:sz w:val="28"/>
          <w:szCs w:val="28"/>
        </w:rPr>
      </w:pPr>
    </w:p>
    <w:p w:rsidR="003D478D" w:rsidRDefault="003D478D" w:rsidP="008E6B92">
      <w:pPr>
        <w:jc w:val="right"/>
        <w:rPr>
          <w:sz w:val="28"/>
          <w:szCs w:val="28"/>
        </w:rPr>
      </w:pPr>
    </w:p>
    <w:p w:rsidR="003D478D" w:rsidRDefault="003D478D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Pr="00DF44CC" w:rsidRDefault="004C7BE7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1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DC2468" w:rsidRPr="00DF44CC" w:rsidRDefault="00F95ACD" w:rsidP="008E6B92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F95ACD" w:rsidRPr="00DF44CC" w:rsidRDefault="00F95ACD" w:rsidP="008E6B92">
      <w:pPr>
        <w:jc w:val="center"/>
        <w:rPr>
          <w:sz w:val="28"/>
          <w:szCs w:val="28"/>
        </w:rPr>
      </w:pPr>
    </w:p>
    <w:p w:rsidR="001A4E7C" w:rsidRPr="00DF44CC" w:rsidRDefault="001A4E7C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униципальное образование «Усть-Ордынское»</w:t>
      </w:r>
    </w:p>
    <w:p w:rsidR="00430DBC" w:rsidRPr="00DF44CC" w:rsidRDefault="00430DBC" w:rsidP="008E6B92">
      <w:pPr>
        <w:jc w:val="center"/>
        <w:rPr>
          <w:sz w:val="28"/>
          <w:szCs w:val="28"/>
        </w:rPr>
      </w:pPr>
    </w:p>
    <w:tbl>
      <w:tblPr>
        <w:tblStyle w:val="ac"/>
        <w:tblW w:w="9640" w:type="dxa"/>
        <w:tblInd w:w="108" w:type="dxa"/>
        <w:tblLook w:val="04A0" w:firstRow="1" w:lastRow="0" w:firstColumn="1" w:lastColumn="0" w:noHBand="0" w:noVBand="1"/>
      </w:tblPr>
      <w:tblGrid>
        <w:gridCol w:w="567"/>
        <w:gridCol w:w="6096"/>
        <w:gridCol w:w="2977"/>
      </w:tblGrid>
      <w:tr w:rsidR="001A4E7C" w:rsidRPr="00DF44CC" w:rsidTr="00EB3E55">
        <w:tc>
          <w:tcPr>
            <w:tcW w:w="567" w:type="dxa"/>
          </w:tcPr>
          <w:p w:rsidR="001A4E7C" w:rsidRPr="00DF44CC" w:rsidRDefault="001A4E7C" w:rsidP="008E6B92">
            <w:pPr>
              <w:jc w:val="center"/>
              <w:rPr>
                <w:b/>
              </w:rPr>
            </w:pPr>
            <w:r w:rsidRPr="00DF44CC">
              <w:rPr>
                <w:b/>
              </w:rPr>
              <w:t>№</w:t>
            </w:r>
          </w:p>
        </w:tc>
        <w:tc>
          <w:tcPr>
            <w:tcW w:w="6096" w:type="dxa"/>
          </w:tcPr>
          <w:p w:rsidR="001A4E7C" w:rsidRPr="00DF44CC" w:rsidRDefault="001A4E7C" w:rsidP="008E6B92">
            <w:pPr>
              <w:jc w:val="center"/>
              <w:rPr>
                <w:b/>
              </w:rPr>
            </w:pPr>
            <w:r w:rsidRPr="00DF44CC">
              <w:rPr>
                <w:b/>
              </w:rPr>
              <w:t>Название организации</w:t>
            </w:r>
          </w:p>
        </w:tc>
        <w:tc>
          <w:tcPr>
            <w:tcW w:w="2977" w:type="dxa"/>
          </w:tcPr>
          <w:p w:rsidR="001A4E7C" w:rsidRPr="00DF44CC" w:rsidRDefault="001A4E7C" w:rsidP="008E6B92">
            <w:pPr>
              <w:jc w:val="center"/>
              <w:rPr>
                <w:b/>
              </w:rPr>
            </w:pPr>
            <w:r w:rsidRPr="00DF44CC">
              <w:rPr>
                <w:b/>
              </w:rPr>
              <w:t>Адрес организации</w:t>
            </w:r>
          </w:p>
        </w:tc>
      </w:tr>
      <w:tr w:rsidR="001A4E7C" w:rsidRPr="00891D99" w:rsidTr="00EB3E55">
        <w:tc>
          <w:tcPr>
            <w:tcW w:w="567" w:type="dxa"/>
          </w:tcPr>
          <w:p w:rsidR="001A4E7C" w:rsidRPr="00891D99" w:rsidRDefault="001A4E7C" w:rsidP="008E6B92">
            <w:pPr>
              <w:jc w:val="center"/>
            </w:pPr>
            <w:r w:rsidRPr="00891D99">
              <w:t>1</w:t>
            </w:r>
          </w:p>
        </w:tc>
        <w:tc>
          <w:tcPr>
            <w:tcW w:w="6096" w:type="dxa"/>
          </w:tcPr>
          <w:p w:rsidR="001A4E7C" w:rsidRPr="004C7BE7" w:rsidRDefault="001A4E7C" w:rsidP="00FE6941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AD05B8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ое учреждение Усть-Ордынская средняя общеобразовательная школа №2</w:t>
            </w:r>
            <w:r w:rsidR="00FE6941" w:rsidRPr="004C7BE7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им. И.В. Балдынова</w:t>
            </w:r>
            <w:r w:rsidR="00FE6941" w:rsidRPr="004C7BE7">
              <w:rPr>
                <w:sz w:val="24"/>
                <w:szCs w:val="24"/>
              </w:rPr>
              <w:t xml:space="preserve"> </w:t>
            </w:r>
            <w:r w:rsidR="00486D05" w:rsidRPr="004C7BE7">
              <w:rPr>
                <w:sz w:val="24"/>
                <w:szCs w:val="24"/>
              </w:rPr>
              <w:t>(МДОУ Усть-Ордынская СОШ № 2)</w:t>
            </w:r>
          </w:p>
        </w:tc>
        <w:tc>
          <w:tcPr>
            <w:tcW w:w="2977" w:type="dxa"/>
          </w:tcPr>
          <w:p w:rsidR="001A4E7C" w:rsidRPr="004C7BE7" w:rsidRDefault="001A4E7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Ленина, 1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2</w:t>
            </w:r>
          </w:p>
        </w:tc>
        <w:tc>
          <w:tcPr>
            <w:tcW w:w="6096" w:type="dxa"/>
          </w:tcPr>
          <w:p w:rsidR="004D6F48" w:rsidRPr="004C7BE7" w:rsidRDefault="00486D05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Государственное общеобразовательное бюджетное</w:t>
            </w:r>
            <w:r w:rsidR="004D6F48" w:rsidRPr="004C7BE7">
              <w:rPr>
                <w:sz w:val="24"/>
                <w:szCs w:val="24"/>
              </w:rPr>
              <w:t xml:space="preserve"> учреждение </w:t>
            </w:r>
            <w:r w:rsidRPr="004C7BE7">
              <w:rPr>
                <w:sz w:val="24"/>
                <w:szCs w:val="24"/>
              </w:rPr>
              <w:t>Иркутской области «Усть-Ордынская гимназия-интернат» (ГОБУ ИО «У</w:t>
            </w:r>
            <w:r w:rsidR="004E1C99" w:rsidRPr="004C7BE7">
              <w:rPr>
                <w:sz w:val="24"/>
                <w:szCs w:val="24"/>
              </w:rPr>
              <w:t>сть-Ордынская гимназия-интернат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п. Усть-Ордынский, ул. </w:t>
            </w:r>
            <w:proofErr w:type="gramStart"/>
            <w:r w:rsidRPr="004C7BE7">
              <w:rPr>
                <w:sz w:val="24"/>
                <w:szCs w:val="24"/>
              </w:rPr>
              <w:t>Первомайская</w:t>
            </w:r>
            <w:proofErr w:type="gramEnd"/>
            <w:r w:rsidRPr="004C7BE7">
              <w:rPr>
                <w:sz w:val="24"/>
                <w:szCs w:val="24"/>
              </w:rPr>
              <w:t>, 41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3</w:t>
            </w:r>
          </w:p>
        </w:tc>
        <w:tc>
          <w:tcPr>
            <w:tcW w:w="6096" w:type="dxa"/>
          </w:tcPr>
          <w:p w:rsidR="004D6F48" w:rsidRPr="004C7BE7" w:rsidRDefault="004D6F48" w:rsidP="00FE6941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AD05B8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ое учреждение Усть-Ордынская средняя общеобразовательная школа №1</w:t>
            </w:r>
            <w:r w:rsidR="00FE6941" w:rsidRPr="004C7BE7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им</w:t>
            </w:r>
            <w:r w:rsidR="006504BE" w:rsidRPr="004C7BE7">
              <w:rPr>
                <w:sz w:val="24"/>
                <w:szCs w:val="24"/>
              </w:rPr>
              <w:t>ени</w:t>
            </w:r>
            <w:r w:rsidRPr="004C7BE7">
              <w:rPr>
                <w:sz w:val="24"/>
                <w:szCs w:val="24"/>
              </w:rPr>
              <w:t xml:space="preserve"> В.Б. Борсоева</w:t>
            </w:r>
            <w:r w:rsidR="006504BE" w:rsidRPr="004C7BE7">
              <w:rPr>
                <w:sz w:val="24"/>
                <w:szCs w:val="24"/>
              </w:rPr>
              <w:t xml:space="preserve"> (МОУ Усть-Ордынская СОШ № 1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Ербанова, 12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4</w:t>
            </w:r>
          </w:p>
        </w:tc>
        <w:tc>
          <w:tcPr>
            <w:tcW w:w="6096" w:type="dxa"/>
          </w:tcPr>
          <w:p w:rsidR="004D6F48" w:rsidRPr="004C7BE7" w:rsidRDefault="004D6F48" w:rsidP="00185265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AD05B8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ое учреждение Усть-Ордынская средняя общеобразовательная школа №</w:t>
            </w:r>
            <w:r w:rsidR="00185265" w:rsidRPr="004C7BE7">
              <w:rPr>
                <w:sz w:val="24"/>
                <w:szCs w:val="24"/>
              </w:rPr>
              <w:t>4</w:t>
            </w:r>
            <w:r w:rsidR="006504BE" w:rsidRPr="004C7BE7">
              <w:rPr>
                <w:sz w:val="24"/>
                <w:szCs w:val="24"/>
              </w:rPr>
              <w:t xml:space="preserve"> (МОУ Усть-Ордынская СОШ № 4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Буденного, 2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5</w:t>
            </w:r>
          </w:p>
        </w:tc>
        <w:tc>
          <w:tcPr>
            <w:tcW w:w="6096" w:type="dxa"/>
          </w:tcPr>
          <w:p w:rsidR="004D6F48" w:rsidRPr="004C7BE7" w:rsidRDefault="004D6F48" w:rsidP="002C5A7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образовательное учреждение Усть-Ордынская начальная общеобразовательная школа</w:t>
            </w:r>
            <w:r w:rsidR="00363E9C" w:rsidRPr="004C7BE7">
              <w:rPr>
                <w:sz w:val="24"/>
                <w:szCs w:val="24"/>
              </w:rPr>
              <w:t xml:space="preserve"> (МОУ Усть-Ордынская </w:t>
            </w:r>
            <w:r w:rsidR="002C5A7B" w:rsidRPr="004C7BE7">
              <w:rPr>
                <w:sz w:val="24"/>
                <w:szCs w:val="24"/>
              </w:rPr>
              <w:t>НОШ</w:t>
            </w:r>
            <w:r w:rsidR="00363E9C" w:rsidRPr="004C7BE7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4D6F48" w:rsidRPr="004C7BE7" w:rsidRDefault="004D6F48" w:rsidP="00363E9C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п. Усть-Ордынский ул. </w:t>
            </w:r>
            <w:r w:rsidR="00363E9C" w:rsidRPr="004C7BE7">
              <w:rPr>
                <w:sz w:val="24"/>
                <w:szCs w:val="24"/>
              </w:rPr>
              <w:t>Бардаханова</w:t>
            </w:r>
            <w:r w:rsidRPr="004C7BE7">
              <w:rPr>
                <w:sz w:val="24"/>
                <w:szCs w:val="24"/>
              </w:rPr>
              <w:t xml:space="preserve">, </w:t>
            </w:r>
            <w:r w:rsidR="00363E9C" w:rsidRPr="004C7BE7">
              <w:rPr>
                <w:sz w:val="24"/>
                <w:szCs w:val="24"/>
              </w:rPr>
              <w:t>60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6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Усть-Ордынский аграрный техникум»</w:t>
            </w:r>
            <w:r w:rsidR="00363E9C" w:rsidRPr="004C7BE7">
              <w:rPr>
                <w:sz w:val="24"/>
                <w:szCs w:val="24"/>
              </w:rPr>
              <w:t xml:space="preserve"> (ГБПОУ ИО «УОАТ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Ленина, 35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7</w:t>
            </w:r>
          </w:p>
        </w:tc>
        <w:tc>
          <w:tcPr>
            <w:tcW w:w="6096" w:type="dxa"/>
          </w:tcPr>
          <w:p w:rsidR="004D6F48" w:rsidRPr="004C7BE7" w:rsidRDefault="004D6F48" w:rsidP="00825AE6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 учреждение дополнительного образования «</w:t>
            </w:r>
            <w:r w:rsidR="00825AE6" w:rsidRPr="004C7BE7">
              <w:rPr>
                <w:sz w:val="24"/>
                <w:szCs w:val="24"/>
              </w:rPr>
              <w:t>Усть-Ордынская д</w:t>
            </w:r>
            <w:r w:rsidRPr="004C7BE7">
              <w:rPr>
                <w:sz w:val="24"/>
                <w:szCs w:val="24"/>
              </w:rPr>
              <w:t>етская школа искусств»</w:t>
            </w:r>
            <w:r w:rsidR="00363E9C" w:rsidRPr="004C7BE7">
              <w:rPr>
                <w:sz w:val="24"/>
                <w:szCs w:val="24"/>
              </w:rPr>
              <w:t xml:space="preserve"> (МУДО «</w:t>
            </w:r>
            <w:r w:rsidR="00825AE6" w:rsidRPr="004C7BE7">
              <w:rPr>
                <w:sz w:val="24"/>
                <w:szCs w:val="24"/>
              </w:rPr>
              <w:t xml:space="preserve">Усть-Ордынская </w:t>
            </w:r>
            <w:r w:rsidR="00363E9C" w:rsidRPr="004C7BE7">
              <w:rPr>
                <w:sz w:val="24"/>
                <w:szCs w:val="24"/>
              </w:rPr>
              <w:t>ДШИ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Буденного, 10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8</w:t>
            </w:r>
          </w:p>
        </w:tc>
        <w:tc>
          <w:tcPr>
            <w:tcW w:w="6096" w:type="dxa"/>
          </w:tcPr>
          <w:p w:rsidR="004D6F48" w:rsidRPr="004C7BE7" w:rsidRDefault="001C77B2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 учреждение дополнительного образования «Усть-Ордынская детская школа искусств» (МУДО «Усть-Ордынская ДШИ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Калинина, 20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9</w:t>
            </w:r>
          </w:p>
        </w:tc>
        <w:tc>
          <w:tcPr>
            <w:tcW w:w="6096" w:type="dxa"/>
          </w:tcPr>
          <w:p w:rsidR="004D6F48" w:rsidRPr="004C7BE7" w:rsidRDefault="004D6F48" w:rsidP="001C77B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бластное государственное бюджетное профессиональное образовательное учреждение «Усть-Ордынский медицинский колледж им. Шобогорова</w:t>
            </w:r>
            <w:r w:rsidR="001C77B2" w:rsidRPr="004C7BE7">
              <w:rPr>
                <w:sz w:val="24"/>
                <w:szCs w:val="24"/>
              </w:rPr>
              <w:t xml:space="preserve"> М.Ш.</w:t>
            </w:r>
            <w:r w:rsidRPr="004C7BE7">
              <w:rPr>
                <w:sz w:val="24"/>
                <w:szCs w:val="24"/>
              </w:rPr>
              <w:t>»</w:t>
            </w:r>
            <w:r w:rsidR="001C77B2" w:rsidRPr="004C7BE7">
              <w:rPr>
                <w:sz w:val="24"/>
                <w:szCs w:val="24"/>
              </w:rPr>
              <w:t xml:space="preserve"> (ОГБПОУ «УМК им. Шобогорова М.Ш.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Ленина, 34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0</w:t>
            </w:r>
          </w:p>
        </w:tc>
        <w:tc>
          <w:tcPr>
            <w:tcW w:w="6096" w:type="dxa"/>
          </w:tcPr>
          <w:p w:rsidR="004D6F48" w:rsidRPr="004C7BE7" w:rsidRDefault="004D6F48" w:rsidP="001C77B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образовательное учреждение Усть-Ордынская «Детско-юношеская спортивная школа» </w:t>
            </w:r>
            <w:r w:rsidR="001C77B2" w:rsidRPr="004C7BE7">
              <w:rPr>
                <w:sz w:val="24"/>
                <w:szCs w:val="24"/>
              </w:rPr>
              <w:t>(МОУ ДЮСШ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Ленина, 52</w:t>
            </w:r>
          </w:p>
          <w:p w:rsidR="001C77B2" w:rsidRPr="004C7BE7" w:rsidRDefault="00B22832" w:rsidP="00B2283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(спорткомплекс им. О.А. Алексеева)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1</w:t>
            </w:r>
          </w:p>
        </w:tc>
        <w:tc>
          <w:tcPr>
            <w:tcW w:w="6096" w:type="dxa"/>
          </w:tcPr>
          <w:p w:rsidR="004D6F48" w:rsidRPr="004C7BE7" w:rsidRDefault="001C77B2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образовательное учреждение Усть-Ордынская «Детско-юношеская спортивная школа» (МОУ ДЮСШ)</w:t>
            </w:r>
          </w:p>
        </w:tc>
        <w:tc>
          <w:tcPr>
            <w:tcW w:w="2977" w:type="dxa"/>
          </w:tcPr>
          <w:p w:rsidR="00B22832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Каландаришвили, 96</w:t>
            </w:r>
            <w:r w:rsidR="00B22832" w:rsidRPr="004C7BE7">
              <w:rPr>
                <w:sz w:val="24"/>
                <w:szCs w:val="24"/>
              </w:rPr>
              <w:t>(ФОК «Лидер»)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2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учреждение детский сад «Светлячок»</w:t>
            </w:r>
            <w:r w:rsidR="00B22832" w:rsidRPr="004C7BE7">
              <w:rPr>
                <w:sz w:val="24"/>
                <w:szCs w:val="24"/>
              </w:rPr>
              <w:t xml:space="preserve"> (МДОУ Детский сад «Светлячок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Ленина, 40</w:t>
            </w:r>
            <w:r w:rsidR="00B22832" w:rsidRPr="004C7BE7">
              <w:rPr>
                <w:sz w:val="24"/>
                <w:szCs w:val="24"/>
              </w:rPr>
              <w:t>А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3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учреждение детский сад №7 «Колосок»</w:t>
            </w:r>
            <w:r w:rsidR="001D6F7E" w:rsidRPr="004C7BE7">
              <w:rPr>
                <w:sz w:val="24"/>
                <w:szCs w:val="24"/>
              </w:rPr>
              <w:t xml:space="preserve"> (МДОУ детский сад № 7 «Колосок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Микрорайон, 8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4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дошкольное образовательное </w:t>
            </w:r>
            <w:r w:rsidRPr="004C7BE7">
              <w:rPr>
                <w:sz w:val="24"/>
                <w:szCs w:val="24"/>
              </w:rPr>
              <w:lastRenderedPageBreak/>
              <w:t>учреждение детский сад №4 «Елочка»</w:t>
            </w:r>
            <w:r w:rsidR="001D6F7E" w:rsidRPr="004C7BE7">
              <w:rPr>
                <w:sz w:val="24"/>
                <w:szCs w:val="24"/>
              </w:rPr>
              <w:t xml:space="preserve"> (МДОУ детский сад № 4 «Елочка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lastRenderedPageBreak/>
              <w:t xml:space="preserve">п. Усть-Ордынский ул. </w:t>
            </w:r>
            <w:r w:rsidRPr="004C7BE7">
              <w:rPr>
                <w:sz w:val="24"/>
                <w:szCs w:val="24"/>
              </w:rPr>
              <w:lastRenderedPageBreak/>
              <w:t>Ленина, 27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lastRenderedPageBreak/>
              <w:t>15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учреждение детский сад №1 «Аленушка»</w:t>
            </w:r>
            <w:r w:rsidR="002C19A8" w:rsidRPr="004C7BE7">
              <w:rPr>
                <w:sz w:val="24"/>
                <w:szCs w:val="24"/>
              </w:rPr>
              <w:t xml:space="preserve"> (МДОУ Детский сад № 1 «Аленушка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Горького, 49 «А»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6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учреждение детский сад №5 «Березка»</w:t>
            </w:r>
            <w:r w:rsidR="002C19A8" w:rsidRPr="004C7BE7">
              <w:rPr>
                <w:sz w:val="24"/>
                <w:szCs w:val="24"/>
              </w:rPr>
              <w:t xml:space="preserve"> (МДОУ детский сад № 5 «Березка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9 мая, 25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7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дошкольное образовательное учреждение детский сад №28 «Туяна» </w:t>
            </w:r>
            <w:r w:rsidR="00B90944" w:rsidRPr="004C7BE7">
              <w:rPr>
                <w:sz w:val="24"/>
                <w:szCs w:val="24"/>
              </w:rPr>
              <w:t>(МДОУ детский сад № 28 «Туяна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Ленина, 23 «А»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8</w:t>
            </w:r>
          </w:p>
        </w:tc>
        <w:tc>
          <w:tcPr>
            <w:tcW w:w="6096" w:type="dxa"/>
          </w:tcPr>
          <w:p w:rsidR="00661554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учреждение детский сад «Солнышко»</w:t>
            </w:r>
            <w:r w:rsidR="0052431A" w:rsidRPr="004C7BE7">
              <w:rPr>
                <w:sz w:val="24"/>
                <w:szCs w:val="24"/>
              </w:rPr>
              <w:t xml:space="preserve"> (МДОУ детский сад «Солнышко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п. Усть-Ордынский, ул. 8 Марта, 109 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9</w:t>
            </w:r>
          </w:p>
        </w:tc>
        <w:tc>
          <w:tcPr>
            <w:tcW w:w="6096" w:type="dxa"/>
          </w:tcPr>
          <w:p w:rsidR="00430DBC" w:rsidRPr="004C7BE7" w:rsidRDefault="004D6F48" w:rsidP="00A9088D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учреждение детский сад «</w:t>
            </w:r>
            <w:r w:rsidR="00185265" w:rsidRPr="004C7BE7">
              <w:rPr>
                <w:sz w:val="24"/>
                <w:szCs w:val="24"/>
              </w:rPr>
              <w:t>Сказ</w:t>
            </w:r>
            <w:r w:rsidRPr="004C7BE7">
              <w:rPr>
                <w:sz w:val="24"/>
                <w:szCs w:val="24"/>
              </w:rPr>
              <w:t>ка»</w:t>
            </w:r>
            <w:r w:rsidR="00214CB4" w:rsidRPr="004C7BE7">
              <w:rPr>
                <w:sz w:val="24"/>
                <w:szCs w:val="24"/>
              </w:rPr>
              <w:t xml:space="preserve"> (М</w:t>
            </w:r>
            <w:r w:rsidR="00A9088D">
              <w:rPr>
                <w:sz w:val="24"/>
                <w:szCs w:val="24"/>
              </w:rPr>
              <w:t>Д</w:t>
            </w:r>
            <w:r w:rsidR="00214CB4" w:rsidRPr="004C7BE7">
              <w:rPr>
                <w:sz w:val="24"/>
                <w:szCs w:val="24"/>
              </w:rPr>
              <w:t>ОУ детский сад «Сказка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ул. 50 лет Октября, 68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20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учреждение детский сад «Родничок»</w:t>
            </w:r>
            <w:r w:rsidR="001015CD" w:rsidRPr="004C7BE7">
              <w:rPr>
                <w:sz w:val="24"/>
                <w:szCs w:val="24"/>
              </w:rPr>
              <w:t xml:space="preserve"> (МДОУ детский сад «Родничок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пер. 1-ый Октябрьский, 12</w:t>
            </w:r>
            <w:proofErr w:type="gramStart"/>
            <w:r w:rsidRPr="004C7BE7">
              <w:rPr>
                <w:sz w:val="24"/>
                <w:szCs w:val="24"/>
              </w:rPr>
              <w:t xml:space="preserve"> Е</w:t>
            </w:r>
            <w:proofErr w:type="gramEnd"/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21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 xml:space="preserve">образовательное учреждение  </w:t>
            </w:r>
            <w:r w:rsidR="00FA1CDE">
              <w:rPr>
                <w:sz w:val="24"/>
                <w:szCs w:val="24"/>
              </w:rPr>
              <w:t>«</w:t>
            </w:r>
            <w:r w:rsidR="008F3234" w:rsidRPr="004C7BE7">
              <w:rPr>
                <w:sz w:val="24"/>
                <w:szCs w:val="24"/>
              </w:rPr>
              <w:t xml:space="preserve">Усть-Ордынская </w:t>
            </w:r>
            <w:r w:rsidRPr="004C7BE7">
              <w:rPr>
                <w:sz w:val="24"/>
                <w:szCs w:val="24"/>
              </w:rPr>
              <w:t>вечерняя (сменная) общеобразовательная школа</w:t>
            </w:r>
            <w:r w:rsidR="00FA1CDE">
              <w:rPr>
                <w:sz w:val="24"/>
                <w:szCs w:val="24"/>
              </w:rPr>
              <w:t>»</w:t>
            </w:r>
            <w:r w:rsidR="001015CD" w:rsidRPr="004C7BE7">
              <w:rPr>
                <w:sz w:val="24"/>
                <w:szCs w:val="24"/>
              </w:rPr>
              <w:t xml:space="preserve"> (МОУ Усть-Ордынская ВСОШ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ул. 50 лет Октября, 19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22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бластное государственное бюджетное учреждение здравоохранения "Усть-Ордынский областной противотуберкулезный диспансер"</w:t>
            </w:r>
            <w:r w:rsidR="001015CD" w:rsidRPr="004C7BE7">
              <w:rPr>
                <w:sz w:val="24"/>
                <w:szCs w:val="24"/>
              </w:rPr>
              <w:t xml:space="preserve"> (ОГБУЗ Усть-Ордынский противотуберкулезный диспансер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ул. Содружества, 30</w:t>
            </w:r>
          </w:p>
        </w:tc>
      </w:tr>
      <w:tr w:rsidR="00400ACC" w:rsidRPr="00891D99" w:rsidTr="00EB3E55">
        <w:tc>
          <w:tcPr>
            <w:tcW w:w="567" w:type="dxa"/>
          </w:tcPr>
          <w:p w:rsidR="00400ACC" w:rsidRPr="00891D99" w:rsidRDefault="00400ACC" w:rsidP="00D53D8D">
            <w:pPr>
              <w:jc w:val="center"/>
            </w:pPr>
            <w:r w:rsidRPr="00891D99">
              <w:t>23</w:t>
            </w:r>
          </w:p>
        </w:tc>
        <w:tc>
          <w:tcPr>
            <w:tcW w:w="6096" w:type="dxa"/>
          </w:tcPr>
          <w:p w:rsidR="00400ACC" w:rsidRPr="004C7BE7" w:rsidRDefault="00400ACC" w:rsidP="00400ACC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бластное государственное бюджетное учреждение здравоохранения "Усть-Ордынский областной противотуберкулезный диспансер"</w:t>
            </w:r>
            <w:r w:rsidR="0054740A" w:rsidRPr="004C7BE7">
              <w:rPr>
                <w:sz w:val="24"/>
                <w:szCs w:val="24"/>
              </w:rPr>
              <w:t xml:space="preserve"> («ОГБУЗ Усть-Ордынский диспансер»)</w:t>
            </w:r>
            <w:r w:rsidRPr="004C7BE7">
              <w:rPr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400ACC" w:rsidRPr="004C7BE7" w:rsidRDefault="00400ACC" w:rsidP="00400ACC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ул. Ербанова, 26</w:t>
            </w:r>
          </w:p>
        </w:tc>
      </w:tr>
      <w:tr w:rsidR="00400ACC" w:rsidRPr="00891D99" w:rsidTr="00EB3E55">
        <w:tc>
          <w:tcPr>
            <w:tcW w:w="567" w:type="dxa"/>
          </w:tcPr>
          <w:p w:rsidR="00400ACC" w:rsidRPr="00891D99" w:rsidRDefault="00400ACC" w:rsidP="00D53D8D">
            <w:pPr>
              <w:jc w:val="center"/>
            </w:pPr>
            <w:r w:rsidRPr="00891D99">
              <w:t>24</w:t>
            </w:r>
          </w:p>
        </w:tc>
        <w:tc>
          <w:tcPr>
            <w:tcW w:w="6096" w:type="dxa"/>
          </w:tcPr>
          <w:p w:rsidR="00400ACC" w:rsidRPr="004C7BE7" w:rsidRDefault="00400AC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бластное государственное бюджетное учреждение здравоохранения «Областная больница №2»</w:t>
            </w:r>
            <w:r w:rsidR="008B3931" w:rsidRPr="004C7BE7">
              <w:rPr>
                <w:sz w:val="24"/>
                <w:szCs w:val="24"/>
              </w:rPr>
              <w:t xml:space="preserve"> (ОГБУЗ «ОБ № 2»)</w:t>
            </w:r>
          </w:p>
        </w:tc>
        <w:tc>
          <w:tcPr>
            <w:tcW w:w="2977" w:type="dxa"/>
          </w:tcPr>
          <w:p w:rsidR="00400ACC" w:rsidRPr="004C7BE7" w:rsidRDefault="00400AC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ул. Кирова, 41</w:t>
            </w:r>
          </w:p>
        </w:tc>
      </w:tr>
      <w:tr w:rsidR="00400ACC" w:rsidRPr="00891D99" w:rsidTr="00EB3E55">
        <w:tc>
          <w:tcPr>
            <w:tcW w:w="567" w:type="dxa"/>
          </w:tcPr>
          <w:p w:rsidR="00400ACC" w:rsidRPr="00891D99" w:rsidRDefault="00400ACC" w:rsidP="00D53D8D">
            <w:pPr>
              <w:jc w:val="center"/>
            </w:pPr>
            <w:r w:rsidRPr="00891D99">
              <w:t>25</w:t>
            </w:r>
          </w:p>
        </w:tc>
        <w:tc>
          <w:tcPr>
            <w:tcW w:w="6096" w:type="dxa"/>
          </w:tcPr>
          <w:p w:rsidR="00400ACC" w:rsidRPr="004C7BE7" w:rsidRDefault="00400AC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бластное государственное бюджетное учреждение здравоохранения «</w:t>
            </w:r>
            <w:r w:rsidR="008B3931" w:rsidRPr="004C7BE7">
              <w:rPr>
                <w:sz w:val="24"/>
                <w:szCs w:val="24"/>
              </w:rPr>
              <w:t xml:space="preserve">Усть-Ордынский областной </w:t>
            </w:r>
            <w:r w:rsidRPr="004C7BE7">
              <w:rPr>
                <w:sz w:val="24"/>
                <w:szCs w:val="24"/>
              </w:rPr>
              <w:t>кожно-венерологический диспансер»</w:t>
            </w:r>
            <w:r w:rsidR="008B3931" w:rsidRPr="004C7BE7">
              <w:rPr>
                <w:sz w:val="24"/>
                <w:szCs w:val="24"/>
              </w:rPr>
              <w:t xml:space="preserve"> (ОГБУЗ «ОКВД»)</w:t>
            </w:r>
          </w:p>
        </w:tc>
        <w:tc>
          <w:tcPr>
            <w:tcW w:w="2977" w:type="dxa"/>
          </w:tcPr>
          <w:p w:rsidR="00400ACC" w:rsidRPr="004C7BE7" w:rsidRDefault="00400ACC" w:rsidP="00400ACC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Ленина, 40</w:t>
            </w:r>
          </w:p>
        </w:tc>
      </w:tr>
      <w:tr w:rsidR="00400ACC" w:rsidRPr="00891D99" w:rsidTr="00EB3E55">
        <w:tc>
          <w:tcPr>
            <w:tcW w:w="567" w:type="dxa"/>
          </w:tcPr>
          <w:p w:rsidR="00400ACC" w:rsidRPr="00891D99" w:rsidRDefault="00400ACC" w:rsidP="00D53D8D">
            <w:pPr>
              <w:jc w:val="center"/>
            </w:pPr>
            <w:r w:rsidRPr="00891D99">
              <w:t>26</w:t>
            </w:r>
          </w:p>
        </w:tc>
        <w:tc>
          <w:tcPr>
            <w:tcW w:w="6096" w:type="dxa"/>
          </w:tcPr>
          <w:p w:rsidR="00400ACC" w:rsidRPr="004C7BE7" w:rsidRDefault="00EC2CB4" w:rsidP="00EC2CB4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бластное государственное бюджетное учреждение здравоохранения «</w:t>
            </w:r>
            <w:r w:rsidR="00400ACC" w:rsidRPr="004C7BE7">
              <w:rPr>
                <w:sz w:val="24"/>
                <w:szCs w:val="24"/>
              </w:rPr>
              <w:t>Усть-</w:t>
            </w:r>
            <w:r w:rsidRPr="004C7BE7">
              <w:rPr>
                <w:sz w:val="24"/>
                <w:szCs w:val="24"/>
              </w:rPr>
              <w:t>Ордынский областной психоневрологический диспансер» (</w:t>
            </w:r>
            <w:r w:rsidR="00400ACC" w:rsidRPr="004C7BE7">
              <w:rPr>
                <w:sz w:val="24"/>
                <w:szCs w:val="24"/>
              </w:rPr>
              <w:t>ОГБУЗ «</w:t>
            </w:r>
            <w:r w:rsidRPr="004C7BE7">
              <w:rPr>
                <w:sz w:val="24"/>
                <w:szCs w:val="24"/>
              </w:rPr>
              <w:t xml:space="preserve">Усть-Ордынский </w:t>
            </w:r>
            <w:r w:rsidR="00400ACC" w:rsidRPr="004C7BE7">
              <w:rPr>
                <w:sz w:val="24"/>
                <w:szCs w:val="24"/>
              </w:rPr>
              <w:t>ОПНД»</w:t>
            </w:r>
            <w:r w:rsidRPr="004C7BE7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400ACC" w:rsidRPr="004C7BE7" w:rsidRDefault="00400AC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ул. Строителей, 6</w:t>
            </w:r>
            <w:r w:rsidR="00EC2CB4" w:rsidRPr="004C7BE7">
              <w:rPr>
                <w:sz w:val="24"/>
                <w:szCs w:val="24"/>
              </w:rPr>
              <w:t>А</w:t>
            </w:r>
          </w:p>
        </w:tc>
      </w:tr>
      <w:tr w:rsidR="00400ACC" w:rsidRPr="00DF44CC" w:rsidTr="00EB3E55">
        <w:tc>
          <w:tcPr>
            <w:tcW w:w="567" w:type="dxa"/>
          </w:tcPr>
          <w:p w:rsidR="00400ACC" w:rsidRPr="00891D99" w:rsidRDefault="00400ACC" w:rsidP="008E6B92">
            <w:pPr>
              <w:jc w:val="center"/>
            </w:pPr>
            <w:r w:rsidRPr="00891D99">
              <w:t>27</w:t>
            </w:r>
          </w:p>
        </w:tc>
        <w:tc>
          <w:tcPr>
            <w:tcW w:w="6096" w:type="dxa"/>
          </w:tcPr>
          <w:p w:rsidR="00400ACC" w:rsidRPr="004C7BE7" w:rsidRDefault="00400AC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бластное государственное бюджетное учреждение здравоохранения «Усть-Ордынская областная стоматологическая поликлиника»</w:t>
            </w:r>
            <w:r w:rsidR="00EC2CB4" w:rsidRPr="004C7BE7">
              <w:rPr>
                <w:sz w:val="24"/>
                <w:szCs w:val="24"/>
              </w:rPr>
              <w:t xml:space="preserve"> (ОГБУЗ «УО ОСП»)</w:t>
            </w:r>
          </w:p>
        </w:tc>
        <w:tc>
          <w:tcPr>
            <w:tcW w:w="2977" w:type="dxa"/>
          </w:tcPr>
          <w:p w:rsidR="00400ACC" w:rsidRPr="004C7BE7" w:rsidRDefault="00400AC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ул. Полевая, 1</w:t>
            </w:r>
            <w:proofErr w:type="gramStart"/>
            <w:r w:rsidRPr="004C7BE7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B3E55" w:rsidRPr="00DF44CC" w:rsidTr="00EB3E55">
        <w:tc>
          <w:tcPr>
            <w:tcW w:w="567" w:type="dxa"/>
          </w:tcPr>
          <w:p w:rsidR="00EB3E55" w:rsidRDefault="00EB3E55" w:rsidP="00237D8B">
            <w:pPr>
              <w:jc w:val="center"/>
            </w:pPr>
            <w:r>
              <w:t>28</w:t>
            </w:r>
          </w:p>
        </w:tc>
        <w:tc>
          <w:tcPr>
            <w:tcW w:w="6096" w:type="dxa"/>
          </w:tcPr>
          <w:p w:rsidR="00EB3E55" w:rsidRPr="004C7BE7" w:rsidRDefault="00EB3E55" w:rsidP="00237D8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бластное государственное казенное учреждение «Спортивная школа олимпийского резерва «Тамир» имени И.И. Тыхреновой</w:t>
            </w:r>
            <w:r w:rsidR="00643B18">
              <w:rPr>
                <w:sz w:val="24"/>
                <w:szCs w:val="24"/>
              </w:rPr>
              <w:t>»</w:t>
            </w:r>
            <w:r w:rsidRPr="004C7BE7">
              <w:rPr>
                <w:sz w:val="24"/>
                <w:szCs w:val="24"/>
              </w:rPr>
              <w:t xml:space="preserve"> (ОГКУ </w:t>
            </w:r>
            <w:r w:rsidR="00643B18">
              <w:rPr>
                <w:sz w:val="24"/>
                <w:szCs w:val="24"/>
              </w:rPr>
              <w:t>«</w:t>
            </w:r>
            <w:r w:rsidRPr="004C7BE7">
              <w:rPr>
                <w:sz w:val="24"/>
                <w:szCs w:val="24"/>
              </w:rPr>
              <w:t xml:space="preserve">СШОР </w:t>
            </w:r>
            <w:r w:rsidR="00643B18">
              <w:rPr>
                <w:sz w:val="24"/>
                <w:szCs w:val="24"/>
              </w:rPr>
              <w:t>«</w:t>
            </w:r>
            <w:r w:rsidRPr="004C7BE7">
              <w:rPr>
                <w:sz w:val="24"/>
                <w:szCs w:val="24"/>
              </w:rPr>
              <w:t>Тамир</w:t>
            </w:r>
            <w:r w:rsidR="00643B18">
              <w:rPr>
                <w:sz w:val="24"/>
                <w:szCs w:val="24"/>
              </w:rPr>
              <w:t>»</w:t>
            </w:r>
            <w:r w:rsidRPr="004C7BE7">
              <w:rPr>
                <w:sz w:val="24"/>
                <w:szCs w:val="24"/>
              </w:rPr>
              <w:t xml:space="preserve"> имени И.И. Тыхреновой</w:t>
            </w:r>
            <w:r w:rsidR="00643B18">
              <w:rPr>
                <w:sz w:val="24"/>
                <w:szCs w:val="24"/>
              </w:rPr>
              <w:t>»</w:t>
            </w:r>
            <w:r w:rsidRPr="004C7BE7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EB3E55" w:rsidRPr="004C7BE7" w:rsidRDefault="00EB3E55" w:rsidP="00237D8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ул. Чапаева, 23</w:t>
            </w:r>
          </w:p>
        </w:tc>
      </w:tr>
    </w:tbl>
    <w:p w:rsidR="00FE6941" w:rsidRDefault="00FE6941" w:rsidP="008E6B92">
      <w:pPr>
        <w:jc w:val="right"/>
        <w:rPr>
          <w:sz w:val="28"/>
          <w:szCs w:val="28"/>
        </w:rPr>
      </w:pPr>
    </w:p>
    <w:p w:rsidR="00EB3E55" w:rsidRDefault="00EB3E55" w:rsidP="008E6B92">
      <w:pPr>
        <w:jc w:val="right"/>
        <w:rPr>
          <w:sz w:val="28"/>
          <w:szCs w:val="28"/>
        </w:rPr>
      </w:pPr>
    </w:p>
    <w:p w:rsidR="00237D8B" w:rsidRDefault="00237D8B" w:rsidP="008E6B92">
      <w:pPr>
        <w:jc w:val="right"/>
        <w:rPr>
          <w:sz w:val="28"/>
          <w:szCs w:val="28"/>
        </w:rPr>
      </w:pP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Приложение 12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A4E7C" w:rsidRPr="00DF44CC" w:rsidRDefault="00F95ACD" w:rsidP="008E6B92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123B74" w:rsidRPr="00DF44CC" w:rsidRDefault="00123B74" w:rsidP="008E6B92">
      <w:pPr>
        <w:jc w:val="center"/>
        <w:rPr>
          <w:sz w:val="28"/>
          <w:szCs w:val="28"/>
        </w:rPr>
      </w:pPr>
    </w:p>
    <w:p w:rsidR="006C7C20" w:rsidRPr="00DF44CC" w:rsidRDefault="006C7C20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униципальное образование «Харазаргайское»</w:t>
      </w:r>
    </w:p>
    <w:p w:rsidR="001A4E7C" w:rsidRPr="00DF44CC" w:rsidRDefault="001A4E7C" w:rsidP="008E6B92">
      <w:pPr>
        <w:jc w:val="center"/>
      </w:pP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4962"/>
        <w:gridCol w:w="3969"/>
      </w:tblGrid>
      <w:tr w:rsidR="001A4E7C" w:rsidRPr="00DF44CC" w:rsidTr="009C6D90">
        <w:tc>
          <w:tcPr>
            <w:tcW w:w="567" w:type="dxa"/>
          </w:tcPr>
          <w:p w:rsidR="001A4E7C" w:rsidRPr="00DF44CC" w:rsidRDefault="001A4E7C" w:rsidP="008E6B92">
            <w:pPr>
              <w:jc w:val="center"/>
              <w:rPr>
                <w:b/>
              </w:rPr>
            </w:pPr>
            <w:r w:rsidRPr="00DF44CC">
              <w:rPr>
                <w:b/>
              </w:rPr>
              <w:t>№</w:t>
            </w:r>
          </w:p>
        </w:tc>
        <w:tc>
          <w:tcPr>
            <w:tcW w:w="4962" w:type="dxa"/>
          </w:tcPr>
          <w:p w:rsidR="001A4E7C" w:rsidRPr="00DF44CC" w:rsidRDefault="001A4E7C" w:rsidP="008E6B92">
            <w:pPr>
              <w:jc w:val="center"/>
              <w:rPr>
                <w:b/>
              </w:rPr>
            </w:pPr>
            <w:r w:rsidRPr="00DF44CC">
              <w:rPr>
                <w:b/>
              </w:rPr>
              <w:t>Название организации</w:t>
            </w:r>
          </w:p>
        </w:tc>
        <w:tc>
          <w:tcPr>
            <w:tcW w:w="3969" w:type="dxa"/>
          </w:tcPr>
          <w:p w:rsidR="001A4E7C" w:rsidRPr="00DF44CC" w:rsidRDefault="001A4E7C" w:rsidP="008E6B92">
            <w:pPr>
              <w:jc w:val="center"/>
              <w:rPr>
                <w:b/>
              </w:rPr>
            </w:pPr>
            <w:r w:rsidRPr="00DF44CC">
              <w:rPr>
                <w:b/>
              </w:rPr>
              <w:t>Адрес организации</w:t>
            </w:r>
          </w:p>
        </w:tc>
      </w:tr>
      <w:tr w:rsidR="001A4E7C" w:rsidRPr="00DF44CC" w:rsidTr="009C6D90">
        <w:tc>
          <w:tcPr>
            <w:tcW w:w="567" w:type="dxa"/>
          </w:tcPr>
          <w:p w:rsidR="001A4E7C" w:rsidRPr="00DF44CC" w:rsidRDefault="001A4E7C" w:rsidP="008E6B92">
            <w:pPr>
              <w:jc w:val="center"/>
            </w:pPr>
            <w:r w:rsidRPr="00DF44CC">
              <w:t>1</w:t>
            </w:r>
          </w:p>
        </w:tc>
        <w:tc>
          <w:tcPr>
            <w:tcW w:w="4962" w:type="dxa"/>
          </w:tcPr>
          <w:p w:rsidR="001A4E7C" w:rsidRPr="004C7BE7" w:rsidRDefault="001A4E7C" w:rsidP="008F3234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</w:t>
            </w:r>
            <w:r w:rsidR="008F3234" w:rsidRPr="004C7BE7">
              <w:rPr>
                <w:sz w:val="24"/>
                <w:szCs w:val="24"/>
              </w:rPr>
              <w:t>тельное</w:t>
            </w:r>
            <w:r w:rsidR="00F9551B" w:rsidRPr="004C7BE7">
              <w:rPr>
                <w:sz w:val="24"/>
                <w:szCs w:val="24"/>
              </w:rPr>
              <w:t xml:space="preserve"> </w:t>
            </w:r>
            <w:r w:rsidR="008F3234" w:rsidRPr="004C7BE7">
              <w:rPr>
                <w:sz w:val="24"/>
                <w:szCs w:val="24"/>
              </w:rPr>
              <w:t xml:space="preserve">учреждение </w:t>
            </w:r>
            <w:r w:rsidRPr="004C7BE7">
              <w:rPr>
                <w:sz w:val="24"/>
                <w:szCs w:val="24"/>
              </w:rPr>
              <w:t>Харазаргайская</w:t>
            </w:r>
            <w:r w:rsidR="00F9551B" w:rsidRPr="004C7BE7">
              <w:rPr>
                <w:sz w:val="24"/>
                <w:szCs w:val="24"/>
              </w:rPr>
              <w:t xml:space="preserve"> </w:t>
            </w:r>
            <w:r w:rsidR="008F3234" w:rsidRPr="004C7BE7">
              <w:rPr>
                <w:sz w:val="24"/>
                <w:szCs w:val="24"/>
              </w:rPr>
              <w:t>средняя общеобразовательная школа</w:t>
            </w:r>
            <w:r w:rsidR="00A702C5" w:rsidRPr="004C7BE7">
              <w:rPr>
                <w:sz w:val="24"/>
                <w:szCs w:val="24"/>
              </w:rPr>
              <w:t xml:space="preserve"> (МОУ Харазаргайская средняя школа)</w:t>
            </w:r>
          </w:p>
        </w:tc>
        <w:tc>
          <w:tcPr>
            <w:tcW w:w="3969" w:type="dxa"/>
          </w:tcPr>
          <w:p w:rsidR="001A4E7C" w:rsidRPr="004C7BE7" w:rsidRDefault="001A4E7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. Харазаргай, ул. </w:t>
            </w:r>
            <w:proofErr w:type="gramStart"/>
            <w:r w:rsidRPr="004C7BE7">
              <w:rPr>
                <w:sz w:val="24"/>
                <w:szCs w:val="24"/>
              </w:rPr>
              <w:t>Школьная</w:t>
            </w:r>
            <w:proofErr w:type="gramEnd"/>
            <w:r w:rsidRPr="004C7BE7">
              <w:rPr>
                <w:sz w:val="24"/>
                <w:szCs w:val="24"/>
              </w:rPr>
              <w:t>, 12</w:t>
            </w:r>
          </w:p>
        </w:tc>
      </w:tr>
      <w:tr w:rsidR="001A4E7C" w:rsidRPr="00DF44CC" w:rsidTr="009C6D90">
        <w:tc>
          <w:tcPr>
            <w:tcW w:w="567" w:type="dxa"/>
          </w:tcPr>
          <w:p w:rsidR="001A4E7C" w:rsidRPr="00DF44CC" w:rsidRDefault="001A4E7C" w:rsidP="008E6B92">
            <w:pPr>
              <w:jc w:val="center"/>
            </w:pPr>
            <w:r w:rsidRPr="00DF44CC">
              <w:t>2</w:t>
            </w:r>
          </w:p>
        </w:tc>
        <w:tc>
          <w:tcPr>
            <w:tcW w:w="4962" w:type="dxa"/>
          </w:tcPr>
          <w:p w:rsidR="001A4E7C" w:rsidRPr="004C7BE7" w:rsidRDefault="001A4E7C" w:rsidP="0026716F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Харазаргайский</w:t>
            </w:r>
            <w:r w:rsidR="006D4E46">
              <w:rPr>
                <w:sz w:val="24"/>
                <w:szCs w:val="24"/>
              </w:rPr>
              <w:t xml:space="preserve"> </w:t>
            </w:r>
            <w:r w:rsidR="0026716F" w:rsidRPr="004C7BE7">
              <w:rPr>
                <w:sz w:val="24"/>
                <w:szCs w:val="24"/>
              </w:rPr>
              <w:t>ФАП</w:t>
            </w:r>
          </w:p>
        </w:tc>
        <w:tc>
          <w:tcPr>
            <w:tcW w:w="3969" w:type="dxa"/>
          </w:tcPr>
          <w:p w:rsidR="001A4E7C" w:rsidRPr="004C7BE7" w:rsidRDefault="001A4E7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. Харазаргай, </w:t>
            </w:r>
          </w:p>
          <w:p w:rsidR="001A4E7C" w:rsidRPr="004C7BE7" w:rsidRDefault="001A4E7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ул. Почтовая, 10</w:t>
            </w:r>
          </w:p>
        </w:tc>
      </w:tr>
      <w:tr w:rsidR="001A4E7C" w:rsidRPr="00DF44CC" w:rsidTr="009C6D90">
        <w:tc>
          <w:tcPr>
            <w:tcW w:w="567" w:type="dxa"/>
          </w:tcPr>
          <w:p w:rsidR="001A4E7C" w:rsidRPr="00DF44CC" w:rsidRDefault="00035D6E" w:rsidP="008E6B92">
            <w:pPr>
              <w:jc w:val="center"/>
            </w:pPr>
            <w:r w:rsidRPr="00DF44CC">
              <w:t>3</w:t>
            </w:r>
          </w:p>
        </w:tc>
        <w:tc>
          <w:tcPr>
            <w:tcW w:w="4962" w:type="dxa"/>
          </w:tcPr>
          <w:p w:rsidR="001A4E7C" w:rsidRPr="004C7BE7" w:rsidRDefault="0094266C" w:rsidP="00F9551B">
            <w:pPr>
              <w:rPr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Структурное подразделение </w:t>
            </w:r>
            <w:r w:rsidR="00F9551B" w:rsidRPr="004C7BE7">
              <w:rPr>
                <w:iCs/>
                <w:sz w:val="24"/>
                <w:szCs w:val="24"/>
              </w:rPr>
              <w:t>м</w:t>
            </w:r>
            <w:r w:rsidR="001A4E7C" w:rsidRPr="004C7BE7">
              <w:rPr>
                <w:sz w:val="24"/>
                <w:szCs w:val="24"/>
              </w:rPr>
              <w:t xml:space="preserve">униципального </w:t>
            </w:r>
            <w:r w:rsidRPr="004C7BE7">
              <w:rPr>
                <w:sz w:val="24"/>
                <w:szCs w:val="24"/>
              </w:rPr>
              <w:t>обще</w:t>
            </w:r>
            <w:r w:rsidR="001A4E7C" w:rsidRPr="004C7BE7">
              <w:rPr>
                <w:sz w:val="24"/>
                <w:szCs w:val="24"/>
              </w:rPr>
              <w:t>образовательного</w:t>
            </w:r>
            <w:r w:rsidRPr="004C7BE7">
              <w:rPr>
                <w:sz w:val="24"/>
                <w:szCs w:val="24"/>
              </w:rPr>
              <w:t xml:space="preserve"> учреждения Харазаргайская </w:t>
            </w:r>
            <w:r w:rsidR="00F9551B" w:rsidRPr="004C7BE7">
              <w:rPr>
                <w:sz w:val="24"/>
                <w:szCs w:val="24"/>
              </w:rPr>
              <w:t xml:space="preserve">средняя общеобразовательная школа Кукунутская начальная школа (Структурное подразделение МОУ Харазаргайская </w:t>
            </w:r>
            <w:r w:rsidRPr="004C7BE7">
              <w:rPr>
                <w:sz w:val="24"/>
                <w:szCs w:val="24"/>
              </w:rPr>
              <w:t xml:space="preserve">СОШ </w:t>
            </w:r>
            <w:r w:rsidR="001A4E7C" w:rsidRPr="004C7BE7">
              <w:rPr>
                <w:sz w:val="24"/>
                <w:szCs w:val="24"/>
              </w:rPr>
              <w:t>Кукунутская</w:t>
            </w:r>
            <w:r w:rsidR="00F9551B" w:rsidRPr="004C7BE7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НШ</w:t>
            </w:r>
            <w:r w:rsidR="00F9551B" w:rsidRPr="004C7BE7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1A4E7C" w:rsidRPr="004C7BE7" w:rsidRDefault="001A4E7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д. Кукунуты, </w:t>
            </w:r>
          </w:p>
          <w:p w:rsidR="001A4E7C" w:rsidRPr="004C7BE7" w:rsidRDefault="001A4E7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ул. Школьная, 10</w:t>
            </w:r>
          </w:p>
        </w:tc>
      </w:tr>
      <w:tr w:rsidR="001A4E7C" w:rsidRPr="00DF44CC" w:rsidTr="009C6D90">
        <w:tc>
          <w:tcPr>
            <w:tcW w:w="567" w:type="dxa"/>
          </w:tcPr>
          <w:p w:rsidR="001A4E7C" w:rsidRPr="00DF44CC" w:rsidRDefault="00035D6E" w:rsidP="008E6B92">
            <w:pPr>
              <w:jc w:val="center"/>
            </w:pPr>
            <w:r w:rsidRPr="00DF44CC">
              <w:t>4</w:t>
            </w:r>
          </w:p>
        </w:tc>
        <w:tc>
          <w:tcPr>
            <w:tcW w:w="4962" w:type="dxa"/>
          </w:tcPr>
          <w:p w:rsidR="001A4E7C" w:rsidRPr="004C7BE7" w:rsidRDefault="001A4E7C" w:rsidP="0026716F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Кукунутский</w:t>
            </w:r>
            <w:r w:rsidR="006D4E46">
              <w:rPr>
                <w:sz w:val="24"/>
                <w:szCs w:val="24"/>
              </w:rPr>
              <w:t xml:space="preserve"> </w:t>
            </w:r>
            <w:r w:rsidR="0026716F" w:rsidRPr="004C7BE7">
              <w:rPr>
                <w:sz w:val="24"/>
                <w:szCs w:val="24"/>
              </w:rPr>
              <w:t>ФАП</w:t>
            </w:r>
          </w:p>
        </w:tc>
        <w:tc>
          <w:tcPr>
            <w:tcW w:w="3969" w:type="dxa"/>
          </w:tcPr>
          <w:p w:rsidR="001A4E7C" w:rsidRPr="004C7BE7" w:rsidRDefault="0026716F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с</w:t>
            </w:r>
            <w:r w:rsidR="001A4E7C" w:rsidRPr="004C7BE7">
              <w:rPr>
                <w:sz w:val="24"/>
                <w:szCs w:val="24"/>
              </w:rPr>
              <w:t>. Кукунут,</w:t>
            </w:r>
            <w:r w:rsidR="0089036D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ул.</w:t>
            </w:r>
            <w:r w:rsidR="0089036D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Центральная, 2А</w:t>
            </w:r>
          </w:p>
          <w:p w:rsidR="001A4E7C" w:rsidRPr="004C7BE7" w:rsidRDefault="001A4E7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ул. Центральная, 2</w:t>
            </w:r>
          </w:p>
        </w:tc>
      </w:tr>
    </w:tbl>
    <w:p w:rsidR="006C7C20" w:rsidRPr="00DF44CC" w:rsidRDefault="006C7C20" w:rsidP="008E6B92">
      <w:pPr>
        <w:jc w:val="both"/>
      </w:pPr>
    </w:p>
    <w:p w:rsidR="00DC2468" w:rsidRPr="00DF44CC" w:rsidRDefault="00DC2468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1B17DA" w:rsidRDefault="001B17DA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3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95ACD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shd w:val="clear" w:color="auto" w:fill="FFFFFF"/>
        </w:rPr>
      </w:pPr>
      <w:r w:rsidRPr="00DF44CC">
        <w:rPr>
          <w:sz w:val="28"/>
          <w:szCs w:val="28"/>
        </w:rPr>
        <w:t>от _____________ №________</w:t>
      </w:r>
    </w:p>
    <w:p w:rsidR="00F95ACD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shd w:val="clear" w:color="auto" w:fill="FFFFFF"/>
        </w:rPr>
      </w:pPr>
    </w:p>
    <w:p w:rsidR="00F95ACD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shd w:val="clear" w:color="auto" w:fill="FFFFFF"/>
        </w:rPr>
      </w:pPr>
    </w:p>
    <w:p w:rsidR="006C7C20" w:rsidRPr="00DF44CC" w:rsidRDefault="001A4E7C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shd w:val="clear" w:color="auto" w:fill="FFFFFF"/>
        </w:rPr>
      </w:pPr>
      <w:r w:rsidRPr="00DF44CC">
        <w:rPr>
          <w:rFonts w:eastAsia="Calibri"/>
          <w:sz w:val="28"/>
          <w:szCs w:val="28"/>
          <w:shd w:val="clear" w:color="auto" w:fill="FFFFFF"/>
        </w:rPr>
        <w:t>М</w:t>
      </w:r>
      <w:r w:rsidR="006C7C20" w:rsidRPr="00DF44CC">
        <w:rPr>
          <w:rFonts w:eastAsia="Calibri"/>
          <w:sz w:val="28"/>
          <w:szCs w:val="28"/>
          <w:shd w:val="clear" w:color="auto" w:fill="FFFFFF"/>
        </w:rPr>
        <w:t>униципально</w:t>
      </w:r>
      <w:r w:rsidRPr="00DF44CC">
        <w:rPr>
          <w:rFonts w:eastAsia="Calibri"/>
          <w:sz w:val="28"/>
          <w:szCs w:val="28"/>
          <w:shd w:val="clear" w:color="auto" w:fill="FFFFFF"/>
        </w:rPr>
        <w:t>е</w:t>
      </w:r>
      <w:r w:rsidR="006C7C20" w:rsidRPr="00DF44CC">
        <w:rPr>
          <w:rFonts w:eastAsia="Calibri"/>
          <w:sz w:val="28"/>
          <w:szCs w:val="28"/>
          <w:shd w:val="clear" w:color="auto" w:fill="FFFFFF"/>
        </w:rPr>
        <w:t xml:space="preserve"> образовани</w:t>
      </w:r>
      <w:r w:rsidRPr="00DF44CC">
        <w:rPr>
          <w:rFonts w:eastAsia="Calibri"/>
          <w:sz w:val="28"/>
          <w:szCs w:val="28"/>
          <w:shd w:val="clear" w:color="auto" w:fill="FFFFFF"/>
        </w:rPr>
        <w:t>е «Х</w:t>
      </w:r>
      <w:r w:rsidR="006C7C20" w:rsidRPr="00DF44CC">
        <w:rPr>
          <w:rFonts w:eastAsia="Calibri"/>
          <w:sz w:val="28"/>
          <w:szCs w:val="28"/>
          <w:shd w:val="clear" w:color="auto" w:fill="FFFFFF"/>
        </w:rPr>
        <w:t>аратское»</w:t>
      </w:r>
    </w:p>
    <w:p w:rsidR="006C7C20" w:rsidRPr="00DF44CC" w:rsidRDefault="006C7C20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013"/>
        <w:gridCol w:w="3960"/>
      </w:tblGrid>
      <w:tr w:rsidR="006C7C20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DF44CC" w:rsidRDefault="006C7C20" w:rsidP="008E6B92">
            <w:pPr>
              <w:widowControl w:val="0"/>
              <w:jc w:val="center"/>
              <w:rPr>
                <w:rFonts w:eastAsia="Calibri"/>
                <w:b/>
                <w:spacing w:val="60"/>
              </w:rPr>
            </w:pPr>
            <w:r w:rsidRPr="00DF44CC">
              <w:rPr>
                <w:rFonts w:eastAsia="Calibri"/>
                <w:b/>
                <w:spacing w:val="60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DF44CC" w:rsidRDefault="006C7C20" w:rsidP="008E6B92">
            <w:pPr>
              <w:keepNext/>
              <w:spacing w:before="240" w:after="60"/>
              <w:jc w:val="center"/>
              <w:outlineLvl w:val="1"/>
              <w:rPr>
                <w:rFonts w:eastAsia="Calibri"/>
                <w:b/>
                <w:iCs/>
              </w:rPr>
            </w:pPr>
            <w:r w:rsidRPr="00DF44CC">
              <w:rPr>
                <w:rFonts w:eastAsia="Calibri"/>
                <w:b/>
                <w:iCs/>
              </w:rPr>
              <w:t>Название организ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DF44CC" w:rsidRDefault="006C7C20" w:rsidP="008E6B92">
            <w:pPr>
              <w:keepNext/>
              <w:spacing w:before="240" w:after="60"/>
              <w:jc w:val="center"/>
              <w:outlineLvl w:val="1"/>
              <w:rPr>
                <w:rFonts w:eastAsia="Calibri"/>
                <w:b/>
                <w:iCs/>
              </w:rPr>
            </w:pPr>
            <w:r w:rsidRPr="00DF44CC">
              <w:rPr>
                <w:rFonts w:eastAsia="Calibri"/>
                <w:b/>
                <w:iCs/>
              </w:rPr>
              <w:t>Адрес организации</w:t>
            </w:r>
          </w:p>
        </w:tc>
      </w:tr>
      <w:tr w:rsidR="006C7C20" w:rsidRPr="00DF44CC" w:rsidTr="00DC2468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DF44CC" w:rsidRDefault="006C7C20" w:rsidP="008E6B92">
            <w:pPr>
              <w:widowControl w:val="0"/>
              <w:jc w:val="center"/>
              <w:rPr>
                <w:rFonts w:eastAsia="Calibri"/>
                <w:spacing w:val="60"/>
              </w:rPr>
            </w:pPr>
            <w:r w:rsidRPr="00DF44CC">
              <w:rPr>
                <w:rFonts w:eastAsia="Calibri"/>
                <w:spacing w:val="60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4C7BE7" w:rsidRDefault="006C7C20" w:rsidP="008E6B92">
            <w:pPr>
              <w:keepNext/>
              <w:spacing w:before="240" w:after="60"/>
              <w:outlineLvl w:val="1"/>
              <w:rPr>
                <w:rFonts w:eastAsia="Calibri"/>
                <w:iCs/>
                <w:sz w:val="24"/>
                <w:szCs w:val="24"/>
              </w:rPr>
            </w:pPr>
            <w:r w:rsidRPr="004C7BE7">
              <w:rPr>
                <w:rFonts w:eastAsia="Calibri"/>
                <w:iCs/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rFonts w:eastAsia="Calibri"/>
                <w:iCs/>
                <w:sz w:val="24"/>
                <w:szCs w:val="24"/>
              </w:rPr>
              <w:t>обще</w:t>
            </w:r>
            <w:r w:rsidRPr="004C7BE7">
              <w:rPr>
                <w:rFonts w:eastAsia="Calibri"/>
                <w:iCs/>
                <w:sz w:val="24"/>
                <w:szCs w:val="24"/>
              </w:rPr>
              <w:t xml:space="preserve">образовательное  учреждение Харатская средняя </w:t>
            </w:r>
            <w:r w:rsidR="008F3234" w:rsidRPr="004C7BE7">
              <w:rPr>
                <w:rFonts w:eastAsia="Calibri"/>
                <w:iCs/>
                <w:sz w:val="24"/>
                <w:szCs w:val="24"/>
              </w:rPr>
              <w:t>обще</w:t>
            </w:r>
            <w:r w:rsidRPr="004C7BE7">
              <w:rPr>
                <w:rFonts w:eastAsia="Calibri"/>
                <w:iCs/>
                <w:sz w:val="24"/>
                <w:szCs w:val="24"/>
              </w:rPr>
              <w:t>образовательная школа</w:t>
            </w:r>
            <w:r w:rsidR="00F51A64" w:rsidRPr="004C7BE7">
              <w:rPr>
                <w:rFonts w:eastAsia="Calibri"/>
                <w:iCs/>
                <w:sz w:val="24"/>
                <w:szCs w:val="24"/>
              </w:rPr>
              <w:t xml:space="preserve"> (МОУ Харатская СО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4C7BE7" w:rsidRDefault="006C7C20" w:rsidP="008E6B92">
            <w:pPr>
              <w:keepNext/>
              <w:spacing w:before="240" w:after="60"/>
              <w:outlineLvl w:val="1"/>
              <w:rPr>
                <w:rFonts w:eastAsia="Calibri"/>
                <w:iCs/>
                <w:sz w:val="24"/>
                <w:szCs w:val="24"/>
              </w:rPr>
            </w:pPr>
            <w:r w:rsidRPr="004C7BE7">
              <w:rPr>
                <w:rFonts w:eastAsia="Calibri"/>
                <w:iCs/>
                <w:sz w:val="24"/>
                <w:szCs w:val="24"/>
              </w:rPr>
              <w:t xml:space="preserve">с. Харат, ул. </w:t>
            </w:r>
            <w:proofErr w:type="gramStart"/>
            <w:r w:rsidRPr="004C7BE7">
              <w:rPr>
                <w:rFonts w:eastAsia="Calibri"/>
                <w:iCs/>
                <w:sz w:val="24"/>
                <w:szCs w:val="24"/>
              </w:rPr>
              <w:t>Школьная</w:t>
            </w:r>
            <w:proofErr w:type="gramEnd"/>
            <w:r w:rsidRPr="004C7BE7">
              <w:rPr>
                <w:rFonts w:eastAsia="Calibri"/>
                <w:iCs/>
                <w:sz w:val="24"/>
                <w:szCs w:val="24"/>
              </w:rPr>
              <w:t>, 25</w:t>
            </w:r>
          </w:p>
        </w:tc>
      </w:tr>
      <w:tr w:rsidR="006C7C20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DF44CC" w:rsidRDefault="006C7C20" w:rsidP="008E6B92">
            <w:pPr>
              <w:widowControl w:val="0"/>
              <w:jc w:val="center"/>
              <w:rPr>
                <w:rFonts w:eastAsia="Calibri"/>
                <w:spacing w:val="60"/>
              </w:rPr>
            </w:pPr>
            <w:r w:rsidRPr="00DF44CC">
              <w:rPr>
                <w:rFonts w:eastAsia="Calibri"/>
                <w:spacing w:val="60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4C7BE7" w:rsidRDefault="006C7C20" w:rsidP="00132545">
            <w:pPr>
              <w:keepNext/>
              <w:outlineLvl w:val="1"/>
              <w:rPr>
                <w:rFonts w:eastAsia="Calibri"/>
                <w:iCs/>
                <w:sz w:val="24"/>
                <w:szCs w:val="24"/>
              </w:rPr>
            </w:pPr>
            <w:r w:rsidRPr="004C7BE7">
              <w:rPr>
                <w:rFonts w:eastAsia="Calibri"/>
                <w:iCs/>
                <w:sz w:val="24"/>
                <w:szCs w:val="24"/>
              </w:rPr>
              <w:t xml:space="preserve">Муниципальное </w:t>
            </w:r>
            <w:r w:rsidR="00C52C34" w:rsidRPr="004C7BE7">
              <w:rPr>
                <w:rFonts w:eastAsia="Calibri"/>
                <w:iCs/>
                <w:sz w:val="24"/>
                <w:szCs w:val="24"/>
              </w:rPr>
              <w:t>обще</w:t>
            </w:r>
            <w:r w:rsidRPr="004C7BE7">
              <w:rPr>
                <w:rFonts w:eastAsia="Calibri"/>
                <w:iCs/>
                <w:sz w:val="24"/>
                <w:szCs w:val="24"/>
              </w:rPr>
              <w:t xml:space="preserve">образовательное  учреждение </w:t>
            </w:r>
            <w:r w:rsidR="00132545" w:rsidRPr="004C7BE7">
              <w:rPr>
                <w:rFonts w:eastAsia="Calibri"/>
                <w:iCs/>
                <w:sz w:val="24"/>
                <w:szCs w:val="24"/>
              </w:rPr>
              <w:t>«</w:t>
            </w:r>
            <w:r w:rsidRPr="004C7BE7">
              <w:rPr>
                <w:rFonts w:eastAsia="Calibri"/>
                <w:iCs/>
                <w:sz w:val="24"/>
                <w:szCs w:val="24"/>
              </w:rPr>
              <w:t>Верхне</w:t>
            </w:r>
            <w:r w:rsidR="00132545" w:rsidRPr="004C7BE7">
              <w:rPr>
                <w:rFonts w:eastAsia="Calibri"/>
                <w:iCs/>
                <w:sz w:val="24"/>
                <w:szCs w:val="24"/>
              </w:rPr>
              <w:t>-</w:t>
            </w:r>
            <w:r w:rsidRPr="004C7BE7">
              <w:rPr>
                <w:rFonts w:eastAsia="Calibri"/>
                <w:iCs/>
                <w:sz w:val="24"/>
                <w:szCs w:val="24"/>
              </w:rPr>
              <w:t>Кукутская начальная школа</w:t>
            </w:r>
            <w:r w:rsidR="00C52C34" w:rsidRPr="004C7BE7">
              <w:rPr>
                <w:rFonts w:eastAsia="Calibri"/>
                <w:iCs/>
                <w:sz w:val="24"/>
                <w:szCs w:val="24"/>
              </w:rPr>
              <w:t xml:space="preserve"> -</w:t>
            </w:r>
            <w:r w:rsidRPr="004C7BE7">
              <w:rPr>
                <w:rFonts w:eastAsia="Calibri"/>
                <w:iCs/>
                <w:sz w:val="24"/>
                <w:szCs w:val="24"/>
              </w:rPr>
              <w:t xml:space="preserve"> детский сад</w:t>
            </w:r>
            <w:r w:rsidR="00132545" w:rsidRPr="004C7BE7">
              <w:rPr>
                <w:rFonts w:eastAsia="Calibri"/>
                <w:iCs/>
                <w:sz w:val="24"/>
                <w:szCs w:val="24"/>
              </w:rPr>
              <w:t>» (МОУ «Верхне-Кукутская НШДС»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4C7BE7" w:rsidRDefault="006C7C20" w:rsidP="008E6B92">
            <w:pPr>
              <w:keepNext/>
              <w:spacing w:before="240" w:after="60"/>
              <w:outlineLvl w:val="1"/>
              <w:rPr>
                <w:rFonts w:eastAsia="Calibri"/>
                <w:iCs/>
                <w:sz w:val="24"/>
                <w:szCs w:val="24"/>
              </w:rPr>
            </w:pPr>
            <w:r w:rsidRPr="004C7BE7">
              <w:rPr>
                <w:rFonts w:eastAsia="Calibri"/>
                <w:iCs/>
                <w:sz w:val="24"/>
                <w:szCs w:val="24"/>
              </w:rPr>
              <w:t>д. Верхний Кукут, ул. Российская, 72А</w:t>
            </w:r>
          </w:p>
        </w:tc>
      </w:tr>
      <w:tr w:rsidR="006C7C20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DF44CC" w:rsidRDefault="006C7C20" w:rsidP="008E6B92">
            <w:pPr>
              <w:widowControl w:val="0"/>
              <w:jc w:val="center"/>
              <w:rPr>
                <w:rFonts w:eastAsia="Calibri"/>
                <w:spacing w:val="60"/>
              </w:rPr>
            </w:pPr>
            <w:r w:rsidRPr="00DF44CC">
              <w:rPr>
                <w:rFonts w:eastAsia="Calibri"/>
                <w:spacing w:val="60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4C7BE7" w:rsidRDefault="006C7C20" w:rsidP="008E6B92">
            <w:pPr>
              <w:keepNext/>
              <w:outlineLvl w:val="1"/>
              <w:rPr>
                <w:rFonts w:eastAsia="Calibri"/>
                <w:iCs/>
                <w:sz w:val="24"/>
                <w:szCs w:val="24"/>
              </w:rPr>
            </w:pPr>
            <w:r w:rsidRPr="004C7BE7">
              <w:rPr>
                <w:rFonts w:eastAsia="Calibri"/>
                <w:iCs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4C7BE7">
              <w:rPr>
                <w:rFonts w:eastAsia="Calibri"/>
                <w:bCs/>
                <w:iCs/>
                <w:sz w:val="24"/>
                <w:szCs w:val="24"/>
              </w:rPr>
              <w:t>Харатский детский сад № 8</w:t>
            </w:r>
            <w:r w:rsidR="00132545" w:rsidRPr="004C7BE7">
              <w:rPr>
                <w:rFonts w:eastAsia="Calibri"/>
                <w:bCs/>
                <w:iCs/>
                <w:sz w:val="24"/>
                <w:szCs w:val="24"/>
              </w:rPr>
              <w:t xml:space="preserve"> (МДОУ Харатский детский сад № 8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4C7BE7" w:rsidRDefault="006C7C20" w:rsidP="008E6B92">
            <w:pPr>
              <w:keepNext/>
              <w:spacing w:before="240" w:after="60"/>
              <w:outlineLvl w:val="1"/>
              <w:rPr>
                <w:rFonts w:eastAsia="Calibri"/>
                <w:iCs/>
                <w:sz w:val="24"/>
                <w:szCs w:val="24"/>
              </w:rPr>
            </w:pPr>
            <w:r w:rsidRPr="004C7BE7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 xml:space="preserve">с. Харат, </w:t>
            </w:r>
            <w:r w:rsidRPr="004C7BE7">
              <w:rPr>
                <w:rFonts w:eastAsia="Calibri"/>
                <w:iCs/>
                <w:sz w:val="24"/>
                <w:szCs w:val="24"/>
              </w:rPr>
              <w:t xml:space="preserve">ул. </w:t>
            </w:r>
            <w:proofErr w:type="gramStart"/>
            <w:r w:rsidRPr="004C7BE7">
              <w:rPr>
                <w:rFonts w:eastAsia="Calibri"/>
                <w:iCs/>
                <w:sz w:val="24"/>
                <w:szCs w:val="24"/>
              </w:rPr>
              <w:t>Школьная</w:t>
            </w:r>
            <w:proofErr w:type="gramEnd"/>
            <w:r w:rsidRPr="004C7BE7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>, 8</w:t>
            </w:r>
          </w:p>
        </w:tc>
      </w:tr>
      <w:tr w:rsidR="006C7C20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DF44CC" w:rsidRDefault="006C7C20" w:rsidP="008E6B92">
            <w:pPr>
              <w:widowControl w:val="0"/>
              <w:jc w:val="center"/>
              <w:rPr>
                <w:rFonts w:eastAsia="Calibri"/>
                <w:spacing w:val="60"/>
              </w:rPr>
            </w:pPr>
            <w:r w:rsidRPr="00DF44CC">
              <w:rPr>
                <w:rFonts w:eastAsia="Calibri"/>
                <w:spacing w:val="60"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4C7BE7" w:rsidRDefault="006C7C20" w:rsidP="00A10D2F">
            <w:pPr>
              <w:keepNext/>
              <w:outlineLvl w:val="1"/>
              <w:rPr>
                <w:rFonts w:eastAsia="Calibri"/>
                <w:iCs/>
                <w:sz w:val="24"/>
                <w:szCs w:val="24"/>
              </w:rPr>
            </w:pPr>
            <w:r w:rsidRPr="004C7BE7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>Харатск</w:t>
            </w:r>
            <w:r w:rsidR="00A10D2F" w:rsidRPr="004C7BE7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>ая</w:t>
            </w:r>
            <w:r w:rsidRPr="004C7BE7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 xml:space="preserve"> врачебн</w:t>
            </w:r>
            <w:r w:rsidR="00A10D2F" w:rsidRPr="004C7BE7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>ая</w:t>
            </w:r>
            <w:r w:rsidR="00971FC9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A10D2F" w:rsidRPr="004C7BE7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>амбулатор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4C7BE7" w:rsidRDefault="006C7C20" w:rsidP="008E6B92">
            <w:pPr>
              <w:keepNext/>
              <w:spacing w:before="240" w:after="60"/>
              <w:outlineLvl w:val="1"/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</w:pPr>
            <w:r w:rsidRPr="004C7BE7">
              <w:rPr>
                <w:rFonts w:eastAsia="Calibri"/>
                <w:b/>
                <w:bCs/>
                <w:i/>
                <w:iCs/>
                <w:color w:val="747474"/>
                <w:sz w:val="24"/>
                <w:szCs w:val="24"/>
                <w:shd w:val="clear" w:color="auto" w:fill="FFFFFF"/>
              </w:rPr>
              <w:t> </w:t>
            </w:r>
            <w:r w:rsidRPr="004C7BE7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 xml:space="preserve">с. Харат, </w:t>
            </w:r>
            <w:r w:rsidRPr="004C7BE7">
              <w:rPr>
                <w:rFonts w:eastAsia="Calibri"/>
                <w:iCs/>
                <w:sz w:val="24"/>
                <w:szCs w:val="24"/>
              </w:rPr>
              <w:t>ул. Мира, 5</w:t>
            </w:r>
          </w:p>
        </w:tc>
      </w:tr>
    </w:tbl>
    <w:p w:rsidR="006C7C20" w:rsidRPr="00DF44CC" w:rsidRDefault="006C7C20" w:rsidP="008E6B92">
      <w:pPr>
        <w:rPr>
          <w:rFonts w:eastAsia="Calibri"/>
        </w:rPr>
      </w:pPr>
    </w:p>
    <w:p w:rsidR="006C7C20" w:rsidRPr="00DF44CC" w:rsidRDefault="006C7C20" w:rsidP="008E6B92">
      <w:pPr>
        <w:contextualSpacing/>
        <w:rPr>
          <w:rFonts w:eastAsia="Calibri"/>
        </w:rPr>
      </w:pPr>
    </w:p>
    <w:p w:rsidR="002A5BD4" w:rsidRPr="00DF44CC" w:rsidRDefault="002A5BD4" w:rsidP="008E6B92">
      <w:pPr>
        <w:jc w:val="both"/>
        <w:rPr>
          <w:sz w:val="28"/>
          <w:szCs w:val="28"/>
        </w:rPr>
      </w:pPr>
    </w:p>
    <w:p w:rsidR="006C7C20" w:rsidRPr="00DF44CC" w:rsidRDefault="006C7C20" w:rsidP="008E6B92">
      <w:pPr>
        <w:jc w:val="both"/>
        <w:rPr>
          <w:sz w:val="28"/>
          <w:szCs w:val="28"/>
        </w:rPr>
      </w:pPr>
    </w:p>
    <w:p w:rsidR="006C7C20" w:rsidRPr="00DF44CC" w:rsidRDefault="006C7C20" w:rsidP="008E6B92">
      <w:pPr>
        <w:jc w:val="both"/>
        <w:rPr>
          <w:sz w:val="28"/>
          <w:szCs w:val="28"/>
        </w:rPr>
      </w:pPr>
    </w:p>
    <w:p w:rsidR="006C7C20" w:rsidRPr="00DF44CC" w:rsidRDefault="006C7C20" w:rsidP="008E6B92">
      <w:pPr>
        <w:jc w:val="both"/>
        <w:rPr>
          <w:sz w:val="28"/>
          <w:szCs w:val="28"/>
        </w:rPr>
      </w:pPr>
    </w:p>
    <w:p w:rsidR="006C7C20" w:rsidRPr="00DF44CC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3D478D" w:rsidRDefault="003D478D" w:rsidP="008E6B92">
      <w:pPr>
        <w:jc w:val="both"/>
        <w:rPr>
          <w:sz w:val="28"/>
          <w:szCs w:val="28"/>
        </w:rPr>
      </w:pPr>
    </w:p>
    <w:p w:rsidR="003D478D" w:rsidRDefault="003D478D" w:rsidP="008E6B92">
      <w:pPr>
        <w:jc w:val="both"/>
        <w:rPr>
          <w:sz w:val="28"/>
          <w:szCs w:val="28"/>
        </w:rPr>
      </w:pPr>
    </w:p>
    <w:p w:rsidR="003D478D" w:rsidRDefault="003D478D" w:rsidP="008E6B92">
      <w:pPr>
        <w:jc w:val="both"/>
        <w:rPr>
          <w:sz w:val="28"/>
          <w:szCs w:val="28"/>
        </w:rPr>
      </w:pPr>
    </w:p>
    <w:p w:rsidR="003D478D" w:rsidRDefault="003D478D" w:rsidP="008E6B92">
      <w:pPr>
        <w:jc w:val="both"/>
        <w:rPr>
          <w:sz w:val="28"/>
          <w:szCs w:val="28"/>
        </w:rPr>
      </w:pPr>
    </w:p>
    <w:p w:rsidR="003D478D" w:rsidRDefault="003D478D" w:rsidP="008E6B92">
      <w:pPr>
        <w:jc w:val="both"/>
        <w:rPr>
          <w:sz w:val="28"/>
          <w:szCs w:val="28"/>
        </w:rPr>
      </w:pPr>
    </w:p>
    <w:p w:rsidR="003D478D" w:rsidRPr="00DF44CC" w:rsidRDefault="003D478D" w:rsidP="008E6B92">
      <w:pPr>
        <w:jc w:val="both"/>
        <w:rPr>
          <w:sz w:val="28"/>
          <w:szCs w:val="28"/>
        </w:rPr>
      </w:pPr>
    </w:p>
    <w:p w:rsidR="006C7C20" w:rsidRPr="00DF44CC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891D99" w:rsidRDefault="00891D99" w:rsidP="008E6B92">
      <w:pPr>
        <w:jc w:val="both"/>
        <w:rPr>
          <w:sz w:val="28"/>
          <w:szCs w:val="28"/>
        </w:rPr>
      </w:pPr>
    </w:p>
    <w:p w:rsidR="00891D99" w:rsidRDefault="00891D99" w:rsidP="008E6B92">
      <w:pPr>
        <w:jc w:val="both"/>
        <w:rPr>
          <w:sz w:val="28"/>
          <w:szCs w:val="28"/>
        </w:rPr>
      </w:pPr>
    </w:p>
    <w:p w:rsidR="00891D99" w:rsidRDefault="00891D99" w:rsidP="008E6B92">
      <w:pPr>
        <w:jc w:val="both"/>
        <w:rPr>
          <w:sz w:val="28"/>
          <w:szCs w:val="28"/>
        </w:rPr>
      </w:pPr>
    </w:p>
    <w:p w:rsidR="004C7BE7" w:rsidRDefault="004C7BE7" w:rsidP="008E6B92">
      <w:pPr>
        <w:jc w:val="both"/>
        <w:rPr>
          <w:sz w:val="28"/>
          <w:szCs w:val="28"/>
        </w:rPr>
      </w:pPr>
    </w:p>
    <w:p w:rsidR="00891D99" w:rsidRPr="00DF44CC" w:rsidRDefault="00891D99" w:rsidP="008E6B92">
      <w:pPr>
        <w:jc w:val="both"/>
        <w:rPr>
          <w:sz w:val="28"/>
          <w:szCs w:val="28"/>
        </w:rPr>
      </w:pPr>
    </w:p>
    <w:p w:rsidR="006C7C20" w:rsidRPr="00DF44CC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834E37" w:rsidRPr="00DF44CC" w:rsidRDefault="00834E37" w:rsidP="008E6B92">
      <w:pPr>
        <w:jc w:val="both"/>
        <w:rPr>
          <w:sz w:val="28"/>
          <w:szCs w:val="28"/>
        </w:rPr>
      </w:pPr>
    </w:p>
    <w:p w:rsidR="002A5BD4" w:rsidRPr="00DF44CC" w:rsidRDefault="002A5BD4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F95ACD" w:rsidRPr="00DF44CC">
        <w:rPr>
          <w:sz w:val="28"/>
          <w:szCs w:val="28"/>
        </w:rPr>
        <w:t>14</w:t>
      </w:r>
    </w:p>
    <w:p w:rsidR="002A5BD4" w:rsidRPr="00DF44CC" w:rsidRDefault="002A5BD4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2A5BD4" w:rsidRPr="00DF44CC" w:rsidRDefault="002A5BD4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2A5BD4" w:rsidRPr="00DF44CC" w:rsidRDefault="002A5BD4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2A5BD4" w:rsidRPr="00DF44CC" w:rsidRDefault="002A5BD4" w:rsidP="008E6B92">
      <w:pPr>
        <w:jc w:val="right"/>
        <w:rPr>
          <w:sz w:val="28"/>
          <w:szCs w:val="28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8A25FD" w:rsidRPr="00DF44CC" w:rsidTr="008A25FD">
        <w:trPr>
          <w:trHeight w:val="322"/>
        </w:trPr>
        <w:tc>
          <w:tcPr>
            <w:tcW w:w="9288" w:type="dxa"/>
            <w:vMerge w:val="restart"/>
            <w:vAlign w:val="center"/>
          </w:tcPr>
          <w:p w:rsidR="008A25FD" w:rsidRPr="00DF44CC" w:rsidRDefault="008A25FD" w:rsidP="008E6B9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5FD" w:rsidRPr="00DF44CC" w:rsidTr="008A25FD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5FD" w:rsidRPr="00DF44CC" w:rsidTr="008A25FD">
        <w:trPr>
          <w:trHeight w:val="975"/>
        </w:trPr>
        <w:tc>
          <w:tcPr>
            <w:tcW w:w="9288" w:type="dxa"/>
            <w:vAlign w:val="bottom"/>
            <w:hideMark/>
          </w:tcPr>
          <w:p w:rsidR="008A25FD" w:rsidRPr="00DF44CC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8A25FD" w:rsidRPr="00DF44CC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8A25FD" w:rsidRPr="00DF44CC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Алужинск</w:t>
            </w:r>
            <w:r w:rsidR="00175907" w:rsidRPr="00DF44CC">
              <w:rPr>
                <w:color w:val="000000"/>
                <w:sz w:val="28"/>
                <w:szCs w:val="28"/>
              </w:rPr>
              <w:t>ий</w:t>
            </w:r>
            <w:r w:rsidR="003D478D">
              <w:rPr>
                <w:color w:val="000000"/>
                <w:sz w:val="28"/>
                <w:szCs w:val="28"/>
              </w:rPr>
              <w:t xml:space="preserve"> </w:t>
            </w:r>
            <w:r w:rsidR="00E345FA" w:rsidRPr="00DF44CC">
              <w:rPr>
                <w:color w:val="000000"/>
                <w:sz w:val="28"/>
                <w:szCs w:val="28"/>
              </w:rPr>
              <w:t>ФАП</w:t>
            </w:r>
            <w:r w:rsidRPr="00DF44CC">
              <w:rPr>
                <w:color w:val="000000"/>
                <w:sz w:val="28"/>
                <w:szCs w:val="28"/>
              </w:rPr>
              <w:t>,</w:t>
            </w:r>
          </w:p>
          <w:p w:rsidR="008A25FD" w:rsidRPr="00DF44CC" w:rsidRDefault="003D478D" w:rsidP="00FE6941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8A25FD" w:rsidRPr="00DF44CC">
              <w:rPr>
                <w:color w:val="000000"/>
                <w:sz w:val="28"/>
                <w:szCs w:val="28"/>
              </w:rPr>
              <w:t>по адресу: 669516, Иркутская область, Эхирит-Булагатский район,</w:t>
            </w:r>
            <w:r w:rsidR="00FE6941">
              <w:rPr>
                <w:color w:val="000000"/>
                <w:sz w:val="28"/>
                <w:szCs w:val="28"/>
              </w:rPr>
              <w:t xml:space="preserve"> </w:t>
            </w:r>
            <w:r w:rsidR="008A25FD" w:rsidRPr="00DF44CC">
              <w:rPr>
                <w:color w:val="000000"/>
                <w:sz w:val="28"/>
                <w:szCs w:val="28"/>
              </w:rPr>
              <w:t>с. Алужино, ул. Центральная 1</w:t>
            </w:r>
            <w:r w:rsidR="00E345FA" w:rsidRPr="00DF44CC">
              <w:rPr>
                <w:color w:val="000000"/>
                <w:sz w:val="28"/>
                <w:szCs w:val="28"/>
              </w:rPr>
              <w:t>03</w:t>
            </w:r>
          </w:p>
        </w:tc>
      </w:tr>
    </w:tbl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tbl>
      <w:tblPr>
        <w:tblW w:w="10286" w:type="dxa"/>
        <w:tblLook w:val="00A0" w:firstRow="1" w:lastRow="0" w:firstColumn="1" w:lastColumn="0" w:noHBand="0" w:noVBand="0"/>
      </w:tblPr>
      <w:tblGrid>
        <w:gridCol w:w="735"/>
        <w:gridCol w:w="507"/>
        <w:gridCol w:w="1701"/>
        <w:gridCol w:w="1403"/>
        <w:gridCol w:w="732"/>
        <w:gridCol w:w="1179"/>
        <w:gridCol w:w="1082"/>
        <w:gridCol w:w="2947"/>
      </w:tblGrid>
      <w:tr w:rsidR="008A25FD" w:rsidRPr="00DF44CC" w:rsidTr="008A25FD">
        <w:trPr>
          <w:cantSplit/>
          <w:trHeight w:val="1134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 w:val="restart"/>
            <w:noWrap/>
            <w:vAlign w:val="center"/>
            <w:hideMark/>
          </w:tcPr>
          <w:p w:rsidR="008A25FD" w:rsidRPr="00DF44CC" w:rsidRDefault="00142066" w:rsidP="008E6B9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2" o:spid="_x0000_s1026" type="#_x0000_t202" style="position:absolute;left:0;text-align:left;margin-left:-3.45pt;margin-top:22.15pt;width:58.5pt;height:16.5pt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" stroked="f">
                  <v:textbox style="mso-next-textbox:#Поле 32">
                    <w:txbxContent>
                      <w:p w:rsidR="00FB13D6" w:rsidRDefault="00FB13D6" w:rsidP="008A25FD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textDirection w:val="tbRl"/>
            <w:vAlign w:val="center"/>
            <w:hideMark/>
          </w:tcPr>
          <w:p w:rsidR="008A25FD" w:rsidRPr="00DF44CC" w:rsidRDefault="008A25FD" w:rsidP="008E6B92">
            <w:pPr>
              <w:ind w:left="113" w:right="113"/>
              <w:jc w:val="right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Овал 27" o:spid="_x0000_s2300" style="position:absolute;margin-left:-.75pt;margin-top:-.25pt;width:225.15pt;height:18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29" o:spid="_x0000_s2299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2pt" to="81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">
                  <v:stroke endarrow="block"/>
                </v:line>
              </w:pict>
            </w:r>
            <w:r>
              <w:rPr>
                <w:noProof/>
              </w:rPr>
              <w:pict>
                <v:line id="Прямая соединительная линия 30" o:spid="_x0000_s2298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2.4pt" to="28.3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"/>
              </w:pict>
            </w: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123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Прямоугольник 31" o:spid="_x0000_s1027" style="position:absolute;margin-left:-25.65pt;margin-top:7.55pt;width:2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">
                  <v:textbox style="mso-next-textbox:#Прямоугольник 31">
                    <w:txbxContent>
                      <w:p w:rsidR="00FB13D6" w:rsidRDefault="00FB13D6" w:rsidP="008A25FD">
                        <w:r>
                          <w:t>Алужинский ФАП</w:t>
                        </w:r>
                      </w:p>
                    </w:txbxContent>
                  </v:textbox>
                </v:rect>
              </w:pict>
            </w:r>
            <w:r w:rsidR="008A25F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 w:val="restart"/>
            <w:noWrap/>
            <w:textDirection w:val="btLr"/>
            <w:vAlign w:val="center"/>
          </w:tcPr>
          <w:p w:rsidR="008A25FD" w:rsidRPr="00DF44CC" w:rsidRDefault="008A25FD" w:rsidP="008E6B92">
            <w:pPr>
              <w:ind w:left="113" w:right="113"/>
              <w:rPr>
                <w:rFonts w:ascii="Calibri" w:hAnsi="Calibri" w:cs="Calibri"/>
                <w:color w:val="000000"/>
              </w:rPr>
            </w:pPr>
          </w:p>
          <w:p w:rsidR="008A25FD" w:rsidRPr="00DF44CC" w:rsidRDefault="008A25FD" w:rsidP="008E6B92">
            <w:pPr>
              <w:ind w:left="113" w:right="113"/>
              <w:rPr>
                <w:rFonts w:ascii="Calibri" w:hAnsi="Calibri" w:cs="Calibri"/>
                <w:color w:val="000000"/>
              </w:rPr>
            </w:pPr>
            <w:proofErr w:type="spellStart"/>
            <w:r w:rsidRPr="00DF44CC">
              <w:rPr>
                <w:rFonts w:ascii="Calibri" w:hAnsi="Calibri" w:cs="Calibri"/>
                <w:color w:val="000000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</w:rPr>
              <w:t>.Ц</w:t>
            </w:r>
            <w:proofErr w:type="gramEnd"/>
            <w:r w:rsidRPr="00DF44CC">
              <w:rPr>
                <w:rFonts w:ascii="Calibri" w:hAnsi="Calibri" w:cs="Calibri"/>
                <w:color w:val="000000"/>
              </w:rPr>
              <w:t>ентральная</w:t>
            </w:r>
            <w:proofErr w:type="spellEnd"/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b/>
                <w:noProof/>
              </w:rPr>
              <w:pict>
                <v:line id="Прямая соединительная линия 34" o:spid="_x0000_s2297" style="position:absolute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1.45pt,-1.75pt" to="185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">
                  <v:stroke endarrow="block"/>
                </v:line>
              </w:pict>
            </w: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36" o:spid="_x0000_s2295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296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37" o:spid="_x0000_s2293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294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  <w:p w:rsidR="004C7BE7" w:rsidRDefault="004C7BE7" w:rsidP="008E6B92">
            <w:pPr>
              <w:rPr>
                <w:rFonts w:ascii="Calibri" w:hAnsi="Calibri" w:cs="Calibri"/>
                <w:color w:val="000000"/>
              </w:rPr>
            </w:pPr>
          </w:p>
          <w:p w:rsidR="004C7BE7" w:rsidRDefault="004C7BE7" w:rsidP="008E6B92">
            <w:pPr>
              <w:rPr>
                <w:rFonts w:ascii="Calibri" w:hAnsi="Calibri" w:cs="Calibri"/>
                <w:color w:val="000000"/>
              </w:rPr>
            </w:pPr>
          </w:p>
          <w:p w:rsidR="004C7BE7" w:rsidRPr="00DF44CC" w:rsidRDefault="004C7BE7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A25FD" w:rsidRPr="00DF44CC" w:rsidRDefault="008A25FD" w:rsidP="008E6B92">
      <w:pPr>
        <w:jc w:val="center"/>
        <w:rPr>
          <w:lang w:val="en-US"/>
        </w:rPr>
      </w:pPr>
    </w:p>
    <w:p w:rsidR="008A25FD" w:rsidRPr="00DF44CC" w:rsidRDefault="008A25FD" w:rsidP="008E6B92">
      <w:pPr>
        <w:jc w:val="center"/>
      </w:pPr>
    </w:p>
    <w:p w:rsidR="001B17DA" w:rsidRDefault="001B17DA" w:rsidP="008E6B92">
      <w:pPr>
        <w:jc w:val="center"/>
      </w:pPr>
    </w:p>
    <w:p w:rsidR="00834E37" w:rsidRDefault="00834E37" w:rsidP="008E6B92">
      <w:pPr>
        <w:jc w:val="center"/>
      </w:pPr>
    </w:p>
    <w:p w:rsidR="001B17DA" w:rsidRDefault="001B17DA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8A25FD" w:rsidRPr="00DF44CC" w:rsidTr="008A25FD">
        <w:trPr>
          <w:trHeight w:val="630"/>
        </w:trPr>
        <w:tc>
          <w:tcPr>
            <w:tcW w:w="0" w:type="auto"/>
            <w:vAlign w:val="center"/>
            <w:hideMark/>
          </w:tcPr>
          <w:p w:rsidR="008A25FD" w:rsidRPr="00DF44CC" w:rsidRDefault="008A25FD" w:rsidP="008E6B9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3C26C1" w:rsidRPr="00DF44CC" w:rsidRDefault="003C26C1" w:rsidP="008E6B9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5FD" w:rsidRPr="00DF44CC" w:rsidTr="008A25FD">
        <w:trPr>
          <w:trHeight w:val="975"/>
        </w:trPr>
        <w:tc>
          <w:tcPr>
            <w:tcW w:w="9288" w:type="dxa"/>
            <w:vAlign w:val="bottom"/>
            <w:hideMark/>
          </w:tcPr>
          <w:p w:rsidR="00F95ACD" w:rsidRPr="00DF44CC" w:rsidRDefault="00F95ACD" w:rsidP="008E6B92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lastRenderedPageBreak/>
              <w:t>Приложение 15</w:t>
            </w:r>
          </w:p>
          <w:p w:rsidR="00F95ACD" w:rsidRPr="00DF44CC" w:rsidRDefault="00F95ACD" w:rsidP="008E6B92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к постановлению администрации</w:t>
            </w:r>
          </w:p>
          <w:p w:rsidR="00F95ACD" w:rsidRPr="00DF44CC" w:rsidRDefault="00F95ACD" w:rsidP="008E6B92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МО «Эхирит-Булагатский район»</w:t>
            </w:r>
          </w:p>
          <w:p w:rsidR="00F95ACD" w:rsidRPr="00DF44CC" w:rsidRDefault="00F95ACD" w:rsidP="008E6B92">
            <w:pPr>
              <w:jc w:val="right"/>
              <w:rPr>
                <w:color w:val="000000"/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от _____________ №________</w:t>
            </w:r>
          </w:p>
          <w:p w:rsidR="00F95ACD" w:rsidRPr="00DF44CC" w:rsidRDefault="00F95ACD" w:rsidP="008E6B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5ACD" w:rsidRPr="00DF44CC" w:rsidRDefault="00F95ACD" w:rsidP="008E6B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5FD" w:rsidRPr="00DF44CC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8A25FD" w:rsidRPr="00DF44CC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8A25FD" w:rsidRPr="00DF44CC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Большекурский</w:t>
            </w:r>
            <w:r w:rsidR="0052471F">
              <w:rPr>
                <w:color w:val="000000"/>
                <w:sz w:val="28"/>
                <w:szCs w:val="28"/>
              </w:rPr>
              <w:t xml:space="preserve"> </w:t>
            </w:r>
            <w:r w:rsidR="00E345FA" w:rsidRPr="00DF44CC">
              <w:rPr>
                <w:color w:val="000000"/>
                <w:sz w:val="28"/>
                <w:szCs w:val="28"/>
              </w:rPr>
              <w:t>ФАП,</w:t>
            </w:r>
          </w:p>
          <w:p w:rsidR="008A25FD" w:rsidRPr="00DF44CC" w:rsidRDefault="003D478D" w:rsidP="003D478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8A25FD" w:rsidRPr="00DF44CC">
              <w:rPr>
                <w:color w:val="000000"/>
                <w:sz w:val="28"/>
                <w:szCs w:val="28"/>
              </w:rPr>
              <w:t>по адресу: 669516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A25FD" w:rsidRPr="00DF44CC">
              <w:rPr>
                <w:color w:val="000000"/>
                <w:sz w:val="28"/>
                <w:szCs w:val="28"/>
              </w:rPr>
              <w:t>д.</w:t>
            </w:r>
            <w:r w:rsidR="0089036D">
              <w:rPr>
                <w:color w:val="000000"/>
                <w:sz w:val="28"/>
                <w:szCs w:val="28"/>
              </w:rPr>
              <w:t xml:space="preserve"> </w:t>
            </w:r>
            <w:r w:rsidR="008A25FD" w:rsidRPr="00DF44CC">
              <w:rPr>
                <w:color w:val="000000"/>
                <w:sz w:val="28"/>
                <w:szCs w:val="28"/>
              </w:rPr>
              <w:t xml:space="preserve">Большая Кура, ул. </w:t>
            </w:r>
            <w:r w:rsidR="00E345FA" w:rsidRPr="00DF44CC">
              <w:rPr>
                <w:color w:val="000000"/>
                <w:sz w:val="28"/>
                <w:szCs w:val="28"/>
              </w:rPr>
              <w:t>Лесная, 39</w:t>
            </w:r>
            <w:proofErr w:type="gramEnd"/>
          </w:p>
        </w:tc>
      </w:tr>
    </w:tbl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8A25FD" w:rsidRPr="00DF44CC" w:rsidRDefault="0089036D" w:rsidP="00AD05B8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. Лесная</w:t>
            </w: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Овал 38" o:spid="_x0000_s2292" style="position:absolute;margin-left:-.75pt;margin-top:-.25pt;width:225.15pt;height:18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39" o:spid="_x0000_s1028" type="#_x0000_t202" style="position:absolute;margin-left:-5.4pt;margin-top:2.75pt;width:1in;height:2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" stroked="f">
                  <v:textbox>
                    <w:txbxContent>
                      <w:p w:rsidR="00FB13D6" w:rsidRDefault="00FB13D6" w:rsidP="008A25FD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40" o:spid="_x0000_s2291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">
                  <v:stroke endarrow="block"/>
                </v:line>
              </w:pict>
            </w:r>
            <w:r>
              <w:rPr>
                <w:noProof/>
              </w:rPr>
              <w:pict>
                <v:line id="Прямая соединительная линия 41" o:spid="_x0000_s2290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LLrjwhWAgAAYw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43" o:spid="_x0000_s1030" type="#_x0000_t202" style="position:absolute;margin-left:29.7pt;margin-top:6.05pt;width:68pt;height:23.7pt;z-index:25168076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" stroked="f">
                  <v:textbox>
                    <w:txbxContent>
                      <w:p w:rsidR="00FB13D6" w:rsidRDefault="00FB13D6" w:rsidP="008A25FD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  <w:r w:rsidR="008A25F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44" o:spid="_x0000_s2289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9eTgIAAFk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Прямоугольник 42" o:spid="_x0000_s2288" style="position:absolute;margin-left:-4.2pt;margin-top:-1.65pt;width:2in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">
                  <v:textbox>
                    <w:txbxContent>
                      <w:p w:rsidR="00FB13D6" w:rsidRDefault="00FB13D6" w:rsidP="008A25F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B13D6" w:rsidRPr="00123B74" w:rsidRDefault="00FB13D6" w:rsidP="008A25FD">
                        <w:r w:rsidRPr="00123B74">
                          <w:rPr>
                            <w:sz w:val="28"/>
                            <w:szCs w:val="28"/>
                          </w:rPr>
                          <w:t>Большекурский Ф</w:t>
                        </w:r>
                        <w:r>
                          <w:rPr>
                            <w:sz w:val="28"/>
                            <w:szCs w:val="28"/>
                          </w:rPr>
                          <w:t>А</w:t>
                        </w:r>
                        <w:r w:rsidRPr="00123B74">
                          <w:rPr>
                            <w:sz w:val="28"/>
                            <w:szCs w:val="28"/>
                          </w:rPr>
                          <w:t>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45" o:spid="_x0000_s2287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">
                  <v:stroke endarrow="block"/>
                </v:line>
              </w:pict>
            </w:r>
            <w:r w:rsidR="008A25F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46" o:spid="_x0000_s228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47" o:spid="_x0000_s2284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285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48" o:spid="_x0000_s2282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283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Default="008A25FD" w:rsidP="008E6B92">
      <w:pPr>
        <w:jc w:val="center"/>
      </w:pPr>
    </w:p>
    <w:p w:rsidR="004C7BE7" w:rsidRDefault="004C7BE7" w:rsidP="008E6B92">
      <w:pPr>
        <w:jc w:val="center"/>
      </w:pPr>
    </w:p>
    <w:p w:rsidR="004C7BE7" w:rsidRDefault="004C7BE7" w:rsidP="008E6B92">
      <w:pPr>
        <w:jc w:val="center"/>
      </w:pPr>
    </w:p>
    <w:p w:rsidR="004C7BE7" w:rsidRDefault="004C7BE7" w:rsidP="008E6B92">
      <w:pPr>
        <w:jc w:val="center"/>
      </w:pPr>
    </w:p>
    <w:p w:rsidR="004C7BE7" w:rsidRPr="00DF44CC" w:rsidRDefault="004C7BE7" w:rsidP="008E6B92">
      <w:pPr>
        <w:jc w:val="center"/>
      </w:pPr>
    </w:p>
    <w:p w:rsidR="008A25FD" w:rsidRPr="00DF44CC" w:rsidRDefault="008A25FD" w:rsidP="008E6B92">
      <w:pPr>
        <w:jc w:val="center"/>
      </w:pPr>
    </w:p>
    <w:p w:rsidR="003C26C1" w:rsidRPr="00DF44CC" w:rsidRDefault="003C26C1" w:rsidP="008E6B92">
      <w:pPr>
        <w:jc w:val="center"/>
      </w:pPr>
    </w:p>
    <w:p w:rsidR="003C26C1" w:rsidRPr="00DF44CC" w:rsidRDefault="003C26C1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Default="008A25FD" w:rsidP="008E6B92">
      <w:pPr>
        <w:jc w:val="center"/>
      </w:pPr>
    </w:p>
    <w:p w:rsidR="00834E37" w:rsidRPr="00DF44CC" w:rsidRDefault="00834E37" w:rsidP="008E6B92">
      <w:pPr>
        <w:jc w:val="center"/>
      </w:pPr>
    </w:p>
    <w:p w:rsidR="001B17DA" w:rsidRDefault="001B17DA" w:rsidP="008E6B92">
      <w:pPr>
        <w:jc w:val="right"/>
        <w:rPr>
          <w:sz w:val="28"/>
          <w:szCs w:val="28"/>
        </w:rPr>
      </w:pP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6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A25FD" w:rsidRPr="00DF44CC" w:rsidRDefault="00F95ACD" w:rsidP="008E6B92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8A25FD" w:rsidRPr="00DF44CC" w:rsidRDefault="008A25FD" w:rsidP="008E6B92">
      <w:pPr>
        <w:jc w:val="right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8A25FD" w:rsidRPr="00891D99" w:rsidTr="008A25FD">
        <w:trPr>
          <w:trHeight w:val="975"/>
        </w:trPr>
        <w:tc>
          <w:tcPr>
            <w:tcW w:w="9288" w:type="dxa"/>
            <w:vAlign w:val="bottom"/>
            <w:hideMark/>
          </w:tcPr>
          <w:p w:rsidR="00F95ACD" w:rsidRPr="00DF44CC" w:rsidRDefault="00F95ACD" w:rsidP="008E6B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5FD" w:rsidRPr="00891D99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color w:val="000000"/>
                <w:sz w:val="28"/>
                <w:szCs w:val="28"/>
              </w:rPr>
              <w:t>СХЕМА</w:t>
            </w:r>
          </w:p>
          <w:p w:rsidR="008A25FD" w:rsidRPr="00891D99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8A25FD" w:rsidRPr="00891D99" w:rsidRDefault="0052471F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bCs/>
                <w:color w:val="000000"/>
                <w:sz w:val="28"/>
                <w:szCs w:val="28"/>
              </w:rPr>
              <w:t>Структурное подразделение муниципального общеобразовательного учреждения Алужинская средняя общеобразовательная школа имени А.А.</w:t>
            </w:r>
            <w:r w:rsidR="0089036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91D99">
              <w:rPr>
                <w:bCs/>
                <w:color w:val="000000"/>
                <w:sz w:val="28"/>
                <w:szCs w:val="28"/>
              </w:rPr>
              <w:t xml:space="preserve">Ихинырова </w:t>
            </w:r>
            <w:proofErr w:type="gramStart"/>
            <w:r w:rsidRPr="00891D99">
              <w:rPr>
                <w:bCs/>
                <w:color w:val="000000"/>
                <w:sz w:val="28"/>
                <w:szCs w:val="28"/>
              </w:rPr>
              <w:t>Больше-Курская</w:t>
            </w:r>
            <w:proofErr w:type="gramEnd"/>
            <w:r w:rsidRPr="00891D99">
              <w:rPr>
                <w:bCs/>
                <w:color w:val="000000"/>
                <w:sz w:val="28"/>
                <w:szCs w:val="28"/>
              </w:rPr>
              <w:t xml:space="preserve"> начальная школа (</w:t>
            </w:r>
            <w:r w:rsidRPr="00891D99">
              <w:rPr>
                <w:color w:val="000000"/>
                <w:sz w:val="28"/>
                <w:szCs w:val="28"/>
              </w:rPr>
              <w:t xml:space="preserve">Структурное подразделение </w:t>
            </w:r>
            <w:r w:rsidRPr="00891D99">
              <w:rPr>
                <w:bCs/>
                <w:color w:val="000000"/>
                <w:sz w:val="28"/>
                <w:szCs w:val="28"/>
              </w:rPr>
              <w:t>МОУ Алужинская средняя школа Больше-Курская НШ)</w:t>
            </w:r>
            <w:r w:rsidR="00E345FA" w:rsidRPr="00891D99">
              <w:rPr>
                <w:color w:val="000000"/>
                <w:sz w:val="28"/>
                <w:szCs w:val="28"/>
              </w:rPr>
              <w:t>,</w:t>
            </w:r>
          </w:p>
          <w:p w:rsidR="008A25FD" w:rsidRPr="00891D99" w:rsidRDefault="003D478D" w:rsidP="003D478D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8A25FD" w:rsidRPr="00891D99">
              <w:rPr>
                <w:color w:val="000000"/>
                <w:sz w:val="28"/>
                <w:szCs w:val="28"/>
              </w:rPr>
              <w:t>по адресу: 669516, Иркутская область, Эхирит-Булагатский район,</w:t>
            </w:r>
            <w:r w:rsidRPr="00891D99">
              <w:rPr>
                <w:color w:val="000000"/>
                <w:sz w:val="28"/>
                <w:szCs w:val="28"/>
              </w:rPr>
              <w:t xml:space="preserve"> </w:t>
            </w:r>
            <w:r w:rsidR="008A25FD" w:rsidRPr="00891D99">
              <w:rPr>
                <w:color w:val="000000"/>
                <w:sz w:val="28"/>
                <w:szCs w:val="28"/>
              </w:rPr>
              <w:t>д.</w:t>
            </w:r>
            <w:r w:rsidR="0089036D">
              <w:rPr>
                <w:color w:val="000000"/>
                <w:sz w:val="28"/>
                <w:szCs w:val="28"/>
              </w:rPr>
              <w:t xml:space="preserve"> </w:t>
            </w:r>
            <w:r w:rsidR="008A25FD" w:rsidRPr="00891D99">
              <w:rPr>
                <w:color w:val="000000"/>
                <w:sz w:val="28"/>
                <w:szCs w:val="28"/>
              </w:rPr>
              <w:t>Большая Кура, ул. Центральная 41</w:t>
            </w:r>
            <w:proofErr w:type="gramStart"/>
            <w:r w:rsidR="008A25FD" w:rsidRPr="00891D99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</w:tbl>
    <w:p w:rsidR="008A25FD" w:rsidRPr="00891D99" w:rsidRDefault="008A25FD" w:rsidP="008E6B92">
      <w:pPr>
        <w:jc w:val="center"/>
      </w:pPr>
    </w:p>
    <w:p w:rsidR="008A25FD" w:rsidRPr="00891D99" w:rsidRDefault="008A25FD" w:rsidP="008E6B92">
      <w:pPr>
        <w:jc w:val="center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1076"/>
        <w:gridCol w:w="1074"/>
        <w:gridCol w:w="1074"/>
        <w:gridCol w:w="1680"/>
        <w:gridCol w:w="1072"/>
        <w:gridCol w:w="1727"/>
        <w:gridCol w:w="1585"/>
      </w:tblGrid>
      <w:tr w:rsidR="008A25FD" w:rsidRPr="00891D99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91D99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Овал 49" o:spid="_x0000_s2281" style="position:absolute;margin-left:25.95pt;margin-top:1.75pt;width:225.15pt;height:18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RGiwIAAA8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8A25FD" w:rsidRPr="00891D99" w:rsidRDefault="004515E3" w:rsidP="008E6B92">
            <w:pPr>
              <w:jc w:val="center"/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73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91D99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50" o:spid="_x0000_s1031" type="#_x0000_t202" style="position:absolute;margin-left:-5.4pt;margin-top:2.75pt;width:1in;height:23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" stroked="f">
                  <v:textbox>
                    <w:txbxContent>
                      <w:p w:rsidR="00FB13D6" w:rsidRDefault="00FB13D6" w:rsidP="008A25FD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91D99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91D99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51" o:spid="_x0000_s2280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">
                  <v:stroke endarrow="block"/>
                </v:line>
              </w:pict>
            </w:r>
            <w:r>
              <w:rPr>
                <w:noProof/>
              </w:rPr>
              <w:pict>
                <v:line id="Прямая соединительная линия 52" o:spid="_x0000_s2279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"/>
              </w:pict>
            </w:r>
          </w:p>
        </w:tc>
        <w:tc>
          <w:tcPr>
            <w:tcW w:w="1179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91D99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91D99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Прямоугольник 53" o:spid="_x0000_s1032" style="position:absolute;margin-left:21pt;margin-top:9pt;width:2in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">
                  <v:textbox>
                    <w:txbxContent>
                      <w:p w:rsidR="00FB13D6" w:rsidRDefault="00FB13D6" w:rsidP="008A25FD">
                        <w:pPr>
                          <w:rPr>
                            <w:color w:val="000000"/>
                            <w:sz w:val="16"/>
                            <w:szCs w:val="16"/>
                            <w:highlight w:val="green"/>
                          </w:rPr>
                        </w:pPr>
                      </w:p>
                      <w:p w:rsidR="00FB13D6" w:rsidRPr="0052471F" w:rsidRDefault="00FB13D6" w:rsidP="008A25FD">
                        <w:pPr>
                          <w:rPr>
                            <w:sz w:val="16"/>
                            <w:szCs w:val="16"/>
                          </w:rPr>
                        </w:pPr>
                        <w:r w:rsidRPr="00891D99">
                          <w:rPr>
                            <w:color w:val="000000"/>
                            <w:sz w:val="16"/>
                            <w:szCs w:val="16"/>
                          </w:rPr>
                          <w:t xml:space="preserve">Структурное подразделение </w:t>
                        </w:r>
                        <w:r w:rsidRPr="00891D99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 xml:space="preserve">МОУ Алужинская средняя школа </w:t>
                        </w:r>
                        <w:proofErr w:type="gramStart"/>
                        <w:r w:rsidRPr="00891D99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Больше-Курская</w:t>
                        </w:r>
                        <w:proofErr w:type="gramEnd"/>
                        <w:r w:rsidRPr="00891D99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 xml:space="preserve"> Н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91D99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8A25FD" w:rsidRPr="00891D99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54" o:spid="_x0000_s1033" type="#_x0000_t202" style="position:absolute;margin-left:7.6pt;margin-top:11.75pt;width:1in;height:2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" stroked="f">
                  <v:textbox>
                    <w:txbxContent>
                      <w:p w:rsidR="00FB13D6" w:rsidRDefault="00FB13D6" w:rsidP="008A25FD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55" o:spid="_x0000_s2278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57" o:spid="_x0000_s2277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56" o:spid="_x0000_s227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6.3pt" to="145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">
                  <v:stroke endarrow="block"/>
                </v:lin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58" o:spid="_x0000_s2274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275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59" o:spid="_x0000_s2272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273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3C26C1" w:rsidRPr="00DF44CC" w:rsidRDefault="003C26C1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Default="008A25FD" w:rsidP="008E6B92">
      <w:pPr>
        <w:jc w:val="center"/>
      </w:pPr>
    </w:p>
    <w:p w:rsidR="004C7BE7" w:rsidRDefault="004C7BE7" w:rsidP="008E6B92">
      <w:pPr>
        <w:jc w:val="center"/>
      </w:pPr>
    </w:p>
    <w:p w:rsidR="004C7BE7" w:rsidRDefault="004C7BE7" w:rsidP="008E6B92">
      <w:pPr>
        <w:jc w:val="center"/>
      </w:pPr>
    </w:p>
    <w:p w:rsidR="004C7BE7" w:rsidRPr="00DF44CC" w:rsidRDefault="004C7BE7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Default="008A25FD" w:rsidP="008E6B92">
      <w:pPr>
        <w:jc w:val="center"/>
      </w:pPr>
    </w:p>
    <w:p w:rsidR="001B17DA" w:rsidRPr="00DF44CC" w:rsidRDefault="001B17DA" w:rsidP="008E6B92">
      <w:pPr>
        <w:jc w:val="center"/>
      </w:pPr>
    </w:p>
    <w:p w:rsidR="00834F31" w:rsidRPr="00DF44CC" w:rsidRDefault="00834F31" w:rsidP="008E6B92">
      <w:pPr>
        <w:jc w:val="center"/>
      </w:pPr>
    </w:p>
    <w:p w:rsidR="00834E37" w:rsidRDefault="00834E37" w:rsidP="008E6B92">
      <w:pPr>
        <w:jc w:val="right"/>
        <w:rPr>
          <w:sz w:val="28"/>
          <w:szCs w:val="28"/>
        </w:rPr>
      </w:pP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7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A25FD" w:rsidRPr="00DF44CC" w:rsidRDefault="00F95ACD" w:rsidP="008E6B92">
      <w:pPr>
        <w:jc w:val="right"/>
      </w:pPr>
      <w:r w:rsidRPr="00DF44CC">
        <w:rPr>
          <w:sz w:val="28"/>
          <w:szCs w:val="28"/>
        </w:rPr>
        <w:t>от _____________ №________</w:t>
      </w: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8A25FD" w:rsidRPr="00DF44CC" w:rsidTr="008A25FD">
        <w:trPr>
          <w:trHeight w:val="322"/>
        </w:trPr>
        <w:tc>
          <w:tcPr>
            <w:tcW w:w="9288" w:type="dxa"/>
            <w:vMerge w:val="restart"/>
            <w:vAlign w:val="center"/>
          </w:tcPr>
          <w:p w:rsidR="008A25FD" w:rsidRPr="00DF44CC" w:rsidRDefault="008A25FD" w:rsidP="008E6B92">
            <w:pPr>
              <w:jc w:val="right"/>
              <w:rPr>
                <w:color w:val="000000"/>
              </w:rPr>
            </w:pPr>
          </w:p>
          <w:p w:rsidR="008A25FD" w:rsidRPr="00DF44CC" w:rsidRDefault="008A25FD" w:rsidP="008E6B9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5FD" w:rsidRPr="00DF44CC" w:rsidTr="008A25FD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5FD" w:rsidRPr="00891D99" w:rsidTr="008A25FD">
        <w:trPr>
          <w:trHeight w:val="975"/>
        </w:trPr>
        <w:tc>
          <w:tcPr>
            <w:tcW w:w="9288" w:type="dxa"/>
            <w:vAlign w:val="bottom"/>
            <w:hideMark/>
          </w:tcPr>
          <w:p w:rsidR="008A25FD" w:rsidRPr="00891D99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color w:val="000000"/>
                <w:sz w:val="28"/>
                <w:szCs w:val="28"/>
              </w:rPr>
              <w:t>СХЕМА</w:t>
            </w:r>
          </w:p>
          <w:p w:rsidR="008A25FD" w:rsidRPr="00891D99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834E37" w:rsidRPr="00891D99" w:rsidRDefault="001D0DA6" w:rsidP="008E6B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91D99">
              <w:rPr>
                <w:bCs/>
                <w:color w:val="000000"/>
                <w:sz w:val="28"/>
                <w:szCs w:val="28"/>
              </w:rPr>
              <w:t xml:space="preserve">Муниципальное общеобразовательное учреждение Харанутская основная общеобразовательная школа имени В.К. Бардымова </w:t>
            </w:r>
          </w:p>
          <w:p w:rsidR="008A25FD" w:rsidRPr="00891D99" w:rsidRDefault="001D0DA6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bCs/>
                <w:color w:val="000000"/>
                <w:sz w:val="28"/>
                <w:szCs w:val="28"/>
              </w:rPr>
              <w:t>(МОУ Харанутская ООШ им. В.К. Бардымова)</w:t>
            </w:r>
            <w:r w:rsidR="008A25FD" w:rsidRPr="00891D99">
              <w:rPr>
                <w:color w:val="000000"/>
                <w:sz w:val="28"/>
                <w:szCs w:val="28"/>
              </w:rPr>
              <w:t>,</w:t>
            </w:r>
          </w:p>
          <w:p w:rsidR="008A25FD" w:rsidRPr="00891D99" w:rsidRDefault="003D478D" w:rsidP="003D478D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8A25FD" w:rsidRPr="00891D99">
              <w:rPr>
                <w:color w:val="000000"/>
                <w:sz w:val="28"/>
                <w:szCs w:val="28"/>
              </w:rPr>
              <w:t>по адресу: 669516, Иркутская область, Эхирит-Булагатский район,</w:t>
            </w:r>
            <w:r w:rsidRPr="00891D99">
              <w:rPr>
                <w:color w:val="000000"/>
                <w:sz w:val="28"/>
                <w:szCs w:val="28"/>
              </w:rPr>
              <w:t xml:space="preserve"> </w:t>
            </w:r>
            <w:r w:rsidR="008A25FD" w:rsidRPr="00891D99">
              <w:rPr>
                <w:color w:val="000000"/>
                <w:sz w:val="28"/>
                <w:szCs w:val="28"/>
              </w:rPr>
              <w:t>д.</w:t>
            </w:r>
            <w:r w:rsidR="004515E3">
              <w:rPr>
                <w:color w:val="000000"/>
                <w:sz w:val="28"/>
                <w:szCs w:val="28"/>
              </w:rPr>
              <w:t xml:space="preserve"> </w:t>
            </w:r>
            <w:r w:rsidR="008A25FD" w:rsidRPr="00891D99">
              <w:rPr>
                <w:color w:val="000000"/>
                <w:sz w:val="28"/>
                <w:szCs w:val="28"/>
              </w:rPr>
              <w:t>Харанут, ул. Школьная 41</w:t>
            </w:r>
            <w:proofErr w:type="gramStart"/>
            <w:r w:rsidR="008A25FD" w:rsidRPr="00891D99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</w:tbl>
    <w:p w:rsidR="008A25FD" w:rsidRPr="00891D99" w:rsidRDefault="008A25FD" w:rsidP="008E6B92">
      <w:pPr>
        <w:jc w:val="center"/>
      </w:pPr>
    </w:p>
    <w:p w:rsidR="008A25FD" w:rsidRPr="00891D99" w:rsidRDefault="008A25FD" w:rsidP="008E6B92">
      <w:pPr>
        <w:jc w:val="center"/>
      </w:pPr>
    </w:p>
    <w:tbl>
      <w:tblPr>
        <w:tblW w:w="9603" w:type="dxa"/>
        <w:tblLook w:val="00A0" w:firstRow="1" w:lastRow="0" w:firstColumn="1" w:lastColumn="0" w:noHBand="0" w:noVBand="0"/>
      </w:tblPr>
      <w:tblGrid>
        <w:gridCol w:w="1050"/>
        <w:gridCol w:w="341"/>
        <w:gridCol w:w="392"/>
        <w:gridCol w:w="682"/>
        <w:gridCol w:w="51"/>
        <w:gridCol w:w="1023"/>
        <w:gridCol w:w="124"/>
        <w:gridCol w:w="732"/>
        <w:gridCol w:w="824"/>
        <w:gridCol w:w="355"/>
        <w:gridCol w:w="717"/>
        <w:gridCol w:w="365"/>
        <w:gridCol w:w="1362"/>
        <w:gridCol w:w="1585"/>
      </w:tblGrid>
      <w:tr w:rsidR="008A25FD" w:rsidRPr="00891D99" w:rsidTr="008A25FD">
        <w:trPr>
          <w:trHeight w:val="252"/>
        </w:trPr>
        <w:tc>
          <w:tcPr>
            <w:tcW w:w="1391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4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dxa"/>
            <w:gridSpan w:val="3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7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5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91D99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8A25FD" w:rsidRPr="00891D99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72" o:spid="_x0000_s1034" type="#_x0000_t202" style="position:absolute;margin-left:0;margin-top:4.5pt;width:1in;height:23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" stroked="f">
                  <v:textbox style="mso-next-textbox:#Поле 72">
                    <w:txbxContent>
                      <w:p w:rsidR="00FB13D6" w:rsidRDefault="00FB13D6" w:rsidP="008A25FD"/>
                    </w:txbxContent>
                  </v:textbox>
                </v:shape>
              </w:pict>
            </w: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vMerge w:val="restart"/>
            <w:noWrap/>
            <w:textDirection w:val="btLr"/>
            <w:vAlign w:val="center"/>
            <w:hideMark/>
          </w:tcPr>
          <w:p w:rsidR="008A25FD" w:rsidRPr="00891D99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Овал 71" o:spid="_x0000_s2271" style="position:absolute;margin-left:25.05pt;margin-top:2.25pt;width:225.15pt;height:18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891D99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cantSplit/>
          <w:trHeight w:val="1134"/>
        </w:trPr>
        <w:tc>
          <w:tcPr>
            <w:tcW w:w="1050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891D99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Прямоугольник 75" o:spid="_x0000_s1035" style="position:absolute;margin-left:9.3pt;margin-top:8.15pt;width:2in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">
                  <v:textbox style="mso-next-textbox:#Прямоугольник 75">
                    <w:txbxContent>
                      <w:p w:rsidR="00FB13D6" w:rsidRPr="00891D99" w:rsidRDefault="00FB13D6" w:rsidP="008A25FD">
                        <w:r w:rsidRPr="00891D99">
                          <w:t>МОУ Харанутская ООШ</w:t>
                        </w:r>
                      </w:p>
                      <w:p w:rsidR="00FB13D6" w:rsidRDefault="00FB13D6" w:rsidP="008A25FD">
                        <w:r w:rsidRPr="00891D99">
                          <w:t>им. В.К. Бардымова</w:t>
                        </w:r>
                      </w:p>
                      <w:p w:rsidR="00FB13D6" w:rsidRDefault="00FB13D6" w:rsidP="008A25FD">
                        <w:pPr>
                          <w:jc w:val="center"/>
                        </w:pPr>
                      </w:p>
                      <w:p w:rsidR="00FB13D6" w:rsidRDefault="00FB13D6" w:rsidP="008A25FD">
                        <w:pPr>
                          <w:jc w:val="center"/>
                        </w:pPr>
                        <w:r>
                          <w:t>вход</w:t>
                        </w:r>
                      </w:p>
                      <w:p w:rsidR="00FB13D6" w:rsidRDefault="00FB13D6" w:rsidP="008A25F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91D99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79" o:spid="_x0000_s2270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5.2pt" to="-5.7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"/>
              </w:pict>
            </w: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textDirection w:val="btLr"/>
            <w:vAlign w:val="bottom"/>
          </w:tcPr>
          <w:p w:rsidR="008A25FD" w:rsidRPr="00DF44CC" w:rsidRDefault="008A25FD" w:rsidP="008E6B92">
            <w:pPr>
              <w:ind w:left="113" w:right="113"/>
              <w:rPr>
                <w:rFonts w:ascii="Calibri" w:hAnsi="Calibri" w:cs="Calibri"/>
                <w:color w:val="000000"/>
              </w:rPr>
            </w:pPr>
            <w:proofErr w:type="spellStart"/>
            <w:r w:rsidRPr="00891D99">
              <w:rPr>
                <w:rFonts w:ascii="Calibri" w:hAnsi="Calibri" w:cs="Calibri"/>
                <w:color w:val="000000"/>
              </w:rPr>
              <w:t>Ул</w:t>
            </w:r>
            <w:proofErr w:type="gramStart"/>
            <w:r w:rsidRPr="00891D99">
              <w:rPr>
                <w:rFonts w:ascii="Calibri" w:hAnsi="Calibri" w:cs="Calibri"/>
                <w:color w:val="000000"/>
              </w:rPr>
              <w:t>.Ш</w:t>
            </w:r>
            <w:proofErr w:type="gramEnd"/>
            <w:r w:rsidRPr="00891D99">
              <w:rPr>
                <w:rFonts w:ascii="Calibri" w:hAnsi="Calibri" w:cs="Calibri"/>
                <w:color w:val="000000"/>
              </w:rPr>
              <w:t>кольная</w:t>
            </w:r>
            <w:proofErr w:type="spellEnd"/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cantSplit/>
          <w:trHeight w:val="525"/>
        </w:trPr>
        <w:tc>
          <w:tcPr>
            <w:tcW w:w="1050" w:type="dxa"/>
            <w:vMerge w:val="restart"/>
            <w:noWrap/>
            <w:textDirection w:val="btLr"/>
            <w:vAlign w:val="center"/>
            <w:hideMark/>
          </w:tcPr>
          <w:p w:rsidR="008A25FD" w:rsidRPr="00DF44CC" w:rsidRDefault="008A25FD" w:rsidP="008E6B92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A25FD" w:rsidRPr="00DF44CC" w:rsidRDefault="008A25FD" w:rsidP="008E6B92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A25FD" w:rsidRPr="00DF44CC" w:rsidRDefault="008A25FD" w:rsidP="008E6B92">
            <w:pPr>
              <w:ind w:left="113" w:right="113"/>
              <w:jc w:val="right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Ц</w:t>
            </w:r>
            <w:proofErr w:type="gramEnd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  <w:p w:rsidR="008A25FD" w:rsidRPr="00DF44CC" w:rsidRDefault="008A25FD" w:rsidP="008E6B9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vMerge w:val="restart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1423" o:spid="_x0000_s2269" style="position:absolute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23.2pt" to="6.3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">
                  <v:stroke endarrow="block"/>
                </v:line>
              </w:pict>
            </w:r>
          </w:p>
        </w:tc>
        <w:tc>
          <w:tcPr>
            <w:tcW w:w="2261" w:type="dxa"/>
            <w:gridSpan w:val="4"/>
            <w:vMerge w:val="restart"/>
            <w:noWrap/>
            <w:vAlign w:val="center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vMerge w:val="restart"/>
            <w:noWrap/>
            <w:textDirection w:val="btLr"/>
            <w:vAlign w:val="bottom"/>
          </w:tcPr>
          <w:p w:rsidR="008A25FD" w:rsidRPr="00DF44CC" w:rsidRDefault="008A25FD" w:rsidP="008E6B92">
            <w:pPr>
              <w:ind w:left="113" w:right="113"/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cantSplit/>
          <w:trHeight w:val="600"/>
        </w:trPr>
        <w:tc>
          <w:tcPr>
            <w:tcW w:w="1050" w:type="dxa"/>
            <w:vMerge/>
            <w:noWrap/>
            <w:textDirection w:val="btLr"/>
            <w:vAlign w:val="center"/>
          </w:tcPr>
          <w:p w:rsidR="008A25FD" w:rsidRPr="00DF44CC" w:rsidRDefault="008A25FD" w:rsidP="008E6B92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A25FD" w:rsidRPr="00DF44CC" w:rsidRDefault="00142066" w:rsidP="008E6B92">
            <w:pPr>
              <w:rPr>
                <w:rFonts w:ascii="Calibri" w:hAnsi="Calibri" w:cs="Calibri"/>
              </w:rPr>
            </w:pPr>
            <w:r>
              <w:rPr>
                <w:noProof/>
              </w:rPr>
              <w:pict>
                <v:line id="Прямая соединительная линия 73" o:spid="_x0000_s2268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5pt,8.65pt" to="88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">
                  <v:stroke endarrow="block"/>
                </v:line>
              </w:pict>
            </w:r>
          </w:p>
          <w:p w:rsidR="008A25FD" w:rsidRPr="00DF44CC" w:rsidRDefault="00142066" w:rsidP="008E6B92">
            <w:pPr>
              <w:rPr>
                <w:noProof/>
              </w:rPr>
            </w:pPr>
            <w:r>
              <w:rPr>
                <w:noProof/>
              </w:rPr>
              <w:pict>
                <v:shape id="Поле 76" o:spid="_x0000_s1036" type="#_x0000_t202" style="position:absolute;margin-left:24.55pt;margin-top:5.35pt;width:1in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" stroked="f">
                  <v:textbox>
                    <w:txbxContent>
                      <w:p w:rsidR="00FB13D6" w:rsidRDefault="00FB13D6" w:rsidP="008A25FD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gridSpan w:val="2"/>
            <w:vMerge/>
            <w:vAlign w:val="center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vMerge/>
            <w:noWrap/>
            <w:vAlign w:val="bottom"/>
          </w:tcPr>
          <w:p w:rsidR="008A25FD" w:rsidRPr="00DF44CC" w:rsidRDefault="008A25FD" w:rsidP="008E6B92">
            <w:pPr>
              <w:rPr>
                <w:noProof/>
              </w:rPr>
            </w:pPr>
          </w:p>
        </w:tc>
        <w:tc>
          <w:tcPr>
            <w:tcW w:w="2261" w:type="dxa"/>
            <w:gridSpan w:val="4"/>
            <w:vMerge/>
            <w:noWrap/>
            <w:vAlign w:val="center"/>
          </w:tcPr>
          <w:p w:rsidR="008A25FD" w:rsidRPr="00DF44CC" w:rsidRDefault="008A25FD" w:rsidP="008E6B92">
            <w:pPr>
              <w:rPr>
                <w:noProof/>
              </w:rPr>
            </w:pPr>
          </w:p>
        </w:tc>
        <w:tc>
          <w:tcPr>
            <w:tcW w:w="2947" w:type="dxa"/>
            <w:gridSpan w:val="2"/>
            <w:vMerge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4"/>
            <w:vMerge/>
            <w:vAlign w:val="center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4"/>
            <w:vMerge/>
            <w:vAlign w:val="center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4"/>
            <w:vMerge/>
            <w:vAlign w:val="center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80" o:spid="_x0000_s226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267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81" o:spid="_x0000_s2264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265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A25FD" w:rsidRPr="00DF44CC" w:rsidRDefault="008A25FD" w:rsidP="008E6B92">
      <w:pPr>
        <w:jc w:val="center"/>
      </w:pPr>
    </w:p>
    <w:p w:rsidR="008A25FD" w:rsidRDefault="008A25FD" w:rsidP="008E6B92">
      <w:pPr>
        <w:jc w:val="center"/>
      </w:pPr>
    </w:p>
    <w:p w:rsidR="004C7BE7" w:rsidRDefault="004C7BE7" w:rsidP="008E6B92">
      <w:pPr>
        <w:jc w:val="center"/>
      </w:pPr>
    </w:p>
    <w:p w:rsidR="004C7BE7" w:rsidRPr="00DF44CC" w:rsidRDefault="004C7BE7" w:rsidP="008E6B92">
      <w:pPr>
        <w:jc w:val="center"/>
      </w:pPr>
    </w:p>
    <w:p w:rsidR="008A25FD" w:rsidRDefault="008A25FD" w:rsidP="008E6B92">
      <w:pPr>
        <w:jc w:val="center"/>
      </w:pPr>
    </w:p>
    <w:p w:rsidR="001B17DA" w:rsidRPr="00DF44CC" w:rsidRDefault="001B17DA" w:rsidP="008E6B92">
      <w:pPr>
        <w:jc w:val="center"/>
      </w:pPr>
    </w:p>
    <w:p w:rsidR="008A25FD" w:rsidRDefault="008A25FD" w:rsidP="008E6B92">
      <w:pPr>
        <w:jc w:val="center"/>
      </w:pPr>
    </w:p>
    <w:p w:rsidR="00834E37" w:rsidRPr="00DF44CC" w:rsidRDefault="00834E37" w:rsidP="008E6B92">
      <w:pPr>
        <w:jc w:val="center"/>
      </w:pPr>
    </w:p>
    <w:p w:rsidR="008A25FD" w:rsidRPr="00DF44CC" w:rsidRDefault="008A25FD" w:rsidP="008E6B92">
      <w:pPr>
        <w:jc w:val="center"/>
      </w:pP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8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95ACD" w:rsidRPr="00DF44CC" w:rsidRDefault="00F95ACD" w:rsidP="008E6B92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8A25FD" w:rsidRPr="00DF44CC" w:rsidRDefault="008A25FD" w:rsidP="008E6B92">
      <w:pPr>
        <w:jc w:val="right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8A25FD" w:rsidRPr="00DF44CC" w:rsidTr="00FF3692">
        <w:trPr>
          <w:trHeight w:val="630"/>
        </w:trPr>
        <w:tc>
          <w:tcPr>
            <w:tcW w:w="0" w:type="auto"/>
            <w:gridSpan w:val="8"/>
            <w:vAlign w:val="center"/>
          </w:tcPr>
          <w:p w:rsidR="008A25FD" w:rsidRPr="00DF44CC" w:rsidRDefault="008A25FD" w:rsidP="008E6B9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5FD" w:rsidRPr="00DF44CC" w:rsidTr="008A25FD">
        <w:trPr>
          <w:trHeight w:val="975"/>
        </w:trPr>
        <w:tc>
          <w:tcPr>
            <w:tcW w:w="9288" w:type="dxa"/>
            <w:gridSpan w:val="8"/>
            <w:vAlign w:val="bottom"/>
            <w:hideMark/>
          </w:tcPr>
          <w:p w:rsidR="008A25FD" w:rsidRPr="00DF44CC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8A25FD" w:rsidRPr="00DF44CC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8A25FD" w:rsidRPr="001D0DA6" w:rsidRDefault="003D478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sz w:val="28"/>
                <w:szCs w:val="28"/>
                <w:shd w:val="clear" w:color="auto" w:fill="FFFFFF"/>
              </w:rPr>
              <w:t>Структурное подразделение м</w:t>
            </w:r>
            <w:r w:rsidR="001D0DA6" w:rsidRPr="00891D99">
              <w:rPr>
                <w:sz w:val="28"/>
                <w:szCs w:val="28"/>
                <w:shd w:val="clear" w:color="auto" w:fill="FFFFFF"/>
              </w:rPr>
              <w:t>униципально</w:t>
            </w:r>
            <w:r w:rsidRPr="00891D99">
              <w:rPr>
                <w:sz w:val="28"/>
                <w:szCs w:val="28"/>
                <w:shd w:val="clear" w:color="auto" w:fill="FFFFFF"/>
              </w:rPr>
              <w:t>го</w:t>
            </w:r>
            <w:r w:rsidR="001D0DA6" w:rsidRPr="00891D99">
              <w:rPr>
                <w:sz w:val="28"/>
                <w:szCs w:val="28"/>
                <w:shd w:val="clear" w:color="auto" w:fill="FFFFFF"/>
              </w:rPr>
              <w:t xml:space="preserve"> общеобразовательно</w:t>
            </w:r>
            <w:r w:rsidRPr="00891D99">
              <w:rPr>
                <w:sz w:val="28"/>
                <w:szCs w:val="28"/>
                <w:shd w:val="clear" w:color="auto" w:fill="FFFFFF"/>
              </w:rPr>
              <w:t>го</w:t>
            </w:r>
            <w:r w:rsidR="001D0DA6" w:rsidRPr="00891D99">
              <w:rPr>
                <w:sz w:val="28"/>
                <w:szCs w:val="28"/>
                <w:shd w:val="clear" w:color="auto" w:fill="FFFFFF"/>
              </w:rPr>
              <w:t xml:space="preserve"> учреждени</w:t>
            </w:r>
            <w:r w:rsidRPr="00891D99">
              <w:rPr>
                <w:sz w:val="28"/>
                <w:szCs w:val="28"/>
                <w:shd w:val="clear" w:color="auto" w:fill="FFFFFF"/>
              </w:rPr>
              <w:t>я</w:t>
            </w:r>
            <w:r w:rsidR="001D0DA6" w:rsidRPr="00891D99">
              <w:rPr>
                <w:sz w:val="28"/>
                <w:szCs w:val="28"/>
                <w:shd w:val="clear" w:color="auto" w:fill="FFFFFF"/>
              </w:rPr>
              <w:t xml:space="preserve"> Алужинская средняя </w:t>
            </w:r>
            <w:r w:rsidR="004515E3" w:rsidRPr="00891D99">
              <w:rPr>
                <w:sz w:val="28"/>
                <w:szCs w:val="28"/>
                <w:shd w:val="clear" w:color="auto" w:fill="FFFFFF"/>
              </w:rPr>
              <w:t>общеобразовательная</w:t>
            </w:r>
            <w:r w:rsidR="001D0DA6" w:rsidRPr="00891D99">
              <w:rPr>
                <w:sz w:val="28"/>
                <w:szCs w:val="28"/>
                <w:shd w:val="clear" w:color="auto" w:fill="FFFFFF"/>
              </w:rPr>
              <w:t xml:space="preserve"> школа им. А.А. Ихинырова, дошкольная группа "Золотая рыбка"</w:t>
            </w:r>
            <w:r w:rsidR="008A25FD" w:rsidRPr="00891D99">
              <w:rPr>
                <w:color w:val="000000"/>
                <w:sz w:val="28"/>
                <w:szCs w:val="28"/>
              </w:rPr>
              <w:t>,</w:t>
            </w:r>
          </w:p>
          <w:p w:rsidR="008A25FD" w:rsidRPr="00DF44CC" w:rsidRDefault="003D478D" w:rsidP="003D478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8A25FD" w:rsidRPr="00DF44CC">
              <w:rPr>
                <w:color w:val="000000"/>
                <w:sz w:val="28"/>
                <w:szCs w:val="28"/>
              </w:rPr>
              <w:t>по адресу: 669516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A25FD" w:rsidRPr="00DF44CC">
              <w:rPr>
                <w:color w:val="000000"/>
                <w:sz w:val="28"/>
                <w:szCs w:val="28"/>
              </w:rPr>
              <w:t>с. Алужино, ул. Центральная 130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8A25FD" w:rsidRPr="00DF44CC" w:rsidRDefault="004515E3" w:rsidP="008E6B92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Овал 1" o:spid="_x0000_s2263" style="position:absolute;margin-left:-.75pt;margin-top:-.25pt;width:225.15pt;height:18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2" o:spid="_x0000_s1037" type="#_x0000_t202" style="position:absolute;margin-left:-5.4pt;margin-top:2.75pt;width:1in;height:2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" stroked="f">
                  <v:textbox style="mso-next-textbox:#Поле 2">
                    <w:txbxContent>
                      <w:p w:rsidR="00FB13D6" w:rsidRDefault="00FB13D6" w:rsidP="008A25FD">
                        <w:r>
                          <w:t>28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Прямоугольник 5" o:spid="_x0000_s1038" style="position:absolute;margin-left:27.15pt;margin-top:13.1pt;width:2in;height:9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">
                  <v:textbox style="mso-next-textbox:#Прямоугольник 5">
                    <w:txbxContent>
                      <w:p w:rsidR="00FB13D6" w:rsidRDefault="00FB13D6" w:rsidP="003D478D">
                        <w:pPr>
                          <w:jc w:val="center"/>
                          <w:rPr>
                            <w:sz w:val="16"/>
                            <w:szCs w:val="16"/>
                            <w:highlight w:val="yellow"/>
                            <w:shd w:val="clear" w:color="auto" w:fill="FFFFFF"/>
                          </w:rPr>
                        </w:pPr>
                      </w:p>
                      <w:p w:rsidR="00FB13D6" w:rsidRPr="003D478D" w:rsidRDefault="00FB13D6" w:rsidP="003D478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91D99">
                          <w:rPr>
                            <w:sz w:val="16"/>
                            <w:szCs w:val="16"/>
                            <w:shd w:val="clear" w:color="auto" w:fill="FFFFFF"/>
                          </w:rPr>
                          <w:t>Структурное подразделение муниципального общеобразовательного учреждения Алужинская средняя</w:t>
                        </w:r>
                        <w:r w:rsidRPr="00891D99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Pr="00891D99">
                          <w:rPr>
                            <w:sz w:val="16"/>
                            <w:szCs w:val="16"/>
                            <w:shd w:val="clear" w:color="auto" w:fill="FFFFFF"/>
                          </w:rPr>
                          <w:t>общеобразовательная школа им. А.А. Ихинырова, дошкольная группа "Золотая рыбка"</w:t>
                        </w:r>
                      </w:p>
                      <w:p w:rsidR="00FB13D6" w:rsidRPr="001D0DA6" w:rsidRDefault="00FB13D6" w:rsidP="008A25F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line id="Прямая соединительная линия 3" o:spid="_x0000_s2262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">
                  <v:stroke endarrow="block"/>
                </v:line>
              </w:pict>
            </w:r>
            <w:r>
              <w:rPr>
                <w:noProof/>
              </w:rPr>
              <w:pict>
                <v:line id="Прямая соединительная линия 4" o:spid="_x0000_s2261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"/>
              </w:pict>
            </w: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6" o:spid="_x0000_s1039" type="#_x0000_t202" style="position:absolute;margin-left:23.75pt;margin-top:2.4pt;width:1in;height:23.9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" stroked="f">
                  <v:textbox style="mso-next-textbox:#Поле 6">
                    <w:txbxContent>
                      <w:p w:rsidR="00FB13D6" w:rsidRDefault="00FB13D6" w:rsidP="008A25FD">
                        <w:r>
                          <w:t>28 метров</w:t>
                        </w:r>
                      </w:p>
                    </w:txbxContent>
                  </v:textbox>
                </v:shape>
              </w:pict>
            </w:r>
            <w:r w:rsidR="008A25F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7" o:spid="_x0000_s2260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8" o:spid="_x0000_s2259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">
                  <v:stroke endarrow="block"/>
                </v:line>
              </w:pict>
            </w:r>
            <w:r w:rsidR="008A25F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9" o:spid="_x0000_s2258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fm+7V0wC&#10;AABXBAAADgAAAAAAAAAAAAAAAAAuAgAAZHJzL2Uyb0RvYy54bWxQSwECLQAUAAYACAAAACEAgm8+&#10;LtkAAAAFAQAADwAAAAAAAAAAAAAAAACmBAAAZHJzL2Rvd25yZXYueG1sUEsFBgAAAAAEAAQA8wAA&#10;AKwFAAAAAA==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10" o:spid="_x0000_s225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257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8A25FD" w:rsidRPr="00DF44CC" w:rsidRDefault="00142066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11" o:spid="_x0000_s2254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255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Default="008A25FD" w:rsidP="008E6B92">
      <w:pPr>
        <w:jc w:val="center"/>
      </w:pPr>
    </w:p>
    <w:p w:rsidR="001B17DA" w:rsidRDefault="001B17DA" w:rsidP="008E6B92">
      <w:pPr>
        <w:jc w:val="center"/>
      </w:pPr>
    </w:p>
    <w:p w:rsidR="004C7BE7" w:rsidRDefault="004C7BE7" w:rsidP="008E6B92">
      <w:pPr>
        <w:jc w:val="center"/>
      </w:pPr>
    </w:p>
    <w:p w:rsidR="004C7BE7" w:rsidRDefault="004C7BE7" w:rsidP="008E6B92">
      <w:pPr>
        <w:jc w:val="center"/>
      </w:pPr>
    </w:p>
    <w:p w:rsidR="004C7BE7" w:rsidRPr="00DF44CC" w:rsidRDefault="004C7BE7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34E37" w:rsidRDefault="00834E37" w:rsidP="00EF6250">
      <w:pPr>
        <w:jc w:val="right"/>
        <w:rPr>
          <w:sz w:val="28"/>
          <w:szCs w:val="28"/>
        </w:rPr>
      </w:pPr>
    </w:p>
    <w:p w:rsidR="00EF6250" w:rsidRPr="00DF44CC" w:rsidRDefault="00EF6250" w:rsidP="00EF625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9</w:t>
      </w:r>
    </w:p>
    <w:p w:rsidR="00EF6250" w:rsidRPr="00DF44CC" w:rsidRDefault="00EF6250" w:rsidP="00EF625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EF6250" w:rsidRPr="00DF44CC" w:rsidRDefault="00EF6250" w:rsidP="00EF625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EF6250" w:rsidRPr="00DF44CC" w:rsidRDefault="00EF6250" w:rsidP="00EF625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EF6250" w:rsidRPr="00DF44CC" w:rsidRDefault="00EF6250" w:rsidP="00EF6250">
      <w:pPr>
        <w:jc w:val="right"/>
      </w:pPr>
    </w:p>
    <w:p w:rsidR="00EF6250" w:rsidRPr="00DF44CC" w:rsidRDefault="00EF6250" w:rsidP="00EF6250">
      <w:pPr>
        <w:jc w:val="center"/>
      </w:pPr>
    </w:p>
    <w:p w:rsidR="00EF6250" w:rsidRPr="00DF44CC" w:rsidRDefault="00EF6250" w:rsidP="00EF6250">
      <w:pPr>
        <w:jc w:val="center"/>
      </w:pPr>
    </w:p>
    <w:p w:rsidR="00EF6250" w:rsidRPr="00DF44CC" w:rsidRDefault="00EF6250" w:rsidP="00EF6250">
      <w:pPr>
        <w:jc w:val="center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EF6250" w:rsidRPr="00DF44CC" w:rsidTr="00EE28CA">
        <w:trPr>
          <w:trHeight w:val="630"/>
        </w:trPr>
        <w:tc>
          <w:tcPr>
            <w:tcW w:w="0" w:type="auto"/>
            <w:gridSpan w:val="8"/>
            <w:vAlign w:val="center"/>
          </w:tcPr>
          <w:p w:rsidR="00EF6250" w:rsidRPr="00DF44CC" w:rsidRDefault="00EF6250" w:rsidP="00EE28C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6250" w:rsidRPr="00DF44CC" w:rsidTr="00EE28CA">
        <w:trPr>
          <w:trHeight w:val="975"/>
        </w:trPr>
        <w:tc>
          <w:tcPr>
            <w:tcW w:w="9288" w:type="dxa"/>
            <w:gridSpan w:val="8"/>
            <w:vAlign w:val="bottom"/>
            <w:hideMark/>
          </w:tcPr>
          <w:p w:rsidR="00EF6250" w:rsidRPr="00DF44CC" w:rsidRDefault="00EF6250" w:rsidP="00EE28CA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EF6250" w:rsidRPr="00DF44CC" w:rsidRDefault="00EF6250" w:rsidP="00EE28CA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3D478D" w:rsidRPr="00891D99" w:rsidRDefault="00B77F84" w:rsidP="00EE28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91D99">
              <w:rPr>
                <w:color w:val="000000"/>
                <w:sz w:val="28"/>
                <w:szCs w:val="28"/>
              </w:rPr>
              <w:t>Муниципальное общеобразовательное учреждение Алужинская средняя общеобразовательная школа им</w:t>
            </w:r>
            <w:r w:rsidRPr="00891D99">
              <w:rPr>
                <w:bCs/>
                <w:color w:val="000000"/>
                <w:sz w:val="28"/>
                <w:szCs w:val="28"/>
              </w:rPr>
              <w:t>ени</w:t>
            </w:r>
            <w:r w:rsidR="00891D9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91D99">
              <w:rPr>
                <w:color w:val="000000"/>
                <w:sz w:val="28"/>
                <w:szCs w:val="28"/>
              </w:rPr>
              <w:t>А.А.</w:t>
            </w:r>
            <w:r w:rsidR="004515E3">
              <w:rPr>
                <w:color w:val="000000"/>
                <w:sz w:val="28"/>
                <w:szCs w:val="28"/>
              </w:rPr>
              <w:t xml:space="preserve"> </w:t>
            </w:r>
            <w:r w:rsidRPr="00891D99">
              <w:rPr>
                <w:color w:val="000000"/>
                <w:sz w:val="28"/>
                <w:szCs w:val="28"/>
              </w:rPr>
              <w:t>Ихинырова</w:t>
            </w:r>
            <w:r w:rsidRPr="00891D9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EF6250" w:rsidRPr="00B77F84" w:rsidRDefault="00B77F84" w:rsidP="00EE28CA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bCs/>
                <w:color w:val="000000"/>
                <w:sz w:val="28"/>
                <w:szCs w:val="28"/>
              </w:rPr>
              <w:t>(МОУ Алужинская</w:t>
            </w:r>
            <w:r w:rsidR="00891D9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91D99">
              <w:rPr>
                <w:bCs/>
                <w:color w:val="000000"/>
                <w:sz w:val="28"/>
                <w:szCs w:val="28"/>
              </w:rPr>
              <w:t>средняя школа)</w:t>
            </w:r>
            <w:r w:rsidR="00EF6250" w:rsidRPr="00891D99">
              <w:rPr>
                <w:color w:val="000000"/>
                <w:sz w:val="28"/>
                <w:szCs w:val="28"/>
              </w:rPr>
              <w:t>,</w:t>
            </w:r>
          </w:p>
          <w:p w:rsidR="00EF6250" w:rsidRPr="00DF44CC" w:rsidRDefault="003D478D" w:rsidP="003D478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EF6250" w:rsidRPr="00DF44CC">
              <w:rPr>
                <w:color w:val="000000"/>
                <w:sz w:val="28"/>
                <w:szCs w:val="28"/>
              </w:rPr>
              <w:t>по адресу: 669516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F6250" w:rsidRPr="00DF44CC">
              <w:rPr>
                <w:color w:val="000000"/>
                <w:sz w:val="28"/>
                <w:szCs w:val="28"/>
              </w:rPr>
              <w:t>с. Алужино, ул. Центральная 130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EF6250" w:rsidRPr="00DF44CC" w:rsidRDefault="004515E3" w:rsidP="00EE28CA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EF6250" w:rsidRPr="00DF44CC" w:rsidRDefault="00142066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Овал 160" o:spid="_x0000_s2253" style="position:absolute;margin-left:-.75pt;margin-top:-.25pt;width:225.15pt;height:184.35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EF6250" w:rsidRPr="00DF44CC" w:rsidRDefault="00142066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161" o:spid="_x0000_s1040" type="#_x0000_t202" style="position:absolute;margin-left:-5.4pt;margin-top:2.75pt;width:1in;height:23.9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K5nd4yVAgAAGgUAAA4AAAAAAAAAAAAAAAAALgIAAGRycy9lMm9Eb2MueG1s&#10;UEsBAi0AFAAGAAgAAAAhAFiJ1RbcAAAACAEAAA8AAAAAAAAAAAAAAAAA7wQAAGRycy9kb3ducmV2&#10;LnhtbFBLBQYAAAAABAAEAPMAAAD4BQAAAAA=&#10;" stroked="f">
                  <v:textbox>
                    <w:txbxContent>
                      <w:p w:rsidR="00FB13D6" w:rsidRDefault="00FB13D6" w:rsidP="00EF6250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EF6250" w:rsidRPr="00DF44CC" w:rsidRDefault="00142066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163" o:spid="_x0000_s2252" style="position:absolute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H0XEKm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noProof/>
              </w:rPr>
              <w:pict>
                <v:line id="Прямая соединительная линия 164" o:spid="_x0000_s2251" style="position:absolute;flip:y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"/>
              </w:pict>
            </w: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142066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165" o:spid="_x0000_s1041" type="#_x0000_t202" style="position:absolute;margin-left:35.85pt;margin-top:5.85pt;width:1in;height:23.9pt;z-index:253072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" stroked="f">
                  <v:textbox>
                    <w:txbxContent>
                      <w:p w:rsidR="00FB13D6" w:rsidRDefault="00FB13D6" w:rsidP="00EF6250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  <w:r w:rsidR="00EF6250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EF6250" w:rsidRPr="00DF44CC" w:rsidRDefault="00142066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166" o:spid="_x0000_s2250" style="position:absolute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uMTwIAAFsEAAAOAAAAZHJzL2Uyb0RvYy54bWysVM1uEzEQviPxDtbe091Nt6F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EcR&#10;C4x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EF6250" w:rsidRPr="00DF44CC" w:rsidRDefault="00142066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Прямоугольник 162" o:spid="_x0000_s1042" style="position:absolute;margin-left:-4.2pt;margin-top:5pt;width:2in;height:48.7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">
                  <v:textbox>
                    <w:txbxContent>
                      <w:p w:rsidR="00FB13D6" w:rsidRPr="00EF6250" w:rsidRDefault="00FB13D6" w:rsidP="00EF6250">
                        <w:r w:rsidRPr="00EF6250">
                          <w:rPr>
                            <w:bCs/>
                            <w:color w:val="000000"/>
                          </w:rPr>
                          <w:t>М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ОУ </w:t>
                        </w:r>
                        <w:r w:rsidRPr="00EF6250">
                          <w:rPr>
                            <w:bCs/>
                            <w:color w:val="000000"/>
                          </w:rPr>
                          <w:t xml:space="preserve">Алужинская средняя школа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142066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167" o:spid="_x0000_s2249" style="position:absolute;flip:x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EOJTQh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EF6250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EF6250" w:rsidRPr="00DF44CC" w:rsidRDefault="00142066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168" o:spid="_x0000_s2248" style="position:absolute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jYTgIAAFsEAAAOAAAAZHJzL2Uyb0RvYy54bWysVM1uEzEQviPxDtbe091Nt6F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EF6250" w:rsidRPr="00DF44CC" w:rsidRDefault="00142066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169" o:spid="_x0000_s224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247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EF6250" w:rsidRPr="00DF44CC" w:rsidRDefault="00142066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170" o:spid="_x0000_s2244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245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F6250" w:rsidRPr="00DF44CC" w:rsidRDefault="00EF6250" w:rsidP="00EF6250">
      <w:pPr>
        <w:jc w:val="center"/>
      </w:pPr>
    </w:p>
    <w:p w:rsidR="00EF6250" w:rsidRPr="00DF44CC" w:rsidRDefault="00EF6250" w:rsidP="00EF6250">
      <w:pPr>
        <w:jc w:val="center"/>
      </w:pPr>
    </w:p>
    <w:p w:rsidR="00EF6250" w:rsidRPr="00DF44CC" w:rsidRDefault="00EF6250" w:rsidP="00EF6250">
      <w:pPr>
        <w:jc w:val="center"/>
      </w:pPr>
    </w:p>
    <w:p w:rsidR="00EF6250" w:rsidRPr="00DF44CC" w:rsidRDefault="00EF6250" w:rsidP="00EF6250">
      <w:pPr>
        <w:jc w:val="center"/>
      </w:pPr>
    </w:p>
    <w:p w:rsidR="00EF6250" w:rsidRPr="00DF44CC" w:rsidRDefault="00EF6250" w:rsidP="00EF6250">
      <w:pPr>
        <w:jc w:val="center"/>
      </w:pPr>
    </w:p>
    <w:p w:rsidR="00EF6250" w:rsidRPr="00DF44CC" w:rsidRDefault="00EF6250" w:rsidP="00EF6250">
      <w:pPr>
        <w:jc w:val="center"/>
      </w:pPr>
    </w:p>
    <w:p w:rsidR="00EF6250" w:rsidRDefault="00EF6250" w:rsidP="00EF6250">
      <w:pPr>
        <w:jc w:val="center"/>
      </w:pPr>
    </w:p>
    <w:p w:rsidR="001B17DA" w:rsidRPr="00DF44CC" w:rsidRDefault="001B17DA" w:rsidP="00EF6250">
      <w:pPr>
        <w:jc w:val="center"/>
      </w:pPr>
    </w:p>
    <w:p w:rsidR="00EF6250" w:rsidRDefault="00EF6250" w:rsidP="00EF6250">
      <w:pPr>
        <w:jc w:val="center"/>
      </w:pPr>
    </w:p>
    <w:p w:rsidR="004C7BE7" w:rsidRDefault="004C7BE7" w:rsidP="00EF6250">
      <w:pPr>
        <w:jc w:val="center"/>
      </w:pPr>
    </w:p>
    <w:p w:rsidR="004C7BE7" w:rsidRDefault="004C7BE7" w:rsidP="00EF6250">
      <w:pPr>
        <w:jc w:val="center"/>
      </w:pPr>
    </w:p>
    <w:p w:rsidR="004C7BE7" w:rsidRPr="00DF44CC" w:rsidRDefault="004C7BE7" w:rsidP="00EF6250">
      <w:pPr>
        <w:jc w:val="center"/>
      </w:pPr>
    </w:p>
    <w:p w:rsidR="00EF6250" w:rsidRPr="00DF44CC" w:rsidRDefault="00EF6250" w:rsidP="00EF6250">
      <w:pPr>
        <w:jc w:val="center"/>
      </w:pPr>
    </w:p>
    <w:p w:rsidR="00EF6250" w:rsidRPr="00DF44CC" w:rsidRDefault="00EF6250" w:rsidP="00EF6250">
      <w:pPr>
        <w:jc w:val="center"/>
      </w:pPr>
    </w:p>
    <w:p w:rsidR="008A25FD" w:rsidRPr="00DF44CC" w:rsidRDefault="008A25FD" w:rsidP="008E6B92">
      <w:pPr>
        <w:jc w:val="center"/>
      </w:pP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EF6250" w:rsidRPr="00DF44CC">
        <w:rPr>
          <w:sz w:val="28"/>
          <w:szCs w:val="28"/>
        </w:rPr>
        <w:t>20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F3692" w:rsidRPr="00DF44CC" w:rsidRDefault="00FF3692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jc w:val="right"/>
        <w:rPr>
          <w:rFonts w:ascii="Courier New" w:hAnsi="Courier New" w:cs="Courier New"/>
          <w:color w:val="FF0000"/>
          <w:szCs w:val="28"/>
          <w:shd w:val="clear" w:color="auto" w:fill="FFFFFF"/>
        </w:rPr>
      </w:pPr>
      <w:r w:rsidRPr="00DF44CC">
        <w:rPr>
          <w:sz w:val="28"/>
          <w:szCs w:val="28"/>
        </w:rPr>
        <w:t>от _____________ №________</w:t>
      </w: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FF3692" w:rsidRPr="00DF44CC" w:rsidTr="00B77577">
        <w:trPr>
          <w:trHeight w:val="630"/>
        </w:trPr>
        <w:tc>
          <w:tcPr>
            <w:tcW w:w="9288" w:type="dxa"/>
            <w:gridSpan w:val="8"/>
          </w:tcPr>
          <w:p w:rsidR="00FF3692" w:rsidRPr="00DF44CC" w:rsidRDefault="00FF3692" w:rsidP="008E6B9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3692" w:rsidRPr="00DF44CC" w:rsidTr="00B77577">
        <w:trPr>
          <w:trHeight w:val="975"/>
        </w:trPr>
        <w:tc>
          <w:tcPr>
            <w:tcW w:w="9288" w:type="dxa"/>
            <w:gridSpan w:val="8"/>
            <w:vAlign w:val="bottom"/>
            <w:hideMark/>
          </w:tcPr>
          <w:p w:rsidR="00FF3692" w:rsidRPr="00DF44CC" w:rsidRDefault="00FF3692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FF3692" w:rsidRPr="00DF44CC" w:rsidRDefault="00FF3692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FF3692" w:rsidRPr="00DF44CC" w:rsidRDefault="00FF3692" w:rsidP="008E6B92">
            <w:pPr>
              <w:jc w:val="center"/>
              <w:rPr>
                <w:sz w:val="28"/>
                <w:szCs w:val="28"/>
              </w:rPr>
            </w:pPr>
            <w:r w:rsidRPr="00891D99">
              <w:rPr>
                <w:sz w:val="28"/>
                <w:szCs w:val="28"/>
              </w:rPr>
              <w:t>М</w:t>
            </w:r>
            <w:r w:rsidR="007823CF" w:rsidRPr="00891D99">
              <w:rPr>
                <w:sz w:val="28"/>
                <w:szCs w:val="28"/>
              </w:rPr>
              <w:t xml:space="preserve">униципальное </w:t>
            </w:r>
            <w:r w:rsidR="00374E19" w:rsidRPr="00891D99">
              <w:rPr>
                <w:sz w:val="28"/>
                <w:szCs w:val="28"/>
              </w:rPr>
              <w:t>обще</w:t>
            </w:r>
            <w:r w:rsidR="007823CF" w:rsidRPr="00891D99">
              <w:rPr>
                <w:sz w:val="28"/>
                <w:szCs w:val="28"/>
              </w:rPr>
              <w:t>образовательное учреждение</w:t>
            </w:r>
            <w:r w:rsidR="00FE6941">
              <w:rPr>
                <w:sz w:val="28"/>
                <w:szCs w:val="28"/>
              </w:rPr>
              <w:t xml:space="preserve"> </w:t>
            </w:r>
            <w:r w:rsidRPr="00891D99">
              <w:rPr>
                <w:sz w:val="28"/>
                <w:szCs w:val="28"/>
              </w:rPr>
              <w:t>Ахинская</w:t>
            </w:r>
            <w:r w:rsidR="00FE6941">
              <w:rPr>
                <w:sz w:val="28"/>
                <w:szCs w:val="28"/>
              </w:rPr>
              <w:t xml:space="preserve"> </w:t>
            </w:r>
            <w:r w:rsidR="007823CF" w:rsidRPr="00891D99">
              <w:rPr>
                <w:sz w:val="28"/>
                <w:szCs w:val="28"/>
              </w:rPr>
              <w:t>средняя общеобразовательная школа им. К.Х. Шобоева</w:t>
            </w:r>
            <w:r w:rsidR="00FE6941">
              <w:rPr>
                <w:sz w:val="28"/>
                <w:szCs w:val="28"/>
              </w:rPr>
              <w:t xml:space="preserve"> (МОУ Ахинская СОШ)</w:t>
            </w:r>
            <w:r w:rsidR="00891D99">
              <w:rPr>
                <w:sz w:val="28"/>
                <w:szCs w:val="28"/>
              </w:rPr>
              <w:t>,</w:t>
            </w:r>
          </w:p>
          <w:p w:rsidR="00FF3692" w:rsidRPr="00DF44CC" w:rsidRDefault="003D478D" w:rsidP="003D478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FF3692" w:rsidRPr="00DF44CC">
              <w:rPr>
                <w:color w:val="000000"/>
                <w:sz w:val="28"/>
                <w:szCs w:val="28"/>
              </w:rPr>
              <w:t>по адресу: 669513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F3692" w:rsidRPr="00DF44CC">
              <w:rPr>
                <w:color w:val="000000"/>
                <w:sz w:val="28"/>
                <w:szCs w:val="28"/>
              </w:rPr>
              <w:t>с. Ахины, ул. Ленина, 29А</w:t>
            </w:r>
          </w:p>
        </w:tc>
      </w:tr>
      <w:tr w:rsidR="00FF3692" w:rsidRPr="00DF44CC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FF3692" w:rsidRPr="00DF44CC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FF3692" w:rsidRPr="00DF44CC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FF3692" w:rsidRPr="00DF44CC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FF3692" w:rsidRPr="00DF44CC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FF3692" w:rsidRPr="00DF44CC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FF3692" w:rsidRPr="00DF44CC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FF3692" w:rsidRPr="00DF44CC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</w:tcPr>
          <w:p w:rsidR="00FF3692" w:rsidRPr="00DF44CC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F3692" w:rsidRPr="00DF44CC" w:rsidRDefault="00FF3692" w:rsidP="008E6B92">
      <w:pPr>
        <w:rPr>
          <w:color w:val="000000"/>
        </w:rPr>
      </w:pPr>
    </w:p>
    <w:p w:rsidR="00FF3692" w:rsidRPr="00DF44CC" w:rsidRDefault="00142066" w:rsidP="008E6B92">
      <w:pPr>
        <w:jc w:val="right"/>
        <w:rPr>
          <w:color w:val="000000"/>
        </w:rPr>
      </w:pPr>
      <w:r>
        <w:rPr>
          <w:rFonts w:ascii="Calibri" w:eastAsia="Calibri" w:hAnsi="Calibri"/>
          <w:noProof/>
          <w:sz w:val="22"/>
          <w:szCs w:val="22"/>
        </w:rPr>
        <w:pict>
          <v:oval id="Овал 68" o:spid="_x0000_s2243" style="position:absolute;left:0;text-align:left;margin-left:65.7pt;margin-top:169.45pt;width:348.75pt;height:30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" strokecolor="red" strokeweight="4.5pt">
            <v:stroke dashstyle="dashDo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rect id="Прямоугольник 62" o:spid="_x0000_s2242" style="position:absolute;left:0;text-align:left;margin-left:221.7pt;margin-top:323.65pt;width:93pt;height:9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66" o:spid="_x0000_s1043" type="#_x0000_t202" style="position:absolute;left:0;text-align:left;margin-left:113.7pt;margin-top:300.7pt;width:29.25pt;height:15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" stroked="f">
            <v:textbox style="layout-flow:vertical;mso-layout-flow-alt:bottom-to-top">
              <w:txbxContent>
                <w:p w:rsidR="00FB13D6" w:rsidRDefault="00FB13D6" w:rsidP="00FF3692">
                  <w:r>
                    <w:t>ул. Ленина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69" o:spid="_x0000_s2241" type="#_x0000_t202" style="position:absolute;left:0;text-align:left;margin-left:207.45pt;margin-top:290.2pt;width:126.7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" stroked="f">
            <v:textbox>
              <w:txbxContent>
                <w:p w:rsidR="00FB13D6" w:rsidRDefault="00FB13D6" w:rsidP="00FF3692">
                  <w:r>
                    <w:t>пер. Школьный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3" o:spid="_x0000_s2240" type="#_x0000_t32" style="position:absolute;left:0;text-align:left;margin-left:269.7pt;margin-top:304.9pt;width:0;height:18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64" o:spid="_x0000_s2239" type="#_x0000_t32" style="position:absolute;left:0;text-align:left;margin-left:77.7pt;margin-top:304.9pt;width:192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65" o:spid="_x0000_s2238" type="#_x0000_t202" style="position:absolute;left:0;text-align:left;margin-left:90.45pt;margin-top:277.6pt;width:1in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" stroked="f">
            <v:textbox>
              <w:txbxContent>
                <w:p w:rsidR="00FB13D6" w:rsidRDefault="00FB13D6" w:rsidP="00FF3692">
                  <w:r>
                    <w:t>40 метров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60" o:spid="_x0000_s1044" type="#_x0000_t202" style="position:absolute;left:0;text-align:left;margin-left:247.95pt;margin-top:339.9pt;width:45.7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" stroked="f">
            <v:textbox>
              <w:txbxContent>
                <w:p w:rsidR="00FB13D6" w:rsidRDefault="00FB13D6" w:rsidP="00FF3692">
                  <w:r>
                    <w:t xml:space="preserve">вход 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67" o:spid="_x0000_s2237" type="#_x0000_t32" style="position:absolute;left:0;text-align:left;margin-left:273.45pt;margin-top:200.95pt;width:78pt;height:99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70" o:spid="_x0000_s1045" type="#_x0000_t202" style="position:absolute;left:0;text-align:left;margin-left:351.45pt;margin-top:157.3pt;width:31.5pt;height:8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" stroked="f">
            <v:textbox style="layout-flow:vertical;mso-layout-flow-alt:bottom-to-top">
              <w:txbxContent>
                <w:p w:rsidR="00FB13D6" w:rsidRDefault="00FB13D6" w:rsidP="00FF3692">
                  <w:r>
                    <w:t>ул. Горького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61" o:spid="_x0000_s2236" type="#_x0000_t32" style="position:absolute;left:0;text-align:left;margin-left:139.2pt;margin-top:202.95pt;width:130.5pt;height:108.3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046" type="#_x0000_t202" style="position:absolute;left:0;text-align:left;margin-left:149.7pt;margin-top:214.45pt;width:1in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" stroked="f">
            <v:textbox>
              <w:txbxContent>
                <w:p w:rsidR="00FB13D6" w:rsidRDefault="00FB13D6" w:rsidP="00FF3692">
                  <w:r>
                    <w:t>40 метров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71" o:spid="_x0000_s1047" type="#_x0000_t202" style="position:absolute;left:0;text-align:left;margin-left:269.7pt;margin-top:221.8pt;width:1in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" stroked="f">
            <v:textbox>
              <w:txbxContent>
                <w:p w:rsidR="00FB13D6" w:rsidRDefault="00FB13D6" w:rsidP="00FF3692">
                  <w:r>
                    <w:t>40 метров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73" o:spid="_x0000_s2235" type="#_x0000_t32" style="position:absolute;left:0;text-align:left;margin-left:281.7pt;margin-top:312.7pt;width:0;height:10.9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74" o:spid="_x0000_s2234" type="#_x0000_t32" style="position:absolute;left:0;text-align:left;margin-left:262.2pt;margin-top:312.7pt;width:0;height:10.9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"/>
        </w:pict>
      </w:r>
    </w:p>
    <w:p w:rsidR="00FF3692" w:rsidRPr="00DF44CC" w:rsidRDefault="00FF3692" w:rsidP="008E6B92"/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142066" w:rsidP="008E6B92">
      <w:pPr>
        <w:jc w:val="right"/>
      </w:pPr>
      <w:r>
        <w:rPr>
          <w:rFonts w:ascii="Calibri" w:eastAsia="Calibri" w:hAnsi="Calibri"/>
          <w:noProof/>
          <w:sz w:val="22"/>
          <w:szCs w:val="22"/>
        </w:rPr>
        <w:pict>
          <v:shape id="Поле 59" o:spid="_x0000_s1050" type="#_x0000_t202" style="position:absolute;left:0;text-align:left;margin-left:226.95pt;margin-top:5.2pt;width:73.5pt;height:35.8pt;z-index:2517166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" stroked="f">
            <v:textbox>
              <w:txbxContent>
                <w:p w:rsidR="00FB13D6" w:rsidRPr="00EB6C35" w:rsidRDefault="00FB13D6" w:rsidP="00EB6C35">
                  <w:pPr>
                    <w:jc w:val="center"/>
                    <w:rPr>
                      <w:sz w:val="16"/>
                      <w:szCs w:val="16"/>
                    </w:rPr>
                  </w:pPr>
                  <w:r w:rsidRPr="00EB6C35">
                    <w:rPr>
                      <w:sz w:val="16"/>
                      <w:szCs w:val="16"/>
                    </w:rPr>
                    <w:t>МОУ Ахинск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B6C35">
                    <w:rPr>
                      <w:sz w:val="16"/>
                      <w:szCs w:val="16"/>
                    </w:rPr>
                    <w:t>СОШ</w:t>
                  </w:r>
                </w:p>
              </w:txbxContent>
            </v:textbox>
          </v:shape>
        </w:pict>
      </w: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3C26C1" w:rsidRDefault="003C26C1" w:rsidP="008E6B92">
      <w:pPr>
        <w:jc w:val="right"/>
        <w:rPr>
          <w:sz w:val="28"/>
          <w:szCs w:val="28"/>
        </w:rPr>
      </w:pPr>
    </w:p>
    <w:p w:rsidR="001B17DA" w:rsidRDefault="001B17DA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Pr="00DF44CC" w:rsidRDefault="004C7BE7" w:rsidP="008E6B92">
      <w:pPr>
        <w:jc w:val="right"/>
        <w:rPr>
          <w:sz w:val="28"/>
          <w:szCs w:val="28"/>
        </w:rPr>
      </w:pP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2</w:t>
      </w:r>
      <w:r w:rsidR="00374E19" w:rsidRPr="00DF44CC">
        <w:rPr>
          <w:sz w:val="28"/>
          <w:szCs w:val="28"/>
        </w:rPr>
        <w:t>1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F3692" w:rsidRPr="00DF44CC" w:rsidRDefault="00FF3692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jc w:val="right"/>
        <w:rPr>
          <w:rFonts w:ascii="Courier New" w:hAnsi="Courier New" w:cs="Courier New"/>
          <w:color w:val="FF0000"/>
          <w:szCs w:val="28"/>
          <w:shd w:val="clear" w:color="auto" w:fill="FFFFFF"/>
        </w:rPr>
      </w:pPr>
      <w:r w:rsidRPr="00DF44CC">
        <w:rPr>
          <w:sz w:val="28"/>
          <w:szCs w:val="28"/>
        </w:rPr>
        <w:t>от _____________ №________</w:t>
      </w:r>
    </w:p>
    <w:p w:rsidR="00FF3692" w:rsidRPr="00DF44CC" w:rsidRDefault="00FF3692" w:rsidP="008E6B92">
      <w:pPr>
        <w:jc w:val="right"/>
      </w:pPr>
    </w:p>
    <w:p w:rsidR="00FF3692" w:rsidRPr="00DF44CC" w:rsidRDefault="00142066" w:rsidP="008E6B92">
      <w:pPr>
        <w:jc w:val="right"/>
      </w:pPr>
      <w:r>
        <w:rPr>
          <w:rFonts w:ascii="Calibri" w:eastAsia="Calibri" w:hAnsi="Calibri"/>
          <w:noProof/>
          <w:sz w:val="22"/>
          <w:szCs w:val="22"/>
        </w:rPr>
        <w:pict>
          <v:shape id="Поле 51" o:spid="_x0000_s1048" type="#_x0000_t202" style="position:absolute;left:0;text-align:left;margin-left:155.7pt;margin-top:345.25pt;width:33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" stroked="f">
            <v:textbox style="layout-flow:vertical;mso-layout-flow-alt:bottom-to-top">
              <w:txbxContent>
                <w:p w:rsidR="00FB13D6" w:rsidRDefault="00FB13D6" w:rsidP="00FF3692">
                  <w:r>
                    <w:t>ул. Ленина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Прямоугольник 52" o:spid="_x0000_s2233" style="position:absolute;left:0;text-align:left;margin-left:214.2pt;margin-top:341.5pt;width:101.25pt;height:10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55" o:spid="_x0000_s1049" type="#_x0000_t202" style="position:absolute;left:0;text-align:left;margin-left:243.45pt;margin-top:393.25pt;width:1in;height:4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" stroked="f">
            <v:textbox>
              <w:txbxContent>
                <w:p w:rsidR="00FB13D6" w:rsidRDefault="00FB13D6" w:rsidP="00FF3692">
                  <w:r>
                    <w:t>Ахинский ФАП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56" o:spid="_x0000_s2232" type="#_x0000_t32" style="position:absolute;left:0;text-align:left;margin-left:195.45pt;margin-top:379.75pt;width:18.7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57" o:spid="_x0000_s2231" type="#_x0000_t32" style="position:absolute;left:0;text-align:left;margin-left:195.45pt;margin-top:398.5pt;width:18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58" o:spid="_x0000_s2230" type="#_x0000_t202" style="position:absolute;left:0;text-align:left;margin-left:214.95pt;margin-top:375.25pt;width:47.2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" stroked="f">
            <v:textbox>
              <w:txbxContent>
                <w:p w:rsidR="00FB13D6" w:rsidRDefault="00FB13D6" w:rsidP="00FF3692">
                  <w:r>
                    <w:t>вход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229" style="position:absolute;left:0;text-align:left;margin-left:209.7pt;margin-top:526.75pt;width:268.5pt;height:4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" stroked="f"/>
        </w:pict>
      </w: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FF3692" w:rsidRPr="00DF44CC" w:rsidRDefault="00FF3692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Ахинский</w:t>
      </w:r>
      <w:r w:rsidR="001B17DA">
        <w:rPr>
          <w:sz w:val="28"/>
          <w:szCs w:val="28"/>
        </w:rPr>
        <w:t xml:space="preserve"> </w:t>
      </w:r>
      <w:r w:rsidR="00374E19" w:rsidRPr="00DF44CC">
        <w:rPr>
          <w:sz w:val="28"/>
          <w:szCs w:val="28"/>
        </w:rPr>
        <w:t>ФАП,</w:t>
      </w:r>
    </w:p>
    <w:p w:rsidR="00FF3692" w:rsidRPr="00DF44CC" w:rsidRDefault="003D478D" w:rsidP="008E6B92">
      <w:pPr>
        <w:jc w:val="center"/>
      </w:pPr>
      <w:r>
        <w:rPr>
          <w:color w:val="000000"/>
          <w:sz w:val="28"/>
          <w:szCs w:val="28"/>
        </w:rPr>
        <w:t xml:space="preserve">расположенного </w:t>
      </w:r>
      <w:r w:rsidR="00FF3692" w:rsidRPr="00DF44CC">
        <w:rPr>
          <w:color w:val="000000"/>
          <w:sz w:val="28"/>
          <w:szCs w:val="28"/>
        </w:rPr>
        <w:t xml:space="preserve">по адресу: 669513, Иркутская область, Эхирит-Булагатский район, с. Ахины, ул. Ленина, </w:t>
      </w:r>
      <w:r w:rsidR="00374E19" w:rsidRPr="00DF44CC">
        <w:rPr>
          <w:color w:val="000000"/>
          <w:sz w:val="28"/>
          <w:szCs w:val="28"/>
        </w:rPr>
        <w:t>60</w:t>
      </w:r>
    </w:p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142066" w:rsidP="008E6B92">
      <w:pPr>
        <w:tabs>
          <w:tab w:val="left" w:pos="3435"/>
        </w:tabs>
      </w:pPr>
      <w:r>
        <w:rPr>
          <w:rFonts w:ascii="Calibri" w:eastAsia="Calibri" w:hAnsi="Calibri"/>
          <w:noProof/>
          <w:sz w:val="22"/>
          <w:szCs w:val="22"/>
        </w:rPr>
        <w:pict>
          <v:oval id="Овал 44" o:spid="_x0000_s2228" style="position:absolute;margin-left:56.7pt;margin-top:54.85pt;width:351pt;height:3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" strokecolor="red" strokeweight="3pt">
            <v:stroke dashstyle="dashDo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rect id="Прямоугольник 43" o:spid="_x0000_s2227" style="position:absolute;margin-left:151.95pt;margin-top:156.85pt;width:41.25pt;height:19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" stroked="f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45" o:spid="_x0000_s2226" type="#_x0000_t32" style="position:absolute;margin-left:58.95pt;margin-top:209.35pt;width:157.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46" o:spid="_x0000_s2225" type="#_x0000_t32" style="position:absolute;margin-left:188.7pt;margin-top:59.35pt;width:0;height:150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47" o:spid="_x0000_s2224" type="#_x0000_t32" style="position:absolute;margin-left:188.7pt;margin-top:209.35pt;width:34.5pt;height:17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48" o:spid="_x0000_s1052" type="#_x0000_t202" style="position:absolute;margin-left:76.2pt;margin-top:183.1pt;width:1in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" stroked="f">
            <v:textbox>
              <w:txbxContent>
                <w:p w:rsidR="00FB13D6" w:rsidRDefault="00FB13D6" w:rsidP="00FF3692">
                  <w:r>
                    <w:t>45 метров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49" o:spid="_x0000_s1053" type="#_x0000_t202" style="position:absolute;margin-left:129.45pt;margin-top:104.35pt;width:1in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" stroked="f">
            <v:textbox>
              <w:txbxContent>
                <w:p w:rsidR="00FB13D6" w:rsidRDefault="00FB13D6" w:rsidP="00FF3692">
                  <w:r>
                    <w:t>45 метров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054" type="#_x0000_t202" style="position:absolute;margin-left:165.45pt;margin-top:317.35pt;width:1in;height:2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" stroked="f">
            <v:textbox>
              <w:txbxContent>
                <w:p w:rsidR="00FB13D6" w:rsidRDefault="00FB13D6" w:rsidP="00FF3692">
                  <w:r>
                    <w:t>45 метров</w:t>
                  </w:r>
                </w:p>
              </w:txbxContent>
            </v:textbox>
          </v:shape>
        </w:pict>
      </w:r>
    </w:p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142066" w:rsidP="008E6B92">
      <w:pPr>
        <w:jc w:val="right"/>
      </w:pPr>
      <w:r>
        <w:rPr>
          <w:rFonts w:ascii="Calibri" w:eastAsia="Calibri" w:hAnsi="Calibri"/>
          <w:noProof/>
          <w:sz w:val="22"/>
          <w:szCs w:val="22"/>
        </w:rPr>
        <w:pict>
          <v:shape id="_x0000_s1051" type="#_x0000_t202" style="position:absolute;left:0;text-align:left;margin-left:262.2pt;margin-top:2.4pt;width:130.5pt;height:23.3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RxkwIAABo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" stroked="f">
            <v:textbox>
              <w:txbxContent>
                <w:p w:rsidR="00FB13D6" w:rsidRDefault="00FB13D6" w:rsidP="00FF3692">
                  <w:r>
                    <w:t>пер. Чернышевского</w:t>
                  </w:r>
                </w:p>
              </w:txbxContent>
            </v:textbox>
          </v:shape>
        </w:pict>
      </w:r>
    </w:p>
    <w:p w:rsidR="00FF3692" w:rsidRDefault="00FF3692" w:rsidP="008E6B92">
      <w:pPr>
        <w:jc w:val="right"/>
      </w:pPr>
    </w:p>
    <w:p w:rsidR="001B17DA" w:rsidRDefault="001B17DA" w:rsidP="008E6B92">
      <w:pPr>
        <w:jc w:val="right"/>
        <w:rPr>
          <w:sz w:val="28"/>
          <w:szCs w:val="28"/>
        </w:rPr>
      </w:pPr>
    </w:p>
    <w:p w:rsidR="00180192" w:rsidRDefault="00FF3692" w:rsidP="008E6B92">
      <w:pPr>
        <w:jc w:val="right"/>
        <w:rPr>
          <w:sz w:val="28"/>
          <w:szCs w:val="28"/>
        </w:rPr>
      </w:pPr>
      <w:proofErr w:type="gramStart"/>
      <w:r w:rsidRPr="00DF44CC">
        <w:rPr>
          <w:sz w:val="28"/>
          <w:szCs w:val="28"/>
        </w:rPr>
        <w:t>П</w:t>
      </w:r>
      <w:proofErr w:type="gramEnd"/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FF3692" w:rsidRPr="00DF44CC" w:rsidRDefault="00180192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F3692" w:rsidRPr="00DF44CC">
        <w:rPr>
          <w:sz w:val="28"/>
          <w:szCs w:val="28"/>
        </w:rPr>
        <w:t>риложение 2</w:t>
      </w:r>
      <w:r w:rsidR="00374E19" w:rsidRPr="00DF44CC">
        <w:rPr>
          <w:sz w:val="28"/>
          <w:szCs w:val="28"/>
        </w:rPr>
        <w:t>2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F3692" w:rsidRPr="00DF44CC" w:rsidRDefault="00FF3692" w:rsidP="008E6B92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tab/>
      </w:r>
      <w:r w:rsidRPr="00DF44CC">
        <w:rPr>
          <w:color w:val="000000"/>
          <w:sz w:val="28"/>
          <w:szCs w:val="28"/>
        </w:rPr>
        <w:t>СХЕМА</w:t>
      </w:r>
    </w:p>
    <w:p w:rsidR="00FF3692" w:rsidRPr="00DF44CC" w:rsidRDefault="00FF3692" w:rsidP="00374E19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границ прилегающей и обособленной территории</w:t>
      </w:r>
    </w:p>
    <w:p w:rsidR="00374E19" w:rsidRPr="00891D99" w:rsidRDefault="00374E19" w:rsidP="00374E19">
      <w:pPr>
        <w:tabs>
          <w:tab w:val="left" w:pos="3285"/>
        </w:tabs>
        <w:jc w:val="center"/>
        <w:rPr>
          <w:sz w:val="28"/>
          <w:szCs w:val="28"/>
        </w:rPr>
      </w:pPr>
      <w:r w:rsidRPr="00891D99">
        <w:rPr>
          <w:sz w:val="28"/>
          <w:szCs w:val="28"/>
        </w:rPr>
        <w:t>Муниципальное дошкольное образовательное  учреждение</w:t>
      </w:r>
    </w:p>
    <w:p w:rsidR="00374E19" w:rsidRPr="00DF44CC" w:rsidRDefault="00374E19" w:rsidP="00FE6941">
      <w:pPr>
        <w:rPr>
          <w:sz w:val="28"/>
          <w:szCs w:val="28"/>
        </w:rPr>
      </w:pPr>
      <w:r w:rsidRPr="00891D99">
        <w:rPr>
          <w:sz w:val="28"/>
          <w:szCs w:val="28"/>
        </w:rPr>
        <w:t>Ахинский детский сад №32</w:t>
      </w:r>
      <w:r w:rsidR="00891D99" w:rsidRPr="00891D99">
        <w:rPr>
          <w:sz w:val="28"/>
          <w:szCs w:val="28"/>
        </w:rPr>
        <w:t xml:space="preserve"> (МДОУ Ахинский детский сад № 32),</w:t>
      </w:r>
    </w:p>
    <w:p w:rsidR="00FF3692" w:rsidRPr="00DF44CC" w:rsidRDefault="003D478D" w:rsidP="008E6B92">
      <w:pPr>
        <w:tabs>
          <w:tab w:val="left" w:pos="3285"/>
        </w:tabs>
      </w:pPr>
      <w:r>
        <w:rPr>
          <w:color w:val="000000"/>
          <w:sz w:val="28"/>
          <w:szCs w:val="28"/>
        </w:rPr>
        <w:t xml:space="preserve">расположенного </w:t>
      </w:r>
      <w:r w:rsidR="00FF3692" w:rsidRPr="00DF44CC">
        <w:rPr>
          <w:color w:val="000000"/>
          <w:sz w:val="28"/>
          <w:szCs w:val="28"/>
        </w:rPr>
        <w:t>по адресу: 669513, Иркутская область, Эхирит-Булагатский район, с. Ахины, ул. Ленина, 32</w:t>
      </w:r>
      <w:r w:rsidR="009D18A8">
        <w:rPr>
          <w:color w:val="000000"/>
          <w:sz w:val="28"/>
          <w:szCs w:val="28"/>
        </w:rPr>
        <w:t>А</w:t>
      </w: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142066" w:rsidP="008E6B92">
      <w:pPr>
        <w:jc w:val="right"/>
      </w:pPr>
      <w:r>
        <w:rPr>
          <w:rFonts w:ascii="Calibri" w:eastAsia="Calibri" w:hAnsi="Calibri"/>
          <w:noProof/>
          <w:sz w:val="22"/>
          <w:szCs w:val="22"/>
        </w:rPr>
        <w:pict>
          <v:oval id="Овал 34" o:spid="_x0000_s2223" style="position:absolute;left:0;text-align:left;margin-left:35.55pt;margin-top:32.95pt;width:362.4pt;height:3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" strokecolor="red" strokeweight="4.5pt">
            <v:stroke dashstyle="dashDo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35" o:spid="_x0000_s1058" type="#_x0000_t202" style="position:absolute;left:0;text-align:left;margin-left:207.45pt;margin-top:44.95pt;width:1in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" stroked="f">
            <v:textbox>
              <w:txbxContent>
                <w:p w:rsidR="00FB13D6" w:rsidRDefault="00FB13D6" w:rsidP="00FF3692">
                  <w:r>
                    <w:t>ул. Ленина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36" o:spid="_x0000_s1057" type="#_x0000_t202" style="position:absolute;left:0;text-align:left;margin-left:355.95pt;margin-top:168.7pt;width:29.25pt;height:6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" stroked="f">
            <v:textbox style="layout-flow:vertical;mso-layout-flow-alt:bottom-to-top">
              <w:txbxContent>
                <w:p w:rsidR="00FB13D6" w:rsidRDefault="00FB13D6" w:rsidP="00FF3692">
                  <w:r>
                    <w:t>ул. Ленина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31" o:spid="_x0000_s2222" type="#_x0000_t32" style="position:absolute;left:0;text-align:left;margin-left:169.2pt;margin-top:202.8pt;width:18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30" o:spid="_x0000_s2221" type="#_x0000_t32" style="position:absolute;left:0;text-align:left;margin-left:170.7pt;margin-top:225pt;width:18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20" type="#_x0000_t202" style="position:absolute;left:0;text-align:left;margin-left:191.7pt;margin-top:202.05pt;width:51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q2kwIAABk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" stroked="f">
            <v:textbox>
              <w:txbxContent>
                <w:p w:rsidR="00FB13D6" w:rsidRDefault="00FB13D6" w:rsidP="00FF3692">
                  <w:r>
                    <w:t>выход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37" o:spid="_x0000_s2219" type="#_x0000_t32" style="position:absolute;left:0;text-align:left;margin-left:159.45pt;margin-top:210.7pt;width:27.75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38" o:spid="_x0000_s2218" type="#_x0000_t32" style="position:absolute;left:0;text-align:left;margin-left:154.2pt;margin-top:44.95pt;width:5.25pt;height:165.7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39" o:spid="_x0000_s2217" type="#_x0000_t32" style="position:absolute;left:0;text-align:left;margin-left:159.45pt;margin-top:210.7pt;width:42.05pt;height:87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40" o:spid="_x0000_s2216" type="#_x0000_t32" style="position:absolute;left:0;text-align:left;margin-left:201.5pt;margin-top:263.95pt;width:176.2pt;height:34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41" o:spid="_x0000_s1059" type="#_x0000_t202" style="position:absolute;left:0;text-align:left;margin-left:98.7pt;margin-top:128.2pt;width:1in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" stroked="f">
            <v:textbox>
              <w:txbxContent>
                <w:p w:rsidR="00FB13D6" w:rsidRDefault="00FB13D6" w:rsidP="00FF3692">
                  <w:r>
                    <w:t>28 метров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42" o:spid="_x0000_s1060" type="#_x0000_t202" style="position:absolute;left:0;text-align:left;margin-left:251.7pt;margin-top:275.2pt;width:1in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" stroked="f">
            <v:textbox>
              <w:txbxContent>
                <w:p w:rsidR="00FB13D6" w:rsidRDefault="00FB13D6" w:rsidP="00FF3692">
                  <w:r>
                    <w:t>28 метров</w:t>
                  </w:r>
                </w:p>
              </w:txbxContent>
            </v:textbox>
          </v:shape>
        </w:pict>
      </w:r>
    </w:p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142066" w:rsidP="008E6B92">
      <w:r>
        <w:rPr>
          <w:rFonts w:ascii="Calibri" w:eastAsia="Calibri" w:hAnsi="Calibri"/>
          <w:noProof/>
          <w:sz w:val="22"/>
          <w:szCs w:val="22"/>
        </w:rPr>
        <w:pict>
          <v:rect id="Прямоугольник 33" o:spid="_x0000_s2215" style="position:absolute;margin-left:187.2pt;margin-top:7.8pt;width:113.25pt;height:11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"/>
        </w:pict>
      </w:r>
    </w:p>
    <w:p w:rsidR="00FF3692" w:rsidRPr="00DF44CC" w:rsidRDefault="00142066" w:rsidP="008E6B92">
      <w:r>
        <w:rPr>
          <w:rFonts w:ascii="Calibri" w:eastAsia="Calibri" w:hAnsi="Calibri"/>
          <w:noProof/>
          <w:sz w:val="22"/>
          <w:szCs w:val="22"/>
        </w:rPr>
        <w:pict>
          <v:shape id="Поле 29" o:spid="_x0000_s1063" type="#_x0000_t202" style="position:absolute;margin-left:191.7pt;margin-top:4.35pt;width:108.75pt;height:5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" stroked="f">
            <v:textbox>
              <w:txbxContent>
                <w:p w:rsidR="00FB13D6" w:rsidRDefault="00FB13D6" w:rsidP="00FF3692"/>
                <w:p w:rsidR="00FB13D6" w:rsidRDefault="00FB13D6" w:rsidP="00FF3692">
                  <w:r w:rsidRPr="00891D99">
                    <w:t>МДОУ Ахинский детский сад № 32</w:t>
                  </w:r>
                </w:p>
              </w:txbxContent>
            </v:textbox>
          </v:shape>
        </w:pict>
      </w:r>
    </w:p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Default="00FF3692" w:rsidP="008E6B92">
      <w:pPr>
        <w:jc w:val="right"/>
      </w:pPr>
    </w:p>
    <w:p w:rsidR="001B17DA" w:rsidRPr="00DF44CC" w:rsidRDefault="001B17DA" w:rsidP="008E6B92">
      <w:pPr>
        <w:jc w:val="right"/>
      </w:pPr>
    </w:p>
    <w:p w:rsidR="00FF3692" w:rsidRDefault="00FF3692" w:rsidP="008E6B92">
      <w:pPr>
        <w:jc w:val="right"/>
      </w:pPr>
    </w:p>
    <w:p w:rsidR="001B17DA" w:rsidRPr="00DF44CC" w:rsidRDefault="001B17DA" w:rsidP="008E6B92">
      <w:pPr>
        <w:jc w:val="right"/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2</w:t>
      </w:r>
      <w:r w:rsidR="00374E19" w:rsidRPr="00DF44CC">
        <w:rPr>
          <w:sz w:val="28"/>
          <w:szCs w:val="28"/>
        </w:rPr>
        <w:t>3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F3692" w:rsidRPr="00DF44CC" w:rsidRDefault="00FF3692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jc w:val="right"/>
        <w:rPr>
          <w:rFonts w:ascii="Courier New" w:hAnsi="Courier New" w:cs="Courier New"/>
          <w:color w:val="FF0000"/>
          <w:szCs w:val="28"/>
          <w:shd w:val="clear" w:color="auto" w:fill="FFFFFF"/>
        </w:rPr>
      </w:pPr>
      <w:r w:rsidRPr="00DF44CC">
        <w:rPr>
          <w:sz w:val="28"/>
          <w:szCs w:val="28"/>
        </w:rPr>
        <w:t>от _____________ №________</w:t>
      </w: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center"/>
      </w:pP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границ прилегающей и обособленной территории</w:t>
      </w:r>
    </w:p>
    <w:p w:rsidR="00FF3692" w:rsidRPr="00DF44CC" w:rsidRDefault="00FF3692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Байтогский</w:t>
      </w:r>
      <w:r w:rsidR="00834E37">
        <w:rPr>
          <w:sz w:val="28"/>
          <w:szCs w:val="28"/>
        </w:rPr>
        <w:t xml:space="preserve"> </w:t>
      </w:r>
      <w:r w:rsidR="00374E19" w:rsidRPr="00DF44CC">
        <w:rPr>
          <w:sz w:val="28"/>
          <w:szCs w:val="28"/>
        </w:rPr>
        <w:t>ФАП</w:t>
      </w:r>
      <w:r w:rsidRPr="00DF44CC">
        <w:rPr>
          <w:sz w:val="28"/>
          <w:szCs w:val="28"/>
        </w:rPr>
        <w:t>,</w:t>
      </w:r>
    </w:p>
    <w:p w:rsidR="00FF3692" w:rsidRPr="00DF44CC" w:rsidRDefault="003D478D" w:rsidP="008E6B92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FF3692" w:rsidRPr="00DF44CC">
        <w:rPr>
          <w:color w:val="000000"/>
          <w:sz w:val="28"/>
          <w:szCs w:val="28"/>
        </w:rPr>
        <w:t xml:space="preserve">по адресу: 669513, Иркутская область, Эхирит-Булагатский район, д. Байтог,  ул. Молодежная, </w:t>
      </w:r>
      <w:r w:rsidR="00374E19" w:rsidRPr="00DF44CC">
        <w:rPr>
          <w:color w:val="000000"/>
          <w:sz w:val="28"/>
          <w:szCs w:val="28"/>
        </w:rPr>
        <w:t>1-</w:t>
      </w:r>
      <w:r w:rsidR="00FF3692" w:rsidRPr="00DF44CC">
        <w:rPr>
          <w:color w:val="000000"/>
          <w:sz w:val="28"/>
          <w:szCs w:val="28"/>
        </w:rPr>
        <w:t>2</w:t>
      </w: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142066" w:rsidP="008E6B92">
      <w:r>
        <w:rPr>
          <w:rFonts w:ascii="Calibri" w:eastAsia="Calibri" w:hAnsi="Calibri"/>
          <w:noProof/>
          <w:sz w:val="22"/>
          <w:szCs w:val="22"/>
        </w:rPr>
        <w:pict>
          <v:oval id="Овал 28" o:spid="_x0000_s2214" style="position:absolute;margin-left:86.7pt;margin-top:5.35pt;width:312.75pt;height:28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" strokecolor="red" strokeweight="4.5pt">
            <v:stroke dashstyle="dashDo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rect id="Прямоугольник 26" o:spid="_x0000_s2213" style="position:absolute;margin-left:250.95pt;margin-top:92.8pt;width:97.5pt;height:9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27" o:spid="_x0000_s1062" type="#_x0000_t202" style="position:absolute;margin-left:112.2pt;margin-top:83.35pt;width:32.25pt;height:9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" stroked="f">
            <v:textbox style="layout-flow:vertical;mso-layout-flow-alt:bottom-to-top">
              <w:txbxContent>
                <w:p w:rsidR="00FB13D6" w:rsidRDefault="00FB13D6" w:rsidP="00FF3692">
                  <w:r>
                    <w:t>ул. Молодежная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25" o:spid="_x0000_s2212" type="#_x0000_t202" style="position:absolute;margin-left:139.2pt;margin-top:110.5pt;width:1in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" stroked="f">
            <v:textbox>
              <w:txbxContent>
                <w:p w:rsidR="00FB13D6" w:rsidRDefault="00FB13D6" w:rsidP="00FF3692">
                  <w:r>
                    <w:t>45 метров</w:t>
                  </w:r>
                </w:p>
              </w:txbxContent>
            </v:textbox>
          </v:shape>
        </w:pict>
      </w:r>
    </w:p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142066" w:rsidP="008E6B92">
      <w:pPr>
        <w:tabs>
          <w:tab w:val="left" w:pos="3405"/>
        </w:tabs>
      </w:pP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23" o:spid="_x0000_s2211" type="#_x0000_t32" style="position:absolute;margin-left:86.7pt;margin-top:10.15pt;width:164.25pt;height:15.7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22" o:spid="_x0000_s1064" type="#_x0000_t202" style="position:absolute;margin-left:254.7pt;margin-top:10.15pt;width:51.75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" stroked="f">
            <v:textbox>
              <w:txbxContent>
                <w:p w:rsidR="00FB13D6" w:rsidRDefault="00FB13D6" w:rsidP="00FF3692">
                  <w:r>
                    <w:t>выход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21" o:spid="_x0000_s2210" type="#_x0000_t32" style="position:absolute;margin-left:235.2pt;margin-top:31.9pt;width:15.75pt;height:.7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20" o:spid="_x0000_s2209" type="#_x0000_t32" style="position:absolute;margin-left:235.2pt;margin-top:10.15pt;width:15.7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"/>
        </w:pict>
      </w:r>
      <w:r w:rsidR="00FF3692" w:rsidRPr="00DF44CC">
        <w:tab/>
      </w:r>
    </w:p>
    <w:p w:rsidR="00FF3692" w:rsidRPr="00DF44CC" w:rsidRDefault="00FF3692" w:rsidP="008E6B92"/>
    <w:p w:rsidR="00FF3692" w:rsidRPr="00DF44CC" w:rsidRDefault="00142066" w:rsidP="008E6B92">
      <w:r>
        <w:rPr>
          <w:rFonts w:ascii="Calibri" w:eastAsia="Calibri" w:hAnsi="Calibri"/>
          <w:noProof/>
          <w:sz w:val="22"/>
          <w:szCs w:val="22"/>
        </w:rPr>
        <w:pict>
          <v:shape id="Поле 24" o:spid="_x0000_s1061" type="#_x0000_t202" style="position:absolute;margin-left:265.2pt;margin-top:11.05pt;width:83.25pt;height:32.1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" stroked="f">
            <v:textbox>
              <w:txbxContent>
                <w:p w:rsidR="00FB13D6" w:rsidRDefault="00FB13D6" w:rsidP="00FF3692">
                  <w:r>
                    <w:t>Байтогский ФАП</w:t>
                  </w:r>
                </w:p>
              </w:txbxContent>
            </v:textbox>
          </v:shape>
        </w:pict>
      </w:r>
    </w:p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Default="00FF3692" w:rsidP="008E6B92"/>
    <w:p w:rsidR="001B17DA" w:rsidRPr="00DF44CC" w:rsidRDefault="001B17DA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>
      <w:pPr>
        <w:jc w:val="right"/>
      </w:pPr>
    </w:p>
    <w:p w:rsidR="00FF3692" w:rsidRPr="00DF44CC" w:rsidRDefault="00FF3692" w:rsidP="008E6B92"/>
    <w:p w:rsidR="00FF3692" w:rsidRDefault="00FF3692" w:rsidP="008E6B92">
      <w:pPr>
        <w:jc w:val="right"/>
      </w:pPr>
    </w:p>
    <w:p w:rsidR="00180192" w:rsidRDefault="00180192" w:rsidP="008E6B92">
      <w:pPr>
        <w:jc w:val="right"/>
      </w:pPr>
    </w:p>
    <w:p w:rsidR="00180192" w:rsidRDefault="00180192" w:rsidP="008E6B92">
      <w:pPr>
        <w:jc w:val="right"/>
      </w:pPr>
    </w:p>
    <w:p w:rsidR="00180192" w:rsidRDefault="00180192" w:rsidP="008E6B92">
      <w:pPr>
        <w:jc w:val="right"/>
      </w:pPr>
    </w:p>
    <w:p w:rsidR="00180192" w:rsidRDefault="00180192" w:rsidP="008E6B92">
      <w:pPr>
        <w:jc w:val="right"/>
      </w:pPr>
    </w:p>
    <w:p w:rsidR="00180192" w:rsidRDefault="00180192" w:rsidP="008E6B92">
      <w:pPr>
        <w:jc w:val="right"/>
      </w:pPr>
    </w:p>
    <w:p w:rsidR="00180192" w:rsidRDefault="00180192" w:rsidP="008E6B92">
      <w:pPr>
        <w:jc w:val="right"/>
      </w:pPr>
    </w:p>
    <w:p w:rsidR="00180192" w:rsidRDefault="00180192" w:rsidP="008E6B92">
      <w:pPr>
        <w:jc w:val="right"/>
      </w:pPr>
    </w:p>
    <w:p w:rsidR="00180192" w:rsidRDefault="00180192" w:rsidP="008E6B92">
      <w:pPr>
        <w:jc w:val="right"/>
      </w:pPr>
    </w:p>
    <w:p w:rsidR="001B17DA" w:rsidRPr="00DF44CC" w:rsidRDefault="001B17DA" w:rsidP="008E6B92">
      <w:pPr>
        <w:jc w:val="right"/>
      </w:pP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2</w:t>
      </w:r>
      <w:r w:rsidR="00374E19" w:rsidRPr="00DF44CC">
        <w:rPr>
          <w:sz w:val="28"/>
          <w:szCs w:val="28"/>
        </w:rPr>
        <w:t>4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F3692" w:rsidRPr="00DF44CC" w:rsidRDefault="00FF3692" w:rsidP="008E6B92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374E19" w:rsidRPr="00891D99" w:rsidRDefault="00374E19" w:rsidP="008E6B92">
      <w:pPr>
        <w:jc w:val="center"/>
      </w:pPr>
      <w:r w:rsidRPr="00891D99">
        <w:rPr>
          <w:sz w:val="28"/>
          <w:szCs w:val="28"/>
        </w:rPr>
        <w:t>Муниципальное дошкольное образовательное  учреждение</w:t>
      </w:r>
    </w:p>
    <w:p w:rsidR="00FF3692" w:rsidRPr="00DF44CC" w:rsidRDefault="00374E19" w:rsidP="008E6B92">
      <w:pPr>
        <w:jc w:val="center"/>
        <w:rPr>
          <w:color w:val="000000"/>
          <w:sz w:val="28"/>
          <w:szCs w:val="28"/>
        </w:rPr>
      </w:pPr>
      <w:r w:rsidRPr="00891D99">
        <w:rPr>
          <w:color w:val="000000"/>
          <w:sz w:val="28"/>
          <w:szCs w:val="28"/>
        </w:rPr>
        <w:t>Байтогский детский сад № 31</w:t>
      </w:r>
      <w:r w:rsidR="00A415DE" w:rsidRPr="00891D99">
        <w:rPr>
          <w:color w:val="000000"/>
          <w:sz w:val="28"/>
          <w:szCs w:val="28"/>
        </w:rPr>
        <w:t xml:space="preserve"> (МДОУ Байтогский детский сад № 31)</w:t>
      </w:r>
      <w:r w:rsidR="00891D99" w:rsidRPr="00891D99">
        <w:rPr>
          <w:color w:val="000000"/>
          <w:sz w:val="28"/>
          <w:szCs w:val="28"/>
        </w:rPr>
        <w:t>,</w:t>
      </w:r>
    </w:p>
    <w:p w:rsidR="00FF3692" w:rsidRPr="00DF44CC" w:rsidRDefault="003D478D" w:rsidP="008E6B92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FF3692" w:rsidRPr="00DF44CC">
        <w:rPr>
          <w:color w:val="000000"/>
          <w:sz w:val="28"/>
          <w:szCs w:val="28"/>
        </w:rPr>
        <w:t>по адресу: 669513, Иркутская область, Эхирит-Булагатский район, д. Байтог, ул. Дружбы, 13</w:t>
      </w: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142066" w:rsidP="008E6B92">
      <w:pPr>
        <w:jc w:val="right"/>
      </w:pPr>
      <w:r>
        <w:rPr>
          <w:rFonts w:ascii="Calibri" w:eastAsia="Calibri" w:hAnsi="Calibri"/>
          <w:noProof/>
          <w:sz w:val="22"/>
          <w:szCs w:val="22"/>
        </w:rPr>
        <w:pict>
          <v:oval id="Овал 16" o:spid="_x0000_s2208" style="position:absolute;left:0;text-align:left;margin-left:73.2pt;margin-top:46.9pt;width:191.25pt;height:19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" strokecolor="red" strokeweight="4.5pt">
            <v:stroke dashstyle="dashDo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12" o:spid="_x0000_s1068" type="#_x0000_t202" style="position:absolute;left:0;text-align:left;margin-left:22.2pt;margin-top:114.4pt;width:109.5pt;height:13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">
            <v:textbox>
              <w:txbxContent>
                <w:p w:rsidR="00FB13D6" w:rsidRPr="00891D99" w:rsidRDefault="00FB13D6" w:rsidP="00FF3692">
                  <w:r w:rsidRPr="00891D99">
                    <w:t>МДОУ Байтогский</w:t>
                  </w:r>
                </w:p>
                <w:p w:rsidR="00FB13D6" w:rsidRDefault="00FB13D6" w:rsidP="00FF3692">
                  <w:r w:rsidRPr="00891D99">
                    <w:t>детский сад № 31</w:t>
                  </w:r>
                </w:p>
                <w:p w:rsidR="00FB13D6" w:rsidRDefault="00FB13D6" w:rsidP="00FF3692"/>
                <w:p w:rsidR="00FB13D6" w:rsidRDefault="00FB13D6" w:rsidP="00FF3692">
                  <w:r>
                    <w:t xml:space="preserve">                   выход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13" o:spid="_x0000_s1066" type="#_x0000_t202" style="position:absolute;left:0;text-align:left;margin-left:212.7pt;margin-top:124.9pt;width:35.25pt;height:9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" stroked="f">
            <v:textbox style="layout-flow:vertical;mso-layout-flow-alt:bottom-to-top">
              <w:txbxContent>
                <w:p w:rsidR="00FB13D6" w:rsidRDefault="00FB13D6" w:rsidP="00FF3692">
                  <w:r>
                    <w:t>ул. Дружбы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14" o:spid="_x0000_s2207" type="#_x0000_t32" style="position:absolute;left:0;text-align:left;margin-left:131.7pt;margin-top:160.9pt;width:19.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15" o:spid="_x0000_s2206" type="#_x0000_t32" style="position:absolute;left:0;text-align:left;margin-left:131.7pt;margin-top:182.65pt;width:19.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17" o:spid="_x0000_s2205" type="#_x0000_t32" style="position:absolute;left:0;text-align:left;margin-left:131.7pt;margin-top:172.15pt;width:27.7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18" o:spid="_x0000_s2204" type="#_x0000_t32" style="position:absolute;left:0;text-align:left;margin-left:159.45pt;margin-top:68.65pt;width:66pt;height:103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19" o:spid="_x0000_s1067" type="#_x0000_t202" style="position:absolute;left:0;text-align:left;margin-left:170.7pt;margin-top:100.15pt;width:1in;height:24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" stroked="f">
            <v:textbox>
              <w:txbxContent>
                <w:p w:rsidR="00FB13D6" w:rsidRDefault="00FB13D6" w:rsidP="00FF3692">
                  <w:r>
                    <w:t>28 метров</w:t>
                  </w:r>
                </w:p>
              </w:txbxContent>
            </v:textbox>
          </v:shape>
        </w:pict>
      </w: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1B17DA" w:rsidRDefault="001B17DA" w:rsidP="008E6B92"/>
    <w:p w:rsidR="00180192" w:rsidRDefault="00180192" w:rsidP="008E6B92"/>
    <w:p w:rsidR="00180192" w:rsidRDefault="00180192" w:rsidP="008E6B92"/>
    <w:p w:rsidR="00180192" w:rsidRDefault="00180192" w:rsidP="008E6B92"/>
    <w:p w:rsidR="00180192" w:rsidRDefault="00180192" w:rsidP="008E6B92"/>
    <w:p w:rsidR="00180192" w:rsidRDefault="00180192" w:rsidP="008E6B92"/>
    <w:p w:rsidR="00180192" w:rsidRDefault="00180192" w:rsidP="008E6B92"/>
    <w:p w:rsidR="00180192" w:rsidRDefault="00180192" w:rsidP="008E6B92"/>
    <w:p w:rsidR="00180192" w:rsidRDefault="00180192" w:rsidP="008E6B92"/>
    <w:p w:rsidR="001B17DA" w:rsidRPr="00DF44CC" w:rsidRDefault="001B17DA" w:rsidP="008E6B92"/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2</w:t>
      </w:r>
      <w:r w:rsidR="00374E19" w:rsidRPr="00DF44CC">
        <w:rPr>
          <w:sz w:val="28"/>
          <w:szCs w:val="28"/>
        </w:rPr>
        <w:t>5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F3692" w:rsidRPr="00DF44CC" w:rsidRDefault="00FF3692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jc w:val="right"/>
        <w:rPr>
          <w:rFonts w:ascii="Courier New" w:hAnsi="Courier New" w:cs="Courier New"/>
          <w:color w:val="FF0000"/>
          <w:szCs w:val="28"/>
          <w:shd w:val="clear" w:color="auto" w:fill="FFFFFF"/>
        </w:rPr>
      </w:pPr>
      <w:r w:rsidRPr="00DF44CC">
        <w:rPr>
          <w:sz w:val="28"/>
          <w:szCs w:val="28"/>
        </w:rPr>
        <w:t>от _____________ №________</w:t>
      </w:r>
    </w:p>
    <w:p w:rsidR="00FF3692" w:rsidRPr="00DF44CC" w:rsidRDefault="00FF3692" w:rsidP="008E6B92">
      <w:pPr>
        <w:jc w:val="center"/>
      </w:pPr>
    </w:p>
    <w:p w:rsidR="00FF3692" w:rsidRPr="00DF44CC" w:rsidRDefault="00FF3692" w:rsidP="008E6B92">
      <w:pPr>
        <w:jc w:val="center"/>
      </w:pPr>
    </w:p>
    <w:p w:rsidR="00FF3692" w:rsidRPr="00DF44CC" w:rsidRDefault="00FF3692" w:rsidP="008E6B92">
      <w:pPr>
        <w:jc w:val="center"/>
      </w:pPr>
    </w:p>
    <w:p w:rsidR="00FF3692" w:rsidRPr="00DF44CC" w:rsidRDefault="00FF3692" w:rsidP="008E6B92">
      <w:pPr>
        <w:jc w:val="center"/>
      </w:pP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границ прилегающей и обособленной территории</w:t>
      </w:r>
    </w:p>
    <w:p w:rsidR="00BA1C4A" w:rsidRPr="00891D99" w:rsidRDefault="007823CF" w:rsidP="008E6B92">
      <w:pPr>
        <w:jc w:val="center"/>
        <w:rPr>
          <w:sz w:val="28"/>
          <w:szCs w:val="28"/>
        </w:rPr>
      </w:pPr>
      <w:r w:rsidRPr="00891D99">
        <w:rPr>
          <w:sz w:val="28"/>
          <w:szCs w:val="28"/>
        </w:rPr>
        <w:t>Муниципально</w:t>
      </w:r>
      <w:r w:rsidR="00F16EE3" w:rsidRPr="00891D99">
        <w:rPr>
          <w:sz w:val="28"/>
          <w:szCs w:val="28"/>
        </w:rPr>
        <w:t>е</w:t>
      </w:r>
      <w:r w:rsidR="00BA1C4A" w:rsidRPr="00891D99">
        <w:rPr>
          <w:sz w:val="28"/>
          <w:szCs w:val="28"/>
        </w:rPr>
        <w:t xml:space="preserve"> </w:t>
      </w:r>
      <w:r w:rsidR="00F63AD3" w:rsidRPr="00891D99">
        <w:rPr>
          <w:sz w:val="28"/>
          <w:szCs w:val="28"/>
        </w:rPr>
        <w:t>обще</w:t>
      </w:r>
      <w:r w:rsidRPr="00891D99">
        <w:rPr>
          <w:sz w:val="28"/>
          <w:szCs w:val="28"/>
        </w:rPr>
        <w:t>образовательно</w:t>
      </w:r>
      <w:r w:rsidR="00F16EE3" w:rsidRPr="00891D99">
        <w:rPr>
          <w:sz w:val="28"/>
          <w:szCs w:val="28"/>
        </w:rPr>
        <w:t>е</w:t>
      </w:r>
      <w:r w:rsidR="005815C8" w:rsidRPr="00891D99">
        <w:rPr>
          <w:sz w:val="28"/>
          <w:szCs w:val="28"/>
        </w:rPr>
        <w:t xml:space="preserve"> учреждени</w:t>
      </w:r>
      <w:r w:rsidR="00F16EE3" w:rsidRPr="00891D99">
        <w:rPr>
          <w:sz w:val="28"/>
          <w:szCs w:val="28"/>
        </w:rPr>
        <w:t>е</w:t>
      </w:r>
      <w:r w:rsidR="00BA1C4A" w:rsidRPr="00891D99">
        <w:rPr>
          <w:sz w:val="28"/>
          <w:szCs w:val="28"/>
        </w:rPr>
        <w:t xml:space="preserve"> </w:t>
      </w:r>
      <w:r w:rsidRPr="00891D99">
        <w:rPr>
          <w:sz w:val="28"/>
          <w:szCs w:val="28"/>
        </w:rPr>
        <w:t>Байтогск</w:t>
      </w:r>
      <w:r w:rsidR="00F16EE3" w:rsidRPr="00891D99">
        <w:rPr>
          <w:sz w:val="28"/>
          <w:szCs w:val="28"/>
        </w:rPr>
        <w:t>ая</w:t>
      </w:r>
      <w:r w:rsidRPr="00891D99">
        <w:rPr>
          <w:sz w:val="28"/>
          <w:szCs w:val="28"/>
        </w:rPr>
        <w:t xml:space="preserve"> средн</w:t>
      </w:r>
      <w:r w:rsidR="00F16EE3" w:rsidRPr="00891D99">
        <w:rPr>
          <w:sz w:val="28"/>
          <w:szCs w:val="28"/>
        </w:rPr>
        <w:t>яя</w:t>
      </w:r>
      <w:r w:rsidRPr="00891D99">
        <w:rPr>
          <w:sz w:val="28"/>
          <w:szCs w:val="28"/>
        </w:rPr>
        <w:t xml:space="preserve"> общеобразовательн</w:t>
      </w:r>
      <w:r w:rsidR="00F16EE3" w:rsidRPr="00891D99">
        <w:rPr>
          <w:sz w:val="28"/>
          <w:szCs w:val="28"/>
        </w:rPr>
        <w:t>ая</w:t>
      </w:r>
      <w:r w:rsidRPr="00891D99">
        <w:rPr>
          <w:sz w:val="28"/>
          <w:szCs w:val="28"/>
        </w:rPr>
        <w:t xml:space="preserve"> школ</w:t>
      </w:r>
      <w:r w:rsidR="00F16EE3" w:rsidRPr="00891D99">
        <w:rPr>
          <w:sz w:val="28"/>
          <w:szCs w:val="28"/>
        </w:rPr>
        <w:t>а</w:t>
      </w:r>
      <w:r w:rsidRPr="00891D99">
        <w:rPr>
          <w:sz w:val="28"/>
          <w:szCs w:val="28"/>
        </w:rPr>
        <w:t xml:space="preserve"> им</w:t>
      </w:r>
      <w:r w:rsidR="00532394" w:rsidRPr="00891D99">
        <w:rPr>
          <w:sz w:val="28"/>
          <w:szCs w:val="28"/>
        </w:rPr>
        <w:t>ени Героя Советского союза</w:t>
      </w:r>
      <w:r w:rsidR="00BA1C4A" w:rsidRPr="00891D99">
        <w:rPr>
          <w:sz w:val="28"/>
          <w:szCs w:val="28"/>
        </w:rPr>
        <w:t xml:space="preserve"> </w:t>
      </w:r>
    </w:p>
    <w:p w:rsidR="00FF3692" w:rsidRPr="00532394" w:rsidRDefault="007823CF" w:rsidP="008E6B92">
      <w:pPr>
        <w:jc w:val="center"/>
        <w:rPr>
          <w:sz w:val="28"/>
          <w:szCs w:val="28"/>
        </w:rPr>
      </w:pPr>
      <w:r w:rsidRPr="00891D99">
        <w:rPr>
          <w:sz w:val="28"/>
          <w:szCs w:val="28"/>
        </w:rPr>
        <w:t>Хантаева</w:t>
      </w:r>
      <w:r w:rsidR="00532394" w:rsidRPr="00891D99">
        <w:rPr>
          <w:sz w:val="28"/>
          <w:szCs w:val="28"/>
        </w:rPr>
        <w:t xml:space="preserve"> В.Х.</w:t>
      </w:r>
      <w:r w:rsidR="00532394" w:rsidRPr="00891D99">
        <w:rPr>
          <w:iCs/>
          <w:sz w:val="28"/>
          <w:szCs w:val="28"/>
        </w:rPr>
        <w:t>(МОУ Байтогская СОШ)</w:t>
      </w:r>
      <w:r w:rsidR="009357CD" w:rsidRPr="00891D99">
        <w:rPr>
          <w:iCs/>
          <w:sz w:val="28"/>
          <w:szCs w:val="28"/>
        </w:rPr>
        <w:t>,</w:t>
      </w:r>
    </w:p>
    <w:p w:rsidR="00FF3692" w:rsidRPr="00DF44CC" w:rsidRDefault="009357CD" w:rsidP="008E6B92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FF3692" w:rsidRPr="00DF44CC">
        <w:rPr>
          <w:color w:val="000000"/>
          <w:sz w:val="28"/>
          <w:szCs w:val="28"/>
        </w:rPr>
        <w:t>по адресу: 669513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FF3692" w:rsidRPr="00DF44CC">
        <w:rPr>
          <w:color w:val="000000"/>
          <w:sz w:val="28"/>
          <w:szCs w:val="28"/>
        </w:rPr>
        <w:t>д. Серафимовск,</w:t>
      </w:r>
      <w:r>
        <w:rPr>
          <w:color w:val="000000"/>
          <w:sz w:val="28"/>
          <w:szCs w:val="28"/>
        </w:rPr>
        <w:t xml:space="preserve"> </w:t>
      </w:r>
      <w:r w:rsidR="00FF3692" w:rsidRPr="00DF44CC">
        <w:rPr>
          <w:color w:val="000000"/>
          <w:sz w:val="28"/>
          <w:szCs w:val="28"/>
        </w:rPr>
        <w:t xml:space="preserve">пер. Школьный, 2 </w:t>
      </w:r>
    </w:p>
    <w:p w:rsidR="00FF3692" w:rsidRPr="00DF44CC" w:rsidRDefault="00FF3692" w:rsidP="008E6B92"/>
    <w:p w:rsidR="00FF3692" w:rsidRPr="00DF44CC" w:rsidRDefault="00FF3692" w:rsidP="008E6B92">
      <w:pPr>
        <w:jc w:val="center"/>
      </w:pPr>
    </w:p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142066" w:rsidP="008E6B92">
      <w:r>
        <w:rPr>
          <w:rFonts w:ascii="Calibri" w:eastAsia="Calibri" w:hAnsi="Calibri"/>
          <w:noProof/>
          <w:sz w:val="22"/>
          <w:szCs w:val="22"/>
        </w:rPr>
        <w:pict>
          <v:oval id="Овал 11" o:spid="_x0000_s2203" style="position:absolute;margin-left:24.45pt;margin-top:7.45pt;width:309pt;height:269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" strokecolor="red" strokeweight="4.5pt">
            <v:stroke dashstyle="dashDo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10" o:spid="_x0000_s2202" type="#_x0000_t202" style="position:absolute;margin-left:149.7pt;margin-top:23.65pt;width:111.75pt;height:2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" stroked="f">
            <v:textbox>
              <w:txbxContent>
                <w:p w:rsidR="00FB13D6" w:rsidRDefault="00FB13D6" w:rsidP="00FF3692">
                  <w:r>
                    <w:t>пер. Школьный</w:t>
                  </w:r>
                </w:p>
              </w:txbxContent>
            </v:textbox>
          </v:shape>
        </w:pict>
      </w:r>
    </w:p>
    <w:p w:rsidR="00FF3692" w:rsidRPr="00DF44CC" w:rsidRDefault="00FF3692" w:rsidP="008E6B92"/>
    <w:p w:rsidR="00FF3692" w:rsidRPr="00DF44CC" w:rsidRDefault="00142066" w:rsidP="008E6B92">
      <w:pPr>
        <w:tabs>
          <w:tab w:val="left" w:pos="3615"/>
        </w:tabs>
      </w:pP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9" o:spid="_x0000_s2201" type="#_x0000_t32" style="position:absolute;margin-left:209.7pt;margin-top:51.1pt;width:0;height:19.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8" o:spid="_x0000_s2200" type="#_x0000_t32" style="position:absolute;margin-left:46.95pt;margin-top:51.1pt;width:162.75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7" o:spid="_x0000_s1069" type="#_x0000_t202" style="position:absolute;margin-left:85.95pt;margin-top:27.85pt;width:1in;height:2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" stroked="f">
            <v:textbox>
              <w:txbxContent>
                <w:p w:rsidR="00FB13D6" w:rsidRDefault="00FB13D6" w:rsidP="00FF3692">
                  <w:r>
                    <w:t>40 метров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070" type="#_x0000_t202" style="position:absolute;margin-left:34.2pt;margin-top:76pt;width:35.25pt;height:11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" stroked="f">
            <v:textbox style="layout-flow:vertical;mso-layout-flow-alt:bottom-to-top">
              <w:txbxContent>
                <w:p w:rsidR="00FB13D6" w:rsidRDefault="00FB13D6" w:rsidP="00FF3692">
                  <w:r>
                    <w:t>ул. Маяковского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5" o:spid="_x0000_s2199" type="#_x0000_t32" style="position:absolute;margin-left:218.7pt;margin-top:58.6pt;width:0;height:12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4" o:spid="_x0000_s2198" type="#_x0000_t32" style="position:absolute;margin-left:196.95pt;margin-top:58.6pt;width:0;height:12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1" o:spid="_x0000_s1071" type="#_x0000_t202" style="position:absolute;margin-left:108.45pt;margin-top:70.6pt;width:207pt;height:9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">
            <v:textbox>
              <w:txbxContent>
                <w:p w:rsidR="00FB13D6" w:rsidRDefault="00FB13D6" w:rsidP="00FF3692">
                  <w:r>
                    <w:t xml:space="preserve">                         выход</w:t>
                  </w:r>
                </w:p>
                <w:p w:rsidR="00FB13D6" w:rsidRDefault="00FB13D6" w:rsidP="00FF3692"/>
                <w:p w:rsidR="00FB13D6" w:rsidRDefault="00FB13D6" w:rsidP="00FF3692"/>
                <w:p w:rsidR="00FB13D6" w:rsidRDefault="00FB13D6" w:rsidP="00FF3692">
                  <w:r>
                    <w:t>МОУ Байтогская СОШ</w:t>
                  </w:r>
                </w:p>
              </w:txbxContent>
            </v:textbox>
          </v:shape>
        </w:pict>
      </w:r>
      <w:r w:rsidR="00FF3692" w:rsidRPr="00DF44CC">
        <w:tab/>
      </w:r>
    </w:p>
    <w:p w:rsidR="00FF3692" w:rsidRPr="00DF44CC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DF44CC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DF44CC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DF44CC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DF44CC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DF44CC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DF44CC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DF44CC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Default="00FF3692" w:rsidP="008E6B92">
      <w:pPr>
        <w:tabs>
          <w:tab w:val="left" w:pos="6735"/>
        </w:tabs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DF44CC">
        <w:rPr>
          <w:rFonts w:ascii="Calibri" w:eastAsia="Calibri" w:hAnsi="Calibri"/>
          <w:sz w:val="28"/>
          <w:szCs w:val="28"/>
          <w:lang w:eastAsia="en-US"/>
        </w:rPr>
        <w:tab/>
      </w:r>
    </w:p>
    <w:p w:rsidR="001B17DA" w:rsidRDefault="001B17DA" w:rsidP="008E6B92">
      <w:pPr>
        <w:tabs>
          <w:tab w:val="left" w:pos="6735"/>
        </w:tabs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8A25FD" w:rsidRDefault="008A25FD" w:rsidP="008E6B92">
      <w:pPr>
        <w:jc w:val="center"/>
      </w:pPr>
    </w:p>
    <w:p w:rsidR="001B17DA" w:rsidRPr="00DF44CC" w:rsidRDefault="001B17DA" w:rsidP="008E6B92">
      <w:pPr>
        <w:jc w:val="center"/>
      </w:pPr>
    </w:p>
    <w:p w:rsidR="008A25FD" w:rsidRDefault="008A25FD" w:rsidP="008E6B92">
      <w:pPr>
        <w:jc w:val="center"/>
      </w:pPr>
    </w:p>
    <w:p w:rsidR="00180192" w:rsidRDefault="00180192" w:rsidP="008E6B92">
      <w:pPr>
        <w:jc w:val="center"/>
      </w:pPr>
    </w:p>
    <w:p w:rsidR="00180192" w:rsidRDefault="00180192" w:rsidP="008E6B92">
      <w:pPr>
        <w:jc w:val="center"/>
      </w:pPr>
    </w:p>
    <w:p w:rsidR="00180192" w:rsidRPr="00DF44CC" w:rsidRDefault="00180192" w:rsidP="008E6B92">
      <w:pPr>
        <w:jc w:val="center"/>
      </w:pPr>
    </w:p>
    <w:p w:rsidR="00EA7C7C" w:rsidRPr="00DF44CC" w:rsidRDefault="00EA7C7C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2</w:t>
      </w:r>
      <w:r w:rsidR="00F63AD3" w:rsidRPr="00DF44CC">
        <w:rPr>
          <w:sz w:val="28"/>
          <w:szCs w:val="28"/>
        </w:rPr>
        <w:t>6</w:t>
      </w:r>
    </w:p>
    <w:p w:rsidR="00EA7C7C" w:rsidRPr="00DF44CC" w:rsidRDefault="00EA7C7C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EA7C7C" w:rsidRPr="00DF44CC" w:rsidRDefault="00EA7C7C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A25FD" w:rsidRPr="00DF44CC" w:rsidRDefault="00EA7C7C" w:rsidP="008E6B92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EA7C7C" w:rsidRPr="00DF44CC" w:rsidTr="00B77577">
        <w:trPr>
          <w:trHeight w:val="975"/>
        </w:trPr>
        <w:tc>
          <w:tcPr>
            <w:tcW w:w="9288" w:type="dxa"/>
            <w:vAlign w:val="bottom"/>
            <w:hideMark/>
          </w:tcPr>
          <w:p w:rsidR="00EA7C7C" w:rsidRPr="00DF44C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EA7C7C" w:rsidRPr="00DF44CC" w:rsidRDefault="00EA7C7C" w:rsidP="008E6B92">
            <w:pPr>
              <w:jc w:val="center"/>
              <w:rPr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</w:t>
            </w:r>
            <w:r w:rsidRPr="00DF44CC">
              <w:rPr>
                <w:sz w:val="28"/>
                <w:szCs w:val="28"/>
              </w:rPr>
              <w:t xml:space="preserve">обособленной территории </w:t>
            </w:r>
          </w:p>
          <w:p w:rsidR="00F63AD3" w:rsidRPr="00DF44CC" w:rsidRDefault="00F63AD3" w:rsidP="008E6B92">
            <w:pPr>
              <w:jc w:val="center"/>
              <w:rPr>
                <w:sz w:val="28"/>
                <w:szCs w:val="28"/>
              </w:rPr>
            </w:pPr>
            <w:r w:rsidRPr="00891D99">
              <w:rPr>
                <w:sz w:val="28"/>
                <w:szCs w:val="28"/>
              </w:rPr>
              <w:t>М</w:t>
            </w:r>
            <w:r w:rsidR="00EA7C7C" w:rsidRPr="00891D99">
              <w:rPr>
                <w:sz w:val="28"/>
                <w:szCs w:val="28"/>
              </w:rPr>
              <w:t>униципально</w:t>
            </w:r>
            <w:r w:rsidR="00F16EE3" w:rsidRPr="00891D99">
              <w:rPr>
                <w:sz w:val="28"/>
                <w:szCs w:val="28"/>
              </w:rPr>
              <w:t>е</w:t>
            </w:r>
            <w:r w:rsidR="00BA1C4A" w:rsidRPr="00891D99">
              <w:rPr>
                <w:sz w:val="28"/>
                <w:szCs w:val="28"/>
              </w:rPr>
              <w:t xml:space="preserve"> </w:t>
            </w:r>
            <w:r w:rsidRPr="00891D99">
              <w:rPr>
                <w:sz w:val="28"/>
                <w:szCs w:val="28"/>
              </w:rPr>
              <w:t>обще</w:t>
            </w:r>
            <w:r w:rsidR="00EA7C7C" w:rsidRPr="00891D99">
              <w:rPr>
                <w:sz w:val="28"/>
                <w:szCs w:val="28"/>
              </w:rPr>
              <w:t>образовательно</w:t>
            </w:r>
            <w:r w:rsidR="00F16EE3" w:rsidRPr="00891D99">
              <w:rPr>
                <w:sz w:val="28"/>
                <w:szCs w:val="28"/>
              </w:rPr>
              <w:t>е</w:t>
            </w:r>
            <w:r w:rsidR="00EA7C7C" w:rsidRPr="00891D99">
              <w:rPr>
                <w:sz w:val="28"/>
                <w:szCs w:val="28"/>
              </w:rPr>
              <w:t xml:space="preserve"> учреждени</w:t>
            </w:r>
            <w:r w:rsidR="00F16EE3" w:rsidRPr="00891D99">
              <w:rPr>
                <w:sz w:val="28"/>
                <w:szCs w:val="28"/>
              </w:rPr>
              <w:t>е</w:t>
            </w:r>
            <w:r w:rsidR="00BA1C4A" w:rsidRPr="00891D99">
              <w:rPr>
                <w:sz w:val="28"/>
                <w:szCs w:val="28"/>
              </w:rPr>
              <w:t xml:space="preserve"> </w:t>
            </w:r>
            <w:r w:rsidR="00EA7C7C" w:rsidRPr="00891D99">
              <w:rPr>
                <w:sz w:val="28"/>
                <w:szCs w:val="28"/>
              </w:rPr>
              <w:t>Гаханск</w:t>
            </w:r>
            <w:r w:rsidR="00F16EE3" w:rsidRPr="00891D99">
              <w:rPr>
                <w:sz w:val="28"/>
                <w:szCs w:val="28"/>
              </w:rPr>
              <w:t>ая</w:t>
            </w:r>
            <w:r w:rsidR="00EA7C7C" w:rsidRPr="00891D99">
              <w:rPr>
                <w:sz w:val="28"/>
                <w:szCs w:val="28"/>
              </w:rPr>
              <w:t xml:space="preserve"> средн</w:t>
            </w:r>
            <w:r w:rsidR="00F16EE3" w:rsidRPr="00891D99">
              <w:rPr>
                <w:sz w:val="28"/>
                <w:szCs w:val="28"/>
              </w:rPr>
              <w:t>яя</w:t>
            </w:r>
            <w:r w:rsidR="00BA1C4A" w:rsidRPr="00891D99">
              <w:rPr>
                <w:sz w:val="28"/>
                <w:szCs w:val="28"/>
              </w:rPr>
              <w:t xml:space="preserve"> </w:t>
            </w:r>
            <w:r w:rsidRPr="00891D99">
              <w:rPr>
                <w:sz w:val="28"/>
                <w:szCs w:val="28"/>
              </w:rPr>
              <w:t>обще</w:t>
            </w:r>
            <w:r w:rsidR="00EA7C7C" w:rsidRPr="00891D99">
              <w:rPr>
                <w:sz w:val="28"/>
                <w:szCs w:val="28"/>
              </w:rPr>
              <w:t>образовательн</w:t>
            </w:r>
            <w:r w:rsidR="00F16EE3" w:rsidRPr="00891D99">
              <w:rPr>
                <w:sz w:val="28"/>
                <w:szCs w:val="28"/>
              </w:rPr>
              <w:t>ая</w:t>
            </w:r>
            <w:r w:rsidR="00EA7C7C" w:rsidRPr="00891D99">
              <w:rPr>
                <w:sz w:val="28"/>
                <w:szCs w:val="28"/>
              </w:rPr>
              <w:t xml:space="preserve"> школ</w:t>
            </w:r>
            <w:r w:rsidR="00F16EE3" w:rsidRPr="00891D99">
              <w:rPr>
                <w:sz w:val="28"/>
                <w:szCs w:val="28"/>
              </w:rPr>
              <w:t>а</w:t>
            </w:r>
            <w:r w:rsidR="00EA6EF4" w:rsidRPr="00891D99">
              <w:rPr>
                <w:sz w:val="28"/>
                <w:szCs w:val="28"/>
              </w:rPr>
              <w:t xml:space="preserve"> (МОУ Гаханская СОШ)</w:t>
            </w:r>
            <w:r w:rsidR="00EA7C7C" w:rsidRPr="00891D99">
              <w:rPr>
                <w:sz w:val="28"/>
                <w:szCs w:val="28"/>
              </w:rPr>
              <w:t>,</w:t>
            </w:r>
          </w:p>
          <w:p w:rsidR="00EA7C7C" w:rsidRPr="00DF44CC" w:rsidRDefault="009357CD" w:rsidP="008E6B9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EA7C7C" w:rsidRPr="00DF44CC">
              <w:rPr>
                <w:color w:val="000000"/>
                <w:sz w:val="28"/>
                <w:szCs w:val="28"/>
              </w:rPr>
              <w:t>по адресу: 669513, Иркутская область, Эхирит-Булагатский район, с. Гаханы, пер. Школьный, 1</w:t>
            </w:r>
          </w:p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EA7C7C" w:rsidRPr="00DF44CC" w:rsidRDefault="00142066" w:rsidP="008E6B92">
      <w:pPr>
        <w:rPr>
          <w:rFonts w:ascii="Arial" w:hAnsi="Arial" w:cs="Arial"/>
          <w:color w:val="000000"/>
        </w:rPr>
        <w:sectPr w:rsidR="00EA7C7C" w:rsidRPr="00DF44CC" w:rsidSect="008E6B92">
          <w:pgSz w:w="11906" w:h="16838"/>
          <w:pgMar w:top="1134" w:right="849" w:bottom="1135" w:left="1701" w:header="720" w:footer="720" w:gutter="0"/>
          <w:cols w:space="708"/>
          <w:docGrid w:linePitch="360"/>
        </w:sectPr>
      </w:pPr>
      <w:r>
        <w:rPr>
          <w:rFonts w:ascii="Arial" w:hAnsi="Arial" w:cs="Arial"/>
          <w:noProof/>
          <w:color w:val="000000"/>
        </w:rPr>
        <w:pict>
          <v:shape id="Поле 385" o:spid="_x0000_s1072" type="#_x0000_t202" style="position:absolute;margin-left:169.85pt;margin-top:247.4pt;width:19.5pt;height:6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" strokecolor="white">
            <v:textbox>
              <w:txbxContent>
                <w:p w:rsidR="00FB13D6" w:rsidRPr="00DE437C" w:rsidRDefault="00FB13D6" w:rsidP="00EA7C7C">
                  <w:r>
                    <w:t>вход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</w:rPr>
        <w:pict>
          <v:shape id="Поле 384" o:spid="_x0000_s1073" type="#_x0000_t202" style="position:absolute;margin-left:345.35pt;margin-top:200.9pt;width:36.75pt;height:188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" strokecolor="white">
            <v:textbox style="layout-flow:vertical">
              <w:txbxContent>
                <w:p w:rsidR="00FB13D6" w:rsidRPr="000C7FCE" w:rsidRDefault="00FB13D6" w:rsidP="00EA7C7C">
                  <w:pPr>
                    <w:jc w:val="center"/>
                    <w:rPr>
                      <w:sz w:val="28"/>
                      <w:szCs w:val="28"/>
                    </w:rPr>
                  </w:pPr>
                  <w:r w:rsidRPr="000C7FCE">
                    <w:rPr>
                      <w:sz w:val="28"/>
                      <w:szCs w:val="28"/>
                    </w:rPr>
                    <w:t>пер. Школьный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</w:rPr>
        <w:pict>
          <v:shape id="Прямая со стрелкой 383" o:spid="_x0000_s2197" type="#_x0000_t32" style="position:absolute;margin-left:199.1pt;margin-top:279.65pt;width:117.75pt;height: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">
            <v:stroke endarrow="block"/>
          </v:shape>
        </w:pict>
      </w:r>
      <w:r>
        <w:rPr>
          <w:rFonts w:ascii="Arial" w:hAnsi="Arial" w:cs="Arial"/>
          <w:noProof/>
          <w:color w:val="000000"/>
        </w:rPr>
        <w:pict>
          <v:shape id="Прямая со стрелкой 382" o:spid="_x0000_s2196" type="#_x0000_t32" style="position:absolute;margin-left:163.85pt;margin-top:297.65pt;width:12.7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PQTAIAAFc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"/>
        </w:pict>
      </w:r>
      <w:r>
        <w:rPr>
          <w:rFonts w:ascii="Arial" w:hAnsi="Arial" w:cs="Arial"/>
          <w:noProof/>
          <w:color w:val="000000"/>
        </w:rPr>
        <w:pict>
          <v:shape id="Прямая со стрелкой 381" o:spid="_x0000_s2195" type="#_x0000_t32" style="position:absolute;margin-left:163.85pt;margin-top:255.65pt;width:12.7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"/>
        </w:pict>
      </w:r>
      <w:r>
        <w:rPr>
          <w:rFonts w:ascii="Arial" w:hAnsi="Arial" w:cs="Arial"/>
          <w:noProof/>
          <w:color w:val="000000"/>
        </w:rPr>
        <w:pict>
          <v:rect id="Прямоугольник 380" o:spid="_x0000_s1077" style="position:absolute;margin-left:30.35pt;margin-top:169.4pt;width:133.5pt;height:21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">
            <v:textbox>
              <w:txbxContent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  <w:r w:rsidRPr="00891D99">
                    <w:t>МОУ Гаханская СОШ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00"/>
        </w:rPr>
        <w:pict>
          <v:oval id="Овал 379" o:spid="_x0000_s1075" style="position:absolute;margin-left:84.35pt;margin-top:80.9pt;width:321pt;height:42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" strokecolor="#c00000" strokeweight="4.5pt">
            <v:stroke dashstyle="dashDot"/>
            <v:textbox>
              <w:txbxContent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>
                  <w:r>
                    <w:t xml:space="preserve">                            40 метров</w:t>
                  </w:r>
                </w:p>
                <w:p w:rsidR="00FB13D6" w:rsidRDefault="00FB13D6" w:rsidP="00EA7C7C"/>
                <w:p w:rsidR="00FB13D6" w:rsidRDefault="00FB13D6" w:rsidP="00EA7C7C"/>
                <w:p w:rsidR="00FB13D6" w:rsidRDefault="00FB13D6" w:rsidP="00EA7C7C"/>
              </w:txbxContent>
            </v:textbox>
          </v:oval>
        </w:pic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803"/>
        <w:gridCol w:w="3969"/>
      </w:tblGrid>
      <w:tr w:rsidR="00EA7C7C" w:rsidRPr="00DF44CC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EA7C7C" w:rsidRPr="00DF44CC" w:rsidRDefault="00EA7C7C" w:rsidP="008E6B92">
            <w:pPr>
              <w:rPr>
                <w:rFonts w:ascii="Arial" w:hAnsi="Arial" w:cs="Arial"/>
                <w:color w:val="000000"/>
              </w:rPr>
            </w:pPr>
          </w:p>
          <w:p w:rsidR="00EA7C7C" w:rsidRPr="00DF44C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A7C7C" w:rsidRPr="00DF44C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A7C7C" w:rsidRPr="00DF44C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EA7C7C" w:rsidRPr="00DF44C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A7C7C" w:rsidRPr="00DF44C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A7C7C" w:rsidRPr="00DF44C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3" w:type="dxa"/>
            <w:noWrap/>
            <w:vAlign w:val="bottom"/>
          </w:tcPr>
          <w:p w:rsidR="00EA7C7C" w:rsidRPr="00DF44CC" w:rsidRDefault="00142066" w:rsidP="008E6B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pict>
                <v:shape id="Надпись 2" o:spid="_x0000_s1079" type="#_x0000_t202" style="position:absolute;margin-left:-2.05pt;margin-top:-13.85pt;width:234.95pt;height:110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" strokecolor="white [3212]">
                  <v:textbox style="mso-fit-shape-to-text:t">
                    <w:txbxContent>
                      <w:p w:rsidR="00FB13D6" w:rsidRDefault="00FB13D6" w:rsidP="008E6B9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Приложение 27</w:t>
                        </w:r>
                      </w:p>
                      <w:p w:rsidR="00FB13D6" w:rsidRDefault="00FB13D6" w:rsidP="008E6B9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</w:p>
                      <w:p w:rsidR="00FB13D6" w:rsidRDefault="00FB13D6" w:rsidP="008E6B9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О «Эхирит-Булагатский район»</w:t>
                        </w:r>
                      </w:p>
                      <w:p w:rsidR="00FB13D6" w:rsidRDefault="00FB13D6" w:rsidP="008E6B92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от _____________ №________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69" w:type="dxa"/>
            <w:noWrap/>
            <w:vAlign w:val="bottom"/>
          </w:tcPr>
          <w:p w:rsidR="00EA7C7C" w:rsidRPr="00DF44C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</w:tr>
      <w:tr w:rsidR="00EA7C7C" w:rsidRPr="00DF44CC" w:rsidTr="00B77577">
        <w:trPr>
          <w:trHeight w:val="975"/>
        </w:trPr>
        <w:tc>
          <w:tcPr>
            <w:tcW w:w="10031" w:type="dxa"/>
            <w:gridSpan w:val="8"/>
            <w:vAlign w:val="bottom"/>
            <w:hideMark/>
          </w:tcPr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7C7C" w:rsidRPr="00DF44C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EA7C7C" w:rsidRPr="00DF44C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EA7C7C" w:rsidRPr="00DF44C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Гаханск</w:t>
            </w:r>
            <w:r w:rsidR="00F16EE3" w:rsidRPr="00DF44CC">
              <w:rPr>
                <w:color w:val="000000"/>
                <w:sz w:val="28"/>
                <w:szCs w:val="28"/>
              </w:rPr>
              <w:t>ая</w:t>
            </w:r>
            <w:r w:rsidR="00BA1C4A">
              <w:rPr>
                <w:color w:val="000000"/>
                <w:sz w:val="28"/>
                <w:szCs w:val="28"/>
              </w:rPr>
              <w:t xml:space="preserve"> </w:t>
            </w:r>
            <w:r w:rsidR="007823CF" w:rsidRPr="00DF44CC">
              <w:rPr>
                <w:color w:val="000000"/>
                <w:sz w:val="28"/>
                <w:szCs w:val="28"/>
              </w:rPr>
              <w:t>врачебн</w:t>
            </w:r>
            <w:r w:rsidR="00F16EE3" w:rsidRPr="00DF44CC">
              <w:rPr>
                <w:color w:val="000000"/>
                <w:sz w:val="28"/>
                <w:szCs w:val="28"/>
              </w:rPr>
              <w:t>ая</w:t>
            </w:r>
            <w:r w:rsidR="007823CF" w:rsidRPr="00DF44CC">
              <w:rPr>
                <w:color w:val="000000"/>
                <w:sz w:val="28"/>
                <w:szCs w:val="28"/>
              </w:rPr>
              <w:t xml:space="preserve"> амбулатори</w:t>
            </w:r>
            <w:r w:rsidR="00F16EE3" w:rsidRPr="00DF44CC">
              <w:rPr>
                <w:color w:val="000000"/>
                <w:sz w:val="28"/>
                <w:szCs w:val="28"/>
              </w:rPr>
              <w:t>я</w:t>
            </w:r>
          </w:p>
          <w:p w:rsidR="00EA7C7C" w:rsidRPr="00DF44CC" w:rsidRDefault="009357CD" w:rsidP="008E6B9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EA7C7C" w:rsidRPr="00DF44CC">
              <w:rPr>
                <w:color w:val="000000"/>
                <w:sz w:val="28"/>
                <w:szCs w:val="28"/>
              </w:rPr>
              <w:t>по адресу: 669513, Иркутская область, Эхирит-Булагатский район, с. Гаханы, пер. Больничный</w:t>
            </w:r>
            <w:r w:rsidR="006D4E46">
              <w:rPr>
                <w:color w:val="000000"/>
                <w:sz w:val="28"/>
                <w:szCs w:val="28"/>
              </w:rPr>
              <w:t>, 1</w:t>
            </w:r>
          </w:p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7C7C" w:rsidRPr="00DF44CC" w:rsidRDefault="00142066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</w:rPr>
              <w:pict>
                <v:oval id="Овал 378" o:spid="_x0000_s2194" style="position:absolute;left:0;text-align:left;margin-left:.5pt;margin-top:4.5pt;width:440.25pt;height:28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" strokecolor="#c00000" strokeweight="6pt">
                  <v:stroke dashstyle="dashDot"/>
                  <v:shadow color="#868686"/>
                  <v:textbox>
                    <w:txbxContent>
                      <w:p w:rsidR="00FB13D6" w:rsidRDefault="00FB13D6" w:rsidP="00EA7C7C">
                        <w:r>
                          <w:t xml:space="preserve">                                      пер. Больничный</w:t>
                        </w:r>
                      </w:p>
                      <w:p w:rsidR="00FB13D6" w:rsidRDefault="00FB13D6" w:rsidP="00EA7C7C"/>
                      <w:p w:rsidR="00FB13D6" w:rsidRDefault="00FB13D6" w:rsidP="00EA7C7C">
                        <w:r>
                          <w:t xml:space="preserve">                                      45 метров</w:t>
                        </w:r>
                      </w:p>
                      <w:p w:rsidR="00FB13D6" w:rsidRDefault="00FB13D6" w:rsidP="00EA7C7C"/>
                      <w:p w:rsidR="00FB13D6" w:rsidRDefault="00FB13D6" w:rsidP="00EA7C7C">
                        <w:pPr>
                          <w:ind w:left="-1418" w:firstLine="1418"/>
                        </w:pPr>
                      </w:p>
                      <w:p w:rsidR="00FB13D6" w:rsidRDefault="00FB13D6" w:rsidP="00EA7C7C">
                        <w:pPr>
                          <w:ind w:left="-1418" w:firstLine="1418"/>
                        </w:pPr>
                      </w:p>
                      <w:p w:rsidR="00FB13D6" w:rsidRDefault="00FB13D6" w:rsidP="00EA7C7C">
                        <w:r>
                          <w:t xml:space="preserve">                                                    вход</w:t>
                        </w:r>
                      </w:p>
                      <w:p w:rsidR="00FB13D6" w:rsidRDefault="00FB13D6" w:rsidP="00EA7C7C">
                        <w:pPr>
                          <w:ind w:left="-1418" w:firstLine="1418"/>
                        </w:pPr>
                      </w:p>
                      <w:p w:rsidR="00FB13D6" w:rsidRDefault="00FB13D6" w:rsidP="00EA7C7C">
                        <w:pPr>
                          <w:ind w:left="-1418" w:firstLine="1418"/>
                        </w:pPr>
                        <w:r>
                          <w:t>45 метров</w:t>
                        </w:r>
                      </w:p>
                    </w:txbxContent>
                  </v:textbox>
                </v:oval>
              </w:pict>
            </w:r>
          </w:p>
        </w:tc>
      </w:tr>
    </w:tbl>
    <w:p w:rsidR="00EA7C7C" w:rsidRPr="00DF44CC" w:rsidRDefault="00EA7C7C" w:rsidP="008E6B92">
      <w:pPr>
        <w:tabs>
          <w:tab w:val="left" w:pos="2580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14206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77" o:spid="_x0000_s2193" type="#_x0000_t32" style="position:absolute;margin-left:241.85pt;margin-top:9pt;width:.05pt;height:60.7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">
            <v:stroke endarrow="block"/>
          </v:shape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14206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376" o:spid="_x0000_s2192" type="#_x0000_t34" style="position:absolute;margin-left:34.85pt;margin-top:5.4pt;width:196.5pt;height:45pt;rotation:18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">
            <v:stroke endarrow="block"/>
          </v:shape>
        </w:pict>
      </w:r>
    </w:p>
    <w:p w:rsidR="00EA7C7C" w:rsidRPr="00DF44CC" w:rsidRDefault="0014206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75" o:spid="_x0000_s2191" type="#_x0000_t32" style="position:absolute;margin-left:223.85pt;margin-top:2.05pt;width:.05pt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"/>
        </w:pict>
      </w:r>
      <w:r>
        <w:rPr>
          <w:rFonts w:ascii="Arial" w:hAnsi="Arial" w:cs="Arial"/>
          <w:noProof/>
          <w:sz w:val="28"/>
        </w:rPr>
        <w:pict>
          <v:shape id="Прямая со стрелкой 374" o:spid="_x0000_s2190" type="#_x0000_t32" style="position:absolute;margin-left:256.85pt;margin-top:2.05pt;width:0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"/>
        </w:pict>
      </w:r>
      <w:r>
        <w:rPr>
          <w:rFonts w:ascii="Arial" w:hAnsi="Arial" w:cs="Arial"/>
          <w:noProof/>
          <w:sz w:val="28"/>
        </w:rPr>
        <w:pict>
          <v:rect id="Прямоугольник 373" o:spid="_x0000_s1081" style="position:absolute;margin-left:145.1pt;margin-top:13.3pt;width:198.75pt;height:6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">
            <v:textbox>
              <w:txbxContent>
                <w:p w:rsidR="00FB13D6" w:rsidRDefault="00FB13D6" w:rsidP="00EA7C7C">
                  <w:pPr>
                    <w:jc w:val="center"/>
                  </w:pPr>
                </w:p>
                <w:p w:rsidR="00FB13D6" w:rsidRPr="005506BC" w:rsidRDefault="00FB13D6" w:rsidP="00EA7C7C">
                  <w:pPr>
                    <w:jc w:val="center"/>
                    <w:rPr>
                      <w:sz w:val="28"/>
                      <w:szCs w:val="28"/>
                    </w:rPr>
                  </w:pPr>
                  <w:r w:rsidRPr="005506BC">
                    <w:rPr>
                      <w:sz w:val="28"/>
                      <w:szCs w:val="28"/>
                    </w:rPr>
                    <w:t xml:space="preserve">Гаханская </w:t>
                  </w:r>
                  <w:r>
                    <w:rPr>
                      <w:color w:val="000000"/>
                      <w:sz w:val="28"/>
                      <w:szCs w:val="28"/>
                    </w:rPr>
                    <w:t>врачебная амбулатория</w:t>
                  </w:r>
                </w:p>
              </w:txbxContent>
            </v:textbox>
          </v:rect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  <w:sectPr w:rsidR="00EA7C7C" w:rsidRPr="00DF44CC" w:rsidSect="00B77577">
          <w:pgSz w:w="11906" w:h="16838"/>
          <w:pgMar w:top="1134" w:right="566" w:bottom="1135" w:left="1418" w:header="720" w:footer="720" w:gutter="0"/>
          <w:cols w:space="708"/>
          <w:docGrid w:linePitch="360"/>
        </w:sectPr>
      </w:pPr>
    </w:p>
    <w:p w:rsidR="00EA7C7C" w:rsidRPr="00DF44CC" w:rsidRDefault="0014206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w:lastRenderedPageBreak/>
        <w:pict>
          <v:shape id="_x0000_s1082" type="#_x0000_t202" style="position:absolute;margin-left:254.15pt;margin-top:-1.85pt;width:234.95pt;height:110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MMTw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" strokecolor="window">
            <v:textbox style="mso-fit-shape-to-text:t">
              <w:txbxContent>
                <w:p w:rsidR="00FB13D6" w:rsidRDefault="00FB13D6" w:rsidP="008E6B92">
                  <w:pPr>
                    <w:jc w:val="right"/>
                    <w:rPr>
                      <w:sz w:val="28"/>
                      <w:szCs w:val="28"/>
                    </w:rPr>
                  </w:pPr>
                  <w:r w:rsidRPr="00DF44CC">
                    <w:rPr>
                      <w:sz w:val="28"/>
                      <w:szCs w:val="28"/>
                    </w:rPr>
                    <w:t>Приложение 28</w:t>
                  </w:r>
                </w:p>
                <w:p w:rsidR="00FB13D6" w:rsidRDefault="00FB13D6" w:rsidP="008E6B9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B13D6" w:rsidRDefault="00FB13D6" w:rsidP="008E6B9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«Эхирит-Булагатский район»</w:t>
                  </w:r>
                </w:p>
                <w:p w:rsidR="00FB13D6" w:rsidRDefault="00FB13D6" w:rsidP="008E6B92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от _____________ №________</w:t>
                  </w:r>
                </w:p>
              </w:txbxContent>
            </v:textbox>
          </v:shape>
        </w:pic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EA7C7C" w:rsidRPr="00DF44CC" w:rsidTr="00B77577">
        <w:trPr>
          <w:trHeight w:val="975"/>
        </w:trPr>
        <w:tc>
          <w:tcPr>
            <w:tcW w:w="9889" w:type="dxa"/>
            <w:vAlign w:val="bottom"/>
            <w:hideMark/>
          </w:tcPr>
          <w:p w:rsidR="00EA7C7C" w:rsidRPr="00DF44CC" w:rsidRDefault="00EA7C7C" w:rsidP="008E6B92">
            <w:pPr>
              <w:jc w:val="right"/>
              <w:rPr>
                <w:rFonts w:ascii="Arial" w:hAnsi="Arial" w:cs="Arial"/>
                <w:sz w:val="28"/>
              </w:rPr>
            </w:pPr>
          </w:p>
          <w:p w:rsidR="00EA7C7C" w:rsidRPr="00DF44CC" w:rsidRDefault="00EA7C7C" w:rsidP="008E6B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7C7C" w:rsidRPr="00DF44CC" w:rsidRDefault="00EA7C7C" w:rsidP="008E6B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F919C0" w:rsidRPr="00DF44CC" w:rsidRDefault="00F919C0" w:rsidP="008E6B92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  <w:p w:rsidR="00EA7C7C" w:rsidRPr="00DF44C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EA7C7C" w:rsidRPr="00DF44C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5815C8" w:rsidRPr="00891D99" w:rsidRDefault="005815C8" w:rsidP="00EA6EF4">
            <w:pPr>
              <w:jc w:val="center"/>
            </w:pPr>
            <w:r w:rsidRPr="00891D99">
              <w:rPr>
                <w:sz w:val="28"/>
                <w:szCs w:val="28"/>
              </w:rPr>
              <w:t>Муниципально</w:t>
            </w:r>
            <w:r w:rsidR="00F16EE3" w:rsidRPr="00891D99">
              <w:rPr>
                <w:sz w:val="28"/>
                <w:szCs w:val="28"/>
              </w:rPr>
              <w:t>е</w:t>
            </w:r>
            <w:r w:rsidRPr="00891D99">
              <w:rPr>
                <w:sz w:val="28"/>
                <w:szCs w:val="28"/>
              </w:rPr>
              <w:t xml:space="preserve"> дошкольно</w:t>
            </w:r>
            <w:r w:rsidR="00F16EE3" w:rsidRPr="00891D99">
              <w:rPr>
                <w:sz w:val="28"/>
                <w:szCs w:val="28"/>
              </w:rPr>
              <w:t>е</w:t>
            </w:r>
            <w:r w:rsidRPr="00891D99">
              <w:rPr>
                <w:sz w:val="28"/>
                <w:szCs w:val="28"/>
              </w:rPr>
              <w:t xml:space="preserve"> образовательно</w:t>
            </w:r>
            <w:r w:rsidR="00F16EE3" w:rsidRPr="00891D99">
              <w:rPr>
                <w:sz w:val="28"/>
                <w:szCs w:val="28"/>
              </w:rPr>
              <w:t>е</w:t>
            </w:r>
            <w:r w:rsidRPr="00891D99">
              <w:rPr>
                <w:sz w:val="28"/>
                <w:szCs w:val="28"/>
              </w:rPr>
              <w:t xml:space="preserve">  учреждени</w:t>
            </w:r>
            <w:r w:rsidR="00F16EE3" w:rsidRPr="00891D99">
              <w:rPr>
                <w:sz w:val="28"/>
                <w:szCs w:val="28"/>
              </w:rPr>
              <w:t>е</w:t>
            </w:r>
          </w:p>
          <w:p w:rsidR="00EA7C7C" w:rsidRPr="00DF44CC" w:rsidRDefault="00EA7C7C" w:rsidP="00EA6EF4">
            <w:pPr>
              <w:jc w:val="center"/>
              <w:rPr>
                <w:sz w:val="28"/>
                <w:szCs w:val="28"/>
              </w:rPr>
            </w:pPr>
            <w:r w:rsidRPr="00891D99">
              <w:rPr>
                <w:color w:val="000000"/>
                <w:sz w:val="28"/>
                <w:szCs w:val="28"/>
              </w:rPr>
              <w:t>Гаханский детский сад №17</w:t>
            </w:r>
            <w:r w:rsidR="00EA6EF4" w:rsidRPr="00891D99">
              <w:rPr>
                <w:color w:val="000000"/>
                <w:sz w:val="28"/>
                <w:szCs w:val="28"/>
              </w:rPr>
              <w:t xml:space="preserve"> (МДОУ </w:t>
            </w:r>
            <w:r w:rsidR="00EA6EF4" w:rsidRPr="00891D99">
              <w:rPr>
                <w:rFonts w:eastAsia="Arial Unicode MS"/>
                <w:bCs/>
                <w:sz w:val="28"/>
                <w:szCs w:val="28"/>
              </w:rPr>
              <w:t>Гаханский детский сад №</w:t>
            </w:r>
            <w:r w:rsidR="00FE6941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 w:rsidR="00EA6EF4" w:rsidRPr="00891D99">
              <w:rPr>
                <w:rFonts w:eastAsia="Arial Unicode MS"/>
                <w:bCs/>
                <w:sz w:val="28"/>
                <w:szCs w:val="28"/>
              </w:rPr>
              <w:t>17)</w:t>
            </w:r>
            <w:r w:rsidRPr="00891D99">
              <w:rPr>
                <w:sz w:val="28"/>
                <w:szCs w:val="28"/>
              </w:rPr>
              <w:t>,</w:t>
            </w:r>
          </w:p>
          <w:p w:rsidR="00EA7C7C" w:rsidRPr="00DF44CC" w:rsidRDefault="009357CD" w:rsidP="008E6B9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EA7C7C" w:rsidRPr="00DF44CC">
              <w:rPr>
                <w:sz w:val="28"/>
                <w:szCs w:val="28"/>
              </w:rPr>
              <w:t>по адресу: 669513, Иркутская область, Эхирит-Булагатский</w:t>
            </w:r>
            <w:r w:rsidR="00EA7C7C" w:rsidRPr="00DF44CC">
              <w:rPr>
                <w:color w:val="000000"/>
                <w:sz w:val="28"/>
                <w:szCs w:val="28"/>
              </w:rPr>
              <w:t xml:space="preserve"> район, с. Гаханы, ул. Балтахинова</w:t>
            </w:r>
            <w:r w:rsidR="00EA6EF4">
              <w:rPr>
                <w:color w:val="000000"/>
                <w:sz w:val="28"/>
                <w:szCs w:val="28"/>
              </w:rPr>
              <w:t>, 1</w:t>
            </w:r>
          </w:p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EA7C7C" w:rsidRPr="00DF44CC" w:rsidRDefault="0014206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оле 372" o:spid="_x0000_s1080" type="#_x0000_t202" style="position:absolute;margin-left:142.85pt;margin-top:296.5pt;width:234.75pt;height:27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" strokecolor="white">
            <v:textbox>
              <w:txbxContent>
                <w:p w:rsidR="00FB13D6" w:rsidRDefault="00FB13D6" w:rsidP="00EA7C7C">
                  <w:pPr>
                    <w:jc w:val="center"/>
                  </w:pPr>
                  <w:r>
                    <w:t>ул. Балтахинов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Поле 371" o:spid="_x0000_s2189" type="#_x0000_t202" style="position:absolute;margin-left:214.85pt;margin-top:154pt;width:39pt;height:2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" strokecolor="white">
            <v:textbox>
              <w:txbxContent>
                <w:p w:rsidR="00FB13D6" w:rsidRDefault="00FB13D6" w:rsidP="00EA7C7C">
                  <w:r>
                    <w:t>вход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Прямая со стрелкой 370" o:spid="_x0000_s2188" type="#_x0000_t32" style="position:absolute;margin-left:230.6pt;margin-top:169.75pt;width:0;height:104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Прямая со стрелкой 369" o:spid="_x0000_s2187" type="#_x0000_t32" style="position:absolute;margin-left:253.85pt;margin-top:145.75pt;width:.75pt;height:12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"/>
        </w:pict>
      </w:r>
      <w:r>
        <w:rPr>
          <w:rFonts w:ascii="Arial" w:hAnsi="Arial" w:cs="Arial"/>
          <w:noProof/>
          <w:sz w:val="28"/>
        </w:rPr>
        <w:pict>
          <v:shape id="Прямая со стрелкой 368" o:spid="_x0000_s2186" type="#_x0000_t32" style="position:absolute;margin-left:214.85pt;margin-top:145.75pt;width:0;height:1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"/>
        </w:pict>
      </w:r>
      <w:r>
        <w:rPr>
          <w:rFonts w:ascii="Arial" w:hAnsi="Arial" w:cs="Arial"/>
          <w:noProof/>
          <w:sz w:val="28"/>
        </w:rPr>
        <w:pict>
          <v:rect id="Прямоугольник 367" o:spid="_x0000_s1085" style="position:absolute;margin-left:136.85pt;margin-top:54.25pt;width:215.25pt;height:9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">
            <v:textbox>
              <w:txbxContent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  <w:r w:rsidRPr="00891D99">
                    <w:t>МДОУ Гаханский детский сад №</w:t>
                  </w:r>
                  <w:r>
                    <w:t xml:space="preserve"> </w:t>
                  </w:r>
                  <w:r w:rsidRPr="00891D99">
                    <w:t>1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</w:rPr>
        <w:pict>
          <v:oval id="Овал 366" o:spid="_x0000_s1083" style="position:absolute;margin-left:26.6pt;margin-top:75.25pt;width:444.75pt;height:282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" strokecolor="#c00000" strokeweight="4.5pt">
            <v:stroke dashstyle="dashDot"/>
            <v:textbox>
              <w:txbxContent>
                <w:p w:rsidR="00FB13D6" w:rsidRDefault="00FB13D6" w:rsidP="00EA7C7C"/>
              </w:txbxContent>
            </v:textbox>
          </v:oval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14206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оле 365" o:spid="_x0000_s1084" type="#_x0000_t202" style="position:absolute;margin-left:260.6pt;margin-top:9.15pt;width:91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" strokecolor="white">
            <v:textbox>
              <w:txbxContent>
                <w:p w:rsidR="00FB13D6" w:rsidRDefault="00FB13D6" w:rsidP="00EA7C7C">
                  <w:r>
                    <w:t>28 метров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Поле 364" o:spid="_x0000_s2185" type="#_x0000_t202" style="position:absolute;margin-left:136.85pt;margin-top:4.65pt;width:78pt;height:2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" strokecolor="white">
            <v:textbox>
              <w:txbxContent>
                <w:p w:rsidR="00FB13D6" w:rsidRDefault="00FB13D6" w:rsidP="00EA7C7C">
                  <w:r>
                    <w:t>28 метров</w:t>
                  </w:r>
                </w:p>
              </w:txbxContent>
            </v:textbox>
          </v:shape>
        </w:pict>
      </w:r>
    </w:p>
    <w:p w:rsidR="00EA7C7C" w:rsidRPr="00DF44CC" w:rsidRDefault="0014206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63" o:spid="_x0000_s2184" type="#_x0000_t32" style="position:absolute;margin-left:136.85pt;margin-top:15.55pt;width:93.75pt;height:0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Прямая со стрелкой 362" o:spid="_x0000_s2183" type="#_x0000_t32" style="position:absolute;margin-left:230.6pt;margin-top:15.55pt;width:114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">
            <v:stroke endarrow="block"/>
          </v:shape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14206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оле 361" o:spid="_x0000_s1086" type="#_x0000_t202" style="position:absolute;margin-left:196.1pt;margin-top:1pt;width:27.75pt;height:6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" strokecolor="white">
            <v:textbox style="layout-flow:vertical">
              <w:txbxContent>
                <w:p w:rsidR="00FB13D6" w:rsidRDefault="00FB13D6" w:rsidP="00EA7C7C">
                  <w:r>
                    <w:t>28 метров</w:t>
                  </w:r>
                </w:p>
              </w:txbxContent>
            </v:textbox>
          </v:shape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9288"/>
        <w:gridCol w:w="743"/>
      </w:tblGrid>
      <w:tr w:rsidR="00EA7C7C" w:rsidRPr="00DF44CC" w:rsidTr="00B77577">
        <w:trPr>
          <w:trHeight w:val="322"/>
        </w:trPr>
        <w:tc>
          <w:tcPr>
            <w:tcW w:w="10031" w:type="dxa"/>
            <w:gridSpan w:val="2"/>
            <w:vAlign w:val="center"/>
          </w:tcPr>
          <w:p w:rsidR="00F103D5" w:rsidRPr="00DF44CC" w:rsidRDefault="00F103D5" w:rsidP="002813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EA7C7C" w:rsidRPr="00DF44CC" w:rsidRDefault="00142066" w:rsidP="002813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pict>
                <v:shape id="_x0000_s1090" type="#_x0000_t202" style="position:absolute;left:0;text-align:left;margin-left:238.95pt;margin-top:-19.8pt;width:234.95pt;height:110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tITg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" strokecolor="window">
                  <v:textbox style="mso-fit-shape-to-text:t">
                    <w:txbxContent>
                      <w:p w:rsidR="00FB13D6" w:rsidRDefault="00FB13D6" w:rsidP="002813F1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Приложение 29</w:t>
                        </w:r>
                      </w:p>
                      <w:p w:rsidR="00FB13D6" w:rsidRDefault="00FB13D6" w:rsidP="002813F1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</w:p>
                      <w:p w:rsidR="00FB13D6" w:rsidRDefault="00FB13D6" w:rsidP="002813F1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О «Эхирит-Булагатский район»</w:t>
                        </w:r>
                      </w:p>
                      <w:p w:rsidR="00FB13D6" w:rsidRDefault="00FB13D6" w:rsidP="002813F1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от _____________ №________</w:t>
                        </w:r>
                      </w:p>
                    </w:txbxContent>
                  </v:textbox>
                </v:shape>
              </w:pict>
            </w:r>
          </w:p>
        </w:tc>
      </w:tr>
      <w:tr w:rsidR="00EA7C7C" w:rsidRPr="00DF44CC" w:rsidTr="00B77577">
        <w:trPr>
          <w:trHeight w:val="630"/>
        </w:trPr>
        <w:tc>
          <w:tcPr>
            <w:tcW w:w="10031" w:type="dxa"/>
            <w:gridSpan w:val="2"/>
            <w:vAlign w:val="center"/>
            <w:hideMark/>
          </w:tcPr>
          <w:p w:rsidR="00EA7C7C" w:rsidRPr="00DF44CC" w:rsidRDefault="00EA7C7C" w:rsidP="002813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813F1" w:rsidRPr="00DF44CC" w:rsidRDefault="002813F1" w:rsidP="002813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813F1" w:rsidRPr="00DF44CC" w:rsidRDefault="002813F1" w:rsidP="002813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813F1" w:rsidRPr="00DF44CC" w:rsidRDefault="002813F1" w:rsidP="002813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C7C" w:rsidRPr="00DF44CC" w:rsidTr="00B77577">
        <w:trPr>
          <w:gridAfter w:val="1"/>
          <w:wAfter w:w="743" w:type="dxa"/>
          <w:trHeight w:val="975"/>
        </w:trPr>
        <w:tc>
          <w:tcPr>
            <w:tcW w:w="9288" w:type="dxa"/>
            <w:vAlign w:val="bottom"/>
            <w:hideMark/>
          </w:tcPr>
          <w:p w:rsidR="00EA7C7C" w:rsidRPr="00DF44C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EA7C7C" w:rsidRPr="00DF44CC" w:rsidRDefault="00EA7C7C" w:rsidP="008E6B92">
            <w:pPr>
              <w:jc w:val="center"/>
              <w:rPr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</w:t>
            </w:r>
            <w:r w:rsidRPr="00DF44CC">
              <w:rPr>
                <w:sz w:val="28"/>
                <w:szCs w:val="28"/>
              </w:rPr>
              <w:t xml:space="preserve">территории </w:t>
            </w:r>
          </w:p>
          <w:p w:rsidR="00F16EE3" w:rsidRPr="004217B2" w:rsidRDefault="005815C8" w:rsidP="008E6B92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М</w:t>
            </w:r>
            <w:r w:rsidR="00F16EE3" w:rsidRPr="004217B2">
              <w:rPr>
                <w:sz w:val="28"/>
                <w:szCs w:val="28"/>
              </w:rPr>
              <w:t>униципальное</w:t>
            </w:r>
            <w:r w:rsidR="00BA1C4A" w:rsidRPr="004217B2">
              <w:rPr>
                <w:sz w:val="28"/>
                <w:szCs w:val="28"/>
              </w:rPr>
              <w:t xml:space="preserve"> </w:t>
            </w:r>
            <w:r w:rsidR="00F16EE3" w:rsidRPr="004217B2">
              <w:rPr>
                <w:sz w:val="28"/>
                <w:szCs w:val="28"/>
              </w:rPr>
              <w:t>обще</w:t>
            </w:r>
            <w:r w:rsidR="00EA7C7C" w:rsidRPr="004217B2">
              <w:rPr>
                <w:sz w:val="28"/>
                <w:szCs w:val="28"/>
              </w:rPr>
              <w:t>образовательно</w:t>
            </w:r>
            <w:r w:rsidR="00F16EE3" w:rsidRPr="004217B2">
              <w:rPr>
                <w:sz w:val="28"/>
                <w:szCs w:val="28"/>
              </w:rPr>
              <w:t>е</w:t>
            </w:r>
            <w:r w:rsidR="00EA7C7C" w:rsidRPr="004217B2">
              <w:rPr>
                <w:sz w:val="28"/>
                <w:szCs w:val="28"/>
              </w:rPr>
              <w:t xml:space="preserve"> учреждени</w:t>
            </w:r>
            <w:r w:rsidR="00F16EE3" w:rsidRPr="004217B2">
              <w:rPr>
                <w:sz w:val="28"/>
                <w:szCs w:val="28"/>
              </w:rPr>
              <w:t>е</w:t>
            </w:r>
          </w:p>
          <w:p w:rsidR="00EA7C7C" w:rsidRPr="00EA6EF4" w:rsidRDefault="00EA7C7C" w:rsidP="008E6B92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Бозойская средняя </w:t>
            </w:r>
            <w:r w:rsidR="005815C8" w:rsidRPr="004217B2">
              <w:rPr>
                <w:sz w:val="28"/>
                <w:szCs w:val="28"/>
              </w:rPr>
              <w:t>обще</w:t>
            </w:r>
            <w:r w:rsidRPr="004217B2">
              <w:rPr>
                <w:sz w:val="28"/>
                <w:szCs w:val="28"/>
              </w:rPr>
              <w:t>образовательная школа</w:t>
            </w:r>
            <w:r w:rsidR="00BA1C4A" w:rsidRPr="004217B2">
              <w:rPr>
                <w:sz w:val="28"/>
                <w:szCs w:val="28"/>
              </w:rPr>
              <w:t xml:space="preserve"> </w:t>
            </w:r>
            <w:r w:rsidR="00EA6EF4" w:rsidRPr="004217B2">
              <w:rPr>
                <w:rFonts w:eastAsia="Arial Unicode MS"/>
                <w:sz w:val="28"/>
                <w:szCs w:val="28"/>
              </w:rPr>
              <w:t>(МОУ Бозойская СОШ)</w:t>
            </w:r>
            <w:r w:rsidRPr="004217B2">
              <w:rPr>
                <w:sz w:val="28"/>
                <w:szCs w:val="28"/>
              </w:rPr>
              <w:t>,</w:t>
            </w:r>
          </w:p>
          <w:p w:rsidR="00EA7C7C" w:rsidRPr="00DF44CC" w:rsidRDefault="009357CD" w:rsidP="009357CD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EA7C7C" w:rsidRPr="00DF44CC">
              <w:rPr>
                <w:color w:val="000000"/>
                <w:sz w:val="28"/>
                <w:szCs w:val="28"/>
              </w:rPr>
              <w:t>по адресу: 669511, Иркутская область, Эхирит-Булагатский район, пос. Бозой, ул. Ленина, 44</w:t>
            </w:r>
            <w:proofErr w:type="gramStart"/>
            <w:r w:rsidR="00EA7C7C" w:rsidRPr="00DF44CC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</w:tbl>
    <w:p w:rsidR="00EA7C7C" w:rsidRPr="00DF44CC" w:rsidRDefault="00EA7C7C" w:rsidP="008E6B92">
      <w:pPr>
        <w:rPr>
          <w:rFonts w:ascii="Arial" w:hAnsi="Arial" w:cs="Arial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14206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oval id="Овал 348" o:spid="_x0000_s1094" style="position:absolute;margin-left:119.6pt;margin-top:1.1pt;width:343.5pt;height:455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" strokecolor="#c00000" strokeweight="4.5pt">
            <v:stroke dashstyle="dashDot"/>
            <v:textbox>
              <w:txbxContent>
                <w:p w:rsidR="00FB13D6" w:rsidRDefault="00FB13D6" w:rsidP="00EA7C7C"/>
                <w:p w:rsidR="00FB13D6" w:rsidRDefault="00FB13D6" w:rsidP="00EA7C7C">
                  <w:r>
                    <w:t xml:space="preserve">                                            40 метров</w:t>
                  </w:r>
                </w:p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>
                  <w:r>
                    <w:t xml:space="preserve">        40 метров </w:t>
                  </w:r>
                </w:p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>
                  <w:r>
                    <w:t xml:space="preserve">                                             </w:t>
                  </w:r>
                </w:p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>
                  <w:r>
                    <w:t xml:space="preserve">                                            40 метров</w:t>
                  </w:r>
                </w:p>
              </w:txbxContent>
            </v:textbox>
          </v:oval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14206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47" o:spid="_x0000_s2182" type="#_x0000_t32" style="position:absolute;margin-left:280.85pt;margin-top:5.05pt;width:104.2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Прямая со стрелкой 346" o:spid="_x0000_s2181" type="#_x0000_t32" style="position:absolute;margin-left:280.85pt;margin-top:5.05pt;width:0;height:110.2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"/>
        </w:pict>
      </w:r>
    </w:p>
    <w:p w:rsidR="00EA7C7C" w:rsidRPr="00DF44CC" w:rsidRDefault="0014206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rect id="Прямоугольник 345" o:spid="_x0000_s1095" style="position:absolute;margin-left:299.6pt;margin-top:-.55pt;width:113.25pt;height:20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">
            <v:textbox>
              <w:txbxContent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  <w:r>
                    <w:t>МОУ Бозойская СОШ</w:t>
                  </w:r>
                </w:p>
              </w:txbxContent>
            </v:textbox>
          </v:rect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14206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оле 344" o:spid="_x0000_s1096" type="#_x0000_t202" style="position:absolute;margin-left:133.1pt;margin-top:-.5pt;width:37.5pt;height:1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" strokecolor="white">
            <v:textbox style="layout-flow:vertical">
              <w:txbxContent>
                <w:p w:rsidR="00FB13D6" w:rsidRPr="00DE437C" w:rsidRDefault="00FB13D6" w:rsidP="00EA7C7C">
                  <w:pPr>
                    <w:jc w:val="center"/>
                    <w:rPr>
                      <w:sz w:val="28"/>
                      <w:szCs w:val="28"/>
                    </w:rPr>
                  </w:pPr>
                  <w:r w:rsidRPr="00DE437C">
                    <w:rPr>
                      <w:sz w:val="28"/>
                      <w:szCs w:val="28"/>
                    </w:rPr>
                    <w:t>ул. Ленина</w:t>
                  </w:r>
                </w:p>
              </w:txbxContent>
            </v:textbox>
          </v:shape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14206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оле 343" o:spid="_x0000_s1097" type="#_x0000_t202" style="position:absolute;margin-left:280.85pt;margin-top:10.05pt;width:14.25pt;height:5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" strokecolor="white">
            <v:textbox>
              <w:txbxContent>
                <w:p w:rsidR="00FB13D6" w:rsidRPr="00DE437C" w:rsidRDefault="00FB13D6" w:rsidP="00EA7C7C">
                  <w:r>
                    <w:t>вход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Прямая со стрелкой 342" o:spid="_x0000_s2180" type="#_x0000_t32" style="position:absolute;margin-left:284.6pt;margin-top:10.05pt;width:1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"/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14206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41" o:spid="_x0000_s2179" type="#_x0000_t32" style="position:absolute;margin-left:280.85pt;margin-top:2.6pt;width:0;height:12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"/>
        </w:pict>
      </w:r>
      <w:r>
        <w:rPr>
          <w:rFonts w:ascii="Arial" w:hAnsi="Arial" w:cs="Arial"/>
          <w:noProof/>
          <w:sz w:val="28"/>
        </w:rPr>
        <w:pict>
          <v:shape id="Прямая со стрелкой 340" o:spid="_x0000_s2178" type="#_x0000_t32" style="position:absolute;margin-left:180.35pt;margin-top:2.6pt;width:100.5pt;height: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">
            <v:stroke endarrow="block"/>
          </v:shape>
        </w:pict>
      </w:r>
    </w:p>
    <w:p w:rsidR="00EA7C7C" w:rsidRPr="00DF44CC" w:rsidRDefault="0014206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39" o:spid="_x0000_s2177" type="#_x0000_t32" style="position:absolute;margin-left:284.6pt;margin-top:9pt;width:1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"/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14206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38" o:spid="_x0000_s2176" type="#_x0000_t32" style="position:absolute;margin-left:280.85pt;margin-top:1.3pt;width:108.7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">
            <v:stroke endarrow="block"/>
          </v:shape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14206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w:lastRenderedPageBreak/>
        <w:pict>
          <v:shape id="_x0000_s2175" type="#_x0000_t202" style="position:absolute;margin-left:233.25pt;margin-top:-1.85pt;width:234.95pt;height:110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JrTg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" strokecolor="window">
            <v:textbox style="mso-fit-shape-to-text:t">
              <w:txbxContent>
                <w:p w:rsidR="00FB13D6" w:rsidRDefault="00FB13D6" w:rsidP="002813F1">
                  <w:pPr>
                    <w:jc w:val="right"/>
                    <w:rPr>
                      <w:sz w:val="28"/>
                      <w:szCs w:val="28"/>
                    </w:rPr>
                  </w:pPr>
                  <w:r w:rsidRPr="00DF44CC">
                    <w:rPr>
                      <w:sz w:val="28"/>
                      <w:szCs w:val="28"/>
                    </w:rPr>
                    <w:t>Приложение 30</w:t>
                  </w:r>
                </w:p>
                <w:p w:rsidR="00FB13D6" w:rsidRDefault="00FB13D6" w:rsidP="002813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B13D6" w:rsidRDefault="00FB13D6" w:rsidP="002813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«Эхирит-Булагатский район»</w:t>
                  </w:r>
                </w:p>
                <w:p w:rsidR="00FB13D6" w:rsidRDefault="00FB13D6" w:rsidP="002813F1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от _____________ №________</w:t>
                  </w:r>
                </w:p>
              </w:txbxContent>
            </v:textbox>
          </v:shape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EA7C7C" w:rsidRPr="00DF44CC" w:rsidTr="00B77577">
        <w:trPr>
          <w:trHeight w:val="322"/>
        </w:trPr>
        <w:tc>
          <w:tcPr>
            <w:tcW w:w="9889" w:type="dxa"/>
            <w:vMerge w:val="restart"/>
            <w:vAlign w:val="center"/>
          </w:tcPr>
          <w:p w:rsidR="00EA7C7C" w:rsidRPr="00DF44CC" w:rsidRDefault="00EA7C7C" w:rsidP="008E6B92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C7C" w:rsidRPr="00DF44CC" w:rsidTr="00B77577">
        <w:trPr>
          <w:trHeight w:val="630"/>
        </w:trPr>
        <w:tc>
          <w:tcPr>
            <w:tcW w:w="9889" w:type="dxa"/>
            <w:vMerge/>
            <w:vAlign w:val="center"/>
            <w:hideMark/>
          </w:tcPr>
          <w:p w:rsidR="00EA7C7C" w:rsidRPr="00DF44CC" w:rsidRDefault="00EA7C7C" w:rsidP="008E6B9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C7C" w:rsidRPr="00DF44CC" w:rsidTr="00B77577">
        <w:trPr>
          <w:trHeight w:val="975"/>
        </w:trPr>
        <w:tc>
          <w:tcPr>
            <w:tcW w:w="9889" w:type="dxa"/>
            <w:vAlign w:val="bottom"/>
            <w:hideMark/>
          </w:tcPr>
          <w:p w:rsidR="00EA7C7C" w:rsidRPr="00DF44C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EA7C7C" w:rsidRPr="00DF44CC" w:rsidRDefault="00EA7C7C" w:rsidP="008E6B92">
            <w:pPr>
              <w:jc w:val="center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F16EE3" w:rsidRPr="004217B2" w:rsidRDefault="00EA7C7C" w:rsidP="008E6B92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Муниципальное дошкольное обра</w:t>
            </w:r>
            <w:r w:rsidR="00DC4F60" w:rsidRPr="004217B2">
              <w:rPr>
                <w:sz w:val="28"/>
                <w:szCs w:val="28"/>
              </w:rPr>
              <w:t xml:space="preserve">зовательное учреждение </w:t>
            </w:r>
          </w:p>
          <w:p w:rsidR="00EA7C7C" w:rsidRPr="00C43F20" w:rsidRDefault="00DC4F60" w:rsidP="008E6B92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Бозойский детский </w:t>
            </w:r>
            <w:r w:rsidR="00EA7C7C" w:rsidRPr="004217B2">
              <w:rPr>
                <w:sz w:val="28"/>
                <w:szCs w:val="28"/>
              </w:rPr>
              <w:t>сад</w:t>
            </w:r>
            <w:r w:rsidRPr="004217B2">
              <w:rPr>
                <w:sz w:val="28"/>
                <w:szCs w:val="28"/>
              </w:rPr>
              <w:t xml:space="preserve"> №</w:t>
            </w:r>
            <w:r w:rsidR="00FE6941">
              <w:rPr>
                <w:sz w:val="28"/>
                <w:szCs w:val="28"/>
              </w:rPr>
              <w:t xml:space="preserve"> </w:t>
            </w:r>
            <w:r w:rsidRPr="004217B2">
              <w:rPr>
                <w:sz w:val="28"/>
                <w:szCs w:val="28"/>
              </w:rPr>
              <w:t>14</w:t>
            </w:r>
            <w:r w:rsidR="00FE6941">
              <w:rPr>
                <w:sz w:val="28"/>
                <w:szCs w:val="28"/>
              </w:rPr>
              <w:t xml:space="preserve"> </w:t>
            </w:r>
            <w:r w:rsidR="00C43F20" w:rsidRPr="004217B2">
              <w:rPr>
                <w:rFonts w:eastAsia="Arial Unicode MS"/>
                <w:bCs/>
                <w:sz w:val="28"/>
                <w:szCs w:val="28"/>
              </w:rPr>
              <w:t>(МДОУ Бозойский детский сад №</w:t>
            </w:r>
            <w:r w:rsidR="00FE6941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 w:rsidR="00C43F20" w:rsidRPr="004217B2">
              <w:rPr>
                <w:rFonts w:eastAsia="Arial Unicode MS"/>
                <w:bCs/>
                <w:sz w:val="28"/>
                <w:szCs w:val="28"/>
              </w:rPr>
              <w:t>14)</w:t>
            </w:r>
            <w:r w:rsidR="004217B2">
              <w:rPr>
                <w:rFonts w:eastAsia="Arial Unicode MS"/>
                <w:bCs/>
                <w:sz w:val="28"/>
                <w:szCs w:val="28"/>
              </w:rPr>
              <w:t>,</w:t>
            </w:r>
          </w:p>
          <w:p w:rsidR="00EA7C7C" w:rsidRPr="00DF44CC" w:rsidRDefault="009357CD" w:rsidP="009357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EA7C7C" w:rsidRPr="00DF44CC">
              <w:rPr>
                <w:sz w:val="28"/>
                <w:szCs w:val="28"/>
              </w:rPr>
              <w:t>по адресу: 669511, Иркутская область, Эхирит-Булагатский район,</w:t>
            </w:r>
            <w:r>
              <w:rPr>
                <w:sz w:val="28"/>
                <w:szCs w:val="28"/>
              </w:rPr>
              <w:t xml:space="preserve"> </w:t>
            </w:r>
            <w:r w:rsidR="00EA7C7C" w:rsidRPr="00DF44CC">
              <w:rPr>
                <w:color w:val="000000"/>
                <w:sz w:val="28"/>
                <w:szCs w:val="28"/>
              </w:rPr>
              <w:t>пос. Бозой, ул. Дзержинского</w:t>
            </w:r>
            <w:r w:rsidR="00DC4F60" w:rsidRPr="00DF44CC">
              <w:rPr>
                <w:color w:val="000000"/>
                <w:sz w:val="28"/>
                <w:szCs w:val="28"/>
              </w:rPr>
              <w:t>, 5</w:t>
            </w:r>
          </w:p>
        </w:tc>
      </w:tr>
    </w:tbl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EA7C7C" w:rsidRPr="00DF44CC" w:rsidTr="00B77577">
        <w:trPr>
          <w:trHeight w:val="975"/>
        </w:trPr>
        <w:tc>
          <w:tcPr>
            <w:tcW w:w="9288" w:type="dxa"/>
            <w:vAlign w:val="bottom"/>
            <w:hideMark/>
          </w:tcPr>
          <w:p w:rsidR="00EA7C7C" w:rsidRPr="00DF44CC" w:rsidRDefault="00142066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pict>
                <v:oval id="Овал 337" o:spid="_x0000_s1099" style="position:absolute;left:0;text-align:left;margin-left:63.95pt;margin-top:10.55pt;width:351.9pt;height:42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" strokecolor="#c00000" strokeweight="4.5pt">
                  <v:stroke dashstyle="dashDot"/>
                  <v:textbox>
                    <w:txbxContent>
                      <w:p w:rsidR="00FB13D6" w:rsidRDefault="00FB13D6" w:rsidP="00EA7C7C">
                        <w:r>
                          <w:t>28 метров</w:t>
                        </w:r>
                      </w:p>
                      <w:p w:rsidR="00FB13D6" w:rsidRDefault="00FB13D6" w:rsidP="00EA7C7C"/>
                      <w:p w:rsidR="00FB13D6" w:rsidRDefault="00FB13D6" w:rsidP="00EA7C7C"/>
                      <w:p w:rsidR="00FB13D6" w:rsidRDefault="00FB13D6" w:rsidP="00EA7C7C"/>
                      <w:p w:rsidR="00FB13D6" w:rsidRDefault="00FB13D6" w:rsidP="00EA7C7C"/>
                      <w:p w:rsidR="00FB13D6" w:rsidRDefault="00FB13D6" w:rsidP="00EA7C7C"/>
                      <w:p w:rsidR="00FB13D6" w:rsidRDefault="00FB13D6" w:rsidP="00EA7C7C"/>
                      <w:p w:rsidR="00FB13D6" w:rsidRDefault="00FB13D6" w:rsidP="00EA7C7C"/>
                      <w:p w:rsidR="00FB13D6" w:rsidRDefault="00FB13D6" w:rsidP="00EA7C7C">
                        <w:r>
                          <w:t xml:space="preserve">                            28 метров</w:t>
                        </w:r>
                      </w:p>
                    </w:txbxContent>
                  </v:textbox>
                </v:oval>
              </w:pict>
            </w:r>
          </w:p>
        </w:tc>
      </w:tr>
      <w:tr w:rsidR="00EA7C7C" w:rsidRPr="00DF44CC" w:rsidTr="00B77577">
        <w:trPr>
          <w:trHeight w:val="975"/>
        </w:trPr>
        <w:tc>
          <w:tcPr>
            <w:tcW w:w="9288" w:type="dxa"/>
            <w:vAlign w:val="bottom"/>
            <w:hideMark/>
          </w:tcPr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14206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w:pict>
          <v:shape id="Прямая со стрелкой 336" o:spid="_x0000_s2174" type="#_x0000_t32" style="position:absolute;margin-left:136.85pt;margin-top:12.3pt;width:48.75pt;height:0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">
            <v:stroke endarrow="block"/>
          </v:shape>
        </w:pict>
      </w:r>
      <w:r>
        <w:rPr>
          <w:rFonts w:ascii="Arial" w:hAnsi="Arial" w:cs="Arial"/>
          <w:noProof/>
          <w:color w:val="000000"/>
        </w:rPr>
        <w:pict>
          <v:shape id="Прямая со стрелкой 335" o:spid="_x0000_s2173" type="#_x0000_t32" style="position:absolute;margin-left:185.6pt;margin-top:12.3pt;width:3.75pt;height:123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"/>
        </w:pict>
      </w:r>
      <w:r>
        <w:rPr>
          <w:rFonts w:ascii="Arial" w:hAnsi="Arial" w:cs="Arial"/>
          <w:noProof/>
          <w:color w:val="000000"/>
        </w:rPr>
        <w:pict>
          <v:shape id="Поле 334" o:spid="_x0000_s1100" type="#_x0000_t202" style="position:absolute;margin-left:345.35pt;margin-top:3.3pt;width:36.75pt;height:234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" strokecolor="white">
            <v:textbox style="layout-flow:vertical">
              <w:txbxContent>
                <w:p w:rsidR="00FB13D6" w:rsidRPr="000C7FCE" w:rsidRDefault="00FB13D6" w:rsidP="00EA7C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</w:t>
                  </w:r>
                  <w:r w:rsidRPr="000C7FCE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Дзержинского</w:t>
                  </w:r>
                </w:p>
              </w:txbxContent>
            </v:textbox>
          </v:shape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14206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w:pict>
          <v:rect id="Прямоугольник 333" o:spid="_x0000_s1098" style="position:absolute;margin-left:40.95pt;margin-top:1.6pt;width:123pt;height:5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">
            <v:textbox>
              <w:txbxContent>
                <w:p w:rsidR="00FB13D6" w:rsidRPr="004217B2" w:rsidRDefault="00FB13D6" w:rsidP="00EA7C7C">
                  <w:pPr>
                    <w:jc w:val="center"/>
                  </w:pPr>
                  <w:r w:rsidRPr="004217B2">
                    <w:t xml:space="preserve">МБОУ Бозойский детский </w:t>
                  </w:r>
                </w:p>
                <w:p w:rsidR="00FB13D6" w:rsidRDefault="00FB13D6" w:rsidP="00EA7C7C">
                  <w:pPr>
                    <w:jc w:val="center"/>
                  </w:pPr>
                  <w:r w:rsidRPr="004217B2">
                    <w:t>сад № 14</w:t>
                  </w:r>
                </w:p>
                <w:p w:rsidR="00FB13D6" w:rsidRDefault="00FB13D6" w:rsidP="00EA7C7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00"/>
        </w:rPr>
        <w:pict>
          <v:shape id="Поле 332" o:spid="_x0000_s1102" type="#_x0000_t202" style="position:absolute;margin-left:169.85pt;margin-top:1.2pt;width:19.5pt;height:5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" strokecolor="white">
            <v:textbox>
              <w:txbxContent>
                <w:p w:rsidR="00FB13D6" w:rsidRPr="008605DC" w:rsidRDefault="00FB13D6" w:rsidP="00EA7C7C">
                  <w:r w:rsidRPr="008605DC">
                    <w:t>вход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</w:rPr>
        <w:pict>
          <v:shape id="Прямая со стрелкой 331" o:spid="_x0000_s2172" type="#_x0000_t32" style="position:absolute;margin-left:163.85pt;margin-top:1.2pt;width:12.7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"/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14206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w:pict>
          <v:shape id="Прямая со стрелкой 330" o:spid="_x0000_s2171" type="#_x0000_t32" style="position:absolute;margin-left:189.35pt;margin-top:6.55pt;width:0;height:10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"/>
        </w:pict>
      </w:r>
      <w:r>
        <w:rPr>
          <w:rFonts w:ascii="Arial" w:hAnsi="Arial" w:cs="Arial"/>
          <w:noProof/>
          <w:color w:val="000000"/>
        </w:rPr>
        <w:pict>
          <v:shape id="Прямая со стрелкой 329" o:spid="_x0000_s2170" type="#_x0000_t32" style="position:absolute;margin-left:189.35pt;margin-top:6.55pt;width:108.7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">
            <v:stroke endarrow="block"/>
          </v:shape>
        </w:pict>
      </w:r>
    </w:p>
    <w:p w:rsidR="00EA7C7C" w:rsidRPr="00DF44CC" w:rsidRDefault="0014206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w:pict>
          <v:shape id="Прямая со стрелкой 328" o:spid="_x0000_s2169" type="#_x0000_t32" style="position:absolute;margin-left:163.85pt;margin-top:7.7pt;width:12.7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"/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14206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27" o:spid="_x0000_s2168" type="#_x0000_t32" style="position:absolute;margin-left:119.6pt;margin-top:1.85pt;width:69.7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">
            <v:stroke endarrow="block"/>
          </v:shape>
        </w:pict>
      </w:r>
    </w:p>
    <w:p w:rsidR="00EA7C7C" w:rsidRPr="00DF44CC" w:rsidRDefault="0014206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оле 326" o:spid="_x0000_s1103" type="#_x0000_t202" style="position:absolute;margin-left:127.85pt;margin-top:-.75pt;width:105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" strokecolor="white">
            <v:textbox>
              <w:txbxContent>
                <w:p w:rsidR="00FB13D6" w:rsidRDefault="00FB13D6" w:rsidP="00EA7C7C">
                  <w:r>
                    <w:t>28 метров</w:t>
                  </w:r>
                </w:p>
              </w:txbxContent>
            </v:textbox>
          </v:shape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AD05B8" w:rsidRPr="00DF44CC" w:rsidRDefault="00AD05B8" w:rsidP="008E6B92">
      <w:pPr>
        <w:rPr>
          <w:rFonts w:ascii="Arial" w:hAnsi="Arial" w:cs="Arial"/>
          <w:sz w:val="28"/>
        </w:rPr>
      </w:pPr>
    </w:p>
    <w:p w:rsidR="00AD05B8" w:rsidRPr="00DF44CC" w:rsidRDefault="00AD05B8" w:rsidP="008E6B92">
      <w:pPr>
        <w:rPr>
          <w:rFonts w:ascii="Arial" w:hAnsi="Arial" w:cs="Arial"/>
          <w:sz w:val="28"/>
        </w:rPr>
      </w:pPr>
    </w:p>
    <w:p w:rsidR="00AD05B8" w:rsidRPr="00DF44CC" w:rsidRDefault="00AD05B8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1B17DA" w:rsidRDefault="001B17DA" w:rsidP="008E6B92">
      <w:pPr>
        <w:rPr>
          <w:rFonts w:ascii="Arial" w:hAnsi="Arial" w:cs="Arial"/>
          <w:sz w:val="28"/>
        </w:rPr>
      </w:pPr>
    </w:p>
    <w:p w:rsidR="00EA7C7C" w:rsidRPr="00DF44CC" w:rsidRDefault="0014206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w:lastRenderedPageBreak/>
        <w:pict>
          <v:shape id="_x0000_s1101" type="#_x0000_t202" style="position:absolute;margin-left:233.25pt;margin-top:-.35pt;width:234.95pt;height:110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FqTg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" strokecolor="window">
            <v:textbox style="mso-fit-shape-to-text:t">
              <w:txbxContent>
                <w:p w:rsidR="00FB13D6" w:rsidRDefault="00FB13D6" w:rsidP="002813F1">
                  <w:pPr>
                    <w:jc w:val="right"/>
                    <w:rPr>
                      <w:sz w:val="28"/>
                      <w:szCs w:val="28"/>
                    </w:rPr>
                  </w:pPr>
                  <w:r w:rsidRPr="00DF44CC">
                    <w:rPr>
                      <w:sz w:val="28"/>
                      <w:szCs w:val="28"/>
                    </w:rPr>
                    <w:t>Приложение 31</w:t>
                  </w:r>
                </w:p>
                <w:p w:rsidR="00FB13D6" w:rsidRDefault="00FB13D6" w:rsidP="002813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B13D6" w:rsidRDefault="00FB13D6" w:rsidP="002813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«Эхирит-Булагатский район»</w:t>
                  </w:r>
                </w:p>
                <w:p w:rsidR="00FB13D6" w:rsidRDefault="00FB13D6" w:rsidP="002813F1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от _____________ №________</w:t>
                  </w:r>
                </w:p>
              </w:txbxContent>
            </v:textbox>
          </v:shape>
        </w:pict>
      </w:r>
    </w:p>
    <w:p w:rsidR="00EA7C7C" w:rsidRPr="00DF44CC" w:rsidRDefault="00EA7C7C" w:rsidP="002813F1">
      <w:pPr>
        <w:jc w:val="right"/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EA7C7C" w:rsidRPr="00DF44CC" w:rsidTr="00B77577">
        <w:trPr>
          <w:trHeight w:val="322"/>
        </w:trPr>
        <w:tc>
          <w:tcPr>
            <w:tcW w:w="9288" w:type="dxa"/>
            <w:vMerge w:val="restart"/>
            <w:vAlign w:val="center"/>
          </w:tcPr>
          <w:p w:rsidR="00EA7C7C" w:rsidRPr="00DF44CC" w:rsidRDefault="00EA7C7C" w:rsidP="008E6B92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C7C" w:rsidRPr="00DF44CC" w:rsidTr="00B77577">
        <w:trPr>
          <w:trHeight w:val="630"/>
        </w:trPr>
        <w:tc>
          <w:tcPr>
            <w:tcW w:w="0" w:type="auto"/>
            <w:vMerge/>
            <w:vAlign w:val="center"/>
          </w:tcPr>
          <w:p w:rsidR="00EA7C7C" w:rsidRPr="00DF44CC" w:rsidRDefault="00EA7C7C" w:rsidP="008E6B9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C7C" w:rsidRPr="00DF44CC" w:rsidTr="00B77577">
        <w:trPr>
          <w:trHeight w:val="975"/>
        </w:trPr>
        <w:tc>
          <w:tcPr>
            <w:tcW w:w="9288" w:type="dxa"/>
            <w:vAlign w:val="bottom"/>
            <w:hideMark/>
          </w:tcPr>
          <w:p w:rsidR="00EA7C7C" w:rsidRPr="00DF44CC" w:rsidRDefault="00EA7C7C" w:rsidP="008E6B92">
            <w:pPr>
              <w:jc w:val="center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СХЕМА</w:t>
            </w:r>
          </w:p>
          <w:p w:rsidR="00EA7C7C" w:rsidRPr="00DF44CC" w:rsidRDefault="00EA7C7C" w:rsidP="008E6B92">
            <w:pPr>
              <w:jc w:val="center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A7579E" w:rsidRPr="00DF44CC" w:rsidRDefault="00EA7C7C" w:rsidP="00A7579E">
            <w:pPr>
              <w:jc w:val="center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Бозой</w:t>
            </w:r>
            <w:r w:rsidR="00DC4F60" w:rsidRPr="00DF44CC">
              <w:rPr>
                <w:sz w:val="28"/>
                <w:szCs w:val="28"/>
              </w:rPr>
              <w:t>ский</w:t>
            </w:r>
            <w:r w:rsidR="00BA1C4A">
              <w:rPr>
                <w:sz w:val="28"/>
                <w:szCs w:val="28"/>
              </w:rPr>
              <w:t xml:space="preserve"> </w:t>
            </w:r>
            <w:r w:rsidR="00A7579E" w:rsidRPr="00DF44CC">
              <w:rPr>
                <w:sz w:val="28"/>
                <w:szCs w:val="28"/>
              </w:rPr>
              <w:t>ФАП,</w:t>
            </w:r>
          </w:p>
          <w:p w:rsidR="00EA7C7C" w:rsidRPr="00DF44CC" w:rsidRDefault="009357CD" w:rsidP="00A7579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EA7C7C" w:rsidRPr="00DF44CC">
              <w:rPr>
                <w:sz w:val="28"/>
                <w:szCs w:val="28"/>
              </w:rPr>
              <w:t>по адресу: 669511, Иркутская область, Эхирит-Булагатский район, пос. Бозой, ул. Дзержинского</w:t>
            </w:r>
            <w:r w:rsidR="00DC4F60" w:rsidRPr="00DF44CC">
              <w:rPr>
                <w:sz w:val="28"/>
                <w:szCs w:val="28"/>
              </w:rPr>
              <w:t xml:space="preserve">, </w:t>
            </w:r>
            <w:r w:rsidR="00A7579E" w:rsidRPr="00DF44CC">
              <w:rPr>
                <w:sz w:val="28"/>
                <w:szCs w:val="28"/>
              </w:rPr>
              <w:t>14</w:t>
            </w:r>
          </w:p>
        </w:tc>
      </w:tr>
      <w:tr w:rsidR="00EA7C7C" w:rsidRPr="00DF44CC" w:rsidTr="00B77577">
        <w:trPr>
          <w:trHeight w:val="975"/>
        </w:trPr>
        <w:tc>
          <w:tcPr>
            <w:tcW w:w="9288" w:type="dxa"/>
            <w:vAlign w:val="bottom"/>
            <w:hideMark/>
          </w:tcPr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EA7C7C" w:rsidRPr="00DF44CC" w:rsidRDefault="00142066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oval id="Овал 325" o:spid="_x0000_s1105" style="position:absolute;margin-left:119.6pt;margin-top:1.1pt;width:343.5pt;height:455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" strokecolor="#c00000" strokeweight="4.5pt">
            <v:stroke dashstyle="dashDot"/>
            <v:textbox>
              <w:txbxContent>
                <w:p w:rsidR="00FB13D6" w:rsidRDefault="00FB13D6" w:rsidP="00EA7C7C"/>
                <w:p w:rsidR="00FB13D6" w:rsidRDefault="00FB13D6" w:rsidP="00EA7C7C">
                  <w:r>
                    <w:t xml:space="preserve">                                            45 метров</w:t>
                  </w:r>
                </w:p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>
                  <w:r>
                    <w:t xml:space="preserve">        45 метров </w:t>
                  </w:r>
                </w:p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>
                  <w:r>
                    <w:t xml:space="preserve">                                            </w:t>
                  </w:r>
                </w:p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>
                  <w:r>
                    <w:t xml:space="preserve">                                                45 метров</w:t>
                  </w:r>
                </w:p>
              </w:txbxContent>
            </v:textbox>
          </v:oval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14206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24" o:spid="_x0000_s2167" type="#_x0000_t32" style="position:absolute;margin-left:280.85pt;margin-top:5.05pt;width:104.2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Прямая со стрелкой 323" o:spid="_x0000_s2166" type="#_x0000_t32" style="position:absolute;margin-left:280.85pt;margin-top:5.05pt;width:0;height:110.2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"/>
        </w:pict>
      </w:r>
    </w:p>
    <w:p w:rsidR="00EA7C7C" w:rsidRPr="00DF44CC" w:rsidRDefault="0014206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rect id="Прямоугольник 322" o:spid="_x0000_s2165" style="position:absolute;margin-left:299.6pt;margin-top:-.55pt;width:113.25pt;height:206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">
            <v:textbox>
              <w:txbxContent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  <w:r>
                    <w:t>Бозойский</w:t>
                  </w:r>
                </w:p>
                <w:p w:rsidR="00FB13D6" w:rsidRDefault="00FB13D6" w:rsidP="00EA7C7C">
                  <w:pPr>
                    <w:jc w:val="center"/>
                  </w:pPr>
                  <w:r>
                    <w:t>ФАП</w:t>
                  </w:r>
                </w:p>
              </w:txbxContent>
            </v:textbox>
          </v:rect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14206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оле 321" o:spid="_x0000_s1107" type="#_x0000_t202" style="position:absolute;margin-left:133.1pt;margin-top:-.5pt;width:37.5pt;height:1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" strokecolor="white">
            <v:textbox style="layout-flow:vertical">
              <w:txbxContent>
                <w:p w:rsidR="00FB13D6" w:rsidRPr="00DE437C" w:rsidRDefault="00FB13D6" w:rsidP="00EA7C7C">
                  <w:pPr>
                    <w:jc w:val="center"/>
                    <w:rPr>
                      <w:sz w:val="28"/>
                      <w:szCs w:val="28"/>
                    </w:rPr>
                  </w:pPr>
                  <w:r w:rsidRPr="00DE437C">
                    <w:rPr>
                      <w:sz w:val="28"/>
                      <w:szCs w:val="28"/>
                    </w:rPr>
                    <w:t xml:space="preserve">ул. </w:t>
                  </w:r>
                  <w:r>
                    <w:rPr>
                      <w:sz w:val="28"/>
                      <w:szCs w:val="28"/>
                    </w:rPr>
                    <w:t>Дзержинского</w:t>
                  </w:r>
                </w:p>
              </w:txbxContent>
            </v:textbox>
          </v:shape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14206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оле 320" o:spid="_x0000_s1108" type="#_x0000_t202" style="position:absolute;margin-left:280.85pt;margin-top:10.05pt;width:14.25pt;height:5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" strokecolor="white">
            <v:textbox>
              <w:txbxContent>
                <w:p w:rsidR="00FB13D6" w:rsidRPr="00DE437C" w:rsidRDefault="00FB13D6" w:rsidP="00EA7C7C">
                  <w:r>
                    <w:t>вход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Прямая со стрелкой 319" o:spid="_x0000_s2164" type="#_x0000_t32" style="position:absolute;margin-left:284.6pt;margin-top:10.05pt;width:1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"/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14206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18" o:spid="_x0000_s2163" type="#_x0000_t32" style="position:absolute;margin-left:280.85pt;margin-top:2.6pt;width:0;height:127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"/>
        </w:pict>
      </w:r>
      <w:r>
        <w:rPr>
          <w:rFonts w:ascii="Arial" w:hAnsi="Arial" w:cs="Arial"/>
          <w:noProof/>
          <w:sz w:val="28"/>
        </w:rPr>
        <w:pict>
          <v:shape id="Прямая со стрелкой 317" o:spid="_x0000_s2162" type="#_x0000_t32" style="position:absolute;margin-left:180.35pt;margin-top:2.6pt;width:100.5pt;height:0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">
            <v:stroke endarrow="block"/>
          </v:shape>
        </w:pict>
      </w:r>
    </w:p>
    <w:p w:rsidR="00EA7C7C" w:rsidRPr="00DF44CC" w:rsidRDefault="0014206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16" o:spid="_x0000_s2161" type="#_x0000_t32" style="position:absolute;margin-left:284.6pt;margin-top:9pt;width:1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"/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142066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15" o:spid="_x0000_s2160" type="#_x0000_t32" style="position:absolute;margin-left:280.85pt;margin-top:1.3pt;width:108.7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">
            <v:stroke endarrow="block"/>
          </v:shape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B83A69" w:rsidRPr="00DF44CC" w:rsidRDefault="00B83A69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1B17DA" w:rsidRDefault="001B17DA" w:rsidP="003213DB">
      <w:pPr>
        <w:tabs>
          <w:tab w:val="left" w:pos="2355"/>
        </w:tabs>
        <w:rPr>
          <w:sz w:val="28"/>
          <w:szCs w:val="28"/>
        </w:rPr>
      </w:pPr>
    </w:p>
    <w:p w:rsidR="00B77577" w:rsidRPr="00DF44CC" w:rsidRDefault="00142066" w:rsidP="003213DB">
      <w:pPr>
        <w:tabs>
          <w:tab w:val="left" w:pos="2355"/>
        </w:tabs>
        <w:rPr>
          <w:sz w:val="28"/>
          <w:szCs w:val="28"/>
        </w:rPr>
      </w:pPr>
      <w:r>
        <w:rPr>
          <w:rFonts w:ascii="Arial" w:hAnsi="Arial" w:cs="Arial"/>
          <w:noProof/>
          <w:color w:val="000000"/>
        </w:rPr>
        <w:lastRenderedPageBreak/>
        <w:pict>
          <v:shape id="_x0000_s1106" type="#_x0000_t202" style="position:absolute;margin-left:254.25pt;margin-top:6.4pt;width:234.95pt;height:110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" strokecolor="window">
            <v:textbox style="mso-fit-shape-to-text:t">
              <w:txbxContent>
                <w:p w:rsidR="00FB13D6" w:rsidRDefault="00FB13D6" w:rsidP="00F919C0">
                  <w:pPr>
                    <w:jc w:val="right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</w:rPr>
        <w:pict>
          <v:shape id="_x0000_s2159" type="#_x0000_t202" style="position:absolute;margin-left:238.5pt;margin-top:10.15pt;width:234.95pt;height:110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b2TQ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" strokecolor="window">
            <v:textbox style="mso-fit-shape-to-text:t">
              <w:txbxContent>
                <w:p w:rsidR="00FB13D6" w:rsidRDefault="00FB13D6" w:rsidP="00B77577">
                  <w:pPr>
                    <w:jc w:val="right"/>
                    <w:rPr>
                      <w:sz w:val="28"/>
                      <w:szCs w:val="28"/>
                    </w:rPr>
                  </w:pPr>
                  <w:r w:rsidRPr="00DF44CC">
                    <w:rPr>
                      <w:sz w:val="28"/>
                      <w:szCs w:val="28"/>
                    </w:rPr>
                    <w:t>Приложение 32</w:t>
                  </w:r>
                </w:p>
                <w:p w:rsidR="00FB13D6" w:rsidRDefault="00FB13D6" w:rsidP="00B7757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B13D6" w:rsidRDefault="00FB13D6" w:rsidP="00B7757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«Эхирит-Булагатский район»</w:t>
                  </w:r>
                </w:p>
                <w:p w:rsidR="00FB13D6" w:rsidRDefault="00FB13D6" w:rsidP="00B77577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от _____________ №________</w:t>
                  </w:r>
                </w:p>
              </w:txbxContent>
            </v:textbox>
          </v:shape>
        </w:pic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727"/>
        <w:gridCol w:w="8"/>
        <w:gridCol w:w="717"/>
        <w:gridCol w:w="16"/>
        <w:gridCol w:w="709"/>
        <w:gridCol w:w="24"/>
        <w:gridCol w:w="1111"/>
        <w:gridCol w:w="36"/>
        <w:gridCol w:w="688"/>
        <w:gridCol w:w="183"/>
        <w:gridCol w:w="984"/>
        <w:gridCol w:w="56"/>
        <w:gridCol w:w="1015"/>
        <w:gridCol w:w="67"/>
        <w:gridCol w:w="3585"/>
        <w:gridCol w:w="105"/>
      </w:tblGrid>
      <w:tr w:rsidR="00B77577" w:rsidRPr="00DF44CC" w:rsidTr="009A0F58">
        <w:trPr>
          <w:trHeight w:val="593"/>
        </w:trPr>
        <w:tc>
          <w:tcPr>
            <w:tcW w:w="10031" w:type="dxa"/>
            <w:gridSpan w:val="16"/>
            <w:vMerge w:val="restart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9A0F58">
        <w:trPr>
          <w:trHeight w:val="630"/>
        </w:trPr>
        <w:tc>
          <w:tcPr>
            <w:tcW w:w="10031" w:type="dxa"/>
            <w:gridSpan w:val="16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9A0F58">
        <w:trPr>
          <w:trHeight w:val="975"/>
        </w:trPr>
        <w:tc>
          <w:tcPr>
            <w:tcW w:w="10031" w:type="dxa"/>
            <w:gridSpan w:val="16"/>
            <w:vAlign w:val="bottom"/>
            <w:hideMark/>
          </w:tcPr>
          <w:p w:rsidR="00B77577" w:rsidRPr="00DF44CC" w:rsidRDefault="00B77577" w:rsidP="00B7757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DF44CC" w:rsidRDefault="00B77577" w:rsidP="00B7757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DF44CC" w:rsidRDefault="00B77577" w:rsidP="00B7757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B7757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A7579E" w:rsidRPr="004217B2" w:rsidRDefault="00A7579E" w:rsidP="00A7579E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C43F20" w:rsidRPr="004217B2" w:rsidRDefault="00B77577" w:rsidP="00B77577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Захальская</w:t>
            </w:r>
            <w:r w:rsidR="00BA1C4A" w:rsidRPr="004217B2">
              <w:rPr>
                <w:sz w:val="28"/>
                <w:szCs w:val="28"/>
              </w:rPr>
              <w:t xml:space="preserve"> </w:t>
            </w:r>
            <w:r w:rsidR="00A7579E" w:rsidRPr="004217B2">
              <w:rPr>
                <w:sz w:val="28"/>
                <w:szCs w:val="28"/>
              </w:rPr>
              <w:t>средняя общеобразовательная школа</w:t>
            </w:r>
            <w:r w:rsidR="00C43F20" w:rsidRPr="004217B2">
              <w:rPr>
                <w:sz w:val="28"/>
                <w:szCs w:val="28"/>
              </w:rPr>
              <w:t xml:space="preserve"> имени П.С. Лухнева</w:t>
            </w:r>
          </w:p>
          <w:p w:rsidR="00B77577" w:rsidRPr="00DF44CC" w:rsidRDefault="00C43F20" w:rsidP="00B77577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(МОУ Захальская СОШ)</w:t>
            </w:r>
            <w:r w:rsidR="00B77577" w:rsidRPr="004217B2">
              <w:rPr>
                <w:sz w:val="28"/>
                <w:szCs w:val="28"/>
              </w:rPr>
              <w:t>,</w:t>
            </w:r>
          </w:p>
          <w:p w:rsidR="00B77577" w:rsidRPr="00DF44CC" w:rsidRDefault="009357CD" w:rsidP="009357C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B77577" w:rsidRPr="00DF44CC">
              <w:rPr>
                <w:color w:val="000000"/>
                <w:sz w:val="28"/>
                <w:szCs w:val="28"/>
              </w:rPr>
              <w:t>по адресу: 669517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п. Свердлово, ул. Мира</w:t>
            </w:r>
            <w:r w:rsidR="00FF670B" w:rsidRPr="00DF44C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F670B" w:rsidRPr="00DF44CC">
              <w:rPr>
                <w:color w:val="000000"/>
                <w:sz w:val="28"/>
                <w:szCs w:val="28"/>
              </w:rPr>
              <w:t>зд</w:t>
            </w:r>
            <w:proofErr w:type="spellEnd"/>
            <w:r w:rsidR="00FF670B" w:rsidRPr="00DF44CC">
              <w:rPr>
                <w:color w:val="000000"/>
                <w:sz w:val="28"/>
                <w:szCs w:val="28"/>
              </w:rPr>
              <w:t>. 2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М</w:t>
            </w:r>
            <w:proofErr w:type="gramEnd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Oval 2" o:spid="_x0000_s2158" style="position:absolute;margin-left:-.75pt;margin-top:-.25pt;width:225.15pt;height:184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7" o:spid="_x0000_s1117" type="#_x0000_t202" style="position:absolute;margin-left:28.35pt;margin-top:16.15pt;width:1in;height:23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" stroked="f">
                  <v:textbox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23" o:spid="_x0000_s2157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19.15pt" to="50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uWKg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</w:rPr>
              <w:pict>
                <v:line id="Line 25" o:spid="_x0000_s215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0.95pt" to="-3.1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"/>
              </w:pict>
            </w: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22" o:spid="_x0000_s2155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1.75pt" to="-.7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"/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Вход</w:t>
            </w: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5" o:spid="_x0000_s1109" style="position:absolute;margin-left:6.35pt;margin-top:.45pt;width:110.95pt;height:45.15pt;z-index:2518886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">
                  <v:textbox>
                    <w:txbxContent>
                      <w:p w:rsidR="00FB13D6" w:rsidRDefault="00FB13D6" w:rsidP="00B77577">
                        <w:r w:rsidRPr="004217B2">
                          <w:t>МОУ Захальская СО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6" o:spid="_x0000_s1119" type="#_x0000_t202" style="position:absolute;margin-left:7.6pt;margin-top:11.75pt;width:1in;height:23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QwhQIAABc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" stroked="f">
                  <v:textbox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 w:val="restart"/>
            <w:noWrap/>
            <w:vAlign w:val="center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38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4" o:spid="_x0000_s2154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G+msjwyAgAAVgQAAA4AAAAAAAAAAAAAAAAALgIA&#10;AGRycy9lMm9Eb2MueG1sUEsBAi0AFAAGAAgAAAAhAJ9v8TvcAAAABgEAAA8AAAAAAAAAAAAAAAAA&#10;jAQAAGRycy9kb3ducmV2LnhtbFBLBQYAAAAABAAEAPMAAACVBQAAAAA=&#10;">
                  <v:stroke endarrow="block"/>
                </v:line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3" o:spid="_x0000_s2153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3wU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"/>
              </w:pict>
            </w: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9A0F58">
        <w:trPr>
          <w:trHeight w:val="109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9A0F58">
        <w:trPr>
          <w:gridAfter w:val="1"/>
          <w:wAfter w:w="105" w:type="dxa"/>
          <w:trHeight w:val="593"/>
        </w:trPr>
        <w:tc>
          <w:tcPr>
            <w:tcW w:w="9926" w:type="dxa"/>
            <w:gridSpan w:val="15"/>
            <w:vMerge w:val="restart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272B2F">
        <w:trPr>
          <w:gridAfter w:val="1"/>
          <w:wAfter w:w="105" w:type="dxa"/>
          <w:trHeight w:val="593"/>
        </w:trPr>
        <w:tc>
          <w:tcPr>
            <w:tcW w:w="9926" w:type="dxa"/>
            <w:gridSpan w:val="15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9A0F58">
        <w:trPr>
          <w:gridAfter w:val="1"/>
          <w:wAfter w:w="105" w:type="dxa"/>
          <w:trHeight w:val="878"/>
        </w:trPr>
        <w:tc>
          <w:tcPr>
            <w:tcW w:w="9926" w:type="dxa"/>
            <w:gridSpan w:val="15"/>
            <w:vAlign w:val="bottom"/>
            <w:hideMark/>
          </w:tcPr>
          <w:p w:rsidR="009A0F58" w:rsidRPr="00DF44CC" w:rsidRDefault="00142066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pict>
                <v:shape id="_x0000_s1111" type="#_x0000_t202" style="position:absolute;left:0;text-align:left;margin-left:239pt;margin-top:2.7pt;width:234.95pt;height:110.5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9BTQ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" strokecolor="window">
                  <v:textbox style="mso-next-textbox:#_x0000_s1111;mso-fit-shape-to-text:t">
                    <w:txbxContent>
                      <w:p w:rsidR="00FB13D6" w:rsidRDefault="00FB13D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Приложение 33</w:t>
                        </w:r>
                      </w:p>
                      <w:p w:rsidR="00FB13D6" w:rsidRDefault="00FB13D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</w:p>
                      <w:p w:rsidR="00FB13D6" w:rsidRDefault="00FB13D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О «Эхирит-Булагатский район»</w:t>
                        </w:r>
                      </w:p>
                      <w:p w:rsidR="00FB13D6" w:rsidRDefault="00FB13D6" w:rsidP="009A0F58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от _____________ №________</w:t>
                        </w:r>
                      </w:p>
                    </w:txbxContent>
                  </v:textbox>
                </v:shape>
              </w:pict>
            </w: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DF44CC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B77577" w:rsidRPr="00DF44CC" w:rsidRDefault="00B77577" w:rsidP="009A0F58">
            <w:pPr>
              <w:jc w:val="center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Захаль</w:t>
            </w:r>
            <w:r w:rsidR="009A0F58" w:rsidRPr="00DF44CC">
              <w:rPr>
                <w:sz w:val="28"/>
                <w:szCs w:val="28"/>
              </w:rPr>
              <w:t>ская врачебная амбулатория</w:t>
            </w:r>
            <w:r w:rsidRPr="00DF44CC">
              <w:rPr>
                <w:sz w:val="28"/>
                <w:szCs w:val="28"/>
              </w:rPr>
              <w:t>,</w:t>
            </w:r>
          </w:p>
          <w:p w:rsidR="00B77577" w:rsidRPr="00DF44CC" w:rsidRDefault="009357CD" w:rsidP="009357C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по адресу: 669517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п. Свердлово, ул. 40 лет Победы д. 12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7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2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ул.40 лет Победы</w:t>
            </w: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Line 15" o:spid="_x0000_s2152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14.65pt" to="16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">
                  <v:stroke endarrow="block"/>
                </v:line>
              </w:pict>
            </w:r>
            <w:r>
              <w:rPr>
                <w:noProof/>
              </w:rPr>
              <w:pict>
                <v:oval id="Oval 8" o:spid="_x0000_s2151" style="position:absolute;margin-left:-.75pt;margin-top:-.25pt;width:225.15pt;height:184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14" o:spid="_x0000_s1121" type="#_x0000_t202" style="position:absolute;margin-left:16.1pt;margin-top:14pt;width:1in;height:23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SQhgIAABg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" stroked="f">
                  <v:textbox>
                    <w:txbxContent>
                      <w:p w:rsidR="00FB13D6" w:rsidRDefault="00FB13D6" w:rsidP="00B77577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12" o:spid="_x0000_s1113" style="position:absolute;margin-left:26.55pt;margin-top:26.2pt;width:93.05pt;height:64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">
                  <v:textbox>
                    <w:txbxContent>
                      <w:p w:rsidR="00FB13D6" w:rsidRDefault="00FB13D6" w:rsidP="00B77577">
                        <w:r>
                          <w:t>Захальская врачебная амбулатория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вход</w:t>
            </w:r>
            <w:r w:rsidR="00142066">
              <w:rPr>
                <w:noProof/>
              </w:rPr>
              <w:pict>
                <v:line id="Line 9" o:spid="_x0000_s2150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2.4pt" to="3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cp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"/>
              </w:pict>
            </w: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8" w:type="dxa"/>
            <w:gridSpan w:val="4"/>
            <w:vMerge w:val="restart"/>
            <w:noWrap/>
            <w:vAlign w:val="center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13" o:spid="_x0000_s1123" type="#_x0000_t202" style="position:absolute;margin-left:-2.25pt;margin-top:12.8pt;width:1in;height:23.9pt;z-index:251896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E/hgIAABg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" stroked="f">
                  <v:textbox style="mso-next-textbox:#Text Box 13">
                    <w:txbxContent>
                      <w:p w:rsidR="00FB13D6" w:rsidRDefault="00FB13D6" w:rsidP="00B77577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Line 11" o:spid="_x0000_s2149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">
                  <v:stroke endarrow="block"/>
                </v:line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10" o:spid="_x0000_s2148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O2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GV2zthMC&#10;AAApBAAADgAAAAAAAAAAAAAAAAAuAgAAZHJzL2Uyb0RvYy54bWxQSwECLQAUAAYACAAAACEAgm8+&#10;LtkAAAAFAQAADwAAAAAAAAAAAAAAAABtBAAAZHJzL2Rvd25yZXYueG1sUEsFBgAAAAAEAAQA8wAA&#10;AHMFAAAAAA==&#10;"/>
              </w:pic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14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87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Before w:val="5"/>
          <w:gridAfter w:val="9"/>
          <w:wBefore w:w="2177" w:type="dxa"/>
          <w:wAfter w:w="6719" w:type="dxa"/>
          <w:trHeight w:val="1018"/>
        </w:trPr>
        <w:tc>
          <w:tcPr>
            <w:tcW w:w="0" w:type="auto"/>
            <w:gridSpan w:val="2"/>
            <w:vMerge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tbl>
      <w:tblPr>
        <w:tblW w:w="10140" w:type="dxa"/>
        <w:tblLook w:val="00A0" w:firstRow="1" w:lastRow="0" w:firstColumn="1" w:lastColumn="0" w:noHBand="0" w:noVBand="0"/>
      </w:tblPr>
      <w:tblGrid>
        <w:gridCol w:w="1304"/>
        <w:gridCol w:w="733"/>
        <w:gridCol w:w="733"/>
        <w:gridCol w:w="1256"/>
        <w:gridCol w:w="732"/>
        <w:gridCol w:w="1179"/>
        <w:gridCol w:w="1082"/>
        <w:gridCol w:w="3690"/>
      </w:tblGrid>
      <w:tr w:rsidR="00B77577" w:rsidRPr="00DF44CC" w:rsidTr="00B77577">
        <w:trPr>
          <w:trHeight w:val="593"/>
        </w:trPr>
        <w:tc>
          <w:tcPr>
            <w:tcW w:w="10140" w:type="dxa"/>
            <w:gridSpan w:val="8"/>
            <w:vMerge w:val="restart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77577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180192" w:rsidRPr="00DF44CC" w:rsidRDefault="00180192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B77577">
        <w:trPr>
          <w:trHeight w:val="630"/>
        </w:trPr>
        <w:tc>
          <w:tcPr>
            <w:tcW w:w="10140" w:type="dxa"/>
            <w:gridSpan w:val="8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B77577">
        <w:trPr>
          <w:trHeight w:val="975"/>
        </w:trPr>
        <w:tc>
          <w:tcPr>
            <w:tcW w:w="10140" w:type="dxa"/>
            <w:gridSpan w:val="8"/>
            <w:vAlign w:val="bottom"/>
            <w:hideMark/>
          </w:tcPr>
          <w:p w:rsidR="009A0F58" w:rsidRPr="00DF44CC" w:rsidRDefault="00142066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pict>
                <v:shape id="_x0000_s1115" type="#_x0000_t202" style="position:absolute;left:0;text-align:left;margin-left:229.7pt;margin-top:-16.75pt;width:234.95pt;height:103.1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" strokecolor="window">
                  <v:textbox>
                    <w:txbxContent>
                      <w:p w:rsidR="00FB13D6" w:rsidRDefault="00FB13D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Приложение 34</w:t>
                        </w:r>
                      </w:p>
                      <w:p w:rsidR="00FB13D6" w:rsidRDefault="00FB13D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</w:p>
                      <w:p w:rsidR="00FB13D6" w:rsidRDefault="00FB13D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О «Эхирит-Булагатский район»</w:t>
                        </w:r>
                      </w:p>
                      <w:p w:rsidR="00FB13D6" w:rsidRDefault="00FB13D6" w:rsidP="009A0F58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от _____________ №________</w:t>
                        </w:r>
                      </w:p>
                    </w:txbxContent>
                  </v:textbox>
                </v:shape>
              </w:pict>
            </w: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DF44CC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C43F20" w:rsidRPr="004217B2" w:rsidRDefault="00C43F20" w:rsidP="009A0F58">
            <w:pPr>
              <w:jc w:val="center"/>
              <w:rPr>
                <w:sz w:val="28"/>
                <w:szCs w:val="28"/>
              </w:rPr>
            </w:pPr>
            <w:r w:rsidRPr="004217B2">
              <w:rPr>
                <w:rFonts w:eastAsia="Arial Unicode MS"/>
                <w:sz w:val="28"/>
                <w:szCs w:val="28"/>
              </w:rPr>
              <w:t>Муниципальное дошкольное образовательное учреждение</w:t>
            </w:r>
          </w:p>
          <w:p w:rsidR="00B77577" w:rsidRPr="00C43F20" w:rsidRDefault="00C43F20" w:rsidP="009A0F58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Свердловский детский сад № 18 (МДОУ Свердловский детский сад № 18)</w:t>
            </w:r>
            <w:r w:rsidR="00B77577" w:rsidRPr="004217B2">
              <w:rPr>
                <w:sz w:val="28"/>
                <w:szCs w:val="28"/>
              </w:rPr>
              <w:t>,</w:t>
            </w:r>
          </w:p>
          <w:p w:rsidR="00B77577" w:rsidRPr="00DF44CC" w:rsidRDefault="009357CD" w:rsidP="009A0F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B77577" w:rsidRPr="00DF44CC">
              <w:rPr>
                <w:color w:val="000000"/>
                <w:sz w:val="28"/>
                <w:szCs w:val="28"/>
              </w:rPr>
              <w:t>по адресу: 669517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п. Свердлово, ул. Степная д. 6</w:t>
            </w:r>
            <w:proofErr w:type="gramStart"/>
            <w:r w:rsidR="00B77577" w:rsidRPr="00DF44CC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Oval 16" o:spid="_x0000_s2147" style="position:absolute;margin-left:-.75pt;margin-top:-.25pt;width:225.15pt;height:184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Line 24" o:spid="_x0000_s214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26.85pt" to="166.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">
                  <v:stroke endarrow="block"/>
                </v:lin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18" o:spid="_x0000_s2145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5pt,26.8pt" to="17.5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VrLgIAAFc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">
                  <v:stroke endarrow="block"/>
                </v:line>
              </w:pict>
            </w:r>
            <w:r>
              <w:rPr>
                <w:noProof/>
              </w:rPr>
              <w:pict>
                <v:shape id="Text Box 21" o:spid="_x0000_s1125" type="#_x0000_t202" style="position:absolute;margin-left:-5.4pt;margin-top:2.75pt;width:1in;height:23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" stroked="f">
                  <v:textbox>
                    <w:txbxContent>
                      <w:p w:rsidR="00FB13D6" w:rsidRDefault="00FB13D6" w:rsidP="00B77577">
                        <w:r>
                          <w:t>28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19" o:spid="_x0000_s2144" style="position:absolute;margin-left:-4.95pt;margin-top:15.75pt;width:106.9pt;height:59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">
                  <v:textbox>
                    <w:txbxContent>
                      <w:p w:rsidR="00FB13D6" w:rsidRDefault="00FB13D6" w:rsidP="00B77577">
                        <w:r w:rsidRPr="004217B2">
                          <w:t>МДОУ Свердловский детский сад № 18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Line 26" o:spid="_x0000_s2143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05pt,-1.75pt" to="30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jtFA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"/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вход</w:t>
            </w: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 w:rsidR="004515E3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="004515E3">
              <w:rPr>
                <w:rFonts w:ascii="Calibri" w:hAnsi="Calibri" w:cs="Calibri"/>
                <w:color w:val="000000"/>
                <w:sz w:val="22"/>
                <w:szCs w:val="22"/>
              </w:rPr>
              <w:t>.С</w:t>
            </w:r>
            <w:proofErr w:type="gramEnd"/>
            <w:r w:rsidR="004515E3">
              <w:rPr>
                <w:rFonts w:ascii="Calibri" w:hAnsi="Calibri" w:cs="Calibri"/>
                <w:color w:val="000000"/>
                <w:sz w:val="22"/>
                <w:szCs w:val="22"/>
              </w:rPr>
              <w:t>тепная</w:t>
            </w:r>
            <w:proofErr w:type="spellEnd"/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20" o:spid="_x0000_s1127" type="#_x0000_t202" style="position:absolute;margin-left:26.7pt;margin-top:-26.2pt;width:1in;height:23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" stroked="f">
                  <v:textbox>
                    <w:txbxContent>
                      <w:p w:rsidR="00FB13D6" w:rsidRDefault="00FB13D6" w:rsidP="00B77577">
                        <w:r>
                          <w:t>28 метро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Line 17" o:spid="_x0000_s2142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SX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gridBefore w:val="3"/>
          <w:gridAfter w:val="4"/>
          <w:wBefore w:w="2201" w:type="dxa"/>
          <w:wAfter w:w="6683" w:type="dxa"/>
          <w:trHeight w:val="1074"/>
        </w:trPr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80192" w:rsidRPr="00DF44CC" w:rsidTr="00B77577">
        <w:trPr>
          <w:gridBefore w:val="3"/>
          <w:gridAfter w:val="4"/>
          <w:wBefore w:w="2201" w:type="dxa"/>
          <w:wAfter w:w="6683" w:type="dxa"/>
          <w:trHeight w:val="1074"/>
        </w:trPr>
        <w:tc>
          <w:tcPr>
            <w:tcW w:w="0" w:type="auto"/>
            <w:vAlign w:val="center"/>
          </w:tcPr>
          <w:p w:rsidR="00180192" w:rsidRPr="00DF44CC" w:rsidRDefault="00180192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Pr="00DF44CC" w:rsidRDefault="00142066" w:rsidP="00B77577">
      <w:r>
        <w:rPr>
          <w:rFonts w:ascii="Arial" w:hAnsi="Arial" w:cs="Arial"/>
          <w:noProof/>
          <w:color w:val="000000"/>
        </w:rPr>
        <w:pict>
          <v:shape id="_x0000_s2141" type="#_x0000_t202" style="position:absolute;margin-left:234.8pt;margin-top:-1.95pt;width:234.95pt;height:102.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" strokecolor="window">
            <v:textbox>
              <w:txbxContent>
                <w:p w:rsidR="00FB13D6" w:rsidRDefault="00FB13D6" w:rsidP="009A0F58">
                  <w:pPr>
                    <w:jc w:val="right"/>
                    <w:rPr>
                      <w:sz w:val="28"/>
                      <w:szCs w:val="28"/>
                    </w:rPr>
                  </w:pPr>
                  <w:r w:rsidRPr="00DF44CC">
                    <w:rPr>
                      <w:sz w:val="28"/>
                      <w:szCs w:val="28"/>
                    </w:rPr>
                    <w:t>Приложение 35</w:t>
                  </w:r>
                </w:p>
                <w:p w:rsidR="00FB13D6" w:rsidRDefault="00FB13D6" w:rsidP="009A0F5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B13D6" w:rsidRDefault="00FB13D6" w:rsidP="009A0F5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«Эхирит-Булагатский район»</w:t>
                  </w:r>
                </w:p>
                <w:p w:rsidR="00FB13D6" w:rsidRDefault="00FB13D6" w:rsidP="009A0F58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от _____________ №________</w:t>
                  </w:r>
                </w:p>
              </w:txbxContent>
            </v:textbox>
          </v:shape>
        </w:pic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871"/>
        <w:gridCol w:w="1040"/>
        <w:gridCol w:w="1082"/>
        <w:gridCol w:w="3690"/>
      </w:tblGrid>
      <w:tr w:rsidR="00B77577" w:rsidRPr="00DF44CC" w:rsidTr="00B77577">
        <w:trPr>
          <w:trHeight w:val="593"/>
        </w:trPr>
        <w:tc>
          <w:tcPr>
            <w:tcW w:w="10031" w:type="dxa"/>
            <w:gridSpan w:val="8"/>
            <w:vMerge w:val="restart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B77577">
        <w:trPr>
          <w:trHeight w:val="630"/>
        </w:trPr>
        <w:tc>
          <w:tcPr>
            <w:tcW w:w="10031" w:type="dxa"/>
            <w:gridSpan w:val="8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B77577">
        <w:trPr>
          <w:trHeight w:val="975"/>
        </w:trPr>
        <w:tc>
          <w:tcPr>
            <w:tcW w:w="10031" w:type="dxa"/>
            <w:gridSpan w:val="8"/>
            <w:vAlign w:val="bottom"/>
            <w:hideMark/>
          </w:tcPr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DF44CC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9F5260" w:rsidRPr="004217B2" w:rsidRDefault="009F5260" w:rsidP="009A0F58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F5260" w:rsidRPr="009F5260" w:rsidRDefault="009F5260" w:rsidP="009A0F58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«Захальская начальная школ</w:t>
            </w:r>
            <w:proofErr w:type="gramStart"/>
            <w:r w:rsidRPr="004217B2">
              <w:rPr>
                <w:sz w:val="28"/>
                <w:szCs w:val="28"/>
              </w:rPr>
              <w:t>а-</w:t>
            </w:r>
            <w:proofErr w:type="gramEnd"/>
            <w:r w:rsidRPr="004217B2">
              <w:rPr>
                <w:sz w:val="28"/>
                <w:szCs w:val="28"/>
              </w:rPr>
              <w:t xml:space="preserve"> детский сад» (МОУ Захальская НШДС)</w:t>
            </w:r>
            <w:r w:rsidR="00272B2F" w:rsidRPr="004217B2">
              <w:rPr>
                <w:sz w:val="28"/>
                <w:szCs w:val="28"/>
              </w:rPr>
              <w:t>,</w:t>
            </w:r>
          </w:p>
          <w:p w:rsidR="00B77577" w:rsidRPr="00DF44CC" w:rsidRDefault="009357CD" w:rsidP="009357C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B77577" w:rsidRPr="00DF44CC">
              <w:rPr>
                <w:color w:val="000000"/>
                <w:sz w:val="28"/>
                <w:szCs w:val="28"/>
              </w:rPr>
              <w:t>по адресу: 669517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с. Захал, ул. Свердлова  д. 39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С</w:t>
            </w:r>
            <w:proofErr w:type="gramEnd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вердлова</w:t>
            </w:r>
            <w:proofErr w:type="spellEnd"/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32" o:spid="_x0000_s2140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20pt" to="26.3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"/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Вход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33" o:spid="_x0000_s2139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16.75pt" to="14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2VCKg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">
                  <v:stroke endarrow="block"/>
                </v:line>
              </w:pict>
            </w:r>
            <w:r>
              <w:rPr>
                <w:noProof/>
              </w:rPr>
              <w:pict>
                <v:oval id="Oval 27" o:spid="_x0000_s2138" style="position:absolute;margin-left:-.75pt;margin-top:-.25pt;width:225.15pt;height:184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31" o:spid="_x0000_s1129" type="#_x0000_t202" style="position:absolute;margin-left:28.35pt;margin-top:16.15pt;width:1in;height:23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" stroked="f">
                  <v:textbox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29" o:spid="_x0000_s2137" style="position:absolute;margin-left:20.55pt;margin-top:13.45pt;width:76.65pt;height:8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">
                  <v:textbox>
                    <w:txbxContent>
                      <w:p w:rsidR="00FB13D6" w:rsidRDefault="00FB13D6" w:rsidP="009F5260">
                        <w:r w:rsidRPr="004217B2">
                          <w:t>МОУ Захальская НШДС</w:t>
                        </w:r>
                      </w:p>
                    </w:txbxContent>
                  </v:textbox>
                </v:rect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 w:val="restart"/>
            <w:noWrap/>
            <w:vAlign w:val="center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38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30" o:spid="_x0000_s1131" type="#_x0000_t202" style="position:absolute;margin-left:7.6pt;margin-top:15.05pt;width:62.85pt;height:23.9pt;z-index:2519142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" stroked="f">
                  <v:textbox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Line 34" o:spid="_x0000_s213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10.25pt" to="1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h5Kg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">
                  <v:stroke endarrow="block"/>
                </v:line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28" o:spid="_x0000_s2135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t0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ADb7dBMC&#10;AAAqBAAADgAAAAAAAAAAAAAAAAAuAgAAZHJzL2Uyb0RvYy54bWxQSwECLQAUAAYACAAAACEAgm8+&#10;LtkAAAAFAQAADwAAAAAAAAAAAAAAAABtBAAAZHJzL2Rvd25yZXYueG1sUEsFBgAAAAAEAAQA8wAA&#10;AHMFAAAAAA==&#10;"/>
              </w:pict>
            </w: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109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tbl>
      <w:tblPr>
        <w:tblW w:w="10066" w:type="dxa"/>
        <w:tblLook w:val="00A0" w:firstRow="1" w:lastRow="0" w:firstColumn="1" w:lastColumn="0" w:noHBand="0" w:noVBand="0"/>
      </w:tblPr>
      <w:tblGrid>
        <w:gridCol w:w="735"/>
        <w:gridCol w:w="733"/>
        <w:gridCol w:w="35"/>
        <w:gridCol w:w="698"/>
        <w:gridCol w:w="35"/>
        <w:gridCol w:w="1112"/>
        <w:gridCol w:w="35"/>
        <w:gridCol w:w="836"/>
        <w:gridCol w:w="35"/>
        <w:gridCol w:w="1005"/>
        <w:gridCol w:w="35"/>
        <w:gridCol w:w="1047"/>
        <w:gridCol w:w="35"/>
        <w:gridCol w:w="3655"/>
        <w:gridCol w:w="35"/>
      </w:tblGrid>
      <w:tr w:rsidR="00B77577" w:rsidRPr="00DF44CC" w:rsidTr="00A7579E">
        <w:trPr>
          <w:gridAfter w:val="1"/>
          <w:wAfter w:w="35" w:type="dxa"/>
          <w:trHeight w:val="593"/>
        </w:trPr>
        <w:tc>
          <w:tcPr>
            <w:tcW w:w="10031" w:type="dxa"/>
            <w:gridSpan w:val="14"/>
            <w:vAlign w:val="center"/>
          </w:tcPr>
          <w:p w:rsidR="00B77577" w:rsidRPr="00DF44CC" w:rsidRDefault="00142066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pict>
                <v:shape id="_x0000_s2134" type="#_x0000_t202" style="position:absolute;left:0;text-align:left;margin-left:240.8pt;margin-top:7.1pt;width:234.95pt;height:89.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8QTg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" strokecolor="window">
                  <v:textbox>
                    <w:txbxContent>
                      <w:p w:rsidR="00FB13D6" w:rsidRPr="00DF44CC" w:rsidRDefault="00FB13D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Приложение 36</w:t>
                        </w:r>
                      </w:p>
                      <w:p w:rsidR="00FB13D6" w:rsidRPr="00DF44CC" w:rsidRDefault="00FB13D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</w:p>
                      <w:p w:rsidR="00FB13D6" w:rsidRPr="00DF44CC" w:rsidRDefault="00FB13D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МО «Эхирит-Булагатский район»</w:t>
                        </w:r>
                      </w:p>
                      <w:p w:rsidR="00FB13D6" w:rsidRDefault="00FB13D6" w:rsidP="009A0F58">
                        <w:pPr>
                          <w:jc w:val="right"/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от _____________ №________</w:t>
                        </w:r>
                      </w:p>
                    </w:txbxContent>
                  </v:textbox>
                </v:shape>
              </w:pict>
            </w:r>
          </w:p>
        </w:tc>
      </w:tr>
      <w:tr w:rsidR="00B77577" w:rsidRPr="00DF44CC" w:rsidTr="00A7579E">
        <w:trPr>
          <w:gridAfter w:val="1"/>
          <w:wAfter w:w="35" w:type="dxa"/>
          <w:trHeight w:val="975"/>
        </w:trPr>
        <w:tc>
          <w:tcPr>
            <w:tcW w:w="10031" w:type="dxa"/>
            <w:gridSpan w:val="14"/>
            <w:vAlign w:val="bottom"/>
            <w:hideMark/>
          </w:tcPr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DF44CC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B0538D" w:rsidRPr="004217B2" w:rsidRDefault="00B0538D" w:rsidP="009A0F58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B0538D" w:rsidRPr="00B0538D" w:rsidRDefault="00B0538D" w:rsidP="009A0F58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«Захальская начальная школ</w:t>
            </w:r>
            <w:proofErr w:type="gramStart"/>
            <w:r w:rsidRPr="004217B2">
              <w:rPr>
                <w:sz w:val="28"/>
                <w:szCs w:val="28"/>
              </w:rPr>
              <w:t>а-</w:t>
            </w:r>
            <w:proofErr w:type="gramEnd"/>
            <w:r w:rsidRPr="004217B2">
              <w:rPr>
                <w:sz w:val="28"/>
                <w:szCs w:val="28"/>
              </w:rPr>
              <w:t xml:space="preserve"> детский сад» (МОУ Захальская НШДС)</w:t>
            </w:r>
            <w:r w:rsidR="00834E37" w:rsidRPr="004217B2">
              <w:rPr>
                <w:sz w:val="28"/>
                <w:szCs w:val="28"/>
              </w:rPr>
              <w:t>,</w:t>
            </w:r>
          </w:p>
          <w:p w:rsidR="00B77577" w:rsidRPr="00DF44CC" w:rsidRDefault="009357CD" w:rsidP="009357C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B77577" w:rsidRPr="00DF44CC">
              <w:rPr>
                <w:color w:val="000000"/>
                <w:sz w:val="28"/>
                <w:szCs w:val="28"/>
              </w:rPr>
              <w:t>по адресу: 669517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с. Захал, ул. Свердлова  д.60Б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С</w:t>
            </w:r>
            <w:proofErr w:type="gramEnd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вердлова</w:t>
            </w:r>
            <w:proofErr w:type="spellEnd"/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Oval 35" o:spid="_x0000_s2133" style="position:absolute;margin-left:-.75pt;margin-top:-.25pt;width:225.15pt;height:184.3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36" o:spid="_x0000_s1133" type="#_x0000_t202" style="position:absolute;margin-left:28.35pt;margin-top:16.15pt;width:1in;height:23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GEhwIAABo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" stroked="f">
                  <v:textbox style="mso-next-textbox:#Text Box 36"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42" o:spid="_x0000_s2132" style="position:absolute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pt,12.5pt" to="172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">
                  <v:stroke endarrow="block"/>
                </v:line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38" o:spid="_x0000_s2131" style="position:absolute;margin-left:33.3pt;margin-top:26.2pt;width:73.5pt;height: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">
                  <v:textbox style="mso-next-textbox:#Rectangle 38">
                    <w:txbxContent>
                      <w:p w:rsidR="00FB13D6" w:rsidRDefault="00FB13D6" w:rsidP="00B77577">
                        <w:r w:rsidRPr="004217B2">
                          <w:t>МОУ Захальская НШД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37" o:spid="_x0000_s2130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1.75pt" to="-.7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"/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Вход</w:t>
            </w: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Вход</w:t>
            </w: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142066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39" o:spid="_x0000_s1135" type="#_x0000_t202" style="position:absolute;left:0;text-align:left;margin-left:.8pt;margin-top:51.85pt;width:64.2pt;height:23.9pt;z-index:25192345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" stroked="f">
                  <v:textbox style="mso-next-textbox:#Text Box 39"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 w:val="restart"/>
            <w:noWrap/>
            <w:vAlign w:val="center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38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41" o:spid="_x0000_s2129" style="position:absolute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5pt" to="146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">
                  <v:stroke endarrow="block"/>
                </v:line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40" o:spid="_x0000_s2128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Lv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"/>
              </w:pict>
            </w: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gridAfter w:val="1"/>
          <w:wAfter w:w="35" w:type="dxa"/>
          <w:trHeight w:val="109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trHeight w:val="593"/>
        </w:trPr>
        <w:tc>
          <w:tcPr>
            <w:tcW w:w="10066" w:type="dxa"/>
            <w:gridSpan w:val="15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A7579E">
        <w:trPr>
          <w:trHeight w:val="975"/>
        </w:trPr>
        <w:tc>
          <w:tcPr>
            <w:tcW w:w="10066" w:type="dxa"/>
            <w:gridSpan w:val="15"/>
            <w:vAlign w:val="bottom"/>
            <w:hideMark/>
          </w:tcPr>
          <w:p w:rsidR="009A0F58" w:rsidRPr="00DF44CC" w:rsidRDefault="00142066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pict>
                <v:shape id="_x0000_s2127" type="#_x0000_t202" style="position:absolute;left:0;text-align:left;margin-left:236.6pt;margin-top:-2.25pt;width:234.95pt;height:110.5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" strokecolor="window">
                  <v:textbox style="mso-fit-shape-to-text:t">
                    <w:txbxContent>
                      <w:p w:rsidR="00FB13D6" w:rsidRDefault="00FB13D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Приложение 37</w:t>
                        </w:r>
                      </w:p>
                      <w:p w:rsidR="00FB13D6" w:rsidRDefault="00FB13D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</w:p>
                      <w:p w:rsidR="00FB13D6" w:rsidRDefault="00FB13D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О «Эхирит-Булагатский район»</w:t>
                        </w:r>
                      </w:p>
                      <w:p w:rsidR="00FB13D6" w:rsidRDefault="00FB13D6" w:rsidP="009A0F58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от _____________ №________</w:t>
                        </w:r>
                      </w:p>
                    </w:txbxContent>
                  </v:textbox>
                </v:shape>
              </w:pict>
            </w: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DF44C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7925E6" w:rsidRPr="004217B2" w:rsidRDefault="007925E6" w:rsidP="00E1678C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7925E6" w:rsidRPr="007925E6" w:rsidRDefault="007925E6" w:rsidP="00E1678C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«Куядская начальная школ</w:t>
            </w:r>
            <w:proofErr w:type="gramStart"/>
            <w:r w:rsidRPr="004217B2">
              <w:rPr>
                <w:sz w:val="28"/>
                <w:szCs w:val="28"/>
              </w:rPr>
              <w:t>а-</w:t>
            </w:r>
            <w:proofErr w:type="gramEnd"/>
            <w:r w:rsidRPr="004217B2">
              <w:rPr>
                <w:sz w:val="28"/>
                <w:szCs w:val="28"/>
              </w:rPr>
              <w:t xml:space="preserve"> детский сад» </w:t>
            </w:r>
            <w:r w:rsidR="00237D8B">
              <w:rPr>
                <w:sz w:val="28"/>
                <w:szCs w:val="28"/>
              </w:rPr>
              <w:t>(МОУ Куядская НШДС),</w:t>
            </w:r>
          </w:p>
          <w:p w:rsidR="00B77577" w:rsidRPr="00DF44CC" w:rsidRDefault="009357CD" w:rsidP="009357C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по адресу: 669517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д. Куяда, ул. Молодёжная  д. 8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М</w:t>
            </w:r>
            <w:proofErr w:type="gramEnd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олодёжная</w:t>
            </w:r>
            <w:proofErr w:type="spellEnd"/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49" o:spid="_x0000_s21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16.75pt" to="14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P/Kw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">
                  <v:stroke endarrow="block"/>
                </v:line>
              </w:pict>
            </w:r>
            <w:r>
              <w:rPr>
                <w:noProof/>
              </w:rPr>
              <w:pict>
                <v:oval id="Oval 43" o:spid="_x0000_s2125" style="position:absolute;margin-left:-.75pt;margin-top:-.25pt;width:225.15pt;height:184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47" o:spid="_x0000_s1137" type="#_x0000_t202" style="position:absolute;margin-left:28.35pt;margin-top:16.15pt;width:1in;height:23.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mwhwIAABo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" stroked="f">
                  <v:textbox style="mso-next-textbox:#Text Box 47"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45" o:spid="_x0000_s2124" style="position:absolute;margin-left:26.75pt;margin-top:13.35pt;width:70.65pt;height:88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">
                  <v:textbox style="mso-next-textbox:#Rectangle 45">
                    <w:txbxContent>
                      <w:p w:rsidR="00FB13D6" w:rsidRDefault="00FB13D6" w:rsidP="00B77577">
                        <w:r w:rsidRPr="004217B2">
                          <w:t>МОУ Куядская НШДС</w:t>
                        </w:r>
                      </w:p>
                      <w:p w:rsidR="00FB13D6" w:rsidRDefault="00FB13D6" w:rsidP="003213DB"/>
                    </w:txbxContent>
                  </v:textbox>
                </v:rect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142066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48" o:spid="_x0000_s2123" style="position:absolute;left:0;text-align:lef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-5.05pt" to="-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"/>
              </w:pic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 w:val="restart"/>
            <w:noWrap/>
            <w:vAlign w:val="center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38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Вход</w:t>
            </w: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46" o:spid="_x0000_s1139" type="#_x0000_t202" style="position:absolute;margin-left:14.15pt;margin-top:21.05pt;width:1in;height:23.9pt;z-index:251930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/mhwIAABo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" stroked="f">
                  <v:textbox style="mso-next-textbox:#Text Box 46"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Line 50" o:spid="_x0000_s2122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10.25pt" to="1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">
                  <v:stroke endarrow="block"/>
                </v:line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44" o:spid="_x0000_s2121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RD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hYPEQxMC&#10;AAAqBAAADgAAAAAAAAAAAAAAAAAuAgAAZHJzL2Uyb0RvYy54bWxQSwECLQAUAAYACAAAACEAgm8+&#10;LtkAAAAFAQAADwAAAAAAAAAAAAAAAABtBAAAZHJzL2Rvd25yZXYueG1sUEsFBgAAAAAEAAQA8wAA&#10;AHMFAAAAAA==&#10;"/>
              </w:pict>
            </w: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trHeight w:val="109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871"/>
        <w:gridCol w:w="1040"/>
        <w:gridCol w:w="1082"/>
        <w:gridCol w:w="3690"/>
      </w:tblGrid>
      <w:tr w:rsidR="00B77577" w:rsidRPr="00DF44CC" w:rsidTr="00B77577">
        <w:trPr>
          <w:trHeight w:val="593"/>
        </w:trPr>
        <w:tc>
          <w:tcPr>
            <w:tcW w:w="10031" w:type="dxa"/>
            <w:gridSpan w:val="8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B77577">
        <w:trPr>
          <w:trHeight w:val="975"/>
        </w:trPr>
        <w:tc>
          <w:tcPr>
            <w:tcW w:w="10031" w:type="dxa"/>
            <w:gridSpan w:val="8"/>
            <w:vAlign w:val="bottom"/>
            <w:hideMark/>
          </w:tcPr>
          <w:p w:rsidR="00E1678C" w:rsidRPr="00DF44CC" w:rsidRDefault="00142066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pict>
                <v:shape id="_x0000_s1134" type="#_x0000_t202" style="position:absolute;left:0;text-align:left;margin-left:235.7pt;margin-top:4.15pt;width:234.95pt;height:110.5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" strokecolor="window">
                  <v:textbox style="mso-fit-shape-to-text:t">
                    <w:txbxContent>
                      <w:p w:rsidR="00FB13D6" w:rsidRDefault="00FB13D6" w:rsidP="00E1678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иложение 38</w:t>
                        </w:r>
                      </w:p>
                      <w:p w:rsidR="00FB13D6" w:rsidRDefault="00FB13D6" w:rsidP="00E1678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</w:p>
                      <w:p w:rsidR="00FB13D6" w:rsidRDefault="00FB13D6" w:rsidP="00E1678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О «Эхирит-Булагатский район»</w:t>
                        </w:r>
                      </w:p>
                      <w:p w:rsidR="00FB13D6" w:rsidRDefault="00FB13D6" w:rsidP="00E1678C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от _____________ №________</w:t>
                        </w:r>
                      </w:p>
                    </w:txbxContent>
                  </v:textbox>
                </v:shape>
              </w:pict>
            </w:r>
          </w:p>
          <w:p w:rsidR="00E1678C" w:rsidRPr="00DF44CC" w:rsidRDefault="00E1678C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E1678C" w:rsidRPr="00DF44CC" w:rsidRDefault="00E1678C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E1678C" w:rsidRPr="00DF44CC" w:rsidRDefault="00E1678C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DF44C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DA5922" w:rsidRPr="004217B2" w:rsidRDefault="00DA5922" w:rsidP="00FF670B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DA5922" w:rsidRPr="00DA5922" w:rsidRDefault="00DA5922" w:rsidP="00FF670B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«Куядская начальная школ</w:t>
            </w:r>
            <w:proofErr w:type="gramStart"/>
            <w:r w:rsidRPr="004217B2">
              <w:rPr>
                <w:sz w:val="28"/>
                <w:szCs w:val="28"/>
              </w:rPr>
              <w:t>а-</w:t>
            </w:r>
            <w:proofErr w:type="gramEnd"/>
            <w:r w:rsidRPr="004217B2">
              <w:rPr>
                <w:sz w:val="28"/>
                <w:szCs w:val="28"/>
              </w:rPr>
              <w:t xml:space="preserve"> детский сад»</w:t>
            </w:r>
            <w:r w:rsidR="00590DB0">
              <w:rPr>
                <w:sz w:val="28"/>
                <w:szCs w:val="28"/>
              </w:rPr>
              <w:t xml:space="preserve"> (МОУ Куядская НШДС),</w:t>
            </w:r>
            <w:r w:rsidRPr="004217B2">
              <w:rPr>
                <w:sz w:val="28"/>
                <w:szCs w:val="28"/>
              </w:rPr>
              <w:t xml:space="preserve"> </w:t>
            </w:r>
          </w:p>
          <w:p w:rsidR="00B77577" w:rsidRPr="00DF44CC" w:rsidRDefault="009357CD" w:rsidP="009357C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B77577" w:rsidRPr="00DF44CC">
              <w:rPr>
                <w:color w:val="000000"/>
                <w:sz w:val="28"/>
                <w:szCs w:val="28"/>
              </w:rPr>
              <w:t xml:space="preserve">по адресу: 669517, Иркутская область, Эхирит-Булагатский район, д. Куяда, ул. Мира  д. </w:t>
            </w:r>
            <w:r w:rsidR="00FF670B" w:rsidRPr="00DF44CC">
              <w:rPr>
                <w:color w:val="000000"/>
                <w:sz w:val="28"/>
                <w:szCs w:val="28"/>
              </w:rPr>
              <w:t>5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М</w:t>
            </w:r>
            <w:proofErr w:type="gramEnd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E861CD" w:rsidRDefault="00E861CD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57" o:spid="_x0000_s2120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16.75pt" to="14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">
                  <v:stroke endarrow="block"/>
                </v:line>
              </w:pict>
            </w:r>
            <w:r>
              <w:rPr>
                <w:noProof/>
              </w:rPr>
              <w:pict>
                <v:oval id="Oval 51" o:spid="_x0000_s2119" style="position:absolute;margin-left:-.75pt;margin-top:-.25pt;width:225.15pt;height:184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55" o:spid="_x0000_s1141" type="#_x0000_t202" style="position:absolute;margin-left:28.35pt;margin-top:16.15pt;width:1in;height:23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" stroked="f">
                  <v:textbox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53" o:spid="_x0000_s2118" style="position:absolute;margin-left:26.75pt;margin-top:13.35pt;width:70.65pt;height:88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">
                  <v:textbox>
                    <w:txbxContent>
                      <w:p w:rsidR="00FB13D6" w:rsidRDefault="00FB13D6" w:rsidP="003213DB">
                        <w:r w:rsidRPr="004217B2">
                          <w:t>МОУ Куядская НШДС</w:t>
                        </w:r>
                      </w:p>
                      <w:p w:rsidR="00FB13D6" w:rsidRDefault="00FB13D6" w:rsidP="00B77577"/>
                    </w:txbxContent>
                  </v:textbox>
                </v:rect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56" o:spid="_x0000_s2117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14.75pt" to="26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gYGgIAADQ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"/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Вход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 w:val="restart"/>
            <w:noWrap/>
            <w:vAlign w:val="center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38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54" o:spid="_x0000_s1143" type="#_x0000_t202" style="position:absolute;margin-left:-.35pt;margin-top:15.05pt;width:1in;height:23.9pt;z-index:251938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RO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" stroked="f">
                  <v:textbox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Line 58" o:spid="_x0000_s211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10.25pt" to="1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">
                  <v:stroke endarrow="block"/>
                </v:line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52" o:spid="_x0000_s2115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pM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QuaqTBMC&#10;AAApBAAADgAAAAAAAAAAAAAAAAAuAgAAZHJzL2Uyb0RvYy54bWxQSwECLQAUAAYACAAAACEAgm8+&#10;LtkAAAAFAQAADwAAAAAAAAAAAAAAAABtBAAAZHJzL2Rvd25yZXYueG1sUEsFBgAAAAAEAAQA8wAA&#10;AHMFAAAAAA==&#10;"/>
              </w:pict>
            </w: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109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180192" w:rsidRPr="00DF44CC" w:rsidRDefault="00180192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DF44CC" w:rsidRDefault="00142066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  <w:r>
        <w:rPr>
          <w:rFonts w:ascii="Arial" w:hAnsi="Arial" w:cs="Arial"/>
          <w:noProof/>
          <w:color w:val="000000"/>
        </w:rPr>
        <w:pict>
          <v:shape id="_x0000_s1138" type="#_x0000_t202" style="position:absolute;left:0;text-align:left;margin-left:233.6pt;margin-top:-3.75pt;width:234.95pt;height:110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" strokecolor="window">
            <v:textbox style="mso-fit-shape-to-text:t">
              <w:txbxContent>
                <w:p w:rsidR="00FB13D6" w:rsidRDefault="00FB13D6" w:rsidP="00E167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39</w:t>
                  </w:r>
                </w:p>
                <w:p w:rsidR="00FB13D6" w:rsidRDefault="00FB13D6" w:rsidP="00E167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B13D6" w:rsidRDefault="00FB13D6" w:rsidP="00E167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«Эхирит-Булагатский район»</w:t>
                  </w:r>
                </w:p>
                <w:p w:rsidR="00FB13D6" w:rsidRDefault="00FB13D6" w:rsidP="00E1678C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от _____________ №________</w:t>
                  </w:r>
                </w:p>
              </w:txbxContent>
            </v:textbox>
          </v:shape>
        </w:pict>
      </w:r>
    </w:p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871"/>
        <w:gridCol w:w="1040"/>
        <w:gridCol w:w="1082"/>
        <w:gridCol w:w="3690"/>
      </w:tblGrid>
      <w:tr w:rsidR="00B77577" w:rsidRPr="00DF44CC" w:rsidTr="00B77577">
        <w:trPr>
          <w:trHeight w:val="593"/>
        </w:trPr>
        <w:tc>
          <w:tcPr>
            <w:tcW w:w="10031" w:type="dxa"/>
            <w:gridSpan w:val="8"/>
            <w:vMerge w:val="restart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B77577">
        <w:trPr>
          <w:trHeight w:val="630"/>
        </w:trPr>
        <w:tc>
          <w:tcPr>
            <w:tcW w:w="10031" w:type="dxa"/>
            <w:gridSpan w:val="8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B77577">
        <w:trPr>
          <w:trHeight w:val="975"/>
        </w:trPr>
        <w:tc>
          <w:tcPr>
            <w:tcW w:w="10031" w:type="dxa"/>
            <w:gridSpan w:val="8"/>
            <w:vAlign w:val="bottom"/>
            <w:hideMark/>
          </w:tcPr>
          <w:p w:rsidR="00B77577" w:rsidRPr="00DF44C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BA1C4A" w:rsidRPr="004217B2" w:rsidRDefault="00DA5922" w:rsidP="00E1678C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DA5922" w:rsidRPr="00DA5922" w:rsidRDefault="00DA5922" w:rsidP="00E1678C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«Еловская начальная школ</w:t>
            </w:r>
            <w:proofErr w:type="gramStart"/>
            <w:r w:rsidRPr="004217B2">
              <w:rPr>
                <w:sz w:val="28"/>
                <w:szCs w:val="28"/>
              </w:rPr>
              <w:t>а-</w:t>
            </w:r>
            <w:proofErr w:type="gramEnd"/>
            <w:r w:rsidRPr="004217B2">
              <w:rPr>
                <w:sz w:val="28"/>
                <w:szCs w:val="28"/>
              </w:rPr>
              <w:t xml:space="preserve"> детский сад» (МДОУ Еловская НШДС)</w:t>
            </w:r>
            <w:r w:rsidR="00BA1C4A" w:rsidRPr="004217B2">
              <w:rPr>
                <w:sz w:val="28"/>
                <w:szCs w:val="28"/>
              </w:rPr>
              <w:t>,</w:t>
            </w:r>
          </w:p>
          <w:p w:rsidR="00B77577" w:rsidRPr="00DF44CC" w:rsidRDefault="009357CD" w:rsidP="009357C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 xml:space="preserve">по адресу: 669517, Иркутская область, Эхирит-Булагатский район, д. Еловка, ул. Школьная  д. </w:t>
            </w:r>
            <w:r w:rsidR="00DA5922">
              <w:rPr>
                <w:color w:val="000000"/>
                <w:sz w:val="28"/>
                <w:szCs w:val="28"/>
              </w:rPr>
              <w:t>7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Ш</w:t>
            </w:r>
            <w:proofErr w:type="gramEnd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кольная</w:t>
            </w:r>
            <w:proofErr w:type="spellEnd"/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64" o:spid="_x0000_s2114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20pt" to="26.3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"/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Вход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65" o:spid="_x0000_s2113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16.75pt" to="14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yT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">
                  <v:stroke endarrow="block"/>
                </v:line>
              </w:pict>
            </w:r>
            <w:r>
              <w:rPr>
                <w:noProof/>
              </w:rPr>
              <w:pict>
                <v:oval id="Oval 59" o:spid="_x0000_s2112" style="position:absolute;margin-left:-.75pt;margin-top:-.25pt;width:225.15pt;height:184.3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63" o:spid="_x0000_s1145" type="#_x0000_t202" style="position:absolute;margin-left:28.35pt;margin-top:16.15pt;width:1in;height:23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" stroked="f">
                  <v:textbox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61" o:spid="_x0000_s2111" style="position:absolute;margin-left:26.75pt;margin-top:13.35pt;width:70.65pt;height:88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">
                  <v:textbox>
                    <w:txbxContent>
                      <w:p w:rsidR="00FB13D6" w:rsidRDefault="00FB13D6" w:rsidP="003213DB">
                        <w:r w:rsidRPr="004217B2">
                          <w:t>МОУ Еловская НШДС</w:t>
                        </w:r>
                      </w:p>
                      <w:p w:rsidR="00FB13D6" w:rsidRDefault="00FB13D6" w:rsidP="003213DB"/>
                    </w:txbxContent>
                  </v:textbox>
                </v:rect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 w:val="restart"/>
            <w:noWrap/>
            <w:vAlign w:val="center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38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62" o:spid="_x0000_s1147" type="#_x0000_t202" style="position:absolute;margin-left:1.95pt;margin-top:10.1pt;width:1in;height:23.9pt;z-index:251947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W4hQ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" stroked="f">
                  <v:textbox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Line 66" o:spid="_x0000_s2110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10.25pt" to="1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yBKgIAAEw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">
                  <v:stroke endarrow="block"/>
                </v:line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60" o:spid="_x0000_s2109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8Yz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fOvGMxMC&#10;AAApBAAADgAAAAAAAAAAAAAAAAAuAgAAZHJzL2Uyb0RvYy54bWxQSwECLQAUAAYACAAAACEAgm8+&#10;LtkAAAAFAQAADwAAAAAAAAAAAAAAAABtBAAAZHJzL2Rvd25yZXYueG1sUEsFBgAAAAAEAAQA8wAA&#10;AHMFAAAAAA==&#10;"/>
              </w:pict>
            </w: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109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180192" w:rsidRPr="00DF44CC" w:rsidRDefault="00180192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tbl>
      <w:tblPr>
        <w:tblW w:w="10504" w:type="dxa"/>
        <w:tblLook w:val="00A0" w:firstRow="1" w:lastRow="0" w:firstColumn="1" w:lastColumn="0" w:noHBand="0" w:noVBand="0"/>
      </w:tblPr>
      <w:tblGrid>
        <w:gridCol w:w="717"/>
        <w:gridCol w:w="714"/>
        <w:gridCol w:w="714"/>
        <w:gridCol w:w="768"/>
        <w:gridCol w:w="2268"/>
        <w:gridCol w:w="710"/>
        <w:gridCol w:w="1050"/>
        <w:gridCol w:w="3563"/>
      </w:tblGrid>
      <w:tr w:rsidR="00B77577" w:rsidRPr="00DF44CC" w:rsidTr="00E1678C">
        <w:trPr>
          <w:trHeight w:val="593"/>
        </w:trPr>
        <w:tc>
          <w:tcPr>
            <w:tcW w:w="10504" w:type="dxa"/>
            <w:gridSpan w:val="8"/>
            <w:vAlign w:val="center"/>
          </w:tcPr>
          <w:p w:rsidR="00B77577" w:rsidRPr="00DF44CC" w:rsidRDefault="00142066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pict>
                <v:shape id="_x0000_s2108" type="#_x0000_t202" style="position:absolute;left:0;text-align:left;margin-left:233.6pt;margin-top:-4.15pt;width:234.95pt;height:114.1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" strokecolor="window">
                  <v:textbox>
                    <w:txbxContent>
                      <w:p w:rsidR="00FB13D6" w:rsidRDefault="00FB13D6" w:rsidP="00E1678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Приложение 40</w:t>
                        </w:r>
                      </w:p>
                      <w:p w:rsidR="00FB13D6" w:rsidRDefault="00FB13D6" w:rsidP="00E1678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</w:p>
                      <w:p w:rsidR="00FB13D6" w:rsidRDefault="00FB13D6" w:rsidP="00E1678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О «Эхирит-Булагатский район»</w:t>
                        </w:r>
                      </w:p>
                      <w:p w:rsidR="00FB13D6" w:rsidRDefault="00FB13D6" w:rsidP="00E1678C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от _____________ №________</w:t>
                        </w:r>
                      </w:p>
                    </w:txbxContent>
                  </v:textbox>
                </v:shape>
              </w:pict>
            </w:r>
          </w:p>
        </w:tc>
      </w:tr>
      <w:tr w:rsidR="00B77577" w:rsidRPr="00DF44CC" w:rsidTr="00E1678C">
        <w:trPr>
          <w:trHeight w:val="975"/>
        </w:trPr>
        <w:tc>
          <w:tcPr>
            <w:tcW w:w="10504" w:type="dxa"/>
            <w:gridSpan w:val="8"/>
            <w:vAlign w:val="bottom"/>
            <w:hideMark/>
          </w:tcPr>
          <w:p w:rsidR="00E1678C" w:rsidRPr="00DF44CC" w:rsidRDefault="00E1678C" w:rsidP="00E167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678C" w:rsidRPr="00DF44CC" w:rsidRDefault="00E1678C" w:rsidP="00E167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678C" w:rsidRPr="00DF44CC" w:rsidRDefault="00E1678C" w:rsidP="00E167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678C" w:rsidRPr="00DF44CC" w:rsidRDefault="00E1678C" w:rsidP="00E167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678C" w:rsidRPr="00DF44CC" w:rsidRDefault="00E1678C" w:rsidP="00E167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7577" w:rsidRPr="00DF44C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272B2F" w:rsidRPr="004217B2" w:rsidRDefault="00DA5922" w:rsidP="00E1678C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272B2F" w:rsidRPr="004217B2" w:rsidRDefault="00DA5922" w:rsidP="00E1678C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«Еловская начальная школ</w:t>
            </w:r>
            <w:proofErr w:type="gramStart"/>
            <w:r w:rsidRPr="004217B2">
              <w:rPr>
                <w:sz w:val="28"/>
                <w:szCs w:val="28"/>
              </w:rPr>
              <w:t>а-</w:t>
            </w:r>
            <w:proofErr w:type="gramEnd"/>
            <w:r w:rsidRPr="004217B2">
              <w:rPr>
                <w:sz w:val="28"/>
                <w:szCs w:val="28"/>
              </w:rPr>
              <w:t xml:space="preserve"> детский сад» </w:t>
            </w:r>
          </w:p>
          <w:p w:rsidR="00DA5922" w:rsidRDefault="00DA5922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(МДОУ Еловская НШДС)</w:t>
            </w:r>
            <w:r w:rsidR="001B17DA" w:rsidRPr="004217B2">
              <w:rPr>
                <w:sz w:val="28"/>
                <w:szCs w:val="28"/>
              </w:rPr>
              <w:t>,</w:t>
            </w:r>
          </w:p>
          <w:p w:rsidR="009357CD" w:rsidRDefault="009357CD" w:rsidP="00E1678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по адресу: 669517, Иркутская область, Эхирит-Булагатский</w:t>
            </w:r>
          </w:p>
          <w:p w:rsidR="00B77577" w:rsidRPr="00DF44CC" w:rsidRDefault="00B77577" w:rsidP="009357C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 район,</w:t>
            </w:r>
            <w:r w:rsidR="009357CD">
              <w:rPr>
                <w:color w:val="000000"/>
                <w:sz w:val="28"/>
                <w:szCs w:val="28"/>
              </w:rPr>
              <w:t xml:space="preserve"> </w:t>
            </w:r>
            <w:r w:rsidRPr="00DF44CC">
              <w:rPr>
                <w:color w:val="000000"/>
                <w:sz w:val="28"/>
                <w:szCs w:val="28"/>
              </w:rPr>
              <w:t>д. Еловка, ул. Юбилейная  д. 5</w:t>
            </w:r>
            <w:proofErr w:type="gramStart"/>
            <w:r w:rsidRPr="00DF44CC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vAlign w:val="bottom"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72" o:spid="_x0000_s2107" style="position:absolute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5pt,22.65pt" to="15.65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">
                  <v:stroke endarrow="block"/>
                </v:line>
              </w:pict>
            </w: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vAlign w:val="bottom"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Line 73" o:spid="_x0000_s210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16.5pt" to="94.4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i7GKwIAAE0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">
                  <v:stroke endarrow="block"/>
                </v:line>
              </w:pict>
            </w: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69" o:spid="_x0000_s1140" style="position:absolute;margin-left:10.15pt;margin-top:5.1pt;width:119.75pt;height:42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">
                  <v:textbox>
                    <w:txbxContent>
                      <w:p w:rsidR="00FB13D6" w:rsidRDefault="00FB13D6" w:rsidP="00B77577">
                        <w:r>
                          <w:t>МДОУ Еловская НШД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68" w:type="dxa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Oval 67" o:spid="_x0000_s2105" style="position:absolute;margin-left:-.75pt;margin-top:-.25pt;width:225.15pt;height:184.3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71" o:spid="_x0000_s1150" type="#_x0000_t202" style="position:absolute;margin-left:-34.6pt;margin-top:17.3pt;width:1in;height:49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" stroked="f">
                  <v:textbox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70" o:spid="_x0000_s1151" type="#_x0000_t202" style="position:absolute;margin-left:11.1pt;margin-top:16.4pt;width:1in;height:23.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" stroked="f">
                  <v:textbox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998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Ул. Юбилейная</w:t>
            </w: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  <w:p w:rsidR="00272B2F" w:rsidRPr="00DF44CC" w:rsidRDefault="00272B2F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38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68" o:spid="_x0000_s2104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N5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70JTeRMC&#10;AAAqBAAADgAAAAAAAAAAAAAAAAAuAgAAZHJzL2Uyb0RvYy54bWxQSwECLQAUAAYACAAAACEAgm8+&#10;LtkAAAAFAQAADwAAAAAAAAAAAAAAAABtBAAAZHJzL2Rvd25yZXYueG1sUEsFBgAAAAAEAAQA8wAA&#10;AHMFAAAAAA==&#10;"/>
              </w:pict>
            </w:r>
          </w:p>
        </w:tc>
        <w:tc>
          <w:tcPr>
            <w:tcW w:w="1760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  <w:p w:rsidR="00272B2F" w:rsidRPr="00DF44CC" w:rsidRDefault="00272B2F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  <w:p w:rsidR="00180192" w:rsidRPr="00DF44CC" w:rsidRDefault="00180192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E1678C">
        <w:trPr>
          <w:trHeight w:val="109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142066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pict>
                <v:shape id="_x0000_s2103" type="#_x0000_t202" style="position:absolute;margin-left:105.25pt;margin-top:-1.25pt;width:234.95pt;height:110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" strokecolor="window">
                  <v:textbox style="mso-fit-shape-to-text:t">
                    <w:txbxContent>
                      <w:p w:rsidR="00FB13D6" w:rsidRDefault="00FB13D6" w:rsidP="00E1678C">
                        <w:pPr>
                          <w:jc w:val="right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1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4</w:t>
      </w:r>
      <w:r w:rsidR="003442F3" w:rsidRPr="00DF44CC">
        <w:rPr>
          <w:sz w:val="28"/>
          <w:szCs w:val="28"/>
        </w:rPr>
        <w:t>1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E1678C" w:rsidRPr="00DF44CC" w:rsidRDefault="00E1678C" w:rsidP="00E1678C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E1678C" w:rsidRPr="00DF44CC" w:rsidRDefault="00E1678C" w:rsidP="00E1678C">
      <w:pPr>
        <w:jc w:val="center"/>
        <w:rPr>
          <w:color w:val="000000"/>
          <w:sz w:val="28"/>
          <w:szCs w:val="28"/>
        </w:rPr>
      </w:pPr>
    </w:p>
    <w:p w:rsidR="00E1678C" w:rsidRPr="00DF44CC" w:rsidRDefault="00E1678C" w:rsidP="00272B2F">
      <w:pPr>
        <w:suppressAutoHyphens/>
        <w:rPr>
          <w:color w:val="000000"/>
          <w:sz w:val="28"/>
          <w:szCs w:val="28"/>
          <w:lang w:eastAsia="ar-SA"/>
        </w:rPr>
      </w:pP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7D4EF2" w:rsidRPr="004217B2" w:rsidRDefault="007D4EF2" w:rsidP="00E1678C">
      <w:pPr>
        <w:jc w:val="center"/>
        <w:rPr>
          <w:sz w:val="28"/>
          <w:szCs w:val="28"/>
          <w:lang w:eastAsia="ar-SA"/>
        </w:rPr>
      </w:pPr>
      <w:r w:rsidRPr="004217B2">
        <w:rPr>
          <w:bCs/>
          <w:sz w:val="28"/>
          <w:szCs w:val="28"/>
          <w:lang w:eastAsia="ar-SA"/>
        </w:rPr>
        <w:t xml:space="preserve">Муниципальное общеобразовательное  учреждение </w:t>
      </w:r>
      <w:r w:rsidRPr="004217B2">
        <w:rPr>
          <w:sz w:val="28"/>
          <w:szCs w:val="28"/>
          <w:lang w:eastAsia="ar-SA"/>
        </w:rPr>
        <w:t>Капсальская</w:t>
      </w:r>
      <w:r w:rsidRPr="004217B2">
        <w:rPr>
          <w:bCs/>
          <w:sz w:val="28"/>
          <w:szCs w:val="28"/>
          <w:lang w:eastAsia="ar-SA"/>
        </w:rPr>
        <w:t xml:space="preserve"> средняя общеобразовательная школа</w:t>
      </w:r>
      <w:r w:rsidRPr="004217B2">
        <w:rPr>
          <w:sz w:val="28"/>
          <w:szCs w:val="28"/>
          <w:lang w:eastAsia="ar-SA"/>
        </w:rPr>
        <w:t xml:space="preserve">  им. </w:t>
      </w:r>
      <w:r w:rsidR="001B17DA" w:rsidRPr="004217B2">
        <w:rPr>
          <w:sz w:val="28"/>
          <w:szCs w:val="28"/>
          <w:lang w:eastAsia="ar-SA"/>
        </w:rPr>
        <w:t>Д.А.</w:t>
      </w:r>
      <w:r w:rsidR="00AB1684">
        <w:rPr>
          <w:sz w:val="28"/>
          <w:szCs w:val="28"/>
          <w:lang w:eastAsia="ar-SA"/>
        </w:rPr>
        <w:t xml:space="preserve"> </w:t>
      </w:r>
      <w:r w:rsidR="001B17DA" w:rsidRPr="004217B2">
        <w:rPr>
          <w:sz w:val="28"/>
          <w:szCs w:val="28"/>
          <w:lang w:eastAsia="ar-SA"/>
        </w:rPr>
        <w:t>Ходуева</w:t>
      </w:r>
      <w:r w:rsidRPr="004217B2">
        <w:rPr>
          <w:sz w:val="28"/>
          <w:szCs w:val="28"/>
          <w:lang w:eastAsia="ar-SA"/>
        </w:rPr>
        <w:t xml:space="preserve"> </w:t>
      </w:r>
    </w:p>
    <w:p w:rsidR="007D4EF2" w:rsidRDefault="007D4EF2" w:rsidP="00E1678C">
      <w:pPr>
        <w:jc w:val="center"/>
        <w:rPr>
          <w:color w:val="000000"/>
          <w:sz w:val="28"/>
          <w:szCs w:val="28"/>
        </w:rPr>
      </w:pPr>
      <w:r w:rsidRPr="004217B2">
        <w:rPr>
          <w:sz w:val="28"/>
          <w:szCs w:val="28"/>
          <w:lang w:eastAsia="ar-SA"/>
        </w:rPr>
        <w:t>(МОУ Капсальская СОШ им. Д.А.</w:t>
      </w:r>
      <w:r w:rsidR="00AB1684">
        <w:rPr>
          <w:sz w:val="28"/>
          <w:szCs w:val="28"/>
          <w:lang w:eastAsia="ar-SA"/>
        </w:rPr>
        <w:t xml:space="preserve"> </w:t>
      </w:r>
      <w:r w:rsidRPr="004217B2">
        <w:rPr>
          <w:sz w:val="28"/>
          <w:szCs w:val="28"/>
          <w:lang w:eastAsia="ar-SA"/>
        </w:rPr>
        <w:t>Ходуева)</w:t>
      </w:r>
      <w:r w:rsidR="001B17DA" w:rsidRPr="004217B2">
        <w:rPr>
          <w:sz w:val="28"/>
          <w:szCs w:val="28"/>
          <w:lang w:eastAsia="ar-SA"/>
        </w:rPr>
        <w:t>,</w:t>
      </w:r>
    </w:p>
    <w:p w:rsidR="00E1678C" w:rsidRPr="00DF44CC" w:rsidRDefault="009357CD" w:rsidP="00E1678C">
      <w:pPr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E1678C" w:rsidRPr="00DF44CC">
        <w:rPr>
          <w:color w:val="000000"/>
          <w:sz w:val="28"/>
          <w:szCs w:val="28"/>
        </w:rPr>
        <w:t>по адресу: 669001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E1678C" w:rsidRPr="00DF44CC">
        <w:rPr>
          <w:sz w:val="28"/>
          <w:szCs w:val="28"/>
        </w:rPr>
        <w:t xml:space="preserve">с. Капсал, </w:t>
      </w:r>
      <w:r w:rsidR="00E1678C" w:rsidRPr="00DF44CC">
        <w:rPr>
          <w:color w:val="000000"/>
          <w:sz w:val="28"/>
          <w:szCs w:val="28"/>
        </w:rPr>
        <w:t>ул. Школьная, 1</w:t>
      </w:r>
    </w:p>
    <w:p w:rsidR="00E1678C" w:rsidRPr="00DF44C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1E1E1E"/>
          <w:sz w:val="22"/>
          <w:lang w:eastAsia="ar-SA"/>
        </w:rPr>
      </w:pPr>
    </w:p>
    <w:p w:rsidR="00E1678C" w:rsidRPr="00DF44C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FF0000"/>
          <w:szCs w:val="28"/>
          <w:shd w:val="clear" w:color="auto" w:fill="FFFFFF"/>
          <w:lang w:eastAsia="ar-SA"/>
        </w:rPr>
      </w:pPr>
    </w:p>
    <w:p w:rsidR="00E1678C" w:rsidRPr="00DF44C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FF0000"/>
          <w:szCs w:val="28"/>
          <w:shd w:val="clear" w:color="auto" w:fill="FFFFFF"/>
          <w:lang w:eastAsia="ar-SA"/>
        </w:rPr>
      </w:pPr>
    </w:p>
    <w:p w:rsidR="00E1678C" w:rsidRPr="00DF44C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FF0000"/>
          <w:szCs w:val="28"/>
          <w:shd w:val="clear" w:color="auto" w:fill="FFFFFF"/>
          <w:lang w:eastAsia="ar-SA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oval id="Овал 535" o:spid="_x0000_s2102" style="position:absolute;margin-left:-1.2pt;margin-top:3.3pt;width:209.9pt;height:208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  <w:proofErr w:type="spellStart"/>
            <w:r w:rsidRPr="00DF44CC">
              <w:rPr>
                <w:color w:val="000000"/>
                <w:sz w:val="22"/>
                <w:szCs w:val="22"/>
                <w:lang w:eastAsia="ar-SA"/>
              </w:rPr>
              <w:t>Ул</w:t>
            </w:r>
            <w:proofErr w:type="gramStart"/>
            <w:r w:rsidRPr="00DF44CC">
              <w:rPr>
                <w:color w:val="000000"/>
                <w:sz w:val="22"/>
                <w:szCs w:val="22"/>
                <w:lang w:eastAsia="ar-SA"/>
              </w:rPr>
              <w:t>.Ш</w:t>
            </w:r>
            <w:proofErr w:type="gramEnd"/>
            <w:r w:rsidRPr="00DF44CC">
              <w:rPr>
                <w:color w:val="000000"/>
                <w:sz w:val="22"/>
                <w:szCs w:val="22"/>
                <w:lang w:eastAsia="ar-SA"/>
              </w:rPr>
              <w:t>кольная</w:t>
            </w:r>
            <w:proofErr w:type="spellEnd"/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  <w:sz w:val="22"/>
                <w:szCs w:val="22"/>
              </w:rPr>
              <w:pict>
                <v:rect id="Прямоугольник 533" o:spid="_x0000_s1144" style="position:absolute;margin-left:-.8pt;margin-top:2.7pt;width:85.5pt;height:57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">
                  <v:textbox>
                    <w:txbxContent>
                      <w:p w:rsidR="00FB13D6" w:rsidRPr="007D4EF2" w:rsidRDefault="00FB13D6" w:rsidP="00E1678C">
                        <w:pPr>
                          <w:rPr>
                            <w:sz w:val="16"/>
                            <w:szCs w:val="16"/>
                          </w:rPr>
                        </w:pPr>
                        <w:r w:rsidRPr="004217B2">
                          <w:rPr>
                            <w:sz w:val="16"/>
                            <w:szCs w:val="16"/>
                          </w:rPr>
                          <w:t>МОУ Капсальская СОШ им. Д.А. Ходуева</w:t>
                        </w:r>
                      </w:p>
                      <w:p w:rsidR="00FB13D6" w:rsidRDefault="00FB13D6" w:rsidP="00E1678C"/>
                      <w:p w:rsidR="00FB13D6" w:rsidRDefault="00FB13D6" w:rsidP="00E1678C"/>
                    </w:txbxContent>
                  </v:textbox>
                </v:rect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534" o:spid="_x0000_s1157" type="#_x0000_t202" style="position:absolute;margin-left:0;margin-top:5.35pt;width:1in;height:23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nXlAIAABs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" stroked="f">
                  <v:textbox>
                    <w:txbxContent>
                      <w:p w:rsidR="00FB13D6" w:rsidRDefault="00FB13D6" w:rsidP="00E1678C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32" o:spid="_x0000_s2101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2.9pt" to="72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">
                  <v:stroke endarrow="block"/>
                </v:line>
              </w:pict>
            </w:r>
            <w:r>
              <w:rPr>
                <w:noProof/>
                <w:color w:val="000000"/>
              </w:rPr>
              <w:pict>
                <v:line id="Прямая соединительная линия 531" o:spid="_x0000_s2100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30" o:spid="_x0000_s2099" style="position:absolute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-.05pt" to="25.6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">
                  <v:stroke endarrow="block"/>
                </v:line>
              </w:pict>
            </w:r>
            <w:r w:rsidR="00E1678C" w:rsidRPr="00DF44CC">
              <w:rPr>
                <w:color w:val="000000"/>
                <w:lang w:eastAsia="ar-SA"/>
              </w:rPr>
              <w:t>вход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29" o:spid="_x0000_s2098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9niG&#10;HE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528" o:spid="_x0000_s1158" type="#_x0000_t202" style="position:absolute;margin-left:34.35pt;margin-top:3.1pt;width:1in;height:23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" stroked="f">
                  <v:textbox>
                    <w:txbxContent>
                      <w:p w:rsidR="00FB13D6" w:rsidRDefault="00FB13D6" w:rsidP="00E1678C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  <w:r w:rsidR="00E1678C"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405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27" o:spid="_x0000_s209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097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26" o:spid="_x0000_s2094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95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25" o:spid="_x0000_s2092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93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</w:tbl>
    <w:p w:rsidR="00E1678C" w:rsidRPr="00DF44CC" w:rsidRDefault="00E1678C" w:rsidP="00E1678C">
      <w:pPr>
        <w:tabs>
          <w:tab w:val="left" w:pos="3945"/>
        </w:tabs>
        <w:suppressAutoHyphens/>
        <w:rPr>
          <w:lang w:eastAsia="ar-SA"/>
        </w:rPr>
      </w:pP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lang w:eastAsia="ar-SA"/>
        </w:rPr>
        <w:br w:type="page"/>
      </w:r>
      <w:r w:rsidRPr="00DF44CC">
        <w:rPr>
          <w:sz w:val="28"/>
          <w:szCs w:val="28"/>
        </w:rPr>
        <w:lastRenderedPageBreak/>
        <w:t>Приложение 4</w:t>
      </w:r>
      <w:r w:rsidR="002B45D7" w:rsidRPr="00DF44CC">
        <w:rPr>
          <w:sz w:val="28"/>
          <w:szCs w:val="28"/>
        </w:rPr>
        <w:t>2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E1678C" w:rsidRPr="00DF44CC" w:rsidRDefault="00E1678C" w:rsidP="00E1678C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E1678C" w:rsidRPr="00DF44CC" w:rsidRDefault="00E1678C" w:rsidP="00E1678C">
      <w:pPr>
        <w:jc w:val="center"/>
        <w:rPr>
          <w:color w:val="000000"/>
          <w:sz w:val="28"/>
          <w:szCs w:val="28"/>
        </w:rPr>
      </w:pP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3D478D" w:rsidRDefault="003D478D" w:rsidP="00E1678C">
      <w:pPr>
        <w:jc w:val="center"/>
        <w:rPr>
          <w:color w:val="000000"/>
          <w:sz w:val="28"/>
          <w:szCs w:val="28"/>
        </w:rPr>
      </w:pPr>
      <w:r w:rsidRPr="004217B2">
        <w:rPr>
          <w:bCs/>
          <w:sz w:val="28"/>
          <w:szCs w:val="28"/>
          <w:lang w:eastAsia="ar-SA"/>
        </w:rPr>
        <w:t xml:space="preserve">Структурное подразделение муниципального общеобразовательного  учреждения </w:t>
      </w:r>
      <w:r w:rsidRPr="004217B2">
        <w:rPr>
          <w:sz w:val="28"/>
          <w:szCs w:val="28"/>
          <w:lang w:eastAsia="ar-SA"/>
        </w:rPr>
        <w:t xml:space="preserve">Капсальская </w:t>
      </w:r>
      <w:r w:rsidRPr="004217B2">
        <w:rPr>
          <w:bCs/>
          <w:sz w:val="28"/>
          <w:szCs w:val="28"/>
          <w:lang w:eastAsia="ar-SA"/>
        </w:rPr>
        <w:t>средняя общеобразовательная школа</w:t>
      </w:r>
      <w:r w:rsidRPr="004217B2">
        <w:rPr>
          <w:sz w:val="28"/>
          <w:szCs w:val="28"/>
          <w:lang w:eastAsia="ar-SA"/>
        </w:rPr>
        <w:t xml:space="preserve">  им. Д.А.</w:t>
      </w:r>
      <w:r w:rsidR="004217B2">
        <w:rPr>
          <w:sz w:val="28"/>
          <w:szCs w:val="28"/>
          <w:lang w:eastAsia="ar-SA"/>
        </w:rPr>
        <w:t xml:space="preserve"> </w:t>
      </w:r>
      <w:r w:rsidRPr="004217B2">
        <w:rPr>
          <w:sz w:val="28"/>
          <w:szCs w:val="28"/>
          <w:lang w:eastAsia="ar-SA"/>
        </w:rPr>
        <w:t>Ходуева, дошкольная группа</w:t>
      </w:r>
      <w:r w:rsidRPr="004217B2">
        <w:rPr>
          <w:sz w:val="28"/>
          <w:szCs w:val="28"/>
          <w:shd w:val="clear" w:color="auto" w:fill="FFFFFF"/>
        </w:rPr>
        <w:t xml:space="preserve"> </w:t>
      </w:r>
    </w:p>
    <w:p w:rsidR="00E1678C" w:rsidRPr="00DF44CC" w:rsidRDefault="003D478D" w:rsidP="00E1678C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E1678C" w:rsidRPr="00DF44CC">
        <w:rPr>
          <w:color w:val="000000"/>
          <w:sz w:val="28"/>
          <w:szCs w:val="28"/>
        </w:rPr>
        <w:t xml:space="preserve">по адресу: 669001, Иркутская область, Эхирит-Булагатский район, </w:t>
      </w:r>
      <w:r w:rsidR="00E1678C" w:rsidRPr="00DF44CC">
        <w:rPr>
          <w:sz w:val="28"/>
          <w:szCs w:val="28"/>
        </w:rPr>
        <w:t xml:space="preserve">с. Капсал, </w:t>
      </w:r>
      <w:r w:rsidR="00E1678C" w:rsidRPr="00DF44CC">
        <w:rPr>
          <w:color w:val="000000"/>
          <w:sz w:val="28"/>
          <w:szCs w:val="28"/>
        </w:rPr>
        <w:t>ул. Школьная, 1</w:t>
      </w:r>
    </w:p>
    <w:p w:rsidR="00E1678C" w:rsidRPr="00DF44CC" w:rsidRDefault="00E1678C" w:rsidP="00E1678C">
      <w:pPr>
        <w:jc w:val="center"/>
        <w:rPr>
          <w:color w:val="000000"/>
        </w:rPr>
      </w:pPr>
    </w:p>
    <w:p w:rsidR="00E1678C" w:rsidRPr="00DF44CC" w:rsidRDefault="00E1678C" w:rsidP="00E1678C">
      <w:pPr>
        <w:jc w:val="center"/>
        <w:rPr>
          <w:color w:val="000000"/>
        </w:rPr>
      </w:pPr>
    </w:p>
    <w:p w:rsidR="00E1678C" w:rsidRPr="00DF44CC" w:rsidRDefault="00E1678C" w:rsidP="00E1678C">
      <w:pPr>
        <w:jc w:val="center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  <w:sz w:val="22"/>
                <w:szCs w:val="22"/>
              </w:rPr>
              <w:pict>
                <v:rect id="Прямоугольник 522" o:spid="_x0000_s2090" style="position:absolute;margin-left:19pt;margin-top:13.5pt;width:108.25pt;height:89.3pt;z-index:2520002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">
                  <v:textbox>
                    <w:txbxContent>
                      <w:p w:rsidR="00FB13D6" w:rsidRDefault="00FB13D6" w:rsidP="00E1678C">
                        <w:r w:rsidRPr="004217B2">
                          <w:rPr>
                            <w:bCs/>
                            <w:sz w:val="16"/>
                            <w:szCs w:val="16"/>
                            <w:lang w:eastAsia="ar-SA"/>
                          </w:rPr>
                          <w:t xml:space="preserve">Структурное подразделение муниципального общеобразовательного  учреждения </w:t>
                        </w:r>
                        <w:r w:rsidRPr="004217B2">
                          <w:rPr>
                            <w:sz w:val="16"/>
                            <w:szCs w:val="16"/>
                            <w:lang w:eastAsia="ar-SA"/>
                          </w:rPr>
                          <w:t xml:space="preserve">Капсальская </w:t>
                        </w:r>
                        <w:r w:rsidRPr="004217B2">
                          <w:rPr>
                            <w:bCs/>
                            <w:sz w:val="16"/>
                            <w:szCs w:val="16"/>
                            <w:lang w:eastAsia="ar-SA"/>
                          </w:rPr>
                          <w:t>средняя общеобразовательная школа</w:t>
                        </w:r>
                        <w:r w:rsidRPr="004217B2">
                          <w:rPr>
                            <w:sz w:val="16"/>
                            <w:szCs w:val="16"/>
                            <w:lang w:eastAsia="ar-SA"/>
                          </w:rPr>
                          <w:t xml:space="preserve">  им. Д.А.</w:t>
                        </w:r>
                        <w:r>
                          <w:rPr>
                            <w:sz w:val="16"/>
                            <w:szCs w:val="16"/>
                            <w:lang w:eastAsia="ar-SA"/>
                          </w:rPr>
                          <w:t xml:space="preserve"> </w:t>
                        </w:r>
                        <w:r w:rsidRPr="004217B2">
                          <w:rPr>
                            <w:sz w:val="16"/>
                            <w:szCs w:val="16"/>
                            <w:lang w:eastAsia="ar-SA"/>
                          </w:rPr>
                          <w:t>Ходуева, дошкольная группа</w:t>
                        </w:r>
                      </w:p>
                      <w:p w:rsidR="00FB13D6" w:rsidRDefault="00FB13D6" w:rsidP="00E1678C"/>
                    </w:txbxContent>
                  </v:textbox>
                </v:rect>
              </w:pict>
            </w:r>
            <w:r>
              <w:rPr>
                <w:noProof/>
                <w:color w:val="000000"/>
              </w:rPr>
              <w:pict>
                <v:oval id="Овал 524" o:spid="_x0000_s2091" style="position:absolute;margin-left:-1.2pt;margin-top:3.3pt;width:209.9pt;height:208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  <w:proofErr w:type="spellStart"/>
            <w:r w:rsidRPr="00DF44CC">
              <w:rPr>
                <w:color w:val="000000"/>
                <w:sz w:val="22"/>
                <w:szCs w:val="22"/>
                <w:lang w:eastAsia="ar-SA"/>
              </w:rPr>
              <w:t>Ул</w:t>
            </w:r>
            <w:proofErr w:type="gramStart"/>
            <w:r w:rsidRPr="00DF44CC">
              <w:rPr>
                <w:color w:val="000000"/>
                <w:sz w:val="22"/>
                <w:szCs w:val="22"/>
                <w:lang w:eastAsia="ar-SA"/>
              </w:rPr>
              <w:t>.Ш</w:t>
            </w:r>
            <w:proofErr w:type="gramEnd"/>
            <w:r w:rsidRPr="00DF44CC">
              <w:rPr>
                <w:color w:val="000000"/>
                <w:sz w:val="22"/>
                <w:szCs w:val="22"/>
                <w:lang w:eastAsia="ar-SA"/>
              </w:rPr>
              <w:t>кольная</w:t>
            </w:r>
            <w:proofErr w:type="spellEnd"/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523" o:spid="_x0000_s1160" type="#_x0000_t202" style="position:absolute;margin-left:0;margin-top:5.35pt;width:1in;height:23.9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" stroked="f">
                  <v:textbox>
                    <w:txbxContent>
                      <w:p w:rsidR="00FB13D6" w:rsidRDefault="00FB13D6" w:rsidP="00E1678C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21" o:spid="_x0000_s2089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2.9pt" to="72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">
                  <v:stroke endarrow="block"/>
                </v:line>
              </w:pict>
            </w:r>
            <w:r>
              <w:rPr>
                <w:noProof/>
                <w:color w:val="000000"/>
              </w:rPr>
              <w:pict>
                <v:line id="Прямая соединительная линия 520" o:spid="_x0000_s2088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Mz+&#10;/GJ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lang w:eastAsia="ar-SA"/>
              </w:rPr>
              <w:t>вход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19" o:spid="_x0000_s2087" style="position:absolute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.1pt" to="13.1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">
                  <v:stroke endarrow="block"/>
                </v:lin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18" o:spid="_x0000_s208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IHVD&#10;Pk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517" o:spid="_x0000_s1161" type="#_x0000_t202" style="position:absolute;margin-left:34.35pt;margin-top:3.1pt;width:1in;height:23.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" stroked="f">
                  <v:textbox>
                    <w:txbxContent>
                      <w:p w:rsidR="00FB13D6" w:rsidRDefault="00FB13D6" w:rsidP="00E1678C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  <w:r w:rsidR="00E1678C"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405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16" o:spid="_x0000_s2084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085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15" o:spid="_x0000_s2082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83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14" o:spid="_x0000_s2080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81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</w:tbl>
    <w:p w:rsidR="00E1678C" w:rsidRPr="00DF44C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1E1E1E"/>
          <w:sz w:val="22"/>
          <w:lang w:eastAsia="ar-SA"/>
        </w:rPr>
      </w:pPr>
    </w:p>
    <w:p w:rsidR="00E1678C" w:rsidRPr="00DF44CC" w:rsidRDefault="00E1678C" w:rsidP="00E1678C">
      <w:pPr>
        <w:rPr>
          <w:color w:val="1E1E1E"/>
          <w:sz w:val="22"/>
          <w:lang w:eastAsia="ar-SA"/>
        </w:rPr>
      </w:pPr>
      <w:r w:rsidRPr="00DF44CC">
        <w:rPr>
          <w:color w:val="1E1E1E"/>
          <w:sz w:val="22"/>
          <w:lang w:eastAsia="ar-SA"/>
        </w:rPr>
        <w:br w:type="page"/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4</w:t>
      </w:r>
      <w:r w:rsidR="002B45D7" w:rsidRPr="00DF44CC">
        <w:rPr>
          <w:sz w:val="28"/>
          <w:szCs w:val="28"/>
        </w:rPr>
        <w:t>3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E1678C" w:rsidRPr="00DF44CC" w:rsidRDefault="00E1678C" w:rsidP="00E1678C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E1678C" w:rsidRPr="00DF44CC" w:rsidRDefault="00E1678C" w:rsidP="00E1678C">
      <w:pPr>
        <w:jc w:val="center"/>
        <w:rPr>
          <w:color w:val="000000"/>
          <w:sz w:val="28"/>
          <w:szCs w:val="28"/>
        </w:rPr>
      </w:pPr>
    </w:p>
    <w:p w:rsidR="00E1678C" w:rsidRPr="00DF44C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1E1E1E"/>
          <w:sz w:val="22"/>
          <w:lang w:eastAsia="ar-SA"/>
        </w:rPr>
      </w:pP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F61AD2" w:rsidRPr="00BA1C4A" w:rsidRDefault="00BA1C4A" w:rsidP="00E1678C">
      <w:pPr>
        <w:suppressAutoHyphens/>
        <w:jc w:val="center"/>
        <w:rPr>
          <w:sz w:val="28"/>
          <w:szCs w:val="28"/>
          <w:lang w:eastAsia="ar-SA"/>
        </w:rPr>
      </w:pPr>
      <w:r w:rsidRPr="004217B2">
        <w:rPr>
          <w:sz w:val="28"/>
          <w:szCs w:val="28"/>
          <w:lang w:eastAsia="ar-SA"/>
        </w:rPr>
        <w:t>Структурное подразделение м</w:t>
      </w:r>
      <w:r w:rsidRPr="004217B2">
        <w:rPr>
          <w:bCs/>
          <w:sz w:val="28"/>
          <w:szCs w:val="28"/>
          <w:lang w:eastAsia="ar-SA"/>
        </w:rPr>
        <w:t>униципального общеобразовательного  учреждения Булусинска</w:t>
      </w:r>
      <w:r w:rsidRPr="004217B2">
        <w:rPr>
          <w:sz w:val="28"/>
          <w:szCs w:val="28"/>
          <w:lang w:eastAsia="ar-SA"/>
        </w:rPr>
        <w:t>я</w:t>
      </w:r>
      <w:r w:rsidRPr="004217B2">
        <w:rPr>
          <w:bCs/>
          <w:sz w:val="28"/>
          <w:szCs w:val="28"/>
          <w:lang w:eastAsia="ar-SA"/>
        </w:rPr>
        <w:t xml:space="preserve"> средняя общеобразовательная школа</w:t>
      </w:r>
      <w:r w:rsidRPr="004217B2">
        <w:rPr>
          <w:sz w:val="28"/>
          <w:szCs w:val="28"/>
          <w:lang w:eastAsia="ar-SA"/>
        </w:rPr>
        <w:t xml:space="preserve">  им</w:t>
      </w:r>
      <w:r w:rsidR="00814EF8">
        <w:rPr>
          <w:sz w:val="28"/>
          <w:szCs w:val="28"/>
          <w:lang w:eastAsia="ar-SA"/>
        </w:rPr>
        <w:t>ени</w:t>
      </w:r>
      <w:r w:rsidRPr="004217B2">
        <w:rPr>
          <w:sz w:val="28"/>
          <w:szCs w:val="28"/>
          <w:lang w:eastAsia="ar-SA"/>
        </w:rPr>
        <w:t xml:space="preserve"> </w:t>
      </w:r>
      <w:r w:rsidR="00814EF8">
        <w:rPr>
          <w:sz w:val="28"/>
          <w:szCs w:val="28"/>
          <w:lang w:eastAsia="ar-SA"/>
        </w:rPr>
        <w:t>Бертагаева Т.А.</w:t>
      </w:r>
      <w:r w:rsidRPr="004217B2">
        <w:rPr>
          <w:sz w:val="28"/>
          <w:szCs w:val="28"/>
          <w:lang w:eastAsia="ar-SA"/>
        </w:rPr>
        <w:t xml:space="preserve"> Задинская начальная школа (Структурное подразделение МОУ Булусинская СОШ им. </w:t>
      </w:r>
      <w:r w:rsidR="00814EF8">
        <w:rPr>
          <w:sz w:val="28"/>
          <w:szCs w:val="28"/>
          <w:lang w:eastAsia="ar-SA"/>
        </w:rPr>
        <w:t>Бертагаева Т.А.</w:t>
      </w:r>
      <w:r w:rsidRPr="004217B2">
        <w:rPr>
          <w:sz w:val="28"/>
          <w:szCs w:val="28"/>
          <w:lang w:eastAsia="ar-SA"/>
        </w:rPr>
        <w:t xml:space="preserve"> Задинская НШ)</w:t>
      </w:r>
      <w:r w:rsidR="00E1678C" w:rsidRPr="004217B2">
        <w:rPr>
          <w:sz w:val="28"/>
          <w:szCs w:val="28"/>
          <w:lang w:eastAsia="ar-SA"/>
        </w:rPr>
        <w:t>,</w:t>
      </w:r>
      <w:r w:rsidR="00E1678C" w:rsidRPr="00BA1C4A">
        <w:rPr>
          <w:sz w:val="28"/>
          <w:szCs w:val="28"/>
          <w:lang w:eastAsia="ar-SA"/>
        </w:rPr>
        <w:t xml:space="preserve"> </w:t>
      </w:r>
    </w:p>
    <w:p w:rsidR="00E1678C" w:rsidRPr="00DF44CC" w:rsidRDefault="00F53B27" w:rsidP="00E1678C">
      <w:pPr>
        <w:suppressAutoHyphens/>
        <w:jc w:val="center"/>
        <w:rPr>
          <w:sz w:val="28"/>
          <w:szCs w:val="28"/>
          <w:lang w:eastAsia="ar-SA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E1678C" w:rsidRPr="00DF44CC">
        <w:rPr>
          <w:color w:val="000000"/>
          <w:sz w:val="28"/>
          <w:szCs w:val="28"/>
          <w:lang w:eastAsia="ar-SA"/>
        </w:rPr>
        <w:t>по адресу: 669001, Иркутская область, Эхирит-Булагатский район,</w:t>
      </w:r>
      <w:r>
        <w:rPr>
          <w:color w:val="000000"/>
          <w:sz w:val="28"/>
          <w:szCs w:val="28"/>
          <w:lang w:eastAsia="ar-SA"/>
        </w:rPr>
        <w:t xml:space="preserve"> </w:t>
      </w:r>
      <w:r w:rsidR="00E1678C" w:rsidRPr="00DF44CC">
        <w:rPr>
          <w:sz w:val="28"/>
          <w:szCs w:val="28"/>
          <w:lang w:eastAsia="ar-SA"/>
        </w:rPr>
        <w:t>д. Зады, ул. Депутатская,1</w:t>
      </w:r>
    </w:p>
    <w:p w:rsidR="00E1678C" w:rsidRPr="00DF44CC" w:rsidRDefault="00E1678C" w:rsidP="00E1678C">
      <w:pPr>
        <w:jc w:val="center"/>
        <w:rPr>
          <w:color w:val="000000"/>
        </w:rPr>
      </w:pPr>
    </w:p>
    <w:p w:rsidR="00E1678C" w:rsidRPr="00DF44CC" w:rsidRDefault="00E1678C" w:rsidP="00E1678C">
      <w:pPr>
        <w:jc w:val="center"/>
        <w:rPr>
          <w:color w:val="000000"/>
        </w:rPr>
      </w:pPr>
    </w:p>
    <w:p w:rsidR="00E1678C" w:rsidRPr="00DF44CC" w:rsidRDefault="00E1678C" w:rsidP="00E1678C">
      <w:pPr>
        <w:jc w:val="center"/>
        <w:rPr>
          <w:color w:val="000000"/>
        </w:rPr>
      </w:pPr>
    </w:p>
    <w:p w:rsidR="00E1678C" w:rsidRPr="00DF44CC" w:rsidRDefault="00E1678C" w:rsidP="00E1678C">
      <w:pPr>
        <w:jc w:val="center"/>
        <w:rPr>
          <w:color w:val="000000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oval id="Овал 513" o:spid="_x0000_s2079" style="position:absolute;margin-left:-1.2pt;margin-top:3.3pt;width:209.9pt;height:208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  <w:proofErr w:type="spellStart"/>
            <w:r w:rsidRPr="00DF44CC">
              <w:rPr>
                <w:color w:val="000000"/>
                <w:sz w:val="22"/>
                <w:szCs w:val="22"/>
                <w:lang w:eastAsia="ar-SA"/>
              </w:rPr>
              <w:t>Ул</w:t>
            </w:r>
            <w:proofErr w:type="gramStart"/>
            <w:r w:rsidRPr="00DF44CC">
              <w:rPr>
                <w:color w:val="000000"/>
                <w:sz w:val="22"/>
                <w:szCs w:val="22"/>
                <w:lang w:eastAsia="ar-SA"/>
              </w:rPr>
              <w:t>.Д</w:t>
            </w:r>
            <w:proofErr w:type="gramEnd"/>
            <w:r w:rsidRPr="00DF44CC">
              <w:rPr>
                <w:color w:val="000000"/>
                <w:sz w:val="22"/>
                <w:szCs w:val="22"/>
                <w:lang w:eastAsia="ar-SA"/>
              </w:rPr>
              <w:t>епутатская</w:t>
            </w:r>
            <w:proofErr w:type="spellEnd"/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  <w:sz w:val="22"/>
                <w:szCs w:val="22"/>
              </w:rPr>
              <w:pict>
                <v:rect id="Прямоугольник 511" o:spid="_x0000_s2078" style="position:absolute;margin-left:1.85pt;margin-top:7.65pt;width:85.5pt;height:65.05pt;z-index:2520084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">
                  <v:textbox>
                    <w:txbxContent>
                      <w:p w:rsidR="00FB13D6" w:rsidRDefault="00FB13D6" w:rsidP="00E1678C">
                        <w:r w:rsidRPr="004217B2">
                          <w:rPr>
                            <w:sz w:val="16"/>
                            <w:szCs w:val="16"/>
                            <w:lang w:eastAsia="ar-SA"/>
                          </w:rPr>
                          <w:t>Структурное подразделение МОУ Булусинская СОШ им. Д.А. Ходуева  Задинская Н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512" o:spid="_x0000_s1163" type="#_x0000_t202" style="position:absolute;margin-left:0;margin-top:5.35pt;width:1in;height:23.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" stroked="f">
                  <v:textbox>
                    <w:txbxContent>
                      <w:p w:rsidR="00FB13D6" w:rsidRDefault="00FB13D6" w:rsidP="00E1678C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10" o:spid="_x0000_s2077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2.9pt" to="72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">
                  <v:stroke endarrow="block"/>
                </v:line>
              </w:pict>
            </w:r>
            <w:r>
              <w:rPr>
                <w:noProof/>
                <w:color w:val="000000"/>
              </w:rPr>
              <w:pict>
                <v:line id="Прямая соединительная линия 509" o:spid="_x0000_s207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Pof&#10;NNh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lang w:eastAsia="ar-SA"/>
              </w:rPr>
              <w:t>вход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08" o:spid="_x0000_s2075" style="position:absolute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.1pt" to="13.1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">
                  <v:stroke endarrow="block"/>
                </v:lin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07" o:spid="_x0000_s2074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1htn&#10;jE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506" o:spid="_x0000_s1164" type="#_x0000_t202" style="position:absolute;margin-left:34.35pt;margin-top:3.1pt;width:1in;height:23.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" stroked="f">
                  <v:textbox>
                    <w:txbxContent>
                      <w:p w:rsidR="00FB13D6" w:rsidRDefault="00FB13D6" w:rsidP="00E1678C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  <w:r w:rsidR="00E1678C"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405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05" o:spid="_x0000_s2072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073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04" o:spid="_x0000_s2070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71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03" o:spid="_x0000_s2068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69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</w:tbl>
    <w:p w:rsidR="00E1678C" w:rsidRPr="00DF44CC" w:rsidRDefault="00E1678C" w:rsidP="00E1678C">
      <w:pPr>
        <w:tabs>
          <w:tab w:val="left" w:pos="3945"/>
        </w:tabs>
        <w:suppressAutoHyphens/>
        <w:rPr>
          <w:lang w:eastAsia="ar-SA"/>
        </w:rPr>
      </w:pPr>
    </w:p>
    <w:p w:rsidR="00E1678C" w:rsidRPr="00DF44CC" w:rsidRDefault="00E1678C" w:rsidP="00E1678C">
      <w:pPr>
        <w:rPr>
          <w:lang w:eastAsia="ar-SA"/>
        </w:rPr>
      </w:pPr>
      <w:r w:rsidRPr="00DF44CC">
        <w:rPr>
          <w:lang w:eastAsia="ar-SA"/>
        </w:rPr>
        <w:br w:type="page"/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4</w:t>
      </w:r>
      <w:r w:rsidR="002B45D7" w:rsidRPr="00DF44CC">
        <w:rPr>
          <w:sz w:val="28"/>
          <w:szCs w:val="28"/>
        </w:rPr>
        <w:t>4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E1678C" w:rsidRPr="00DF44CC" w:rsidRDefault="00E1678C" w:rsidP="00E1678C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E1678C" w:rsidRPr="00DF44CC" w:rsidRDefault="00E1678C" w:rsidP="00E1678C">
      <w:pPr>
        <w:jc w:val="center"/>
        <w:rPr>
          <w:color w:val="000000"/>
          <w:sz w:val="28"/>
          <w:szCs w:val="28"/>
        </w:rPr>
      </w:pPr>
    </w:p>
    <w:p w:rsidR="00E1678C" w:rsidRPr="00DF44CC" w:rsidRDefault="00E1678C" w:rsidP="00E1678C">
      <w:pPr>
        <w:suppressAutoHyphens/>
        <w:jc w:val="center"/>
        <w:rPr>
          <w:color w:val="000000"/>
          <w:lang w:eastAsia="ar-SA"/>
        </w:rPr>
      </w:pP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F61AD2" w:rsidRPr="00DF44CC" w:rsidRDefault="00E1678C" w:rsidP="00E1678C">
      <w:pPr>
        <w:suppressAutoHyphens/>
        <w:jc w:val="center"/>
        <w:rPr>
          <w:sz w:val="28"/>
          <w:szCs w:val="28"/>
          <w:lang w:eastAsia="ar-SA"/>
        </w:rPr>
      </w:pPr>
      <w:r w:rsidRPr="00DF44CC">
        <w:rPr>
          <w:sz w:val="28"/>
          <w:szCs w:val="28"/>
          <w:lang w:eastAsia="ar-SA"/>
        </w:rPr>
        <w:t xml:space="preserve">Капсальский ФАП, </w:t>
      </w:r>
    </w:p>
    <w:p w:rsidR="00E1678C" w:rsidRPr="00DF44CC" w:rsidRDefault="00F53B27" w:rsidP="00E1678C">
      <w:pPr>
        <w:suppressAutoHyphens/>
        <w:jc w:val="center"/>
        <w:rPr>
          <w:sz w:val="28"/>
          <w:szCs w:val="28"/>
          <w:lang w:eastAsia="ar-SA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E1678C" w:rsidRPr="00DF44CC">
        <w:rPr>
          <w:color w:val="000000"/>
          <w:sz w:val="28"/>
          <w:szCs w:val="28"/>
          <w:lang w:eastAsia="ar-SA"/>
        </w:rPr>
        <w:t>по адресу: 669001, Иркутская область, Эхирит-Булагатский район,</w:t>
      </w:r>
      <w:r>
        <w:rPr>
          <w:color w:val="000000"/>
          <w:sz w:val="28"/>
          <w:szCs w:val="28"/>
          <w:lang w:eastAsia="ar-SA"/>
        </w:rPr>
        <w:t xml:space="preserve"> </w:t>
      </w:r>
      <w:r w:rsidR="00E1678C" w:rsidRPr="00DF44CC">
        <w:rPr>
          <w:sz w:val="28"/>
          <w:szCs w:val="28"/>
          <w:lang w:eastAsia="ar-SA"/>
        </w:rPr>
        <w:t xml:space="preserve">с. Капсал ул. </w:t>
      </w:r>
      <w:r w:rsidR="00F61AD2" w:rsidRPr="00DF44CC">
        <w:rPr>
          <w:sz w:val="28"/>
          <w:szCs w:val="28"/>
          <w:lang w:eastAsia="ar-SA"/>
        </w:rPr>
        <w:t>Профсоюз</w:t>
      </w:r>
      <w:r w:rsidR="00E1678C" w:rsidRPr="00DF44CC">
        <w:rPr>
          <w:sz w:val="28"/>
          <w:szCs w:val="28"/>
          <w:lang w:eastAsia="ar-SA"/>
        </w:rPr>
        <w:t xml:space="preserve">ная, </w:t>
      </w:r>
      <w:r w:rsidR="00F61AD2" w:rsidRPr="00DF44CC">
        <w:rPr>
          <w:sz w:val="28"/>
          <w:szCs w:val="28"/>
          <w:lang w:eastAsia="ar-SA"/>
        </w:rPr>
        <w:t>зд</w:t>
      </w:r>
      <w:r w:rsidR="00E1678C" w:rsidRPr="00DF44CC">
        <w:rPr>
          <w:sz w:val="28"/>
          <w:szCs w:val="28"/>
          <w:lang w:eastAsia="ar-SA"/>
        </w:rPr>
        <w:t>.2</w:t>
      </w:r>
      <w:r w:rsidR="00F61AD2" w:rsidRPr="00DF44CC">
        <w:rPr>
          <w:sz w:val="28"/>
          <w:szCs w:val="28"/>
          <w:lang w:eastAsia="ar-SA"/>
        </w:rPr>
        <w:t>А</w:t>
      </w:r>
    </w:p>
    <w:p w:rsidR="00E1678C" w:rsidRPr="00DF44CC" w:rsidRDefault="00E1678C" w:rsidP="00E1678C">
      <w:pPr>
        <w:suppressAutoHyphens/>
        <w:jc w:val="center"/>
        <w:rPr>
          <w:lang w:eastAsia="ar-SA"/>
        </w:rPr>
      </w:pPr>
    </w:p>
    <w:p w:rsidR="00E1678C" w:rsidRPr="00DF44CC" w:rsidRDefault="00E1678C" w:rsidP="00E1678C">
      <w:pPr>
        <w:suppressAutoHyphens/>
        <w:jc w:val="center"/>
        <w:rPr>
          <w:lang w:eastAsia="ar-SA"/>
        </w:rPr>
      </w:pPr>
    </w:p>
    <w:p w:rsidR="00E1678C" w:rsidRPr="00DF44CC" w:rsidRDefault="00142066" w:rsidP="00E1678C">
      <w:pPr>
        <w:suppressAutoHyphens/>
        <w:jc w:val="center"/>
        <w:rPr>
          <w:lang w:eastAsia="ar-SA"/>
        </w:rPr>
      </w:pPr>
      <w:r>
        <w:rPr>
          <w:noProof/>
          <w:color w:val="000000"/>
        </w:rPr>
        <w:pict>
          <v:oval id="Овал 502" o:spid="_x0000_s2067" style="position:absolute;left:0;text-align:left;margin-left:78.35pt;margin-top:12.1pt;width:227.85pt;height:24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" filled="f" fillcolor="red" strokecolor="red" strokeweight="6pt">
            <v:stroke dashstyle="dashDot"/>
          </v:oval>
        </w:pict>
      </w:r>
    </w:p>
    <w:tbl>
      <w:tblPr>
        <w:tblpPr w:leftFromText="180" w:rightFromText="180" w:vertAnchor="text" w:tblpY="1"/>
        <w:tblOverlap w:val="never"/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576"/>
        <w:gridCol w:w="1539"/>
        <w:gridCol w:w="732"/>
        <w:gridCol w:w="1179"/>
        <w:gridCol w:w="1082"/>
        <w:gridCol w:w="2947"/>
      </w:tblGrid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F44CC">
              <w:rPr>
                <w:color w:val="000000"/>
                <w:lang w:eastAsia="ar-SA"/>
              </w:rPr>
              <w:t>Ул. Центра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501" o:spid="_x0000_s1165" type="#_x0000_t202" style="position:absolute;margin-left:17.25pt;margin-top:24.65pt;width:1in;height:23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" stroked="f">
                  <v:textbox>
                    <w:txbxContent>
                      <w:p w:rsidR="00FB13D6" w:rsidRDefault="00FB13D6" w:rsidP="00E1678C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</w:rPr>
              <w:pict>
                <v:line id="Прямая соединительная линия 500" o:spid="_x0000_s2066" style="position:absolute;flip:x 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6.85pt" to="17.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">
                  <v:stroke endarrow="block"/>
                </v:lin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  <w:sz w:val="22"/>
                <w:szCs w:val="22"/>
              </w:rPr>
              <w:pict>
                <v:rect id="Прямоугольник 499" o:spid="_x0000_s1166" style="position:absolute;margin-left:26.5pt;margin-top:.1pt;width:93.7pt;height:49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">
                  <v:textbox>
                    <w:txbxContent>
                      <w:p w:rsidR="00FB13D6" w:rsidRPr="00BA1C4A" w:rsidRDefault="00FB13D6" w:rsidP="00E1678C">
                        <w:r w:rsidRPr="00BA1C4A">
                          <w:t>Капсальский ФАП</w:t>
                        </w:r>
                      </w:p>
                      <w:p w:rsidR="00FB13D6" w:rsidRDefault="00FB13D6" w:rsidP="00E1678C"/>
                    </w:txbxContent>
                  </v:textbox>
                </v:rect>
              </w:pict>
            </w:r>
            <w:r>
              <w:rPr>
                <w:noProof/>
                <w:color w:val="000000"/>
              </w:rPr>
              <w:pict>
                <v:line id="Прямая соединительная линия 498" o:spid="_x0000_s2065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GeTwIAAFs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LSa&#10;0Z5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497" o:spid="_x0000_s2064" style="position:absolute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13.9pt" to="88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">
                  <v:stroke endarrow="block"/>
                </v:line>
              </w:pict>
            </w: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496" o:spid="_x0000_s1167" type="#_x0000_t202" style="position:absolute;margin-left:28.65pt;margin-top:5.85pt;width:84pt;height:23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" stroked="f">
                  <v:textbox>
                    <w:txbxContent>
                      <w:p w:rsidR="00FB13D6" w:rsidRDefault="00FB13D6" w:rsidP="00E1678C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  <w:r w:rsidR="00E1678C"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lang w:eastAsia="ar-SA"/>
              </w:rPr>
              <w:t>вход</w:t>
            </w:r>
            <w:r w:rsidR="00142066">
              <w:rPr>
                <w:noProof/>
                <w:color w:val="000000"/>
              </w:rPr>
              <w:pict>
                <v:line id="Прямая соединительная линия 495" o:spid="_x0000_s2063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PXOB&#10;nU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405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494" o:spid="_x0000_s2061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062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493" o:spid="_x0000_s2059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60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492" o:spid="_x0000_s2057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58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</w:tbl>
    <w:p w:rsidR="00E1678C" w:rsidRPr="00DF44C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lang w:eastAsia="ar-SA"/>
        </w:rPr>
      </w:pPr>
    </w:p>
    <w:p w:rsidR="00E1678C" w:rsidRPr="00DF44CC" w:rsidRDefault="00E1678C" w:rsidP="00E1678C">
      <w:pPr>
        <w:rPr>
          <w:lang w:eastAsia="ar-SA"/>
        </w:rPr>
      </w:pPr>
      <w:r w:rsidRPr="00DF44CC">
        <w:rPr>
          <w:lang w:eastAsia="ar-SA"/>
        </w:rPr>
        <w:br w:type="page"/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4</w:t>
      </w:r>
      <w:r w:rsidR="00F61AD2" w:rsidRPr="00DF44CC">
        <w:rPr>
          <w:sz w:val="28"/>
          <w:szCs w:val="28"/>
        </w:rPr>
        <w:t>5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E1678C" w:rsidRPr="00DF44CC" w:rsidRDefault="00E1678C" w:rsidP="00E1678C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E1678C" w:rsidRPr="00DF44CC" w:rsidRDefault="00E1678C" w:rsidP="00E1678C">
      <w:pPr>
        <w:jc w:val="center"/>
        <w:rPr>
          <w:color w:val="000000"/>
          <w:sz w:val="28"/>
          <w:szCs w:val="28"/>
        </w:rPr>
      </w:pPr>
    </w:p>
    <w:p w:rsidR="00E1678C" w:rsidRPr="00DF44CC" w:rsidRDefault="00E1678C" w:rsidP="00E1678C">
      <w:pPr>
        <w:suppressAutoHyphens/>
        <w:jc w:val="center"/>
        <w:rPr>
          <w:color w:val="000000"/>
          <w:lang w:eastAsia="ar-SA"/>
        </w:rPr>
      </w:pP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E1678C" w:rsidRPr="00DF44CC" w:rsidRDefault="00E1678C" w:rsidP="00E1678C">
      <w:pPr>
        <w:suppressAutoHyphens/>
        <w:jc w:val="center"/>
        <w:rPr>
          <w:sz w:val="28"/>
          <w:szCs w:val="28"/>
          <w:lang w:eastAsia="ar-SA"/>
        </w:rPr>
      </w:pPr>
      <w:r w:rsidRPr="00DF44CC">
        <w:rPr>
          <w:sz w:val="28"/>
          <w:szCs w:val="28"/>
          <w:lang w:eastAsia="ar-SA"/>
        </w:rPr>
        <w:t>Задинский ФАП,</w:t>
      </w:r>
    </w:p>
    <w:p w:rsidR="00E1678C" w:rsidRPr="00DF44CC" w:rsidRDefault="00F53B27" w:rsidP="00F53B27">
      <w:pPr>
        <w:suppressAutoHyphens/>
        <w:jc w:val="center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E1678C" w:rsidRPr="00DF44CC">
        <w:rPr>
          <w:color w:val="000000"/>
          <w:sz w:val="28"/>
          <w:szCs w:val="28"/>
          <w:lang w:eastAsia="ar-SA"/>
        </w:rPr>
        <w:t>по адресу: 669001, Иркутская область, Эхирит-Булагатский район,</w:t>
      </w:r>
      <w:r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="00FC242E" w:rsidRPr="00DF44CC">
        <w:rPr>
          <w:sz w:val="28"/>
          <w:szCs w:val="28"/>
          <w:lang w:eastAsia="ar-SA"/>
        </w:rPr>
        <w:t>д</w:t>
      </w:r>
      <w:proofErr w:type="gramStart"/>
      <w:r w:rsidR="00E1678C" w:rsidRPr="00DF44CC">
        <w:rPr>
          <w:sz w:val="28"/>
          <w:szCs w:val="28"/>
          <w:lang w:eastAsia="ar-SA"/>
        </w:rPr>
        <w:t>.З</w:t>
      </w:r>
      <w:proofErr w:type="gramEnd"/>
      <w:r w:rsidR="00E1678C" w:rsidRPr="00DF44CC">
        <w:rPr>
          <w:sz w:val="28"/>
          <w:szCs w:val="28"/>
          <w:lang w:eastAsia="ar-SA"/>
        </w:rPr>
        <w:t>ады</w:t>
      </w:r>
      <w:proofErr w:type="spellEnd"/>
      <w:r w:rsidR="00E1678C" w:rsidRPr="00DF44CC">
        <w:rPr>
          <w:sz w:val="28"/>
          <w:szCs w:val="28"/>
          <w:lang w:eastAsia="ar-SA"/>
        </w:rPr>
        <w:t>, ул.Депутатская,2-</w:t>
      </w:r>
      <w:r w:rsidR="00F61AD2" w:rsidRPr="00DF44CC">
        <w:rPr>
          <w:sz w:val="28"/>
          <w:szCs w:val="28"/>
          <w:lang w:eastAsia="ar-SA"/>
        </w:rPr>
        <w:t>1</w:t>
      </w:r>
    </w:p>
    <w:p w:rsidR="00E1678C" w:rsidRPr="00DF44CC" w:rsidRDefault="00E1678C" w:rsidP="00E1678C">
      <w:pPr>
        <w:suppressAutoHyphens/>
        <w:rPr>
          <w:lang w:eastAsia="ar-SA"/>
        </w:rPr>
      </w:pPr>
    </w:p>
    <w:p w:rsidR="00E1678C" w:rsidRPr="00DF44CC" w:rsidRDefault="00E1678C" w:rsidP="00E1678C">
      <w:pPr>
        <w:suppressAutoHyphens/>
        <w:rPr>
          <w:lang w:eastAsia="ar-SA"/>
        </w:rPr>
      </w:pPr>
    </w:p>
    <w:p w:rsidR="00E1678C" w:rsidRPr="00DF44CC" w:rsidRDefault="00E1678C" w:rsidP="00E1678C">
      <w:pPr>
        <w:suppressAutoHyphens/>
        <w:jc w:val="center"/>
        <w:rPr>
          <w:lang w:eastAsia="ar-SA"/>
        </w:rPr>
      </w:pPr>
    </w:p>
    <w:p w:rsidR="00E1678C" w:rsidRPr="00DF44CC" w:rsidRDefault="00142066" w:rsidP="00E1678C">
      <w:pPr>
        <w:suppressAutoHyphens/>
        <w:jc w:val="center"/>
        <w:rPr>
          <w:lang w:eastAsia="ar-SA"/>
        </w:rPr>
      </w:pPr>
      <w:r>
        <w:rPr>
          <w:noProof/>
          <w:color w:val="000000"/>
        </w:rPr>
        <w:pict>
          <v:oval id="Овал 469" o:spid="_x0000_s2056" style="position:absolute;left:0;text-align:left;margin-left:58.85pt;margin-top:12.1pt;width:247.35pt;height:227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" filled="f" fillcolor="red" strokecolor="red" strokeweight="6pt">
            <v:stroke dashstyle="dashDot"/>
          </v:oval>
        </w:pict>
      </w:r>
    </w:p>
    <w:tbl>
      <w:tblPr>
        <w:tblpPr w:leftFromText="180" w:rightFromText="180" w:vertAnchor="text" w:tblpY="1"/>
        <w:tblOverlap w:val="never"/>
        <w:tblW w:w="9427" w:type="dxa"/>
        <w:tblLook w:val="00A0" w:firstRow="1" w:lastRow="0" w:firstColumn="1" w:lastColumn="0" w:noHBand="0" w:noVBand="0"/>
      </w:tblPr>
      <w:tblGrid>
        <w:gridCol w:w="735"/>
        <w:gridCol w:w="733"/>
        <w:gridCol w:w="576"/>
        <w:gridCol w:w="1183"/>
        <w:gridCol w:w="992"/>
        <w:gridCol w:w="1179"/>
        <w:gridCol w:w="1082"/>
        <w:gridCol w:w="2947"/>
      </w:tblGrid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468" o:spid="_x0000_s2055" style="position:absolute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45pt,12.8pt" to="21.5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">
                  <v:stroke endarrow="block"/>
                </v:lin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467" o:spid="_x0000_s1174" type="#_x0000_t202" style="position:absolute;margin-left:27pt;margin-top:6.4pt;width:1in;height:23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" stroked="f">
                  <v:textbox>
                    <w:txbxContent>
                      <w:p w:rsidR="00FB13D6" w:rsidRDefault="00FB13D6" w:rsidP="00E1678C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  <w:sz w:val="22"/>
                <w:szCs w:val="22"/>
              </w:rPr>
              <w:pict>
                <v:rect id="Прямоугольник 466" o:spid="_x0000_s1175" style="position:absolute;margin-left:36.7pt;margin-top:3.8pt;width:102.7pt;height:49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">
                  <v:textbox>
                    <w:txbxContent>
                      <w:p w:rsidR="00FB13D6" w:rsidRPr="00BA1C4A" w:rsidRDefault="00FB13D6" w:rsidP="00E1678C">
                        <w:r w:rsidRPr="00BA1C4A">
                          <w:t>Задинский ФАП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000000"/>
              </w:rPr>
              <w:pict>
                <v:line id="Прямая соединительная линия 465" o:spid="_x0000_s2054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Fx/&#10;VM1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464" o:spid="_x0000_s2053" style="position:absolute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3.4pt" to="95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">
                  <v:stroke endarrow="block"/>
                </v:line>
              </w:pict>
            </w: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ind w:left="-322" w:firstLine="322"/>
              <w:rPr>
                <w:color w:val="000000"/>
                <w:lang w:eastAsia="ar-SA"/>
              </w:rPr>
            </w:pPr>
            <w:r w:rsidRPr="00DF44CC">
              <w:rPr>
                <w:color w:val="000000"/>
                <w:lang w:eastAsia="ar-SA"/>
              </w:rPr>
              <w:t>вход</w:t>
            </w:r>
            <w:r w:rsidR="00142066">
              <w:rPr>
                <w:noProof/>
                <w:color w:val="000000"/>
              </w:rPr>
              <w:pict>
                <v:line id="Прямая соединительная линия 463" o:spid="_x0000_s2052" style="position:absolute;left:0;text-align:lef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NjTwIAAFs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FqRT&#10;Y0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462" o:spid="_x0000_s1176" type="#_x0000_t202" style="position:absolute;margin-left:.4pt;margin-top:-1.05pt;width:84pt;height:23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" stroked="f">
                  <v:textbox>
                    <w:txbxContent>
                      <w:p w:rsidR="00FB13D6" w:rsidRDefault="00FB13D6" w:rsidP="00E1678C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405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461" o:spid="_x0000_s2050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051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142066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460" o:spid="_x0000_s2048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49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</w:tbl>
    <w:p w:rsidR="00E1678C" w:rsidRPr="00DF44CC" w:rsidRDefault="00E1678C" w:rsidP="00E1678C">
      <w:pPr>
        <w:suppressAutoHyphens/>
        <w:jc w:val="center"/>
        <w:rPr>
          <w:lang w:eastAsia="ar-SA"/>
        </w:rPr>
      </w:pPr>
    </w:p>
    <w:p w:rsidR="00B77577" w:rsidRPr="00DF44CC" w:rsidRDefault="00B77577" w:rsidP="00B77577">
      <w:pPr>
        <w:spacing w:line="276" w:lineRule="auto"/>
        <w:jc w:val="center"/>
        <w:rPr>
          <w:rFonts w:eastAsia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eastAsia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eastAsia="Calibri"/>
          <w:b/>
          <w:sz w:val="28"/>
          <w:szCs w:val="22"/>
        </w:rPr>
      </w:pPr>
    </w:p>
    <w:p w:rsidR="00B77577" w:rsidRPr="00DF44CC" w:rsidRDefault="00B77577" w:rsidP="00B77577">
      <w:pPr>
        <w:spacing w:after="200" w:line="276" w:lineRule="auto"/>
        <w:rPr>
          <w:sz w:val="22"/>
          <w:szCs w:val="22"/>
        </w:rPr>
      </w:pPr>
    </w:p>
    <w:p w:rsidR="00B77577" w:rsidRPr="00DF44CC" w:rsidRDefault="00B77577" w:rsidP="008E6B92">
      <w:pPr>
        <w:jc w:val="center"/>
        <w:rPr>
          <w:sz w:val="28"/>
          <w:szCs w:val="28"/>
        </w:rPr>
      </w:pPr>
    </w:p>
    <w:p w:rsidR="00B77577" w:rsidRPr="00DF44CC" w:rsidRDefault="00B77577" w:rsidP="008E6B92">
      <w:pPr>
        <w:jc w:val="center"/>
        <w:rPr>
          <w:sz w:val="28"/>
          <w:szCs w:val="28"/>
        </w:rPr>
      </w:pPr>
    </w:p>
    <w:p w:rsidR="00B77577" w:rsidRPr="00DF44CC" w:rsidRDefault="00B77577" w:rsidP="008E6B92">
      <w:pPr>
        <w:jc w:val="center"/>
        <w:rPr>
          <w:sz w:val="28"/>
          <w:szCs w:val="28"/>
        </w:rPr>
      </w:pPr>
    </w:p>
    <w:p w:rsidR="00E1678C" w:rsidRPr="00DF44CC" w:rsidRDefault="00E1678C" w:rsidP="008E6B92">
      <w:pPr>
        <w:jc w:val="center"/>
        <w:rPr>
          <w:sz w:val="28"/>
          <w:szCs w:val="28"/>
        </w:rPr>
      </w:pPr>
    </w:p>
    <w:p w:rsidR="00E1678C" w:rsidRPr="00DF44CC" w:rsidRDefault="00E1678C" w:rsidP="008E6B92">
      <w:pPr>
        <w:jc w:val="center"/>
        <w:rPr>
          <w:sz w:val="28"/>
          <w:szCs w:val="28"/>
        </w:rPr>
      </w:pPr>
    </w:p>
    <w:p w:rsidR="00E1678C" w:rsidRPr="00DF44CC" w:rsidRDefault="00E1678C" w:rsidP="008E6B92">
      <w:pPr>
        <w:jc w:val="center"/>
        <w:rPr>
          <w:sz w:val="28"/>
          <w:szCs w:val="28"/>
        </w:rPr>
      </w:pPr>
    </w:p>
    <w:p w:rsidR="00E1678C" w:rsidRPr="00DF44CC" w:rsidRDefault="00E1678C" w:rsidP="008E6B92">
      <w:pPr>
        <w:jc w:val="center"/>
        <w:rPr>
          <w:sz w:val="28"/>
          <w:szCs w:val="28"/>
        </w:rPr>
      </w:pPr>
    </w:p>
    <w:p w:rsidR="00E1678C" w:rsidRPr="00DF44CC" w:rsidRDefault="00E1678C" w:rsidP="008E6B92">
      <w:pPr>
        <w:jc w:val="center"/>
        <w:rPr>
          <w:sz w:val="28"/>
          <w:szCs w:val="28"/>
        </w:rPr>
      </w:pPr>
    </w:p>
    <w:p w:rsidR="00E1678C" w:rsidRPr="00DF44CC" w:rsidRDefault="00E1678C" w:rsidP="008E6B92">
      <w:pPr>
        <w:jc w:val="center"/>
        <w:rPr>
          <w:sz w:val="28"/>
          <w:szCs w:val="28"/>
        </w:rPr>
      </w:pPr>
    </w:p>
    <w:p w:rsidR="00C02325" w:rsidRPr="00DF44CC" w:rsidRDefault="00C02325" w:rsidP="00C0232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F1157F" w:rsidRPr="00DF44CC">
        <w:rPr>
          <w:sz w:val="28"/>
          <w:szCs w:val="28"/>
        </w:rPr>
        <w:t>4</w:t>
      </w:r>
      <w:r w:rsidR="00F61AD2" w:rsidRPr="00DF44CC">
        <w:rPr>
          <w:sz w:val="28"/>
          <w:szCs w:val="28"/>
        </w:rPr>
        <w:t>6</w:t>
      </w:r>
    </w:p>
    <w:p w:rsidR="00C02325" w:rsidRPr="00DF44CC" w:rsidRDefault="00C02325" w:rsidP="00C0232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02325" w:rsidRPr="00DF44CC" w:rsidRDefault="00C02325" w:rsidP="00C0232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02325" w:rsidRPr="00DF44CC" w:rsidRDefault="00C02325" w:rsidP="00C02325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C02325" w:rsidRPr="00DF44CC" w:rsidRDefault="00C02325" w:rsidP="00C02325">
      <w:pPr>
        <w:jc w:val="center"/>
        <w:rPr>
          <w:color w:val="000000"/>
          <w:sz w:val="28"/>
          <w:szCs w:val="28"/>
        </w:rPr>
      </w:pPr>
    </w:p>
    <w:p w:rsidR="00C02325" w:rsidRPr="00DF44CC" w:rsidRDefault="00C02325" w:rsidP="00C02325">
      <w:pPr>
        <w:suppressAutoHyphens/>
        <w:jc w:val="center"/>
        <w:rPr>
          <w:color w:val="000000"/>
          <w:lang w:eastAsia="ar-SA"/>
        </w:rPr>
      </w:pPr>
    </w:p>
    <w:p w:rsidR="00C02325" w:rsidRPr="00DF44CC" w:rsidRDefault="00C02325" w:rsidP="00C02325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C02325" w:rsidRPr="00DF44CC" w:rsidRDefault="00C02325" w:rsidP="00C02325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границ прилегающей и обособленной территории</w:t>
      </w:r>
    </w:p>
    <w:p w:rsidR="00F61AD2" w:rsidRPr="000E0A40" w:rsidRDefault="00142066" w:rsidP="00C02325">
      <w:pPr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color w:val="000000"/>
        </w:rPr>
        <w:pict>
          <v:line id="Прямая соединительная линия 540" o:spid="_x0000_s2047" style="position:absolute;left:0;text-align:lef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2.25pt" to="310.95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">
            <v:stroke endarrow="block"/>
          </v:line>
        </w:pict>
      </w:r>
      <w:r>
        <w:rPr>
          <w:noProof/>
          <w:color w:val="000000"/>
        </w:rPr>
        <w:pict>
          <v:shape id="Поле 542" o:spid="_x0000_s1159" type="#_x0000_t202" style="position:absolute;left:0;text-align:left;margin-left:211.15pt;margin-top:347.95pt;width:1in;height:23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" stroked="f">
            <v:textbox>
              <w:txbxContent>
                <w:p w:rsidR="00FB13D6" w:rsidRDefault="00FB13D6" w:rsidP="00C02325">
                  <w:r>
                    <w:t>40 метров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line id="Прямая соединительная линия 541" o:spid="_x0000_s2046" style="position:absolute;left:0;text-align:left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312.8pt" to="205.2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">
            <v:stroke endarrow="block"/>
          </v:line>
        </w:pict>
      </w:r>
      <w:r>
        <w:rPr>
          <w:noProof/>
          <w:color w:val="000000"/>
        </w:rPr>
        <w:pict>
          <v:line id="Прямая соединительная линия 539" o:spid="_x0000_s2045" style="position:absolute;left:0;text-align:lef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3.3pt" to="202.9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">
            <v:stroke endarrow="block"/>
          </v:line>
        </w:pict>
      </w:r>
      <w:r>
        <w:rPr>
          <w:noProof/>
        </w:rPr>
        <w:pict>
          <v:oval id="_x0000_s2044" style="position:absolute;left:0;text-align:left;margin-left:93.6pt;margin-top:222pt;width:225.15pt;height:184.3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" filled="f" fillcolor="red" strokecolor="red" strokeweight="6pt">
            <v:stroke dashstyle="dashDot"/>
          </v:oval>
        </w:pict>
      </w:r>
      <w:r w:rsidR="00F61AD2" w:rsidRPr="004217B2">
        <w:rPr>
          <w:color w:val="000000"/>
          <w:sz w:val="28"/>
          <w:szCs w:val="28"/>
          <w:lang w:eastAsia="ar-SA"/>
        </w:rPr>
        <w:t>М</w:t>
      </w:r>
      <w:r w:rsidR="00C02325" w:rsidRPr="004217B2">
        <w:rPr>
          <w:color w:val="000000"/>
          <w:sz w:val="28"/>
          <w:szCs w:val="28"/>
          <w:lang w:eastAsia="ar-SA"/>
        </w:rPr>
        <w:t>униципально</w:t>
      </w:r>
      <w:r w:rsidR="00F61AD2" w:rsidRPr="004217B2">
        <w:rPr>
          <w:color w:val="000000"/>
          <w:sz w:val="28"/>
          <w:szCs w:val="28"/>
          <w:lang w:eastAsia="ar-SA"/>
        </w:rPr>
        <w:t>е</w:t>
      </w:r>
      <w:r w:rsidR="00E95B54">
        <w:rPr>
          <w:color w:val="000000"/>
          <w:sz w:val="28"/>
          <w:szCs w:val="28"/>
          <w:lang w:eastAsia="ar-SA"/>
        </w:rPr>
        <w:t xml:space="preserve"> </w:t>
      </w:r>
      <w:r w:rsidR="003213DB" w:rsidRPr="004217B2">
        <w:rPr>
          <w:color w:val="000000"/>
          <w:sz w:val="28"/>
          <w:szCs w:val="28"/>
          <w:lang w:eastAsia="ar-SA"/>
        </w:rPr>
        <w:t>обще</w:t>
      </w:r>
      <w:r w:rsidR="00C02325" w:rsidRPr="004217B2">
        <w:rPr>
          <w:color w:val="000000"/>
          <w:sz w:val="28"/>
          <w:szCs w:val="28"/>
          <w:lang w:eastAsia="ar-SA"/>
        </w:rPr>
        <w:t>образовательно</w:t>
      </w:r>
      <w:r w:rsidR="00F61AD2" w:rsidRPr="004217B2">
        <w:rPr>
          <w:color w:val="000000"/>
          <w:sz w:val="28"/>
          <w:szCs w:val="28"/>
          <w:lang w:eastAsia="ar-SA"/>
        </w:rPr>
        <w:t>е</w:t>
      </w:r>
      <w:r w:rsidR="00C02325" w:rsidRPr="004217B2">
        <w:rPr>
          <w:color w:val="000000"/>
          <w:sz w:val="28"/>
          <w:szCs w:val="28"/>
          <w:lang w:eastAsia="ar-SA"/>
        </w:rPr>
        <w:t xml:space="preserve"> учреждени</w:t>
      </w:r>
      <w:r w:rsidR="00F61AD2" w:rsidRPr="004217B2">
        <w:rPr>
          <w:color w:val="000000"/>
          <w:sz w:val="28"/>
          <w:szCs w:val="28"/>
          <w:lang w:eastAsia="ar-SA"/>
        </w:rPr>
        <w:t>е</w:t>
      </w:r>
      <w:r w:rsidR="00E95B54">
        <w:rPr>
          <w:color w:val="000000"/>
          <w:sz w:val="28"/>
          <w:szCs w:val="28"/>
          <w:lang w:eastAsia="ar-SA"/>
        </w:rPr>
        <w:t xml:space="preserve"> </w:t>
      </w:r>
      <w:r w:rsidR="00C02325" w:rsidRPr="004217B2">
        <w:rPr>
          <w:color w:val="000000"/>
          <w:sz w:val="28"/>
          <w:szCs w:val="28"/>
          <w:lang w:eastAsia="ar-SA"/>
        </w:rPr>
        <w:t xml:space="preserve">Корсукская средняя </w:t>
      </w:r>
      <w:r w:rsidR="00F61AD2" w:rsidRPr="004217B2">
        <w:rPr>
          <w:color w:val="000000"/>
          <w:sz w:val="28"/>
          <w:szCs w:val="28"/>
          <w:lang w:eastAsia="ar-SA"/>
        </w:rPr>
        <w:t>обще</w:t>
      </w:r>
      <w:r w:rsidR="00C02325" w:rsidRPr="004217B2">
        <w:rPr>
          <w:color w:val="000000"/>
          <w:sz w:val="28"/>
          <w:szCs w:val="28"/>
          <w:lang w:eastAsia="ar-SA"/>
        </w:rPr>
        <w:t>образовательная школ</w:t>
      </w:r>
      <w:proofErr w:type="gramStart"/>
      <w:r w:rsidR="00C02325" w:rsidRPr="004217B2">
        <w:rPr>
          <w:color w:val="000000"/>
          <w:sz w:val="28"/>
          <w:szCs w:val="28"/>
          <w:lang w:eastAsia="ar-SA"/>
        </w:rPr>
        <w:t>а</w:t>
      </w:r>
      <w:r w:rsidR="00E95B54">
        <w:rPr>
          <w:sz w:val="28"/>
          <w:szCs w:val="28"/>
        </w:rPr>
        <w:t>(</w:t>
      </w:r>
      <w:proofErr w:type="gramEnd"/>
      <w:r w:rsidR="00E95B54">
        <w:rPr>
          <w:sz w:val="28"/>
          <w:szCs w:val="28"/>
        </w:rPr>
        <w:t>МОУ Корсукс</w:t>
      </w:r>
      <w:r w:rsidR="000E0A40" w:rsidRPr="004217B2">
        <w:rPr>
          <w:sz w:val="28"/>
          <w:szCs w:val="28"/>
        </w:rPr>
        <w:t>кая СОШ)</w:t>
      </w:r>
      <w:r w:rsidR="00C02325" w:rsidRPr="004217B2">
        <w:rPr>
          <w:color w:val="000000"/>
          <w:sz w:val="28"/>
          <w:szCs w:val="28"/>
          <w:lang w:eastAsia="ar-SA"/>
        </w:rPr>
        <w:t>,</w:t>
      </w:r>
      <w:r w:rsidR="00C02325" w:rsidRPr="000E0A40">
        <w:rPr>
          <w:color w:val="000000"/>
          <w:sz w:val="28"/>
          <w:szCs w:val="28"/>
          <w:lang w:eastAsia="ar-SA"/>
        </w:rPr>
        <w:t xml:space="preserve"> </w:t>
      </w:r>
    </w:p>
    <w:p w:rsidR="00C02325" w:rsidRPr="00DF44CC" w:rsidRDefault="00C02325" w:rsidP="00C02325">
      <w:pPr>
        <w:jc w:val="center"/>
        <w:rPr>
          <w:sz w:val="28"/>
          <w:szCs w:val="28"/>
        </w:rPr>
      </w:pPr>
      <w:proofErr w:type="gramStart"/>
      <w:r w:rsidRPr="00DF44CC">
        <w:rPr>
          <w:color w:val="000000"/>
          <w:sz w:val="28"/>
          <w:szCs w:val="28"/>
          <w:lang w:eastAsia="ar-SA"/>
        </w:rPr>
        <w:t>расположенно</w:t>
      </w:r>
      <w:r w:rsidR="00FC242E" w:rsidRPr="00DF44CC">
        <w:rPr>
          <w:color w:val="000000"/>
          <w:sz w:val="28"/>
          <w:szCs w:val="28"/>
          <w:lang w:eastAsia="ar-SA"/>
        </w:rPr>
        <w:t>го</w:t>
      </w:r>
      <w:proofErr w:type="gramEnd"/>
      <w:r w:rsidRPr="00DF44CC">
        <w:rPr>
          <w:color w:val="000000"/>
          <w:sz w:val="28"/>
          <w:szCs w:val="28"/>
          <w:lang w:eastAsia="ar-SA"/>
        </w:rPr>
        <w:t xml:space="preserve"> по адресу: 669520, Иркутская область, Эхирит-Булагатский район, с. Корсук, ул. Школьная, 1А</w:t>
      </w: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142066" w:rsidP="00C02325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  <w:highlight w:val="yellow"/>
        </w:rPr>
        <w:pict>
          <v:rect id="Прямоугольник 543" o:spid="_x0000_s2043" style="position:absolute;margin-left:116.7pt;margin-top:12.45pt;width:172.5pt;height:95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">
            <v:textbox>
              <w:txbxContent>
                <w:p w:rsidR="00FB13D6" w:rsidRDefault="00FB13D6" w:rsidP="00C02325">
                  <w:pPr>
                    <w:jc w:val="center"/>
                  </w:pPr>
                </w:p>
                <w:p w:rsidR="00FB13D6" w:rsidRDefault="00FB13D6" w:rsidP="00C02325">
                  <w:pPr>
                    <w:jc w:val="center"/>
                  </w:pPr>
                </w:p>
                <w:p w:rsidR="00FB13D6" w:rsidRDefault="00FB13D6" w:rsidP="00C02325">
                  <w:pPr>
                    <w:jc w:val="center"/>
                  </w:pPr>
                </w:p>
                <w:p w:rsidR="00FB13D6" w:rsidRDefault="00FB13D6" w:rsidP="00C02325">
                  <w:pPr>
                    <w:jc w:val="center"/>
                  </w:pPr>
                  <w:r w:rsidRPr="004217B2">
                    <w:t>МОУ Корсукская СОШ</w:t>
                  </w:r>
                </w:p>
              </w:txbxContent>
            </v:textbox>
          </v:rect>
        </w:pict>
      </w: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  <w:r w:rsidRPr="00DF44CC">
        <w:rPr>
          <w:sz w:val="28"/>
          <w:szCs w:val="28"/>
        </w:rPr>
        <w:t xml:space="preserve">                                 Ул. Школьная</w:t>
      </w: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E1678C" w:rsidRPr="00DF44CC" w:rsidRDefault="00C02325" w:rsidP="00C02325">
      <w:pPr>
        <w:tabs>
          <w:tab w:val="left" w:pos="298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B45D7" w:rsidRPr="00DF44CC">
        <w:rPr>
          <w:sz w:val="28"/>
          <w:szCs w:val="28"/>
        </w:rPr>
        <w:t>4</w:t>
      </w:r>
      <w:r w:rsidR="00F61AD2" w:rsidRPr="00DF44CC">
        <w:rPr>
          <w:sz w:val="28"/>
          <w:szCs w:val="28"/>
        </w:rPr>
        <w:t>7</w:t>
      </w:r>
    </w:p>
    <w:p w:rsidR="00C02325" w:rsidRPr="00DF44CC" w:rsidRDefault="00C02325" w:rsidP="00C0232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02325" w:rsidRPr="00DF44CC" w:rsidRDefault="00C02325" w:rsidP="00C0232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02325" w:rsidRPr="00DF44CC" w:rsidRDefault="00C02325" w:rsidP="00C02325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C02325" w:rsidRPr="00DF44CC" w:rsidRDefault="00C02325" w:rsidP="00C02325">
      <w:pPr>
        <w:jc w:val="center"/>
        <w:rPr>
          <w:color w:val="000000"/>
          <w:sz w:val="28"/>
          <w:szCs w:val="28"/>
        </w:rPr>
      </w:pPr>
    </w:p>
    <w:p w:rsidR="00C02325" w:rsidRPr="00DF44CC" w:rsidRDefault="00C02325" w:rsidP="00C02325">
      <w:pPr>
        <w:suppressAutoHyphens/>
        <w:jc w:val="center"/>
        <w:rPr>
          <w:color w:val="000000"/>
          <w:lang w:eastAsia="ar-SA"/>
        </w:rPr>
      </w:pPr>
    </w:p>
    <w:p w:rsidR="00C02325" w:rsidRPr="00DF44CC" w:rsidRDefault="00C02325" w:rsidP="00C02325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C02325" w:rsidRPr="00DF44CC" w:rsidRDefault="00C02325" w:rsidP="00C02325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границ прилегающей и обособленной территории</w:t>
      </w:r>
    </w:p>
    <w:p w:rsidR="00F61AD2" w:rsidRPr="004217B2" w:rsidRDefault="00142066" w:rsidP="00D53418">
      <w:pPr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color w:val="000000"/>
        </w:rPr>
        <w:pict>
          <v:line id="Прямая соединительная линия 545" o:spid="_x0000_s2042" style="position:absolute;left:0;text-align:lef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2.25pt" to="310.95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">
            <v:stroke endarrow="block"/>
          </v:line>
        </w:pict>
      </w:r>
      <w:r>
        <w:rPr>
          <w:noProof/>
          <w:color w:val="000000"/>
          <w:sz w:val="22"/>
          <w:szCs w:val="22"/>
        </w:rPr>
        <w:pict>
          <v:rect id="Прямоугольник 546" o:spid="_x0000_s2041" style="position:absolute;left:0;text-align:left;margin-left:116.7pt;margin-top:138.55pt;width:172.5pt;height:171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">
            <v:textbox>
              <w:txbxContent>
                <w:p w:rsidR="00FB13D6" w:rsidRDefault="00FB13D6" w:rsidP="00C02325">
                  <w:pPr>
                    <w:jc w:val="center"/>
                  </w:pPr>
                </w:p>
                <w:p w:rsidR="00FB13D6" w:rsidRDefault="00FB13D6" w:rsidP="00C02325">
                  <w:pPr>
                    <w:jc w:val="center"/>
                  </w:pPr>
                </w:p>
                <w:p w:rsidR="00FB13D6" w:rsidRDefault="00FB13D6" w:rsidP="00C02325">
                  <w:pPr>
                    <w:jc w:val="center"/>
                  </w:pPr>
                </w:p>
                <w:p w:rsidR="00FB13D6" w:rsidRDefault="00FB13D6" w:rsidP="00D53418">
                  <w:pPr>
                    <w:jc w:val="center"/>
                  </w:pPr>
                  <w:r w:rsidRPr="004217B2">
                    <w:rPr>
                      <w:color w:val="000000"/>
                      <w:sz w:val="28"/>
                      <w:szCs w:val="28"/>
                      <w:lang w:eastAsia="ar-SA"/>
                    </w:rPr>
                    <w:t>МДОУ Детский сад №19 «Петушок»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Поле 547" o:spid="_x0000_s1180" type="#_x0000_t202" style="position:absolute;left:0;text-align:left;margin-left:211.15pt;margin-top:347.95pt;width:1in;height:23.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" stroked="f">
            <v:textbox>
              <w:txbxContent>
                <w:p w:rsidR="00FB13D6" w:rsidRDefault="00FB13D6" w:rsidP="00C02325">
                  <w:r>
                    <w:t>28 метров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line id="Прямая соединительная линия 548" o:spid="_x0000_s2040" style="position:absolute;left:0;text-align:lef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312.8pt" to="205.2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">
            <v:stroke endarrow="block"/>
          </v:line>
        </w:pict>
      </w:r>
      <w:r>
        <w:rPr>
          <w:noProof/>
          <w:color w:val="000000"/>
        </w:rPr>
        <w:pict>
          <v:line id="Прямая соединительная линия 549" o:spid="_x0000_s2039" style="position:absolute;left:0;text-align:lef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3.3pt" to="202.9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">
            <v:stroke endarrow="block"/>
          </v:line>
        </w:pict>
      </w:r>
      <w:r>
        <w:rPr>
          <w:noProof/>
        </w:rPr>
        <w:pict>
          <v:oval id="_x0000_s2038" style="position:absolute;left:0;text-align:left;margin-left:93.6pt;margin-top:222pt;width:225.15pt;height:184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" filled="f" fillcolor="red" strokecolor="red" strokeweight="6pt">
            <v:stroke dashstyle="dashDot"/>
          </v:oval>
        </w:pict>
      </w:r>
      <w:r w:rsidR="000E0A40" w:rsidRPr="004217B2">
        <w:rPr>
          <w:color w:val="000000"/>
          <w:sz w:val="28"/>
          <w:szCs w:val="28"/>
          <w:lang w:eastAsia="ar-SA"/>
        </w:rPr>
        <w:t>М</w:t>
      </w:r>
      <w:r w:rsidR="00D53418" w:rsidRPr="004217B2">
        <w:rPr>
          <w:color w:val="000000"/>
          <w:sz w:val="28"/>
          <w:szCs w:val="28"/>
          <w:lang w:eastAsia="ar-SA"/>
        </w:rPr>
        <w:t>униципально</w:t>
      </w:r>
      <w:r w:rsidR="000E0A40" w:rsidRPr="004217B2">
        <w:rPr>
          <w:color w:val="000000"/>
          <w:sz w:val="28"/>
          <w:szCs w:val="28"/>
          <w:lang w:eastAsia="ar-SA"/>
        </w:rPr>
        <w:t>е</w:t>
      </w:r>
      <w:r w:rsidR="00D53418" w:rsidRPr="004217B2">
        <w:rPr>
          <w:color w:val="000000"/>
          <w:sz w:val="28"/>
          <w:szCs w:val="28"/>
          <w:lang w:eastAsia="ar-SA"/>
        </w:rPr>
        <w:t xml:space="preserve"> дошкольно</w:t>
      </w:r>
      <w:r w:rsidR="000E0A40" w:rsidRPr="004217B2">
        <w:rPr>
          <w:color w:val="000000"/>
          <w:sz w:val="28"/>
          <w:szCs w:val="28"/>
          <w:lang w:eastAsia="ar-SA"/>
        </w:rPr>
        <w:t>е</w:t>
      </w:r>
      <w:r w:rsidR="00D53418" w:rsidRPr="004217B2">
        <w:rPr>
          <w:color w:val="000000"/>
          <w:sz w:val="28"/>
          <w:szCs w:val="28"/>
          <w:lang w:eastAsia="ar-SA"/>
        </w:rPr>
        <w:t xml:space="preserve"> образовательно</w:t>
      </w:r>
      <w:r w:rsidR="000E0A40" w:rsidRPr="004217B2">
        <w:rPr>
          <w:color w:val="000000"/>
          <w:sz w:val="28"/>
          <w:szCs w:val="28"/>
          <w:lang w:eastAsia="ar-SA"/>
        </w:rPr>
        <w:t>е</w:t>
      </w:r>
      <w:r w:rsidR="00D53418" w:rsidRPr="004217B2">
        <w:rPr>
          <w:color w:val="000000"/>
          <w:sz w:val="28"/>
          <w:szCs w:val="28"/>
          <w:lang w:eastAsia="ar-SA"/>
        </w:rPr>
        <w:t xml:space="preserve"> учреждени</w:t>
      </w:r>
      <w:r w:rsidR="000E0A40" w:rsidRPr="004217B2">
        <w:rPr>
          <w:color w:val="000000"/>
          <w:sz w:val="28"/>
          <w:szCs w:val="28"/>
          <w:lang w:eastAsia="ar-SA"/>
        </w:rPr>
        <w:t>е</w:t>
      </w:r>
    </w:p>
    <w:p w:rsidR="00F61AD2" w:rsidRPr="000E0A40" w:rsidRDefault="00D53418" w:rsidP="00D53418">
      <w:pPr>
        <w:jc w:val="center"/>
        <w:rPr>
          <w:color w:val="000000"/>
          <w:sz w:val="28"/>
          <w:szCs w:val="28"/>
          <w:lang w:eastAsia="ar-SA"/>
        </w:rPr>
      </w:pPr>
      <w:r w:rsidRPr="004217B2">
        <w:rPr>
          <w:color w:val="000000"/>
          <w:sz w:val="28"/>
          <w:szCs w:val="28"/>
          <w:lang w:eastAsia="ar-SA"/>
        </w:rPr>
        <w:t>детский сад №19 «Петушок»</w:t>
      </w:r>
      <w:r w:rsidR="00E95B54">
        <w:rPr>
          <w:color w:val="000000"/>
          <w:sz w:val="28"/>
          <w:szCs w:val="28"/>
          <w:lang w:eastAsia="ar-SA"/>
        </w:rPr>
        <w:t xml:space="preserve"> </w:t>
      </w:r>
      <w:r w:rsidR="000E0A40" w:rsidRPr="004217B2">
        <w:rPr>
          <w:sz w:val="28"/>
          <w:szCs w:val="28"/>
        </w:rPr>
        <w:t>(МДОУ Детский сад № 19 «Петушок»)</w:t>
      </w:r>
      <w:r w:rsidRPr="004217B2">
        <w:rPr>
          <w:color w:val="000000"/>
          <w:sz w:val="28"/>
          <w:szCs w:val="28"/>
          <w:lang w:eastAsia="ar-SA"/>
        </w:rPr>
        <w:t>,</w:t>
      </w:r>
      <w:r w:rsidRPr="000E0A40">
        <w:rPr>
          <w:color w:val="000000"/>
          <w:sz w:val="28"/>
          <w:szCs w:val="28"/>
          <w:lang w:eastAsia="ar-SA"/>
        </w:rPr>
        <w:t xml:space="preserve"> </w:t>
      </w:r>
    </w:p>
    <w:p w:rsidR="00C02325" w:rsidRPr="00DF44CC" w:rsidRDefault="00D53418" w:rsidP="00D53418">
      <w:pPr>
        <w:jc w:val="center"/>
        <w:rPr>
          <w:sz w:val="28"/>
          <w:szCs w:val="28"/>
        </w:rPr>
      </w:pPr>
      <w:proofErr w:type="gramStart"/>
      <w:r w:rsidRPr="00DF44CC">
        <w:rPr>
          <w:color w:val="000000"/>
          <w:sz w:val="28"/>
          <w:szCs w:val="28"/>
          <w:lang w:eastAsia="ar-SA"/>
        </w:rPr>
        <w:t>расположенного</w:t>
      </w:r>
      <w:proofErr w:type="gramEnd"/>
      <w:r w:rsidRPr="00DF44CC">
        <w:rPr>
          <w:color w:val="000000"/>
          <w:sz w:val="28"/>
          <w:szCs w:val="28"/>
          <w:lang w:eastAsia="ar-SA"/>
        </w:rPr>
        <w:t xml:space="preserve"> по адресу: 669520, Иркутская область, Эхирит-Булагатский район,  с. Корсук, ул. Банная, 5</w:t>
      </w: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  <w:r w:rsidRPr="00DF44CC">
        <w:rPr>
          <w:sz w:val="28"/>
          <w:szCs w:val="28"/>
        </w:rPr>
        <w:t xml:space="preserve">                                 Ул. </w:t>
      </w:r>
      <w:r w:rsidR="00D53418" w:rsidRPr="00DF44CC">
        <w:rPr>
          <w:sz w:val="28"/>
          <w:szCs w:val="28"/>
        </w:rPr>
        <w:t>Банная</w:t>
      </w: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F61AD2" w:rsidRPr="00DF44CC">
        <w:rPr>
          <w:sz w:val="28"/>
          <w:szCs w:val="28"/>
        </w:rPr>
        <w:t>48</w:t>
      </w:r>
    </w:p>
    <w:p w:rsidR="00D53418" w:rsidRPr="00DF44CC" w:rsidRDefault="00D53418" w:rsidP="00D53418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D53418" w:rsidRPr="00DF44CC" w:rsidRDefault="00D53418" w:rsidP="00D53418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D53418" w:rsidRPr="00DF44CC" w:rsidRDefault="00D53418" w:rsidP="00D53418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D53418" w:rsidRPr="00DF44CC" w:rsidRDefault="00D53418" w:rsidP="00D53418">
      <w:pPr>
        <w:jc w:val="center"/>
        <w:rPr>
          <w:color w:val="000000"/>
          <w:sz w:val="28"/>
          <w:szCs w:val="28"/>
        </w:rPr>
      </w:pPr>
    </w:p>
    <w:p w:rsidR="00D53418" w:rsidRPr="00DF44CC" w:rsidRDefault="00D53418" w:rsidP="00D53418">
      <w:pPr>
        <w:suppressAutoHyphens/>
        <w:jc w:val="center"/>
        <w:rPr>
          <w:color w:val="000000"/>
          <w:lang w:eastAsia="ar-SA"/>
        </w:rPr>
      </w:pPr>
    </w:p>
    <w:p w:rsidR="00D53418" w:rsidRPr="00DF44CC" w:rsidRDefault="00D53418" w:rsidP="00D5341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D53418" w:rsidRPr="00DF44CC" w:rsidRDefault="00D53418" w:rsidP="00D5341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границ прилегающей территории</w:t>
      </w:r>
    </w:p>
    <w:p w:rsidR="00F61AD2" w:rsidRPr="00DF44CC" w:rsidRDefault="00142066" w:rsidP="00D53418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</w:rPr>
        <w:pict>
          <v:line id="Прямая соединительная линия 551" o:spid="_x0000_s2037" style="position:absolute;left:0;text-align:lef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2.25pt" to="310.95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">
            <v:stroke endarrow="block"/>
          </v:line>
        </w:pict>
      </w:r>
      <w:r>
        <w:rPr>
          <w:noProof/>
          <w:color w:val="000000"/>
        </w:rPr>
        <w:pict>
          <v:shape id="Поле 553" o:spid="_x0000_s1181" type="#_x0000_t202" style="position:absolute;left:0;text-align:left;margin-left:211.15pt;margin-top:347.95pt;width:1in;height:23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" stroked="f">
            <v:textbox>
              <w:txbxContent>
                <w:p w:rsidR="00FB13D6" w:rsidRDefault="00FB13D6" w:rsidP="00D53418">
                  <w:r>
                    <w:t>45 метров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line id="Прямая соединительная линия 554" o:spid="_x0000_s2036" style="position:absolute;left:0;text-align:left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312.8pt" to="205.2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">
            <v:stroke endarrow="block"/>
          </v:line>
        </w:pict>
      </w:r>
      <w:r>
        <w:rPr>
          <w:noProof/>
          <w:color w:val="000000"/>
        </w:rPr>
        <w:pict>
          <v:line id="Прямая соединительная линия 555" o:spid="_x0000_s2035" style="position:absolute;left:0;text-align:lef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3.3pt" to="202.9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">
            <v:stroke endarrow="block"/>
          </v:line>
        </w:pict>
      </w:r>
      <w:r>
        <w:rPr>
          <w:noProof/>
        </w:rPr>
        <w:pict>
          <v:oval id="_x0000_s2034" style="position:absolute;left:0;text-align:left;margin-left:93.6pt;margin-top:222pt;width:225.15pt;height:184.3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" filled="f" fillcolor="red" strokecolor="red" strokeweight="6pt">
            <v:stroke dashstyle="dashDot"/>
          </v:oval>
        </w:pict>
      </w:r>
      <w:r w:rsidR="00D53418" w:rsidRPr="00DF44CC">
        <w:rPr>
          <w:noProof/>
          <w:color w:val="000000"/>
          <w:sz w:val="28"/>
          <w:szCs w:val="28"/>
        </w:rPr>
        <w:t>Корсукск</w:t>
      </w:r>
      <w:r w:rsidR="00F61AD2" w:rsidRPr="00DF44CC">
        <w:rPr>
          <w:noProof/>
          <w:color w:val="000000"/>
          <w:sz w:val="28"/>
          <w:szCs w:val="28"/>
        </w:rPr>
        <w:t>ий</w:t>
      </w:r>
      <w:r w:rsidR="00D53418" w:rsidRPr="00DF44CC">
        <w:rPr>
          <w:noProof/>
          <w:color w:val="000000"/>
          <w:sz w:val="28"/>
          <w:szCs w:val="28"/>
        </w:rPr>
        <w:t xml:space="preserve"> ФАП, </w:t>
      </w:r>
    </w:p>
    <w:p w:rsidR="00D53418" w:rsidRPr="00DF44CC" w:rsidRDefault="00D53418" w:rsidP="00D53418">
      <w:pPr>
        <w:jc w:val="center"/>
        <w:rPr>
          <w:sz w:val="28"/>
          <w:szCs w:val="28"/>
        </w:rPr>
      </w:pPr>
      <w:r w:rsidRPr="00DF44CC">
        <w:rPr>
          <w:noProof/>
          <w:color w:val="000000"/>
          <w:sz w:val="28"/>
          <w:szCs w:val="28"/>
        </w:rPr>
        <w:t xml:space="preserve">расположенного по адресу: </w:t>
      </w:r>
      <w:r w:rsidRPr="00DF44CC">
        <w:rPr>
          <w:color w:val="000000"/>
          <w:sz w:val="28"/>
          <w:szCs w:val="28"/>
          <w:lang w:eastAsia="ar-SA"/>
        </w:rPr>
        <w:t xml:space="preserve">669520, Иркутская область, Эхирит-Булагатский район, </w:t>
      </w:r>
      <w:r w:rsidRPr="00DF44CC">
        <w:rPr>
          <w:noProof/>
          <w:color w:val="000000"/>
          <w:sz w:val="28"/>
          <w:szCs w:val="28"/>
        </w:rPr>
        <w:t>с. Корсук, ул. Трактовая,</w:t>
      </w:r>
      <w:r w:rsidR="00EE28CA" w:rsidRPr="00DF44CC">
        <w:rPr>
          <w:noProof/>
          <w:color w:val="000000"/>
          <w:sz w:val="28"/>
          <w:szCs w:val="28"/>
        </w:rPr>
        <w:t>7</w:t>
      </w: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142066" w:rsidP="00D53418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552" o:spid="_x0000_s1182" style="position:absolute;margin-left:146.7pt;margin-top:6.6pt;width:107.25pt;height:7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">
            <v:textbox>
              <w:txbxContent>
                <w:p w:rsidR="00FB13D6" w:rsidRDefault="00FB13D6" w:rsidP="00D53418">
                  <w:pPr>
                    <w:jc w:val="center"/>
                  </w:pPr>
                </w:p>
                <w:p w:rsidR="00FB13D6" w:rsidRDefault="00FB13D6" w:rsidP="00D53418">
                  <w:pPr>
                    <w:jc w:val="center"/>
                  </w:pPr>
                </w:p>
                <w:p w:rsidR="00FB13D6" w:rsidRDefault="00FB13D6" w:rsidP="00D53418">
                  <w:pPr>
                    <w:jc w:val="center"/>
                  </w:pPr>
                  <w:r>
                    <w:t>Корсукский ФАП</w:t>
                  </w:r>
                </w:p>
              </w:txbxContent>
            </v:textbox>
          </v:rect>
        </w:pict>
      </w: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D53418" w:rsidP="00C02325">
      <w:pPr>
        <w:tabs>
          <w:tab w:val="left" w:pos="2985"/>
        </w:tabs>
        <w:rPr>
          <w:sz w:val="28"/>
          <w:szCs w:val="28"/>
        </w:rPr>
      </w:pPr>
      <w:r w:rsidRPr="00DF44CC">
        <w:rPr>
          <w:sz w:val="28"/>
          <w:szCs w:val="28"/>
        </w:rPr>
        <w:t xml:space="preserve">                               ул. Трактовая</w:t>
      </w: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EE28CA" w:rsidRPr="00DF44CC">
        <w:rPr>
          <w:sz w:val="28"/>
          <w:szCs w:val="28"/>
        </w:rPr>
        <w:t>49</w:t>
      </w:r>
    </w:p>
    <w:p w:rsidR="00D53418" w:rsidRPr="00DF44CC" w:rsidRDefault="00D53418" w:rsidP="00D53418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D53418" w:rsidRPr="00DF44CC" w:rsidRDefault="00D53418" w:rsidP="00D53418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D53418" w:rsidRPr="00DF44CC" w:rsidRDefault="00D53418" w:rsidP="00D53418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D53418" w:rsidRPr="00DF44CC" w:rsidRDefault="00D53418" w:rsidP="00D53418">
      <w:pPr>
        <w:jc w:val="center"/>
        <w:rPr>
          <w:color w:val="000000"/>
          <w:sz w:val="28"/>
          <w:szCs w:val="28"/>
        </w:rPr>
      </w:pPr>
    </w:p>
    <w:p w:rsidR="00D53418" w:rsidRPr="00DF44CC" w:rsidRDefault="00D53418" w:rsidP="00D53418">
      <w:pPr>
        <w:suppressAutoHyphens/>
        <w:jc w:val="center"/>
        <w:rPr>
          <w:color w:val="000000"/>
          <w:lang w:eastAsia="ar-SA"/>
        </w:rPr>
      </w:pPr>
    </w:p>
    <w:p w:rsidR="00D53418" w:rsidRPr="00DF44CC" w:rsidRDefault="00D53418" w:rsidP="00D5341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D53418" w:rsidRPr="00DF44CC" w:rsidRDefault="00D53418" w:rsidP="00D5341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границ прилегающей и обособленной территории</w:t>
      </w:r>
    </w:p>
    <w:p w:rsidR="00814EF8" w:rsidRDefault="00590DB0" w:rsidP="00814EF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ное подразделение муниципального </w:t>
      </w:r>
      <w:r w:rsidR="00F45350" w:rsidRPr="004217B2">
        <w:rPr>
          <w:sz w:val="28"/>
          <w:szCs w:val="28"/>
        </w:rPr>
        <w:t>общеобразовательного учреждения Корсукская средняя общеобразовательная школа</w:t>
      </w:r>
      <w:r w:rsidR="00814EF8">
        <w:rPr>
          <w:sz w:val="28"/>
          <w:szCs w:val="28"/>
        </w:rPr>
        <w:t xml:space="preserve"> </w:t>
      </w:r>
    </w:p>
    <w:p w:rsidR="00F45350" w:rsidRPr="004217B2" w:rsidRDefault="00814EF8" w:rsidP="00814EF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Ишинская начальная школа</w:t>
      </w:r>
      <w:r w:rsidR="00F45350" w:rsidRPr="004217B2">
        <w:rPr>
          <w:sz w:val="28"/>
          <w:szCs w:val="28"/>
        </w:rPr>
        <w:t xml:space="preserve">  </w:t>
      </w:r>
    </w:p>
    <w:p w:rsidR="00F45350" w:rsidRDefault="00F45350" w:rsidP="00D53418">
      <w:pPr>
        <w:widowControl w:val="0"/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(</w:t>
      </w:r>
      <w:r w:rsidR="00590DB0">
        <w:rPr>
          <w:sz w:val="28"/>
          <w:szCs w:val="28"/>
        </w:rPr>
        <w:t xml:space="preserve">Структурное подразделение </w:t>
      </w:r>
      <w:r w:rsidRPr="004217B2">
        <w:rPr>
          <w:sz w:val="28"/>
          <w:szCs w:val="28"/>
        </w:rPr>
        <w:t>МОУ Корсукская СОШ Ишинская</w:t>
      </w:r>
      <w:r w:rsidR="00814EF8">
        <w:rPr>
          <w:sz w:val="28"/>
          <w:szCs w:val="28"/>
        </w:rPr>
        <w:t xml:space="preserve"> НШ),</w:t>
      </w:r>
      <w:r w:rsidRPr="004217B2">
        <w:rPr>
          <w:sz w:val="28"/>
          <w:szCs w:val="28"/>
        </w:rPr>
        <w:t xml:space="preserve"> </w:t>
      </w:r>
      <w:r w:rsidR="00D53418" w:rsidRPr="00DF44CC">
        <w:rPr>
          <w:sz w:val="28"/>
          <w:szCs w:val="28"/>
        </w:rPr>
        <w:t xml:space="preserve"> </w:t>
      </w:r>
    </w:p>
    <w:p w:rsidR="00D53418" w:rsidRPr="00DF44CC" w:rsidRDefault="00D53418" w:rsidP="00D53418">
      <w:pPr>
        <w:widowControl w:val="0"/>
        <w:jc w:val="center"/>
        <w:rPr>
          <w:sz w:val="28"/>
          <w:szCs w:val="28"/>
        </w:rPr>
      </w:pPr>
      <w:proofErr w:type="gramStart"/>
      <w:r w:rsidRPr="00DF44CC">
        <w:rPr>
          <w:sz w:val="28"/>
          <w:szCs w:val="28"/>
        </w:rPr>
        <w:t>расположенно</w:t>
      </w:r>
      <w:r w:rsidR="00F53B27">
        <w:rPr>
          <w:sz w:val="28"/>
          <w:szCs w:val="28"/>
        </w:rPr>
        <w:t>го</w:t>
      </w:r>
      <w:proofErr w:type="gramEnd"/>
      <w:r w:rsidRPr="00DF44CC">
        <w:rPr>
          <w:sz w:val="28"/>
          <w:szCs w:val="28"/>
        </w:rPr>
        <w:t xml:space="preserve"> по адресу: </w:t>
      </w:r>
      <w:r w:rsidRPr="00DF44CC">
        <w:rPr>
          <w:color w:val="000000"/>
          <w:sz w:val="28"/>
          <w:szCs w:val="28"/>
          <w:lang w:eastAsia="ar-SA"/>
        </w:rPr>
        <w:t xml:space="preserve">669520, Иркутская область, Эхирит-Булагатский район, </w:t>
      </w:r>
      <w:r w:rsidRPr="00DF44CC">
        <w:rPr>
          <w:sz w:val="28"/>
          <w:szCs w:val="28"/>
        </w:rPr>
        <w:t>д. Ишины, ул. Нагорная, 4</w:t>
      </w:r>
    </w:p>
    <w:p w:rsidR="00D53418" w:rsidRPr="00DF44CC" w:rsidRDefault="00142066" w:rsidP="00D53418">
      <w:pPr>
        <w:jc w:val="center"/>
        <w:rPr>
          <w:sz w:val="28"/>
          <w:szCs w:val="28"/>
        </w:rPr>
      </w:pPr>
      <w:r>
        <w:rPr>
          <w:noProof/>
          <w:color w:val="000000"/>
        </w:rPr>
        <w:pict>
          <v:line id="Прямая соединительная линия 557" o:spid="_x0000_s2033" style="position:absolute;left:0;text-align:lef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2.25pt" to="310.95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">
            <v:stroke endarrow="block"/>
          </v:line>
        </w:pict>
      </w:r>
      <w:r>
        <w:rPr>
          <w:noProof/>
          <w:color w:val="000000"/>
        </w:rPr>
        <w:pict>
          <v:shape id="Поле 558" o:spid="_x0000_s1183" type="#_x0000_t202" style="position:absolute;left:0;text-align:left;margin-left:211.15pt;margin-top:347.95pt;width:1in;height:23.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" stroked="f">
            <v:textbox>
              <w:txbxContent>
                <w:p w:rsidR="00FB13D6" w:rsidRDefault="00FB13D6" w:rsidP="00D53418">
                  <w:r>
                    <w:t>40 метров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line id="Прямая соединительная линия 559" o:spid="_x0000_s2032" style="position:absolute;left:0;text-align:left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312.8pt" to="205.2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">
            <v:stroke endarrow="block"/>
          </v:line>
        </w:pict>
      </w:r>
      <w:r>
        <w:rPr>
          <w:noProof/>
          <w:color w:val="000000"/>
        </w:rPr>
        <w:pict>
          <v:line id="Прямая соединительная линия 560" o:spid="_x0000_s2031" style="position:absolute;left:0;text-align:lef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3.3pt" to="202.9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">
            <v:stroke endarrow="block"/>
          </v:line>
        </w:pict>
      </w:r>
      <w:r>
        <w:rPr>
          <w:noProof/>
        </w:rPr>
        <w:pict>
          <v:oval id="_x0000_s2030" style="position:absolute;left:0;text-align:left;margin-left:93.6pt;margin-top:222pt;width:225.15pt;height:184.3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" filled="f" fillcolor="red" strokecolor="red" strokeweight="6pt">
            <v:stroke dashstyle="dashDot"/>
          </v:oval>
        </w:pict>
      </w: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142066" w:rsidP="00D53418">
      <w:pPr>
        <w:tabs>
          <w:tab w:val="left" w:pos="2985"/>
        </w:tabs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562" o:spid="_x0000_s2029" style="position:absolute;margin-left:140.7pt;margin-top:7.5pt;width:147.75pt;height:59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">
            <v:textbox>
              <w:txbxContent>
                <w:p w:rsidR="00FB13D6" w:rsidRDefault="00FB13D6" w:rsidP="00D53418">
                  <w:pPr>
                    <w:jc w:val="center"/>
                  </w:pPr>
                </w:p>
                <w:p w:rsidR="00FB13D6" w:rsidRDefault="00FB13D6" w:rsidP="00F45350">
                  <w:pPr>
                    <w:jc w:val="center"/>
                  </w:pPr>
                  <w:r w:rsidRPr="004217B2">
                    <w:rPr>
                      <w:bCs/>
                      <w:color w:val="000000"/>
                      <w:sz w:val="16"/>
                      <w:szCs w:val="16"/>
                      <w:shd w:val="clear" w:color="auto" w:fill="F4F8FE"/>
                    </w:rPr>
                    <w:t xml:space="preserve">Структурное подразделение </w:t>
                  </w:r>
                  <w:r w:rsidRPr="004217B2">
                    <w:rPr>
                      <w:sz w:val="16"/>
                      <w:szCs w:val="16"/>
                    </w:rPr>
                    <w:t xml:space="preserve">МОУ </w:t>
                  </w:r>
                  <w:proofErr w:type="spellStart"/>
                  <w:r w:rsidRPr="004217B2">
                    <w:rPr>
                      <w:sz w:val="16"/>
                      <w:szCs w:val="16"/>
                    </w:rPr>
                    <w:t>Корсуксакая</w:t>
                  </w:r>
                  <w:proofErr w:type="spellEnd"/>
                  <w:r w:rsidRPr="004217B2">
                    <w:rPr>
                      <w:sz w:val="16"/>
                      <w:szCs w:val="16"/>
                    </w:rPr>
                    <w:t xml:space="preserve"> СОШ Ишинская Н</w:t>
                  </w:r>
                  <w:r w:rsidRPr="004217B2">
                    <w:rPr>
                      <w:bCs/>
                      <w:color w:val="000000"/>
                      <w:sz w:val="16"/>
                      <w:szCs w:val="16"/>
                      <w:shd w:val="clear" w:color="auto" w:fill="F4F8FE"/>
                    </w:rPr>
                    <w:t>Ш</w:t>
                  </w:r>
                </w:p>
              </w:txbxContent>
            </v:textbox>
          </v:rect>
        </w:pict>
      </w: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F8256C" w:rsidP="00D53418">
      <w:pPr>
        <w:tabs>
          <w:tab w:val="left" w:pos="2985"/>
        </w:tabs>
        <w:rPr>
          <w:sz w:val="28"/>
          <w:szCs w:val="28"/>
        </w:rPr>
      </w:pPr>
      <w:r w:rsidRPr="00DF44CC">
        <w:rPr>
          <w:sz w:val="28"/>
          <w:szCs w:val="28"/>
        </w:rPr>
        <w:t>у</w:t>
      </w:r>
      <w:r w:rsidR="00D53418" w:rsidRPr="00DF44CC">
        <w:rPr>
          <w:sz w:val="28"/>
          <w:szCs w:val="28"/>
        </w:rPr>
        <w:t>л.</w:t>
      </w:r>
      <w:r w:rsidRPr="00DF44CC">
        <w:rPr>
          <w:sz w:val="28"/>
          <w:szCs w:val="28"/>
        </w:rPr>
        <w:t xml:space="preserve"> Н</w:t>
      </w:r>
      <w:r w:rsidR="00D53418" w:rsidRPr="00DF44CC">
        <w:rPr>
          <w:sz w:val="28"/>
          <w:szCs w:val="28"/>
        </w:rPr>
        <w:t>агорная</w:t>
      </w: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272B2F" w:rsidRDefault="00272B2F" w:rsidP="00D53418">
      <w:pPr>
        <w:tabs>
          <w:tab w:val="left" w:pos="2985"/>
        </w:tabs>
        <w:rPr>
          <w:sz w:val="28"/>
          <w:szCs w:val="28"/>
        </w:rPr>
      </w:pPr>
    </w:p>
    <w:p w:rsidR="00272B2F" w:rsidRDefault="00272B2F" w:rsidP="00D53418">
      <w:pPr>
        <w:tabs>
          <w:tab w:val="left" w:pos="2985"/>
        </w:tabs>
        <w:rPr>
          <w:sz w:val="28"/>
          <w:szCs w:val="28"/>
        </w:rPr>
      </w:pPr>
    </w:p>
    <w:p w:rsidR="00272B2F" w:rsidRPr="00DF44CC" w:rsidRDefault="00272B2F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C02325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Приложение 5</w:t>
      </w:r>
      <w:r w:rsidR="00EE28CA" w:rsidRPr="00DF44CC">
        <w:rPr>
          <w:sz w:val="28"/>
          <w:szCs w:val="28"/>
        </w:rPr>
        <w:t>0</w:t>
      </w:r>
    </w:p>
    <w:p w:rsidR="00F8256C" w:rsidRPr="00DF44CC" w:rsidRDefault="00F8256C" w:rsidP="00F8256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8256C" w:rsidRPr="00DF44CC" w:rsidRDefault="00F8256C" w:rsidP="00F8256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8256C" w:rsidRPr="00DF44CC" w:rsidRDefault="00F8256C" w:rsidP="00F8256C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F8256C" w:rsidRPr="00DF44CC" w:rsidRDefault="00F8256C" w:rsidP="00F8256C">
      <w:pPr>
        <w:jc w:val="center"/>
        <w:rPr>
          <w:color w:val="000000"/>
          <w:sz w:val="28"/>
          <w:szCs w:val="28"/>
        </w:rPr>
      </w:pPr>
    </w:p>
    <w:p w:rsidR="00F8256C" w:rsidRPr="00DF44CC" w:rsidRDefault="00F8256C" w:rsidP="00F8256C">
      <w:pPr>
        <w:suppressAutoHyphens/>
        <w:jc w:val="center"/>
        <w:rPr>
          <w:color w:val="000000"/>
          <w:lang w:eastAsia="ar-SA"/>
        </w:rPr>
      </w:pPr>
    </w:p>
    <w:p w:rsidR="00F8256C" w:rsidRPr="00DF44CC" w:rsidRDefault="00F8256C" w:rsidP="00F8256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F8256C" w:rsidRPr="00DF44CC" w:rsidRDefault="00F8256C" w:rsidP="00F8256C">
      <w:pPr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F45350" w:rsidRPr="004217B2" w:rsidRDefault="00F45350" w:rsidP="00F45350">
      <w:pPr>
        <w:keepNext/>
        <w:jc w:val="center"/>
        <w:outlineLvl w:val="1"/>
        <w:rPr>
          <w:sz w:val="28"/>
          <w:szCs w:val="28"/>
        </w:rPr>
      </w:pPr>
      <w:r w:rsidRPr="004217B2">
        <w:rPr>
          <w:sz w:val="28"/>
          <w:szCs w:val="28"/>
        </w:rPr>
        <w:t xml:space="preserve">Структурное подразделение муниципального общеобразовательного  учреждения Корсукская средняя общеобразовательная школа </w:t>
      </w:r>
    </w:p>
    <w:p w:rsidR="00F45350" w:rsidRPr="004217B2" w:rsidRDefault="00F45350" w:rsidP="00F45350">
      <w:pPr>
        <w:keepNext/>
        <w:jc w:val="center"/>
        <w:outlineLvl w:val="1"/>
        <w:rPr>
          <w:sz w:val="28"/>
          <w:szCs w:val="28"/>
        </w:rPr>
      </w:pPr>
      <w:r w:rsidRPr="004217B2">
        <w:rPr>
          <w:sz w:val="28"/>
          <w:szCs w:val="28"/>
        </w:rPr>
        <w:t xml:space="preserve">Шохтойская начальная школа </w:t>
      </w:r>
    </w:p>
    <w:p w:rsidR="00F8256C" w:rsidRPr="00DF44CC" w:rsidRDefault="00F45350" w:rsidP="00F45350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(Структурное подразделение МОУ Корсукской СОШ Шохтойская НШ)</w:t>
      </w:r>
      <w:r w:rsidR="00F8256C" w:rsidRPr="004217B2">
        <w:rPr>
          <w:color w:val="000000"/>
          <w:sz w:val="28"/>
          <w:szCs w:val="28"/>
          <w:lang w:eastAsia="ar-SA"/>
        </w:rPr>
        <w:t>,</w:t>
      </w:r>
      <w:r w:rsidR="00F8256C" w:rsidRPr="00DF44CC">
        <w:rPr>
          <w:color w:val="000000"/>
          <w:sz w:val="28"/>
          <w:szCs w:val="28"/>
          <w:lang w:eastAsia="ar-SA"/>
        </w:rPr>
        <w:t xml:space="preserve"> </w:t>
      </w:r>
      <w:proofErr w:type="gramStart"/>
      <w:r w:rsidR="00F8256C" w:rsidRPr="00DF44CC">
        <w:rPr>
          <w:color w:val="000000"/>
          <w:sz w:val="28"/>
          <w:szCs w:val="28"/>
          <w:lang w:eastAsia="ar-SA"/>
        </w:rPr>
        <w:t>расположенно</w:t>
      </w:r>
      <w:r w:rsidR="00F53B27">
        <w:rPr>
          <w:color w:val="000000"/>
          <w:sz w:val="28"/>
          <w:szCs w:val="28"/>
          <w:lang w:eastAsia="ar-SA"/>
        </w:rPr>
        <w:t>го</w:t>
      </w:r>
      <w:proofErr w:type="gramEnd"/>
      <w:r w:rsidR="00F8256C" w:rsidRPr="00DF44CC">
        <w:rPr>
          <w:color w:val="000000"/>
          <w:sz w:val="28"/>
          <w:szCs w:val="28"/>
          <w:lang w:eastAsia="ar-SA"/>
        </w:rPr>
        <w:t xml:space="preserve"> по адресу: 669520, Иркутская область, Эхирит-Булагатский район, д. Шохтой, ул. Школьная, 8</w:t>
      </w:r>
      <w:r w:rsidR="00142066">
        <w:rPr>
          <w:noProof/>
          <w:color w:val="000000"/>
        </w:rPr>
        <w:pict>
          <v:line id="Прямая соединительная линия 564" o:spid="_x0000_s2028" style="position:absolute;left:0;text-align:lef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2.25pt" to="310.95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">
            <v:stroke endarrow="block"/>
          </v:line>
        </w:pict>
      </w:r>
      <w:r w:rsidR="00142066">
        <w:rPr>
          <w:noProof/>
          <w:color w:val="000000"/>
        </w:rPr>
        <w:pict>
          <v:shape id="Поле 565" o:spid="_x0000_s1185" type="#_x0000_t202" style="position:absolute;left:0;text-align:left;margin-left:211.15pt;margin-top:347.95pt;width:1in;height:23.9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" stroked="f">
            <v:textbox>
              <w:txbxContent>
                <w:p w:rsidR="00FB13D6" w:rsidRDefault="00FB13D6" w:rsidP="00F8256C">
                  <w:r>
                    <w:t>40 метров</w:t>
                  </w:r>
                </w:p>
              </w:txbxContent>
            </v:textbox>
          </v:shape>
        </w:pict>
      </w:r>
      <w:r w:rsidR="00142066">
        <w:rPr>
          <w:noProof/>
          <w:color w:val="000000"/>
        </w:rPr>
        <w:pict>
          <v:line id="Прямая соединительная линия 566" o:spid="_x0000_s2027" style="position:absolute;left:0;text-align:lef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312.8pt" to="205.2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">
            <v:stroke endarrow="block"/>
          </v:line>
        </w:pict>
      </w:r>
      <w:r w:rsidR="00142066">
        <w:rPr>
          <w:noProof/>
          <w:color w:val="000000"/>
        </w:rPr>
        <w:pict>
          <v:line id="Прямая соединительная линия 567" o:spid="_x0000_s2026" style="position:absolute;left:0;text-align:lef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3.3pt" to="202.9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">
            <v:stroke endarrow="block"/>
          </v:line>
        </w:pict>
      </w:r>
      <w:r w:rsidR="00142066">
        <w:rPr>
          <w:noProof/>
        </w:rPr>
        <w:pict>
          <v:oval id="_x0000_s2025" style="position:absolute;left:0;text-align:left;margin-left:93.6pt;margin-top:222pt;width:225.15pt;height:184.3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" filled="f" fillcolor="red" strokecolor="red" strokeweight="6pt">
            <v:stroke dashstyle="dashDot"/>
          </v:oval>
        </w:pict>
      </w:r>
    </w:p>
    <w:p w:rsidR="00F8256C" w:rsidRPr="00DF44CC" w:rsidRDefault="00F8256C" w:rsidP="00F8256C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142066" w:rsidP="00F8256C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570" o:spid="_x0000_s1168" style="position:absolute;margin-left:130.95pt;margin-top:12.6pt;width:152.25pt;height:54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">
            <v:textbox>
              <w:txbxContent>
                <w:p w:rsidR="00FB13D6" w:rsidRDefault="00FB13D6" w:rsidP="00F8256C">
                  <w:pPr>
                    <w:jc w:val="center"/>
                  </w:pPr>
                </w:p>
                <w:p w:rsidR="00FB13D6" w:rsidRDefault="00FB13D6" w:rsidP="00F45350">
                  <w:pPr>
                    <w:jc w:val="center"/>
                  </w:pPr>
                  <w:r w:rsidRPr="004217B2">
                    <w:rPr>
                      <w:sz w:val="16"/>
                      <w:szCs w:val="16"/>
                    </w:rPr>
                    <w:t>Структурное подразделение МОУ Корсукской СОШ Шохтойская НШ</w:t>
                  </w:r>
                </w:p>
              </w:txbxContent>
            </v:textbox>
          </v:rect>
        </w:pict>
      </w: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  <w:r w:rsidRPr="00DF44CC">
        <w:rPr>
          <w:sz w:val="28"/>
          <w:szCs w:val="28"/>
        </w:rPr>
        <w:t xml:space="preserve">                                ул. Школьная</w:t>
      </w: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C02325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C02325">
      <w:pPr>
        <w:tabs>
          <w:tab w:val="left" w:pos="2985"/>
        </w:tabs>
        <w:rPr>
          <w:sz w:val="28"/>
          <w:szCs w:val="28"/>
        </w:rPr>
      </w:pPr>
    </w:p>
    <w:p w:rsidR="00180192" w:rsidRDefault="00180192" w:rsidP="00F8256C">
      <w:pPr>
        <w:jc w:val="right"/>
        <w:rPr>
          <w:sz w:val="28"/>
          <w:szCs w:val="28"/>
        </w:rPr>
      </w:pPr>
    </w:p>
    <w:p w:rsidR="00F8256C" w:rsidRPr="00DF44CC" w:rsidRDefault="00F8256C" w:rsidP="00F8256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5</w:t>
      </w:r>
      <w:r w:rsidR="00EE28CA" w:rsidRPr="00DF44CC">
        <w:rPr>
          <w:sz w:val="28"/>
          <w:szCs w:val="28"/>
        </w:rPr>
        <w:t>1</w:t>
      </w:r>
    </w:p>
    <w:p w:rsidR="00F8256C" w:rsidRPr="00DF44CC" w:rsidRDefault="00F8256C" w:rsidP="00F8256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8256C" w:rsidRPr="00DF44CC" w:rsidRDefault="00F8256C" w:rsidP="00F8256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8256C" w:rsidRPr="00DF44CC" w:rsidRDefault="00F8256C" w:rsidP="00F8256C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F8256C" w:rsidRPr="00DF44CC" w:rsidRDefault="00F8256C" w:rsidP="00F8256C">
      <w:pPr>
        <w:jc w:val="center"/>
        <w:rPr>
          <w:color w:val="000000"/>
          <w:sz w:val="28"/>
          <w:szCs w:val="28"/>
        </w:rPr>
      </w:pPr>
    </w:p>
    <w:p w:rsidR="00F8256C" w:rsidRPr="00DF44CC" w:rsidRDefault="00F8256C" w:rsidP="00F8256C">
      <w:pPr>
        <w:suppressAutoHyphens/>
        <w:jc w:val="center"/>
        <w:rPr>
          <w:color w:val="000000"/>
          <w:lang w:eastAsia="ar-SA"/>
        </w:rPr>
      </w:pPr>
    </w:p>
    <w:p w:rsidR="00F8256C" w:rsidRPr="00DF44CC" w:rsidRDefault="00F8256C" w:rsidP="00F8256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F8256C" w:rsidRPr="00DF44CC" w:rsidRDefault="00F8256C" w:rsidP="00F8256C">
      <w:pPr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 xml:space="preserve">границ прилегающей территории </w:t>
      </w:r>
    </w:p>
    <w:p w:rsidR="00EE28CA" w:rsidRPr="00DF44CC" w:rsidRDefault="00F8256C" w:rsidP="00F8256C">
      <w:pPr>
        <w:widowControl w:val="0"/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Шохтойск</w:t>
      </w:r>
      <w:r w:rsidR="00EE28CA" w:rsidRPr="00DF44CC">
        <w:rPr>
          <w:sz w:val="28"/>
          <w:szCs w:val="28"/>
        </w:rPr>
        <w:t>ий</w:t>
      </w:r>
      <w:r w:rsidRPr="00DF44CC">
        <w:rPr>
          <w:sz w:val="28"/>
          <w:szCs w:val="28"/>
        </w:rPr>
        <w:t xml:space="preserve"> ФАП, </w:t>
      </w:r>
    </w:p>
    <w:p w:rsidR="00F8256C" w:rsidRPr="00DF44CC" w:rsidRDefault="00F8256C" w:rsidP="00F8256C">
      <w:pPr>
        <w:widowControl w:val="0"/>
        <w:jc w:val="center"/>
        <w:rPr>
          <w:sz w:val="28"/>
          <w:szCs w:val="28"/>
        </w:rPr>
      </w:pPr>
      <w:r w:rsidRPr="00DF44CC">
        <w:rPr>
          <w:sz w:val="28"/>
          <w:szCs w:val="28"/>
        </w:rPr>
        <w:t xml:space="preserve">расположенного по адресу: </w:t>
      </w:r>
      <w:r w:rsidRPr="00DF44CC">
        <w:rPr>
          <w:color w:val="000000"/>
          <w:sz w:val="28"/>
          <w:szCs w:val="28"/>
          <w:lang w:eastAsia="ar-SA"/>
        </w:rPr>
        <w:t xml:space="preserve">669520, Иркутская область, Эхирит-Булагатский район, </w:t>
      </w:r>
      <w:r w:rsidRPr="00DF44CC">
        <w:rPr>
          <w:sz w:val="28"/>
          <w:szCs w:val="28"/>
        </w:rPr>
        <w:t xml:space="preserve">д. Шохтой, ул. </w:t>
      </w:r>
      <w:r w:rsidR="00EE28CA" w:rsidRPr="00DF44CC">
        <w:rPr>
          <w:sz w:val="28"/>
          <w:szCs w:val="28"/>
        </w:rPr>
        <w:t>Мира</w:t>
      </w:r>
      <w:r w:rsidRPr="00DF44CC">
        <w:rPr>
          <w:sz w:val="28"/>
          <w:szCs w:val="28"/>
        </w:rPr>
        <w:t xml:space="preserve">, </w:t>
      </w:r>
      <w:r w:rsidR="00EE28CA" w:rsidRPr="00DF44CC">
        <w:rPr>
          <w:sz w:val="28"/>
          <w:szCs w:val="28"/>
        </w:rPr>
        <w:t>5</w:t>
      </w:r>
    </w:p>
    <w:p w:rsidR="00F8256C" w:rsidRPr="00DF44CC" w:rsidRDefault="00F8256C" w:rsidP="00F8256C">
      <w:pPr>
        <w:jc w:val="center"/>
        <w:rPr>
          <w:sz w:val="28"/>
          <w:szCs w:val="28"/>
        </w:rPr>
      </w:pPr>
    </w:p>
    <w:p w:rsidR="00F8256C" w:rsidRPr="00DF44CC" w:rsidRDefault="00F8256C" w:rsidP="00F8256C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142066" w:rsidP="00F8256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2024" style="position:absolute;margin-left:93.6pt;margin-top:12.95pt;width:225.15pt;height:184.3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" filled="f" fillcolor="red" strokecolor="red" strokeweight="6pt">
            <v:stroke dashstyle="dashDot"/>
          </v:oval>
        </w:pict>
      </w: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142066" w:rsidP="00F8256C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576" o:spid="_x0000_s1169" style="position:absolute;margin-left:151.2pt;margin-top:3.55pt;width:111.75pt;height:65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">
            <v:textbox>
              <w:txbxContent>
                <w:p w:rsidR="00FB13D6" w:rsidRDefault="00FB13D6" w:rsidP="00F8256C">
                  <w:pPr>
                    <w:jc w:val="center"/>
                  </w:pPr>
                </w:p>
                <w:p w:rsidR="00FB13D6" w:rsidRDefault="00FB13D6" w:rsidP="00F8256C">
                  <w:pPr>
                    <w:jc w:val="center"/>
                  </w:pPr>
                </w:p>
                <w:p w:rsidR="00FB13D6" w:rsidRDefault="00FB13D6" w:rsidP="00F8256C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Шохтойский ФАП</w:t>
                  </w:r>
                </w:p>
              </w:txbxContent>
            </v:textbox>
          </v:rect>
        </w:pict>
      </w: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142066" w:rsidP="00F8256C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573" o:spid="_x0000_s2023" style="position:absolute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8.7pt" to="2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571" o:spid="_x0000_s2022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8.75pt" to="310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574" o:spid="_x0000_s2021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7.7pt" to="202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">
            <v:stroke endarrow="block"/>
          </v:line>
        </w:pict>
      </w:r>
    </w:p>
    <w:p w:rsidR="00F8256C" w:rsidRPr="00DF44CC" w:rsidRDefault="00142066" w:rsidP="00F8256C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572" o:spid="_x0000_s1188" type="#_x0000_t202" style="position:absolute;margin-left:211.15pt;margin-top:11.25pt;width:1in;height:23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" stroked="f">
            <v:textbox>
              <w:txbxContent>
                <w:p w:rsidR="00FB13D6" w:rsidRDefault="00FB13D6" w:rsidP="00F8256C">
                  <w:r>
                    <w:t>45 метров</w:t>
                  </w:r>
                </w:p>
              </w:txbxContent>
            </v:textbox>
          </v:shape>
        </w:pict>
      </w:r>
    </w:p>
    <w:p w:rsidR="00F8256C" w:rsidRPr="00DF44CC" w:rsidRDefault="00F8256C" w:rsidP="00F8256C">
      <w:pPr>
        <w:rPr>
          <w:sz w:val="28"/>
          <w:szCs w:val="28"/>
        </w:rPr>
      </w:pPr>
      <w:r w:rsidRPr="00DF44CC">
        <w:rPr>
          <w:sz w:val="28"/>
          <w:szCs w:val="28"/>
        </w:rPr>
        <w:t xml:space="preserve">                             ул. Школьная </w:t>
      </w: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Default="00F8256C" w:rsidP="00F8256C">
      <w:pPr>
        <w:jc w:val="center"/>
        <w:rPr>
          <w:sz w:val="28"/>
          <w:szCs w:val="28"/>
        </w:rPr>
      </w:pPr>
    </w:p>
    <w:p w:rsidR="00180192" w:rsidRDefault="00180192" w:rsidP="00F8256C">
      <w:pPr>
        <w:jc w:val="center"/>
        <w:rPr>
          <w:sz w:val="28"/>
          <w:szCs w:val="28"/>
        </w:rPr>
      </w:pPr>
    </w:p>
    <w:p w:rsidR="00180192" w:rsidRDefault="00180192" w:rsidP="00F8256C">
      <w:pPr>
        <w:jc w:val="center"/>
        <w:rPr>
          <w:sz w:val="28"/>
          <w:szCs w:val="28"/>
        </w:rPr>
      </w:pPr>
    </w:p>
    <w:p w:rsidR="00180192" w:rsidRDefault="00180192" w:rsidP="00F8256C">
      <w:pPr>
        <w:jc w:val="center"/>
        <w:rPr>
          <w:sz w:val="28"/>
          <w:szCs w:val="28"/>
        </w:rPr>
      </w:pPr>
    </w:p>
    <w:p w:rsidR="00180192" w:rsidRDefault="00180192" w:rsidP="00F8256C">
      <w:pPr>
        <w:jc w:val="center"/>
        <w:rPr>
          <w:sz w:val="28"/>
          <w:szCs w:val="28"/>
        </w:rPr>
      </w:pPr>
    </w:p>
    <w:p w:rsidR="00180192" w:rsidRDefault="00180192" w:rsidP="00F8256C">
      <w:pPr>
        <w:jc w:val="center"/>
        <w:rPr>
          <w:sz w:val="28"/>
          <w:szCs w:val="28"/>
        </w:rPr>
      </w:pPr>
    </w:p>
    <w:p w:rsidR="00180192" w:rsidRDefault="00180192" w:rsidP="00F8256C">
      <w:pPr>
        <w:jc w:val="center"/>
        <w:rPr>
          <w:sz w:val="28"/>
          <w:szCs w:val="28"/>
        </w:rPr>
      </w:pPr>
    </w:p>
    <w:p w:rsidR="004217B2" w:rsidRPr="00DF44CC" w:rsidRDefault="004217B2" w:rsidP="00F8256C">
      <w:pPr>
        <w:jc w:val="center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5</w:t>
      </w:r>
      <w:r w:rsidR="00EE28CA" w:rsidRPr="00DF44CC">
        <w:rPr>
          <w:sz w:val="28"/>
          <w:szCs w:val="28"/>
        </w:rPr>
        <w:t>2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C70995" w:rsidP="00C70995">
      <w:pPr>
        <w:suppressAutoHyphens/>
        <w:jc w:val="center"/>
        <w:rPr>
          <w:color w:val="000000"/>
          <w:lang w:eastAsia="ar-SA"/>
        </w:rPr>
      </w:pPr>
    </w:p>
    <w:p w:rsidR="00C70995" w:rsidRPr="00DF44CC" w:rsidRDefault="00C70995" w:rsidP="00C70995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262A18" w:rsidRPr="004217B2" w:rsidRDefault="00262A18" w:rsidP="00262A18">
      <w:pPr>
        <w:keepNext/>
        <w:jc w:val="center"/>
        <w:outlineLvl w:val="1"/>
        <w:rPr>
          <w:sz w:val="28"/>
          <w:szCs w:val="28"/>
        </w:rPr>
      </w:pPr>
      <w:r w:rsidRPr="004217B2">
        <w:rPr>
          <w:sz w:val="28"/>
          <w:szCs w:val="28"/>
        </w:rPr>
        <w:t xml:space="preserve">Структурное подразделение муниципального общеобразовательного учреждения Олойская средняя общеобразовательная школа </w:t>
      </w:r>
    </w:p>
    <w:p w:rsidR="00262A18" w:rsidRPr="004217B2" w:rsidRDefault="00262A18" w:rsidP="00262A18">
      <w:pPr>
        <w:keepNext/>
        <w:jc w:val="center"/>
        <w:outlineLvl w:val="1"/>
        <w:rPr>
          <w:sz w:val="28"/>
          <w:szCs w:val="28"/>
        </w:rPr>
      </w:pPr>
      <w:r w:rsidRPr="004217B2">
        <w:rPr>
          <w:sz w:val="28"/>
          <w:szCs w:val="28"/>
        </w:rPr>
        <w:t xml:space="preserve">Гушитская начальная школа </w:t>
      </w:r>
    </w:p>
    <w:p w:rsidR="00262A18" w:rsidRPr="00262A18" w:rsidRDefault="00262A18" w:rsidP="00262A18">
      <w:pPr>
        <w:keepNext/>
        <w:jc w:val="center"/>
        <w:outlineLvl w:val="1"/>
        <w:rPr>
          <w:sz w:val="28"/>
          <w:szCs w:val="28"/>
        </w:rPr>
      </w:pPr>
      <w:r w:rsidRPr="004217B2">
        <w:rPr>
          <w:sz w:val="28"/>
          <w:szCs w:val="28"/>
        </w:rPr>
        <w:t>(Структурное подразделение МОУ Олойская СОШ Гушитская НШ),</w:t>
      </w:r>
    </w:p>
    <w:p w:rsidR="00C70995" w:rsidRPr="00DF44CC" w:rsidRDefault="00C70995" w:rsidP="00262A18">
      <w:pPr>
        <w:keepNext/>
        <w:jc w:val="center"/>
        <w:outlineLvl w:val="1"/>
        <w:rPr>
          <w:sz w:val="28"/>
          <w:szCs w:val="28"/>
        </w:rPr>
      </w:pPr>
      <w:proofErr w:type="gramStart"/>
      <w:r w:rsidRPr="00DF44CC">
        <w:rPr>
          <w:sz w:val="28"/>
          <w:szCs w:val="28"/>
        </w:rPr>
        <w:t>расположенно</w:t>
      </w:r>
      <w:r w:rsidR="00F53B27">
        <w:rPr>
          <w:sz w:val="28"/>
          <w:szCs w:val="28"/>
        </w:rPr>
        <w:t>го</w:t>
      </w:r>
      <w:proofErr w:type="gramEnd"/>
      <w:r w:rsidRPr="00DF44CC">
        <w:rPr>
          <w:sz w:val="28"/>
          <w:szCs w:val="28"/>
        </w:rPr>
        <w:t xml:space="preserve"> по адресу: </w:t>
      </w:r>
      <w:r w:rsidRPr="00DF44CC">
        <w:rPr>
          <w:color w:val="000000"/>
          <w:sz w:val="28"/>
          <w:szCs w:val="28"/>
          <w:lang w:eastAsia="ar-SA"/>
        </w:rPr>
        <w:t xml:space="preserve">669520, Иркутская область, Эхирит-Булагатский район, </w:t>
      </w:r>
      <w:r w:rsidRPr="00DF44CC">
        <w:rPr>
          <w:sz w:val="28"/>
          <w:szCs w:val="28"/>
        </w:rPr>
        <w:t>д. Гушит, ул. Школьная, 13</w:t>
      </w:r>
    </w:p>
    <w:p w:rsidR="00C70995" w:rsidRPr="00DF44CC" w:rsidRDefault="00C70995" w:rsidP="00C70995">
      <w:pPr>
        <w:widowControl w:val="0"/>
        <w:jc w:val="center"/>
        <w:rPr>
          <w:sz w:val="28"/>
          <w:szCs w:val="28"/>
        </w:rPr>
      </w:pPr>
    </w:p>
    <w:p w:rsidR="00C70995" w:rsidRPr="00DF44CC" w:rsidRDefault="00C70995" w:rsidP="00C70995">
      <w:pPr>
        <w:jc w:val="center"/>
        <w:rPr>
          <w:sz w:val="28"/>
          <w:szCs w:val="28"/>
        </w:rPr>
      </w:pPr>
    </w:p>
    <w:p w:rsidR="00C70995" w:rsidRPr="00DF44CC" w:rsidRDefault="00C70995" w:rsidP="00C70995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142066" w:rsidP="00C7099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2020" style="position:absolute;margin-left:93.6pt;margin-top:12.95pt;width:225.15pt;height:184.3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" filled="f" fillcolor="red" strokecolor="red" strokeweight="6pt">
            <v:stroke dashstyle="dashDot"/>
          </v:oval>
        </w:pict>
      </w: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142066" w:rsidP="00C70995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578" o:spid="_x0000_s1171" style="position:absolute;margin-left:154.95pt;margin-top:3.6pt;width:128.25pt;height:64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">
            <v:textbox>
              <w:txbxContent>
                <w:p w:rsidR="00FB13D6" w:rsidRDefault="00FB13D6" w:rsidP="00C70995">
                  <w:pPr>
                    <w:jc w:val="center"/>
                  </w:pPr>
                </w:p>
                <w:p w:rsidR="00FB13D6" w:rsidRPr="00C70995" w:rsidRDefault="00FB13D6" w:rsidP="00262A18">
                  <w:pPr>
                    <w:jc w:val="center"/>
                    <w:rPr>
                      <w:sz w:val="28"/>
                      <w:szCs w:val="28"/>
                    </w:rPr>
                  </w:pPr>
                  <w:r w:rsidRPr="004217B2">
                    <w:rPr>
                      <w:sz w:val="16"/>
                      <w:szCs w:val="16"/>
                    </w:rPr>
                    <w:t>Структурное подразделение МОУ Олойская СОШ Гушитская НШ</w:t>
                  </w:r>
                </w:p>
              </w:txbxContent>
            </v:textbox>
          </v:rect>
        </w:pict>
      </w: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142066" w:rsidP="00C70995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579" o:spid="_x0000_s2019" style="position:absolute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8.7pt" to="2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580" o:spid="_x0000_s2018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8.75pt" to="310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581" o:spid="_x0000_s2017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7.7pt" to="202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">
            <v:stroke endarrow="block"/>
          </v:line>
        </w:pict>
      </w:r>
    </w:p>
    <w:p w:rsidR="00C70995" w:rsidRPr="00DF44CC" w:rsidRDefault="00142066" w:rsidP="00C70995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582" o:spid="_x0000_s1190" type="#_x0000_t202" style="position:absolute;margin-left:211.15pt;margin-top:11.25pt;width:1in;height:23.9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" stroked="f">
            <v:textbox>
              <w:txbxContent>
                <w:p w:rsidR="00FB13D6" w:rsidRDefault="00FB13D6" w:rsidP="00C70995">
                  <w:r>
                    <w:t>40 метров</w:t>
                  </w:r>
                </w:p>
              </w:txbxContent>
            </v:textbox>
          </v:shape>
        </w:pict>
      </w:r>
    </w:p>
    <w:p w:rsidR="00C70995" w:rsidRPr="00DF44CC" w:rsidRDefault="00C70995" w:rsidP="00C70995">
      <w:pPr>
        <w:rPr>
          <w:sz w:val="28"/>
          <w:szCs w:val="28"/>
        </w:rPr>
      </w:pPr>
      <w:r w:rsidRPr="00DF44CC">
        <w:rPr>
          <w:sz w:val="28"/>
          <w:szCs w:val="28"/>
        </w:rPr>
        <w:t xml:space="preserve">                             ул. Школьная </w:t>
      </w: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F8256C" w:rsidRPr="00DF44CC" w:rsidRDefault="00F8256C" w:rsidP="00F8256C">
      <w:pPr>
        <w:jc w:val="center"/>
        <w:rPr>
          <w:sz w:val="28"/>
          <w:szCs w:val="28"/>
        </w:rPr>
      </w:pPr>
    </w:p>
    <w:p w:rsidR="00F8256C" w:rsidRPr="00DF44CC" w:rsidRDefault="00F8256C" w:rsidP="00F8256C">
      <w:pPr>
        <w:jc w:val="center"/>
        <w:rPr>
          <w:sz w:val="28"/>
          <w:szCs w:val="28"/>
        </w:rPr>
      </w:pPr>
    </w:p>
    <w:p w:rsidR="00C70995" w:rsidRDefault="00C70995" w:rsidP="00F8256C">
      <w:pPr>
        <w:jc w:val="center"/>
        <w:rPr>
          <w:sz w:val="28"/>
          <w:szCs w:val="28"/>
        </w:rPr>
      </w:pPr>
    </w:p>
    <w:p w:rsidR="004217B2" w:rsidRDefault="004217B2" w:rsidP="00F8256C">
      <w:pPr>
        <w:jc w:val="center"/>
        <w:rPr>
          <w:sz w:val="28"/>
          <w:szCs w:val="28"/>
        </w:rPr>
      </w:pPr>
    </w:p>
    <w:p w:rsidR="004217B2" w:rsidRDefault="004217B2" w:rsidP="00F8256C">
      <w:pPr>
        <w:jc w:val="center"/>
        <w:rPr>
          <w:sz w:val="28"/>
          <w:szCs w:val="28"/>
        </w:rPr>
      </w:pPr>
    </w:p>
    <w:p w:rsidR="004217B2" w:rsidRDefault="004217B2" w:rsidP="00F8256C">
      <w:pPr>
        <w:jc w:val="center"/>
        <w:rPr>
          <w:sz w:val="28"/>
          <w:szCs w:val="28"/>
        </w:rPr>
      </w:pPr>
    </w:p>
    <w:p w:rsidR="004217B2" w:rsidRDefault="004217B2" w:rsidP="00F8256C">
      <w:pPr>
        <w:jc w:val="center"/>
        <w:rPr>
          <w:sz w:val="28"/>
          <w:szCs w:val="28"/>
        </w:rPr>
      </w:pPr>
    </w:p>
    <w:p w:rsidR="004217B2" w:rsidRDefault="004217B2" w:rsidP="00F8256C">
      <w:pPr>
        <w:jc w:val="center"/>
        <w:rPr>
          <w:sz w:val="28"/>
          <w:szCs w:val="28"/>
        </w:rPr>
      </w:pPr>
    </w:p>
    <w:p w:rsidR="004217B2" w:rsidRPr="00DF44CC" w:rsidRDefault="004217B2" w:rsidP="00F8256C">
      <w:pPr>
        <w:jc w:val="center"/>
        <w:rPr>
          <w:sz w:val="28"/>
          <w:szCs w:val="28"/>
        </w:rPr>
      </w:pPr>
    </w:p>
    <w:p w:rsidR="00F53B27" w:rsidRDefault="00F53B27" w:rsidP="00C70995">
      <w:pPr>
        <w:jc w:val="right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5</w:t>
      </w:r>
      <w:r w:rsidR="00EE28CA" w:rsidRPr="00DF44CC">
        <w:rPr>
          <w:sz w:val="28"/>
          <w:szCs w:val="28"/>
        </w:rPr>
        <w:t>3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0202D3" w:rsidRPr="004217B2" w:rsidRDefault="000202D3" w:rsidP="00C70995">
      <w:pPr>
        <w:jc w:val="center"/>
        <w:rPr>
          <w:iCs/>
          <w:sz w:val="28"/>
          <w:szCs w:val="28"/>
        </w:rPr>
      </w:pPr>
      <w:r w:rsidRPr="004217B2">
        <w:rPr>
          <w:iCs/>
          <w:sz w:val="28"/>
          <w:szCs w:val="28"/>
        </w:rPr>
        <w:t xml:space="preserve">Муниципальное общеобразовательное  учреждение Булусинская средняя общеобразовательная школа имени Бертагаева Т.А. </w:t>
      </w:r>
    </w:p>
    <w:p w:rsidR="000202D3" w:rsidRPr="000202D3" w:rsidRDefault="000202D3" w:rsidP="00C70995">
      <w:pPr>
        <w:jc w:val="center"/>
        <w:rPr>
          <w:iCs/>
          <w:sz w:val="28"/>
          <w:szCs w:val="28"/>
        </w:rPr>
      </w:pPr>
      <w:r w:rsidRPr="004217B2">
        <w:rPr>
          <w:iCs/>
          <w:sz w:val="28"/>
          <w:szCs w:val="28"/>
        </w:rPr>
        <w:t>(МОУ Булусинская СОШ)</w:t>
      </w:r>
      <w:r w:rsidR="00272B2F" w:rsidRPr="004217B2">
        <w:rPr>
          <w:iCs/>
          <w:sz w:val="28"/>
          <w:szCs w:val="28"/>
        </w:rPr>
        <w:t>,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C70995" w:rsidRPr="00DF44CC">
        <w:rPr>
          <w:color w:val="000000"/>
          <w:sz w:val="28"/>
          <w:szCs w:val="28"/>
        </w:rPr>
        <w:t>по адресу: 669000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proofErr w:type="spellStart"/>
      <w:r w:rsidR="00C70995" w:rsidRPr="00DF44CC">
        <w:rPr>
          <w:color w:val="000000"/>
          <w:sz w:val="28"/>
          <w:szCs w:val="28"/>
        </w:rPr>
        <w:t>с</w:t>
      </w:r>
      <w:proofErr w:type="gramStart"/>
      <w:r w:rsidR="00C70995" w:rsidRPr="00DF44CC">
        <w:rPr>
          <w:color w:val="000000"/>
          <w:sz w:val="28"/>
          <w:szCs w:val="28"/>
        </w:rPr>
        <w:t>.Б</w:t>
      </w:r>
      <w:proofErr w:type="gramEnd"/>
      <w:r w:rsidR="00C70995" w:rsidRPr="00DF44CC">
        <w:rPr>
          <w:color w:val="000000"/>
          <w:sz w:val="28"/>
          <w:szCs w:val="28"/>
        </w:rPr>
        <w:t>улуса</w:t>
      </w:r>
      <w:proofErr w:type="spellEnd"/>
      <w:r w:rsidR="00C70995" w:rsidRPr="00DF44CC">
        <w:rPr>
          <w:color w:val="000000"/>
          <w:sz w:val="28"/>
          <w:szCs w:val="28"/>
        </w:rPr>
        <w:t>, Магистральная, 2</w: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142066" w:rsidP="00C70995">
      <w:pPr>
        <w:jc w:val="center"/>
      </w:pPr>
      <w:r>
        <w:rPr>
          <w:noProof/>
        </w:rPr>
        <w:pict>
          <v:oval id="Овал 675" o:spid="_x0000_s2016" style="position:absolute;left:0;text-align:left;margin-left:159.95pt;margin-top:64.95pt;width:186pt;height:18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" strokecolor="red" strokeweight="4.5pt">
            <v:stroke dashstyle="dash"/>
          </v:oval>
        </w:pict>
      </w:r>
      <w:r>
        <w:rPr>
          <w:noProof/>
        </w:rPr>
        <w:pict>
          <v:rect id="Прямоугольник 674" o:spid="_x0000_s1173" style="position:absolute;left:0;text-align:left;margin-left:217.95pt;margin-top:160.95pt;width:122pt;height:18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">
            <v:textbox>
              <w:txbxContent>
                <w:p w:rsidR="00FB13D6" w:rsidRDefault="00FB13D6" w:rsidP="00C70995">
                  <w:pPr>
                    <w:jc w:val="center"/>
                  </w:pPr>
                </w:p>
                <w:p w:rsidR="00FB13D6" w:rsidRDefault="00FB13D6" w:rsidP="00C70995">
                  <w:pPr>
                    <w:jc w:val="center"/>
                  </w:pPr>
                </w:p>
                <w:p w:rsidR="00FB13D6" w:rsidRDefault="00FB13D6" w:rsidP="00C70995">
                  <w:pPr>
                    <w:jc w:val="center"/>
                  </w:pPr>
                </w:p>
                <w:p w:rsidR="00FB13D6" w:rsidRDefault="00FB13D6" w:rsidP="00C70995">
                  <w:pPr>
                    <w:jc w:val="center"/>
                  </w:pPr>
                </w:p>
                <w:p w:rsidR="00FB13D6" w:rsidRDefault="00FB13D6" w:rsidP="00C70995">
                  <w:pPr>
                    <w:jc w:val="center"/>
                  </w:pPr>
                  <w:r w:rsidRPr="004217B2">
                    <w:t>МОУ Булусинская СОШ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673" o:spid="_x0000_s1194" type="#_x0000_t67" style="position:absolute;left:0;text-align:left;margin-left:251.95pt;margin-top:136.95pt;width:20pt;height:24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">
            <v:textbox style="layout-flow:vertical-ideographic">
              <w:txbxContent>
                <w:p w:rsidR="00FB13D6" w:rsidRDefault="00FB13D6" w:rsidP="00C70995"/>
              </w:txbxContent>
            </v:textbox>
          </v:shape>
        </w:pict>
      </w:r>
      <w:r>
        <w:rPr>
          <w:noProof/>
        </w:rPr>
        <w:pict>
          <v:shape id="Прямая со стрелкой 672" o:spid="_x0000_s2015" type="#_x0000_t32" style="position:absolute;left:0;text-align:left;margin-left:189.95pt;margin-top:90.95pt;width:62pt;height:70pt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">
            <v:stroke endarrow="block"/>
          </v:shape>
        </w:pict>
      </w: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671" o:spid="_x0000_s1195" type="#_x0000_t61" style="position:absolute;left:0;text-align:left;margin-left:217.95pt;margin-top:90.95pt;width:74pt;height:27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" adj="1459">
            <v:textbox>
              <w:txbxContent>
                <w:p w:rsidR="00FB13D6" w:rsidRDefault="00FB13D6" w:rsidP="00C70995">
                  <w:r>
                    <w:t>40 метров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670" o:spid="_x0000_s1196" style="position:absolute;left:0;text-align:left;margin-left:72.95pt;margin-top:25.95pt;width:41pt;height:439.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">
            <v:textbox style="layout-flow:vertical;mso-layout-flow-alt:bottom-to-top">
              <w:txbxContent>
                <w:p w:rsidR="00FB13D6" w:rsidRDefault="00FB13D6" w:rsidP="00C70995">
                  <w:pPr>
                    <w:jc w:val="center"/>
                  </w:pPr>
                  <w:r>
                    <w:t>Ул.  Магистральная</w:t>
                  </w:r>
                </w:p>
              </w:txbxContent>
            </v:textbox>
          </v:rect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180192" w:rsidRDefault="00180192" w:rsidP="00C70995">
      <w:pPr>
        <w:jc w:val="center"/>
      </w:pPr>
    </w:p>
    <w:p w:rsidR="00180192" w:rsidRDefault="00180192" w:rsidP="00C70995">
      <w:pPr>
        <w:jc w:val="center"/>
      </w:pPr>
    </w:p>
    <w:p w:rsidR="00180192" w:rsidRDefault="00180192" w:rsidP="00C70995">
      <w:pPr>
        <w:jc w:val="center"/>
      </w:pPr>
    </w:p>
    <w:p w:rsidR="00180192" w:rsidRDefault="00180192" w:rsidP="00C70995">
      <w:pPr>
        <w:jc w:val="center"/>
      </w:pPr>
    </w:p>
    <w:p w:rsidR="00180192" w:rsidRDefault="00180192" w:rsidP="00C70995">
      <w:pPr>
        <w:jc w:val="center"/>
      </w:pPr>
    </w:p>
    <w:p w:rsidR="00180192" w:rsidRDefault="00180192" w:rsidP="00C70995">
      <w:pPr>
        <w:jc w:val="center"/>
      </w:pPr>
    </w:p>
    <w:p w:rsidR="00180192" w:rsidRPr="00DF44CC" w:rsidRDefault="00180192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5</w:t>
      </w:r>
      <w:r w:rsidR="00EE28CA" w:rsidRPr="00DF44CC">
        <w:rPr>
          <w:sz w:val="28"/>
          <w:szCs w:val="28"/>
        </w:rPr>
        <w:t>4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997CDD" w:rsidRPr="004217B2" w:rsidRDefault="00997CDD" w:rsidP="00C70995">
      <w:pPr>
        <w:jc w:val="center"/>
        <w:rPr>
          <w:iCs/>
          <w:sz w:val="28"/>
          <w:szCs w:val="28"/>
        </w:rPr>
      </w:pPr>
      <w:r w:rsidRPr="004217B2">
        <w:rPr>
          <w:iCs/>
          <w:sz w:val="28"/>
          <w:szCs w:val="28"/>
        </w:rPr>
        <w:t xml:space="preserve">Муниципальное общеобразовательное  учреждение Идыгинская средняя общеобразовательная школа имени К.П. Борисова </w:t>
      </w:r>
    </w:p>
    <w:p w:rsidR="00997CDD" w:rsidRPr="00997CDD" w:rsidRDefault="00997CDD" w:rsidP="00C70995">
      <w:pPr>
        <w:jc w:val="center"/>
        <w:rPr>
          <w:iCs/>
          <w:sz w:val="28"/>
          <w:szCs w:val="28"/>
        </w:rPr>
      </w:pPr>
      <w:r w:rsidRPr="004217B2">
        <w:rPr>
          <w:iCs/>
          <w:sz w:val="28"/>
          <w:szCs w:val="28"/>
        </w:rPr>
        <w:t>(МОУ Идыгинская СОШ им. К.П. Борисова),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по адресу: 669514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д.</w:t>
      </w:r>
      <w:r w:rsidR="00AB1684">
        <w:rPr>
          <w:color w:val="000000"/>
          <w:sz w:val="28"/>
          <w:szCs w:val="28"/>
        </w:rPr>
        <w:t xml:space="preserve"> </w:t>
      </w:r>
      <w:proofErr w:type="spellStart"/>
      <w:r w:rsidR="00C70995" w:rsidRPr="00DF44CC">
        <w:rPr>
          <w:color w:val="000000"/>
          <w:sz w:val="28"/>
          <w:szCs w:val="28"/>
        </w:rPr>
        <w:t>НижняяИдыга</w:t>
      </w:r>
      <w:proofErr w:type="spellEnd"/>
      <w:r w:rsidR="00C70995" w:rsidRPr="00DF44CC">
        <w:rPr>
          <w:color w:val="000000"/>
          <w:sz w:val="28"/>
          <w:szCs w:val="28"/>
        </w:rPr>
        <w:t>, Школьная, 1</w:t>
      </w:r>
      <w:r w:rsidR="00997CDD">
        <w:rPr>
          <w:color w:val="000000"/>
          <w:sz w:val="28"/>
          <w:szCs w:val="28"/>
        </w:rPr>
        <w:t>А</w:t>
      </w: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142066" w:rsidP="00C70995">
      <w:pPr>
        <w:rPr>
          <w:sz w:val="28"/>
          <w:szCs w:val="28"/>
        </w:rPr>
      </w:pPr>
      <w:r>
        <w:rPr>
          <w:noProof/>
        </w:rPr>
        <w:pict>
          <v:rect id="Прямоугольник 669" o:spid="_x0000_s1197" style="position:absolute;margin-left:81.95pt;margin-top:9.6pt;width:40pt;height:49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">
            <v:textbox style="layout-flow:vertical;mso-layout-flow-alt:bottom-to-top">
              <w:txbxContent>
                <w:p w:rsidR="00FB13D6" w:rsidRDefault="00FB13D6" w:rsidP="00C70995">
                  <w:pPr>
                    <w:jc w:val="center"/>
                  </w:pPr>
                  <w:r>
                    <w:t>Ул. Школьная</w:t>
                  </w:r>
                </w:p>
              </w:txbxContent>
            </v:textbox>
          </v:rect>
        </w:pict>
      </w:r>
      <w:r>
        <w:rPr>
          <w:noProof/>
        </w:rPr>
        <w:pict>
          <v:oval id="Овал 668" o:spid="_x0000_s2014" style="position:absolute;margin-left:149.95pt;margin-top:180.6pt;width:193pt;height:18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" strokecolor="red" strokeweight="3pt">
            <v:stroke dashstyle="dash"/>
          </v:oval>
        </w:pict>
      </w:r>
      <w:r>
        <w:rPr>
          <w:noProof/>
        </w:rPr>
        <w:pict>
          <v:oval id="Овал 667" o:spid="_x0000_s2013" style="position:absolute;margin-left:149.95pt;margin-top:76.6pt;width:175pt;height:16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" strokecolor="red" strokeweight="3pt">
            <v:stroke dashstyle="dash"/>
          </v:oval>
        </w:pict>
      </w:r>
      <w:r>
        <w:rPr>
          <w:noProof/>
        </w:rPr>
        <w:pict>
          <v:rect id="Прямоугольник 666" o:spid="_x0000_s1198" style="position:absolute;margin-left:249.95pt;margin-top:96.6pt;width:102pt;height:157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">
            <v:textbox>
              <w:txbxContent>
                <w:p w:rsidR="00FB13D6" w:rsidRDefault="00FB13D6" w:rsidP="00C70995">
                  <w:pPr>
                    <w:jc w:val="center"/>
                  </w:pPr>
                  <w:r>
                    <w:t>Стадион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65" o:spid="_x0000_s1179" style="position:absolute;margin-left:249.95pt;margin-top:248.6pt;width:102pt;height:103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">
            <v:textbox>
              <w:txbxContent>
                <w:p w:rsidR="00FB13D6" w:rsidRDefault="00FB13D6" w:rsidP="00C70995">
                  <w:pPr>
                    <w:jc w:val="center"/>
                  </w:pPr>
                  <w:r w:rsidRPr="004217B2">
                    <w:t>МОУ  Идыгинская СОШ им. К.П. Борисов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664" o:spid="_x0000_s2012" type="#_x0000_t13" style="position:absolute;margin-left:215.8pt;margin-top:144.6pt;width:34.15pt;height:13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" fillcolor="#0070c0"/>
        </w:pict>
      </w:r>
      <w:r>
        <w:rPr>
          <w:noProof/>
        </w:rPr>
        <w:pict>
          <v:shape id="Стрелка вправо 663" o:spid="_x0000_s2011" type="#_x0000_t13" style="position:absolute;margin-left:215.8pt;margin-top:265.6pt;width:34.15pt;height:11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" fillcolor="#0070c0"/>
        </w:pict>
      </w:r>
      <w:r>
        <w:rPr>
          <w:noProof/>
        </w:rPr>
        <w:pict>
          <v:shape id="Прямая со стрелкой 662" o:spid="_x0000_s2010" type="#_x0000_t32" style="position:absolute;margin-left:188.95pt;margin-top:96.6pt;width:61pt;height:53pt;flip:x 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">
            <v:stroke endarrow="block"/>
          </v:shape>
        </w:pict>
      </w:r>
      <w:r>
        <w:rPr>
          <w:noProof/>
        </w:rPr>
        <w:pict>
          <v:shape id="Прямоугольная выноска 661" o:spid="_x0000_s1200" type="#_x0000_t61" style="position:absolute;margin-left:204.95pt;margin-top:61.6pt;width:78pt;height:2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" adj="692,53691" strokeweight=".25pt">
            <v:textbox>
              <w:txbxContent>
                <w:p w:rsidR="00FB13D6" w:rsidRDefault="00FB13D6" w:rsidP="00C70995">
                  <w:r>
                    <w:t>40 метров</w:t>
                  </w:r>
                </w:p>
                <w:p w:rsidR="00FB13D6" w:rsidRDefault="00FB13D6" w:rsidP="00C70995"/>
              </w:txbxContent>
            </v:textbox>
          </v:shape>
        </w:pict>
      </w:r>
      <w:r>
        <w:rPr>
          <w:noProof/>
        </w:rPr>
        <w:pict>
          <v:shape id="Прямая со стрелкой 660" o:spid="_x0000_s2009" type="#_x0000_t32" style="position:absolute;margin-left:204.95pt;margin-top:270.6pt;width:45pt;height:81pt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">
            <v:stroke endarrow="block"/>
          </v:shape>
        </w:pict>
      </w:r>
      <w:r>
        <w:rPr>
          <w:noProof/>
        </w:rPr>
        <w:pict>
          <v:shape id="Прямоугольная выноска 659" o:spid="_x0000_s1201" type="#_x0000_t61" style="position:absolute;margin-left:215.8pt;margin-top:382.6pt;width:75.15pt;height:24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" adj="1380,-55800">
            <v:textbox>
              <w:txbxContent>
                <w:p w:rsidR="00FB13D6" w:rsidRDefault="00FB13D6" w:rsidP="00C70995">
                  <w:r>
                    <w:t>40 метров</w:t>
                  </w:r>
                </w:p>
              </w:txbxContent>
            </v:textbox>
          </v:shape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F1157F" w:rsidRPr="00DF44CC">
        <w:rPr>
          <w:sz w:val="28"/>
          <w:szCs w:val="28"/>
        </w:rPr>
        <w:t>5</w:t>
      </w:r>
      <w:r w:rsidR="00EE28CA" w:rsidRPr="00DF44CC">
        <w:rPr>
          <w:sz w:val="28"/>
          <w:szCs w:val="28"/>
        </w:rPr>
        <w:t>5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right"/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997CDD" w:rsidRPr="004217B2" w:rsidRDefault="00997CDD" w:rsidP="00C70995">
      <w:pPr>
        <w:jc w:val="center"/>
        <w:rPr>
          <w:iCs/>
          <w:sz w:val="28"/>
          <w:szCs w:val="28"/>
        </w:rPr>
      </w:pPr>
      <w:r w:rsidRPr="004217B2">
        <w:rPr>
          <w:iCs/>
          <w:sz w:val="28"/>
          <w:szCs w:val="28"/>
        </w:rPr>
        <w:t>Муниципальное общеобразовательное  учреждение «Кулункунская начальная общеобразовательная школа»</w:t>
      </w:r>
    </w:p>
    <w:p w:rsidR="00997CDD" w:rsidRPr="00997CDD" w:rsidRDefault="00997CDD" w:rsidP="00C70995">
      <w:pPr>
        <w:jc w:val="center"/>
        <w:rPr>
          <w:iCs/>
          <w:sz w:val="28"/>
          <w:szCs w:val="28"/>
        </w:rPr>
      </w:pPr>
      <w:r w:rsidRPr="004217B2">
        <w:rPr>
          <w:iCs/>
          <w:sz w:val="28"/>
          <w:szCs w:val="28"/>
        </w:rPr>
        <w:t xml:space="preserve"> (МОУ «Кулункунская НОШ»),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по адресу: 669516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с. Кулункун, Школьная, 4</w: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142066" w:rsidP="00C70995">
      <w:r>
        <w:rPr>
          <w:noProof/>
        </w:rPr>
        <w:pict>
          <v:rect id="Прямоугольник 658" o:spid="_x0000_s1202" style="position:absolute;margin-left:13.95pt;margin-top:317.6pt;width:457pt;height:60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">
            <v:textbox>
              <w:txbxContent>
                <w:p w:rsidR="00FB13D6" w:rsidRDefault="00FB13D6" w:rsidP="00C70995"/>
                <w:p w:rsidR="00FB13D6" w:rsidRDefault="00FB13D6" w:rsidP="00C70995"/>
                <w:p w:rsidR="00FB13D6" w:rsidRDefault="00FB13D6" w:rsidP="00C70995">
                  <w:r>
                    <w:t xml:space="preserve">                              Ул. Школьная</w:t>
                  </w:r>
                </w:p>
                <w:p w:rsidR="00FB13D6" w:rsidRDefault="00FB13D6" w:rsidP="00C70995"/>
              </w:txbxContent>
            </v:textbox>
          </v:rect>
        </w:pict>
      </w:r>
      <w:r>
        <w:rPr>
          <w:noProof/>
        </w:rPr>
        <w:pict>
          <v:shape id="Прямоугольная выноска 657" o:spid="_x0000_s1203" type="#_x0000_t61" style="position:absolute;margin-left:371.95pt;margin-top:137.6pt;width:1in;height:2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" adj="-12975,29920">
            <v:textbox>
              <w:txbxContent>
                <w:p w:rsidR="00FB13D6" w:rsidRDefault="00FB13D6" w:rsidP="00C70995">
                  <w:r>
                    <w:t>40 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656" o:spid="_x0000_s2008" type="#_x0000_t32" style="position:absolute;margin-left:205.95pt;margin-top:204.6pt;width:122pt;height:0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"/>
        </w:pict>
      </w:r>
      <w:r>
        <w:rPr>
          <w:noProof/>
        </w:rPr>
        <w:pict>
          <v:shape id="Прямая со стрелкой 655" o:spid="_x0000_s2007" type="#_x0000_t32" style="position:absolute;margin-left:327.95pt;margin-top:121.6pt;width:0;height:83pt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">
            <v:stroke endarrow="block"/>
          </v:shape>
        </w:pict>
      </w:r>
      <w:r>
        <w:rPr>
          <w:noProof/>
        </w:rPr>
        <w:pict>
          <v:shape id="Прямоугольная выноска 654" o:spid="_x0000_s1204" type="#_x0000_t61" style="position:absolute;margin-left:144.95pt;margin-top:262.6pt;width:1in;height:2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" adj="1035,-24425">
            <v:textbox>
              <w:txbxContent>
                <w:p w:rsidR="00FB13D6" w:rsidRDefault="00FB13D6" w:rsidP="00C70995">
                  <w:r>
                    <w:t>40 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653" o:spid="_x0000_s2006" type="#_x0000_t32" style="position:absolute;margin-left:80.95pt;margin-top:190.6pt;width:118pt;height:98pt;flip:x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">
            <v:stroke endarrow="block"/>
          </v:shape>
        </w:pict>
      </w:r>
      <w:r>
        <w:rPr>
          <w:noProof/>
        </w:rPr>
        <w:pict>
          <v:oval id="Овал 652" o:spid="_x0000_s2005" style="position:absolute;margin-left:46.95pt;margin-top:65.6pt;width:315pt;height:271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" strokecolor="red" strokeweight="3pt">
            <v:stroke dashstyle="dash"/>
          </v:oval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651" o:spid="_x0000_s2004" type="#_x0000_t68" style="position:absolute;margin-left:192.95pt;margin-top:190.6pt;width:13pt;height:2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" fillcolor="#0070c0">
            <v:textbox style="layout-flow:vertical-ideographic"/>
          </v:shape>
        </w:pict>
      </w:r>
      <w:r>
        <w:rPr>
          <w:noProof/>
        </w:rPr>
        <w:pict>
          <v:rect id="Прямоугольник 650" o:spid="_x0000_s2003" style="position:absolute;margin-left:80.95pt;margin-top:76.6pt;width:240pt;height:114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">
            <v:textbox>
              <w:txbxContent>
                <w:p w:rsidR="00FB13D6" w:rsidRDefault="00FB13D6" w:rsidP="00C70995">
                  <w:pPr>
                    <w:jc w:val="center"/>
                  </w:pPr>
                </w:p>
                <w:p w:rsidR="00FB13D6" w:rsidRDefault="00FB13D6" w:rsidP="00C70995">
                  <w:pPr>
                    <w:jc w:val="center"/>
                  </w:pPr>
                </w:p>
                <w:p w:rsidR="00FB13D6" w:rsidRDefault="00FB13D6" w:rsidP="00C70995">
                  <w:pPr>
                    <w:jc w:val="center"/>
                  </w:pPr>
                  <w:r w:rsidRPr="004217B2">
                    <w:t>МОУ «Кулункунская НОШ»</w:t>
                  </w:r>
                </w:p>
              </w:txbxContent>
            </v:textbox>
          </v:rect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2B45D7" w:rsidRPr="00DF44CC">
        <w:rPr>
          <w:sz w:val="28"/>
          <w:szCs w:val="28"/>
        </w:rPr>
        <w:t>5</w:t>
      </w:r>
      <w:r w:rsidR="00EE28CA" w:rsidRPr="00DF44CC">
        <w:rPr>
          <w:sz w:val="28"/>
          <w:szCs w:val="28"/>
        </w:rPr>
        <w:t>6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right"/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672DE1" w:rsidRPr="00672DE1" w:rsidRDefault="00672DE1" w:rsidP="00C70995">
      <w:pPr>
        <w:jc w:val="center"/>
        <w:rPr>
          <w:iCs/>
          <w:sz w:val="28"/>
          <w:szCs w:val="28"/>
        </w:rPr>
      </w:pPr>
      <w:r w:rsidRPr="004217B2">
        <w:rPr>
          <w:iCs/>
          <w:sz w:val="28"/>
          <w:szCs w:val="28"/>
        </w:rPr>
        <w:t>Структурное подразделение муниципального общеобразовательного  учреждения «Кулункунская начальная общеобразовательная школа» Кударейская начальная школа (Структурное подразделение МОУ «Кулункунская НОШ» Кударейская НШ),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по адресу: 669001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д. Кударейка, Школьная, 21</w: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142066" w:rsidP="00C70995">
      <w:r>
        <w:rPr>
          <w:noProof/>
        </w:rPr>
        <w:pict>
          <v:rect id="Прямоугольник 649" o:spid="_x0000_s1206" style="position:absolute;margin-left:13.95pt;margin-top:317.6pt;width:457pt;height:60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">
            <v:textbox>
              <w:txbxContent>
                <w:p w:rsidR="00FB13D6" w:rsidRDefault="00FB13D6" w:rsidP="00C70995"/>
                <w:p w:rsidR="00FB13D6" w:rsidRDefault="00FB13D6" w:rsidP="00C70995"/>
                <w:p w:rsidR="00FB13D6" w:rsidRDefault="00FB13D6" w:rsidP="00C70995">
                  <w:r>
                    <w:t xml:space="preserve">                              Ул. Школьная</w:t>
                  </w:r>
                </w:p>
                <w:p w:rsidR="00FB13D6" w:rsidRDefault="00FB13D6" w:rsidP="00C70995"/>
              </w:txbxContent>
            </v:textbox>
          </v:rect>
        </w:pict>
      </w:r>
      <w:r>
        <w:rPr>
          <w:noProof/>
        </w:rPr>
        <w:pict>
          <v:oval id="Овал 648" o:spid="_x0000_s2002" style="position:absolute;margin-left:46.95pt;margin-top:65.6pt;width:315pt;height:271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" strokecolor="red" strokeweight="3pt">
            <v:stroke dashstyle="dash"/>
          </v:oval>
        </w:pict>
      </w:r>
      <w:r>
        <w:rPr>
          <w:noProof/>
        </w:rPr>
        <w:pict>
          <v:shape id="Стрелка вверх 646" o:spid="_x0000_s2001" type="#_x0000_t68" style="position:absolute;margin-left:192.95pt;margin-top:190.6pt;width:13pt;height:26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" fillcolor="#0070c0">
            <v:textbox style="layout-flow:vertical-ideographic"/>
          </v:shape>
        </w:pict>
      </w:r>
      <w:r>
        <w:rPr>
          <w:noProof/>
        </w:rPr>
        <w:pict>
          <v:shape id="Прямая со стрелкой 645" o:spid="_x0000_s2000" type="#_x0000_t32" style="position:absolute;margin-left:80.95pt;margin-top:190.6pt;width:118pt;height:98pt;flip:x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">
            <v:stroke endarrow="block"/>
          </v:shape>
        </w:pict>
      </w:r>
      <w:r>
        <w:rPr>
          <w:noProof/>
        </w:rPr>
        <w:pict>
          <v:shape id="Прямоугольная выноска 644" o:spid="_x0000_s1208" type="#_x0000_t61" style="position:absolute;margin-left:144.95pt;margin-top:262.6pt;width:1in;height:26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" adj="1035,-24425">
            <v:textbox>
              <w:txbxContent>
                <w:p w:rsidR="00FB13D6" w:rsidRDefault="00FB13D6" w:rsidP="00C70995">
                  <w:r>
                    <w:t>40 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643" o:spid="_x0000_s1999" type="#_x0000_t32" style="position:absolute;margin-left:327.95pt;margin-top:121.6pt;width:0;height:83pt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">
            <v:stroke endarrow="block"/>
          </v:shape>
        </w:pict>
      </w:r>
      <w:r>
        <w:rPr>
          <w:noProof/>
        </w:rPr>
        <w:pict>
          <v:shape id="Прямая со стрелкой 642" o:spid="_x0000_s1998" type="#_x0000_t32" style="position:absolute;margin-left:205.95pt;margin-top:204.6pt;width:122pt;height:0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"/>
        </w:pict>
      </w:r>
      <w:r>
        <w:rPr>
          <w:noProof/>
        </w:rPr>
        <w:pict>
          <v:shape id="Прямоугольная выноска 641" o:spid="_x0000_s1209" type="#_x0000_t61" style="position:absolute;margin-left:371.95pt;margin-top:137.6pt;width:1in;height:27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" adj="-12975,29920">
            <v:textbox>
              <w:txbxContent>
                <w:p w:rsidR="00FB13D6" w:rsidRDefault="00FB13D6" w:rsidP="00C70995">
                  <w:r>
                    <w:t>40 метров</w:t>
                  </w:r>
                </w:p>
              </w:txbxContent>
            </v:textbox>
          </v:shape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142066" w:rsidP="00C70995">
      <w:pPr>
        <w:jc w:val="center"/>
      </w:pPr>
      <w:r>
        <w:rPr>
          <w:noProof/>
        </w:rPr>
        <w:pict>
          <v:rect id="Прямоугольник 647" o:spid="_x0000_s1189" style="position:absolute;left:0;text-align:left;margin-left:119.7pt;margin-top:6.6pt;width:160.5pt;height:73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">
            <v:textbox>
              <w:txbxContent>
                <w:p w:rsidR="00FB13D6" w:rsidRDefault="00FB13D6" w:rsidP="00C70995">
                  <w:pPr>
                    <w:jc w:val="center"/>
                  </w:pPr>
                  <w:r w:rsidRPr="004217B2">
                    <w:t>Структурное подразделение МОУ «Кулункунская НОШ» Кударейская НШ</w:t>
                  </w:r>
                </w:p>
              </w:txbxContent>
            </v:textbox>
          </v:rect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272B2F" w:rsidRDefault="00272B2F" w:rsidP="00C70995">
      <w:pPr>
        <w:jc w:val="center"/>
      </w:pPr>
    </w:p>
    <w:p w:rsidR="00272B2F" w:rsidRDefault="00272B2F" w:rsidP="00C70995">
      <w:pPr>
        <w:jc w:val="center"/>
      </w:pPr>
    </w:p>
    <w:p w:rsidR="00272B2F" w:rsidRPr="00DF44CC" w:rsidRDefault="00272B2F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0F382D" w:rsidRPr="00DF44CC">
        <w:rPr>
          <w:sz w:val="28"/>
          <w:szCs w:val="28"/>
        </w:rPr>
        <w:t>57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right"/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Pr="00DF44CC" w:rsidRDefault="00C70995" w:rsidP="00C70995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Булусинский ФАП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по адресу: 669000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 xml:space="preserve">с. Булуса, </w:t>
      </w:r>
      <w:r w:rsidR="000F382D" w:rsidRPr="00DF44CC">
        <w:rPr>
          <w:color w:val="000000"/>
          <w:sz w:val="28"/>
          <w:szCs w:val="28"/>
        </w:rPr>
        <w:t>ул.</w:t>
      </w:r>
      <w:r w:rsidR="00AB1684">
        <w:rPr>
          <w:color w:val="000000"/>
          <w:sz w:val="28"/>
          <w:szCs w:val="28"/>
        </w:rPr>
        <w:t xml:space="preserve"> </w:t>
      </w:r>
      <w:r w:rsidR="000F382D" w:rsidRPr="00DF44CC">
        <w:rPr>
          <w:color w:val="000000"/>
          <w:sz w:val="28"/>
          <w:szCs w:val="28"/>
        </w:rPr>
        <w:t>Магистральная</w:t>
      </w:r>
      <w:r w:rsidR="00C70995" w:rsidRPr="00DF44CC">
        <w:rPr>
          <w:color w:val="000000"/>
          <w:sz w:val="28"/>
          <w:szCs w:val="28"/>
        </w:rPr>
        <w:t>, 1</w: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142066" w:rsidP="00C70995">
      <w:r>
        <w:rPr>
          <w:noProof/>
        </w:rPr>
        <w:pict>
          <v:rect id="Прямоугольник 640" o:spid="_x0000_s1997" style="position:absolute;margin-left:13.95pt;margin-top:317.6pt;width:457pt;height:60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">
            <v:textbox>
              <w:txbxContent>
                <w:p w:rsidR="00FB13D6" w:rsidRDefault="00FB13D6" w:rsidP="00C70995"/>
                <w:p w:rsidR="00FB13D6" w:rsidRDefault="00FB13D6" w:rsidP="00C70995"/>
                <w:p w:rsidR="00FB13D6" w:rsidRDefault="00FB13D6" w:rsidP="00C70995">
                  <w:r>
                    <w:t xml:space="preserve">                              Ул. Магистральная</w:t>
                  </w:r>
                </w:p>
                <w:p w:rsidR="00FB13D6" w:rsidRDefault="00FB13D6" w:rsidP="00C70995"/>
              </w:txbxContent>
            </v:textbox>
          </v:rect>
        </w:pict>
      </w:r>
      <w:r>
        <w:rPr>
          <w:noProof/>
        </w:rPr>
        <w:pict>
          <v:oval id="Овал 639" o:spid="_x0000_s1996" style="position:absolute;margin-left:46.95pt;margin-top:65.6pt;width:315pt;height:271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" strokecolor="red" strokeweight="3pt">
            <v:stroke dashstyle="dash"/>
          </v:oval>
        </w:pict>
      </w:r>
      <w:r>
        <w:rPr>
          <w:noProof/>
        </w:rPr>
        <w:pict>
          <v:shape id="Стрелка вверх 637" o:spid="_x0000_s1995" type="#_x0000_t68" style="position:absolute;margin-left:192.95pt;margin-top:190.6pt;width:13pt;height:26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" fillcolor="#0070c0">
            <v:textbox style="layout-flow:vertical-ideographic"/>
          </v:shape>
        </w:pict>
      </w:r>
      <w:r>
        <w:rPr>
          <w:noProof/>
        </w:rPr>
        <w:pict>
          <v:shape id="Прямая со стрелкой 636" o:spid="_x0000_s1994" type="#_x0000_t32" style="position:absolute;margin-left:80.95pt;margin-top:190.6pt;width:118pt;height:98pt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">
            <v:stroke endarrow="block"/>
          </v:shape>
        </w:pict>
      </w:r>
      <w:r>
        <w:rPr>
          <w:noProof/>
        </w:rPr>
        <w:pict>
          <v:shape id="Прямоугольная выноска 635" o:spid="_x0000_s1212" type="#_x0000_t61" style="position:absolute;margin-left:144.95pt;margin-top:262.6pt;width:1in;height:26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" adj="1035,-24425">
            <v:textbox>
              <w:txbxContent>
                <w:p w:rsidR="00FB13D6" w:rsidRDefault="00FB13D6" w:rsidP="00C70995">
                  <w:r>
                    <w:t>45 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634" o:spid="_x0000_s1993" type="#_x0000_t32" style="position:absolute;margin-left:327.95pt;margin-top:121.6pt;width:0;height:83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">
            <v:stroke endarrow="block"/>
          </v:shape>
        </w:pict>
      </w:r>
      <w:r>
        <w:rPr>
          <w:noProof/>
        </w:rPr>
        <w:pict>
          <v:shape id="Прямая со стрелкой 633" o:spid="_x0000_s1992" type="#_x0000_t32" style="position:absolute;margin-left:205.95pt;margin-top:204.6pt;width:122pt;height:0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"/>
        </w:pict>
      </w:r>
      <w:r>
        <w:rPr>
          <w:noProof/>
        </w:rPr>
        <w:pict>
          <v:shape id="Прямоугольная выноска 632" o:spid="_x0000_s1213" type="#_x0000_t61" style="position:absolute;margin-left:371.95pt;margin-top:137.6pt;width:1in;height:27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" adj="-12975,29920">
            <v:textbox>
              <w:txbxContent>
                <w:p w:rsidR="00FB13D6" w:rsidRDefault="00FB13D6" w:rsidP="00C70995">
                  <w:r>
                    <w:t>45 метров</w:t>
                  </w:r>
                </w:p>
              </w:txbxContent>
            </v:textbox>
          </v:shape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142066" w:rsidP="00C70995">
      <w:pPr>
        <w:jc w:val="center"/>
      </w:pPr>
      <w:r>
        <w:rPr>
          <w:noProof/>
        </w:rPr>
        <w:pict>
          <v:rect id="Прямоугольник 638" o:spid="_x0000_s1193" style="position:absolute;left:0;text-align:left;margin-left:112.2pt;margin-top:7.05pt;width:174pt;height:72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">
            <v:textbox>
              <w:txbxContent>
                <w:p w:rsidR="00FB13D6" w:rsidRDefault="00FB13D6" w:rsidP="00C7099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B13D6" w:rsidRDefault="00FB13D6" w:rsidP="00C709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улусинский ФАП</w:t>
                  </w:r>
                </w:p>
                <w:p w:rsidR="00FB13D6" w:rsidRDefault="00FB13D6" w:rsidP="00C70995">
                  <w:pPr>
                    <w:jc w:val="center"/>
                  </w:pPr>
                </w:p>
              </w:txbxContent>
            </v:textbox>
          </v:rect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0F382D" w:rsidRPr="00DF44CC">
        <w:rPr>
          <w:sz w:val="28"/>
          <w:szCs w:val="28"/>
        </w:rPr>
        <w:t>58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right"/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Pr="00DF44CC" w:rsidRDefault="00C70995" w:rsidP="00C70995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Кударейский ФАП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по адресу: 669001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 xml:space="preserve">д. Кударейка, Клубная, </w:t>
      </w:r>
      <w:r w:rsidR="000F382D" w:rsidRPr="00DF44CC">
        <w:rPr>
          <w:color w:val="000000"/>
          <w:sz w:val="28"/>
          <w:szCs w:val="28"/>
        </w:rPr>
        <w:t>6</w:t>
      </w:r>
    </w:p>
    <w:p w:rsidR="00C70995" w:rsidRPr="00DF44CC" w:rsidRDefault="00142066" w:rsidP="00C70995">
      <w:r>
        <w:rPr>
          <w:noProof/>
        </w:rPr>
        <w:pict>
          <v:rect id="Прямоугольник 631" o:spid="_x0000_s1205" style="position:absolute;margin-left:13.95pt;margin-top:317.6pt;width:457pt;height:60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">
            <v:textbox>
              <w:txbxContent>
                <w:p w:rsidR="00FB13D6" w:rsidRDefault="00FB13D6" w:rsidP="00C70995"/>
                <w:p w:rsidR="00FB13D6" w:rsidRDefault="00FB13D6" w:rsidP="00C70995"/>
                <w:p w:rsidR="00FB13D6" w:rsidRDefault="00FB13D6" w:rsidP="00C70995">
                  <w:r>
                    <w:t xml:space="preserve">                              Ул. Клубная</w:t>
                  </w:r>
                </w:p>
                <w:p w:rsidR="00FB13D6" w:rsidRDefault="00FB13D6" w:rsidP="00C70995"/>
              </w:txbxContent>
            </v:textbox>
          </v:rect>
        </w:pict>
      </w:r>
      <w:r>
        <w:rPr>
          <w:noProof/>
        </w:rPr>
        <w:pict>
          <v:oval id="Овал 630" o:spid="_x0000_s1991" style="position:absolute;margin-left:46.95pt;margin-top:65.6pt;width:315pt;height:271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" strokecolor="red" strokeweight="3pt">
            <v:stroke dashstyle="dash"/>
          </v:oval>
        </w:pict>
      </w:r>
      <w:r>
        <w:rPr>
          <w:noProof/>
        </w:rPr>
        <w:pict>
          <v:shape id="Стрелка вверх 628" o:spid="_x0000_s1990" type="#_x0000_t68" style="position:absolute;margin-left:192.95pt;margin-top:190.6pt;width:13pt;height:2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" fillcolor="#0070c0">
            <v:textbox style="layout-flow:vertical-ideographic"/>
          </v:shape>
        </w:pict>
      </w:r>
      <w:r>
        <w:rPr>
          <w:noProof/>
        </w:rPr>
        <w:pict>
          <v:shape id="Прямая со стрелкой 627" o:spid="_x0000_s1989" type="#_x0000_t32" style="position:absolute;margin-left:80.95pt;margin-top:190.6pt;width:118pt;height:98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">
            <v:stroke endarrow="block"/>
          </v:shape>
        </w:pict>
      </w:r>
      <w:r>
        <w:rPr>
          <w:noProof/>
        </w:rPr>
        <w:pict>
          <v:shape id="Прямоугольная выноска 626" o:spid="_x0000_s1216" type="#_x0000_t61" style="position:absolute;margin-left:144.95pt;margin-top:262.6pt;width:1in;height:2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" adj="1035,-24425">
            <v:textbox>
              <w:txbxContent>
                <w:p w:rsidR="00FB13D6" w:rsidRDefault="00FB13D6" w:rsidP="00C70995">
                  <w:r>
                    <w:t>45 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625" o:spid="_x0000_s1988" type="#_x0000_t32" style="position:absolute;margin-left:327.95pt;margin-top:121.6pt;width:0;height:83pt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624" o:spid="_x0000_s1987" type="#_x0000_t32" style="position:absolute;margin-left:205.95pt;margin-top:204.6pt;width:122pt;height:0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"/>
        </w:pict>
      </w:r>
      <w:r>
        <w:rPr>
          <w:noProof/>
        </w:rPr>
        <w:pict>
          <v:shape id="Прямоугольная выноска 623" o:spid="_x0000_s1217" type="#_x0000_t61" style="position:absolute;margin-left:371.95pt;margin-top:137.6pt;width:1in;height:27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" adj="-12975,29920">
            <v:textbox>
              <w:txbxContent>
                <w:p w:rsidR="00FB13D6" w:rsidRDefault="00FB13D6" w:rsidP="00C70995">
                  <w:r>
                    <w:t>45 метров</w:t>
                  </w:r>
                </w:p>
              </w:txbxContent>
            </v:textbox>
          </v:shape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142066" w:rsidP="00C70995">
      <w:pPr>
        <w:jc w:val="center"/>
      </w:pPr>
      <w:r>
        <w:rPr>
          <w:noProof/>
        </w:rPr>
        <w:pict>
          <v:rect id="Прямоугольник 629" o:spid="_x0000_s1986" style="position:absolute;left:0;text-align:left;margin-left:144.45pt;margin-top:4.95pt;width:154.5pt;height: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">
            <v:textbox>
              <w:txbxContent>
                <w:p w:rsidR="00FB13D6" w:rsidRDefault="00FB13D6" w:rsidP="00C70995">
                  <w:pPr>
                    <w:jc w:val="center"/>
                  </w:pPr>
                </w:p>
                <w:p w:rsidR="00FB13D6" w:rsidRDefault="00FB13D6" w:rsidP="00C7099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B13D6" w:rsidRDefault="00FB13D6" w:rsidP="00C709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дарейский ФАП</w:t>
                  </w:r>
                </w:p>
                <w:p w:rsidR="00FB13D6" w:rsidRDefault="00FB13D6" w:rsidP="00C70995">
                  <w:pPr>
                    <w:jc w:val="center"/>
                  </w:pPr>
                </w:p>
              </w:txbxContent>
            </v:textbox>
          </v:rect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0F382D" w:rsidRPr="00DF44CC" w:rsidRDefault="000F382D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0F382D" w:rsidRPr="00DF44CC">
        <w:rPr>
          <w:sz w:val="28"/>
          <w:szCs w:val="28"/>
        </w:rPr>
        <w:t>59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Pr="00DF44CC" w:rsidRDefault="00C70995" w:rsidP="00C70995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Кулункунский ФАП</w:t>
      </w:r>
      <w:r w:rsidR="000F382D" w:rsidRPr="00DF44CC">
        <w:rPr>
          <w:sz w:val="28"/>
          <w:szCs w:val="28"/>
        </w:rPr>
        <w:t>,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по адресу: 669001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1934A1" w:rsidRPr="00DF44CC">
        <w:rPr>
          <w:color w:val="000000"/>
          <w:sz w:val="28"/>
          <w:szCs w:val="28"/>
        </w:rPr>
        <w:t>с</w:t>
      </w:r>
      <w:r w:rsidR="00C70995" w:rsidRPr="00DF44CC">
        <w:rPr>
          <w:color w:val="000000"/>
          <w:sz w:val="28"/>
          <w:szCs w:val="28"/>
        </w:rPr>
        <w:t>. Ку</w:t>
      </w:r>
      <w:r w:rsidR="001934A1" w:rsidRPr="00DF44CC">
        <w:rPr>
          <w:color w:val="000000"/>
          <w:sz w:val="28"/>
          <w:szCs w:val="28"/>
        </w:rPr>
        <w:t>лункун</w:t>
      </w:r>
      <w:r w:rsidR="00C70995" w:rsidRPr="00DF44CC">
        <w:rPr>
          <w:color w:val="000000"/>
          <w:sz w:val="28"/>
          <w:szCs w:val="28"/>
        </w:rPr>
        <w:t xml:space="preserve">, </w:t>
      </w:r>
      <w:r w:rsidR="001934A1" w:rsidRPr="00DF44CC">
        <w:rPr>
          <w:color w:val="000000"/>
          <w:sz w:val="28"/>
          <w:szCs w:val="28"/>
        </w:rPr>
        <w:t>ул. Школьная</w:t>
      </w:r>
      <w:r w:rsidR="00C70995" w:rsidRPr="00DF44CC">
        <w:rPr>
          <w:color w:val="000000"/>
          <w:sz w:val="28"/>
          <w:szCs w:val="28"/>
        </w:rPr>
        <w:t>, 1</w:t>
      </w:r>
      <w:r w:rsidR="001934A1" w:rsidRPr="00DF44CC">
        <w:rPr>
          <w:color w:val="000000"/>
          <w:sz w:val="28"/>
          <w:szCs w:val="28"/>
        </w:rPr>
        <w:t>4-</w:t>
      </w:r>
      <w:r w:rsidR="000F382D" w:rsidRPr="00DF44CC">
        <w:rPr>
          <w:color w:val="000000"/>
          <w:sz w:val="28"/>
          <w:szCs w:val="28"/>
        </w:rPr>
        <w:t>2</w: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142066" w:rsidP="00C70995">
      <w:r>
        <w:rPr>
          <w:noProof/>
        </w:rPr>
        <w:pict>
          <v:rect id="Прямоугольник 622" o:spid="_x0000_s1985" style="position:absolute;margin-left:13.95pt;margin-top:317.6pt;width:457pt;height:60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">
            <v:textbox>
              <w:txbxContent>
                <w:p w:rsidR="00FB13D6" w:rsidRDefault="00FB13D6" w:rsidP="00C70995"/>
                <w:p w:rsidR="00FB13D6" w:rsidRDefault="00FB13D6" w:rsidP="00C70995"/>
                <w:p w:rsidR="00FB13D6" w:rsidRDefault="00FB13D6" w:rsidP="00C70995">
                  <w:r>
                    <w:t xml:space="preserve">                              Ул. Школьная, 14-1 </w:t>
                  </w:r>
                </w:p>
                <w:p w:rsidR="00FB13D6" w:rsidRDefault="00FB13D6" w:rsidP="00C70995"/>
              </w:txbxContent>
            </v:textbox>
          </v:rect>
        </w:pict>
      </w:r>
      <w:r>
        <w:rPr>
          <w:noProof/>
        </w:rPr>
        <w:pict>
          <v:oval id="Овал 621" o:spid="_x0000_s1984" style="position:absolute;margin-left:46.95pt;margin-top:65.6pt;width:315pt;height:271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" strokecolor="red" strokeweight="3pt">
            <v:stroke dashstyle="dash"/>
          </v:oval>
        </w:pict>
      </w:r>
      <w:r>
        <w:rPr>
          <w:noProof/>
        </w:rPr>
        <w:pict>
          <v:shape id="Стрелка вверх 619" o:spid="_x0000_s1983" type="#_x0000_t68" style="position:absolute;margin-left:192.95pt;margin-top:190.6pt;width:13pt;height:26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" fillcolor="#0070c0">
            <v:textbox style="layout-flow:vertical-ideographic"/>
          </v:shape>
        </w:pict>
      </w:r>
      <w:r>
        <w:rPr>
          <w:noProof/>
        </w:rPr>
        <w:pict>
          <v:shape id="Прямая со стрелкой 618" o:spid="_x0000_s1982" type="#_x0000_t32" style="position:absolute;margin-left:80.95pt;margin-top:190.6pt;width:118pt;height:98pt;flip:x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">
            <v:stroke endarrow="block"/>
          </v:shape>
        </w:pict>
      </w:r>
      <w:r>
        <w:rPr>
          <w:noProof/>
        </w:rPr>
        <w:pict>
          <v:shape id="Прямоугольная выноска 617" o:spid="_x0000_s1220" type="#_x0000_t61" style="position:absolute;margin-left:144.95pt;margin-top:262.6pt;width:1in;height:26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" adj="1035,-24425">
            <v:textbox>
              <w:txbxContent>
                <w:p w:rsidR="00FB13D6" w:rsidRDefault="00FB13D6" w:rsidP="00C70995">
                  <w:r>
                    <w:t>45 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616" o:spid="_x0000_s1981" type="#_x0000_t32" style="position:absolute;margin-left:327.95pt;margin-top:121.6pt;width:0;height:83pt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">
            <v:stroke endarrow="block"/>
          </v:shape>
        </w:pict>
      </w:r>
      <w:r>
        <w:rPr>
          <w:noProof/>
        </w:rPr>
        <w:pict>
          <v:shape id="Прямая со стрелкой 615" o:spid="_x0000_s1980" type="#_x0000_t32" style="position:absolute;margin-left:205.95pt;margin-top:204.6pt;width:122pt;height:0;flip:x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"/>
        </w:pict>
      </w:r>
      <w:r>
        <w:rPr>
          <w:noProof/>
        </w:rPr>
        <w:pict>
          <v:shape id="Прямоугольная выноска 614" o:spid="_x0000_s1221" type="#_x0000_t61" style="position:absolute;margin-left:371.95pt;margin-top:137.6pt;width:1in;height:27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" adj="-12975,29920">
            <v:textbox>
              <w:txbxContent>
                <w:p w:rsidR="00FB13D6" w:rsidRDefault="00FB13D6" w:rsidP="00C70995">
                  <w:r>
                    <w:t>45 метров</w:t>
                  </w:r>
                </w:p>
              </w:txbxContent>
            </v:textbox>
          </v:shape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142066" w:rsidP="00C70995">
      <w:pPr>
        <w:jc w:val="center"/>
      </w:pPr>
      <w:r>
        <w:rPr>
          <w:noProof/>
        </w:rPr>
        <w:pict>
          <v:rect id="Прямоугольник 620" o:spid="_x0000_s1979" style="position:absolute;left:0;text-align:left;margin-left:144.45pt;margin-top:1.4pt;width:176pt;height:65.2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">
            <v:textbox>
              <w:txbxContent>
                <w:p w:rsidR="00FB13D6" w:rsidRDefault="00FB13D6" w:rsidP="00C70995">
                  <w:pPr>
                    <w:jc w:val="center"/>
                  </w:pPr>
                </w:p>
                <w:p w:rsidR="00FB13D6" w:rsidRDefault="00FB13D6" w:rsidP="00C709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ункунский ФАП</w:t>
                  </w:r>
                </w:p>
                <w:p w:rsidR="00FB13D6" w:rsidRDefault="00FB13D6" w:rsidP="00C70995">
                  <w:pPr>
                    <w:jc w:val="center"/>
                  </w:pPr>
                </w:p>
              </w:txbxContent>
            </v:textbox>
          </v:rect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right"/>
      </w:pPr>
    </w:p>
    <w:p w:rsidR="00C70995" w:rsidRPr="00DF44CC" w:rsidRDefault="00C70995" w:rsidP="00C70995">
      <w:pPr>
        <w:jc w:val="right"/>
      </w:pPr>
    </w:p>
    <w:p w:rsidR="00C70995" w:rsidRPr="00DF44CC" w:rsidRDefault="00C70995" w:rsidP="00C70995">
      <w:pPr>
        <w:jc w:val="right"/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6</w:t>
      </w:r>
      <w:r w:rsidR="000F382D" w:rsidRPr="00DF44CC">
        <w:rPr>
          <w:sz w:val="28"/>
          <w:szCs w:val="28"/>
        </w:rPr>
        <w:t>0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right"/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Pr="00DF44CC" w:rsidRDefault="00C70995" w:rsidP="00C70995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Верхне</w:t>
      </w:r>
      <w:r w:rsidR="000F382D" w:rsidRPr="00DF44CC">
        <w:rPr>
          <w:sz w:val="28"/>
          <w:szCs w:val="28"/>
        </w:rPr>
        <w:t>и</w:t>
      </w:r>
      <w:r w:rsidRPr="00DF44CC">
        <w:rPr>
          <w:sz w:val="28"/>
          <w:szCs w:val="28"/>
        </w:rPr>
        <w:t>дыгинский ФАП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по адресу: 669514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 xml:space="preserve">д. </w:t>
      </w:r>
      <w:r w:rsidR="00C70995" w:rsidRPr="00DF44CC">
        <w:rPr>
          <w:sz w:val="28"/>
          <w:szCs w:val="28"/>
        </w:rPr>
        <w:t>Верхняя Идыга</w:t>
      </w:r>
      <w:r w:rsidR="00C70995" w:rsidRPr="00DF44CC">
        <w:rPr>
          <w:color w:val="000000"/>
          <w:sz w:val="28"/>
          <w:szCs w:val="28"/>
        </w:rPr>
        <w:t xml:space="preserve">, </w:t>
      </w:r>
      <w:r w:rsidR="000F382D" w:rsidRPr="00DF44CC">
        <w:rPr>
          <w:color w:val="000000"/>
          <w:sz w:val="28"/>
          <w:szCs w:val="28"/>
        </w:rPr>
        <w:t xml:space="preserve">ул. Молодежная, 5 </w: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142066" w:rsidP="00C70995">
      <w:r>
        <w:rPr>
          <w:noProof/>
        </w:rPr>
        <w:pict>
          <v:rect id="Прямоугольник 613" o:spid="_x0000_s1222" style="position:absolute;margin-left:-82.6pt;margin-top:35.9pt;width:380.05pt;height:65.85pt;rotation:-1401251fd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">
            <v:textbox>
              <w:txbxContent>
                <w:p w:rsidR="00FB13D6" w:rsidRDefault="00FB13D6" w:rsidP="00C70995"/>
                <w:p w:rsidR="00FB13D6" w:rsidRDefault="00FB13D6" w:rsidP="00C70995"/>
                <w:p w:rsidR="00FB13D6" w:rsidRDefault="00FB13D6" w:rsidP="00C70995"/>
                <w:p w:rsidR="00FB13D6" w:rsidRDefault="00FB13D6" w:rsidP="00C70995">
                  <w:r>
                    <w:t xml:space="preserve">                          Ул. </w:t>
                  </w:r>
                  <w:proofErr w:type="spellStart"/>
                  <w:r>
                    <w:t>Бохолдой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oval id="Овал 612" o:spid="_x0000_s1978" style="position:absolute;margin-left:90.95pt;margin-top:25.6pt;width:335pt;height:311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" strokecolor="red" strokeweight="3pt">
            <v:stroke dashstyle="dash"/>
          </v:oval>
        </w:pict>
      </w:r>
      <w:r>
        <w:rPr>
          <w:noProof/>
        </w:rPr>
        <w:pict>
          <v:rect id="Прямоугольник 611" o:spid="_x0000_s1977" style="position:absolute;margin-left:261.95pt;margin-top:76.6pt;width:128pt;height:204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">
            <v:textbox>
              <w:txbxContent>
                <w:p w:rsidR="00FB13D6" w:rsidRDefault="00FB13D6" w:rsidP="00C70995">
                  <w:pPr>
                    <w:jc w:val="center"/>
                  </w:pPr>
                </w:p>
                <w:p w:rsidR="00FB13D6" w:rsidRDefault="00FB13D6" w:rsidP="00C7099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B13D6" w:rsidRDefault="00FB13D6" w:rsidP="00C7099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Верхнеидыгинс</w:t>
                  </w:r>
                  <w:proofErr w:type="spellEnd"/>
                </w:p>
                <w:p w:rsidR="00FB13D6" w:rsidRDefault="00FB13D6" w:rsidP="00C709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ий ФАП</w:t>
                  </w:r>
                </w:p>
                <w:p w:rsidR="00FB13D6" w:rsidRDefault="00FB13D6" w:rsidP="00C7099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610" o:spid="_x0000_s1976" type="#_x0000_t32" style="position:absolute;margin-left:108.95pt;margin-top:176.6pt;width:153pt;height:71pt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">
            <v:stroke endarrow="block"/>
          </v:shape>
        </w:pict>
      </w:r>
      <w:r>
        <w:rPr>
          <w:noProof/>
        </w:rPr>
        <w:pict>
          <v:shape id="Прямоугольная выноска 609" o:spid="_x0000_s1224" type="#_x0000_t61" style="position:absolute;margin-left:144.95pt;margin-top:262.6pt;width:1in;height:26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" adj="1035,-24425">
            <v:textbox>
              <w:txbxContent>
                <w:p w:rsidR="00FB13D6" w:rsidRDefault="00FB13D6" w:rsidP="00C70995">
                  <w:r>
                    <w:t>45 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Стрелка вправо 608" o:spid="_x0000_s1975" type="#_x0000_t13" style="position:absolute;margin-left:214.95pt;margin-top:169.6pt;width:47pt;height:14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" fillcolor="#0070c0"/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6</w:t>
      </w:r>
      <w:r w:rsidR="000F382D" w:rsidRPr="00DF44CC">
        <w:rPr>
          <w:sz w:val="28"/>
          <w:szCs w:val="28"/>
        </w:rPr>
        <w:t>1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Pr="00DF44CC" w:rsidRDefault="00C70995" w:rsidP="00C70995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Нижне</w:t>
      </w:r>
      <w:r w:rsidR="000F382D" w:rsidRPr="00DF44CC">
        <w:rPr>
          <w:sz w:val="28"/>
          <w:szCs w:val="28"/>
        </w:rPr>
        <w:t>и</w:t>
      </w:r>
      <w:r w:rsidRPr="00DF44CC">
        <w:rPr>
          <w:sz w:val="28"/>
          <w:szCs w:val="28"/>
        </w:rPr>
        <w:t>дыгинский ФАП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по адресу: 669514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 xml:space="preserve">д. </w:t>
      </w:r>
      <w:r w:rsidR="00C70995" w:rsidRPr="00DF44CC">
        <w:rPr>
          <w:sz w:val="28"/>
          <w:szCs w:val="28"/>
        </w:rPr>
        <w:t>Нижняя Идыга</w:t>
      </w:r>
      <w:r w:rsidR="00C70995" w:rsidRPr="00DF44CC">
        <w:rPr>
          <w:color w:val="000000"/>
          <w:sz w:val="28"/>
          <w:szCs w:val="28"/>
        </w:rPr>
        <w:t xml:space="preserve">, Шабагановская, </w:t>
      </w:r>
      <w:r w:rsidR="000F382D" w:rsidRPr="00DF44CC">
        <w:rPr>
          <w:color w:val="000000"/>
          <w:sz w:val="28"/>
          <w:szCs w:val="28"/>
        </w:rPr>
        <w:t>9</w: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142066" w:rsidP="00C70995">
      <w:r>
        <w:rPr>
          <w:noProof/>
        </w:rPr>
        <w:pict>
          <v:rect id="Прямоугольник 607" o:spid="_x0000_s1225" style="position:absolute;margin-left:-15.05pt;margin-top:35.9pt;width:488pt;height:65.8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">
            <v:textbox>
              <w:txbxContent>
                <w:p w:rsidR="00FB13D6" w:rsidRDefault="00FB13D6" w:rsidP="00C70995"/>
                <w:p w:rsidR="00FB13D6" w:rsidRDefault="00FB13D6" w:rsidP="00C70995">
                  <w:r>
                    <w:t xml:space="preserve">                 Ул. Шабагановская</w:t>
                  </w:r>
                </w:p>
              </w:txbxContent>
            </v:textbox>
          </v:rect>
        </w:pict>
      </w:r>
      <w:r>
        <w:rPr>
          <w:noProof/>
        </w:rPr>
        <w:pict>
          <v:oval id="Овал 606" o:spid="_x0000_s1974" style="position:absolute;margin-left:90.95pt;margin-top:54.6pt;width:335pt;height:317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" strokecolor="red" strokeweight="3pt">
            <v:stroke dashstyle="dash"/>
          </v:oval>
        </w:pict>
      </w:r>
      <w:r>
        <w:rPr>
          <w:noProof/>
        </w:rPr>
        <w:pict>
          <v:shape id="Прямая со стрелкой 604" o:spid="_x0000_s1973" type="#_x0000_t32" style="position:absolute;margin-left:269.95pt;margin-top:127.6pt;width:127pt;height:83pt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">
            <v:stroke endarrow="block"/>
          </v:shape>
        </w:pict>
      </w:r>
      <w:r>
        <w:rPr>
          <w:noProof/>
        </w:rPr>
        <w:pict>
          <v:shape id="Прямоугольная выноска 603" o:spid="_x0000_s1227" type="#_x0000_t61" style="position:absolute;margin-left:284.95pt;margin-top:101.75pt;width:74pt;height:25.8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" adj="12391,61374">
            <v:textbox>
              <w:txbxContent>
                <w:p w:rsidR="00FB13D6" w:rsidRDefault="00FB13D6" w:rsidP="00C70995">
                  <w:r>
                    <w:t>45 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Стрелка вниз 602" o:spid="_x0000_s1972" type="#_x0000_t67" style="position:absolute;margin-left:255.95pt;margin-top:173.6pt;width:22pt;height:37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" adj="14449,6218" fillcolor="#0070c0">
            <v:textbox style="layout-flow:vertical-ideographic"/>
          </v:shape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142066" w:rsidP="00C70995">
      <w:pPr>
        <w:jc w:val="center"/>
      </w:pPr>
      <w:r>
        <w:rPr>
          <w:noProof/>
        </w:rPr>
        <w:pict>
          <v:rect id="Прямоугольник 605" o:spid="_x0000_s1207" style="position:absolute;left:0;text-align:left;margin-left:186.45pt;margin-top:3.8pt;width:154pt;height:97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">
            <v:textbox>
              <w:txbxContent>
                <w:p w:rsidR="00FB13D6" w:rsidRDefault="00FB13D6" w:rsidP="00C70995">
                  <w:pPr>
                    <w:jc w:val="center"/>
                  </w:pPr>
                </w:p>
                <w:p w:rsidR="00FB13D6" w:rsidRDefault="00FB13D6" w:rsidP="00C7099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B13D6" w:rsidRDefault="00FB13D6" w:rsidP="00C709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жнеидыгинский ФАП</w:t>
                  </w:r>
                </w:p>
                <w:p w:rsidR="00FB13D6" w:rsidRDefault="00FB13D6" w:rsidP="00C70995">
                  <w:pPr>
                    <w:jc w:val="center"/>
                  </w:pPr>
                </w:p>
              </w:txbxContent>
            </v:textbox>
          </v:rect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F53B27" w:rsidRPr="00DF44CC" w:rsidRDefault="00F53B27" w:rsidP="00C70995">
      <w:pPr>
        <w:jc w:val="center"/>
      </w:pPr>
    </w:p>
    <w:p w:rsidR="00F87DC5" w:rsidRPr="00DF44CC" w:rsidRDefault="00F87DC5" w:rsidP="00C70995">
      <w:pPr>
        <w:jc w:val="center"/>
      </w:pPr>
    </w:p>
    <w:p w:rsidR="00180192" w:rsidRDefault="00180192" w:rsidP="00AD7CE7">
      <w:pPr>
        <w:jc w:val="right"/>
        <w:rPr>
          <w:sz w:val="28"/>
          <w:szCs w:val="28"/>
        </w:rPr>
      </w:pPr>
    </w:p>
    <w:p w:rsidR="00180192" w:rsidRDefault="00180192" w:rsidP="00AD7CE7">
      <w:pPr>
        <w:jc w:val="right"/>
        <w:rPr>
          <w:sz w:val="28"/>
          <w:szCs w:val="28"/>
        </w:rPr>
      </w:pPr>
    </w:p>
    <w:p w:rsidR="00180192" w:rsidRDefault="00180192" w:rsidP="00AD7CE7">
      <w:pPr>
        <w:jc w:val="right"/>
        <w:rPr>
          <w:sz w:val="28"/>
          <w:szCs w:val="28"/>
        </w:rPr>
      </w:pPr>
    </w:p>
    <w:p w:rsidR="00180192" w:rsidRDefault="00180192" w:rsidP="00AD7CE7">
      <w:pPr>
        <w:jc w:val="right"/>
        <w:rPr>
          <w:sz w:val="28"/>
          <w:szCs w:val="28"/>
        </w:rPr>
      </w:pPr>
    </w:p>
    <w:p w:rsidR="00180192" w:rsidRDefault="00180192" w:rsidP="00AD7CE7">
      <w:pPr>
        <w:jc w:val="right"/>
        <w:rPr>
          <w:sz w:val="28"/>
          <w:szCs w:val="28"/>
        </w:rPr>
      </w:pPr>
    </w:p>
    <w:p w:rsidR="00180192" w:rsidRDefault="00180192" w:rsidP="00AD7CE7">
      <w:pPr>
        <w:jc w:val="right"/>
        <w:rPr>
          <w:sz w:val="28"/>
          <w:szCs w:val="28"/>
        </w:rPr>
      </w:pPr>
    </w:p>
    <w:p w:rsidR="00180192" w:rsidRDefault="00180192" w:rsidP="00AD7CE7">
      <w:pPr>
        <w:jc w:val="right"/>
        <w:rPr>
          <w:sz w:val="28"/>
          <w:szCs w:val="28"/>
        </w:rPr>
      </w:pPr>
    </w:p>
    <w:p w:rsidR="00180192" w:rsidRDefault="00180192" w:rsidP="00AD7CE7">
      <w:pPr>
        <w:jc w:val="right"/>
        <w:rPr>
          <w:sz w:val="28"/>
          <w:szCs w:val="28"/>
        </w:rPr>
      </w:pPr>
    </w:p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F1157F" w:rsidRPr="00DF44CC">
        <w:rPr>
          <w:sz w:val="28"/>
          <w:szCs w:val="28"/>
        </w:rPr>
        <w:t>6</w:t>
      </w:r>
      <w:r w:rsidR="000F382D" w:rsidRPr="00DF44CC">
        <w:rPr>
          <w:sz w:val="28"/>
          <w:szCs w:val="28"/>
        </w:rPr>
        <w:t>2</w:t>
      </w:r>
    </w:p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AD7CE7" w:rsidRPr="00DF44CC" w:rsidRDefault="00AD7CE7" w:rsidP="00AD7CE7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AD7CE7" w:rsidRPr="00DF44CC" w:rsidRDefault="00AD7CE7" w:rsidP="00AD7CE7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DF44CC" w:rsidTr="00AD7CE7">
        <w:trPr>
          <w:trHeight w:val="630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DF44CC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DF44CC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AD7CE7" w:rsidRPr="004217B2" w:rsidRDefault="00C2274B" w:rsidP="00AD7CE7">
            <w:pPr>
              <w:jc w:val="center"/>
              <w:rPr>
                <w:sz w:val="28"/>
                <w:szCs w:val="28"/>
              </w:rPr>
            </w:pPr>
            <w:r w:rsidRPr="004217B2">
              <w:rPr>
                <w:iCs/>
                <w:sz w:val="28"/>
                <w:szCs w:val="28"/>
              </w:rPr>
              <w:t>Муниципальное общеобразовательное  учреждение Ново-Николаевская средняя общеобразовательная школа (МОУ Ново-Николаевская СОШ)</w:t>
            </w:r>
            <w:r w:rsidR="00AD7CE7" w:rsidRPr="004217B2">
              <w:rPr>
                <w:sz w:val="28"/>
                <w:szCs w:val="28"/>
              </w:rPr>
              <w:t>,</w:t>
            </w:r>
          </w:p>
          <w:p w:rsidR="00AD7CE7" w:rsidRPr="00DF44CC" w:rsidRDefault="00F53B27" w:rsidP="00F53B27">
            <w:pPr>
              <w:jc w:val="center"/>
              <w:rPr>
                <w:color w:val="000000"/>
                <w:sz w:val="28"/>
                <w:szCs w:val="28"/>
              </w:rPr>
            </w:pPr>
            <w:r w:rsidRPr="004217B2"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AD7CE7" w:rsidRPr="004217B2">
              <w:rPr>
                <w:color w:val="000000"/>
                <w:sz w:val="28"/>
                <w:szCs w:val="28"/>
              </w:rPr>
              <w:t>по адресу: 669522, Иркутская область, Эхирит-</w:t>
            </w:r>
            <w:r w:rsidR="00AD7CE7" w:rsidRPr="00DF44CC">
              <w:rPr>
                <w:color w:val="000000"/>
                <w:sz w:val="28"/>
                <w:szCs w:val="28"/>
              </w:rPr>
              <w:t>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 xml:space="preserve">с. </w:t>
            </w:r>
            <w:proofErr w:type="gramStart"/>
            <w:r w:rsidR="00AD7CE7" w:rsidRPr="00DF44CC">
              <w:rPr>
                <w:color w:val="000000"/>
                <w:sz w:val="28"/>
                <w:szCs w:val="28"/>
              </w:rPr>
              <w:t>Ново-Николаевск</w:t>
            </w:r>
            <w:proofErr w:type="gramEnd"/>
            <w:r w:rsidR="00AD7CE7" w:rsidRPr="00DF44CC">
              <w:rPr>
                <w:color w:val="000000"/>
                <w:sz w:val="28"/>
                <w:szCs w:val="28"/>
              </w:rPr>
              <w:t>, ул. Егорова, 20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Е</w:t>
            </w:r>
            <w:proofErr w:type="gramEnd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горова</w:t>
            </w:r>
            <w:proofErr w:type="spellEnd"/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819" o:spid="_x0000_s1971" style="position:absolute;margin-left:-.75pt;margin-top:-.25pt;width:225.15pt;height:184.3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YnBjAIAABE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818" o:spid="_x0000_s1237" type="#_x0000_t202" style="position:absolute;margin-left:-5.4pt;margin-top:2.75pt;width:1in;height:23.9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ulCflZ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FB13D6" w:rsidRDefault="00FB13D6" w:rsidP="00AD7CE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17" o:spid="_x0000_s1970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6Kqkc2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816" o:spid="_x0000_s1969" style="position:absolute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G5U7q5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815" o:spid="_x0000_s1968" style="position:absolute;margin-left:26.85pt;margin-top:9.1pt;width:2in;height:1in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">
                  <v:textbox>
                    <w:txbxContent>
                      <w:p w:rsidR="00FB13D6" w:rsidRDefault="00FB13D6" w:rsidP="00AD7CE7"/>
                      <w:p w:rsidR="00FB13D6" w:rsidRDefault="00FB13D6" w:rsidP="00AD7CE7">
                        <w:r w:rsidRPr="004217B2">
                          <w:t>МОУ Ново-Николаевская СО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814" o:spid="_x0000_s1239" type="#_x0000_t202" style="position:absolute;margin-left:7.6pt;margin-top:11.75pt;width:1in;height:23.9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P4jmHCVAgAAGwUAAA4AAAAAAAAAAAAAAAAALgIAAGRycy9lMm9Eb2MueG1s&#10;UEsBAi0AFAAGAAgAAAAhAGMbF1DcAAAACAEAAA8AAAAAAAAAAAAAAAAA7wQAAGRycy9kb3ducmV2&#10;LnhtbFBLBQYAAAAABAAEAPMAAAD4BQAAAAA=&#10;" stroked="f">
                  <v:textbox>
                    <w:txbxContent>
                      <w:p w:rsidR="00FB13D6" w:rsidRDefault="00FB13D6" w:rsidP="00AD7CE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13" o:spid="_x0000_s1967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G09&#10;g6B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12" o:spid="_x0000_s1966" style="position:absolute;flip:x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INzvV9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AD7CE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11" o:spid="_x0000_s1965" style="position:absolute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JSJ&#10;rnNQAgAAWwQAAA4AAAAAAAAAAAAAAAAALgIAAGRycy9lMm9Eb2MueG1sUEsBAi0AFAAGAAgAAAAh&#10;AIJvPi7ZAAAABQEAAA8AAAAAAAAAAAAAAAAAqg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810" o:spid="_x0000_s1963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964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809" o:spid="_x0000_s1961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62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808" o:spid="_x0000_s1959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60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Default="00AD7CE7" w:rsidP="00AD7CE7"/>
    <w:p w:rsidR="00180192" w:rsidRPr="00DF44CC" w:rsidRDefault="00180192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0F382D" w:rsidRPr="00DF44CC">
        <w:rPr>
          <w:sz w:val="28"/>
          <w:szCs w:val="28"/>
        </w:rPr>
        <w:t>63</w:t>
      </w:r>
    </w:p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AD7CE7" w:rsidRPr="00DF44CC" w:rsidRDefault="00AD7CE7" w:rsidP="00AD7CE7">
      <w:pPr>
        <w:jc w:val="right"/>
      </w:pPr>
      <w:r w:rsidRPr="00DF44CC">
        <w:rPr>
          <w:sz w:val="28"/>
          <w:szCs w:val="28"/>
        </w:rPr>
        <w:t>от _____________ №________</w:t>
      </w: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DF44CC" w:rsidTr="00AD7CE7">
        <w:trPr>
          <w:trHeight w:val="630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DF44CC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DF44CC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AD7CE7" w:rsidRPr="00DF44CC" w:rsidRDefault="00AD7CE7" w:rsidP="00AD7CE7">
            <w:pPr>
              <w:jc w:val="center"/>
              <w:rPr>
                <w:color w:val="FF0000"/>
                <w:sz w:val="28"/>
                <w:szCs w:val="28"/>
              </w:rPr>
            </w:pPr>
            <w:r w:rsidRPr="00DF44CC">
              <w:rPr>
                <w:sz w:val="28"/>
              </w:rPr>
              <w:t xml:space="preserve">Ново-Николаевский </w:t>
            </w:r>
            <w:r w:rsidR="000F382D" w:rsidRPr="00DF44CC">
              <w:rPr>
                <w:sz w:val="28"/>
              </w:rPr>
              <w:t>ФАП,</w:t>
            </w:r>
          </w:p>
          <w:p w:rsidR="00AD7CE7" w:rsidRPr="00DF44CC" w:rsidRDefault="00F53B27" w:rsidP="00F53B2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по адресу: 669522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 xml:space="preserve">с. Ново-Николаевск, ул. </w:t>
            </w:r>
            <w:r w:rsidR="000F382D" w:rsidRPr="00DF44CC">
              <w:rPr>
                <w:color w:val="000000"/>
                <w:sz w:val="28"/>
                <w:szCs w:val="28"/>
              </w:rPr>
              <w:t xml:space="preserve">Медовая, </w:t>
            </w:r>
            <w:r w:rsidR="00AD7CE7" w:rsidRPr="00DF44CC">
              <w:rPr>
                <w:color w:val="000000"/>
                <w:sz w:val="28"/>
                <w:szCs w:val="28"/>
              </w:rPr>
              <w:t>1</w:t>
            </w:r>
            <w:r w:rsidR="000F382D" w:rsidRPr="00DF44CC">
              <w:rPr>
                <w:color w:val="000000"/>
                <w:sz w:val="28"/>
                <w:szCs w:val="28"/>
              </w:rPr>
              <w:t>А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гагарина</w:t>
            </w:r>
            <w:proofErr w:type="spellEnd"/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795" o:spid="_x0000_s1958" style="position:absolute;margin-left:-.75pt;margin-top:-.25pt;width:225.15pt;height:184.3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94" o:spid="_x0000_s1243" type="#_x0000_t202" style="position:absolute;margin-left:-5.4pt;margin-top:2.75pt;width:1in;height:23.9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IpejgGVAgAAGwUAAA4AAAAAAAAAAAAAAAAALgIAAGRycy9lMm9Eb2MueG1s&#10;UEsBAi0AFAAGAAgAAAAhAFiJ1RbcAAAACAEAAA8AAAAAAAAAAAAAAAAA7wQAAGRycy9kb3ducmV2&#10;LnhtbFBLBQYAAAAABAAEAPMAAAD4BQAAAAA=&#10;" stroked="f">
                  <v:textbox>
                    <w:txbxContent>
                      <w:p w:rsidR="00FB13D6" w:rsidRDefault="00FB13D6" w:rsidP="00AD7CE7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93" o:spid="_x0000_s1957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792" o:spid="_x0000_s1956" style="position:absolute;flip: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NUrQnp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791" o:spid="_x0000_s1955" style="position:absolute;margin-left:26.55pt;margin-top:8.95pt;width:125.25pt;height:59.2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">
                  <v:textbox>
                    <w:txbxContent>
                      <w:p w:rsidR="00FB13D6" w:rsidRDefault="00FB13D6" w:rsidP="00AD7CE7"/>
                      <w:p w:rsidR="00FB13D6" w:rsidRDefault="00FB13D6" w:rsidP="00AD7CE7">
                        <w:r>
                          <w:t>Ново-Николаевский ФА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90" o:spid="_x0000_s1245" type="#_x0000_t202" style="position:absolute;margin-left:7.6pt;margin-top:11.75pt;width:1in;height:23.9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HE66OeVAgAAGwUAAA4AAAAAAAAAAAAAAAAALgIAAGRycy9lMm9Eb2MueG1s&#10;UEsBAi0AFAAGAAgAAAAhAGMbF1DcAAAACAEAAA8AAAAAAAAAAAAAAAAA7wQAAGRycy9kb3ducmV2&#10;LnhtbFBLBQYAAAAABAAEAPMAAAD4BQAAAAA=&#10;" stroked="f">
                  <v:textbox>
                    <w:txbxContent>
                      <w:p w:rsidR="00FB13D6" w:rsidRDefault="00FB13D6" w:rsidP="00AD7CE7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89" o:spid="_x0000_s1954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ARx&#10;bXV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88" o:spid="_x0000_s1953" style="position:absolute;flip:x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CmfelR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AD7CE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87" o:spid="_x0000_s1952" style="position:absolute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Ch1&#10;PiFQAgAAWwQAAA4AAAAAAAAAAAAAAAAALgIAAGRycy9lMm9Eb2MueG1sUEsBAi0AFAAGAAgAAAAh&#10;AIJvPi7ZAAAABQEAAA8AAAAAAAAAAAAAAAAAqg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86" o:spid="_x0000_s1950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951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85" o:spid="_x0000_s1948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49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84" o:spid="_x0000_s194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47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Default="00AD7CE7" w:rsidP="00AD7CE7"/>
    <w:p w:rsidR="00180192" w:rsidRDefault="00180192" w:rsidP="00AD7CE7"/>
    <w:p w:rsidR="00180192" w:rsidRDefault="00180192" w:rsidP="00AD7CE7"/>
    <w:p w:rsidR="00180192" w:rsidRDefault="00180192" w:rsidP="00AD7CE7"/>
    <w:p w:rsidR="00180192" w:rsidRPr="00DF44CC" w:rsidRDefault="00180192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0207C3" w:rsidRPr="00DF44CC">
        <w:rPr>
          <w:sz w:val="28"/>
          <w:szCs w:val="28"/>
        </w:rPr>
        <w:t>64</w:t>
      </w:r>
    </w:p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AD7CE7" w:rsidRPr="00DF44CC" w:rsidRDefault="00AD7CE7" w:rsidP="00AD7CE7">
      <w:pPr>
        <w:jc w:val="right"/>
      </w:pPr>
      <w:r w:rsidRPr="00DF44CC">
        <w:rPr>
          <w:sz w:val="28"/>
          <w:szCs w:val="28"/>
        </w:rPr>
        <w:t>от _____________ №________</w:t>
      </w: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DF44CC" w:rsidTr="00AD7CE7">
        <w:trPr>
          <w:trHeight w:val="630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DF44CC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DF44CC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C2274B" w:rsidRPr="004217B2" w:rsidRDefault="00C2274B" w:rsidP="00AD7CE7">
            <w:pPr>
              <w:jc w:val="center"/>
              <w:rPr>
                <w:iCs/>
                <w:sz w:val="28"/>
                <w:szCs w:val="28"/>
              </w:rPr>
            </w:pPr>
            <w:r w:rsidRPr="004217B2">
              <w:rPr>
                <w:iCs/>
                <w:sz w:val="28"/>
                <w:szCs w:val="28"/>
              </w:rPr>
              <w:t xml:space="preserve">Муниципальное дошкольное образовательное учреждение </w:t>
            </w:r>
          </w:p>
          <w:p w:rsidR="00C2274B" w:rsidRPr="004217B2" w:rsidRDefault="00C2274B" w:rsidP="00AD7CE7">
            <w:pPr>
              <w:jc w:val="center"/>
              <w:rPr>
                <w:iCs/>
                <w:sz w:val="28"/>
                <w:szCs w:val="28"/>
              </w:rPr>
            </w:pPr>
            <w:r w:rsidRPr="004217B2">
              <w:rPr>
                <w:iCs/>
                <w:sz w:val="28"/>
                <w:szCs w:val="28"/>
              </w:rPr>
              <w:t>Ново-Николаевский детский сад № 15</w:t>
            </w:r>
          </w:p>
          <w:p w:rsidR="00AD7CE7" w:rsidRPr="00C2274B" w:rsidRDefault="00C2274B" w:rsidP="00AD7CE7">
            <w:pPr>
              <w:jc w:val="center"/>
              <w:rPr>
                <w:sz w:val="28"/>
                <w:szCs w:val="28"/>
              </w:rPr>
            </w:pPr>
            <w:r w:rsidRPr="004217B2">
              <w:rPr>
                <w:iCs/>
                <w:sz w:val="28"/>
                <w:szCs w:val="28"/>
              </w:rPr>
              <w:t xml:space="preserve"> (МДОУ Ново-Николаевский детский сад № 15)</w:t>
            </w:r>
            <w:r w:rsidR="00AD7CE7" w:rsidRPr="004217B2">
              <w:rPr>
                <w:sz w:val="28"/>
                <w:szCs w:val="28"/>
              </w:rPr>
              <w:t>,</w:t>
            </w:r>
          </w:p>
          <w:p w:rsidR="00AD7CE7" w:rsidRPr="00DF44CC" w:rsidRDefault="00F53B27" w:rsidP="00F53B2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по адресу: 669522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с</w:t>
            </w:r>
            <w:r w:rsidR="000207C3" w:rsidRPr="00DF44CC">
              <w:rPr>
                <w:color w:val="000000"/>
                <w:sz w:val="28"/>
                <w:szCs w:val="28"/>
              </w:rPr>
              <w:t>. Ново-Николаевск, ул.</w:t>
            </w:r>
            <w:r w:rsidR="00E71CD2">
              <w:rPr>
                <w:color w:val="000000"/>
                <w:sz w:val="28"/>
                <w:szCs w:val="28"/>
              </w:rPr>
              <w:t xml:space="preserve"> </w:t>
            </w:r>
            <w:r w:rsidR="000207C3" w:rsidRPr="00DF44CC">
              <w:rPr>
                <w:color w:val="000000"/>
                <w:sz w:val="28"/>
                <w:szCs w:val="28"/>
              </w:rPr>
              <w:t>Медовая, 2</w:t>
            </w:r>
            <w:r w:rsidR="00AD7CE7" w:rsidRPr="00DF44CC">
              <w:rPr>
                <w:color w:val="000000"/>
                <w:sz w:val="28"/>
                <w:szCs w:val="28"/>
              </w:rPr>
              <w:t>.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. Медов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783" o:spid="_x0000_s1945" style="position:absolute;margin-left:-.75pt;margin-top:-.25pt;width:225.15pt;height:184.3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JUjAIAABE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82" o:spid="_x0000_s1246" type="#_x0000_t202" style="position:absolute;margin-left:-5.4pt;margin-top:2.75pt;width:1in;height:23.9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BDIeFZ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FB13D6" w:rsidRDefault="00FB13D6" w:rsidP="00AD7CE7">
                        <w:r>
                          <w:t>28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81" o:spid="_x0000_s1944" style="position:absolute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780" o:spid="_x0000_s1943" style="position:absolute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779" o:spid="_x0000_s1215" style="position:absolute;margin-left:26.55pt;margin-top:8.95pt;width:2in;height:53.2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">
                  <v:textbox>
                    <w:txbxContent>
                      <w:p w:rsidR="00FB13D6" w:rsidRPr="00AE7D1A" w:rsidRDefault="00FB13D6" w:rsidP="007C5C5F">
                        <w:pPr>
                          <w:jc w:val="center"/>
                        </w:pPr>
                        <w:r w:rsidRPr="004217B2">
                          <w:rPr>
                            <w:sz w:val="22"/>
                            <w:szCs w:val="28"/>
                          </w:rPr>
                          <w:t>МДОУ Ново-Николаевский детский сад № 15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78" o:spid="_x0000_s1248" type="#_x0000_t202" style="position:absolute;margin-left:7.6pt;margin-top:11.75pt;width:1in;height:23.9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HgXzvKVAgAAGwUAAA4AAAAAAAAAAAAAAAAALgIAAGRycy9lMm9Eb2MueG1s&#10;UEsBAi0AFAAGAAgAAAAhAGMbF1DcAAAACAEAAA8AAAAAAAAAAAAAAAAA7wQAAGRycy9kb3ducmV2&#10;LnhtbFBLBQYAAAAABAAEAPMAAAD4BQAAAAA=&#10;" stroked="f">
                  <v:textbox>
                    <w:txbxContent>
                      <w:p w:rsidR="00FB13D6" w:rsidRDefault="00FB13D6" w:rsidP="00AD7CE7">
                        <w:r>
                          <w:t>28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77" o:spid="_x0000_s1942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76" o:spid="_x0000_s1941" style="position:absolute;flip:x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">
                  <v:stroke endarrow="block"/>
                </v:line>
              </w:pict>
            </w:r>
            <w:r w:rsidR="00AD7CE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75" o:spid="_x0000_s1940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sM3G&#10;ok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74" o:spid="_x0000_s1938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939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73" o:spid="_x0000_s193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37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72" o:spid="_x0000_s1934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35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DF44CC" w:rsidRDefault="00AD7CE7" w:rsidP="00AD7CE7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DF44CC" w:rsidTr="00AD7CE7">
        <w:trPr>
          <w:trHeight w:val="322"/>
        </w:trPr>
        <w:tc>
          <w:tcPr>
            <w:tcW w:w="92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7C5C5F" w:rsidRPr="00DF44CC" w:rsidRDefault="007C5C5F" w:rsidP="009D7579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lastRenderedPageBreak/>
              <w:t xml:space="preserve">Приложение </w:t>
            </w:r>
            <w:r w:rsidR="000207C3" w:rsidRPr="00DF44CC">
              <w:rPr>
                <w:sz w:val="28"/>
                <w:szCs w:val="28"/>
              </w:rPr>
              <w:t>65</w:t>
            </w:r>
          </w:p>
          <w:p w:rsidR="007C5C5F" w:rsidRPr="00DF44CC" w:rsidRDefault="007C5C5F" w:rsidP="007C5C5F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к постановлению администрации</w:t>
            </w:r>
          </w:p>
          <w:p w:rsidR="007C5C5F" w:rsidRPr="00DF44CC" w:rsidRDefault="007C5C5F" w:rsidP="007C5C5F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МО «Эхирит-Булагатский район»</w:t>
            </w:r>
          </w:p>
          <w:p w:rsidR="00AD7CE7" w:rsidRPr="00DF44CC" w:rsidRDefault="007C5C5F" w:rsidP="007C5C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от _____________ №________</w:t>
            </w:r>
          </w:p>
        </w:tc>
      </w:tr>
      <w:tr w:rsidR="00AD7CE7" w:rsidRPr="00DF44CC" w:rsidTr="00AD7CE7">
        <w:trPr>
          <w:trHeight w:val="630"/>
        </w:trPr>
        <w:tc>
          <w:tcPr>
            <w:tcW w:w="92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DF44CC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DF44CC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C5F" w:rsidRPr="00DF44CC" w:rsidRDefault="007C5C5F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5C5F" w:rsidRPr="00DF44CC" w:rsidRDefault="007C5C5F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границ прилегающей и обособленной территории</w:t>
            </w:r>
          </w:p>
          <w:p w:rsidR="007B0C7A" w:rsidRPr="004217B2" w:rsidRDefault="007B0C7A" w:rsidP="00AD7CE7">
            <w:pPr>
              <w:jc w:val="center"/>
              <w:rPr>
                <w:iCs/>
                <w:sz w:val="28"/>
                <w:szCs w:val="28"/>
              </w:rPr>
            </w:pPr>
            <w:r w:rsidRPr="004217B2">
              <w:rPr>
                <w:iCs/>
                <w:sz w:val="28"/>
                <w:szCs w:val="28"/>
              </w:rPr>
              <w:t xml:space="preserve">Муниципальное общеобразовательное  учреждение </w:t>
            </w:r>
          </w:p>
          <w:p w:rsidR="007B0C7A" w:rsidRPr="004217B2" w:rsidRDefault="007B0C7A" w:rsidP="00AD7CE7">
            <w:pPr>
              <w:jc w:val="center"/>
              <w:rPr>
                <w:iCs/>
                <w:sz w:val="28"/>
                <w:szCs w:val="28"/>
              </w:rPr>
            </w:pPr>
            <w:r w:rsidRPr="004217B2">
              <w:rPr>
                <w:iCs/>
                <w:sz w:val="28"/>
                <w:szCs w:val="28"/>
              </w:rPr>
              <w:t xml:space="preserve">Хабаровская основная общеобразовательная школа </w:t>
            </w:r>
          </w:p>
          <w:p w:rsidR="007B0C7A" w:rsidRPr="007B0C7A" w:rsidRDefault="007B0C7A" w:rsidP="00AD7CE7">
            <w:pPr>
              <w:jc w:val="center"/>
              <w:rPr>
                <w:iCs/>
                <w:sz w:val="28"/>
                <w:szCs w:val="28"/>
              </w:rPr>
            </w:pPr>
            <w:r w:rsidRPr="004217B2">
              <w:rPr>
                <w:iCs/>
                <w:sz w:val="28"/>
                <w:szCs w:val="28"/>
              </w:rPr>
              <w:t>(МОУ Хабаровская ООШ),</w:t>
            </w:r>
          </w:p>
          <w:p w:rsidR="00AD7CE7" w:rsidRPr="00DF44CC" w:rsidRDefault="00F53B27" w:rsidP="00F53B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AD7CE7" w:rsidRPr="00DF44CC">
              <w:rPr>
                <w:color w:val="000000"/>
                <w:sz w:val="28"/>
                <w:szCs w:val="28"/>
              </w:rPr>
              <w:t>по адресу: 669522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 xml:space="preserve">д. Хабаровск, </w:t>
            </w:r>
            <w:proofErr w:type="spellStart"/>
            <w:r w:rsidR="00AD7CE7" w:rsidRPr="00DF44CC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="00AD7CE7" w:rsidRPr="00DF44CC">
              <w:rPr>
                <w:color w:val="000000"/>
                <w:sz w:val="28"/>
                <w:szCs w:val="28"/>
              </w:rPr>
              <w:t>.Ц</w:t>
            </w:r>
            <w:proofErr w:type="gramEnd"/>
            <w:r w:rsidR="00AD7CE7" w:rsidRPr="00DF44CC">
              <w:rPr>
                <w:color w:val="000000"/>
                <w:sz w:val="28"/>
                <w:szCs w:val="28"/>
              </w:rPr>
              <w:t>ентральная</w:t>
            </w:r>
            <w:proofErr w:type="spellEnd"/>
            <w:r w:rsidR="00AD7CE7" w:rsidRPr="00DF44CC">
              <w:rPr>
                <w:color w:val="000000"/>
                <w:sz w:val="28"/>
                <w:szCs w:val="28"/>
              </w:rPr>
              <w:t>, 11.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747" o:spid="_x0000_s1933" style="position:absolute;margin-left:-4.95pt;margin-top:-.15pt;width:229.2pt;height:184.3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46" o:spid="_x0000_s1255" type="#_x0000_t202" style="position:absolute;margin-left:-5.4pt;margin-top:2.75pt;width:1in;height:23.9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AelAIAABsFAAAOAAAAZHJzL2Uyb0RvYy54bWysVNuO0zAQfUfiHyy/d3PZ9JKo6WovFCEt&#10;F2nhA1zHaSwc29huk2XFt/AVPCHxDf0kxk5byg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q5xwHp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FB13D6" w:rsidRDefault="00FB13D6" w:rsidP="00AD7CE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45" o:spid="_x0000_s1932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nUfGSW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744" o:spid="_x0000_s1931" style="position:absolute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EapX0N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743" o:spid="_x0000_s1218" style="position:absolute;margin-left:26.85pt;margin-top:9.1pt;width:2in;height:1in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">
                  <v:textbox>
                    <w:txbxContent>
                      <w:p w:rsidR="00FB13D6" w:rsidRPr="004217B2" w:rsidRDefault="00FB13D6" w:rsidP="007C5C5F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4217B2">
                          <w:rPr>
                            <w:bCs/>
                            <w:sz w:val="22"/>
                            <w:szCs w:val="22"/>
                          </w:rPr>
                          <w:t>МОУ</w:t>
                        </w:r>
                      </w:p>
                      <w:p w:rsidR="00FB13D6" w:rsidRPr="00642283" w:rsidRDefault="00FB13D6" w:rsidP="007C5C5F">
                        <w:pPr>
                          <w:jc w:val="center"/>
                        </w:pPr>
                        <w:r w:rsidRPr="004217B2">
                          <w:rPr>
                            <w:bCs/>
                            <w:sz w:val="22"/>
                            <w:szCs w:val="22"/>
                          </w:rPr>
                          <w:t xml:space="preserve"> Хабаровская ОО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42" o:spid="_x0000_s1257" type="#_x0000_t202" style="position:absolute;margin-left:7.6pt;margin-top:11.75pt;width:1in;height:23.9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9QOAKZQCAAAbBQAADgAAAAAAAAAAAAAAAAAuAgAAZHJzL2Uyb0RvYy54bWxQ&#10;SwECLQAUAAYACAAAACEAYxsXUNwAAAAIAQAADwAAAAAAAAAAAAAAAADuBAAAZHJzL2Rvd25yZXYu&#10;eG1sUEsFBgAAAAAEAAQA8wAAAPcFAAAAAA==&#10;" stroked="f">
                  <v:textbox>
                    <w:txbxContent>
                      <w:p w:rsidR="00FB13D6" w:rsidRDefault="00FB13D6" w:rsidP="00AD7CE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41" o:spid="_x0000_s1930" style="position:absolute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40" o:spid="_x0000_s1929" style="position:absolute;flip:x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GTtTHR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AD7CE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39" o:spid="_x0000_s1928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13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PLWt&#10;d0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38" o:spid="_x0000_s19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927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37" o:spid="_x0000_s1924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25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36" o:spid="_x0000_s1922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23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Default="00AD7CE7" w:rsidP="00AD7CE7"/>
    <w:p w:rsidR="00180192" w:rsidRDefault="00180192" w:rsidP="00AD7CE7"/>
    <w:p w:rsidR="00180192" w:rsidRPr="00DF44CC" w:rsidRDefault="00180192" w:rsidP="00AD7CE7"/>
    <w:p w:rsidR="00AD7CE7" w:rsidRDefault="00AD7CE7" w:rsidP="00AD7CE7"/>
    <w:p w:rsidR="00701EEA" w:rsidRPr="00DF44CC" w:rsidRDefault="00701EEA" w:rsidP="00AD7CE7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DF44CC" w:rsidTr="00AD7CE7">
        <w:trPr>
          <w:trHeight w:val="322"/>
        </w:trPr>
        <w:tc>
          <w:tcPr>
            <w:tcW w:w="92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C5F" w:rsidRPr="00DF44CC" w:rsidRDefault="007C5C5F" w:rsidP="007C5C5F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lastRenderedPageBreak/>
              <w:t xml:space="preserve">Приложение </w:t>
            </w:r>
            <w:r w:rsidR="000207C3" w:rsidRPr="00DF44CC">
              <w:rPr>
                <w:sz w:val="28"/>
                <w:szCs w:val="28"/>
              </w:rPr>
              <w:t>66</w:t>
            </w:r>
          </w:p>
          <w:p w:rsidR="007C5C5F" w:rsidRPr="00DF44CC" w:rsidRDefault="007C5C5F" w:rsidP="007C5C5F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к постановлению администрации</w:t>
            </w:r>
          </w:p>
          <w:p w:rsidR="007C5C5F" w:rsidRPr="00DF44CC" w:rsidRDefault="007C5C5F" w:rsidP="007C5C5F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МО «Эхирит-Булагатский район»</w:t>
            </w:r>
          </w:p>
          <w:p w:rsidR="00AD7CE7" w:rsidRPr="00DF44CC" w:rsidRDefault="007C5C5F" w:rsidP="007C5C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от _____________ №________</w:t>
            </w:r>
          </w:p>
        </w:tc>
      </w:tr>
      <w:tr w:rsidR="00AD7CE7" w:rsidRPr="00DF44CC" w:rsidTr="00AD7CE7">
        <w:trPr>
          <w:trHeight w:val="630"/>
        </w:trPr>
        <w:tc>
          <w:tcPr>
            <w:tcW w:w="92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DF44CC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DF44CC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C5F" w:rsidRPr="00DF44CC" w:rsidRDefault="007C5C5F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границ прилегающей и обособленной территории</w:t>
            </w:r>
          </w:p>
          <w:p w:rsidR="00AD7CE7" w:rsidRPr="00DF44CC" w:rsidRDefault="00AD7CE7" w:rsidP="00AD7CE7">
            <w:pPr>
              <w:jc w:val="center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 xml:space="preserve">Хабаровский </w:t>
            </w:r>
            <w:r w:rsidR="000207C3" w:rsidRPr="00DF44CC">
              <w:rPr>
                <w:sz w:val="28"/>
                <w:szCs w:val="28"/>
              </w:rPr>
              <w:t>ФАП,</w:t>
            </w:r>
          </w:p>
          <w:p w:rsidR="00AD7CE7" w:rsidRPr="00DF44CC" w:rsidRDefault="00F53B27" w:rsidP="00F53B2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по адресу: 669522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д. Хабаровск, ул.</w:t>
            </w:r>
            <w:r w:rsidR="00E71CD2"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Центральная, 10.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735" o:spid="_x0000_s1921" style="position:absolute;margin-left:-4.95pt;margin-top:-.15pt;width:229.2pt;height:184.3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34" o:spid="_x0000_s1258" type="#_x0000_t202" style="position:absolute;margin-left:-5.4pt;margin-top:2.75pt;width:1in;height:23.9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AmziHeVAgAAGwUAAA4AAAAAAAAAAAAAAAAALgIAAGRycy9lMm9Eb2MueG1s&#10;UEsBAi0AFAAGAAgAAAAhAFiJ1RbcAAAACAEAAA8AAAAAAAAAAAAAAAAA7wQAAGRycy9kb3ducmV2&#10;LnhtbFBLBQYAAAAABAAEAPMAAAD4BQAAAAA=&#10;" stroked="f">
                  <v:textbox>
                    <w:txbxContent>
                      <w:p w:rsidR="00FB13D6" w:rsidRDefault="00FB13D6" w:rsidP="00AD7CE7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33" o:spid="_x0000_s1920" style="position:absolute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732" o:spid="_x0000_s1919" style="position:absolute;flip:y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DPdk6N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731" o:spid="_x0000_s1918" style="position:absolute;margin-left:26.85pt;margin-top:9.1pt;width:2in;height:1in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">
                  <v:textbox>
                    <w:txbxContent>
                      <w:p w:rsidR="00FB13D6" w:rsidRDefault="00FB13D6" w:rsidP="000207C3">
                        <w:pPr>
                          <w:jc w:val="center"/>
                          <w:rPr>
                            <w:color w:val="000000"/>
                            <w:sz w:val="22"/>
                            <w:szCs w:val="28"/>
                          </w:rPr>
                        </w:pPr>
                      </w:p>
                      <w:p w:rsidR="00FB13D6" w:rsidRDefault="00FB13D6" w:rsidP="000207C3">
                        <w:pPr>
                          <w:jc w:val="center"/>
                          <w:rPr>
                            <w:color w:val="000000"/>
                            <w:sz w:val="22"/>
                            <w:szCs w:val="28"/>
                          </w:rPr>
                        </w:pPr>
                      </w:p>
                      <w:p w:rsidR="00FB13D6" w:rsidRPr="00642283" w:rsidRDefault="00FB13D6" w:rsidP="000207C3">
                        <w:pPr>
                          <w:jc w:val="center"/>
                        </w:pPr>
                        <w:r w:rsidRPr="00642283">
                          <w:rPr>
                            <w:color w:val="000000"/>
                            <w:sz w:val="22"/>
                            <w:szCs w:val="28"/>
                          </w:rPr>
                          <w:t xml:space="preserve">Хабаровский </w:t>
                        </w:r>
                        <w:r>
                          <w:rPr>
                            <w:color w:val="000000"/>
                            <w:sz w:val="22"/>
                            <w:szCs w:val="28"/>
                          </w:rPr>
                          <w:t>ФА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30" o:spid="_x0000_s1260" type="#_x0000_t202" style="position:absolute;margin-left:7.6pt;margin-top:11.75pt;width:1in;height:23.9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9ruAm5QCAAAbBQAADgAAAAAAAAAAAAAAAAAuAgAAZHJzL2Uyb0RvYy54bWxQ&#10;SwECLQAUAAYACAAAACEAYxsXUNwAAAAIAQAADwAAAAAAAAAAAAAAAADuBAAAZHJzL2Rvd25yZXYu&#10;eG1sUEsFBgAAAAAEAAQA8wAAAPcFAAAAAA==&#10;" stroked="f">
                  <v:textbox>
                    <w:txbxContent>
                      <w:p w:rsidR="00FB13D6" w:rsidRDefault="00FB13D6" w:rsidP="00AD7CE7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29" o:spid="_x0000_s1917" style="position:absolute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LqG&#10;9BV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28" o:spid="_x0000_s1916" style="position:absolute;flip:x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JszbfJ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AD7CE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27" o:spid="_x0000_s1915" style="position:absolute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loKn&#10;QU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26" o:spid="_x0000_s1913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914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25" o:spid="_x0000_s1911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12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24" o:spid="_x0000_s1909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10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Default="00AD7CE7" w:rsidP="00AD7CE7"/>
    <w:p w:rsidR="00814EF8" w:rsidRPr="00DF44CC" w:rsidRDefault="00814EF8" w:rsidP="00AD7CE7"/>
    <w:p w:rsidR="00AD7CE7" w:rsidRPr="00DF44CC" w:rsidRDefault="00AD7CE7" w:rsidP="00AD7CE7"/>
    <w:p w:rsidR="00AD7CE7" w:rsidRPr="00DF44CC" w:rsidRDefault="00AD7CE7" w:rsidP="00AD7CE7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DF44CC" w:rsidTr="00AD7CE7">
        <w:trPr>
          <w:trHeight w:val="322"/>
        </w:trPr>
        <w:tc>
          <w:tcPr>
            <w:tcW w:w="92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EEA" w:rsidRDefault="00701EEA"/>
          <w:p w:rsidR="00701EEA" w:rsidRDefault="00701EEA"/>
          <w:p w:rsidR="00AD7CE7" w:rsidRPr="00DF44CC" w:rsidRDefault="00AD7CE7" w:rsidP="00AD7CE7"/>
          <w:p w:rsidR="00AD7CE7" w:rsidRPr="00DF44CC" w:rsidRDefault="00AD7CE7" w:rsidP="00AD7CE7"/>
          <w:p w:rsidR="007C5C5F" w:rsidRPr="00DF44CC" w:rsidRDefault="007C5C5F" w:rsidP="007C5C5F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 xml:space="preserve">Приложение </w:t>
            </w:r>
            <w:r w:rsidR="000207C3" w:rsidRPr="00DF44CC">
              <w:rPr>
                <w:sz w:val="28"/>
                <w:szCs w:val="28"/>
              </w:rPr>
              <w:t>6</w:t>
            </w:r>
            <w:r w:rsidR="00590DB0">
              <w:rPr>
                <w:sz w:val="28"/>
                <w:szCs w:val="28"/>
              </w:rPr>
              <w:t>7</w:t>
            </w:r>
          </w:p>
          <w:p w:rsidR="007C5C5F" w:rsidRPr="00DF44CC" w:rsidRDefault="007C5C5F" w:rsidP="007C5C5F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к постановлению администрации</w:t>
            </w:r>
          </w:p>
          <w:p w:rsidR="007C5C5F" w:rsidRPr="00DF44CC" w:rsidRDefault="007C5C5F" w:rsidP="007C5C5F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МО «Эхирит-Булагатский район»</w:t>
            </w:r>
          </w:p>
          <w:p w:rsidR="00AD7CE7" w:rsidRPr="00DF44CC" w:rsidRDefault="007C5C5F" w:rsidP="007C5C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от _____________ №________</w:t>
            </w:r>
          </w:p>
        </w:tc>
      </w:tr>
      <w:tr w:rsidR="00AD7CE7" w:rsidRPr="00DF44CC" w:rsidTr="00AD7CE7">
        <w:trPr>
          <w:trHeight w:val="630"/>
        </w:trPr>
        <w:tc>
          <w:tcPr>
            <w:tcW w:w="92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DF44CC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4EF8" w:rsidRPr="00DF44CC" w:rsidTr="00AD7CE7">
        <w:trPr>
          <w:trHeight w:val="630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EF8" w:rsidRPr="00DF44CC" w:rsidRDefault="00814EF8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0192" w:rsidRPr="00DF44CC" w:rsidTr="00AD7CE7">
        <w:trPr>
          <w:trHeight w:val="630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192" w:rsidRPr="00DF44CC" w:rsidRDefault="00180192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DF44CC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C5F" w:rsidRPr="00DF44CC" w:rsidRDefault="007C5C5F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границ прилегающей и обособленной территории</w:t>
            </w:r>
          </w:p>
          <w:p w:rsidR="00F45350" w:rsidRPr="00F45350" w:rsidRDefault="00F45350" w:rsidP="000207C3">
            <w:pPr>
              <w:jc w:val="center"/>
              <w:rPr>
                <w:iCs/>
                <w:sz w:val="28"/>
                <w:szCs w:val="28"/>
              </w:rPr>
            </w:pPr>
            <w:r w:rsidRPr="004217B2">
              <w:rPr>
                <w:iCs/>
                <w:sz w:val="28"/>
                <w:szCs w:val="28"/>
              </w:rPr>
              <w:t>Структурное подразделение муниципального общеобразовательного учреждения Ново-Николаевская средняя общеобразовательная школа Муромцовская начальная школа (Структурное подразделение МОУ Ново-Николаевская СОШ Муромцовская НШ),</w:t>
            </w:r>
          </w:p>
          <w:p w:rsidR="00AD7CE7" w:rsidRPr="00DF44CC" w:rsidRDefault="00F53B27" w:rsidP="00F53B2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0207C3" w:rsidRPr="00DF44CC">
              <w:rPr>
                <w:sz w:val="28"/>
                <w:szCs w:val="28"/>
              </w:rPr>
              <w:t>п</w:t>
            </w:r>
            <w:r w:rsidR="00AD7CE7" w:rsidRPr="00DF44CC">
              <w:rPr>
                <w:color w:val="000000"/>
                <w:sz w:val="28"/>
                <w:szCs w:val="28"/>
              </w:rPr>
              <w:t>о адресу: 669522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д. Муромцовка, ул.</w:t>
            </w:r>
            <w:r w:rsidR="008D4D2E"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Школьная, 3.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. Шко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711" o:spid="_x0000_s1895" style="position:absolute;margin-left:-4.95pt;margin-top:-.15pt;width:229.2pt;height:184.3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10" o:spid="_x0000_s1264" type="#_x0000_t202" style="position:absolute;margin-left:-5.4pt;margin-top:2.75pt;width:1in;height:23.9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ueypzp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FB13D6" w:rsidRDefault="00FB13D6" w:rsidP="00AD7CE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09" o:spid="_x0000_s1894" style="position:absolute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txOYcW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708" o:spid="_x0000_s1893" style="position:absolute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707" o:spid="_x0000_s1892" style="position:absolute;margin-left:27.45pt;margin-top:8.8pt;width:124.5pt;height:55.85pt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">
                  <v:textbox>
                    <w:txbxContent>
                      <w:p w:rsidR="00FB13D6" w:rsidRDefault="00FB13D6" w:rsidP="009D7579">
                        <w:pPr>
                          <w:jc w:val="center"/>
                          <w:rPr>
                            <w:iCs/>
                            <w:sz w:val="16"/>
                            <w:szCs w:val="16"/>
                            <w:highlight w:val="green"/>
                          </w:rPr>
                        </w:pPr>
                      </w:p>
                      <w:p w:rsidR="00FB13D6" w:rsidRPr="00642283" w:rsidRDefault="00FB13D6" w:rsidP="009D7579">
                        <w:pPr>
                          <w:jc w:val="center"/>
                        </w:pPr>
                        <w:r w:rsidRPr="004217B2">
                          <w:rPr>
                            <w:iCs/>
                            <w:sz w:val="16"/>
                            <w:szCs w:val="16"/>
                          </w:rPr>
                          <w:t>Структурное подразделение</w:t>
                        </w:r>
                        <w:r w:rsidRPr="004217B2">
                          <w:rPr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Pr="004217B2">
                          <w:rPr>
                            <w:iCs/>
                            <w:sz w:val="16"/>
                            <w:szCs w:val="16"/>
                          </w:rPr>
                          <w:t xml:space="preserve">МОУ </w:t>
                        </w:r>
                        <w:proofErr w:type="gramStart"/>
                        <w:r w:rsidRPr="004217B2">
                          <w:rPr>
                            <w:iCs/>
                            <w:sz w:val="16"/>
                            <w:szCs w:val="16"/>
                          </w:rPr>
                          <w:t>Ново-Николаевская</w:t>
                        </w:r>
                        <w:proofErr w:type="gramEnd"/>
                        <w:r w:rsidRPr="004217B2">
                          <w:rPr>
                            <w:iCs/>
                            <w:sz w:val="16"/>
                            <w:szCs w:val="16"/>
                          </w:rPr>
                          <w:t xml:space="preserve"> СОШ</w:t>
                        </w:r>
                        <w:r w:rsidRPr="004217B2">
                          <w:rPr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Pr="004217B2">
                          <w:rPr>
                            <w:szCs w:val="28"/>
                          </w:rPr>
                          <w:t>Муромцовская Н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06" o:spid="_x0000_s1266" type="#_x0000_t202" style="position:absolute;margin-left:7.6pt;margin-top:11.75pt;width:1in;height:23.9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ilkF1ZQCAAAbBQAADgAAAAAAAAAAAAAAAAAuAgAAZHJzL2Uyb0RvYy54bWxQ&#10;SwECLQAUAAYACAAAACEAYxsXUNwAAAAIAQAADwAAAAAAAAAAAAAAAADuBAAAZHJzL2Rvd25yZXYu&#10;eG1sUEsFBgAAAAAEAAQA8wAAAPcFAAAAAA==&#10;" stroked="f">
                  <v:textbox>
                    <w:txbxContent>
                      <w:p w:rsidR="00FB13D6" w:rsidRDefault="00FB13D6" w:rsidP="00AD7CE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05" o:spid="_x0000_s1891" style="position:absolute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GNR&#10;OFZ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04" o:spid="_x0000_s1890" style="position:absolute;flip:x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">
                  <v:stroke endarrow="block"/>
                </v:line>
              </w:pict>
            </w:r>
            <w:r w:rsidR="00AD7CE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03" o:spid="_x0000_s1889" style="position:absolute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KYo/&#10;+E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02" o:spid="_x0000_s1887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888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01" o:spid="_x0000_s1885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86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00" o:spid="_x0000_s1883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84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DF44CC" w:rsidTr="00AD7CE7">
        <w:trPr>
          <w:trHeight w:val="322"/>
        </w:trPr>
        <w:tc>
          <w:tcPr>
            <w:tcW w:w="92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EEA" w:rsidRDefault="00701EEA" w:rsidP="00B2652C">
            <w:pPr>
              <w:jc w:val="right"/>
              <w:rPr>
                <w:sz w:val="28"/>
                <w:szCs w:val="28"/>
              </w:rPr>
            </w:pPr>
          </w:p>
          <w:p w:rsidR="00B2652C" w:rsidRPr="00DF44CC" w:rsidRDefault="00B2652C" w:rsidP="00B2652C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 xml:space="preserve">Приложение </w:t>
            </w:r>
            <w:r w:rsidR="000207C3" w:rsidRPr="00DF44CC">
              <w:rPr>
                <w:sz w:val="28"/>
                <w:szCs w:val="28"/>
              </w:rPr>
              <w:t>6</w:t>
            </w:r>
            <w:r w:rsidR="00590DB0">
              <w:rPr>
                <w:sz w:val="28"/>
                <w:szCs w:val="28"/>
              </w:rPr>
              <w:t>8</w:t>
            </w:r>
          </w:p>
          <w:p w:rsidR="00B2652C" w:rsidRPr="00DF44CC" w:rsidRDefault="00B2652C" w:rsidP="00B2652C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к постановлению администрации</w:t>
            </w:r>
          </w:p>
          <w:p w:rsidR="00B2652C" w:rsidRPr="00DF44CC" w:rsidRDefault="00B2652C" w:rsidP="00B2652C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МО «Эхирит-Булагатский район»</w:t>
            </w:r>
          </w:p>
          <w:p w:rsidR="00AD7CE7" w:rsidRPr="00DF44CC" w:rsidRDefault="00B2652C" w:rsidP="00B265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от _____________ №________</w:t>
            </w:r>
          </w:p>
        </w:tc>
      </w:tr>
      <w:tr w:rsidR="00AD7CE7" w:rsidRPr="00DF44CC" w:rsidTr="00AD7CE7">
        <w:trPr>
          <w:trHeight w:val="630"/>
        </w:trPr>
        <w:tc>
          <w:tcPr>
            <w:tcW w:w="92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DF44CC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DF44CC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52C" w:rsidRPr="00DF44CC" w:rsidRDefault="00B2652C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границ прилегающей и обособленной территории</w:t>
            </w:r>
          </w:p>
          <w:p w:rsidR="000207C3" w:rsidRPr="00DF44CC" w:rsidRDefault="00AD7CE7" w:rsidP="000207C3">
            <w:pPr>
              <w:jc w:val="center"/>
              <w:rPr>
                <w:bCs/>
                <w:sz w:val="28"/>
                <w:szCs w:val="28"/>
              </w:rPr>
            </w:pPr>
            <w:r w:rsidRPr="00DF44CC">
              <w:rPr>
                <w:bCs/>
                <w:sz w:val="28"/>
                <w:szCs w:val="28"/>
              </w:rPr>
              <w:t>Муромцовский</w:t>
            </w:r>
            <w:r w:rsidR="001E751D">
              <w:rPr>
                <w:bCs/>
                <w:sz w:val="28"/>
                <w:szCs w:val="28"/>
              </w:rPr>
              <w:t xml:space="preserve"> </w:t>
            </w:r>
            <w:r w:rsidR="000207C3" w:rsidRPr="00DF44CC">
              <w:rPr>
                <w:bCs/>
                <w:sz w:val="28"/>
                <w:szCs w:val="28"/>
              </w:rPr>
              <w:t>ФАП</w:t>
            </w:r>
            <w:r w:rsidR="009D7579" w:rsidRPr="00DF44CC">
              <w:rPr>
                <w:bCs/>
                <w:sz w:val="28"/>
                <w:szCs w:val="28"/>
              </w:rPr>
              <w:t>,</w:t>
            </w:r>
          </w:p>
          <w:p w:rsidR="00AD7CE7" w:rsidRPr="00DF44CC" w:rsidRDefault="00F53B27" w:rsidP="00F53B2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по адресу: 669522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д. Муромцовка, ул.</w:t>
            </w:r>
            <w:r w:rsidR="000207C3" w:rsidRPr="00DF44CC">
              <w:rPr>
                <w:color w:val="000000"/>
                <w:sz w:val="28"/>
                <w:szCs w:val="28"/>
              </w:rPr>
              <w:t xml:space="preserve"> Советская, 16В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. Шко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699" o:spid="_x0000_s1882" style="position:absolute;margin-left:-4.95pt;margin-top:-.15pt;width:229.2pt;height:184.3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698" o:spid="_x0000_s1267" type="#_x0000_t202" style="position:absolute;margin-left:-5.4pt;margin-top:2.75pt;width:1in;height:23.9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zNyaM5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FB13D6" w:rsidRDefault="00FB13D6" w:rsidP="00AD7CE7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697" o:spid="_x0000_s1881" style="position:absolute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ZHG55W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696" o:spid="_x0000_s1880" style="position:absolute;flip:y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OMM/yl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695" o:spid="_x0000_s1230" style="position:absolute;margin-left:26.85pt;margin-top:9.1pt;width:2in;height:1in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">
                  <v:textbox>
                    <w:txbxContent>
                      <w:p w:rsidR="00FB13D6" w:rsidRDefault="00FB13D6" w:rsidP="00AD7CE7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FB13D6" w:rsidRDefault="00FB13D6" w:rsidP="00AD7CE7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FB13D6" w:rsidRPr="00B2652C" w:rsidRDefault="00FB13D6" w:rsidP="00AD7CE7">
                        <w:r w:rsidRPr="00B2652C">
                          <w:rPr>
                            <w:bCs/>
                            <w:sz w:val="22"/>
                          </w:rPr>
                          <w:t xml:space="preserve">Муромцовский </w:t>
                        </w:r>
                        <w:r>
                          <w:rPr>
                            <w:bCs/>
                            <w:sz w:val="22"/>
                          </w:rPr>
                          <w:t>ФА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694" o:spid="_x0000_s1269" type="#_x0000_t202" style="position:absolute;margin-left:7.6pt;margin-top:11.75pt;width:1in;height:23.9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IivndaVAgAAGwUAAA4AAAAAAAAAAAAAAAAALgIAAGRycy9lMm9Eb2MueG1s&#10;UEsBAi0AFAAGAAgAAAAhAGMbF1DcAAAACAEAAA8AAAAAAAAAAAAAAAAA7wQAAGRycy9kb3ducmV2&#10;LnhtbFBLBQYAAAAABAAEAPMAAAD4BQAAAAA=&#10;" stroked="f">
                  <v:textbox>
                    <w:txbxContent>
                      <w:p w:rsidR="00FB13D6" w:rsidRDefault="00FB13D6" w:rsidP="00AD7CE7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693" o:spid="_x0000_s1879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DtW&#10;9Dp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692" o:spid="_x0000_s1878" style="position:absolute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DW41zF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AD7CE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691" o:spid="_x0000_s1877" style="position:absolute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MLi&#10;2elQAgAAWwQAAA4AAAAAAAAAAAAAAAAALgIAAGRycy9lMm9Eb2MueG1sUEsBAi0AFAAGAAgAAAAh&#10;AIJvPi7ZAAAABQEAAA8AAAAAAAAAAAAAAAAAqg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690" o:spid="_x0000_s1875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876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689" o:spid="_x0000_s1873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74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142066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688" o:spid="_x0000_s1871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72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Default="00AD7CE7" w:rsidP="00AD7CE7"/>
    <w:p w:rsidR="00180192" w:rsidRDefault="00180192" w:rsidP="00AD7CE7"/>
    <w:p w:rsidR="00180192" w:rsidRDefault="00180192" w:rsidP="00AD7CE7"/>
    <w:p w:rsidR="00180192" w:rsidRPr="00DF44CC" w:rsidRDefault="00180192" w:rsidP="00AD7CE7"/>
    <w:p w:rsidR="00AD7CE7" w:rsidRPr="00DF44CC" w:rsidRDefault="00AD7CE7" w:rsidP="00AD7CE7"/>
    <w:p w:rsidR="00701EEA" w:rsidRDefault="00701EEA" w:rsidP="002E0FAD">
      <w:pPr>
        <w:jc w:val="right"/>
        <w:rPr>
          <w:sz w:val="28"/>
          <w:szCs w:val="28"/>
        </w:rPr>
      </w:pP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590DB0">
        <w:rPr>
          <w:sz w:val="28"/>
          <w:szCs w:val="28"/>
        </w:rPr>
        <w:t>69</w:t>
      </w: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2E0FAD" w:rsidRPr="00DF44CC" w:rsidRDefault="002E0FAD" w:rsidP="002E0FAD">
      <w:pPr>
        <w:jc w:val="right"/>
        <w:rPr>
          <w:color w:val="000000"/>
        </w:rPr>
      </w:pPr>
      <w:r w:rsidRPr="00DF44CC">
        <w:rPr>
          <w:sz w:val="28"/>
          <w:szCs w:val="28"/>
        </w:rPr>
        <w:t>от _____________ №________</w:t>
      </w: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2067FE" w:rsidRPr="004217B2" w:rsidRDefault="002067FE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Муниципальное общеобразовательное  учреждение </w:t>
      </w:r>
    </w:p>
    <w:p w:rsidR="002067FE" w:rsidRPr="004217B2" w:rsidRDefault="002067FE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Олойская средняя общеобразовательная школа </w:t>
      </w:r>
    </w:p>
    <w:p w:rsidR="002E0FAD" w:rsidRPr="002067FE" w:rsidRDefault="002067FE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(МОУ Олойская СОШ)</w:t>
      </w:r>
      <w:r w:rsidR="002E0FAD" w:rsidRPr="004217B2">
        <w:rPr>
          <w:sz w:val="28"/>
          <w:szCs w:val="28"/>
        </w:rPr>
        <w:t>,</w:t>
      </w:r>
    </w:p>
    <w:p w:rsidR="002E0FAD" w:rsidRPr="00DF44CC" w:rsidRDefault="00F53B27" w:rsidP="002E0FAD">
      <w:pPr>
        <w:pStyle w:val="27"/>
        <w:ind w:left="0"/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2E0FAD" w:rsidRPr="00DF44CC">
        <w:rPr>
          <w:color w:val="000000"/>
          <w:sz w:val="28"/>
          <w:szCs w:val="28"/>
        </w:rPr>
        <w:t>по адресу: 669518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2E0FAD" w:rsidRPr="00DF44CC">
        <w:rPr>
          <w:color w:val="000000"/>
          <w:sz w:val="28"/>
          <w:szCs w:val="28"/>
        </w:rPr>
        <w:t xml:space="preserve">с. Олой, ул. Школьная, </w:t>
      </w:r>
      <w:r w:rsidR="009B7A46">
        <w:rPr>
          <w:color w:val="000000"/>
          <w:sz w:val="28"/>
          <w:szCs w:val="28"/>
        </w:rPr>
        <w:t>21</w:t>
      </w:r>
    </w:p>
    <w:p w:rsidR="002E0FAD" w:rsidRPr="00DF44CC" w:rsidRDefault="002E0FAD" w:rsidP="002E0FAD">
      <w:pPr>
        <w:pStyle w:val="27"/>
        <w:ind w:left="0"/>
      </w:pPr>
    </w:p>
    <w:p w:rsidR="002E0FAD" w:rsidRPr="00DF44CC" w:rsidRDefault="002E0FAD" w:rsidP="002E0FAD">
      <w:pPr>
        <w:pStyle w:val="27"/>
        <w:ind w:left="0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829" o:spid="_x0000_s1870" style="position:absolute;margin-left:-.9pt;margin-top:3.3pt;width:225.15pt;height:184.3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ThjAIAABE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color w:val="000000"/>
              </w:rPr>
            </w:pPr>
            <w:r w:rsidRPr="00DF44CC">
              <w:rPr>
                <w:color w:val="000000"/>
                <w:sz w:val="22"/>
                <w:szCs w:val="22"/>
              </w:rPr>
              <w:t>Ул. Школьная, 21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828" o:spid="_x0000_s1273" type="#_x0000_t202" style="position:absolute;margin-left:-5.4pt;margin-top:2.75pt;width:1in;height:23.9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yHXyMJ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FB13D6" w:rsidRDefault="00FB13D6" w:rsidP="002E0FAD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27" o:spid="_x0000_s1869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zjw2UG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826" o:spid="_x0000_s1868" style="position:absolute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L8Ctop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824" o:spid="_x0000_s1275" type="#_x0000_t202" style="position:absolute;margin-left:7.6pt;margin-top:11.75pt;width:1in;height:23.9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ilys2pQCAAAbBQAADgAAAAAAAAAAAAAAAAAuAgAAZHJzL2Uyb0RvYy54bWxQ&#10;SwECLQAUAAYACAAAACEAYxsXUNwAAAAIAQAADwAAAAAAAAAAAAAAAADuBAAAZHJzL2Rvd25yZXYu&#10;eG1sUEsFBgAAAAAEAAQA8wAAAPcFAAAAAA==&#10;" stroked="f">
                  <v:textbox>
                    <w:txbxContent>
                      <w:p w:rsidR="00FB13D6" w:rsidRDefault="00FB13D6" w:rsidP="002E0FAD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23" o:spid="_x0000_s1867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Odp&#10;aAZ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825" o:spid="_x0000_s1234" style="position:absolute;margin-left:-4.95pt;margin-top:-22.05pt;width:2in;height:53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">
                  <v:textbox>
                    <w:txbxContent>
                      <w:p w:rsidR="00FB13D6" w:rsidRDefault="00FB13D6" w:rsidP="002E0FAD"/>
                      <w:p w:rsidR="00FB13D6" w:rsidRDefault="00FB13D6" w:rsidP="002E0FAD">
                        <w:r w:rsidRPr="004217B2">
                          <w:t>МОУ Олойская</w:t>
                        </w:r>
                        <w:r>
                          <w:t xml:space="preserve"> </w:t>
                        </w:r>
                        <w:r w:rsidRPr="004217B2">
                          <w:t>СО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22" o:spid="_x0000_s1866" style="position:absolute;flip:x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LTBu25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2E0FA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21" o:spid="_x0000_s1865" style="position:absolute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B7d&#10;RdVQAgAAWwQAAA4AAAAAAAAAAAAAAAAALgIAAGRycy9lMm9Eb2MueG1sUEsBAi0AFAAGAAgAAAAh&#10;AIJvPi7ZAAAABQEAAA8AAAAAAAAAAAAAAAAAqg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820" o:spid="_x0000_s1863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864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583" o:spid="_x0000_s1861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62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569" o:spid="_x0000_s1859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60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E0FAD" w:rsidRPr="00DF44CC" w:rsidRDefault="002E0FAD" w:rsidP="002E0FAD"/>
    <w:p w:rsidR="002E0FAD" w:rsidRPr="00DF44CC" w:rsidRDefault="002E0FAD" w:rsidP="002E0FAD"/>
    <w:p w:rsidR="002E0FAD" w:rsidRPr="00DF44CC" w:rsidRDefault="002E0FAD" w:rsidP="002E0FAD"/>
    <w:p w:rsidR="002E0FAD" w:rsidRPr="00DF44CC" w:rsidRDefault="002E0FAD" w:rsidP="002E0FAD">
      <w:pPr>
        <w:jc w:val="right"/>
        <w:rPr>
          <w:color w:val="000000"/>
        </w:rPr>
      </w:pPr>
    </w:p>
    <w:p w:rsidR="002E0FAD" w:rsidRPr="00DF44CC" w:rsidRDefault="002E0FAD" w:rsidP="002E0FAD">
      <w:pPr>
        <w:jc w:val="right"/>
        <w:rPr>
          <w:color w:val="000000"/>
        </w:rPr>
      </w:pPr>
    </w:p>
    <w:p w:rsidR="002E0FAD" w:rsidRPr="00DF44CC" w:rsidRDefault="002E0FAD" w:rsidP="002E0FAD">
      <w:pPr>
        <w:jc w:val="right"/>
        <w:rPr>
          <w:color w:val="000000"/>
        </w:rPr>
      </w:pPr>
    </w:p>
    <w:p w:rsidR="002E0FAD" w:rsidRDefault="002E0FAD" w:rsidP="002E0FAD">
      <w:pPr>
        <w:jc w:val="right"/>
        <w:rPr>
          <w:color w:val="000000"/>
        </w:rPr>
      </w:pPr>
    </w:p>
    <w:p w:rsidR="00180192" w:rsidRDefault="00180192" w:rsidP="002E0FAD">
      <w:pPr>
        <w:jc w:val="right"/>
        <w:rPr>
          <w:color w:val="000000"/>
        </w:rPr>
      </w:pPr>
    </w:p>
    <w:p w:rsidR="00180192" w:rsidRPr="00DF44CC" w:rsidRDefault="00180192" w:rsidP="002E0FAD">
      <w:pPr>
        <w:jc w:val="right"/>
        <w:rPr>
          <w:color w:val="000000"/>
        </w:rPr>
      </w:pPr>
    </w:p>
    <w:p w:rsidR="002E0FAD" w:rsidRPr="00DF44CC" w:rsidRDefault="002E0FAD" w:rsidP="002E0FAD">
      <w:pPr>
        <w:jc w:val="right"/>
        <w:rPr>
          <w:color w:val="000000"/>
        </w:rPr>
      </w:pPr>
    </w:p>
    <w:p w:rsidR="002E0FAD" w:rsidRPr="00DF44CC" w:rsidRDefault="002E0FAD" w:rsidP="002E0FAD">
      <w:pPr>
        <w:jc w:val="right"/>
        <w:rPr>
          <w:color w:val="000000"/>
        </w:rPr>
      </w:pPr>
    </w:p>
    <w:p w:rsidR="002E0FAD" w:rsidRPr="00DF44CC" w:rsidRDefault="002E0FAD" w:rsidP="002E0FAD">
      <w:pPr>
        <w:jc w:val="right"/>
        <w:rPr>
          <w:color w:val="000000"/>
        </w:rPr>
      </w:pPr>
    </w:p>
    <w:p w:rsidR="00701EEA" w:rsidRDefault="00701EEA" w:rsidP="00701EEA">
      <w:pPr>
        <w:tabs>
          <w:tab w:val="left" w:pos="5760"/>
        </w:tabs>
        <w:rPr>
          <w:color w:val="000000"/>
        </w:rPr>
      </w:pPr>
      <w:r>
        <w:rPr>
          <w:color w:val="000000"/>
        </w:rPr>
        <w:tab/>
      </w:r>
    </w:p>
    <w:p w:rsidR="002E0FAD" w:rsidRPr="00DF44CC" w:rsidRDefault="002E0FAD" w:rsidP="00701EEA">
      <w:pPr>
        <w:tabs>
          <w:tab w:val="left" w:pos="5760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D75D73" w:rsidRPr="00DF44CC">
        <w:rPr>
          <w:sz w:val="28"/>
          <w:szCs w:val="28"/>
        </w:rPr>
        <w:t>7</w:t>
      </w:r>
      <w:r w:rsidR="00590DB0">
        <w:rPr>
          <w:sz w:val="28"/>
          <w:szCs w:val="28"/>
        </w:rPr>
        <w:t>0</w:t>
      </w: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2E0FAD" w:rsidRPr="00DF44CC" w:rsidRDefault="002E0FAD" w:rsidP="002E0FAD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2C071A" w:rsidRPr="004217B2" w:rsidRDefault="00262A18" w:rsidP="002E0FAD">
      <w:pPr>
        <w:jc w:val="center"/>
        <w:rPr>
          <w:sz w:val="28"/>
          <w:szCs w:val="28"/>
        </w:rPr>
      </w:pPr>
      <w:r w:rsidRPr="004217B2">
        <w:rPr>
          <w:iCs/>
          <w:sz w:val="28"/>
          <w:szCs w:val="28"/>
        </w:rPr>
        <w:t>Структурное подразделение м</w:t>
      </w:r>
      <w:r w:rsidRPr="004217B2">
        <w:rPr>
          <w:sz w:val="28"/>
          <w:szCs w:val="28"/>
        </w:rPr>
        <w:t xml:space="preserve">униципальное общеобразовательное  учреждение Олойская средняя общеобразовательная школа </w:t>
      </w:r>
    </w:p>
    <w:p w:rsidR="002C071A" w:rsidRPr="004217B2" w:rsidRDefault="002C071A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Баянгазуйская начальная школа </w:t>
      </w:r>
    </w:p>
    <w:p w:rsidR="00262A18" w:rsidRPr="00262A18" w:rsidRDefault="00262A18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(Структурное подразделение МОУ Олойская СОШ Баянгазуйская НШ),</w:t>
      </w:r>
    </w:p>
    <w:p w:rsidR="002E0FAD" w:rsidRPr="00DF44CC" w:rsidRDefault="00F53B27" w:rsidP="002E0FAD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2E0FAD" w:rsidRPr="00DF44CC">
        <w:rPr>
          <w:color w:val="000000"/>
          <w:sz w:val="28"/>
          <w:szCs w:val="28"/>
        </w:rPr>
        <w:t>по адресу: 669518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2E0FAD" w:rsidRPr="00DF44CC">
        <w:rPr>
          <w:color w:val="000000"/>
          <w:sz w:val="28"/>
          <w:szCs w:val="28"/>
        </w:rPr>
        <w:t>д. Баянгазуй, ул. Школьная, 5</w:t>
      </w:r>
    </w:p>
    <w:p w:rsidR="002E0FAD" w:rsidRPr="00DF44CC" w:rsidRDefault="002E0FAD" w:rsidP="002E0FAD"/>
    <w:p w:rsidR="002E0FAD" w:rsidRPr="00DF44CC" w:rsidRDefault="002E0FAD" w:rsidP="002E0FAD"/>
    <w:p w:rsidR="002E0FAD" w:rsidRPr="00DF44CC" w:rsidRDefault="002E0FAD" w:rsidP="002E0FAD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563" o:spid="_x0000_s1858" style="position:absolute;margin-left:-.9pt;margin-top:3.3pt;width:225.15pt;height:184.3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oqjAIAABE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color w:val="000000"/>
              </w:rPr>
            </w:pPr>
            <w:r w:rsidRPr="00DF44CC">
              <w:rPr>
                <w:color w:val="000000"/>
                <w:sz w:val="22"/>
                <w:szCs w:val="22"/>
              </w:rPr>
              <w:t>Ул. Школьная, 5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544" o:spid="_x0000_s1276" type="#_x0000_t202" style="position:absolute;margin-left:-5.4pt;margin-top:2.75pt;width:1in;height:23.9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ec5XzZ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FB13D6" w:rsidRDefault="00FB13D6" w:rsidP="002E0FAD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537" o:spid="_x0000_s1857" style="position:absolute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536" o:spid="_x0000_s1856" style="position:absolute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BFA3gF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301" o:spid="_x0000_s1236" style="position:absolute;margin-left:-4.95pt;margin-top:5.95pt;width:129pt;height:44.9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">
                  <v:textbox>
                    <w:txbxContent>
                      <w:p w:rsidR="00FB13D6" w:rsidRDefault="00FB13D6" w:rsidP="00262A18">
                        <w:pPr>
                          <w:jc w:val="center"/>
                        </w:pPr>
                        <w:r w:rsidRPr="004217B2">
                          <w:rPr>
                            <w:sz w:val="16"/>
                            <w:szCs w:val="16"/>
                          </w:rPr>
                          <w:t>Структурное подразделение МОУ Олойская СОШ Баянгазуйская Н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300" o:spid="_x0000_s1278" type="#_x0000_t202" style="position:absolute;margin-left:28.35pt;margin-top:2.55pt;width:1in;height:23.9pt;z-index:25234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XXFngZQCAAAbBQAADgAAAAAAAAAAAAAAAAAuAgAAZHJzL2Uyb0RvYy54bWxQ&#10;SwECLQAUAAYACAAAACEAYxsXUNwAAAAIAQAADwAAAAAAAAAAAAAAAADuBAAAZHJzL2Rvd25yZXYu&#10;eG1sUEsFBgAAAAAEAAQA8wAAAPcFAAAAAA==&#10;" stroked="f">
                  <v:textbox>
                    <w:txbxContent>
                      <w:p w:rsidR="00FB13D6" w:rsidRDefault="00FB13D6" w:rsidP="002E0FAD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  <w:r w:rsidR="002E0FA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299" o:spid="_x0000_s1855" style="position:absolute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DzB&#10;aAF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298" o:spid="_x0000_s1854" style="position:absolute;flip:x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ELsY1Z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2E0FA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297" o:spid="_x0000_s1853" style="position:absolute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EMU7&#10;VU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296" o:spid="_x0000_s1851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852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295" o:spid="_x0000_s1849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50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E0FAD" w:rsidRPr="00DF44CC" w:rsidRDefault="002E0FAD" w:rsidP="002E0FAD"/>
    <w:p w:rsidR="002E0FAD" w:rsidRPr="00DF44CC" w:rsidRDefault="002E0FAD" w:rsidP="002E0FAD"/>
    <w:p w:rsidR="002E0FAD" w:rsidRPr="00DF44CC" w:rsidRDefault="002E0FAD" w:rsidP="002E0FAD"/>
    <w:p w:rsidR="002E0FAD" w:rsidRPr="00DF44CC" w:rsidRDefault="002E0FAD" w:rsidP="002E0FAD"/>
    <w:p w:rsidR="002E0FAD" w:rsidRPr="00DF44CC" w:rsidRDefault="002E0FAD" w:rsidP="002E0FAD"/>
    <w:p w:rsidR="002E0FAD" w:rsidRDefault="002E0FAD" w:rsidP="002E0FAD"/>
    <w:p w:rsidR="004217B2" w:rsidRPr="00DF44CC" w:rsidRDefault="004217B2" w:rsidP="002E0FAD"/>
    <w:p w:rsidR="002E0FAD" w:rsidRDefault="002E0FAD" w:rsidP="002E0FAD"/>
    <w:p w:rsidR="00180192" w:rsidRDefault="00180192" w:rsidP="002E0FAD"/>
    <w:p w:rsidR="00180192" w:rsidRPr="00DF44CC" w:rsidRDefault="00180192" w:rsidP="002E0FAD"/>
    <w:p w:rsidR="00701EEA" w:rsidRDefault="00701EEA" w:rsidP="002E0FAD">
      <w:pPr>
        <w:jc w:val="right"/>
        <w:rPr>
          <w:sz w:val="28"/>
          <w:szCs w:val="28"/>
        </w:rPr>
      </w:pP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9022E1" w:rsidRPr="00DF44CC">
        <w:rPr>
          <w:sz w:val="28"/>
          <w:szCs w:val="28"/>
        </w:rPr>
        <w:t>7</w:t>
      </w:r>
      <w:r w:rsidR="00590DB0">
        <w:rPr>
          <w:sz w:val="28"/>
          <w:szCs w:val="28"/>
        </w:rPr>
        <w:t>1</w:t>
      </w: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2E0FAD" w:rsidRPr="00DF44CC" w:rsidRDefault="002E0FAD" w:rsidP="002E0FAD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2E0FAD" w:rsidRPr="00DF44CC" w:rsidRDefault="002E0FAD" w:rsidP="002E0FAD"/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2C071A" w:rsidRPr="004217B2" w:rsidRDefault="002C071A" w:rsidP="002E0FAD">
      <w:pPr>
        <w:jc w:val="center"/>
        <w:rPr>
          <w:sz w:val="28"/>
          <w:szCs w:val="28"/>
        </w:rPr>
      </w:pPr>
      <w:r w:rsidRPr="004217B2">
        <w:rPr>
          <w:iCs/>
          <w:sz w:val="28"/>
          <w:szCs w:val="28"/>
        </w:rPr>
        <w:t>Структурное подразделение м</w:t>
      </w:r>
      <w:r w:rsidRPr="004217B2">
        <w:rPr>
          <w:sz w:val="28"/>
          <w:szCs w:val="28"/>
        </w:rPr>
        <w:t xml:space="preserve">униципальное общеобразовательное  учреждение Олойская средняя общеобразовательная школа </w:t>
      </w:r>
    </w:p>
    <w:p w:rsidR="002C071A" w:rsidRPr="004217B2" w:rsidRDefault="002C071A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Зун-Булукская начальная школа </w:t>
      </w:r>
    </w:p>
    <w:p w:rsidR="002C071A" w:rsidRPr="002C071A" w:rsidRDefault="002C071A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(Структурное подразделение МОУ Олойская СОШ Зун-Булукская НШ),</w:t>
      </w:r>
    </w:p>
    <w:p w:rsidR="002E0FAD" w:rsidRPr="00DF44CC" w:rsidRDefault="00F53B27" w:rsidP="002E0FAD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2E0FAD" w:rsidRPr="00DF44CC">
        <w:rPr>
          <w:color w:val="000000"/>
          <w:sz w:val="28"/>
          <w:szCs w:val="28"/>
        </w:rPr>
        <w:t>по адресу: 669518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2E0FAD" w:rsidRPr="00DF44CC">
        <w:rPr>
          <w:color w:val="000000"/>
          <w:sz w:val="28"/>
          <w:szCs w:val="28"/>
        </w:rPr>
        <w:t>д. Отонхой, ул. Школьная, 12</w:t>
      </w:r>
    </w:p>
    <w:p w:rsidR="002E0FAD" w:rsidRPr="00DF44CC" w:rsidRDefault="002E0FAD" w:rsidP="002E0FAD"/>
    <w:p w:rsidR="002E0FAD" w:rsidRPr="00DF44CC" w:rsidRDefault="002E0FAD" w:rsidP="002E0FAD"/>
    <w:p w:rsidR="002E0FAD" w:rsidRPr="00DF44CC" w:rsidRDefault="002E0FAD" w:rsidP="002E0FAD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294" o:spid="_x0000_s1848" style="position:absolute;margin-left:-.9pt;margin-top:3.3pt;width:225.15pt;height:184.3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4XjAIAABE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color w:val="000000"/>
              </w:rPr>
            </w:pPr>
            <w:r w:rsidRPr="00DF44CC">
              <w:rPr>
                <w:color w:val="000000"/>
                <w:sz w:val="22"/>
                <w:szCs w:val="22"/>
              </w:rPr>
              <w:t>Ул. Школьная, 12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293" o:spid="_x0000_s1279" type="#_x0000_t202" style="position:absolute;margin-left:-5.4pt;margin-top:2.75pt;width:1in;height:23.9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ITWNup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FB13D6" w:rsidRDefault="00FB13D6" w:rsidP="002E0FAD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292" o:spid="_x0000_s1847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ZxRibG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291" o:spid="_x0000_s1846" style="position:absolute;flip:y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289" o:spid="_x0000_s1281" type="#_x0000_t202" style="position:absolute;margin-left:35.7pt;margin-top:10.35pt;width:1in;height:23.9pt;z-index:252349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4QJLBJQCAAAbBQAADgAAAAAAAAAAAAAAAAAuAgAAZHJzL2Uyb0RvYy54bWxQ&#10;SwECLQAUAAYACAAAACEAYxsXUNwAAAAIAQAADwAAAAAAAAAAAAAAAADuBAAAZHJzL2Rvd25yZXYu&#10;eG1sUEsFBgAAAAAEAAQA8wAAAPcFAAAAAA==&#10;" stroked="f">
                  <v:textbox>
                    <w:txbxContent>
                      <w:p w:rsidR="00FB13D6" w:rsidRDefault="00FB13D6" w:rsidP="002E0FAD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  <w:r w:rsidR="002E0FA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288" o:spid="_x0000_s1845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Oar&#10;H+d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290" o:spid="_x0000_s1240" style="position:absolute;margin-left:-4.95pt;margin-top:-9.25pt;width:2in;height:53.1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">
                  <v:textbox>
                    <w:txbxContent>
                      <w:p w:rsidR="00FB13D6" w:rsidRDefault="00FB13D6" w:rsidP="002E0FAD">
                        <w:pPr>
                          <w:jc w:val="center"/>
                        </w:pPr>
                      </w:p>
                      <w:p w:rsidR="00FB13D6" w:rsidRDefault="00FB13D6" w:rsidP="002C071A">
                        <w:pPr>
                          <w:jc w:val="center"/>
                        </w:pPr>
                        <w:r w:rsidRPr="004217B2">
                          <w:rPr>
                            <w:sz w:val="16"/>
                            <w:szCs w:val="16"/>
                          </w:rPr>
                          <w:t>Структурное подразделение МОУ Олойская СОШ Зун-Булукская Н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159" o:spid="_x0000_s1844" style="position:absolute;flip:x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LkwHg1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2E0FA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158" o:spid="_x0000_s1843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157" o:spid="_x0000_s1841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842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156" o:spid="_x0000_s1839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40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E0FAD" w:rsidRPr="00DF44CC" w:rsidRDefault="002E0FAD" w:rsidP="002E0FAD"/>
    <w:p w:rsidR="002E0FAD" w:rsidRDefault="002E0FAD" w:rsidP="002E0FAD"/>
    <w:p w:rsidR="00701EEA" w:rsidRPr="00DF44CC" w:rsidRDefault="00701EEA" w:rsidP="002E0FAD"/>
    <w:p w:rsidR="002E0FAD" w:rsidRPr="00DF44CC" w:rsidRDefault="002E0FAD" w:rsidP="002E0FAD"/>
    <w:p w:rsidR="002E0FAD" w:rsidRPr="00DF44CC" w:rsidRDefault="002E0FAD" w:rsidP="002E0FAD"/>
    <w:p w:rsidR="005A0A8A" w:rsidRPr="00DF44CC" w:rsidRDefault="005A0A8A" w:rsidP="002E0FAD">
      <w:pPr>
        <w:jc w:val="right"/>
        <w:rPr>
          <w:sz w:val="28"/>
          <w:szCs w:val="28"/>
        </w:rPr>
      </w:pPr>
    </w:p>
    <w:p w:rsidR="009022E1" w:rsidRDefault="009022E1" w:rsidP="002E0FAD">
      <w:pPr>
        <w:jc w:val="right"/>
        <w:rPr>
          <w:sz w:val="28"/>
          <w:szCs w:val="28"/>
        </w:rPr>
      </w:pPr>
    </w:p>
    <w:p w:rsidR="00180192" w:rsidRDefault="00180192" w:rsidP="002E0FAD">
      <w:pPr>
        <w:jc w:val="right"/>
        <w:rPr>
          <w:sz w:val="28"/>
          <w:szCs w:val="28"/>
        </w:rPr>
      </w:pPr>
    </w:p>
    <w:p w:rsidR="00180192" w:rsidRPr="00DF44CC" w:rsidRDefault="00180192" w:rsidP="002E0FAD">
      <w:pPr>
        <w:jc w:val="right"/>
        <w:rPr>
          <w:sz w:val="28"/>
          <w:szCs w:val="28"/>
        </w:rPr>
      </w:pPr>
    </w:p>
    <w:p w:rsidR="005A0A8A" w:rsidRPr="00DF44CC" w:rsidRDefault="005A0A8A" w:rsidP="002E0FAD">
      <w:pPr>
        <w:jc w:val="right"/>
        <w:rPr>
          <w:sz w:val="28"/>
          <w:szCs w:val="28"/>
        </w:rPr>
      </w:pP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9022E1" w:rsidRPr="00DF44CC">
        <w:rPr>
          <w:sz w:val="28"/>
          <w:szCs w:val="28"/>
        </w:rPr>
        <w:t>7</w:t>
      </w:r>
      <w:r w:rsidR="00590DB0">
        <w:rPr>
          <w:sz w:val="28"/>
          <w:szCs w:val="28"/>
        </w:rPr>
        <w:t>2</w:t>
      </w: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2E0FAD" w:rsidRPr="00DF44CC" w:rsidRDefault="002E0FAD" w:rsidP="002E0FAD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E751D" w:rsidRPr="004217B2" w:rsidRDefault="001E751D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Муниципальное дошкольное образовательное учреждение </w:t>
      </w:r>
    </w:p>
    <w:p w:rsidR="002E0FAD" w:rsidRPr="001E751D" w:rsidRDefault="001E751D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Олойский детский сад № 12 «Огонек» (МДОУ № 12 «Огонек»)</w:t>
      </w:r>
      <w:r w:rsidR="002E0FAD" w:rsidRPr="004217B2">
        <w:rPr>
          <w:sz w:val="28"/>
          <w:szCs w:val="28"/>
        </w:rPr>
        <w:t>,</w:t>
      </w:r>
    </w:p>
    <w:p w:rsidR="002E0FAD" w:rsidRPr="00DF44CC" w:rsidRDefault="00F53B27" w:rsidP="002E0FAD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2E0FAD" w:rsidRPr="00DF44CC">
        <w:rPr>
          <w:color w:val="000000"/>
          <w:sz w:val="28"/>
          <w:szCs w:val="28"/>
        </w:rPr>
        <w:t>по адресу: 669518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2E0FAD" w:rsidRPr="00DF44CC">
        <w:rPr>
          <w:color w:val="000000"/>
          <w:sz w:val="28"/>
          <w:szCs w:val="28"/>
        </w:rPr>
        <w:t xml:space="preserve">с. Олой, ул. Советская, 22 </w:t>
      </w:r>
    </w:p>
    <w:p w:rsidR="002E0FAD" w:rsidRPr="00DF44CC" w:rsidRDefault="002E0FAD" w:rsidP="002E0FAD"/>
    <w:p w:rsidR="002E0FAD" w:rsidRPr="00DF44CC" w:rsidRDefault="002E0FAD" w:rsidP="002E0FAD"/>
    <w:p w:rsidR="002E0FAD" w:rsidRPr="00DF44CC" w:rsidRDefault="002E0FAD" w:rsidP="002E0FAD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155" o:spid="_x0000_s1838" style="position:absolute;margin-left:-.9pt;margin-top:3.3pt;width:225.15pt;height:184.3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color w:val="000000"/>
              </w:rPr>
            </w:pPr>
            <w:r w:rsidRPr="00DF44CC">
              <w:rPr>
                <w:color w:val="000000"/>
                <w:sz w:val="22"/>
                <w:szCs w:val="22"/>
              </w:rPr>
              <w:t>Ул. Советская, 20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154" o:spid="_x0000_s1285" type="#_x0000_t202" style="position:absolute;margin-left:-5.4pt;margin-top:2.75pt;width:1in;height:23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K3v59Z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FB13D6" w:rsidRDefault="00FB13D6" w:rsidP="002E0FAD">
                        <w:r>
                          <w:t>28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153" o:spid="_x0000_s1837" style="position:absolute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OdNWCW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152" o:spid="_x0000_s1836" style="position:absolute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151" o:spid="_x0000_s1280" style="position:absolute;margin-left:-4.5pt;margin-top:6pt;width:2in;height:75.6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">
                  <v:textbox>
                    <w:txbxContent>
                      <w:p w:rsidR="00FB13D6" w:rsidRDefault="00FB13D6" w:rsidP="002E0FAD">
                        <w:pPr>
                          <w:jc w:val="center"/>
                        </w:pPr>
                      </w:p>
                      <w:p w:rsidR="00FB13D6" w:rsidRDefault="00FB13D6" w:rsidP="002E0FAD">
                        <w:pPr>
                          <w:jc w:val="center"/>
                        </w:pPr>
                      </w:p>
                      <w:p w:rsidR="00FB13D6" w:rsidRDefault="00FB13D6" w:rsidP="002E0FAD">
                        <w:pPr>
                          <w:jc w:val="center"/>
                        </w:pPr>
                        <w:r>
                          <w:t>МДОУ № 12 «Огонек»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150" o:spid="_x0000_s1287" type="#_x0000_t202" style="position:absolute;margin-left:7.6pt;margin-top:11.75pt;width:1in;height:23.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" stroked="f">
                  <v:textbox>
                    <w:txbxContent>
                      <w:p w:rsidR="00FB13D6" w:rsidRDefault="00FB13D6" w:rsidP="002E0FAD">
                        <w:r>
                          <w:t>28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149" o:spid="_x0000_s1835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8SYTwIAAFs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Dsr&#10;xJh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148" o:spid="_x0000_s1834" style="position:absolute;flip:x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M4WCDp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2E0FA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147" o:spid="_x0000_s1833" style="position:absolute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Fy+X&#10;zE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146" o:spid="_x0000_s1831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832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145" o:spid="_x0000_s1829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30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4217B2" w:rsidRDefault="004217B2" w:rsidP="005F71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217B2" w:rsidRDefault="004217B2" w:rsidP="005F71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217B2" w:rsidRDefault="004217B2" w:rsidP="005F71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217B2" w:rsidRDefault="004217B2" w:rsidP="005F71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217B2" w:rsidRDefault="004217B2" w:rsidP="005F71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217B2" w:rsidRDefault="004217B2" w:rsidP="005F71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217B2" w:rsidRPr="00DF44CC" w:rsidRDefault="004217B2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2E0FAD" w:rsidRPr="00DF44CC" w:rsidRDefault="002E0FAD" w:rsidP="002E0FAD"/>
    <w:p w:rsidR="002E0FAD" w:rsidRPr="00DF44CC" w:rsidRDefault="002E0FAD" w:rsidP="002E0FAD"/>
    <w:p w:rsidR="00B2652C" w:rsidRDefault="00B2652C" w:rsidP="00C70995">
      <w:pPr>
        <w:jc w:val="center"/>
        <w:rPr>
          <w:sz w:val="28"/>
          <w:szCs w:val="28"/>
        </w:rPr>
      </w:pPr>
    </w:p>
    <w:p w:rsidR="00180192" w:rsidRPr="00DF44CC" w:rsidRDefault="00180192" w:rsidP="00C70995">
      <w:pPr>
        <w:jc w:val="center"/>
        <w:rPr>
          <w:sz w:val="28"/>
          <w:szCs w:val="28"/>
        </w:rPr>
      </w:pPr>
    </w:p>
    <w:p w:rsidR="004217B2" w:rsidRDefault="004217B2" w:rsidP="001736A0">
      <w:pPr>
        <w:jc w:val="right"/>
        <w:rPr>
          <w:sz w:val="28"/>
          <w:szCs w:val="28"/>
        </w:rPr>
      </w:pPr>
    </w:p>
    <w:p w:rsidR="001736A0" w:rsidRPr="00DF44CC" w:rsidRDefault="001736A0" w:rsidP="001736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9022E1" w:rsidRPr="00DF44CC">
        <w:rPr>
          <w:sz w:val="28"/>
          <w:szCs w:val="28"/>
        </w:rPr>
        <w:t>7</w:t>
      </w:r>
      <w:r w:rsidR="00590DB0">
        <w:rPr>
          <w:sz w:val="28"/>
          <w:szCs w:val="28"/>
        </w:rPr>
        <w:t>3</w:t>
      </w:r>
    </w:p>
    <w:p w:rsidR="001736A0" w:rsidRPr="00DF44CC" w:rsidRDefault="001736A0" w:rsidP="001736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736A0" w:rsidRPr="00DF44CC" w:rsidRDefault="001736A0" w:rsidP="001736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736A0" w:rsidRPr="00DF44CC" w:rsidRDefault="001736A0" w:rsidP="001736A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1736A0" w:rsidRPr="00DF44CC" w:rsidRDefault="001736A0" w:rsidP="001736A0">
      <w:pPr>
        <w:jc w:val="center"/>
        <w:rPr>
          <w:color w:val="000000"/>
          <w:sz w:val="28"/>
          <w:szCs w:val="28"/>
        </w:rPr>
      </w:pPr>
    </w:p>
    <w:p w:rsidR="001736A0" w:rsidRPr="00DF44CC" w:rsidRDefault="001736A0" w:rsidP="001736A0">
      <w:pPr>
        <w:jc w:val="center"/>
        <w:rPr>
          <w:color w:val="000000"/>
          <w:sz w:val="28"/>
          <w:szCs w:val="28"/>
        </w:rPr>
      </w:pPr>
    </w:p>
    <w:p w:rsidR="001736A0" w:rsidRPr="00DF44CC" w:rsidRDefault="001736A0" w:rsidP="001736A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1736A0" w:rsidRPr="00DF44CC" w:rsidRDefault="001736A0" w:rsidP="001736A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736A0" w:rsidRPr="00DF44CC" w:rsidRDefault="001736A0" w:rsidP="001736A0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Олойская врачебная амбулатория</w:t>
      </w:r>
      <w:r w:rsidRPr="00DF44CC">
        <w:rPr>
          <w:sz w:val="28"/>
          <w:szCs w:val="28"/>
        </w:rPr>
        <w:tab/>
      </w:r>
    </w:p>
    <w:p w:rsidR="001736A0" w:rsidRPr="00DF44CC" w:rsidRDefault="00F53B27" w:rsidP="001736A0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1736A0" w:rsidRPr="00DF44CC">
        <w:rPr>
          <w:color w:val="000000"/>
          <w:sz w:val="28"/>
          <w:szCs w:val="28"/>
        </w:rPr>
        <w:t xml:space="preserve">по адресу: 669518, Иркутская область, Эхирит-Булагатский район, </w:t>
      </w:r>
      <w:r w:rsidR="001736A0" w:rsidRPr="00DF44CC">
        <w:rPr>
          <w:sz w:val="28"/>
          <w:szCs w:val="28"/>
        </w:rPr>
        <w:t>с. Олой, ул. Трактовая, 25</w:t>
      </w:r>
    </w:p>
    <w:p w:rsidR="001736A0" w:rsidRPr="00DF44CC" w:rsidRDefault="001736A0" w:rsidP="001736A0"/>
    <w:p w:rsidR="001736A0" w:rsidRPr="00DF44CC" w:rsidRDefault="001736A0" w:rsidP="001736A0"/>
    <w:p w:rsidR="001736A0" w:rsidRPr="00DF44CC" w:rsidRDefault="001736A0" w:rsidP="001736A0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1736A0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830" o:spid="_x0000_s1828" style="position:absolute;margin-left:-.9pt;margin-top:3.3pt;width:225.15pt;height:184.3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K2jAIAABE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1736A0" w:rsidRPr="00DF44CC" w:rsidRDefault="001736A0" w:rsidP="001736A0">
            <w:pPr>
              <w:jc w:val="center"/>
              <w:rPr>
                <w:color w:val="000000"/>
              </w:rPr>
            </w:pPr>
            <w:r w:rsidRPr="00DF44CC">
              <w:rPr>
                <w:color w:val="000000"/>
                <w:sz w:val="22"/>
                <w:szCs w:val="22"/>
              </w:rPr>
              <w:t>Ул. Трактов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831" o:spid="_x0000_s1288" type="#_x0000_t202" style="position:absolute;margin-left:-5.4pt;margin-top:2.75pt;width:1in;height:23.9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" stroked="f">
                  <v:textbox>
                    <w:txbxContent>
                      <w:p w:rsidR="00FB13D6" w:rsidRDefault="00FB13D6" w:rsidP="001736A0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32" o:spid="_x0000_s1827" style="position:absolute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Chl6JG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833" o:spid="_x0000_s1826" style="position:absolute;flip:y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JusP85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834" o:spid="_x0000_s1825" style="position:absolute;margin-left:-4.95pt;margin-top:5.95pt;width:2in;height:50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">
                  <v:textbox>
                    <w:txbxContent>
                      <w:p w:rsidR="00FB13D6" w:rsidRDefault="00FB13D6" w:rsidP="001736A0">
                        <w:pPr>
                          <w:jc w:val="center"/>
                        </w:pPr>
                        <w:r w:rsidRPr="001736A0">
                          <w:t>Олойская врачебная амбулатория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835" o:spid="_x0000_s1290" type="#_x0000_t202" style="position:absolute;margin-left:35.7pt;margin-top:6.15pt;width:60pt;height:23.9pt;z-index:25236889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" stroked="f">
                  <v:textbox style="mso-next-textbox:#Поле 835">
                    <w:txbxContent>
                      <w:p w:rsidR="00FB13D6" w:rsidRDefault="00FB13D6" w:rsidP="001736A0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  <w:r w:rsidR="001736A0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36" o:spid="_x0000_s1824" style="position:absolute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I5s&#10;NZ1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37" o:spid="_x0000_s1823" style="position:absolute;flip:x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">
                  <v:stroke endarrow="block"/>
                </v:line>
              </w:pict>
            </w:r>
            <w:r w:rsidR="001736A0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38" o:spid="_x0000_s1822" style="position:absolute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omhm&#10;yU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70995" w:rsidRPr="00DF44CC" w:rsidRDefault="00C70995" w:rsidP="00C70995">
      <w:pPr>
        <w:jc w:val="center"/>
        <w:rPr>
          <w:sz w:val="28"/>
          <w:szCs w:val="28"/>
        </w:rPr>
      </w:pPr>
    </w:p>
    <w:p w:rsidR="00C70995" w:rsidRPr="00DF44CC" w:rsidRDefault="00C70995" w:rsidP="00C70995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180192" w:rsidRPr="00DF44CC" w:rsidRDefault="00180192" w:rsidP="001736A0">
      <w:pPr>
        <w:jc w:val="center"/>
        <w:rPr>
          <w:sz w:val="28"/>
          <w:szCs w:val="28"/>
        </w:rPr>
      </w:pPr>
    </w:p>
    <w:p w:rsidR="009022E1" w:rsidRPr="00DF44CC" w:rsidRDefault="009022E1" w:rsidP="001736A0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4217B2" w:rsidRPr="00DF44CC" w:rsidRDefault="004217B2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9022E1" w:rsidRPr="00DF44CC">
        <w:rPr>
          <w:sz w:val="28"/>
          <w:szCs w:val="28"/>
        </w:rPr>
        <w:t>7</w:t>
      </w:r>
      <w:r w:rsidR="00590DB0">
        <w:rPr>
          <w:sz w:val="28"/>
          <w:szCs w:val="28"/>
        </w:rPr>
        <w:t>4</w:t>
      </w:r>
    </w:p>
    <w:p w:rsidR="001736A0" w:rsidRPr="00DF44CC" w:rsidRDefault="001736A0" w:rsidP="001736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736A0" w:rsidRPr="00DF44CC" w:rsidRDefault="001736A0" w:rsidP="001736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736A0" w:rsidRPr="00DF44CC" w:rsidRDefault="001736A0" w:rsidP="001736A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1736A0" w:rsidRPr="00DF44CC" w:rsidRDefault="001736A0" w:rsidP="001736A0">
      <w:pPr>
        <w:jc w:val="center"/>
        <w:rPr>
          <w:color w:val="000000"/>
          <w:sz w:val="28"/>
          <w:szCs w:val="28"/>
        </w:rPr>
      </w:pPr>
    </w:p>
    <w:p w:rsidR="001736A0" w:rsidRPr="00DF44CC" w:rsidRDefault="001736A0" w:rsidP="001736A0">
      <w:pPr>
        <w:jc w:val="center"/>
        <w:rPr>
          <w:color w:val="000000"/>
          <w:sz w:val="28"/>
          <w:szCs w:val="28"/>
        </w:rPr>
      </w:pPr>
    </w:p>
    <w:p w:rsidR="001736A0" w:rsidRPr="00DF44CC" w:rsidRDefault="001736A0" w:rsidP="001736A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1736A0" w:rsidRPr="00DF44CC" w:rsidRDefault="001736A0" w:rsidP="001736A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территории </w:t>
      </w:r>
    </w:p>
    <w:p w:rsidR="001736A0" w:rsidRPr="00DF44CC" w:rsidRDefault="009022E1" w:rsidP="001736A0">
      <w:pPr>
        <w:jc w:val="center"/>
        <w:rPr>
          <w:sz w:val="28"/>
          <w:szCs w:val="28"/>
        </w:rPr>
      </w:pPr>
      <w:proofErr w:type="spellStart"/>
      <w:r w:rsidRPr="00DF44CC">
        <w:rPr>
          <w:sz w:val="28"/>
          <w:szCs w:val="28"/>
        </w:rPr>
        <w:t>Баянгазуский</w:t>
      </w:r>
      <w:proofErr w:type="spellEnd"/>
      <w:r w:rsidRPr="00DF44CC">
        <w:rPr>
          <w:sz w:val="28"/>
          <w:szCs w:val="28"/>
        </w:rPr>
        <w:t xml:space="preserve"> ФАП,</w:t>
      </w:r>
    </w:p>
    <w:p w:rsidR="001736A0" w:rsidRPr="00DF44CC" w:rsidRDefault="00F53B27" w:rsidP="001736A0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1736A0" w:rsidRPr="00DF44CC">
        <w:rPr>
          <w:color w:val="000000"/>
          <w:sz w:val="28"/>
          <w:szCs w:val="28"/>
        </w:rPr>
        <w:t>по адресу: 669518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1736A0" w:rsidRPr="00DF44CC">
        <w:rPr>
          <w:sz w:val="28"/>
          <w:szCs w:val="28"/>
        </w:rPr>
        <w:t xml:space="preserve">с. Олой, ул. </w:t>
      </w:r>
      <w:r w:rsidR="009022E1" w:rsidRPr="00DF44CC">
        <w:rPr>
          <w:sz w:val="28"/>
          <w:szCs w:val="28"/>
        </w:rPr>
        <w:t>Школьна</w:t>
      </w:r>
      <w:r w:rsidR="001736A0" w:rsidRPr="00DF44CC">
        <w:rPr>
          <w:sz w:val="28"/>
          <w:szCs w:val="28"/>
        </w:rPr>
        <w:t>я, 2</w:t>
      </w:r>
      <w:r w:rsidR="009022E1" w:rsidRPr="00DF44CC">
        <w:rPr>
          <w:sz w:val="28"/>
          <w:szCs w:val="28"/>
        </w:rPr>
        <w:t>-</w:t>
      </w:r>
      <w:r w:rsidR="001736A0" w:rsidRPr="00DF44CC">
        <w:rPr>
          <w:sz w:val="28"/>
          <w:szCs w:val="28"/>
        </w:rPr>
        <w:t>1</w:t>
      </w:r>
    </w:p>
    <w:p w:rsidR="001736A0" w:rsidRPr="00DF44CC" w:rsidRDefault="001736A0" w:rsidP="001736A0"/>
    <w:p w:rsidR="001736A0" w:rsidRPr="00DF44CC" w:rsidRDefault="001736A0" w:rsidP="001736A0"/>
    <w:p w:rsidR="001736A0" w:rsidRPr="00DF44CC" w:rsidRDefault="001736A0" w:rsidP="001736A0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839" o:spid="_x0000_s1821" style="position:absolute;margin-left:-4.2pt;margin-top:2.6pt;width:191.4pt;height:184.3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1736A0" w:rsidRPr="00DF44CC" w:rsidRDefault="001736A0" w:rsidP="009022E1">
            <w:pPr>
              <w:jc w:val="center"/>
              <w:rPr>
                <w:color w:val="000000"/>
              </w:rPr>
            </w:pPr>
            <w:r w:rsidRPr="00DF44CC">
              <w:rPr>
                <w:color w:val="000000"/>
                <w:sz w:val="22"/>
                <w:szCs w:val="22"/>
              </w:rPr>
              <w:t xml:space="preserve">Ул. </w:t>
            </w:r>
            <w:r w:rsidR="009022E1" w:rsidRPr="00DF44CC">
              <w:rPr>
                <w:color w:val="000000"/>
                <w:sz w:val="22"/>
                <w:szCs w:val="22"/>
              </w:rPr>
              <w:t>Школьн</w:t>
            </w:r>
            <w:r w:rsidRPr="00DF44CC">
              <w:rPr>
                <w:color w:val="000000"/>
                <w:sz w:val="22"/>
                <w:szCs w:val="22"/>
              </w:rPr>
              <w:t>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41" o:spid="_x0000_s1820" style="position:absolute;flip:y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13.1pt" to="22.0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">
                  <v:stroke endarrow="block"/>
                </v:lin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840" o:spid="_x0000_s1291" type="#_x0000_t202" style="position:absolute;margin-left:-5.4pt;margin-top:2.75pt;width:1in;height:23.9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ph/Ep5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FB13D6" w:rsidRDefault="00FB13D6" w:rsidP="001736A0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842" o:spid="_x0000_s1819" style="position:absolute;flip: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CceFMF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843" o:spid="_x0000_s1818" style="position:absolute;margin-left:-5.7pt;margin-top:1.6pt;width:81.75pt;height:95.2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">
                  <v:textbox>
                    <w:txbxContent>
                      <w:p w:rsidR="00FB13D6" w:rsidRDefault="00FB13D6" w:rsidP="001736A0">
                        <w:pPr>
                          <w:jc w:val="center"/>
                        </w:pPr>
                      </w:p>
                      <w:p w:rsidR="00FB13D6" w:rsidRDefault="00FB13D6" w:rsidP="001736A0">
                        <w:pPr>
                          <w:jc w:val="center"/>
                        </w:pPr>
                      </w:p>
                      <w:p w:rsidR="00FB13D6" w:rsidRDefault="00FB13D6" w:rsidP="001736A0">
                        <w:pPr>
                          <w:jc w:val="center"/>
                        </w:pPr>
                        <w:r>
                          <w:t>Баянгазуйский ФА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42066" w:rsidP="005F71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846" o:spid="_x0000_s1293" type="#_x0000_t202" style="position:absolute;left:0;text-align:left;margin-left:15.25pt;margin-top:54.15pt;width:58.6pt;height:19.15pt;z-index:2523791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k7lAIAABsFAAAOAAAAZHJzL2Uyb0RvYy54bWysVNuO0zAQfUfiHyy/d3PZ9JKo6WovFCEt&#10;F2nhA1zHaSwc29huk2XFt/AVPCHxDf0kxk5byg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" stroked="f">
                  <v:textbox>
                    <w:txbxContent>
                      <w:p w:rsidR="00FB13D6" w:rsidRDefault="00FB13D6" w:rsidP="001736A0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44" o:spid="_x0000_s1817" style="position:absolute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KRE&#10;5rp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45" o:spid="_x0000_s1816" style="position:absolute;flip:x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1.1pt" to="106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">
                  <v:stroke endarrow="block"/>
                </v:lin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42066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47" o:spid="_x0000_s1815" style="position:absolute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Aanl&#10;7U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>
      <w:pPr>
        <w:jc w:val="center"/>
        <w:rPr>
          <w:sz w:val="28"/>
          <w:szCs w:val="28"/>
        </w:rPr>
      </w:pPr>
    </w:p>
    <w:p w:rsidR="008A1511" w:rsidRDefault="008A1511">
      <w:pPr>
        <w:jc w:val="center"/>
        <w:rPr>
          <w:sz w:val="28"/>
          <w:szCs w:val="28"/>
        </w:rPr>
      </w:pPr>
    </w:p>
    <w:p w:rsidR="00701EEA" w:rsidRDefault="00701EEA">
      <w:pPr>
        <w:jc w:val="center"/>
        <w:rPr>
          <w:sz w:val="28"/>
          <w:szCs w:val="28"/>
        </w:rPr>
      </w:pPr>
    </w:p>
    <w:p w:rsidR="00701EEA" w:rsidRDefault="00701EEA">
      <w:pPr>
        <w:jc w:val="center"/>
        <w:rPr>
          <w:sz w:val="28"/>
          <w:szCs w:val="28"/>
        </w:rPr>
      </w:pPr>
    </w:p>
    <w:p w:rsidR="00701EEA" w:rsidRDefault="00701EEA">
      <w:pPr>
        <w:jc w:val="center"/>
        <w:rPr>
          <w:sz w:val="28"/>
          <w:szCs w:val="28"/>
        </w:rPr>
      </w:pPr>
    </w:p>
    <w:p w:rsidR="004217B2" w:rsidRDefault="004217B2">
      <w:pPr>
        <w:jc w:val="center"/>
        <w:rPr>
          <w:sz w:val="28"/>
          <w:szCs w:val="28"/>
        </w:rPr>
      </w:pPr>
    </w:p>
    <w:p w:rsidR="004217B2" w:rsidRDefault="004217B2">
      <w:pPr>
        <w:jc w:val="center"/>
        <w:rPr>
          <w:sz w:val="28"/>
          <w:szCs w:val="28"/>
        </w:rPr>
      </w:pPr>
    </w:p>
    <w:p w:rsidR="004217B2" w:rsidRDefault="004217B2">
      <w:pPr>
        <w:jc w:val="center"/>
        <w:rPr>
          <w:sz w:val="28"/>
          <w:szCs w:val="28"/>
        </w:rPr>
      </w:pPr>
    </w:p>
    <w:p w:rsidR="004217B2" w:rsidRDefault="004217B2">
      <w:pPr>
        <w:jc w:val="center"/>
        <w:rPr>
          <w:sz w:val="28"/>
          <w:szCs w:val="28"/>
        </w:rPr>
      </w:pPr>
    </w:p>
    <w:p w:rsidR="004217B2" w:rsidRPr="00DF44CC" w:rsidRDefault="004217B2">
      <w:pPr>
        <w:jc w:val="center"/>
        <w:rPr>
          <w:sz w:val="28"/>
          <w:szCs w:val="28"/>
        </w:rPr>
      </w:pPr>
    </w:p>
    <w:p w:rsidR="008A1511" w:rsidRDefault="008A1511">
      <w:pPr>
        <w:jc w:val="center"/>
        <w:rPr>
          <w:sz w:val="28"/>
          <w:szCs w:val="28"/>
        </w:rPr>
      </w:pPr>
    </w:p>
    <w:p w:rsidR="00F53B27" w:rsidRPr="00DF44CC" w:rsidRDefault="00F53B27">
      <w:pPr>
        <w:jc w:val="center"/>
        <w:rPr>
          <w:sz w:val="28"/>
          <w:szCs w:val="28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9022E1" w:rsidRPr="00DF44CC" w:rsidTr="00B77F84">
        <w:trPr>
          <w:trHeight w:val="322"/>
        </w:trPr>
        <w:tc>
          <w:tcPr>
            <w:tcW w:w="92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2E1" w:rsidRPr="00DF44CC" w:rsidRDefault="009022E1" w:rsidP="00B77F84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Приложение 7</w:t>
            </w:r>
            <w:r w:rsidR="00590DB0">
              <w:rPr>
                <w:sz w:val="28"/>
                <w:szCs w:val="28"/>
              </w:rPr>
              <w:t>5</w:t>
            </w:r>
          </w:p>
          <w:p w:rsidR="009022E1" w:rsidRPr="00DF44CC" w:rsidRDefault="009022E1" w:rsidP="00B77F84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к постановлению администрации</w:t>
            </w:r>
          </w:p>
          <w:p w:rsidR="009022E1" w:rsidRPr="00DF44CC" w:rsidRDefault="009022E1" w:rsidP="00B77F84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МО «Эхирит-Булагатский район»</w:t>
            </w:r>
          </w:p>
          <w:p w:rsidR="009022E1" w:rsidRPr="00DF44CC" w:rsidRDefault="009022E1" w:rsidP="00B77F84">
            <w:pPr>
              <w:jc w:val="right"/>
              <w:rPr>
                <w:color w:val="000000"/>
              </w:rPr>
            </w:pPr>
            <w:r w:rsidRPr="00DF44CC">
              <w:rPr>
                <w:sz w:val="28"/>
                <w:szCs w:val="28"/>
              </w:rPr>
              <w:t>от _____________ №________</w:t>
            </w:r>
          </w:p>
          <w:p w:rsidR="009022E1" w:rsidRPr="00DF44CC" w:rsidRDefault="009022E1" w:rsidP="00B77F8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22E1" w:rsidRPr="00DF44CC" w:rsidTr="00B77F84">
        <w:trPr>
          <w:trHeight w:val="630"/>
        </w:trPr>
        <w:tc>
          <w:tcPr>
            <w:tcW w:w="92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2E1" w:rsidRPr="00DF44CC" w:rsidRDefault="009022E1" w:rsidP="00B77F8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22E1" w:rsidRPr="00DF44CC" w:rsidTr="00B77F84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2E1" w:rsidRPr="00DF44CC" w:rsidRDefault="009022E1" w:rsidP="00B77F84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9022E1" w:rsidRPr="00DF44CC" w:rsidRDefault="009022E1" w:rsidP="00B77F84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границ прилегающей и обособленной территории</w:t>
            </w:r>
          </w:p>
          <w:p w:rsidR="009022E1" w:rsidRPr="00DF44CC" w:rsidRDefault="009022E1" w:rsidP="00B77F84">
            <w:pPr>
              <w:jc w:val="center"/>
              <w:rPr>
                <w:sz w:val="28"/>
                <w:szCs w:val="28"/>
              </w:rPr>
            </w:pPr>
            <w:r w:rsidRPr="00DF44CC">
              <w:rPr>
                <w:bCs/>
                <w:sz w:val="28"/>
                <w:szCs w:val="28"/>
              </w:rPr>
              <w:t>Отонхойский ФАП,</w:t>
            </w:r>
          </w:p>
          <w:p w:rsidR="009022E1" w:rsidRPr="00DF44CC" w:rsidRDefault="00F53B27" w:rsidP="00F53B2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9022E1" w:rsidRPr="00DF44CC">
              <w:rPr>
                <w:color w:val="000000"/>
                <w:sz w:val="28"/>
                <w:szCs w:val="28"/>
              </w:rPr>
              <w:t>по адресу: 669522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022E1" w:rsidRPr="00DF44CC">
              <w:rPr>
                <w:color w:val="000000"/>
                <w:sz w:val="28"/>
                <w:szCs w:val="28"/>
              </w:rPr>
              <w:t>д. Муромцовка, ул.</w:t>
            </w:r>
            <w:r w:rsidR="008D4D2E">
              <w:rPr>
                <w:color w:val="000000"/>
                <w:sz w:val="28"/>
                <w:szCs w:val="28"/>
              </w:rPr>
              <w:t xml:space="preserve"> </w:t>
            </w:r>
            <w:r w:rsidR="009022E1" w:rsidRPr="00DF44CC">
              <w:rPr>
                <w:color w:val="000000"/>
                <w:sz w:val="28"/>
                <w:szCs w:val="28"/>
              </w:rPr>
              <w:t>Трактовая, 19.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9022E1" w:rsidRPr="00DF44CC" w:rsidRDefault="009022E1" w:rsidP="009022E1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. Трактов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142066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687" o:spid="_x0000_s1814" style="position:absolute;margin-left:-4.95pt;margin-top:-.15pt;width:229.2pt;height:184.35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142066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686" o:spid="_x0000_s1250" type="#_x0000_t202" style="position:absolute;margin-left:-5.4pt;margin-top:2.75pt;width:1in;height:23.9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EZmmBGVAgAAGwUAAA4AAAAAAAAAAAAAAAAALgIAAGRycy9lMm9Eb2MueG1s&#10;UEsBAi0AFAAGAAgAAAAhAFiJ1RbcAAAACAEAAA8AAAAAAAAAAAAAAAAA7wQAAGRycy9kb3ducmV2&#10;LnhtbFBLBQYAAAAABAAEAPMAAAD4BQAAAAA=&#10;" stroked="f">
                  <v:textbox>
                    <w:txbxContent>
                      <w:p w:rsidR="00FB13D6" w:rsidRDefault="00FB13D6" w:rsidP="009022E1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142066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685" o:spid="_x0000_s1813" style="position:absolute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684" o:spid="_x0000_s1812" style="position:absolute;flip:y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A5kkYJ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142066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682" o:spid="_x0000_s1251" type="#_x0000_t202" style="position:absolute;margin-left:11.85pt;margin-top:-.4pt;width:1in;height:23.9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" stroked="f">
                  <v:textbox>
                    <w:txbxContent>
                      <w:p w:rsidR="00FB13D6" w:rsidRDefault="00FB13D6" w:rsidP="009022E1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142066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683" o:spid="_x0000_s1252" style="position:absolute;margin-left:28.05pt;margin-top:11.2pt;width:122.25pt;height:37.5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">
                  <v:textbox>
                    <w:txbxContent>
                      <w:p w:rsidR="00FB13D6" w:rsidRDefault="00FB13D6" w:rsidP="009022E1">
                        <w:pPr>
                          <w:rPr>
                            <w:bCs/>
                            <w:sz w:val="18"/>
                          </w:rPr>
                        </w:pPr>
                      </w:p>
                      <w:p w:rsidR="00FB13D6" w:rsidRPr="009022E1" w:rsidRDefault="00FB13D6" w:rsidP="009022E1">
                        <w:pPr>
                          <w:rPr>
                            <w:sz w:val="16"/>
                          </w:rPr>
                        </w:pPr>
                        <w:r w:rsidRPr="009022E1">
                          <w:rPr>
                            <w:bCs/>
                            <w:sz w:val="18"/>
                          </w:rPr>
                          <w:t>Отонхойский ФАП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681" o:spid="_x0000_s1811" style="position:absolute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142066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680" o:spid="_x0000_s1810" style="position:absolute;flip:x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OxG/W5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9022E1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142066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679" o:spid="_x0000_s1809" style="position:absolute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QwIB&#10;IU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142066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678" o:spid="_x0000_s1807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808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142066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677" o:spid="_x0000_s1805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06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142066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676" o:spid="_x0000_s1803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04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22E1" w:rsidRPr="00DF44CC" w:rsidTr="00B77F84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A1511" w:rsidRPr="00DF44CC" w:rsidRDefault="008A1511">
      <w:pPr>
        <w:jc w:val="center"/>
        <w:rPr>
          <w:sz w:val="28"/>
          <w:szCs w:val="28"/>
        </w:rPr>
      </w:pPr>
    </w:p>
    <w:p w:rsidR="009022E1" w:rsidRPr="00DF44CC" w:rsidRDefault="009022E1" w:rsidP="008A1511">
      <w:pPr>
        <w:jc w:val="right"/>
        <w:rPr>
          <w:sz w:val="28"/>
          <w:szCs w:val="28"/>
        </w:rPr>
      </w:pPr>
    </w:p>
    <w:p w:rsidR="009022E1" w:rsidRPr="00DF44CC" w:rsidRDefault="009022E1" w:rsidP="008A1511">
      <w:pPr>
        <w:jc w:val="right"/>
        <w:rPr>
          <w:sz w:val="28"/>
          <w:szCs w:val="28"/>
        </w:rPr>
      </w:pPr>
    </w:p>
    <w:p w:rsidR="009022E1" w:rsidRPr="00DF44CC" w:rsidRDefault="009022E1" w:rsidP="008A1511">
      <w:pPr>
        <w:jc w:val="right"/>
        <w:rPr>
          <w:sz w:val="28"/>
          <w:szCs w:val="28"/>
        </w:rPr>
      </w:pPr>
    </w:p>
    <w:p w:rsidR="009022E1" w:rsidRDefault="009022E1" w:rsidP="008A1511">
      <w:pPr>
        <w:jc w:val="right"/>
        <w:rPr>
          <w:sz w:val="28"/>
          <w:szCs w:val="28"/>
        </w:rPr>
      </w:pPr>
    </w:p>
    <w:p w:rsidR="004217B2" w:rsidRPr="00DF44CC" w:rsidRDefault="004217B2" w:rsidP="008A1511">
      <w:pPr>
        <w:jc w:val="right"/>
        <w:rPr>
          <w:sz w:val="28"/>
          <w:szCs w:val="28"/>
        </w:rPr>
      </w:pPr>
    </w:p>
    <w:p w:rsidR="009022E1" w:rsidRPr="00DF44CC" w:rsidRDefault="009022E1" w:rsidP="008A1511">
      <w:pPr>
        <w:jc w:val="right"/>
        <w:rPr>
          <w:sz w:val="28"/>
          <w:szCs w:val="28"/>
        </w:rPr>
      </w:pPr>
    </w:p>
    <w:p w:rsidR="009022E1" w:rsidRPr="00DF44CC" w:rsidRDefault="009022E1" w:rsidP="008A1511">
      <w:pPr>
        <w:jc w:val="right"/>
        <w:rPr>
          <w:sz w:val="28"/>
          <w:szCs w:val="28"/>
        </w:rPr>
      </w:pPr>
    </w:p>
    <w:p w:rsidR="008A1511" w:rsidRPr="00DF44CC" w:rsidRDefault="008A1511" w:rsidP="008A1511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590DB0">
        <w:rPr>
          <w:sz w:val="28"/>
          <w:szCs w:val="28"/>
        </w:rPr>
        <w:t>76</w:t>
      </w:r>
    </w:p>
    <w:p w:rsidR="008A1511" w:rsidRPr="00DF44CC" w:rsidRDefault="008A1511" w:rsidP="008A1511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8A1511" w:rsidRPr="00DF44CC" w:rsidRDefault="008A1511" w:rsidP="008A1511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A1511" w:rsidRPr="00DF44CC" w:rsidRDefault="008A1511" w:rsidP="008A1511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8A1511" w:rsidRPr="00DF44CC" w:rsidRDefault="008A1511" w:rsidP="008A1511">
      <w:pPr>
        <w:jc w:val="center"/>
        <w:rPr>
          <w:color w:val="000000"/>
          <w:sz w:val="28"/>
          <w:szCs w:val="28"/>
        </w:rPr>
      </w:pPr>
    </w:p>
    <w:p w:rsidR="008A1511" w:rsidRPr="00DF44CC" w:rsidRDefault="008A1511" w:rsidP="008A1511">
      <w:pPr>
        <w:jc w:val="center"/>
        <w:rPr>
          <w:color w:val="000000"/>
          <w:sz w:val="28"/>
          <w:szCs w:val="28"/>
        </w:rPr>
      </w:pPr>
    </w:p>
    <w:p w:rsidR="008A1511" w:rsidRPr="00DF44CC" w:rsidRDefault="008A1511" w:rsidP="008A1511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8A1511" w:rsidRPr="00DF44CC" w:rsidRDefault="008A1511" w:rsidP="008A1511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</w:t>
      </w:r>
      <w:r w:rsidR="00A44475" w:rsidRPr="00DF44CC">
        <w:rPr>
          <w:color w:val="000000"/>
          <w:sz w:val="28"/>
          <w:szCs w:val="28"/>
        </w:rPr>
        <w:t xml:space="preserve">и обособленной </w:t>
      </w:r>
      <w:r w:rsidRPr="00DF44CC">
        <w:rPr>
          <w:color w:val="000000"/>
          <w:sz w:val="28"/>
          <w:szCs w:val="28"/>
        </w:rPr>
        <w:t xml:space="preserve">территории </w:t>
      </w:r>
    </w:p>
    <w:p w:rsidR="008A1511" w:rsidRPr="00A9088D" w:rsidRDefault="00A9088D" w:rsidP="00A9088D">
      <w:pPr>
        <w:rPr>
          <w:sz w:val="28"/>
          <w:szCs w:val="28"/>
        </w:rPr>
      </w:pPr>
      <w:r w:rsidRPr="00A9088D">
        <w:rPr>
          <w:sz w:val="28"/>
          <w:szCs w:val="28"/>
        </w:rPr>
        <w:t>Муниципальное дошкольное образовательное учреждение «Детский сад № 9 «Звездочка» (МДОУ «Детский сад № 9 «Звездочка»)</w:t>
      </w:r>
      <w:r w:rsidR="00447838" w:rsidRPr="00A9088D">
        <w:rPr>
          <w:sz w:val="28"/>
          <w:szCs w:val="28"/>
        </w:rPr>
        <w:t>,</w:t>
      </w:r>
    </w:p>
    <w:p w:rsidR="008A1511" w:rsidRPr="00DF44CC" w:rsidRDefault="00F53B27" w:rsidP="008A1511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8A1511" w:rsidRPr="00DF44CC">
        <w:rPr>
          <w:color w:val="000000"/>
          <w:sz w:val="28"/>
          <w:szCs w:val="28"/>
        </w:rPr>
        <w:t xml:space="preserve">по адресу: </w:t>
      </w:r>
      <w:r w:rsidR="00A44475" w:rsidRPr="00DF44CC">
        <w:rPr>
          <w:color w:val="000000"/>
          <w:sz w:val="28"/>
          <w:szCs w:val="28"/>
        </w:rPr>
        <w:t xml:space="preserve">669516, Иркутская область, Эхирит-Булагатский район, с. Тугутуй ул. Советская, </w:t>
      </w:r>
      <w:r w:rsidR="00A702C5">
        <w:rPr>
          <w:color w:val="000000"/>
          <w:sz w:val="28"/>
          <w:szCs w:val="28"/>
        </w:rPr>
        <w:t>20</w:t>
      </w:r>
    </w:p>
    <w:p w:rsidR="008A1511" w:rsidRPr="00DF44CC" w:rsidRDefault="00142066" w:rsidP="008A1511">
      <w:pPr>
        <w:pStyle w:val="27"/>
        <w:ind w:left="0"/>
        <w:rPr>
          <w:color w:val="000000"/>
        </w:rPr>
      </w:pPr>
      <w:r>
        <w:rPr>
          <w:noProof/>
        </w:rPr>
        <w:pict>
          <v:rect id="Прямоугольник 900" o:spid="_x0000_s1802" style="position:absolute;margin-left:134.7pt;margin-top:11.1pt;width:54pt;height:473.2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">
            <v:textbox style="layout-flow:vertical;mso-layout-flow-alt:bottom-to-top">
              <w:txbxContent>
                <w:p w:rsidR="00FB13D6" w:rsidRDefault="00FB13D6" w:rsidP="008A1511">
                  <w:pPr>
                    <w:jc w:val="right"/>
                  </w:pPr>
                  <w:r>
                    <w:t>улица Садовская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142066" w:rsidP="008A1511">
      <w:pPr>
        <w:pStyle w:val="27"/>
        <w:ind w:left="0"/>
        <w:jc w:val="right"/>
      </w:pPr>
      <w:r>
        <w:rPr>
          <w:noProof/>
        </w:rPr>
        <w:pict>
          <v:oval id="Овал 898" o:spid="_x0000_s1296" style="position:absolute;left:0;text-align:left;margin-left:99pt;margin-top:5.7pt;width:342pt;height:22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" strokecolor="red" strokeweight="6pt">
            <v:stroke dashstyle="dash"/>
            <v:textbox>
              <w:txbxContent>
                <w:p w:rsidR="00FB13D6" w:rsidRDefault="00FB13D6" w:rsidP="008A1511">
                  <w:r>
                    <w:t>28 метров</w:t>
                  </w:r>
                </w:p>
              </w:txbxContent>
            </v:textbox>
          </v:oval>
        </w:pict>
      </w:r>
    </w:p>
    <w:p w:rsidR="008A1511" w:rsidRPr="00DF44CC" w:rsidRDefault="00142066" w:rsidP="008A1511">
      <w:pPr>
        <w:pStyle w:val="27"/>
        <w:ind w:left="0"/>
        <w:jc w:val="right"/>
      </w:pPr>
      <w:r>
        <w:rPr>
          <w:noProof/>
        </w:rPr>
        <w:pict>
          <v:line id="Прямая соединительная линия 897" o:spid="_x0000_s1801" style="position:absolute;left:0;text-align:left;flip: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.9pt" to="189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">
            <v:stroke endarrow="block"/>
          </v:line>
        </w:pict>
      </w: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142066" w:rsidP="008A1511">
      <w:pPr>
        <w:pStyle w:val="27"/>
        <w:ind w:left="0"/>
        <w:jc w:val="right"/>
      </w:pPr>
      <w:r>
        <w:rPr>
          <w:noProof/>
          <w:color w:val="000000"/>
        </w:rPr>
        <w:pict>
          <v:rect id="Прямоугольник 899" o:spid="_x0000_s1254" style="position:absolute;left:0;text-align:left;margin-left:206.7pt;margin-top:7.25pt;width:126pt;height:47.25pt;z-index:25238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">
            <v:textbox>
              <w:txbxContent>
                <w:p w:rsidR="00FB13D6" w:rsidRPr="00A9088D" w:rsidRDefault="00FB13D6" w:rsidP="008A1511">
                  <w:pPr>
                    <w:jc w:val="center"/>
                    <w:rPr>
                      <w:sz w:val="16"/>
                      <w:szCs w:val="16"/>
                    </w:rPr>
                  </w:pPr>
                  <w:r w:rsidRPr="00A9088D">
                    <w:rPr>
                      <w:sz w:val="16"/>
                      <w:szCs w:val="16"/>
                    </w:rPr>
                    <w:t>МБДОУ «Детский сад № 9 «Звездочка»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142066" w:rsidP="008A1511">
      <w:pPr>
        <w:pStyle w:val="27"/>
        <w:ind w:left="0"/>
      </w:pPr>
      <w:r>
        <w:rPr>
          <w:noProof/>
        </w:rPr>
        <w:pict>
          <v:shape id="Поле 896" o:spid="_x0000_s1297" type="#_x0000_t202" style="position:absolute;margin-left:279pt;margin-top:62.1pt;width:1in;height:27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" strokecolor="white">
            <v:textbox>
              <w:txbxContent>
                <w:p w:rsidR="00FB13D6" w:rsidRDefault="00FB13D6" w:rsidP="008A1511">
                  <w:r>
                    <w:t>28 метров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895" o:spid="_x0000_s1800" style="position:absolute;flip:x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6.1pt" to="26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">
            <v:stroke endarrow="block"/>
          </v:line>
        </w:pict>
      </w:r>
      <w:r>
        <w:rPr>
          <w:noProof/>
        </w:rPr>
        <w:pict>
          <v:line id="Прямая соединительная линия 894" o:spid="_x0000_s1799" style="position:absolute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1pt" to="26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"/>
        </w:pict>
      </w:r>
      <w:r>
        <w:rPr>
          <w:noProof/>
        </w:rPr>
        <w:pict>
          <v:line id="Прямая соединительная линия 893" o:spid="_x0000_s1798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1pt" to="270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">
            <v:stroke endarrow="block"/>
          </v:line>
        </w:pict>
      </w:r>
      <w:r>
        <w:rPr>
          <w:noProof/>
        </w:rPr>
        <w:pict>
          <v:rect id="Прямоугольник 892" o:spid="_x0000_s1292" style="position:absolute;margin-left:-90pt;margin-top:44.1pt;width:612pt;height:63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">
            <v:textbox>
              <w:txbxContent>
                <w:p w:rsidR="00FB13D6" w:rsidRDefault="00FB13D6" w:rsidP="008A1511">
                  <w:pPr>
                    <w:jc w:val="center"/>
                  </w:pPr>
                  <w:r>
                    <w:t>а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</w:pPr>
    </w:p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>
      <w:pPr>
        <w:jc w:val="right"/>
      </w:pPr>
    </w:p>
    <w:p w:rsidR="008A1511" w:rsidRDefault="008A1511" w:rsidP="008A1511">
      <w:pPr>
        <w:jc w:val="right"/>
      </w:pPr>
    </w:p>
    <w:p w:rsidR="00180192" w:rsidRDefault="00180192" w:rsidP="008A1511">
      <w:pPr>
        <w:jc w:val="right"/>
      </w:pPr>
    </w:p>
    <w:p w:rsidR="00180192" w:rsidRDefault="00180192" w:rsidP="008A1511">
      <w:pPr>
        <w:jc w:val="right"/>
      </w:pPr>
    </w:p>
    <w:p w:rsidR="00180192" w:rsidRDefault="00180192" w:rsidP="008A1511">
      <w:pPr>
        <w:jc w:val="right"/>
      </w:pPr>
    </w:p>
    <w:p w:rsidR="00180192" w:rsidRDefault="00180192" w:rsidP="008A1511">
      <w:pPr>
        <w:jc w:val="right"/>
      </w:pPr>
    </w:p>
    <w:p w:rsidR="00180192" w:rsidRDefault="00180192" w:rsidP="008A1511">
      <w:pPr>
        <w:jc w:val="right"/>
      </w:pPr>
    </w:p>
    <w:p w:rsidR="00180192" w:rsidRDefault="00180192" w:rsidP="008A1511">
      <w:pPr>
        <w:jc w:val="right"/>
      </w:pPr>
    </w:p>
    <w:p w:rsidR="00180192" w:rsidRDefault="00180192" w:rsidP="008A1511">
      <w:pPr>
        <w:jc w:val="right"/>
      </w:pPr>
    </w:p>
    <w:p w:rsidR="00180192" w:rsidRPr="00DF44CC" w:rsidRDefault="00180192" w:rsidP="008A1511">
      <w:pPr>
        <w:jc w:val="right"/>
      </w:pPr>
    </w:p>
    <w:p w:rsidR="00A44475" w:rsidRPr="00DF44CC" w:rsidRDefault="00A44475" w:rsidP="00A4447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7</w:t>
      </w:r>
      <w:r w:rsidR="00590DB0">
        <w:rPr>
          <w:sz w:val="28"/>
          <w:szCs w:val="28"/>
        </w:rPr>
        <w:t>7</w:t>
      </w:r>
    </w:p>
    <w:p w:rsidR="00A44475" w:rsidRPr="00DF44CC" w:rsidRDefault="00A44475" w:rsidP="00A4447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A44475" w:rsidRPr="00DF44CC" w:rsidRDefault="00A44475" w:rsidP="00A4447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A44475" w:rsidRPr="00DF44CC" w:rsidRDefault="00A44475" w:rsidP="00A4447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A44475" w:rsidRPr="00DF44CC" w:rsidRDefault="00A44475" w:rsidP="00A44475">
      <w:pPr>
        <w:jc w:val="center"/>
        <w:rPr>
          <w:color w:val="000000"/>
          <w:sz w:val="28"/>
          <w:szCs w:val="28"/>
        </w:rPr>
      </w:pPr>
    </w:p>
    <w:p w:rsidR="00A44475" w:rsidRPr="00DF44CC" w:rsidRDefault="00A44475" w:rsidP="00A44475">
      <w:pPr>
        <w:jc w:val="center"/>
        <w:rPr>
          <w:color w:val="000000"/>
          <w:sz w:val="28"/>
          <w:szCs w:val="28"/>
        </w:rPr>
      </w:pPr>
    </w:p>
    <w:p w:rsidR="00A44475" w:rsidRPr="00DF44CC" w:rsidRDefault="00A44475" w:rsidP="00A4447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A44475" w:rsidRPr="00DF44CC" w:rsidRDefault="00A44475" w:rsidP="00A4447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A44475" w:rsidRPr="00DF44CC" w:rsidRDefault="00A44475" w:rsidP="00A44475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Тугутуйск</w:t>
      </w:r>
      <w:r w:rsidR="00207070" w:rsidRPr="00DF44CC">
        <w:rPr>
          <w:sz w:val="28"/>
          <w:szCs w:val="28"/>
        </w:rPr>
        <w:t>ая</w:t>
      </w:r>
      <w:r w:rsidR="00701EEA">
        <w:rPr>
          <w:sz w:val="28"/>
          <w:szCs w:val="28"/>
        </w:rPr>
        <w:t xml:space="preserve"> </w:t>
      </w:r>
      <w:proofErr w:type="gramStart"/>
      <w:r w:rsidRPr="00DF44CC">
        <w:rPr>
          <w:sz w:val="28"/>
          <w:szCs w:val="28"/>
        </w:rPr>
        <w:t>врачебной</w:t>
      </w:r>
      <w:proofErr w:type="gramEnd"/>
      <w:r w:rsidRPr="00DF44CC">
        <w:rPr>
          <w:sz w:val="28"/>
          <w:szCs w:val="28"/>
        </w:rPr>
        <w:t xml:space="preserve"> амбулатори</w:t>
      </w:r>
      <w:r w:rsidR="00207070" w:rsidRPr="00DF44CC">
        <w:rPr>
          <w:sz w:val="28"/>
          <w:szCs w:val="28"/>
        </w:rPr>
        <w:t>я,</w:t>
      </w:r>
      <w:r w:rsidRPr="00DF44CC">
        <w:rPr>
          <w:sz w:val="28"/>
          <w:szCs w:val="28"/>
        </w:rPr>
        <w:tab/>
      </w:r>
    </w:p>
    <w:p w:rsidR="00A44475" w:rsidRPr="00DF44CC" w:rsidRDefault="00F53B27" w:rsidP="00A44475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A44475" w:rsidRPr="00DF44CC">
        <w:rPr>
          <w:color w:val="000000"/>
          <w:sz w:val="28"/>
          <w:szCs w:val="28"/>
        </w:rPr>
        <w:t>по адресу: 669516, Иркутская область, Эхирит-Булагатский район, с. Тугутуй ул. Степная, 10</w:t>
      </w:r>
    </w:p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142066" w:rsidP="008A1511">
      <w:pPr>
        <w:pStyle w:val="27"/>
        <w:ind w:left="0"/>
        <w:jc w:val="right"/>
        <w:rPr>
          <w:color w:val="000000"/>
        </w:rPr>
      </w:pPr>
      <w:r>
        <w:rPr>
          <w:noProof/>
        </w:rPr>
        <w:pict>
          <v:rect id="Прямоугольник 891" o:spid="_x0000_s1797" style="position:absolute;left:0;text-align:left;margin-left:53.7pt;margin-top:4.85pt;width:1in;height:417.7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">
            <v:textbox style="layout-flow:vertical;mso-layout-flow-alt:bottom-to-top">
              <w:txbxContent>
                <w:p w:rsidR="00FB13D6" w:rsidRDefault="00FB13D6" w:rsidP="008A1511">
                  <w:pPr>
                    <w:jc w:val="right"/>
                  </w:pPr>
                  <w:r>
                    <w:t>улица Советская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142066" w:rsidP="008A1511">
      <w:pPr>
        <w:pStyle w:val="27"/>
        <w:ind w:left="0"/>
        <w:jc w:val="right"/>
        <w:rPr>
          <w:color w:val="000000"/>
        </w:rPr>
      </w:pPr>
      <w:r>
        <w:rPr>
          <w:noProof/>
        </w:rPr>
        <w:pict>
          <v:oval id="Овал 889" o:spid="_x0000_s1259" style="position:absolute;left:0;text-align:left;margin-left:135pt;margin-top:11.65pt;width:279pt;height:3in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" strokecolor="red" strokeweight="6pt">
            <v:stroke dashstyle="dash"/>
            <v:textbox>
              <w:txbxContent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>
                  <w:r>
                    <w:t xml:space="preserve">45 метров </w:t>
                  </w:r>
                </w:p>
                <w:p w:rsidR="00FB13D6" w:rsidRDefault="00FB13D6" w:rsidP="008A1511"/>
              </w:txbxContent>
            </v:textbox>
          </v:oval>
        </w:pict>
      </w: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142066" w:rsidP="008A1511">
      <w:pPr>
        <w:pStyle w:val="27"/>
        <w:ind w:left="0"/>
        <w:jc w:val="right"/>
        <w:rPr>
          <w:color w:val="000000"/>
        </w:rPr>
      </w:pPr>
      <w:r>
        <w:rPr>
          <w:noProof/>
          <w:color w:val="000000"/>
        </w:rPr>
        <w:pict>
          <v:rect id="Прямоугольник 890" o:spid="_x0000_s1796" style="position:absolute;left:0;text-align:left;margin-left:206.7pt;margin-top:10.85pt;width:126pt;height:90.7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">
            <v:textbox>
              <w:txbxContent>
                <w:p w:rsidR="00FB13D6" w:rsidRDefault="00FB13D6" w:rsidP="008A1511">
                  <w:pPr>
                    <w:jc w:val="center"/>
                  </w:pPr>
                </w:p>
                <w:p w:rsidR="00FB13D6" w:rsidRDefault="00FB13D6" w:rsidP="008A1511">
                  <w:pPr>
                    <w:jc w:val="center"/>
                  </w:pPr>
                </w:p>
                <w:p w:rsidR="00FB13D6" w:rsidRDefault="00FB13D6" w:rsidP="008A1511">
                  <w:pPr>
                    <w:jc w:val="center"/>
                  </w:pPr>
                  <w:r>
                    <w:t>Тугутуйская врачебная амбулатория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142066" w:rsidP="008A1511">
      <w:pPr>
        <w:pStyle w:val="27"/>
        <w:ind w:left="0"/>
        <w:jc w:val="right"/>
      </w:pPr>
      <w:r>
        <w:rPr>
          <w:noProof/>
        </w:rPr>
        <w:pict>
          <v:line id="Прямая соединительная линия 888" o:spid="_x0000_s1795" style="position:absolute;left:0;text-align:lef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.3pt" to="270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">
            <v:stroke endarrow="block"/>
          </v:line>
        </w:pict>
      </w:r>
    </w:p>
    <w:p w:rsidR="008A1511" w:rsidRPr="00DF44CC" w:rsidRDefault="00142066" w:rsidP="008A1511">
      <w:pPr>
        <w:pStyle w:val="27"/>
        <w:ind w:left="0"/>
        <w:jc w:val="right"/>
      </w:pPr>
      <w:r>
        <w:rPr>
          <w:noProof/>
        </w:rPr>
        <w:pict>
          <v:line id="Прямая соединительная линия 887" o:spid="_x0000_s1794" style="position:absolute;left:0;text-align:lef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.5pt" to="26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"/>
        </w:pict>
      </w:r>
    </w:p>
    <w:p w:rsidR="008A1511" w:rsidRPr="00DF44CC" w:rsidRDefault="00142066" w:rsidP="008A1511">
      <w:pPr>
        <w:pStyle w:val="27"/>
        <w:ind w:left="0"/>
        <w:jc w:val="right"/>
      </w:pPr>
      <w:r>
        <w:rPr>
          <w:noProof/>
        </w:rPr>
        <w:pict>
          <v:line id="Прямая соединительная линия 886" o:spid="_x0000_s1793" style="position:absolute;left:0;text-align:left;flip:x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8.7pt" to="26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">
            <v:stroke endarrow="block"/>
          </v:line>
        </w:pict>
      </w: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142066" w:rsidP="008A1511">
      <w:pPr>
        <w:pStyle w:val="27"/>
        <w:ind w:left="0"/>
      </w:pPr>
      <w:r>
        <w:rPr>
          <w:noProof/>
        </w:rPr>
        <w:pict>
          <v:shape id="Поле 885" o:spid="_x0000_s1302" type="#_x0000_t202" style="position:absolute;margin-left:279pt;margin-top:62.1pt;width:1in;height:2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" strokecolor="white">
            <v:textbox>
              <w:txbxContent>
                <w:p w:rsidR="00FB13D6" w:rsidRDefault="00FB13D6" w:rsidP="008A1511">
                  <w:r>
                    <w:t>45 метров</w:t>
                  </w:r>
                </w:p>
              </w:txbxContent>
            </v:textbox>
          </v:shape>
        </w:pict>
      </w:r>
    </w:p>
    <w:p w:rsidR="008A1511" w:rsidRPr="00DF44CC" w:rsidRDefault="008A1511" w:rsidP="008A1511">
      <w:pPr>
        <w:pStyle w:val="27"/>
        <w:ind w:left="0"/>
      </w:pPr>
    </w:p>
    <w:p w:rsidR="008A1511" w:rsidRPr="00DF44CC" w:rsidRDefault="008A1511" w:rsidP="008A1511"/>
    <w:p w:rsidR="008A1511" w:rsidRPr="00DF44CC" w:rsidRDefault="008A1511" w:rsidP="008A1511"/>
    <w:p w:rsidR="008A1511" w:rsidRPr="00DF44CC" w:rsidRDefault="00142066" w:rsidP="008A1511">
      <w:r>
        <w:rPr>
          <w:noProof/>
        </w:rPr>
        <w:pict>
          <v:shape id="Поле 883" o:spid="_x0000_s1792" type="#_x0000_t202" style="position:absolute;margin-left:-41.55pt;margin-top:.7pt;width:95.25pt;height:63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">
            <v:textbox>
              <w:txbxContent>
                <w:p w:rsidR="00FB13D6" w:rsidRDefault="00FB13D6" w:rsidP="008A1511">
                  <w:r>
                    <w:t>Ул. Степная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884" o:spid="_x0000_s1298" style="position:absolute;margin-left:-41.55pt;margin-top:1.45pt;width:401.25pt;height:63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">
            <v:textbox>
              <w:txbxContent>
                <w:p w:rsidR="00FB13D6" w:rsidRPr="00125FBD" w:rsidRDefault="00FB13D6" w:rsidP="008A1511">
                  <w:pPr>
                    <w:jc w:val="center"/>
                  </w:pPr>
                </w:p>
              </w:txbxContent>
            </v:textbox>
          </v:rect>
        </w:pict>
      </w:r>
    </w:p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A44475" w:rsidRPr="00DF44CC" w:rsidRDefault="00A44475" w:rsidP="008A1511">
      <w:pPr>
        <w:pStyle w:val="27"/>
        <w:ind w:left="0"/>
        <w:jc w:val="right"/>
        <w:rPr>
          <w:color w:val="000000"/>
        </w:rPr>
      </w:pPr>
    </w:p>
    <w:p w:rsidR="00A44475" w:rsidRPr="00DF44CC" w:rsidRDefault="00A44475" w:rsidP="008A1511">
      <w:pPr>
        <w:pStyle w:val="27"/>
        <w:ind w:left="0"/>
        <w:jc w:val="right"/>
        <w:rPr>
          <w:color w:val="000000"/>
        </w:rPr>
      </w:pPr>
    </w:p>
    <w:p w:rsidR="00A44475" w:rsidRPr="00DF44CC" w:rsidRDefault="00A44475" w:rsidP="008A1511">
      <w:pPr>
        <w:pStyle w:val="27"/>
        <w:ind w:left="0"/>
        <w:jc w:val="right"/>
        <w:rPr>
          <w:color w:val="000000"/>
        </w:rPr>
      </w:pPr>
    </w:p>
    <w:p w:rsidR="00A44475" w:rsidRPr="00DF44CC" w:rsidRDefault="00A44475" w:rsidP="008A1511">
      <w:pPr>
        <w:pStyle w:val="27"/>
        <w:ind w:left="0"/>
        <w:jc w:val="right"/>
        <w:rPr>
          <w:color w:val="000000"/>
        </w:rPr>
      </w:pPr>
    </w:p>
    <w:p w:rsidR="00A44475" w:rsidRPr="00DF44CC" w:rsidRDefault="00A44475" w:rsidP="008A1511">
      <w:pPr>
        <w:pStyle w:val="27"/>
        <w:ind w:left="0"/>
        <w:jc w:val="right"/>
        <w:rPr>
          <w:color w:val="000000"/>
        </w:rPr>
      </w:pPr>
    </w:p>
    <w:p w:rsidR="00A44475" w:rsidRDefault="00A44475" w:rsidP="008A1511">
      <w:pPr>
        <w:pStyle w:val="27"/>
        <w:ind w:left="0"/>
        <w:jc w:val="right"/>
        <w:rPr>
          <w:color w:val="000000"/>
        </w:rPr>
      </w:pPr>
    </w:p>
    <w:p w:rsidR="00180192" w:rsidRDefault="00180192" w:rsidP="008A1511">
      <w:pPr>
        <w:pStyle w:val="27"/>
        <w:ind w:left="0"/>
        <w:jc w:val="right"/>
        <w:rPr>
          <w:color w:val="000000"/>
        </w:rPr>
      </w:pPr>
    </w:p>
    <w:p w:rsidR="00180192" w:rsidRDefault="00180192" w:rsidP="008A1511">
      <w:pPr>
        <w:pStyle w:val="27"/>
        <w:ind w:left="0"/>
        <w:jc w:val="right"/>
        <w:rPr>
          <w:color w:val="000000"/>
        </w:rPr>
      </w:pPr>
    </w:p>
    <w:p w:rsidR="00180192" w:rsidRDefault="00180192" w:rsidP="008A1511">
      <w:pPr>
        <w:pStyle w:val="27"/>
        <w:ind w:left="0"/>
        <w:jc w:val="right"/>
        <w:rPr>
          <w:color w:val="000000"/>
        </w:rPr>
      </w:pPr>
    </w:p>
    <w:p w:rsidR="00180192" w:rsidRDefault="00180192" w:rsidP="008A1511">
      <w:pPr>
        <w:pStyle w:val="27"/>
        <w:ind w:left="0"/>
        <w:jc w:val="right"/>
        <w:rPr>
          <w:color w:val="000000"/>
        </w:rPr>
      </w:pPr>
    </w:p>
    <w:p w:rsidR="00180192" w:rsidRDefault="00180192" w:rsidP="008A1511">
      <w:pPr>
        <w:pStyle w:val="27"/>
        <w:ind w:left="0"/>
        <w:jc w:val="right"/>
        <w:rPr>
          <w:color w:val="000000"/>
        </w:rPr>
      </w:pPr>
    </w:p>
    <w:p w:rsidR="00180192" w:rsidRDefault="00180192" w:rsidP="008A1511">
      <w:pPr>
        <w:pStyle w:val="27"/>
        <w:ind w:left="0"/>
        <w:jc w:val="right"/>
        <w:rPr>
          <w:color w:val="000000"/>
        </w:rPr>
      </w:pPr>
    </w:p>
    <w:p w:rsidR="00180192" w:rsidRDefault="00180192" w:rsidP="008A1511">
      <w:pPr>
        <w:pStyle w:val="27"/>
        <w:ind w:left="0"/>
        <w:jc w:val="right"/>
        <w:rPr>
          <w:color w:val="000000"/>
        </w:rPr>
      </w:pPr>
    </w:p>
    <w:p w:rsidR="00180192" w:rsidRPr="00DF44CC" w:rsidRDefault="00180192" w:rsidP="008A1511">
      <w:pPr>
        <w:pStyle w:val="27"/>
        <w:ind w:left="0"/>
        <w:jc w:val="right"/>
        <w:rPr>
          <w:color w:val="000000"/>
        </w:rPr>
      </w:pPr>
    </w:p>
    <w:p w:rsidR="00A44475" w:rsidRPr="00DF44CC" w:rsidRDefault="00A44475" w:rsidP="008A1511">
      <w:pPr>
        <w:pStyle w:val="27"/>
        <w:ind w:left="0"/>
        <w:jc w:val="right"/>
        <w:rPr>
          <w:color w:val="000000"/>
        </w:rPr>
      </w:pPr>
    </w:p>
    <w:p w:rsidR="005B56ED" w:rsidRPr="00DF44CC" w:rsidRDefault="005B56ED" w:rsidP="005B56E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7</w:t>
      </w:r>
      <w:r w:rsidR="00590DB0">
        <w:rPr>
          <w:sz w:val="28"/>
          <w:szCs w:val="28"/>
        </w:rPr>
        <w:t>8</w:t>
      </w:r>
    </w:p>
    <w:p w:rsidR="005B56ED" w:rsidRPr="00DF44CC" w:rsidRDefault="005B56ED" w:rsidP="005B56E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B56ED" w:rsidRPr="00DF44CC" w:rsidRDefault="005B56ED" w:rsidP="005B56E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B56ED" w:rsidRPr="00DF44CC" w:rsidRDefault="005B56ED" w:rsidP="005B56ED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B56ED" w:rsidRPr="00DF44CC" w:rsidRDefault="005B56ED" w:rsidP="005B56ED">
      <w:pPr>
        <w:jc w:val="center"/>
        <w:rPr>
          <w:color w:val="000000"/>
          <w:sz w:val="28"/>
          <w:szCs w:val="28"/>
        </w:rPr>
      </w:pPr>
    </w:p>
    <w:p w:rsidR="005B56ED" w:rsidRPr="00DF44CC" w:rsidRDefault="005B56ED" w:rsidP="005B56ED">
      <w:pPr>
        <w:jc w:val="center"/>
        <w:rPr>
          <w:color w:val="000000"/>
          <w:sz w:val="28"/>
          <w:szCs w:val="28"/>
        </w:rPr>
      </w:pPr>
    </w:p>
    <w:p w:rsidR="005B56ED" w:rsidRPr="00DF44CC" w:rsidRDefault="005B56ED" w:rsidP="005B56E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B56ED" w:rsidRPr="00DF44CC" w:rsidRDefault="005B56ED" w:rsidP="005B56E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B56ED" w:rsidRPr="00A702C5" w:rsidRDefault="00A702C5" w:rsidP="005B56E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Муниципальное общеобразовательное  учреждение Тугутуйская средняя общеобразовательная школа (МОУ Тугутуйская СОШ)</w:t>
      </w:r>
      <w:r w:rsidR="00207070" w:rsidRPr="004217B2">
        <w:rPr>
          <w:sz w:val="28"/>
          <w:szCs w:val="28"/>
        </w:rPr>
        <w:t>,</w:t>
      </w:r>
      <w:r w:rsidR="005B56ED" w:rsidRPr="00A702C5">
        <w:rPr>
          <w:sz w:val="28"/>
          <w:szCs w:val="28"/>
        </w:rPr>
        <w:tab/>
      </w:r>
    </w:p>
    <w:p w:rsidR="005B56ED" w:rsidRPr="00DF44CC" w:rsidRDefault="00F53B27" w:rsidP="005B56ED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5B56ED" w:rsidRPr="00DF44CC">
        <w:rPr>
          <w:color w:val="000000"/>
          <w:sz w:val="28"/>
          <w:szCs w:val="28"/>
        </w:rPr>
        <w:t>по адресу: 669516, Иркутская область, Эхирит-Булагатский район, с. Тугутуй ул. Юбилейная, 2А</w:t>
      </w:r>
    </w:p>
    <w:p w:rsidR="005B56ED" w:rsidRPr="00DF44CC" w:rsidRDefault="005B56ED" w:rsidP="005B56ED">
      <w:pPr>
        <w:jc w:val="center"/>
      </w:pPr>
    </w:p>
    <w:p w:rsidR="00A44475" w:rsidRPr="00DF44CC" w:rsidRDefault="00A44475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142066" w:rsidP="008A1511">
      <w:pPr>
        <w:pStyle w:val="27"/>
        <w:ind w:left="0"/>
        <w:jc w:val="right"/>
        <w:rPr>
          <w:color w:val="000000"/>
        </w:rPr>
      </w:pPr>
      <w:r>
        <w:rPr>
          <w:noProof/>
        </w:rPr>
        <w:pict>
          <v:rect id="Прямоугольник 882" o:spid="_x0000_s1299" style="position:absolute;left:0;text-align:left;margin-left:53.7pt;margin-top:8.7pt;width:1in;height:46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">
            <v:textbox style="layout-flow:vertical;mso-layout-flow-alt:bottom-to-top">
              <w:txbxContent>
                <w:p w:rsidR="00FB13D6" w:rsidRDefault="00FB13D6" w:rsidP="008A1511">
                  <w:pPr>
                    <w:jc w:val="center"/>
                  </w:pPr>
                  <w:r>
                    <w:t>улица Юбилейная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881" o:spid="_x0000_s1300" style="position:absolute;left:0;text-align:left;margin-left:126pt;margin-top:3.85pt;width:297pt;height:63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">
            <v:textbox>
              <w:txbxContent>
                <w:p w:rsidR="00FB13D6" w:rsidRPr="00125FBD" w:rsidRDefault="00FB13D6" w:rsidP="008A1511">
                  <w:pPr>
                    <w:jc w:val="center"/>
                  </w:pPr>
                  <w:r>
                    <w:t>Ул. Новая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142066" w:rsidP="008A1511">
      <w:pPr>
        <w:pStyle w:val="27"/>
        <w:ind w:left="0"/>
        <w:jc w:val="right"/>
        <w:rPr>
          <w:color w:val="000000"/>
        </w:rPr>
      </w:pPr>
      <w:r>
        <w:rPr>
          <w:noProof/>
        </w:rPr>
        <w:pict>
          <v:oval id="Овал 880" o:spid="_x0000_s1307" style="position:absolute;left:0;text-align:left;margin-left:81pt;margin-top:12.25pt;width:198pt;height:31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" strokecolor="red" strokeweight="6pt">
            <v:stroke dashstyle="dash"/>
            <v:textbox>
              <w:txbxContent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>
                  <w:r>
                    <w:t>40 метров</w:t>
                  </w:r>
                </w:p>
                <w:p w:rsidR="00FB13D6" w:rsidRPr="00F63611" w:rsidRDefault="00FB13D6" w:rsidP="008A1511">
                  <w:r>
                    <w:rPr>
                      <w:noProof/>
                    </w:rPr>
                    <w:drawing>
                      <wp:inline distT="0" distB="0" distL="0" distR="0">
                        <wp:extent cx="1162050" cy="114300"/>
                        <wp:effectExtent l="0" t="0" r="0" b="0"/>
                        <wp:docPr id="879" name="Рисунок 8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142066" w:rsidP="008A1511">
      <w:pPr>
        <w:pStyle w:val="27"/>
        <w:ind w:left="0"/>
        <w:jc w:val="right"/>
      </w:pPr>
      <w:r>
        <w:rPr>
          <w:noProof/>
          <w:color w:val="000000"/>
        </w:rPr>
        <w:pict>
          <v:rect id="Прямоугольник 878" o:spid="_x0000_s1791" style="position:absolute;left:0;text-align:left;margin-left:182.7pt;margin-top:6.05pt;width:55.5pt;height:159.7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">
            <v:textbox style="layout-flow:vertical">
              <w:txbxContent>
                <w:p w:rsidR="00FB13D6" w:rsidRDefault="00FB13D6" w:rsidP="008A1511">
                  <w:pPr>
                    <w:jc w:val="center"/>
                  </w:pPr>
                  <w:r>
                    <w:t xml:space="preserve"> МОУ Тугутуйская СОШ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142066" w:rsidP="008A1511">
      <w:pPr>
        <w:pStyle w:val="27"/>
        <w:ind w:left="0"/>
        <w:jc w:val="right"/>
      </w:pPr>
      <w:r>
        <w:rPr>
          <w:noProof/>
        </w:rPr>
        <w:pict>
          <v:line id="Прямая соединительная линия 877" o:spid="_x0000_s1790" style="position:absolute;left:0;text-align:left;flip:x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7pt" to="180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">
            <v:stroke endarrow="block"/>
          </v:line>
        </w:pict>
      </w: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</w:pPr>
    </w:p>
    <w:p w:rsidR="008A1511" w:rsidRPr="00DF44CC" w:rsidRDefault="008A1511" w:rsidP="008A1511">
      <w:pPr>
        <w:pStyle w:val="27"/>
        <w:ind w:left="0"/>
      </w:pPr>
    </w:p>
    <w:p w:rsidR="008A1511" w:rsidRPr="00DF44CC" w:rsidRDefault="008A1511" w:rsidP="008A1511"/>
    <w:p w:rsidR="008A1511" w:rsidRPr="00DF44CC" w:rsidRDefault="008A1511" w:rsidP="008A1511"/>
    <w:p w:rsidR="008A1511" w:rsidRPr="00DF44CC" w:rsidRDefault="00142066" w:rsidP="008A1511">
      <w:r>
        <w:rPr>
          <w:noProof/>
        </w:rPr>
        <w:pict>
          <v:shape id="Поле 876" o:spid="_x0000_s1303" type="#_x0000_t202" style="position:absolute;margin-left:369pt;margin-top:6.9pt;width:18pt;height:27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" strokecolor="white">
            <v:textbox>
              <w:txbxContent>
                <w:p w:rsidR="00FB13D6" w:rsidRPr="0050114F" w:rsidRDefault="00FB13D6" w:rsidP="008A1511"/>
              </w:txbxContent>
            </v:textbox>
          </v:shape>
        </w:pict>
      </w:r>
    </w:p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142066" w:rsidP="008A1511">
      <w:r>
        <w:rPr>
          <w:noProof/>
        </w:rPr>
        <w:pict>
          <v:shape id="Поле 875" o:spid="_x0000_s1304" type="#_x0000_t202" style="position:absolute;margin-left:-90pt;margin-top:.9pt;width:2in;height:63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">
            <v:textbox>
              <w:txbxContent>
                <w:p w:rsidR="00FB13D6" w:rsidRDefault="00FB13D6" w:rsidP="008A1511">
                  <w:r>
                    <w:t>Ул. Степная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874" o:spid="_x0000_s1305" style="position:absolute;margin-left:-99pt;margin-top:.9pt;width:612pt;height:63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">
            <v:textbox>
              <w:txbxContent>
                <w:p w:rsidR="00FB13D6" w:rsidRDefault="00FB13D6" w:rsidP="008A1511">
                  <w:pPr>
                    <w:jc w:val="center"/>
                  </w:pPr>
                </w:p>
                <w:p w:rsidR="00FB13D6" w:rsidRPr="00125FBD" w:rsidRDefault="00FB13D6" w:rsidP="008A1511">
                  <w:pPr>
                    <w:jc w:val="center"/>
                  </w:pPr>
                  <w:r w:rsidRPr="00125FBD">
                    <w:t>улица С</w:t>
                  </w:r>
                  <w:r>
                    <w:t>тепная</w:t>
                  </w:r>
                </w:p>
              </w:txbxContent>
            </v:textbox>
          </v:rect>
        </w:pict>
      </w:r>
    </w:p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>
      <w:pPr>
        <w:jc w:val="right"/>
      </w:pPr>
    </w:p>
    <w:p w:rsidR="005B56ED" w:rsidRPr="00DF44CC" w:rsidRDefault="005B56ED" w:rsidP="008A1511">
      <w:pPr>
        <w:jc w:val="right"/>
      </w:pPr>
    </w:p>
    <w:p w:rsidR="005B56ED" w:rsidRPr="00DF44CC" w:rsidRDefault="005B56ED" w:rsidP="008A1511">
      <w:pPr>
        <w:jc w:val="right"/>
      </w:pPr>
    </w:p>
    <w:p w:rsidR="005B56ED" w:rsidRPr="00DF44CC" w:rsidRDefault="005B56ED" w:rsidP="008A1511">
      <w:pPr>
        <w:jc w:val="right"/>
      </w:pPr>
    </w:p>
    <w:p w:rsidR="007A2AA0" w:rsidRPr="00DF44CC" w:rsidRDefault="007A2AA0" w:rsidP="008A1511"/>
    <w:p w:rsidR="007A2AA0" w:rsidRDefault="007A2AA0" w:rsidP="008A1511"/>
    <w:p w:rsidR="00180192" w:rsidRDefault="00180192" w:rsidP="008A1511"/>
    <w:p w:rsidR="00180192" w:rsidRDefault="00180192" w:rsidP="008A1511"/>
    <w:p w:rsidR="00180192" w:rsidRDefault="00180192" w:rsidP="008A1511"/>
    <w:p w:rsidR="00180192" w:rsidRDefault="00180192" w:rsidP="008A1511"/>
    <w:p w:rsidR="00180192" w:rsidRDefault="00180192" w:rsidP="008A1511"/>
    <w:p w:rsidR="00180192" w:rsidRDefault="00180192" w:rsidP="008A1511"/>
    <w:p w:rsidR="00180192" w:rsidRPr="00DF44CC" w:rsidRDefault="00180192" w:rsidP="008A1511"/>
    <w:p w:rsidR="007A2AA0" w:rsidRPr="00DF44CC" w:rsidRDefault="007A2AA0" w:rsidP="007A2A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590DB0">
        <w:rPr>
          <w:sz w:val="28"/>
          <w:szCs w:val="28"/>
        </w:rPr>
        <w:t>79</w:t>
      </w:r>
    </w:p>
    <w:p w:rsidR="007A2AA0" w:rsidRPr="00DF44CC" w:rsidRDefault="007A2AA0" w:rsidP="007A2A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7A2AA0" w:rsidRPr="00DF44CC" w:rsidRDefault="007A2AA0" w:rsidP="007A2A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7A2AA0" w:rsidRPr="00DF44CC" w:rsidRDefault="007A2AA0" w:rsidP="007A2AA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7A2AA0" w:rsidRPr="00DF44CC" w:rsidRDefault="007A2AA0" w:rsidP="007A2AA0">
      <w:pPr>
        <w:jc w:val="center"/>
        <w:rPr>
          <w:color w:val="000000"/>
          <w:sz w:val="28"/>
          <w:szCs w:val="28"/>
        </w:rPr>
      </w:pPr>
    </w:p>
    <w:p w:rsidR="007A2AA0" w:rsidRPr="00DF44CC" w:rsidRDefault="007A2AA0" w:rsidP="007A2AA0">
      <w:pPr>
        <w:jc w:val="center"/>
        <w:rPr>
          <w:color w:val="000000"/>
          <w:sz w:val="28"/>
          <w:szCs w:val="28"/>
        </w:rPr>
      </w:pPr>
    </w:p>
    <w:p w:rsidR="007A2AA0" w:rsidRPr="00DF44CC" w:rsidRDefault="007A2AA0" w:rsidP="007A2AA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0862DC" w:rsidRPr="00DF44CC" w:rsidRDefault="007A2AA0" w:rsidP="007A2AA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границ прилегающей и обособленной территории</w:t>
      </w:r>
    </w:p>
    <w:p w:rsidR="002C071A" w:rsidRPr="004217B2" w:rsidRDefault="002C071A" w:rsidP="007A2AA0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Структурное подразделение муниципального общеобразовательного  учреждения Тугутуйская средняя общеобразовательная школа </w:t>
      </w:r>
    </w:p>
    <w:p w:rsidR="002C071A" w:rsidRPr="004217B2" w:rsidRDefault="002C071A" w:rsidP="007A2AA0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Камойская начальная школа </w:t>
      </w:r>
    </w:p>
    <w:p w:rsidR="002C071A" w:rsidRPr="002C071A" w:rsidRDefault="002C071A" w:rsidP="007A2AA0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(Структурное подразделение МОУ Тугут</w:t>
      </w:r>
      <w:r w:rsidR="00FA1CDE">
        <w:rPr>
          <w:sz w:val="28"/>
          <w:szCs w:val="28"/>
        </w:rPr>
        <w:t>у</w:t>
      </w:r>
      <w:r w:rsidRPr="004217B2">
        <w:rPr>
          <w:sz w:val="28"/>
          <w:szCs w:val="28"/>
        </w:rPr>
        <w:t>йская СОШ  Камойская НШ),</w:t>
      </w:r>
    </w:p>
    <w:p w:rsidR="007A2AA0" w:rsidRPr="00DF44CC" w:rsidRDefault="00F53B27" w:rsidP="007A2AA0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7A2AA0" w:rsidRPr="00DF44CC">
        <w:rPr>
          <w:color w:val="000000"/>
          <w:sz w:val="28"/>
          <w:szCs w:val="28"/>
        </w:rPr>
        <w:t>по адресу: 669516, Иркутская область, Эхирит-Булагатский район,</w:t>
      </w:r>
      <w:r w:rsidR="000862DC" w:rsidRPr="00DF44CC">
        <w:rPr>
          <w:color w:val="000000"/>
          <w:sz w:val="28"/>
          <w:szCs w:val="28"/>
        </w:rPr>
        <w:t xml:space="preserve"> д. Камой, </w:t>
      </w:r>
      <w:r w:rsidR="007A2AA0" w:rsidRPr="00DF44CC">
        <w:rPr>
          <w:color w:val="000000"/>
          <w:sz w:val="28"/>
          <w:szCs w:val="28"/>
        </w:rPr>
        <w:t xml:space="preserve">ул. </w:t>
      </w:r>
      <w:r w:rsidR="000862DC" w:rsidRPr="00DF44CC">
        <w:rPr>
          <w:color w:val="000000"/>
          <w:sz w:val="28"/>
          <w:szCs w:val="28"/>
        </w:rPr>
        <w:t>Школьная, 3</w:t>
      </w:r>
    </w:p>
    <w:p w:rsidR="007A2AA0" w:rsidRPr="00DF44CC" w:rsidRDefault="007A2AA0" w:rsidP="007A2AA0">
      <w:pPr>
        <w:jc w:val="right"/>
      </w:pPr>
    </w:p>
    <w:p w:rsidR="007A2AA0" w:rsidRPr="00DF44CC" w:rsidRDefault="007A2AA0" w:rsidP="008A1511"/>
    <w:p w:rsidR="007A2AA0" w:rsidRPr="00DF44CC" w:rsidRDefault="007A2AA0" w:rsidP="008A1511"/>
    <w:p w:rsidR="008A1511" w:rsidRPr="00DF44CC" w:rsidRDefault="008A1511" w:rsidP="008A1511"/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142066" w:rsidP="008A1511">
      <w:pPr>
        <w:pStyle w:val="27"/>
        <w:ind w:left="0"/>
        <w:jc w:val="right"/>
        <w:rPr>
          <w:color w:val="000000"/>
        </w:rPr>
      </w:pPr>
      <w:r>
        <w:rPr>
          <w:noProof/>
        </w:rPr>
        <w:pict>
          <v:oval id="Овал 860" o:spid="_x0000_s1323" style="position:absolute;left:0;text-align:left;margin-left:-36pt;margin-top:2.65pt;width:252pt;height:198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" strokecolor="red" strokeweight="6pt">
            <v:stroke dashstyle="dash"/>
            <v:textbox>
              <w:txbxContent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>
                  <w:r>
                    <w:t>40 метров</w:t>
                  </w:r>
                </w:p>
              </w:txbxContent>
            </v:textbox>
          </v:oval>
        </w:pict>
      </w: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142066" w:rsidP="008A1511">
      <w:pPr>
        <w:pStyle w:val="27"/>
        <w:ind w:left="0"/>
        <w:jc w:val="right"/>
        <w:rPr>
          <w:color w:val="000000"/>
        </w:rPr>
      </w:pPr>
      <w:r>
        <w:rPr>
          <w:noProof/>
          <w:color w:val="000000"/>
        </w:rPr>
        <w:pict>
          <v:rect id="Прямоугольник 861" o:spid="_x0000_s1272" style="position:absolute;left:0;text-align:left;margin-left:13.95pt;margin-top:3.65pt;width:129.75pt;height:67.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">
            <v:textbox>
              <w:txbxContent>
                <w:p w:rsidR="00FB13D6" w:rsidRDefault="00FB13D6" w:rsidP="008A1511">
                  <w:pPr>
                    <w:jc w:val="center"/>
                  </w:pPr>
                </w:p>
                <w:p w:rsidR="00FB13D6" w:rsidRDefault="00FB13D6" w:rsidP="002C071A">
                  <w:pPr>
                    <w:jc w:val="center"/>
                  </w:pPr>
                  <w:r w:rsidRPr="004217B2">
                    <w:rPr>
                      <w:sz w:val="16"/>
                      <w:szCs w:val="16"/>
                    </w:rPr>
                    <w:t xml:space="preserve">Структурное подразделение МОУ </w:t>
                  </w:r>
                  <w:proofErr w:type="spellStart"/>
                  <w:r w:rsidRPr="004217B2">
                    <w:rPr>
                      <w:sz w:val="16"/>
                      <w:szCs w:val="16"/>
                    </w:rPr>
                    <w:t>Тугутйская</w:t>
                  </w:r>
                  <w:proofErr w:type="spellEnd"/>
                  <w:r w:rsidRPr="004217B2">
                    <w:rPr>
                      <w:sz w:val="16"/>
                      <w:szCs w:val="16"/>
                    </w:rPr>
                    <w:t xml:space="preserve"> СОШ  Камойская НШ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142066" w:rsidP="008A1511">
      <w:pPr>
        <w:pStyle w:val="27"/>
        <w:ind w:left="0"/>
        <w:jc w:val="right"/>
      </w:pPr>
      <w:r>
        <w:rPr>
          <w:noProof/>
        </w:rPr>
        <w:pict>
          <v:line id="Прямая соединительная линия 859" o:spid="_x0000_s1789" style="position:absolute;left:0;text-align:lef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.1pt" to="81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">
            <v:stroke endarrow="block"/>
          </v:line>
        </w:pict>
      </w: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142066" w:rsidP="008A1511">
      <w:pPr>
        <w:pStyle w:val="27"/>
        <w:ind w:left="0"/>
        <w:jc w:val="right"/>
      </w:pPr>
      <w:r>
        <w:rPr>
          <w:noProof/>
        </w:rPr>
        <w:pict>
          <v:rect id="Прямоугольник 858" o:spid="_x0000_s1318" style="position:absolute;left:0;text-align:left;margin-left:-99pt;margin-top:1.5pt;width:612pt;height:63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">
            <v:textbox>
              <w:txbxContent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Pr="00125FBD" w:rsidRDefault="00FB13D6" w:rsidP="008A1511">
                  <w:r>
                    <w:t xml:space="preserve">  </w:t>
                  </w:r>
                  <w:proofErr w:type="spellStart"/>
                  <w:r>
                    <w:t>Ул</w:t>
                  </w:r>
                  <w:proofErr w:type="gramStart"/>
                  <w:r>
                    <w:t>.Ш</w:t>
                  </w:r>
                  <w:proofErr w:type="gramEnd"/>
                  <w:r>
                    <w:t>кольная</w:t>
                  </w:r>
                  <w:proofErr w:type="spellEnd"/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142066" w:rsidP="008A1511">
      <w:pPr>
        <w:pStyle w:val="27"/>
        <w:ind w:left="0"/>
      </w:pPr>
      <w:r>
        <w:rPr>
          <w:noProof/>
        </w:rPr>
        <w:pict>
          <v:shape id="Поле 857" o:spid="_x0000_s1319" type="#_x0000_t202" style="position:absolute;margin-left:279pt;margin-top:62.1pt;width:1in;height:27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" strokecolor="white">
            <v:textbox>
              <w:txbxContent>
                <w:p w:rsidR="00FB13D6" w:rsidRPr="0050114F" w:rsidRDefault="00FB13D6" w:rsidP="008A1511"/>
              </w:txbxContent>
            </v:textbox>
          </v:shape>
        </w:pict>
      </w:r>
    </w:p>
    <w:p w:rsidR="008A1511" w:rsidRPr="00DF44CC" w:rsidRDefault="00142066" w:rsidP="008A1511">
      <w:pPr>
        <w:pStyle w:val="27"/>
        <w:ind w:left="0"/>
      </w:pPr>
      <w:r>
        <w:rPr>
          <w:noProof/>
        </w:rPr>
        <w:pict>
          <v:rect id="Прямоугольник 856" o:spid="_x0000_s1320" style="position:absolute;margin-left:188.7pt;margin-top:9.3pt;width:1in;height:231.7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">
            <v:textbox style="layout-flow:vertical;mso-layout-flow-alt:bottom-to-top">
              <w:txbxContent>
                <w:p w:rsidR="00FB13D6" w:rsidRDefault="00FB13D6" w:rsidP="008A1511">
                  <w:pPr>
                    <w:jc w:val="right"/>
                  </w:pPr>
                  <w:r>
                    <w:t>улица Центральная</w:t>
                  </w:r>
                </w:p>
                <w:p w:rsidR="00FB13D6" w:rsidRPr="004A514B" w:rsidRDefault="00FB13D6" w:rsidP="008A1511"/>
              </w:txbxContent>
            </v:textbox>
          </v:rect>
        </w:pict>
      </w:r>
    </w:p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jc w:val="right"/>
      </w:pPr>
    </w:p>
    <w:p w:rsidR="008A1511" w:rsidRDefault="008A1511" w:rsidP="008A1511">
      <w:pPr>
        <w:jc w:val="right"/>
      </w:pPr>
    </w:p>
    <w:p w:rsidR="00180192" w:rsidRDefault="00180192" w:rsidP="008A1511">
      <w:pPr>
        <w:jc w:val="right"/>
      </w:pPr>
    </w:p>
    <w:p w:rsidR="00180192" w:rsidRDefault="00180192" w:rsidP="008A1511">
      <w:pPr>
        <w:jc w:val="right"/>
      </w:pPr>
    </w:p>
    <w:p w:rsidR="00180192" w:rsidRDefault="00180192" w:rsidP="008A1511">
      <w:pPr>
        <w:jc w:val="right"/>
      </w:pPr>
    </w:p>
    <w:p w:rsidR="008A1511" w:rsidRPr="00DF44CC" w:rsidRDefault="008A1511" w:rsidP="008A1511">
      <w:pPr>
        <w:jc w:val="right"/>
      </w:pPr>
    </w:p>
    <w:p w:rsidR="000862DC" w:rsidRPr="00DF44CC" w:rsidRDefault="000862DC" w:rsidP="000862D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8</w:t>
      </w:r>
      <w:r w:rsidR="00590DB0">
        <w:rPr>
          <w:sz w:val="28"/>
          <w:szCs w:val="28"/>
        </w:rPr>
        <w:t>0</w:t>
      </w:r>
    </w:p>
    <w:p w:rsidR="000862DC" w:rsidRPr="00DF44CC" w:rsidRDefault="000862DC" w:rsidP="000862D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0862DC" w:rsidRPr="00DF44CC" w:rsidRDefault="000862DC" w:rsidP="000862D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0862DC" w:rsidRPr="00DF44CC" w:rsidRDefault="000862DC" w:rsidP="000862DC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0862DC" w:rsidRPr="00DF44CC" w:rsidRDefault="000862DC" w:rsidP="000862DC">
      <w:pPr>
        <w:jc w:val="center"/>
        <w:rPr>
          <w:color w:val="000000"/>
          <w:sz w:val="28"/>
          <w:szCs w:val="28"/>
        </w:rPr>
      </w:pPr>
    </w:p>
    <w:p w:rsidR="000862DC" w:rsidRPr="00DF44CC" w:rsidRDefault="000862DC" w:rsidP="000862DC">
      <w:pPr>
        <w:jc w:val="center"/>
        <w:rPr>
          <w:color w:val="000000"/>
          <w:sz w:val="28"/>
          <w:szCs w:val="28"/>
        </w:rPr>
      </w:pPr>
    </w:p>
    <w:p w:rsidR="000862DC" w:rsidRPr="00DF44CC" w:rsidRDefault="000862DC" w:rsidP="000862DC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0862DC" w:rsidRPr="00DF44CC" w:rsidRDefault="000862DC" w:rsidP="000862DC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0862DC" w:rsidRPr="00DF44CC" w:rsidRDefault="000862DC" w:rsidP="000862DC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Камойский</w:t>
      </w:r>
      <w:r w:rsidR="00701EEA">
        <w:rPr>
          <w:sz w:val="28"/>
          <w:szCs w:val="28"/>
        </w:rPr>
        <w:t xml:space="preserve"> </w:t>
      </w:r>
      <w:r w:rsidR="00207070" w:rsidRPr="00DF44CC">
        <w:rPr>
          <w:sz w:val="28"/>
          <w:szCs w:val="28"/>
        </w:rPr>
        <w:t>ФАП,</w:t>
      </w:r>
      <w:r w:rsidRPr="00DF44CC">
        <w:rPr>
          <w:sz w:val="28"/>
          <w:szCs w:val="28"/>
        </w:rPr>
        <w:tab/>
      </w:r>
    </w:p>
    <w:p w:rsidR="000862DC" w:rsidRPr="00DF44CC" w:rsidRDefault="00F53B27" w:rsidP="000862DC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0862DC" w:rsidRPr="00DF44CC">
        <w:rPr>
          <w:color w:val="000000"/>
          <w:sz w:val="28"/>
          <w:szCs w:val="28"/>
        </w:rPr>
        <w:t xml:space="preserve">по адресу: 669516, Иркутская область, Эхирит-Булагатский район, </w:t>
      </w:r>
      <w:r w:rsidR="002E4A5B" w:rsidRPr="00DF44CC">
        <w:rPr>
          <w:color w:val="000000"/>
          <w:sz w:val="28"/>
          <w:szCs w:val="28"/>
        </w:rPr>
        <w:t xml:space="preserve">д. Камой, ул. </w:t>
      </w:r>
      <w:r w:rsidR="00207070" w:rsidRPr="00DF44CC">
        <w:rPr>
          <w:color w:val="000000"/>
          <w:sz w:val="28"/>
          <w:szCs w:val="28"/>
        </w:rPr>
        <w:t>Советска</w:t>
      </w:r>
      <w:r w:rsidR="002E4A5B" w:rsidRPr="00DF44CC">
        <w:rPr>
          <w:color w:val="000000"/>
          <w:sz w:val="28"/>
          <w:szCs w:val="28"/>
        </w:rPr>
        <w:t>я, 1</w:t>
      </w:r>
      <w:r w:rsidR="00207070" w:rsidRPr="00DF44CC">
        <w:rPr>
          <w:color w:val="000000"/>
          <w:sz w:val="28"/>
          <w:szCs w:val="28"/>
        </w:rPr>
        <w:t>1</w:t>
      </w:r>
      <w:r w:rsidR="002E4A5B" w:rsidRPr="00DF44CC">
        <w:rPr>
          <w:color w:val="000000"/>
          <w:sz w:val="28"/>
          <w:szCs w:val="28"/>
        </w:rPr>
        <w:t xml:space="preserve">-1 </w:t>
      </w:r>
    </w:p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jc w:val="right"/>
      </w:pPr>
    </w:p>
    <w:p w:rsidR="008A1511" w:rsidRPr="00DF44CC" w:rsidRDefault="00142066" w:rsidP="008A1511">
      <w:pPr>
        <w:pStyle w:val="27"/>
        <w:ind w:left="0"/>
        <w:jc w:val="right"/>
        <w:rPr>
          <w:color w:val="000000"/>
        </w:rPr>
      </w:pPr>
      <w:r>
        <w:rPr>
          <w:noProof/>
        </w:rPr>
        <w:pict>
          <v:rect id="Прямоугольник 855" o:spid="_x0000_s1321" style="position:absolute;left:0;text-align:left;margin-left:46.2pt;margin-top:13.4pt;width:387.75pt;height:63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">
            <v:textbox>
              <w:txbxContent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Pr="00125FBD" w:rsidRDefault="00FB13D6" w:rsidP="008A1511">
                  <w:r>
                    <w:t xml:space="preserve">  </w:t>
                  </w:r>
                  <w:proofErr w:type="spellStart"/>
                  <w:r>
                    <w:t>Ул</w:t>
                  </w:r>
                  <w:proofErr w:type="gramStart"/>
                  <w:r>
                    <w:t>.Ш</w:t>
                  </w:r>
                  <w:proofErr w:type="gramEnd"/>
                  <w:r>
                    <w:t>кольная</w:t>
                  </w:r>
                  <w:proofErr w:type="spellEnd"/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142066" w:rsidP="008A1511">
      <w:pPr>
        <w:pStyle w:val="27"/>
        <w:ind w:left="0"/>
      </w:pPr>
      <w:r>
        <w:rPr>
          <w:noProof/>
        </w:rPr>
        <w:pict>
          <v:oval id="Овал 854" o:spid="_x0000_s1328" style="position:absolute;margin-left:98.7pt;margin-top:3.25pt;width:180pt;height:243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" strokecolor="red" strokeweight="6pt">
            <v:stroke dashstyle="dash"/>
            <v:textbox>
              <w:txbxContent>
                <w:p w:rsidR="00FB13D6" w:rsidRDefault="00FB13D6" w:rsidP="008A1511"/>
                <w:p w:rsidR="00FB13D6" w:rsidRDefault="00FB13D6" w:rsidP="008A1511">
                  <w:r>
                    <w:t>45 метров</w:t>
                  </w:r>
                </w:p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>
                  <w:r>
                    <w:t>30 метро</w:t>
                  </w:r>
                </w:p>
              </w:txbxContent>
            </v:textbox>
          </v:oval>
        </w:pict>
      </w:r>
      <w:r>
        <w:rPr>
          <w:noProof/>
        </w:rPr>
        <w:pict>
          <v:line id="Прямая соединительная линия 853" o:spid="_x0000_s1788" style="position:absolute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2.3pt" to="198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">
            <v:stroke endarrow="block"/>
          </v:line>
        </w:pict>
      </w:r>
      <w:r>
        <w:rPr>
          <w:noProof/>
        </w:rPr>
        <w:pict>
          <v:shape id="Поле 852" o:spid="_x0000_s1787" type="#_x0000_t202" style="position:absolute;margin-left:279pt;margin-top:62.1pt;width:1in;height:27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" strokecolor="white">
            <v:textbox>
              <w:txbxContent>
                <w:p w:rsidR="00FB13D6" w:rsidRPr="0050114F" w:rsidRDefault="00FB13D6" w:rsidP="008A1511"/>
              </w:txbxContent>
            </v:textbox>
          </v:shape>
        </w:pict>
      </w:r>
    </w:p>
    <w:p w:rsidR="008A1511" w:rsidRPr="00DF44CC" w:rsidRDefault="00142066" w:rsidP="008A1511">
      <w:pPr>
        <w:pStyle w:val="27"/>
        <w:ind w:left="0"/>
      </w:pPr>
      <w:r>
        <w:rPr>
          <w:noProof/>
        </w:rPr>
        <w:pict>
          <v:rect id="Прямоугольник 851" o:spid="_x0000_s1786" style="position:absolute;margin-left:188.7pt;margin-top:7.6pt;width:1in;height:332.2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">
            <v:textbox style="layout-flow:vertical;mso-layout-flow-alt:bottom-to-top">
              <w:txbxContent>
                <w:p w:rsidR="00FB13D6" w:rsidRDefault="00FB13D6" w:rsidP="008A1511">
                  <w:r>
                    <w:t>улица Советская</w:t>
                  </w:r>
                </w:p>
                <w:p w:rsidR="00FB13D6" w:rsidRPr="004A514B" w:rsidRDefault="00FB13D6" w:rsidP="008A1511"/>
              </w:txbxContent>
            </v:textbox>
          </v:rect>
        </w:pict>
      </w:r>
    </w:p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142066" w:rsidP="008A1511">
      <w:r>
        <w:rPr>
          <w:noProof/>
          <w:color w:val="000000"/>
        </w:rPr>
        <w:pict>
          <v:rect id="Прямоугольник 850" o:spid="_x0000_s1785" style="position:absolute;margin-left:127.95pt;margin-top:6.7pt;width:42.75pt;height:117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">
            <v:textbox style="layout-flow:vertical;mso-layout-flow-alt:bottom-to-top">
              <w:txbxContent>
                <w:p w:rsidR="00FB13D6" w:rsidRDefault="00FB13D6" w:rsidP="008A1511">
                  <w:pPr>
                    <w:jc w:val="center"/>
                  </w:pPr>
                  <w:r>
                    <w:t>Камойский ФАП</w:t>
                  </w:r>
                </w:p>
              </w:txbxContent>
            </v:textbox>
          </v:rect>
        </w:pict>
      </w:r>
    </w:p>
    <w:p w:rsidR="008A1511" w:rsidRPr="00DF44CC" w:rsidRDefault="00142066" w:rsidP="008A1511">
      <w:r>
        <w:rPr>
          <w:noProof/>
        </w:rPr>
        <w:pict>
          <v:line id="Прямая соединительная линия 849" o:spid="_x0000_s1784" style="position:absolute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0.05pt" to="198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"/>
        </w:pict>
      </w:r>
    </w:p>
    <w:p w:rsidR="008A1511" w:rsidRPr="00DF44CC" w:rsidRDefault="008A1511" w:rsidP="008A1511"/>
    <w:p w:rsidR="008A1511" w:rsidRPr="00DF44CC" w:rsidRDefault="008A1511" w:rsidP="008A1511"/>
    <w:p w:rsidR="008A1511" w:rsidRPr="00DF44CC" w:rsidRDefault="00142066" w:rsidP="008A1511">
      <w:r>
        <w:rPr>
          <w:noProof/>
        </w:rPr>
        <w:pict>
          <v:line id="Прямая соединительная линия 848" o:spid="_x0000_s1783" style="position:absolute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.8pt" to="27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">
            <v:stroke endarrow="block"/>
          </v:line>
        </w:pict>
      </w:r>
    </w:p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ind w:firstLine="709"/>
        <w:jc w:val="center"/>
        <w:rPr>
          <w:sz w:val="28"/>
          <w:szCs w:val="28"/>
        </w:rPr>
      </w:pPr>
    </w:p>
    <w:p w:rsidR="008A1511" w:rsidRPr="00DF44CC" w:rsidRDefault="008A1511" w:rsidP="008A1511">
      <w:pPr>
        <w:ind w:firstLine="709"/>
      </w:pPr>
    </w:p>
    <w:p w:rsidR="008A1511" w:rsidRPr="00DF44CC" w:rsidRDefault="008A1511" w:rsidP="008A1511">
      <w:pPr>
        <w:ind w:firstLine="709"/>
      </w:pPr>
    </w:p>
    <w:p w:rsidR="008A1511" w:rsidRPr="00DF44CC" w:rsidRDefault="008A1511">
      <w:pPr>
        <w:jc w:val="center"/>
        <w:rPr>
          <w:sz w:val="28"/>
          <w:szCs w:val="28"/>
        </w:rPr>
      </w:pPr>
    </w:p>
    <w:p w:rsidR="002E4A5B" w:rsidRPr="00DF44CC" w:rsidRDefault="002E4A5B">
      <w:pPr>
        <w:jc w:val="center"/>
        <w:rPr>
          <w:sz w:val="28"/>
          <w:szCs w:val="28"/>
        </w:rPr>
      </w:pPr>
    </w:p>
    <w:p w:rsidR="002E4A5B" w:rsidRPr="00DF44CC" w:rsidRDefault="002E4A5B" w:rsidP="002E4A5B">
      <w:pPr>
        <w:rPr>
          <w:sz w:val="28"/>
          <w:szCs w:val="28"/>
        </w:rPr>
      </w:pPr>
    </w:p>
    <w:p w:rsidR="002E4A5B" w:rsidRPr="00DF44CC" w:rsidRDefault="002E4A5B" w:rsidP="002E4A5B">
      <w:pPr>
        <w:rPr>
          <w:sz w:val="28"/>
          <w:szCs w:val="28"/>
        </w:rPr>
      </w:pPr>
    </w:p>
    <w:p w:rsidR="002E4A5B" w:rsidRPr="00DF44CC" w:rsidRDefault="002E4A5B" w:rsidP="002E4A5B">
      <w:pPr>
        <w:rPr>
          <w:sz w:val="28"/>
          <w:szCs w:val="28"/>
        </w:rPr>
      </w:pPr>
    </w:p>
    <w:p w:rsidR="002E4A5B" w:rsidRPr="00DF44CC" w:rsidRDefault="002E4A5B" w:rsidP="002E4A5B">
      <w:pPr>
        <w:rPr>
          <w:sz w:val="28"/>
          <w:szCs w:val="28"/>
        </w:rPr>
      </w:pPr>
    </w:p>
    <w:p w:rsidR="008A1511" w:rsidRDefault="002E4A5B" w:rsidP="002E4A5B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180192" w:rsidRDefault="00180192" w:rsidP="002E4A5B">
      <w:pPr>
        <w:tabs>
          <w:tab w:val="left" w:pos="5835"/>
        </w:tabs>
        <w:rPr>
          <w:sz w:val="28"/>
          <w:szCs w:val="28"/>
        </w:rPr>
      </w:pPr>
    </w:p>
    <w:p w:rsidR="00180192" w:rsidRDefault="00180192" w:rsidP="002E4A5B">
      <w:pPr>
        <w:tabs>
          <w:tab w:val="left" w:pos="5835"/>
        </w:tabs>
        <w:rPr>
          <w:sz w:val="28"/>
          <w:szCs w:val="28"/>
        </w:rPr>
      </w:pPr>
    </w:p>
    <w:p w:rsidR="00180192" w:rsidRDefault="00180192" w:rsidP="002E4A5B">
      <w:pPr>
        <w:tabs>
          <w:tab w:val="left" w:pos="5835"/>
        </w:tabs>
        <w:rPr>
          <w:sz w:val="28"/>
          <w:szCs w:val="28"/>
        </w:rPr>
      </w:pPr>
    </w:p>
    <w:p w:rsidR="00180192" w:rsidRPr="00DF44CC" w:rsidRDefault="00180192" w:rsidP="002E4A5B">
      <w:pPr>
        <w:tabs>
          <w:tab w:val="left" w:pos="5835"/>
        </w:tabs>
        <w:rPr>
          <w:sz w:val="28"/>
          <w:szCs w:val="28"/>
        </w:rPr>
      </w:pPr>
    </w:p>
    <w:p w:rsidR="002E4A5B" w:rsidRPr="00DF44CC" w:rsidRDefault="002E4A5B" w:rsidP="002E4A5B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590DB0">
        <w:rPr>
          <w:sz w:val="28"/>
          <w:szCs w:val="28"/>
        </w:rPr>
        <w:t>81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486D05" w:rsidRPr="004217B2" w:rsidRDefault="005F71B0" w:rsidP="005F71B0">
      <w:pPr>
        <w:tabs>
          <w:tab w:val="left" w:pos="5835"/>
        </w:tabs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Муниципальное </w:t>
      </w:r>
      <w:r w:rsidR="00207070" w:rsidRPr="004217B2">
        <w:rPr>
          <w:sz w:val="28"/>
          <w:szCs w:val="28"/>
        </w:rPr>
        <w:t>обще</w:t>
      </w:r>
      <w:r w:rsidRPr="004217B2">
        <w:rPr>
          <w:sz w:val="28"/>
          <w:szCs w:val="28"/>
        </w:rPr>
        <w:t xml:space="preserve">образовательное учреждение </w:t>
      </w:r>
    </w:p>
    <w:p w:rsidR="005F71B0" w:rsidRPr="00DF44CC" w:rsidRDefault="005F71B0" w:rsidP="005F71B0">
      <w:pPr>
        <w:tabs>
          <w:tab w:val="left" w:pos="5835"/>
        </w:tabs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Усть-Ордынская средняя общеобразовательная школа №2 им. И.В. Балдынова</w:t>
      </w:r>
      <w:r w:rsidR="00486D05" w:rsidRPr="004217B2">
        <w:rPr>
          <w:sz w:val="28"/>
          <w:szCs w:val="28"/>
        </w:rPr>
        <w:t xml:space="preserve"> (МОУ Усть-Ордынская СОШ № 2)</w:t>
      </w:r>
      <w:r w:rsidR="00701EEA" w:rsidRPr="004217B2">
        <w:rPr>
          <w:sz w:val="28"/>
          <w:szCs w:val="28"/>
        </w:rPr>
        <w:t>,</w:t>
      </w:r>
    </w:p>
    <w:p w:rsidR="002E4A5B" w:rsidRPr="00DF44CC" w:rsidRDefault="00F53B27" w:rsidP="00993EB4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993EB4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 xml:space="preserve">, Иркутская область, Эхирит-Булагатский район, </w:t>
      </w:r>
      <w:r w:rsidR="00993EB4" w:rsidRPr="00DF44CC">
        <w:rPr>
          <w:sz w:val="28"/>
          <w:szCs w:val="28"/>
        </w:rPr>
        <w:t>п. Усть-Ордынский ул. Ленина, 1</w:t>
      </w:r>
    </w:p>
    <w:p w:rsidR="002E4A5B" w:rsidRPr="00DF44CC" w:rsidRDefault="002E4A5B" w:rsidP="00993EB4">
      <w:pPr>
        <w:tabs>
          <w:tab w:val="left" w:pos="5835"/>
        </w:tabs>
        <w:jc w:val="center"/>
        <w:rPr>
          <w:sz w:val="28"/>
          <w:szCs w:val="28"/>
        </w:rPr>
      </w:pPr>
    </w:p>
    <w:p w:rsidR="002E4A5B" w:rsidRPr="00DF44CC" w:rsidRDefault="002E4A5B" w:rsidP="002E4A5B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142066" w:rsidP="005F71B0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22" o:spid="_x0000_s1326" type="#_x0000_t202" style="position:absolute;margin-left:361.2pt;margin-top:1.35pt;width:35.25pt;height:304.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" fillcolor="window" strokeweight=".5pt">
            <v:textbox style="layout-flow:vertical;mso-layout-flow-alt:bottom-to-top">
              <w:txbxContent>
                <w:p w:rsidR="00FB13D6" w:rsidRDefault="00FB13D6" w:rsidP="000B219A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л. Советская</w:t>
                  </w:r>
                </w:p>
              </w:txbxContent>
            </v:textbox>
          </v:shape>
        </w:pic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5F71B0" w:rsidRPr="00DF44CC" w:rsidRDefault="00142066" w:rsidP="005F71B0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16" o:spid="_x0000_s1782" style="position:absolute;flip:y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pt,13.2pt" to="310.6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">
            <v:stroke endarrow="block"/>
          </v:line>
        </w:pict>
      </w:r>
      <w:r>
        <w:rPr>
          <w:noProof/>
          <w:sz w:val="28"/>
          <w:szCs w:val="28"/>
        </w:rPr>
        <w:pict>
          <v:oval id="_x0000_s1781" style="position:absolute;margin-left:184.35pt;margin-top:13.1pt;width:225.15pt;height:184.3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" filled="f" fillcolor="red" strokecolor="red" strokeweight="6pt">
            <v:stroke dashstyle="dashDot"/>
          </v:oval>
        </w:pict>
      </w:r>
    </w:p>
    <w:p w:rsidR="005F71B0" w:rsidRPr="00DF44CC" w:rsidRDefault="00142066" w:rsidP="005F71B0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907" o:spid="_x0000_s1327" style="position:absolute;margin-left:127.2pt;margin-top:5.4pt;width:167.4pt;height:175.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">
            <v:textbox>
              <w:txbxContent>
                <w:p w:rsidR="00FB13D6" w:rsidRDefault="00FB13D6"/>
              </w:txbxContent>
            </v:textbox>
          </v:rect>
        </w:pict>
      </w:r>
    </w:p>
    <w:p w:rsidR="005F71B0" w:rsidRPr="00DF44CC" w:rsidRDefault="00142066" w:rsidP="005F71B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13" o:spid="_x0000_s1283" type="#_x0000_t202" style="position:absolute;margin-left:172.95pt;margin-top:7.3pt;width:84.75pt;height:69.7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" fillcolor="white [3201]" strokeweight=".5pt">
            <v:textbox>
              <w:txbxContent>
                <w:p w:rsidR="00FB13D6" w:rsidRPr="00C70995" w:rsidRDefault="00FB13D6" w:rsidP="00993EB4">
                  <w:pPr>
                    <w:jc w:val="center"/>
                    <w:rPr>
                      <w:sz w:val="28"/>
                      <w:szCs w:val="28"/>
                    </w:rPr>
                  </w:pPr>
                  <w:r w:rsidRPr="004217B2">
                    <w:rPr>
                      <w:sz w:val="28"/>
                      <w:szCs w:val="28"/>
                    </w:rPr>
                    <w:t>МОУ Усть-Ордынская СОШ №2</w:t>
                  </w:r>
                </w:p>
                <w:p w:rsidR="00FB13D6" w:rsidRDefault="00FB13D6"/>
              </w:txbxContent>
            </v:textbox>
          </v:shape>
        </w:pict>
      </w:r>
    </w:p>
    <w:p w:rsidR="005F71B0" w:rsidRPr="00DF44CC" w:rsidRDefault="00142066" w:rsidP="005F71B0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921" o:spid="_x0000_s1335" type="#_x0000_t202" style="position:absolute;margin-left:306.4pt;margin-top:6.5pt;width:1in;height:23.9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" stroked="f">
            <v:textbox>
              <w:txbxContent>
                <w:p w:rsidR="00FB13D6" w:rsidRDefault="00FB13D6" w:rsidP="00044F83">
                  <w:r>
                    <w:t>40 метров</w:t>
                  </w:r>
                </w:p>
              </w:txbxContent>
            </v:textbox>
          </v:shape>
        </w:pict>
      </w:r>
    </w:p>
    <w:p w:rsidR="005F71B0" w:rsidRPr="00DF44CC" w:rsidRDefault="005F71B0" w:rsidP="005F71B0">
      <w:pPr>
        <w:rPr>
          <w:sz w:val="28"/>
          <w:szCs w:val="28"/>
        </w:rPr>
      </w:pPr>
    </w:p>
    <w:p w:rsidR="005F71B0" w:rsidRPr="00DF44CC" w:rsidRDefault="00142066" w:rsidP="005F71B0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50" o:spid="_x0000_s1780" style="position:absolute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9.95pt" to="311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" strokecolor="black [3213]"/>
        </w:pict>
      </w:r>
    </w:p>
    <w:p w:rsidR="005F71B0" w:rsidRPr="00DF44CC" w:rsidRDefault="00142066" w:rsidP="005F71B0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19" o:spid="_x0000_s1779" style="position:absolute;flip:x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3pt,12.6pt" to="312.4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51" o:spid="_x0000_s1778" style="position:absolute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11.85pt" to="312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" strokecolor="windowText"/>
        </w:pict>
      </w:r>
    </w:p>
    <w:p w:rsidR="005F71B0" w:rsidRPr="00DF44CC" w:rsidRDefault="00142066" w:rsidP="005F71B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77" style="position:absolute;margin-left:90.6pt;margin-top:14.1pt;width:225.15pt;height:184.3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" filled="f" fillcolor="red" strokecolor="red" strokeweight="6pt">
            <v:stroke dashstyle="dashDot"/>
          </v:oval>
        </w:pict>
      </w:r>
    </w:p>
    <w:p w:rsidR="005F71B0" w:rsidRPr="00DF44CC" w:rsidRDefault="005F71B0" w:rsidP="005F71B0">
      <w:pPr>
        <w:rPr>
          <w:sz w:val="28"/>
          <w:szCs w:val="28"/>
        </w:rPr>
      </w:pPr>
    </w:p>
    <w:p w:rsidR="005F71B0" w:rsidRPr="00DF44CC" w:rsidRDefault="005F71B0" w:rsidP="005F71B0">
      <w:pPr>
        <w:rPr>
          <w:sz w:val="28"/>
          <w:szCs w:val="28"/>
        </w:rPr>
      </w:pPr>
    </w:p>
    <w:p w:rsidR="005F71B0" w:rsidRPr="00DF44CC" w:rsidRDefault="005F71B0" w:rsidP="005F71B0">
      <w:pPr>
        <w:rPr>
          <w:sz w:val="28"/>
          <w:szCs w:val="28"/>
        </w:rPr>
      </w:pPr>
    </w:p>
    <w:p w:rsidR="005F71B0" w:rsidRPr="00DF44CC" w:rsidRDefault="005F71B0" w:rsidP="005F71B0">
      <w:pPr>
        <w:rPr>
          <w:sz w:val="28"/>
          <w:szCs w:val="28"/>
        </w:rPr>
      </w:pPr>
    </w:p>
    <w:p w:rsidR="005F71B0" w:rsidRPr="00DF44CC" w:rsidRDefault="00142066" w:rsidP="005F71B0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54" o:spid="_x0000_s1776" style="position:absolute;flip:y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pt,4.5pt" to="210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53" o:spid="_x0000_s1775" style="position:absolute;flip:y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4.5pt" to="198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" strokecolor="windowText"/>
        </w:pict>
      </w:r>
    </w:p>
    <w:p w:rsidR="005F71B0" w:rsidRPr="00DF44CC" w:rsidRDefault="00142066" w:rsidP="005F71B0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912" o:spid="_x0000_s1336" type="#_x0000_t202" style="position:absolute;margin-left:217.15pt;margin-top:11.25pt;width:1in;height:23.9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bVkwIAABs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" stroked="f">
            <v:textbox>
              <w:txbxContent>
                <w:p w:rsidR="00FB13D6" w:rsidRDefault="00FB13D6" w:rsidP="005F71B0">
                  <w:r>
                    <w:t>40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10" o:spid="_x0000_s1774" style="position:absolute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5pt,1.15pt" to="314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09" o:spid="_x0000_s1773" style="position:absolute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5pt,.4pt" to="198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">
            <v:stroke endarrow="block"/>
          </v:line>
        </w:pict>
      </w:r>
    </w:p>
    <w:p w:rsidR="005F71B0" w:rsidRPr="00DF44CC" w:rsidRDefault="005F71B0" w:rsidP="005F71B0">
      <w:pPr>
        <w:rPr>
          <w:sz w:val="28"/>
          <w:szCs w:val="28"/>
        </w:rPr>
      </w:pPr>
    </w:p>
    <w:p w:rsidR="005F71B0" w:rsidRPr="00DF44CC" w:rsidRDefault="005F71B0" w:rsidP="005F71B0">
      <w:pPr>
        <w:rPr>
          <w:sz w:val="28"/>
          <w:szCs w:val="28"/>
        </w:rPr>
      </w:pPr>
    </w:p>
    <w:p w:rsidR="005F71B0" w:rsidRPr="00DF44CC" w:rsidRDefault="00142066" w:rsidP="005F71B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14" o:spid="_x0000_s1331" type="#_x0000_t202" style="position:absolute;margin-left:10.95pt;margin-top:-.15pt;width:385.5pt;height:48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" fillcolor="window" strokeweight=".5pt">
            <v:textbox>
              <w:txbxContent>
                <w:p w:rsidR="00FB13D6" w:rsidRPr="00C70995" w:rsidRDefault="00FB13D6" w:rsidP="00993E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Ленина</w:t>
                  </w:r>
                </w:p>
                <w:p w:rsidR="00FB13D6" w:rsidRDefault="00FB13D6" w:rsidP="00993EB4"/>
              </w:txbxContent>
            </v:textbox>
          </v:shape>
        </w:pict>
      </w:r>
    </w:p>
    <w:p w:rsidR="005F71B0" w:rsidRPr="00DF44CC" w:rsidRDefault="005F71B0" w:rsidP="005F71B0">
      <w:pPr>
        <w:rPr>
          <w:sz w:val="28"/>
          <w:szCs w:val="28"/>
        </w:rPr>
      </w:pPr>
    </w:p>
    <w:p w:rsidR="005F71B0" w:rsidRPr="00DF44CC" w:rsidRDefault="005F71B0" w:rsidP="005F71B0">
      <w:pPr>
        <w:jc w:val="center"/>
        <w:rPr>
          <w:sz w:val="28"/>
          <w:szCs w:val="28"/>
        </w:rPr>
      </w:pPr>
    </w:p>
    <w:p w:rsidR="005F71B0" w:rsidRPr="00DF44CC" w:rsidRDefault="005F71B0" w:rsidP="005F71B0">
      <w:pPr>
        <w:jc w:val="center"/>
        <w:rPr>
          <w:sz w:val="28"/>
          <w:szCs w:val="28"/>
        </w:rPr>
      </w:pPr>
    </w:p>
    <w:p w:rsidR="005F71B0" w:rsidRPr="00DF44CC" w:rsidRDefault="005F71B0" w:rsidP="005F71B0">
      <w:pPr>
        <w:jc w:val="center"/>
        <w:rPr>
          <w:sz w:val="28"/>
          <w:szCs w:val="28"/>
        </w:rPr>
      </w:pPr>
    </w:p>
    <w:p w:rsidR="005F71B0" w:rsidRPr="00DF44CC" w:rsidRDefault="005F71B0" w:rsidP="005F71B0">
      <w:pPr>
        <w:jc w:val="center"/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180192" w:rsidRPr="00DF44CC" w:rsidRDefault="00180192" w:rsidP="005F71B0">
      <w:pPr>
        <w:tabs>
          <w:tab w:val="left" w:pos="5835"/>
        </w:tabs>
        <w:rPr>
          <w:sz w:val="28"/>
          <w:szCs w:val="28"/>
        </w:rPr>
      </w:pPr>
    </w:p>
    <w:p w:rsidR="00701EEA" w:rsidRDefault="00701EEA" w:rsidP="005F71B0">
      <w:pPr>
        <w:tabs>
          <w:tab w:val="left" w:pos="5835"/>
        </w:tabs>
        <w:jc w:val="right"/>
        <w:rPr>
          <w:sz w:val="28"/>
          <w:szCs w:val="28"/>
        </w:rPr>
      </w:pPr>
    </w:p>
    <w:p w:rsidR="005F71B0" w:rsidRPr="00DF44CC" w:rsidRDefault="000B219A" w:rsidP="005F71B0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Пр</w:t>
      </w:r>
      <w:r w:rsidR="005F71B0" w:rsidRPr="00DF44CC">
        <w:rPr>
          <w:sz w:val="28"/>
          <w:szCs w:val="28"/>
        </w:rPr>
        <w:t xml:space="preserve">иложение </w:t>
      </w:r>
      <w:r w:rsidR="00207070" w:rsidRPr="00DF44CC">
        <w:rPr>
          <w:sz w:val="28"/>
          <w:szCs w:val="28"/>
        </w:rPr>
        <w:t>8</w:t>
      </w:r>
      <w:r w:rsidR="00590DB0">
        <w:rPr>
          <w:sz w:val="28"/>
          <w:szCs w:val="28"/>
        </w:rPr>
        <w:t>2</w:t>
      </w:r>
    </w:p>
    <w:p w:rsidR="005F71B0" w:rsidRPr="00DF44CC" w:rsidRDefault="005F71B0" w:rsidP="005F71B0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tabs>
          <w:tab w:val="left" w:pos="5835"/>
        </w:tabs>
        <w:jc w:val="right"/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0B219A">
      <w:pPr>
        <w:tabs>
          <w:tab w:val="left" w:pos="5835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СХЕМА</w:t>
      </w:r>
    </w:p>
    <w:p w:rsidR="005F71B0" w:rsidRPr="00DF44CC" w:rsidRDefault="005F71B0" w:rsidP="000B219A">
      <w:pPr>
        <w:tabs>
          <w:tab w:val="left" w:pos="5835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границ прилегающей и обособленной территории</w:t>
      </w:r>
    </w:p>
    <w:p w:rsidR="004E1C99" w:rsidRPr="004217B2" w:rsidRDefault="004E1C99" w:rsidP="000B219A">
      <w:pPr>
        <w:tabs>
          <w:tab w:val="left" w:pos="5835"/>
        </w:tabs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Государственное общеобразовательное бюджетное учреждение Иркутской области «Усть-Ордынская гимназия-интернат» </w:t>
      </w:r>
    </w:p>
    <w:p w:rsidR="004E1C99" w:rsidRDefault="004E1C99" w:rsidP="000B219A">
      <w:pPr>
        <w:tabs>
          <w:tab w:val="left" w:pos="5835"/>
        </w:tabs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(ГОБУ ИО «Усть-Ордынская гимназия-интернат»)</w:t>
      </w:r>
      <w:r w:rsidR="00701EEA" w:rsidRPr="004217B2">
        <w:rPr>
          <w:sz w:val="28"/>
          <w:szCs w:val="28"/>
        </w:rPr>
        <w:t>,</w:t>
      </w:r>
    </w:p>
    <w:p w:rsidR="005F71B0" w:rsidRPr="00DF44CC" w:rsidRDefault="00F53B27" w:rsidP="000B219A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5F71B0" w:rsidRPr="00DF44CC">
        <w:rPr>
          <w:sz w:val="28"/>
          <w:szCs w:val="28"/>
        </w:rPr>
        <w:t>по адресу: 669</w:t>
      </w:r>
      <w:r w:rsidR="000B219A" w:rsidRPr="00DF44CC">
        <w:rPr>
          <w:sz w:val="28"/>
          <w:szCs w:val="28"/>
        </w:rPr>
        <w:t>001</w:t>
      </w:r>
      <w:r w:rsidR="005F71B0" w:rsidRPr="00DF44CC">
        <w:rPr>
          <w:sz w:val="28"/>
          <w:szCs w:val="28"/>
        </w:rPr>
        <w:t>, Иркутская область, Эхирит-Булагатский район,</w:t>
      </w:r>
      <w:r>
        <w:rPr>
          <w:sz w:val="28"/>
          <w:szCs w:val="28"/>
        </w:rPr>
        <w:t xml:space="preserve"> </w:t>
      </w:r>
      <w:r w:rsidR="005F71B0" w:rsidRPr="00DF44CC">
        <w:rPr>
          <w:sz w:val="28"/>
          <w:szCs w:val="28"/>
        </w:rPr>
        <w:t>п. Усть-Ордынский, ул. Первомайская, 41</w:t>
      </w:r>
    </w:p>
    <w:p w:rsidR="00C0226A" w:rsidRPr="00DF44CC" w:rsidRDefault="00C0226A" w:rsidP="000B219A">
      <w:pPr>
        <w:tabs>
          <w:tab w:val="left" w:pos="5835"/>
        </w:tabs>
        <w:jc w:val="center"/>
        <w:rPr>
          <w:sz w:val="28"/>
          <w:szCs w:val="28"/>
        </w:rPr>
      </w:pPr>
    </w:p>
    <w:p w:rsidR="00C0226A" w:rsidRPr="00DF44CC" w:rsidRDefault="00142066" w:rsidP="000B219A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72" style="position:absolute;left:0;text-align:left;margin-left:110.7pt;margin-top:5.45pt;width:228.15pt;height:184.3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" filled="f" fillcolor="red" strokecolor="red" strokeweight="6pt">
            <v:stroke dashstyle="dashDot"/>
          </v:oval>
        </w:pict>
      </w:r>
    </w:p>
    <w:p w:rsidR="00C0226A" w:rsidRPr="00DF44CC" w:rsidRDefault="00C0226A" w:rsidP="000B219A">
      <w:pPr>
        <w:tabs>
          <w:tab w:val="left" w:pos="5835"/>
        </w:tabs>
        <w:jc w:val="center"/>
        <w:rPr>
          <w:sz w:val="28"/>
          <w:szCs w:val="28"/>
        </w:rPr>
      </w:pPr>
    </w:p>
    <w:p w:rsidR="005F71B0" w:rsidRPr="00DF44CC" w:rsidRDefault="00142066" w:rsidP="005F71B0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48" o:spid="_x0000_s1332" type="#_x0000_t202" style="position:absolute;margin-left:37.2pt;margin-top:1.75pt;width:385.5pt;height:33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" fillcolor="window" strokeweight=".5pt">
            <v:textbox>
              <w:txbxContent>
                <w:p w:rsidR="00FB13D6" w:rsidRDefault="00FB13D6" w:rsidP="001155AE">
                  <w:pPr>
                    <w:jc w:val="center"/>
                  </w:pPr>
                  <w:r>
                    <w:t>Пер. Хангалова</w:t>
                  </w:r>
                </w:p>
              </w:txbxContent>
            </v:textbox>
          </v:shape>
        </w:pict>
      </w:r>
    </w:p>
    <w:p w:rsidR="000B219A" w:rsidRPr="00DF44CC" w:rsidRDefault="000B219A" w:rsidP="005F71B0">
      <w:pPr>
        <w:tabs>
          <w:tab w:val="left" w:pos="5835"/>
        </w:tabs>
        <w:rPr>
          <w:sz w:val="28"/>
          <w:szCs w:val="28"/>
        </w:rPr>
      </w:pPr>
    </w:p>
    <w:p w:rsidR="000B219A" w:rsidRPr="00DF44CC" w:rsidRDefault="00142066" w:rsidP="000B219A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color w:val="000000"/>
          <w:sz w:val="28"/>
          <w:szCs w:val="28"/>
        </w:rPr>
        <w:pict>
          <v:shape id="Поле 947" o:spid="_x0000_s1339" type="#_x0000_t202" style="position:absolute;left:0;text-align:left;margin-left:243.4pt;margin-top:2.6pt;width:1in;height:23.9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" stroked="f">
            <v:textbox>
              <w:txbxContent>
                <w:p w:rsidR="00FB13D6" w:rsidRDefault="00FB13D6" w:rsidP="001155AE">
                  <w:r>
                    <w:t>40 метров</w:t>
                  </w:r>
                </w:p>
              </w:txbxContent>
            </v:textbox>
          </v:shape>
        </w:pict>
      </w:r>
    </w:p>
    <w:p w:rsidR="000B219A" w:rsidRPr="00DF44CC" w:rsidRDefault="00142066" w:rsidP="000B219A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45" o:spid="_x0000_s1771" style="position:absolute;flip:x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5pt,10.45pt" to="218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44" o:spid="_x0000_s1770" style="position:absolute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45pt,10.95pt" to="332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56" o:spid="_x0000_s1769" style="position:absolute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pt,10.95pt" to="222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57" o:spid="_x0000_s1768" style="position:absolute;flip:y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pt,10.1pt" to="218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" strokecolor="windowText"/>
        </w:pict>
      </w:r>
    </w:p>
    <w:p w:rsidR="000B219A" w:rsidRPr="00DF44CC" w:rsidRDefault="00142066" w:rsidP="000B219A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928" o:spid="_x0000_s1334" style="position:absolute;margin-left:127.2pt;margin-top:6.15pt;width:167.4pt;height:175.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">
            <v:textbox>
              <w:txbxContent>
                <w:p w:rsidR="00FB13D6" w:rsidRDefault="00FB13D6" w:rsidP="000B219A"/>
              </w:txbxContent>
            </v:textbox>
          </v:rect>
        </w:pict>
      </w: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142066" w:rsidP="000B219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29" o:spid="_x0000_s1767" type="#_x0000_t202" style="position:absolute;margin-left:176.7pt;margin-top:13.05pt;width:84.75pt;height:69.7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" fillcolor="window" strokeweight=".5pt">
            <v:textbox>
              <w:txbxContent>
                <w:p w:rsidR="00FB13D6" w:rsidRDefault="00FB13D6" w:rsidP="000B219A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  <w:p w:rsidR="00FB13D6" w:rsidRDefault="00FB13D6" w:rsidP="000B219A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  <w:p w:rsidR="00FB13D6" w:rsidRDefault="00FB13D6" w:rsidP="000B219A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  <w:p w:rsidR="00FB13D6" w:rsidRPr="004E1C99" w:rsidRDefault="00FB13D6" w:rsidP="000B219A">
                  <w:pPr>
                    <w:rPr>
                      <w:sz w:val="16"/>
                      <w:szCs w:val="16"/>
                    </w:rPr>
                  </w:pPr>
                  <w:r w:rsidRPr="004217B2">
                    <w:rPr>
                      <w:sz w:val="16"/>
                      <w:szCs w:val="16"/>
                    </w:rPr>
                    <w:t>ГОБУ ИО «Усть-Ордынская гимназия-интернат»</w:t>
                  </w:r>
                </w:p>
              </w:txbxContent>
            </v:textbox>
          </v:shape>
        </w:pict>
      </w:r>
    </w:p>
    <w:p w:rsidR="000B219A" w:rsidRPr="00DF44CC" w:rsidRDefault="00142066" w:rsidP="000B219A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31" o:spid="_x0000_s1766" style="position:absolute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12.65pt" to="298.9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">
            <v:stroke endarrow="block"/>
          </v:line>
        </w:pict>
      </w:r>
    </w:p>
    <w:p w:rsidR="000B219A" w:rsidRPr="00DF44CC" w:rsidRDefault="00142066" w:rsidP="000B219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65" style="position:absolute;margin-left:62.7pt;margin-top:6.25pt;width:286.5pt;height:184.3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" filled="f" fillcolor="red" strokecolor="red" strokeweight="6pt">
            <v:stroke dashstyle="dashDot"/>
          </v:oval>
        </w:pict>
      </w: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142066" w:rsidP="000B219A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58" o:spid="_x0000_s1764" style="position:absolute;flip:y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4.5pt" to="232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55" o:spid="_x0000_s1763" style="position:absolute;flip:y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4.5pt" to="17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" strokecolor="windowText"/>
        </w:pict>
      </w:r>
    </w:p>
    <w:p w:rsidR="000B219A" w:rsidRPr="00DF44CC" w:rsidRDefault="00142066" w:rsidP="000B219A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937" o:spid="_x0000_s1342" type="#_x0000_t202" style="position:absolute;margin-left:207.4pt;margin-top:12.75pt;width:1in;height:23.9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" stroked="f">
            <v:textbox>
              <w:txbxContent>
                <w:p w:rsidR="00FB13D6" w:rsidRDefault="00FB13D6" w:rsidP="000B219A">
                  <w:r>
                    <w:t>40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34" o:spid="_x0000_s1762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.45pt" to="344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36" o:spid="_x0000_s1761" style="position:absolute;flip:x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5pt,.45pt" to="176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shape id="Поле 946" o:spid="_x0000_s1343" type="#_x0000_t202" style="position:absolute;margin-left:88.15pt;margin-top:6.75pt;width:1in;height:23.9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" stroked="f">
            <v:textbox>
              <w:txbxContent>
                <w:p w:rsidR="00FB13D6" w:rsidRDefault="00FB13D6" w:rsidP="001155AE">
                  <w:r>
                    <w:t>40 метров</w:t>
                  </w:r>
                </w:p>
              </w:txbxContent>
            </v:textbox>
          </v:shape>
        </w:pict>
      </w: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142066" w:rsidP="000B219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38" o:spid="_x0000_s1338" type="#_x0000_t202" style="position:absolute;margin-left:10.95pt;margin-top:-.15pt;width:385.5pt;height:48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" fillcolor="window" strokeweight=".5pt">
            <v:textbox>
              <w:txbxContent>
                <w:p w:rsidR="00FB13D6" w:rsidRDefault="00FB13D6" w:rsidP="001155AE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л. Первомайская</w:t>
                  </w:r>
                </w:p>
              </w:txbxContent>
            </v:textbox>
          </v:shape>
        </w:pict>
      </w: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0B219A" w:rsidP="000B219A">
      <w:pPr>
        <w:jc w:val="center"/>
        <w:rPr>
          <w:sz w:val="28"/>
          <w:szCs w:val="28"/>
        </w:rPr>
      </w:pPr>
    </w:p>
    <w:p w:rsidR="000B219A" w:rsidRPr="00DF44CC" w:rsidRDefault="000B219A" w:rsidP="000B219A">
      <w:pPr>
        <w:jc w:val="center"/>
        <w:rPr>
          <w:sz w:val="28"/>
          <w:szCs w:val="28"/>
        </w:rPr>
      </w:pPr>
    </w:p>
    <w:p w:rsidR="000B219A" w:rsidRPr="00DF44CC" w:rsidRDefault="000B219A" w:rsidP="005F71B0">
      <w:pPr>
        <w:tabs>
          <w:tab w:val="left" w:pos="5835"/>
        </w:tabs>
        <w:rPr>
          <w:sz w:val="28"/>
          <w:szCs w:val="28"/>
        </w:rPr>
      </w:pPr>
    </w:p>
    <w:p w:rsidR="000B219A" w:rsidRPr="00DF44CC" w:rsidRDefault="000B219A" w:rsidP="005F71B0">
      <w:pPr>
        <w:tabs>
          <w:tab w:val="left" w:pos="5835"/>
        </w:tabs>
        <w:rPr>
          <w:sz w:val="28"/>
          <w:szCs w:val="28"/>
        </w:rPr>
      </w:pPr>
    </w:p>
    <w:p w:rsidR="000B219A" w:rsidRDefault="000B219A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0B219A" w:rsidRPr="00DF44CC" w:rsidRDefault="000B219A" w:rsidP="005F71B0">
      <w:pPr>
        <w:tabs>
          <w:tab w:val="left" w:pos="5835"/>
        </w:tabs>
        <w:rPr>
          <w:sz w:val="28"/>
          <w:szCs w:val="28"/>
        </w:rPr>
      </w:pPr>
    </w:p>
    <w:p w:rsidR="000B219A" w:rsidRPr="00DF44CC" w:rsidRDefault="000B219A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8</w:t>
      </w:r>
      <w:r w:rsidR="00590DB0">
        <w:rPr>
          <w:sz w:val="28"/>
          <w:szCs w:val="28"/>
        </w:rPr>
        <w:t>3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6504BE" w:rsidRPr="004217B2" w:rsidRDefault="006504BE" w:rsidP="006504BE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Муниципальное общеобразовательное учреждение Усть-Ордынская средняя общеобразовательная школа №1 имени В.Б. Борсоева</w:t>
      </w:r>
    </w:p>
    <w:p w:rsidR="006504BE" w:rsidRPr="004217B2" w:rsidRDefault="006504BE" w:rsidP="006504BE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(МОУ Усть-Ордынская СОШ № 1)</w:t>
      </w:r>
      <w:r w:rsidR="004217B2">
        <w:rPr>
          <w:sz w:val="28"/>
          <w:szCs w:val="28"/>
        </w:rPr>
        <w:t>,</w:t>
      </w:r>
    </w:p>
    <w:p w:rsidR="005F71B0" w:rsidRPr="00DF44CC" w:rsidRDefault="00F53B27" w:rsidP="00C0226A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C0226A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</w:t>
      </w:r>
      <w:r>
        <w:rPr>
          <w:color w:val="000000"/>
          <w:sz w:val="28"/>
          <w:szCs w:val="28"/>
        </w:rPr>
        <w:t xml:space="preserve"> </w:t>
      </w:r>
      <w:proofErr w:type="gramStart"/>
      <w:r w:rsidR="005F71B0" w:rsidRPr="00DF44CC">
        <w:rPr>
          <w:color w:val="000000"/>
          <w:sz w:val="28"/>
          <w:szCs w:val="28"/>
        </w:rPr>
        <w:t>ра</w:t>
      </w:r>
      <w:r w:rsidR="00142066">
        <w:rPr>
          <w:noProof/>
          <w:color w:val="000000"/>
          <w:sz w:val="28"/>
          <w:szCs w:val="28"/>
        </w:rPr>
        <w:pict>
          <v:shape id="Поле 978" o:spid="_x0000_s1345" type="#_x0000_t202" style="position:absolute;left:0;text-align:left;margin-left:321.4pt;margin-top:197.8pt;width:1in;height:23.9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" stroked="f">
            <v:textbox>
              <w:txbxContent>
                <w:p w:rsidR="00FB13D6" w:rsidRDefault="00FB13D6" w:rsidP="007630D1">
                  <w:r>
                    <w:t>40 метров</w:t>
                  </w:r>
                </w:p>
              </w:txbxContent>
            </v:textbox>
          </v:shape>
        </w:pict>
      </w:r>
      <w:r w:rsidR="005F71B0" w:rsidRPr="00DF44CC">
        <w:rPr>
          <w:color w:val="000000"/>
          <w:sz w:val="28"/>
          <w:szCs w:val="28"/>
        </w:rPr>
        <w:t>йон</w:t>
      </w:r>
      <w:proofErr w:type="gramEnd"/>
      <w:r w:rsidR="005F71B0" w:rsidRPr="00DF44C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5F71B0" w:rsidRPr="00DF44CC">
        <w:rPr>
          <w:sz w:val="28"/>
          <w:szCs w:val="28"/>
        </w:rPr>
        <w:t>п. Усть-Ордынский</w:t>
      </w:r>
      <w:r w:rsidR="00C0226A" w:rsidRPr="00DF44CC">
        <w:rPr>
          <w:sz w:val="28"/>
          <w:szCs w:val="28"/>
        </w:rPr>
        <w:t>,</w:t>
      </w:r>
      <w:r w:rsidR="005F71B0" w:rsidRPr="00DF44CC">
        <w:rPr>
          <w:sz w:val="28"/>
          <w:szCs w:val="28"/>
        </w:rPr>
        <w:t xml:space="preserve"> ул. Ербанова, 12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C0226A" w:rsidRPr="00DF44CC" w:rsidRDefault="00C0226A" w:rsidP="00C0226A">
      <w:pPr>
        <w:tabs>
          <w:tab w:val="left" w:pos="5835"/>
        </w:tabs>
        <w:jc w:val="center"/>
        <w:rPr>
          <w:sz w:val="28"/>
          <w:szCs w:val="28"/>
        </w:rPr>
      </w:pPr>
    </w:p>
    <w:p w:rsidR="00C0226A" w:rsidRPr="00DF44CC" w:rsidRDefault="00142066" w:rsidP="00C0226A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59" o:spid="_x0000_s1340" type="#_x0000_t202" style="position:absolute;left:0;text-align:left;margin-left:325.95pt;margin-top:3.65pt;width:55.5pt;height:366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e3GuRm0CAADQBAAADgAAAAAAAAAAAAAAAAAu&#10;AgAAZHJzL2Uyb0RvYy54bWxQSwECLQAUAAYACAAAACEA7gswT9wAAAAJ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FB13D6" w:rsidRDefault="00FB13D6" w:rsidP="00C0226A">
                  <w:pPr>
                    <w:jc w:val="center"/>
                  </w:pPr>
                  <w:r>
                    <w:t>Ул. Ленина</w:t>
                  </w:r>
                </w:p>
              </w:txbxContent>
            </v:textbox>
          </v:shape>
        </w:pict>
      </w:r>
    </w:p>
    <w:p w:rsidR="00C0226A" w:rsidRPr="00DF44CC" w:rsidRDefault="00C0226A" w:rsidP="00C0226A">
      <w:pPr>
        <w:tabs>
          <w:tab w:val="left" w:pos="5835"/>
        </w:tabs>
        <w:rPr>
          <w:sz w:val="28"/>
          <w:szCs w:val="28"/>
        </w:rPr>
      </w:pPr>
    </w:p>
    <w:p w:rsidR="00C0226A" w:rsidRPr="00DF44CC" w:rsidRDefault="00C0226A" w:rsidP="00C0226A">
      <w:pPr>
        <w:tabs>
          <w:tab w:val="left" w:pos="5835"/>
        </w:tabs>
        <w:rPr>
          <w:sz w:val="28"/>
          <w:szCs w:val="28"/>
        </w:rPr>
      </w:pPr>
    </w:p>
    <w:p w:rsidR="00C0226A" w:rsidRPr="00DF44CC" w:rsidRDefault="00C0226A" w:rsidP="00C0226A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142066" w:rsidP="00C0226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60" style="position:absolute;margin-left:214.95pt;margin-top:6.45pt;width:200.25pt;height:184.3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62" o:spid="_x0000_s1759" style="position:absolute;flip:y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6.45pt" to="305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">
            <v:stroke endarrow="block"/>
          </v:line>
        </w:pict>
      </w:r>
      <w:r>
        <w:rPr>
          <w:noProof/>
          <w:color w:val="000000"/>
          <w:sz w:val="22"/>
          <w:szCs w:val="22"/>
        </w:rPr>
        <w:pict>
          <v:rect id="Прямоугольник 965" o:spid="_x0000_s1341" style="position:absolute;margin-left:127.2pt;margin-top:6.15pt;width:167.4pt;height:175.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">
            <v:textbox>
              <w:txbxContent>
                <w:p w:rsidR="00FB13D6" w:rsidRDefault="00FB13D6" w:rsidP="00C0226A"/>
              </w:txbxContent>
            </v:textbox>
          </v:rect>
        </w:pict>
      </w:r>
    </w:p>
    <w:p w:rsidR="00C0226A" w:rsidRPr="00DF44CC" w:rsidRDefault="00142066" w:rsidP="00C0226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98" o:spid="_x0000_s1758" type="#_x0000_t202" style="position:absolute;margin-left:233.7pt;margin-top:6.85pt;width:39.75pt;height:54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" fillcolor="window" strokeweight=".5pt">
            <v:textbox>
              <w:txbxContent>
                <w:p w:rsidR="00FB13D6" w:rsidRDefault="00FB13D6" w:rsidP="007630D1">
                  <w:proofErr w:type="spellStart"/>
                  <w:r>
                    <w:t>Нач</w:t>
                  </w:r>
                  <w:proofErr w:type="gramStart"/>
                  <w:r>
                    <w:t>.к</w:t>
                  </w:r>
                  <w:proofErr w:type="gramEnd"/>
                  <w:r>
                    <w:t>орп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142066" w:rsidP="00C0226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66" o:spid="_x0000_s1757" type="#_x0000_t202" style="position:absolute;margin-left:176.7pt;margin-top:12.95pt;width:84.75pt;height:54pt;z-index:25252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" fillcolor="window" strokeweight=".5pt">
            <v:textbox>
              <w:txbxContent>
                <w:p w:rsidR="00FB13D6" w:rsidRPr="00C70995" w:rsidRDefault="00FB13D6" w:rsidP="00C0226A">
                  <w:pPr>
                    <w:jc w:val="center"/>
                    <w:rPr>
                      <w:sz w:val="28"/>
                      <w:szCs w:val="28"/>
                    </w:rPr>
                  </w:pPr>
                  <w:r w:rsidRPr="00B5745D">
                    <w:rPr>
                      <w:sz w:val="28"/>
                      <w:szCs w:val="28"/>
                    </w:rPr>
                    <w:t>МОУ Усть-Ордынская СОШ №1</w:t>
                  </w:r>
                </w:p>
                <w:p w:rsidR="00FB13D6" w:rsidRDefault="00FB13D6" w:rsidP="00C0226A"/>
              </w:txbxContent>
            </v:textbox>
          </v:shape>
        </w:pict>
      </w:r>
    </w:p>
    <w:p w:rsidR="00C0226A" w:rsidRPr="00DF44CC" w:rsidRDefault="00142066" w:rsidP="00C0226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56" style="position:absolute;margin-left:114.45pt;margin-top:8.1pt;width:200.25pt;height:184.3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79" o:spid="_x0000_s1755" style="position:absolute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61" o:spid="_x0000_s1754" style="position:absolute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63" o:spid="_x0000_s1753" style="position:absolute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64" o:spid="_x0000_s1752" style="position:absolute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.6pt" to="304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Y58wEAAJYDAAAOAAAAZHJzL2Uyb0RvYy54bWysU81uEzEQviPxDpbvZJOQVr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" strokecolor="windowText"/>
        </w:pict>
      </w: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142066" w:rsidP="00C0226A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70" o:spid="_x0000_s1751" style="position:absolute;flip:y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4.5pt" to="207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69" o:spid="_x0000_s1750" style="position:absolute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pt,4.5pt" to="214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" strokecolor="windowText"/>
        </w:pict>
      </w:r>
    </w:p>
    <w:p w:rsidR="00C0226A" w:rsidRPr="00DF44CC" w:rsidRDefault="00142066" w:rsidP="00C0226A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974" o:spid="_x0000_s1350" type="#_x0000_t202" style="position:absolute;margin-left:127.15pt;margin-top:6.75pt;width:1in;height:23.9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" stroked="f">
            <v:textbox>
              <w:txbxContent>
                <w:p w:rsidR="00FB13D6" w:rsidRDefault="00FB13D6" w:rsidP="00C0226A">
                  <w:r>
                    <w:t>40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72" o:spid="_x0000_s1749" style="position:absolute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.75pt" to="309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73" o:spid="_x0000_s1748" style="position:absolute;flip:x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5pt,.75pt" to="207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shape id="Поле 971" o:spid="_x0000_s1351" type="#_x0000_t202" style="position:absolute;margin-left:233.65pt;margin-top:12pt;width:1in;height:23.9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" stroked="f">
            <v:textbox>
              <w:txbxContent>
                <w:p w:rsidR="00FB13D6" w:rsidRDefault="00FB13D6" w:rsidP="00C0226A">
                  <w:r>
                    <w:t>40 метров</w:t>
                  </w:r>
                </w:p>
              </w:txbxContent>
            </v:textbox>
          </v:shape>
        </w:pict>
      </w: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142066" w:rsidP="00C0226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75" o:spid="_x0000_s1346" type="#_x0000_t202" style="position:absolute;margin-left:27.45pt;margin-top:11.3pt;width:298.5pt;height:48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" fillcolor="window" strokeweight=".5pt">
            <v:textbox>
              <w:txbxContent>
                <w:p w:rsidR="00FB13D6" w:rsidRDefault="00FB13D6" w:rsidP="00C0226A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л. Ербанова</w:t>
                  </w:r>
                </w:p>
              </w:txbxContent>
            </v:textbox>
          </v:shape>
        </w:pict>
      </w: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C0226A" w:rsidP="00C0226A">
      <w:pPr>
        <w:jc w:val="center"/>
        <w:rPr>
          <w:sz w:val="28"/>
          <w:szCs w:val="28"/>
        </w:rPr>
      </w:pPr>
    </w:p>
    <w:p w:rsidR="00C0226A" w:rsidRPr="00DF44CC" w:rsidRDefault="00C0226A" w:rsidP="005F71B0">
      <w:pPr>
        <w:tabs>
          <w:tab w:val="left" w:pos="5835"/>
        </w:tabs>
        <w:rPr>
          <w:sz w:val="28"/>
          <w:szCs w:val="28"/>
        </w:rPr>
      </w:pPr>
    </w:p>
    <w:p w:rsidR="00C0226A" w:rsidRPr="00DF44CC" w:rsidRDefault="00C0226A" w:rsidP="005F71B0">
      <w:pPr>
        <w:tabs>
          <w:tab w:val="left" w:pos="5835"/>
        </w:tabs>
        <w:rPr>
          <w:sz w:val="28"/>
          <w:szCs w:val="28"/>
        </w:rPr>
      </w:pPr>
    </w:p>
    <w:p w:rsidR="00C0226A" w:rsidRPr="00DF44CC" w:rsidRDefault="00C0226A" w:rsidP="005F71B0">
      <w:pPr>
        <w:tabs>
          <w:tab w:val="left" w:pos="5835"/>
        </w:tabs>
        <w:rPr>
          <w:sz w:val="28"/>
          <w:szCs w:val="28"/>
        </w:rPr>
      </w:pPr>
    </w:p>
    <w:p w:rsidR="00C0226A" w:rsidRDefault="00C0226A" w:rsidP="005F71B0">
      <w:pPr>
        <w:tabs>
          <w:tab w:val="left" w:pos="5835"/>
        </w:tabs>
        <w:rPr>
          <w:sz w:val="28"/>
          <w:szCs w:val="28"/>
        </w:rPr>
      </w:pPr>
    </w:p>
    <w:p w:rsidR="00701EEA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C0226A" w:rsidRDefault="00C0226A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8</w:t>
      </w:r>
      <w:r w:rsidR="00590DB0">
        <w:rPr>
          <w:sz w:val="28"/>
          <w:szCs w:val="28"/>
        </w:rPr>
        <w:t>4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363E9C" w:rsidRPr="00363E9C" w:rsidRDefault="00363E9C" w:rsidP="00452839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общеобразовательное учреждение Усть-Ордынская средняя общеобразовательная школа №4 (МОУ Усть-Ордынская СОШ № 4)</w:t>
      </w:r>
      <w:r w:rsidR="00B5745D">
        <w:rPr>
          <w:sz w:val="28"/>
          <w:szCs w:val="28"/>
        </w:rPr>
        <w:t>,</w:t>
      </w:r>
    </w:p>
    <w:p w:rsidR="005F71B0" w:rsidRPr="00DF44CC" w:rsidRDefault="00F53B27" w:rsidP="00452839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7630D1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452839" w:rsidRPr="00DF44CC">
        <w:rPr>
          <w:color w:val="000000"/>
          <w:sz w:val="28"/>
          <w:szCs w:val="28"/>
        </w:rPr>
        <w:t xml:space="preserve"> п</w:t>
      </w:r>
      <w:r w:rsidR="005F71B0" w:rsidRPr="00DF44CC">
        <w:rPr>
          <w:sz w:val="28"/>
          <w:szCs w:val="28"/>
        </w:rPr>
        <w:t>. Усть-Ордынский ул. Буденного, 2</w:t>
      </w:r>
    </w:p>
    <w:p w:rsidR="005F71B0" w:rsidRPr="00DF44CC" w:rsidRDefault="005F71B0" w:rsidP="00452839">
      <w:pPr>
        <w:tabs>
          <w:tab w:val="left" w:pos="5835"/>
        </w:tabs>
        <w:jc w:val="center"/>
        <w:rPr>
          <w:sz w:val="28"/>
          <w:szCs w:val="28"/>
        </w:rPr>
      </w:pPr>
    </w:p>
    <w:p w:rsidR="007630D1" w:rsidRPr="00DF44CC" w:rsidRDefault="007630D1" w:rsidP="005F71B0">
      <w:pPr>
        <w:tabs>
          <w:tab w:val="left" w:pos="5835"/>
        </w:tabs>
        <w:rPr>
          <w:sz w:val="28"/>
          <w:szCs w:val="28"/>
        </w:rPr>
      </w:pPr>
    </w:p>
    <w:p w:rsidR="007630D1" w:rsidRPr="00DF44CC" w:rsidRDefault="007630D1" w:rsidP="007630D1">
      <w:pPr>
        <w:tabs>
          <w:tab w:val="left" w:pos="5835"/>
        </w:tabs>
        <w:jc w:val="center"/>
        <w:rPr>
          <w:sz w:val="28"/>
          <w:szCs w:val="28"/>
        </w:rPr>
      </w:pPr>
    </w:p>
    <w:p w:rsidR="007630D1" w:rsidRPr="00DF44CC" w:rsidRDefault="00142066" w:rsidP="007630D1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81" o:spid="_x0000_s1347" type="#_x0000_t202" style="position:absolute;left:0;text-align:left;margin-left:325.95pt;margin-top:3.65pt;width:55.5pt;height:366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" fillcolor="window" strokeweight=".5pt">
            <v:textbox style="layout-flow:vertical;mso-layout-flow-alt:bottom-to-top">
              <w:txbxContent>
                <w:p w:rsidR="00FB13D6" w:rsidRDefault="00FB13D6" w:rsidP="007630D1">
                  <w:pPr>
                    <w:jc w:val="center"/>
                  </w:pPr>
                  <w:r>
                    <w:t>Ул. 8 Марта</w:t>
                  </w:r>
                </w:p>
              </w:txbxContent>
            </v:textbox>
          </v:shape>
        </w:pict>
      </w:r>
    </w:p>
    <w:p w:rsidR="007630D1" w:rsidRPr="00DF44CC" w:rsidRDefault="007630D1" w:rsidP="007630D1">
      <w:pPr>
        <w:tabs>
          <w:tab w:val="left" w:pos="5835"/>
        </w:tabs>
        <w:rPr>
          <w:sz w:val="28"/>
          <w:szCs w:val="28"/>
        </w:rPr>
      </w:pPr>
    </w:p>
    <w:p w:rsidR="007630D1" w:rsidRPr="00DF44CC" w:rsidRDefault="007630D1" w:rsidP="007630D1">
      <w:pPr>
        <w:tabs>
          <w:tab w:val="left" w:pos="5835"/>
        </w:tabs>
        <w:rPr>
          <w:sz w:val="28"/>
          <w:szCs w:val="28"/>
        </w:rPr>
      </w:pPr>
    </w:p>
    <w:p w:rsidR="007630D1" w:rsidRPr="00DF44CC" w:rsidRDefault="007630D1" w:rsidP="007630D1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142066" w:rsidP="007630D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47" style="position:absolute;margin-left:214.95pt;margin-top:6.45pt;width:200.25pt;height:184.3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83" o:spid="_x0000_s1746" style="position:absolute;flip:y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6.45pt" to="305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">
            <v:stroke endarrow="block"/>
          </v:line>
        </w:pict>
      </w:r>
      <w:r>
        <w:rPr>
          <w:noProof/>
          <w:color w:val="000000"/>
          <w:sz w:val="22"/>
          <w:szCs w:val="22"/>
        </w:rPr>
        <w:pict>
          <v:rect id="Прямоугольник 984" o:spid="_x0000_s1348" style="position:absolute;margin-left:127.2pt;margin-top:6.15pt;width:167.4pt;height:175.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">
            <v:textbox>
              <w:txbxContent>
                <w:p w:rsidR="00FB13D6" w:rsidRDefault="00FB13D6" w:rsidP="007630D1"/>
              </w:txbxContent>
            </v:textbox>
          </v:rect>
        </w:pict>
      </w: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142066" w:rsidP="007630D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85" o:spid="_x0000_s1745" type="#_x0000_t202" style="position:absolute;margin-left:176.7pt;margin-top:13.05pt;width:84.75pt;height:69.7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" fillcolor="window" strokeweight=".5pt">
            <v:textbox>
              <w:txbxContent>
                <w:p w:rsidR="00FB13D6" w:rsidRPr="00C70995" w:rsidRDefault="00FB13D6" w:rsidP="007630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У Усть-Ордынская СОШ №4</w:t>
                  </w:r>
                </w:p>
                <w:p w:rsidR="00FB13D6" w:rsidRDefault="00FB13D6" w:rsidP="007630D1"/>
              </w:txbxContent>
            </v:textbox>
          </v:shape>
        </w:pict>
      </w: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142066" w:rsidP="007630D1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86" o:spid="_x0000_s1744" style="position:absolute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87" o:spid="_x0000_s1743" style="position:absolute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">
            <v:stroke endarrow="block"/>
          </v:line>
        </w:pict>
      </w:r>
      <w:r>
        <w:rPr>
          <w:noProof/>
          <w:sz w:val="28"/>
          <w:szCs w:val="28"/>
        </w:rPr>
        <w:pict>
          <v:oval id="_x0000_s1742" style="position:absolute;margin-left:109.2pt;margin-top:8.1pt;width:200.25pt;height:184.3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89" o:spid="_x0000_s1741" style="position:absolute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90" o:spid="_x0000_s1740" style="position:absolute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.6pt" to="304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" strokecolor="windowText"/>
        </w:pict>
      </w: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142066" w:rsidP="007630D1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99" o:spid="_x0000_s1739" style="position:absolute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95pt,4.2pt" to="214.95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91" o:spid="_x0000_s1738" style="position:absolute;flip:y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4.5pt" to="207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92" o:spid="_x0000_s1737" style="position:absolute;flip:y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pt,4.5pt" to="214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" strokecolor="windowText"/>
        </w:pict>
      </w:r>
    </w:p>
    <w:p w:rsidR="007630D1" w:rsidRPr="00DF44CC" w:rsidRDefault="00142066" w:rsidP="007630D1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94" o:spid="_x0000_s1736" style="position:absolute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.85pt" to="215.7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shape id="Поле 993" o:spid="_x0000_s1356" type="#_x0000_t202" style="position:absolute;margin-left:127.15pt;margin-top:6.75pt;width:1in;height:23.9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6sqkwIAABs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" stroked="f">
            <v:textbox>
              <w:txbxContent>
                <w:p w:rsidR="00FB13D6" w:rsidRDefault="00FB13D6" w:rsidP="007630D1">
                  <w:r>
                    <w:t>40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95" o:spid="_x0000_s1735" style="position:absolute;flip:x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5pt,.75pt" to="207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shape id="Поле 996" o:spid="_x0000_s1357" type="#_x0000_t202" style="position:absolute;margin-left:233.65pt;margin-top:12pt;width:1in;height:23.9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" stroked="f">
            <v:textbox>
              <w:txbxContent>
                <w:p w:rsidR="00FB13D6" w:rsidRDefault="00FB13D6" w:rsidP="007630D1">
                  <w:r>
                    <w:t>40 метров</w:t>
                  </w:r>
                </w:p>
              </w:txbxContent>
            </v:textbox>
          </v:shape>
        </w:pict>
      </w: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142066" w:rsidP="007630D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97" o:spid="_x0000_s1352" type="#_x0000_t202" style="position:absolute;margin-left:27.45pt;margin-top:11.3pt;width:298.5pt;height:48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" fillcolor="window" strokeweight=".5pt">
            <v:textbox>
              <w:txbxContent>
                <w:p w:rsidR="00FB13D6" w:rsidRDefault="00FB13D6" w:rsidP="007630D1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л. Буденного</w:t>
                  </w:r>
                </w:p>
              </w:txbxContent>
            </v:textbox>
          </v:shape>
        </w:pict>
      </w: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7630D1" w:rsidP="007630D1">
      <w:pPr>
        <w:jc w:val="center"/>
        <w:rPr>
          <w:sz w:val="28"/>
          <w:szCs w:val="28"/>
        </w:rPr>
      </w:pPr>
    </w:p>
    <w:p w:rsidR="007630D1" w:rsidRPr="00DF44CC" w:rsidRDefault="007630D1" w:rsidP="007630D1">
      <w:pPr>
        <w:tabs>
          <w:tab w:val="left" w:pos="5835"/>
        </w:tabs>
        <w:rPr>
          <w:sz w:val="28"/>
          <w:szCs w:val="28"/>
        </w:rPr>
      </w:pPr>
    </w:p>
    <w:p w:rsidR="007630D1" w:rsidRPr="00DF44CC" w:rsidRDefault="007630D1" w:rsidP="007630D1">
      <w:pPr>
        <w:tabs>
          <w:tab w:val="left" w:pos="5835"/>
        </w:tabs>
        <w:rPr>
          <w:sz w:val="28"/>
          <w:szCs w:val="28"/>
        </w:rPr>
      </w:pPr>
    </w:p>
    <w:p w:rsidR="007630D1" w:rsidRPr="00DF44CC" w:rsidRDefault="007630D1" w:rsidP="007630D1">
      <w:pPr>
        <w:tabs>
          <w:tab w:val="left" w:pos="5835"/>
        </w:tabs>
        <w:rPr>
          <w:sz w:val="28"/>
          <w:szCs w:val="28"/>
        </w:rPr>
      </w:pPr>
    </w:p>
    <w:p w:rsidR="00452839" w:rsidRPr="00DF44CC" w:rsidRDefault="00452839" w:rsidP="007630D1">
      <w:pPr>
        <w:tabs>
          <w:tab w:val="left" w:pos="5835"/>
        </w:tabs>
        <w:rPr>
          <w:sz w:val="28"/>
          <w:szCs w:val="28"/>
        </w:rPr>
      </w:pPr>
    </w:p>
    <w:p w:rsidR="00452839" w:rsidRPr="00DF44CC" w:rsidRDefault="00452839" w:rsidP="007630D1">
      <w:pPr>
        <w:tabs>
          <w:tab w:val="left" w:pos="5835"/>
        </w:tabs>
        <w:rPr>
          <w:sz w:val="28"/>
          <w:szCs w:val="28"/>
        </w:rPr>
      </w:pPr>
    </w:p>
    <w:p w:rsidR="007630D1" w:rsidRDefault="007630D1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F1157F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8</w:t>
      </w:r>
      <w:r w:rsidR="00590DB0">
        <w:rPr>
          <w:sz w:val="28"/>
          <w:szCs w:val="28"/>
        </w:rPr>
        <w:t>5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363E9C" w:rsidRPr="00363E9C" w:rsidRDefault="00363E9C" w:rsidP="00452839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образовательное учреждение Усть-Ордынская начальная общеобразовательная школа (МОУ Усть-Ордынская</w:t>
      </w:r>
      <w:r w:rsidR="002C5A7B">
        <w:rPr>
          <w:sz w:val="28"/>
          <w:szCs w:val="28"/>
        </w:rPr>
        <w:t xml:space="preserve"> НОШ</w:t>
      </w:r>
      <w:r w:rsidRPr="00B5745D">
        <w:rPr>
          <w:sz w:val="28"/>
          <w:szCs w:val="28"/>
        </w:rPr>
        <w:t>)</w:t>
      </w:r>
      <w:r w:rsidR="00B5745D">
        <w:rPr>
          <w:sz w:val="28"/>
          <w:szCs w:val="28"/>
        </w:rPr>
        <w:t>,</w:t>
      </w:r>
    </w:p>
    <w:p w:rsidR="005F71B0" w:rsidRPr="00DF44CC" w:rsidRDefault="00F53B27" w:rsidP="00452839">
      <w:pPr>
        <w:tabs>
          <w:tab w:val="left" w:pos="5835"/>
        </w:tabs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5F71B0" w:rsidRPr="00DF44CC">
        <w:rPr>
          <w:color w:val="000000"/>
          <w:sz w:val="28"/>
          <w:szCs w:val="28"/>
        </w:rPr>
        <w:t xml:space="preserve">по адресу: </w:t>
      </w:r>
      <w:r w:rsidR="00D21BF9" w:rsidRPr="00DF44CC">
        <w:rPr>
          <w:color w:val="000000"/>
          <w:sz w:val="28"/>
          <w:szCs w:val="28"/>
        </w:rPr>
        <w:t>669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452839" w:rsidRPr="00DF44CC">
        <w:rPr>
          <w:sz w:val="28"/>
          <w:szCs w:val="28"/>
        </w:rPr>
        <w:t xml:space="preserve"> п. Усть-Ордынский ул. Юннатов, 14</w:t>
      </w:r>
    </w:p>
    <w:p w:rsidR="00452839" w:rsidRPr="00DF44CC" w:rsidRDefault="00142066" w:rsidP="00452839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17" o:spid="_x0000_s1353" type="#_x0000_t202" style="position:absolute;left:0;text-align:left;margin-left:121.2pt;margin-top:15.25pt;width:298.5pt;height:48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" fillcolor="window" strokeweight=".5pt">
            <v:textbox>
              <w:txbxContent>
                <w:p w:rsidR="00FB13D6" w:rsidRDefault="00FB13D6" w:rsidP="0045283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000" o:spid="_x0000_s1354" type="#_x0000_t202" style="position:absolute;left:0;text-align:left;margin-left:49.95pt;margin-top:15.25pt;width:55.5pt;height:366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" fillcolor="window" strokeweight=".5pt">
            <v:textbox style="layout-flow:vertical;mso-layout-flow-alt:bottom-to-top">
              <w:txbxContent>
                <w:p w:rsidR="00FB13D6" w:rsidRDefault="00FB13D6" w:rsidP="00452839">
                  <w:pPr>
                    <w:jc w:val="center"/>
                  </w:pPr>
                  <w:r>
                    <w:t>Ул. Юннатов</w:t>
                  </w:r>
                </w:p>
              </w:txbxContent>
            </v:textbox>
          </v:shape>
        </w:pict>
      </w:r>
    </w:p>
    <w:p w:rsidR="00452839" w:rsidRPr="00DF44CC" w:rsidRDefault="00452839" w:rsidP="00452839">
      <w:pPr>
        <w:tabs>
          <w:tab w:val="left" w:pos="5835"/>
        </w:tabs>
        <w:jc w:val="center"/>
        <w:rPr>
          <w:sz w:val="28"/>
          <w:szCs w:val="28"/>
        </w:rPr>
      </w:pPr>
    </w:p>
    <w:p w:rsidR="00452839" w:rsidRPr="00DF44CC" w:rsidRDefault="00142066" w:rsidP="00452839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34" style="position:absolute;margin-left:15.45pt;margin-top:13.9pt;width:200.25pt;height:184.3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mqfw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" filled="f" fillcolor="red" strokecolor="red" strokeweight="6pt">
            <v:stroke dashstyle="dashDot"/>
          </v:oval>
        </w:pict>
      </w:r>
    </w:p>
    <w:p w:rsidR="00452839" w:rsidRPr="00DF44CC" w:rsidRDefault="00452839" w:rsidP="00452839">
      <w:pPr>
        <w:tabs>
          <w:tab w:val="left" w:pos="5835"/>
        </w:tabs>
        <w:rPr>
          <w:sz w:val="28"/>
          <w:szCs w:val="28"/>
        </w:rPr>
      </w:pPr>
    </w:p>
    <w:p w:rsidR="00452839" w:rsidRPr="00DF44CC" w:rsidRDefault="00452839" w:rsidP="00452839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142066" w:rsidP="00452839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018" o:spid="_x0000_s1361" type="#_x0000_t202" style="position:absolute;margin-left:40.15pt;margin-top:6.55pt;width:1in;height:23.9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+GlQIAAB0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" stroked="f">
            <v:textbox>
              <w:txbxContent>
                <w:p w:rsidR="00FB13D6" w:rsidRDefault="00FB13D6" w:rsidP="00452839">
                  <w:r>
                    <w:t>40 метр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004" o:spid="_x0000_s1311" type="#_x0000_t202" style="position:absolute;margin-left:170.7pt;margin-top:7.95pt;width:70.5pt;height:89.2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" fillcolor="window" strokeweight=".5pt">
            <v:textbox>
              <w:txbxContent>
                <w:p w:rsidR="00FB13D6" w:rsidRDefault="00FB13D6" w:rsidP="00452839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  <w:p w:rsidR="00FB13D6" w:rsidRDefault="00FB13D6" w:rsidP="0045283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B13D6" w:rsidRDefault="00FB13D6" w:rsidP="0045283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B13D6" w:rsidRDefault="00FB13D6" w:rsidP="00452839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 xml:space="preserve">МОУ Усть-Ордынская </w:t>
                  </w:r>
                  <w:r>
                    <w:rPr>
                      <w:sz w:val="16"/>
                      <w:szCs w:val="16"/>
                    </w:rPr>
                    <w:t>НОШ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>
          <v:rect id="Прямоугольник 1003" o:spid="_x0000_s1733" style="position:absolute;margin-left:127.2pt;margin-top:6.15pt;width:167.4pt;height:175.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">
            <v:textbox>
              <w:txbxContent>
                <w:p w:rsidR="00FB13D6" w:rsidRDefault="00FB13D6" w:rsidP="00452839"/>
              </w:txbxContent>
            </v:textbox>
          </v:rect>
        </w:pict>
      </w:r>
    </w:p>
    <w:p w:rsidR="00452839" w:rsidRPr="00DF44CC" w:rsidRDefault="00142066" w:rsidP="00452839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016" o:spid="_x0000_s1358" type="#_x0000_t202" style="position:absolute;margin-left:42.4pt;margin-top:2.45pt;width:1in;height:23.9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" stroked="f">
            <v:textbox>
              <w:txbxContent>
                <w:p w:rsidR="00FB13D6" w:rsidRDefault="00FB13D6" w:rsidP="00452839">
                  <w:r>
                    <w:t>25 метров</w:t>
                  </w:r>
                </w:p>
              </w:txbxContent>
            </v:textbox>
          </v:shape>
        </w:pict>
      </w:r>
    </w:p>
    <w:p w:rsidR="00452839" w:rsidRPr="00DF44CC" w:rsidRDefault="00142066" w:rsidP="00452839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05" o:spid="_x0000_s1732" style="position:absolute;flip:x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pt,4.25pt" to="124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02" o:spid="_x0000_s1731" style="position:absolute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10.25pt" to="114.4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09" o:spid="_x0000_s1730" style="position:absolute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10.25pt" to="124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" strokecolor="windowText"/>
        </w:pict>
      </w: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142066" w:rsidP="00452839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08" o:spid="_x0000_s1729" style="position:absolute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" strokecolor="windowText"/>
        </w:pict>
      </w: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jc w:val="center"/>
        <w:rPr>
          <w:sz w:val="28"/>
          <w:szCs w:val="28"/>
        </w:rPr>
      </w:pPr>
    </w:p>
    <w:p w:rsidR="00452839" w:rsidRPr="00DF44CC" w:rsidRDefault="00452839" w:rsidP="00452839">
      <w:pPr>
        <w:tabs>
          <w:tab w:val="left" w:pos="5835"/>
        </w:tabs>
        <w:rPr>
          <w:sz w:val="28"/>
          <w:szCs w:val="28"/>
        </w:rPr>
      </w:pPr>
    </w:p>
    <w:p w:rsidR="00452839" w:rsidRPr="00DF44CC" w:rsidRDefault="00452839" w:rsidP="00452839">
      <w:pPr>
        <w:tabs>
          <w:tab w:val="left" w:pos="5835"/>
        </w:tabs>
        <w:rPr>
          <w:sz w:val="28"/>
          <w:szCs w:val="28"/>
        </w:rPr>
      </w:pPr>
    </w:p>
    <w:p w:rsidR="00452839" w:rsidRDefault="00452839" w:rsidP="005F71B0">
      <w:pPr>
        <w:tabs>
          <w:tab w:val="left" w:pos="5835"/>
        </w:tabs>
        <w:rPr>
          <w:sz w:val="28"/>
          <w:szCs w:val="28"/>
        </w:rPr>
      </w:pPr>
    </w:p>
    <w:p w:rsidR="00701EEA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452839" w:rsidRPr="00DF44CC" w:rsidRDefault="00452839" w:rsidP="005F71B0">
      <w:pPr>
        <w:tabs>
          <w:tab w:val="left" w:pos="5835"/>
        </w:tabs>
        <w:rPr>
          <w:sz w:val="28"/>
          <w:szCs w:val="28"/>
        </w:rPr>
      </w:pPr>
    </w:p>
    <w:p w:rsidR="00452839" w:rsidRDefault="00452839" w:rsidP="005F71B0">
      <w:pPr>
        <w:tabs>
          <w:tab w:val="left" w:pos="5835"/>
        </w:tabs>
        <w:rPr>
          <w:sz w:val="28"/>
          <w:szCs w:val="28"/>
        </w:rPr>
      </w:pPr>
    </w:p>
    <w:p w:rsidR="00180192" w:rsidRPr="00DF44CC" w:rsidRDefault="00180192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8</w:t>
      </w:r>
      <w:r w:rsidR="00590DB0">
        <w:rPr>
          <w:sz w:val="28"/>
          <w:szCs w:val="28"/>
        </w:rPr>
        <w:t>6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363E9C" w:rsidRPr="00B5745D" w:rsidRDefault="00363E9C" w:rsidP="00D21BF9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Государственное бюджетное профессиональное образовательное учреждение Иркутской области «Усть-Ордынский аграрный техникум» </w:t>
      </w:r>
    </w:p>
    <w:p w:rsidR="00363E9C" w:rsidRPr="00363E9C" w:rsidRDefault="00363E9C" w:rsidP="00D21BF9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(ГБПОУ ИО «УОАТ»),</w:t>
      </w:r>
    </w:p>
    <w:p w:rsidR="005F71B0" w:rsidRPr="00DF44CC" w:rsidRDefault="00F53B27" w:rsidP="00D21BF9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D21BF9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D21BF9" w:rsidRPr="00DF44CC">
        <w:rPr>
          <w:sz w:val="28"/>
          <w:szCs w:val="28"/>
        </w:rPr>
        <w:t xml:space="preserve"> п. Усть-Ордынский ул. Ленина, 35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D21BF9" w:rsidRPr="00DF44CC" w:rsidRDefault="00D21BF9" w:rsidP="00D21BF9">
      <w:pPr>
        <w:tabs>
          <w:tab w:val="left" w:pos="5835"/>
        </w:tabs>
        <w:jc w:val="center"/>
        <w:rPr>
          <w:sz w:val="28"/>
          <w:szCs w:val="28"/>
        </w:rPr>
      </w:pPr>
    </w:p>
    <w:p w:rsidR="00D21BF9" w:rsidRPr="00DF44CC" w:rsidRDefault="00142066" w:rsidP="00D21BF9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19" o:spid="_x0000_s1359" type="#_x0000_t202" style="position:absolute;left:0;text-align:left;margin-left:325.95pt;margin-top:3.65pt;width:55.5pt;height:366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" fillcolor="window" strokeweight=".5pt">
            <v:textbox style="layout-flow:vertical;mso-layout-flow-alt:bottom-to-top">
              <w:txbxContent>
                <w:p w:rsidR="00FB13D6" w:rsidRDefault="00FB13D6" w:rsidP="00D21BF9">
                  <w:pPr>
                    <w:jc w:val="center"/>
                  </w:pPr>
                  <w:r>
                    <w:t xml:space="preserve">                                 Ул. Ленина</w:t>
                  </w:r>
                </w:p>
              </w:txbxContent>
            </v:textbox>
          </v:shape>
        </w:pict>
      </w:r>
    </w:p>
    <w:p w:rsidR="00D21BF9" w:rsidRPr="00DF44CC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D21BF9" w:rsidRPr="00DF44CC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D21BF9" w:rsidRPr="00DF44CC" w:rsidRDefault="00D21BF9" w:rsidP="00D21BF9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142066" w:rsidP="00D21BF9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022" o:spid="_x0000_s1360" style="position:absolute;margin-left:53.7pt;margin-top:6.05pt;width:240.9pt;height:251.2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">
            <v:textbox>
              <w:txbxContent>
                <w:p w:rsidR="00FB13D6" w:rsidRDefault="00FB13D6" w:rsidP="00D21BF9"/>
              </w:txbxContent>
            </v:textbox>
          </v:rect>
        </w:pict>
      </w:r>
      <w:r>
        <w:rPr>
          <w:noProof/>
          <w:sz w:val="28"/>
          <w:szCs w:val="28"/>
        </w:rPr>
        <w:pict>
          <v:oval id="_x0000_s1728" style="position:absolute;margin-left:214.95pt;margin-top:6.45pt;width:200.25pt;height:184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rOfg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21" o:spid="_x0000_s1727" style="position:absolute;flip:y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6.45pt" to="305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">
            <v:stroke endarrow="block"/>
          </v:line>
        </w:pict>
      </w: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142066" w:rsidP="00D21BF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38" o:spid="_x0000_s1726" type="#_x0000_t202" style="position:absolute;margin-left:70.2pt;margin-top:6.2pt;width:61.5pt;height:33.7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" fillcolor="window" strokeweight=".5pt">
            <v:textbox>
              <w:txbxContent>
                <w:p w:rsidR="00FB13D6" w:rsidRDefault="00FB13D6" w:rsidP="00D21BF9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023" o:spid="_x0000_s1317" type="#_x0000_t202" style="position:absolute;margin-left:176.7pt;margin-top:13.05pt;width:84.75pt;height:69.7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" fillcolor="window" strokeweight=".5pt">
            <v:textbox>
              <w:txbxContent>
                <w:p w:rsidR="00FB13D6" w:rsidRDefault="00FB13D6" w:rsidP="00D21BF9">
                  <w:r w:rsidRPr="00B5745D">
                    <w:rPr>
                      <w:sz w:val="28"/>
                      <w:szCs w:val="28"/>
                    </w:rPr>
                    <w:t>ГБПОУ ИО «УОАТ»</w:t>
                  </w:r>
                </w:p>
              </w:txbxContent>
            </v:textbox>
          </v:shape>
        </w:pict>
      </w: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142066" w:rsidP="00D21BF9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24" o:spid="_x0000_s1725" style="position:absolute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25" o:spid="_x0000_s1724" style="position:absolute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27" o:spid="_x0000_s1723" style="position:absolute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28" o:spid="_x0000_s1722" style="position:absolute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.6pt" to="304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" strokecolor="windowText"/>
        </w:pict>
      </w:r>
    </w:p>
    <w:p w:rsidR="00D21BF9" w:rsidRPr="00DF44CC" w:rsidRDefault="00142066" w:rsidP="00D21BF9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037" o:spid="_x0000_s1369" type="#_x0000_t202" style="position:absolute;margin-left:309.4pt;margin-top:2.5pt;width:1in;height:23.9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" stroked="f">
            <v:textbox>
              <w:txbxContent>
                <w:p w:rsidR="00FB13D6" w:rsidRDefault="00FB13D6" w:rsidP="00D21BF9">
                  <w:r>
                    <w:t>51 метров</w:t>
                  </w:r>
                </w:p>
              </w:txbxContent>
            </v:textbox>
          </v:shape>
        </w:pict>
      </w: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142066" w:rsidP="00D21BF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39" o:spid="_x0000_s1364" type="#_x0000_t202" style="position:absolute;margin-left:188.7pt;margin-top:3pt;width:72.75pt;height:44.2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" fillcolor="window" strokeweight=".5pt">
            <v:textbox>
              <w:txbxContent>
                <w:p w:rsidR="00FB13D6" w:rsidRDefault="00FB13D6" w:rsidP="00D21BF9"/>
              </w:txbxContent>
            </v:textbox>
          </v:shape>
        </w:pict>
      </w: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jc w:val="center"/>
        <w:rPr>
          <w:sz w:val="28"/>
          <w:szCs w:val="28"/>
        </w:rPr>
      </w:pPr>
    </w:p>
    <w:p w:rsidR="00D21BF9" w:rsidRPr="00DF44CC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D21BF9" w:rsidRPr="00DF44CC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D21BF9" w:rsidRPr="00DF44CC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D21BF9" w:rsidRPr="00DF44CC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D21BF9" w:rsidRPr="00DF44CC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701EEA" w:rsidRDefault="005F71B0" w:rsidP="00701EEA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5F71B0" w:rsidRPr="00DF44CC" w:rsidRDefault="005F71B0" w:rsidP="00701EEA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8</w:t>
      </w:r>
      <w:r w:rsidR="00590DB0">
        <w:rPr>
          <w:sz w:val="28"/>
          <w:szCs w:val="28"/>
        </w:rPr>
        <w:t>7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825AE6" w:rsidRPr="00825AE6" w:rsidRDefault="00825AE6" w:rsidP="007863F6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 учреждение дополнительного образования «Усть-Ордынская детская школа искусств» (МУДО «Усть-Ордынская ДШИ»),</w:t>
      </w:r>
    </w:p>
    <w:p w:rsidR="005F71B0" w:rsidRPr="00DF44CC" w:rsidRDefault="00F53B27" w:rsidP="007863F6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 xml:space="preserve">по адресу: </w:t>
      </w:r>
      <w:r w:rsidR="007863F6" w:rsidRPr="00DF44CC">
        <w:rPr>
          <w:color w:val="000000"/>
          <w:sz w:val="28"/>
          <w:szCs w:val="28"/>
        </w:rPr>
        <w:t>669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7863F6" w:rsidRPr="00DF44CC">
        <w:rPr>
          <w:sz w:val="28"/>
          <w:szCs w:val="28"/>
        </w:rPr>
        <w:t xml:space="preserve"> п. Усть-Ордынский ул. Буденного, 10</w:t>
      </w:r>
    </w:p>
    <w:p w:rsidR="007863F6" w:rsidRPr="00DF44CC" w:rsidRDefault="007863F6" w:rsidP="007863F6">
      <w:pPr>
        <w:tabs>
          <w:tab w:val="left" w:pos="5835"/>
        </w:tabs>
        <w:jc w:val="center"/>
        <w:rPr>
          <w:sz w:val="28"/>
          <w:szCs w:val="28"/>
        </w:rPr>
      </w:pPr>
    </w:p>
    <w:p w:rsidR="007863F6" w:rsidRPr="00DF44CC" w:rsidRDefault="007863F6" w:rsidP="007863F6">
      <w:pPr>
        <w:tabs>
          <w:tab w:val="left" w:pos="5835"/>
        </w:tabs>
        <w:jc w:val="center"/>
        <w:rPr>
          <w:sz w:val="28"/>
          <w:szCs w:val="28"/>
        </w:rPr>
      </w:pPr>
    </w:p>
    <w:p w:rsidR="007863F6" w:rsidRPr="00DF44CC" w:rsidRDefault="007863F6" w:rsidP="007863F6">
      <w:pPr>
        <w:tabs>
          <w:tab w:val="left" w:pos="5835"/>
        </w:tabs>
        <w:jc w:val="center"/>
        <w:rPr>
          <w:sz w:val="28"/>
          <w:szCs w:val="28"/>
        </w:rPr>
      </w:pPr>
    </w:p>
    <w:p w:rsidR="007863F6" w:rsidRPr="00DF44CC" w:rsidRDefault="00142066" w:rsidP="007863F6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40" o:spid="_x0000_s1365" type="#_x0000_t202" style="position:absolute;left:0;text-align:left;margin-left:325.95pt;margin-top:3.65pt;width:55.5pt;height:366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uFyUnm0CAADSBAAADgAAAAAAAAAAAAAAAAAu&#10;AgAAZHJzL2Uyb0RvYy54bWxQSwECLQAUAAYACAAAACEA7gswT9wAAAAJ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FB13D6" w:rsidRDefault="00FB13D6" w:rsidP="007863F6">
                  <w:pPr>
                    <w:jc w:val="center"/>
                  </w:pPr>
                  <w:r>
                    <w:t xml:space="preserve">                                 Ул. Буденного</w:t>
                  </w:r>
                </w:p>
              </w:txbxContent>
            </v:textbox>
          </v:shape>
        </w:pict>
      </w:r>
    </w:p>
    <w:p w:rsidR="007863F6" w:rsidRPr="00DF44CC" w:rsidRDefault="007863F6" w:rsidP="007863F6">
      <w:pPr>
        <w:tabs>
          <w:tab w:val="left" w:pos="5835"/>
        </w:tabs>
        <w:rPr>
          <w:sz w:val="28"/>
          <w:szCs w:val="28"/>
        </w:rPr>
      </w:pPr>
    </w:p>
    <w:p w:rsidR="007863F6" w:rsidRPr="00DF44CC" w:rsidRDefault="007863F6" w:rsidP="007863F6">
      <w:pPr>
        <w:tabs>
          <w:tab w:val="left" w:pos="5835"/>
        </w:tabs>
        <w:rPr>
          <w:sz w:val="28"/>
          <w:szCs w:val="28"/>
        </w:rPr>
      </w:pPr>
    </w:p>
    <w:p w:rsidR="007863F6" w:rsidRPr="00DF44CC" w:rsidRDefault="00142066" w:rsidP="007863F6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sz w:val="28"/>
          <w:szCs w:val="28"/>
        </w:rPr>
        <w:pict>
          <v:shape id="Поле 1052" o:spid="_x0000_s1366" type="#_x0000_t202" style="position:absolute;left:0;text-align:left;margin-left:27.45pt;margin-top:11.7pt;width:298.5pt;height:48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" fillcolor="window" strokeweight=".5pt">
            <v:textbox>
              <w:txbxContent>
                <w:p w:rsidR="00FB13D6" w:rsidRDefault="00FB13D6" w:rsidP="00D447C3">
                  <w:pPr>
                    <w:jc w:val="center"/>
                  </w:pPr>
                  <w:r>
                    <w:t>Ул. Полевая</w:t>
                  </w:r>
                </w:p>
              </w:txbxContent>
            </v:textbox>
          </v:shape>
        </w:pict>
      </w: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142066" w:rsidP="007863F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21" style="position:absolute;margin-left:210.45pt;margin-top:15.55pt;width:200.25pt;height:184.3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a9fw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" filled="f" fillcolor="red" strokecolor="red" strokeweight="6pt">
            <v:stroke dashstyle="dashDot"/>
          </v:oval>
        </w:pict>
      </w: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142066" w:rsidP="007863F6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041" o:spid="_x0000_s1367" style="position:absolute;margin-left:164.7pt;margin-top:4.65pt;width:129.75pt;height:119.2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">
            <v:textbox>
              <w:txbxContent>
                <w:p w:rsidR="00FB13D6" w:rsidRDefault="00FB13D6" w:rsidP="007863F6"/>
              </w:txbxContent>
            </v:textbox>
          </v:rect>
        </w:pict>
      </w:r>
    </w:p>
    <w:p w:rsidR="007863F6" w:rsidRPr="00DF44CC" w:rsidRDefault="00142066" w:rsidP="007863F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45" o:spid="_x0000_s1720" type="#_x0000_t202" style="position:absolute;margin-left:199.95pt;margin-top:3.95pt;width:84.75pt;height:69.7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" fillcolor="window" strokeweight=".5pt">
            <v:textbox>
              <w:txbxContent>
                <w:p w:rsidR="00FB13D6" w:rsidRDefault="00FB13D6" w:rsidP="007863F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  <w:p w:rsidR="00FB13D6" w:rsidRDefault="00FB13D6" w:rsidP="007863F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  <w:p w:rsidR="00FB13D6" w:rsidRPr="00825AE6" w:rsidRDefault="00FB13D6" w:rsidP="007863F6">
                  <w:pPr>
                    <w:jc w:val="center"/>
                    <w:rPr>
                      <w:sz w:val="18"/>
                      <w:szCs w:val="18"/>
                    </w:rPr>
                  </w:pPr>
                  <w:r w:rsidRPr="00B5745D">
                    <w:rPr>
                      <w:sz w:val="18"/>
                      <w:szCs w:val="18"/>
                    </w:rPr>
                    <w:t>МУДО «Усть-Ордынская ДШИ»</w:t>
                  </w:r>
                </w:p>
              </w:txbxContent>
            </v:textbox>
          </v:shape>
        </w:pict>
      </w: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142066" w:rsidP="007863F6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43" o:spid="_x0000_s1719" style="position:absolute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4.9pt" to="305.7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49" o:spid="_x0000_s1718" style="position:absolute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4.85pt" to="305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46" o:spid="_x0000_s1717" style="position:absolute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47" o:spid="_x0000_s1716" style="position:absolute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48" o:spid="_x0000_s1715" style="position:absolute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" strokecolor="windowText"/>
        </w:pict>
      </w:r>
    </w:p>
    <w:p w:rsidR="007863F6" w:rsidRPr="00DF44CC" w:rsidRDefault="00142066" w:rsidP="007863F6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050" o:spid="_x0000_s1375" type="#_x0000_t202" style="position:absolute;margin-left:309.4pt;margin-top:2.5pt;width:1in;height:23.9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ezlQIAAB0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" stroked="f">
            <v:textbox>
              <w:txbxContent>
                <w:p w:rsidR="00FB13D6" w:rsidRDefault="00FB13D6" w:rsidP="007863F6">
                  <w:r>
                    <w:t>40 метров</w:t>
                  </w:r>
                </w:p>
              </w:txbxContent>
            </v:textbox>
          </v:shape>
        </w:pict>
      </w: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jc w:val="center"/>
        <w:rPr>
          <w:sz w:val="28"/>
          <w:szCs w:val="28"/>
        </w:rPr>
      </w:pPr>
    </w:p>
    <w:p w:rsidR="007863F6" w:rsidRPr="00DF44CC" w:rsidRDefault="007863F6" w:rsidP="007863F6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7863F6" w:rsidRPr="00DF44CC" w:rsidRDefault="007863F6" w:rsidP="005F71B0">
      <w:pPr>
        <w:tabs>
          <w:tab w:val="left" w:pos="5835"/>
        </w:tabs>
        <w:rPr>
          <w:sz w:val="28"/>
          <w:szCs w:val="28"/>
        </w:rPr>
      </w:pPr>
    </w:p>
    <w:p w:rsidR="007863F6" w:rsidRDefault="007863F6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8</w:t>
      </w:r>
      <w:r w:rsidR="00590DB0">
        <w:rPr>
          <w:sz w:val="28"/>
          <w:szCs w:val="28"/>
        </w:rPr>
        <w:t>8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C77B2" w:rsidRPr="00825AE6" w:rsidRDefault="001C77B2" w:rsidP="001C77B2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 учреждение дополнительного образования «Усть-Ордынская детская школа искусств» (МУДО «Усть-Ордынская ДШИ»),</w:t>
      </w:r>
    </w:p>
    <w:p w:rsidR="005F71B0" w:rsidRPr="00DF44CC" w:rsidRDefault="00F53B27" w:rsidP="00660931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660931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660931" w:rsidRPr="00DF44CC">
        <w:rPr>
          <w:sz w:val="28"/>
          <w:szCs w:val="28"/>
        </w:rPr>
        <w:t xml:space="preserve"> п. Усть-Ордынский ул. Калинина, 20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660931" w:rsidRPr="00DF44CC" w:rsidRDefault="005F71B0" w:rsidP="00660931">
      <w:pPr>
        <w:tabs>
          <w:tab w:val="left" w:pos="5835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660931" w:rsidRPr="00DF44CC" w:rsidRDefault="00660931" w:rsidP="00660931">
      <w:pPr>
        <w:tabs>
          <w:tab w:val="left" w:pos="5835"/>
        </w:tabs>
        <w:jc w:val="center"/>
        <w:rPr>
          <w:sz w:val="28"/>
          <w:szCs w:val="28"/>
        </w:rPr>
      </w:pPr>
    </w:p>
    <w:p w:rsidR="00660931" w:rsidRPr="00DF44CC" w:rsidRDefault="00142066" w:rsidP="00660931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53" o:spid="_x0000_s1370" type="#_x0000_t202" style="position:absolute;left:0;text-align:left;margin-left:325.95pt;margin-top:3.65pt;width:55.5pt;height:366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MsiqaG0CAADSBAAADgAAAAAAAAAAAAAAAAAu&#10;AgAAZHJzL2Uyb0RvYy54bWxQSwECLQAUAAYACAAAACEA7gswT9wAAAAJ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FB13D6" w:rsidRDefault="00FB13D6" w:rsidP="00660931">
                  <w:pPr>
                    <w:jc w:val="center"/>
                  </w:pPr>
                  <w:r>
                    <w:t xml:space="preserve">                                 Ул. Калинина</w:t>
                  </w:r>
                </w:p>
              </w:txbxContent>
            </v:textbox>
          </v:shape>
        </w:pict>
      </w:r>
    </w:p>
    <w:p w:rsidR="00660931" w:rsidRPr="00DF44CC" w:rsidRDefault="00660931" w:rsidP="00660931">
      <w:pPr>
        <w:tabs>
          <w:tab w:val="left" w:pos="5835"/>
        </w:tabs>
        <w:rPr>
          <w:sz w:val="28"/>
          <w:szCs w:val="28"/>
        </w:rPr>
      </w:pPr>
    </w:p>
    <w:p w:rsidR="00660931" w:rsidRPr="00DF44CC" w:rsidRDefault="00660931" w:rsidP="00660931">
      <w:pPr>
        <w:tabs>
          <w:tab w:val="left" w:pos="5835"/>
        </w:tabs>
        <w:rPr>
          <w:sz w:val="28"/>
          <w:szCs w:val="28"/>
        </w:rPr>
      </w:pPr>
    </w:p>
    <w:p w:rsidR="00660931" w:rsidRPr="00DF44CC" w:rsidRDefault="00660931" w:rsidP="00660931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142066" w:rsidP="006609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14" style="position:absolute;margin-left:210.45pt;margin-top:15.55pt;width:200.25pt;height:184.3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m0fg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" filled="f" fillcolor="red" strokecolor="red" strokeweight="6pt">
            <v:stroke dashstyle="dashDot"/>
          </v:oval>
        </w:pict>
      </w: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142066" w:rsidP="00660931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056" o:spid="_x0000_s1371" style="position:absolute;margin-left:164.7pt;margin-top:4.65pt;width:129.75pt;height:119.2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">
            <v:textbox>
              <w:txbxContent>
                <w:p w:rsidR="00FB13D6" w:rsidRDefault="00FB13D6" w:rsidP="00660931"/>
              </w:txbxContent>
            </v:textbox>
          </v:rect>
        </w:pict>
      </w:r>
    </w:p>
    <w:p w:rsidR="00660931" w:rsidRPr="00DF44CC" w:rsidRDefault="00142066" w:rsidP="006609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57" o:spid="_x0000_s1713" type="#_x0000_t202" style="position:absolute;margin-left:199.95pt;margin-top:3.95pt;width:84.75pt;height:69.7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" fillcolor="window" strokeweight=".5pt">
            <v:textbox>
              <w:txbxContent>
                <w:p w:rsidR="00FB13D6" w:rsidRPr="001C77B2" w:rsidRDefault="00FB13D6" w:rsidP="00660931">
                  <w:pPr>
                    <w:jc w:val="center"/>
                  </w:pPr>
                  <w:r w:rsidRPr="00B5745D">
                    <w:t>МУДО «Усть-Ордынская ДШИ»</w:t>
                  </w:r>
                </w:p>
              </w:txbxContent>
            </v:textbox>
          </v:shape>
        </w:pict>
      </w: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142066" w:rsidP="00660931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58" o:spid="_x0000_s1712" style="position:absolute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4.9pt" to="305.7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59" o:spid="_x0000_s1711" style="position:absolute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4.85pt" to="305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60" o:spid="_x0000_s1710" style="position:absolute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61" o:spid="_x0000_s1709" style="position:absolute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62" o:spid="_x0000_s1708" style="position:absolute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" strokecolor="windowText"/>
        </w:pict>
      </w:r>
    </w:p>
    <w:p w:rsidR="00660931" w:rsidRPr="00DF44CC" w:rsidRDefault="00142066" w:rsidP="00660931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063" o:spid="_x0000_s1379" type="#_x0000_t202" style="position:absolute;margin-left:309.4pt;margin-top:2.5pt;width:1in;height:23.9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" stroked="f">
            <v:textbox>
              <w:txbxContent>
                <w:p w:rsidR="00FB13D6" w:rsidRDefault="00FB13D6" w:rsidP="00660931">
                  <w:r>
                    <w:t>40 метров</w:t>
                  </w:r>
                </w:p>
              </w:txbxContent>
            </v:textbox>
          </v:shape>
        </w:pict>
      </w: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jc w:val="center"/>
        <w:rPr>
          <w:sz w:val="28"/>
          <w:szCs w:val="28"/>
        </w:rPr>
      </w:pPr>
    </w:p>
    <w:p w:rsidR="00660931" w:rsidRPr="00DF44CC" w:rsidRDefault="00660931" w:rsidP="00660931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45580D" w:rsidRDefault="0045580D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5F71B0">
      <w:pPr>
        <w:tabs>
          <w:tab w:val="left" w:pos="5835"/>
        </w:tabs>
        <w:rPr>
          <w:sz w:val="28"/>
          <w:szCs w:val="28"/>
        </w:rPr>
      </w:pPr>
    </w:p>
    <w:p w:rsidR="00660931" w:rsidRPr="00DF44CC" w:rsidRDefault="00660931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590DB0">
        <w:rPr>
          <w:sz w:val="28"/>
          <w:szCs w:val="28"/>
        </w:rPr>
        <w:t>89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C77B2" w:rsidRPr="00B5745D" w:rsidRDefault="001C77B2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1C77B2" w:rsidRPr="00B5745D" w:rsidRDefault="001C77B2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«Усть-Ордынский медицинский колледж им. Шобогорова М.Ш.» </w:t>
      </w:r>
    </w:p>
    <w:p w:rsidR="005F71B0" w:rsidRPr="00DF44CC" w:rsidRDefault="001C77B2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(ОГБПОУ «УМК им. Шобогорова М.Ш.»),</w:t>
      </w:r>
      <w:r w:rsidR="005F71B0" w:rsidRPr="00DF44CC">
        <w:rPr>
          <w:sz w:val="28"/>
          <w:szCs w:val="28"/>
        </w:rPr>
        <w:tab/>
      </w:r>
    </w:p>
    <w:p w:rsidR="005F71B0" w:rsidRPr="00DF44CC" w:rsidRDefault="00F53B27" w:rsidP="0045580D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45580D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45580D" w:rsidRPr="00DF44CC">
        <w:rPr>
          <w:sz w:val="28"/>
          <w:szCs w:val="28"/>
        </w:rPr>
        <w:t xml:space="preserve"> п. Усть-Ордынский ул. Ленина, 34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5F71B0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45580D">
      <w:pPr>
        <w:tabs>
          <w:tab w:val="left" w:pos="5835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45580D" w:rsidRPr="00DF44CC" w:rsidRDefault="0045580D" w:rsidP="0045580D">
      <w:pPr>
        <w:tabs>
          <w:tab w:val="left" w:pos="5835"/>
        </w:tabs>
        <w:jc w:val="center"/>
        <w:rPr>
          <w:sz w:val="28"/>
          <w:szCs w:val="28"/>
        </w:rPr>
      </w:pPr>
    </w:p>
    <w:p w:rsidR="0045580D" w:rsidRPr="00DF44CC" w:rsidRDefault="00142066" w:rsidP="0045580D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64" o:spid="_x0000_s1374" type="#_x0000_t202" style="position:absolute;left:0;text-align:left;margin-left:325.95pt;margin-top:3.65pt;width:55.5pt;height:366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Qufh9W0CAADSBAAADgAAAAAAAAAAAAAAAAAu&#10;AgAAZHJzL2Uyb0RvYy54bWxQSwECLQAUAAYACAAAACEA7gswT9wAAAAJ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FB13D6" w:rsidRDefault="00FB13D6" w:rsidP="0045580D">
                  <w:pPr>
                    <w:jc w:val="center"/>
                  </w:pPr>
                  <w:r>
                    <w:t xml:space="preserve">                                 Ул. Ленина</w:t>
                  </w:r>
                </w:p>
              </w:txbxContent>
            </v:textbox>
          </v:shape>
        </w:pict>
      </w:r>
    </w:p>
    <w:p w:rsidR="0045580D" w:rsidRPr="00DF44CC" w:rsidRDefault="00142066" w:rsidP="0045580D">
      <w:pPr>
        <w:tabs>
          <w:tab w:val="left" w:pos="5835"/>
        </w:tabs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066" o:spid="_x0000_s1707" style="position:absolute;margin-left:164.7pt;margin-top:5.7pt;width:135pt;height:338.2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">
            <v:textbox>
              <w:txbxContent>
                <w:p w:rsidR="00FB13D6" w:rsidRDefault="00FB13D6" w:rsidP="0045580D"/>
              </w:txbxContent>
            </v:textbox>
          </v:rect>
        </w:pict>
      </w: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45580D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142066" w:rsidP="0045580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06" style="position:absolute;margin-left:210.45pt;margin-top:15.55pt;width:200.25pt;height:184.3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XZfg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" filled="f" fillcolor="red" strokecolor="red" strokeweight="6pt">
            <v:stroke dashstyle="dashDot"/>
          </v:oval>
        </w:pict>
      </w:r>
    </w:p>
    <w:p w:rsidR="0045580D" w:rsidRPr="00DF44CC" w:rsidRDefault="00142066" w:rsidP="0045580D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70" o:spid="_x0000_s1705" style="position:absolute;flip:y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4.7pt" to="305.7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">
            <v:stroke endarrow="block"/>
          </v:line>
        </w:pict>
      </w: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142066" w:rsidP="0045580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67" o:spid="_x0000_s1704" type="#_x0000_t202" style="position:absolute;margin-left:223.2pt;margin-top:3.65pt;width:61.5pt;height:69.75pt;z-index:25264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" fillcolor="window" strokeweight=".5pt">
            <v:textbox>
              <w:txbxContent>
                <w:p w:rsidR="00FB13D6" w:rsidRDefault="00FB13D6" w:rsidP="0045580D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 xml:space="preserve">ОГБПОУ «УМК </w:t>
                  </w:r>
                  <w:proofErr w:type="spellStart"/>
                  <w:r w:rsidRPr="00B5745D">
                    <w:rPr>
                      <w:sz w:val="16"/>
                      <w:szCs w:val="16"/>
                    </w:rPr>
                    <w:t>им</w:t>
                  </w:r>
                  <w:proofErr w:type="gramStart"/>
                  <w:r w:rsidRPr="00B5745D">
                    <w:rPr>
                      <w:sz w:val="16"/>
                      <w:szCs w:val="16"/>
                    </w:rPr>
                    <w:t>.Ш</w:t>
                  </w:r>
                  <w:proofErr w:type="gramEnd"/>
                  <w:r w:rsidRPr="00B5745D">
                    <w:rPr>
                      <w:sz w:val="16"/>
                      <w:szCs w:val="16"/>
                    </w:rPr>
                    <w:t>обогорова</w:t>
                  </w:r>
                  <w:proofErr w:type="spellEnd"/>
                  <w:r w:rsidRPr="00B5745D">
                    <w:rPr>
                      <w:sz w:val="16"/>
                      <w:szCs w:val="16"/>
                    </w:rPr>
                    <w:t xml:space="preserve"> М.Ш.»</w:t>
                  </w:r>
                </w:p>
              </w:txbxContent>
            </v:textbox>
          </v:shape>
        </w:pict>
      </w: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142066" w:rsidP="0045580D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68" o:spid="_x0000_s1703" style="position:absolute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4.9pt" to="305.7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69" o:spid="_x0000_s1702" style="position:absolute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4.85pt" to="305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72" o:spid="_x0000_s1701" style="position:absolute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" strokecolor="windowText"/>
        </w:pict>
      </w: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142066" w:rsidP="0045580D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073" o:spid="_x0000_s1383" type="#_x0000_t202" style="position:absolute;margin-left:309.4pt;margin-top:4.4pt;width:1in;height:23.9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" stroked="f">
            <v:textbox>
              <w:txbxContent>
                <w:p w:rsidR="00FB13D6" w:rsidRDefault="00FB13D6" w:rsidP="0045580D">
                  <w:r>
                    <w:t>51 метр</w:t>
                  </w:r>
                </w:p>
              </w:txbxContent>
            </v:textbox>
          </v:shape>
        </w:pict>
      </w: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jc w:val="center"/>
        <w:rPr>
          <w:sz w:val="28"/>
          <w:szCs w:val="28"/>
        </w:rPr>
      </w:pP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ab/>
      </w:r>
    </w:p>
    <w:p w:rsidR="00701EEA" w:rsidRDefault="00701EEA" w:rsidP="005F71B0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823324" w:rsidRPr="00DF44CC">
        <w:rPr>
          <w:sz w:val="28"/>
          <w:szCs w:val="28"/>
        </w:rPr>
        <w:t>9</w:t>
      </w:r>
      <w:r w:rsidR="00590DB0">
        <w:rPr>
          <w:sz w:val="28"/>
          <w:szCs w:val="28"/>
        </w:rPr>
        <w:t>0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C77B2" w:rsidRPr="00B5745D" w:rsidRDefault="001C77B2" w:rsidP="0045580D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Муниципальное образовательное учреждение Усть-Ордынская </w:t>
      </w:r>
    </w:p>
    <w:p w:rsidR="005F71B0" w:rsidRPr="001C77B2" w:rsidRDefault="001C77B2" w:rsidP="0045580D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«Детско-юношеская спортивная школа» (МОУ ДЮСШ),</w:t>
      </w:r>
    </w:p>
    <w:p w:rsidR="005F71B0" w:rsidRPr="00DF44CC" w:rsidRDefault="00F53B27" w:rsidP="0045580D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45580D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45580D" w:rsidRPr="00DF44CC">
        <w:rPr>
          <w:sz w:val="28"/>
          <w:szCs w:val="28"/>
        </w:rPr>
        <w:t xml:space="preserve"> п. Усть-Ордынский ул. Ленина, 52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45580D">
      <w:pPr>
        <w:tabs>
          <w:tab w:val="left" w:pos="5835"/>
        </w:tabs>
        <w:jc w:val="center"/>
        <w:rPr>
          <w:sz w:val="28"/>
          <w:szCs w:val="28"/>
        </w:rPr>
      </w:pPr>
    </w:p>
    <w:p w:rsidR="0045580D" w:rsidRPr="00DF44CC" w:rsidRDefault="00142066" w:rsidP="0045580D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74" o:spid="_x0000_s1378" type="#_x0000_t202" style="position:absolute;left:0;text-align:left;margin-left:325.95pt;margin-top:3.65pt;width:55.5pt;height:36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cBr2Nm0CAADSBAAADgAAAAAAAAAAAAAAAAAu&#10;AgAAZHJzL2Uyb0RvYy54bWxQSwECLQAUAAYACAAAACEA7gswT9wAAAAJ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FB13D6" w:rsidRDefault="00FB13D6" w:rsidP="0045580D">
                  <w:pPr>
                    <w:jc w:val="center"/>
                  </w:pPr>
                  <w:r>
                    <w:t xml:space="preserve">                                 Ул. Ленина</w:t>
                  </w:r>
                </w:p>
              </w:txbxContent>
            </v:textbox>
          </v:shape>
        </w:pict>
      </w: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45580D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142066" w:rsidP="0045580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00" style="position:absolute;margin-left:210.45pt;margin-top:15.55pt;width:200.25pt;height:184.3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Fafw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" filled="f" fillcolor="red" strokecolor="red" strokeweight="6pt">
            <v:stroke dashstyle="dashDot"/>
          </v:oval>
        </w:pict>
      </w:r>
    </w:p>
    <w:p w:rsidR="0045580D" w:rsidRPr="00DF44CC" w:rsidRDefault="00142066" w:rsidP="0045580D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075" o:spid="_x0000_s1699" style="position:absolute;margin-left:100.95pt;margin-top:4.65pt;width:193.5pt;height:160.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">
            <v:textbox>
              <w:txbxContent>
                <w:p w:rsidR="00FB13D6" w:rsidRDefault="00FB13D6" w:rsidP="0045580D"/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77" o:spid="_x0000_s1698" style="position:absolute;flip:y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4.7pt" to="305.7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">
            <v:stroke endarrow="block"/>
          </v:line>
        </w:pict>
      </w: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142066" w:rsidP="0045580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78" o:spid="_x0000_s1697" type="#_x0000_t202" style="position:absolute;margin-left:179.65pt;margin-top:6.9pt;width:77.25pt;height:69.75pt;z-index:25265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" fillcolor="window" strokeweight=".5pt">
            <v:textbox>
              <w:txbxContent>
                <w:p w:rsidR="00FB13D6" w:rsidRDefault="00FB13D6" w:rsidP="0045580D">
                  <w:pPr>
                    <w:jc w:val="center"/>
                  </w:pPr>
                  <w:r w:rsidRPr="00B5745D">
                    <w:rPr>
                      <w:sz w:val="28"/>
                      <w:szCs w:val="28"/>
                    </w:rPr>
                    <w:t>МОУ ДЮСШ</w:t>
                  </w:r>
                </w:p>
              </w:txbxContent>
            </v:textbox>
          </v:shape>
        </w:pict>
      </w:r>
    </w:p>
    <w:p w:rsidR="0045580D" w:rsidRPr="00DF44CC" w:rsidRDefault="00142066" w:rsidP="0045580D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79" o:spid="_x0000_s1696" style="position:absolute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4.9pt" to="305.7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80" o:spid="_x0000_s1695" style="position:absolute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4.85pt" to="305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81" o:spid="_x0000_s1694" style="position:absolute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" strokecolor="windowText"/>
        </w:pict>
      </w: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142066" w:rsidP="0045580D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082" o:spid="_x0000_s1387" type="#_x0000_t202" style="position:absolute;margin-left:309.4pt;margin-top:4.4pt;width:1in;height:23.9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" stroked="f">
            <v:textbox>
              <w:txbxContent>
                <w:p w:rsidR="00FB13D6" w:rsidRDefault="00FB13D6" w:rsidP="0045580D">
                  <w:r>
                    <w:t>40 метров</w:t>
                  </w:r>
                </w:p>
              </w:txbxContent>
            </v:textbox>
          </v:shape>
        </w:pict>
      </w: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jc w:val="center"/>
        <w:rPr>
          <w:sz w:val="28"/>
          <w:szCs w:val="28"/>
        </w:rPr>
      </w:pP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5F71B0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5F71B0">
      <w:pPr>
        <w:tabs>
          <w:tab w:val="left" w:pos="5835"/>
        </w:tabs>
        <w:rPr>
          <w:sz w:val="28"/>
          <w:szCs w:val="28"/>
        </w:rPr>
      </w:pPr>
    </w:p>
    <w:p w:rsidR="00701EEA" w:rsidRDefault="00701EEA" w:rsidP="005F71B0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823324" w:rsidRPr="00DF44CC">
        <w:rPr>
          <w:sz w:val="28"/>
          <w:szCs w:val="28"/>
        </w:rPr>
        <w:t>9</w:t>
      </w:r>
      <w:r w:rsidR="00590DB0">
        <w:rPr>
          <w:sz w:val="28"/>
          <w:szCs w:val="28"/>
        </w:rPr>
        <w:t>1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D6F7E" w:rsidRPr="00B5745D" w:rsidRDefault="001D6F7E" w:rsidP="001D6F7E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Муниципальное образовательное учреждение Усть-Ордынская </w:t>
      </w:r>
    </w:p>
    <w:p w:rsidR="001D6F7E" w:rsidRPr="001C77B2" w:rsidRDefault="001D6F7E" w:rsidP="001D6F7E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«Детско-юношеская спортивная школа» (МОУ ДЮСШ),</w:t>
      </w:r>
    </w:p>
    <w:p w:rsidR="005F71B0" w:rsidRPr="00DF44CC" w:rsidRDefault="00F53B27" w:rsidP="0045580D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45580D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45580D" w:rsidRPr="00DF44CC">
        <w:rPr>
          <w:sz w:val="28"/>
          <w:szCs w:val="28"/>
        </w:rPr>
        <w:t xml:space="preserve"> п. Усть-Ордынский ул. Каландаришвили, 96</w:t>
      </w:r>
      <w:r w:rsidR="001D6F7E">
        <w:t>(ФОК «Лидер»)</w:t>
      </w:r>
      <w:proofErr w:type="gramEnd"/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6E5DB2" w:rsidRPr="00DF44CC" w:rsidRDefault="006E5DB2" w:rsidP="006E5DB2">
      <w:pPr>
        <w:tabs>
          <w:tab w:val="left" w:pos="5835"/>
        </w:tabs>
        <w:jc w:val="center"/>
        <w:rPr>
          <w:sz w:val="28"/>
          <w:szCs w:val="28"/>
        </w:rPr>
      </w:pPr>
    </w:p>
    <w:p w:rsidR="006E5DB2" w:rsidRPr="00DF44CC" w:rsidRDefault="00142066" w:rsidP="006E5DB2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83" o:spid="_x0000_s1382" type="#_x0000_t202" style="position:absolute;left:0;text-align:left;margin-left:325.95pt;margin-top:3.65pt;width:55.5pt;height:366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6kZspm0CAADSBAAADgAAAAAAAAAAAAAAAAAu&#10;AgAAZHJzL2Uyb0RvYy54bWxQSwECLQAUAAYACAAAACEA7gswT9wAAAAJ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FB13D6" w:rsidRDefault="00FB13D6" w:rsidP="006E5DB2">
                  <w:pPr>
                    <w:jc w:val="center"/>
                  </w:pPr>
                  <w:r>
                    <w:t xml:space="preserve">                                 Ул. Каландаришвили</w:t>
                  </w:r>
                </w:p>
              </w:txbxContent>
            </v:textbox>
          </v:shape>
        </w:pict>
      </w: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6E5DB2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142066" w:rsidP="006E5DB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93" style="position:absolute;margin-left:175.2pt;margin-top:15.5pt;width:200.25pt;height:171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" filled="f" fillcolor="red" strokecolor="red" strokeweight="6pt">
            <v:stroke dashstyle="dashDot"/>
          </v:oval>
        </w:pict>
      </w:r>
    </w:p>
    <w:p w:rsidR="006E5DB2" w:rsidRPr="00DF44CC" w:rsidRDefault="00142066" w:rsidP="006E5DB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86" o:spid="_x0000_s1692" style="position:absolute;flip:y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45pt,6.15pt" to="282.4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">
            <v:stroke endarrow="block"/>
          </v:line>
        </w:pict>
      </w:r>
      <w:r>
        <w:rPr>
          <w:noProof/>
          <w:color w:val="000000"/>
          <w:sz w:val="22"/>
          <w:szCs w:val="22"/>
        </w:rPr>
        <w:pict>
          <v:rect id="Прямоугольник 1085" o:spid="_x0000_s1691" style="position:absolute;margin-left:45.45pt;margin-top:4.65pt;width:226.5pt;height:174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">
            <v:textbox>
              <w:txbxContent>
                <w:p w:rsidR="00FB13D6" w:rsidRDefault="00FB13D6" w:rsidP="006E5DB2"/>
              </w:txbxContent>
            </v:textbox>
          </v:rect>
        </w:pict>
      </w: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142066" w:rsidP="006E5DB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92" o:spid="_x0000_s1690" style="position:absolute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14.45pt" to="282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" strokecolor="windowText"/>
        </w:pict>
      </w:r>
      <w:r>
        <w:rPr>
          <w:noProof/>
          <w:sz w:val="28"/>
          <w:szCs w:val="28"/>
        </w:rPr>
        <w:pict>
          <v:shape id="Поле 1087" o:spid="_x0000_s1689" type="#_x0000_t202" style="position:absolute;margin-left:156.4pt;margin-top:15.15pt;width:77.25pt;height:69.75pt;z-index:25266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" fillcolor="window" strokeweight=".5pt">
            <v:textbox>
              <w:txbxContent>
                <w:p w:rsidR="00FB13D6" w:rsidRDefault="00FB13D6" w:rsidP="006E5DB2">
                  <w:pPr>
                    <w:jc w:val="center"/>
                    <w:rPr>
                      <w:sz w:val="28"/>
                      <w:szCs w:val="28"/>
                    </w:rPr>
                  </w:pPr>
                  <w:r w:rsidRPr="00B5745D">
                    <w:rPr>
                      <w:sz w:val="28"/>
                      <w:szCs w:val="28"/>
                    </w:rPr>
                    <w:t>МОУ ДЮСШ</w:t>
                  </w:r>
                </w:p>
                <w:p w:rsidR="00FB13D6" w:rsidRDefault="00FB13D6" w:rsidP="006E5DB2">
                  <w:pPr>
                    <w:jc w:val="center"/>
                  </w:pPr>
                </w:p>
              </w:txbxContent>
            </v:textbox>
          </v:shape>
        </w:pict>
      </w:r>
    </w:p>
    <w:p w:rsidR="006E5DB2" w:rsidRPr="00DF44CC" w:rsidRDefault="00142066" w:rsidP="006E5DB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93" o:spid="_x0000_s1688" style="position:absolute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45pt,7.4pt" to="282.4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90" o:spid="_x0000_s1687" style="position:absolute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7.35pt" to="282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" strokecolor="windowText"/>
        </w:pict>
      </w:r>
    </w:p>
    <w:p w:rsidR="006E5DB2" w:rsidRPr="00DF44CC" w:rsidRDefault="00142066" w:rsidP="006E5DB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091" o:spid="_x0000_s1391" type="#_x0000_t202" style="position:absolute;margin-left:289.15pt;margin-top:7pt;width:1in;height:23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" stroked="f">
            <v:textbox>
              <w:txbxContent>
                <w:p w:rsidR="00FB13D6" w:rsidRDefault="00FB13D6" w:rsidP="006E5DB2">
                  <w:r>
                    <w:t>40 метров</w:t>
                  </w:r>
                </w:p>
              </w:txbxContent>
            </v:textbox>
          </v:shape>
        </w:pict>
      </w: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jc w:val="center"/>
        <w:rPr>
          <w:sz w:val="28"/>
          <w:szCs w:val="28"/>
        </w:rPr>
      </w:pP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823324" w:rsidRPr="00DF44CC">
        <w:rPr>
          <w:sz w:val="28"/>
          <w:szCs w:val="28"/>
        </w:rPr>
        <w:t>9</w:t>
      </w:r>
      <w:r w:rsidR="00590DB0">
        <w:rPr>
          <w:sz w:val="28"/>
          <w:szCs w:val="28"/>
        </w:rPr>
        <w:t>2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B5745D" w:rsidRDefault="00B22832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дошкольное образовательное учреждение детский сад «Светлячок» (МДОУ Детский сад «Светлячок»),</w:t>
      </w:r>
      <w:r w:rsidR="005F71B0" w:rsidRPr="00B5745D">
        <w:rPr>
          <w:sz w:val="28"/>
          <w:szCs w:val="28"/>
        </w:rPr>
        <w:tab/>
      </w:r>
    </w:p>
    <w:p w:rsidR="005F71B0" w:rsidRPr="00B5745D" w:rsidRDefault="00F53B27" w:rsidP="006E5DB2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color w:val="000000"/>
          <w:sz w:val="28"/>
          <w:szCs w:val="28"/>
        </w:rPr>
        <w:t xml:space="preserve">расположенного </w:t>
      </w:r>
      <w:r w:rsidR="005F71B0" w:rsidRPr="00B5745D">
        <w:rPr>
          <w:color w:val="000000"/>
          <w:sz w:val="28"/>
          <w:szCs w:val="28"/>
        </w:rPr>
        <w:t>по адресу: 669</w:t>
      </w:r>
      <w:r w:rsidR="00936376" w:rsidRPr="00B5745D">
        <w:rPr>
          <w:color w:val="000000"/>
          <w:sz w:val="28"/>
          <w:szCs w:val="28"/>
        </w:rPr>
        <w:t>001</w:t>
      </w:r>
      <w:r w:rsidR="005F71B0" w:rsidRPr="00B5745D">
        <w:rPr>
          <w:color w:val="000000"/>
          <w:sz w:val="28"/>
          <w:szCs w:val="28"/>
        </w:rPr>
        <w:t>, Иркутская область, Эхирит-Булагатский район,</w:t>
      </w:r>
      <w:r w:rsidR="006E5DB2" w:rsidRPr="00B5745D">
        <w:rPr>
          <w:sz w:val="28"/>
          <w:szCs w:val="28"/>
        </w:rPr>
        <w:t xml:space="preserve"> п. Усть-Ордынский ул. Ленина, 40</w:t>
      </w:r>
      <w:r w:rsidR="00B22832" w:rsidRPr="00B5745D">
        <w:rPr>
          <w:sz w:val="28"/>
          <w:szCs w:val="28"/>
        </w:rPr>
        <w:t>А</w:t>
      </w:r>
    </w:p>
    <w:p w:rsidR="005F71B0" w:rsidRPr="00B5745D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6E5DB2" w:rsidRPr="00B5745D" w:rsidRDefault="006E5DB2" w:rsidP="006E5DB2">
      <w:pPr>
        <w:tabs>
          <w:tab w:val="left" w:pos="5835"/>
        </w:tabs>
        <w:rPr>
          <w:sz w:val="28"/>
          <w:szCs w:val="28"/>
        </w:rPr>
      </w:pPr>
      <w:r w:rsidRPr="00B5745D">
        <w:rPr>
          <w:sz w:val="28"/>
          <w:szCs w:val="28"/>
        </w:rPr>
        <w:tab/>
      </w:r>
      <w:r w:rsidRPr="00B5745D">
        <w:rPr>
          <w:sz w:val="28"/>
          <w:szCs w:val="28"/>
        </w:rPr>
        <w:tab/>
      </w:r>
    </w:p>
    <w:p w:rsidR="006E5DB2" w:rsidRPr="00B5745D" w:rsidRDefault="00142066" w:rsidP="006E5DB2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03" o:spid="_x0000_s1686" type="#_x0000_t202" style="position:absolute;left:0;text-align:left;margin-left:97.9pt;margin-top:4.7pt;width:77.25pt;height:69.75pt;z-index:25268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" fillcolor="window" strokeweight=".5pt">
            <v:textbox>
              <w:txbxContent>
                <w:p w:rsidR="00FB13D6" w:rsidRDefault="00FB13D6" w:rsidP="00936376">
                  <w:pPr>
                    <w:jc w:val="center"/>
                  </w:pPr>
                </w:p>
                <w:p w:rsidR="00FB13D6" w:rsidRDefault="00FB13D6" w:rsidP="00936376">
                  <w:pPr>
                    <w:jc w:val="center"/>
                  </w:pPr>
                </w:p>
                <w:p w:rsidR="00FB13D6" w:rsidRDefault="00FB13D6" w:rsidP="00936376">
                  <w:pPr>
                    <w:jc w:val="center"/>
                  </w:pPr>
                  <w:r>
                    <w:t>ФСС</w:t>
                  </w:r>
                </w:p>
              </w:txbxContent>
            </v:textbox>
          </v:shape>
        </w:pict>
      </w:r>
    </w:p>
    <w:p w:rsidR="006E5DB2" w:rsidRPr="00B5745D" w:rsidRDefault="00142066" w:rsidP="006E5DB2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94" o:spid="_x0000_s1388" type="#_x0000_t202" style="position:absolute;left:0;text-align:left;margin-left:325.95pt;margin-top:3.65pt;width:55.5pt;height:366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OJVB/20CAADSBAAADgAAAAAAAAAAAAAAAAAu&#10;AgAAZHJzL2Uyb0RvYy54bWxQSwECLQAUAAYACAAAACEA7gswT9wAAAAJ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FB13D6" w:rsidRDefault="00FB13D6" w:rsidP="006E5DB2">
                  <w:pPr>
                    <w:jc w:val="center"/>
                  </w:pPr>
                  <w:r>
                    <w:t xml:space="preserve">                                 Ул. Ленина</w:t>
                  </w:r>
                </w:p>
              </w:txbxContent>
            </v:textbox>
          </v:shape>
        </w:pict>
      </w:r>
    </w:p>
    <w:p w:rsidR="006E5DB2" w:rsidRPr="00B5745D" w:rsidRDefault="00142066" w:rsidP="006E5DB2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85" style="position:absolute;margin-left:43.95pt;margin-top:1.85pt;width:200.25pt;height:171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" filled="f" fillcolor="red" strokecolor="red" strokeweight="6pt">
            <v:stroke dashstyle="dashDot"/>
          </v:oval>
        </w:pict>
      </w:r>
    </w:p>
    <w:p w:rsidR="006E5DB2" w:rsidRPr="00B5745D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Pr="00B5745D" w:rsidRDefault="00142066" w:rsidP="006E5DB2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96" o:spid="_x0000_s1684" style="position:absolute;left:0;text-align:left;flip:x y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6.75pt" to="132.4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">
            <v:stroke endarrow="block"/>
          </v:line>
        </w:pict>
      </w:r>
    </w:p>
    <w:p w:rsidR="006E5DB2" w:rsidRPr="00B5745D" w:rsidRDefault="006E5DB2" w:rsidP="006E5DB2">
      <w:pPr>
        <w:rPr>
          <w:sz w:val="28"/>
          <w:szCs w:val="28"/>
        </w:rPr>
      </w:pPr>
    </w:p>
    <w:p w:rsidR="006E5DB2" w:rsidRPr="00B5745D" w:rsidRDefault="006E5DB2" w:rsidP="006E5DB2">
      <w:pPr>
        <w:rPr>
          <w:sz w:val="28"/>
          <w:szCs w:val="28"/>
        </w:rPr>
      </w:pPr>
    </w:p>
    <w:p w:rsidR="006E5DB2" w:rsidRPr="00B5745D" w:rsidRDefault="00142066" w:rsidP="006E5DB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102" o:spid="_x0000_s1395" type="#_x0000_t202" style="position:absolute;margin-left:160.9pt;margin-top:-.55pt;width:1in;height:23.9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" stroked="f">
            <v:textbox>
              <w:txbxContent>
                <w:p w:rsidR="00FB13D6" w:rsidRDefault="00FB13D6" w:rsidP="006E5DB2">
                  <w:r>
                    <w:t>28 метров</w:t>
                  </w:r>
                </w:p>
              </w:txbxContent>
            </v:textbox>
          </v:shape>
        </w:pict>
      </w:r>
    </w:p>
    <w:p w:rsidR="006E5DB2" w:rsidRPr="00B5745D" w:rsidRDefault="00142066" w:rsidP="006E5DB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01" o:spid="_x0000_s1683" style="position:absolute;flip: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pt,15.15pt" to="143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98" o:spid="_x0000_s1682" style="position:absolute;flip:y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15.15pt" to="132.4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" strokecolor="windowText"/>
        </w:pict>
      </w:r>
    </w:p>
    <w:p w:rsidR="006E5DB2" w:rsidRPr="00B5745D" w:rsidRDefault="00142066" w:rsidP="006E5DB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00" o:spid="_x0000_s1681" style="position:absolute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-.2pt" to="232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">
            <v:stroke endarrow="block"/>
          </v:line>
        </w:pict>
      </w:r>
      <w:r>
        <w:rPr>
          <w:noProof/>
          <w:color w:val="000000"/>
          <w:sz w:val="22"/>
          <w:szCs w:val="22"/>
        </w:rPr>
        <w:pict>
          <v:rect id="Прямоугольник 1097" o:spid="_x0000_s1390" style="position:absolute;margin-left:70.95pt;margin-top:12.55pt;width:141pt;height:144.7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">
            <v:textbox>
              <w:txbxContent>
                <w:p w:rsidR="00FB13D6" w:rsidRDefault="00FB13D6" w:rsidP="006E5DB2"/>
              </w:txbxContent>
            </v:textbox>
          </v:rect>
        </w:pict>
      </w:r>
    </w:p>
    <w:p w:rsidR="006E5DB2" w:rsidRPr="00B5745D" w:rsidRDefault="006E5DB2" w:rsidP="006E5DB2">
      <w:pPr>
        <w:rPr>
          <w:sz w:val="28"/>
          <w:szCs w:val="28"/>
        </w:rPr>
      </w:pPr>
    </w:p>
    <w:p w:rsidR="006E5DB2" w:rsidRPr="00DF44CC" w:rsidRDefault="00142066" w:rsidP="006E5DB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99" o:spid="_x0000_s1680" type="#_x0000_t202" style="position:absolute;margin-left:124.9pt;margin-top:15.9pt;width:77.25pt;height:69.75pt;z-index:25267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" fillcolor="window" strokeweight=".5pt">
            <v:textbox>
              <w:txbxContent>
                <w:p w:rsidR="00FB13D6" w:rsidRDefault="00FB13D6" w:rsidP="006E5DB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B13D6" w:rsidRDefault="00FB13D6" w:rsidP="006E5DB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B13D6" w:rsidRDefault="00FB13D6" w:rsidP="006E5DB2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>МДОУ Детский сад «Светлячок»</w:t>
                  </w:r>
                </w:p>
              </w:txbxContent>
            </v:textbox>
          </v:shape>
        </w:pict>
      </w: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jc w:val="center"/>
        <w:rPr>
          <w:sz w:val="28"/>
          <w:szCs w:val="28"/>
        </w:rPr>
      </w:pP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5F71B0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5F71B0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823324" w:rsidRPr="00DF44CC">
        <w:rPr>
          <w:sz w:val="28"/>
          <w:szCs w:val="28"/>
        </w:rPr>
        <w:t>9</w:t>
      </w:r>
      <w:r w:rsidR="00590DB0">
        <w:rPr>
          <w:sz w:val="28"/>
          <w:szCs w:val="28"/>
        </w:rPr>
        <w:t>3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1D6F7E" w:rsidRDefault="001D6F7E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дошкольное образовательное учреждение детский сад № 7 «Колосок» (МДОУ детский сад № 7 «Колосок»)</w:t>
      </w:r>
      <w:r w:rsidR="009D7579" w:rsidRPr="00B5745D">
        <w:rPr>
          <w:sz w:val="28"/>
          <w:szCs w:val="28"/>
        </w:rPr>
        <w:t>,</w:t>
      </w:r>
      <w:r w:rsidR="005F71B0" w:rsidRPr="001D6F7E">
        <w:rPr>
          <w:sz w:val="28"/>
          <w:szCs w:val="28"/>
        </w:rPr>
        <w:tab/>
      </w:r>
    </w:p>
    <w:p w:rsidR="005F71B0" w:rsidRPr="00DF44CC" w:rsidRDefault="00F53B27" w:rsidP="00CD76AF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5F71B0" w:rsidRPr="00DF44CC">
        <w:rPr>
          <w:color w:val="000000"/>
          <w:sz w:val="28"/>
          <w:szCs w:val="28"/>
        </w:rPr>
        <w:t>по адресу: 669</w:t>
      </w:r>
      <w:r w:rsidR="00CD76AF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CD76AF" w:rsidRPr="00DF44CC">
        <w:rPr>
          <w:sz w:val="28"/>
          <w:szCs w:val="28"/>
        </w:rPr>
        <w:t xml:space="preserve"> п. Усть-Ордынский, Микрорайон, 8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CD76AF" w:rsidRPr="00DF44CC" w:rsidRDefault="00142066" w:rsidP="00CD76AF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06" o:spid="_x0000_s1392" type="#_x0000_t202" style="position:absolute;left:0;text-align:left;margin-left:115.2pt;margin-top:15.25pt;width:55.5pt;height:366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" fillcolor="window" strokeweight=".5pt">
            <v:textbox style="layout-flow:vertical;mso-layout-flow-alt:bottom-to-top">
              <w:txbxContent>
                <w:p w:rsidR="00FB13D6" w:rsidRDefault="00FB13D6" w:rsidP="00681658">
                  <w:r>
                    <w:t>Ул. Микрорайон</w:t>
                  </w:r>
                </w:p>
              </w:txbxContent>
            </v:textbox>
          </v:shape>
        </w:pict>
      </w:r>
    </w:p>
    <w:p w:rsidR="00CD76AF" w:rsidRPr="00DF44CC" w:rsidRDefault="00CD76AF" w:rsidP="00CD76AF">
      <w:pPr>
        <w:tabs>
          <w:tab w:val="left" w:pos="5835"/>
        </w:tabs>
        <w:jc w:val="center"/>
        <w:rPr>
          <w:sz w:val="28"/>
          <w:szCs w:val="28"/>
        </w:rPr>
      </w:pPr>
    </w:p>
    <w:p w:rsidR="00CD76AF" w:rsidRPr="00DF44CC" w:rsidRDefault="00CD76AF" w:rsidP="00CD76AF">
      <w:pPr>
        <w:tabs>
          <w:tab w:val="left" w:pos="5835"/>
        </w:tabs>
        <w:rPr>
          <w:sz w:val="28"/>
          <w:szCs w:val="28"/>
        </w:rPr>
      </w:pPr>
    </w:p>
    <w:p w:rsidR="00CD76AF" w:rsidRPr="00DF44CC" w:rsidRDefault="00CD76AF" w:rsidP="00CD76AF">
      <w:pPr>
        <w:tabs>
          <w:tab w:val="left" w:pos="5835"/>
        </w:tabs>
        <w:rPr>
          <w:sz w:val="28"/>
          <w:szCs w:val="28"/>
        </w:rPr>
      </w:pPr>
    </w:p>
    <w:p w:rsidR="00CD76AF" w:rsidRPr="00DF44CC" w:rsidRDefault="00CD76AF" w:rsidP="00CD76AF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142066" w:rsidP="00CD76AF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110" o:spid="_x0000_s1393" style="position:absolute;margin-left:191.55pt;margin-top:6.9pt;width:167.4pt;height:175.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">
            <v:textbox>
              <w:txbxContent>
                <w:p w:rsidR="00FB13D6" w:rsidRDefault="00FB13D6" w:rsidP="00CD76AF"/>
              </w:txbxContent>
            </v:textbox>
          </v:rect>
        </w:pict>
      </w:r>
    </w:p>
    <w:p w:rsidR="00CD76AF" w:rsidRPr="00DF44CC" w:rsidRDefault="00142066" w:rsidP="00CD76A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79" style="position:absolute;margin-left:85.95pt;margin-top:.4pt;width:200.25pt;height:184.3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0pfw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" filled="f" fillcolor="red" strokecolor="red" strokeweight="6pt">
            <v:stroke dashstyle="dashDot"/>
          </v:oval>
        </w:pict>
      </w:r>
      <w:r>
        <w:rPr>
          <w:noProof/>
          <w:sz w:val="28"/>
          <w:szCs w:val="28"/>
        </w:rPr>
        <w:pict>
          <v:shape id="Поле 1109" o:spid="_x0000_s1349" type="#_x0000_t202" style="position:absolute;margin-left:208.2pt;margin-top:9.1pt;width:70.5pt;height:89.2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" fillcolor="window" strokeweight=".5pt">
            <v:textbox>
              <w:txbxContent>
                <w:p w:rsidR="00FB13D6" w:rsidRPr="00E450E9" w:rsidRDefault="00FB13D6" w:rsidP="001D6F7E">
                  <w:pPr>
                    <w:jc w:val="center"/>
                  </w:pPr>
                  <w:r w:rsidRPr="00B5745D">
                    <w:t>МДОУ детский сад № 7 «Колосок»</w:t>
                  </w:r>
                </w:p>
              </w:txbxContent>
            </v:textbox>
          </v:shape>
        </w:pict>
      </w: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142066" w:rsidP="00CD76AF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108" o:spid="_x0000_s1401" type="#_x0000_t202" style="position:absolute;margin-left:115.05pt;margin-top:-.15pt;width:72.75pt;height:23.9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" stroked="f">
            <v:textbox>
              <w:txbxContent>
                <w:p w:rsidR="00FB13D6" w:rsidRDefault="00FB13D6" w:rsidP="00CD76AF">
                  <w:r>
                    <w:t>28 метров</w:t>
                  </w:r>
                </w:p>
              </w:txbxContent>
            </v:textbox>
          </v:shape>
        </w:pict>
      </w:r>
    </w:p>
    <w:p w:rsidR="00CD76AF" w:rsidRPr="00DF44CC" w:rsidRDefault="00142066" w:rsidP="00CD76AF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14" o:spid="_x0000_s1678" style="position:absolute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3.35pt" to="187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13" o:spid="_x0000_s1677" style="position:absolute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45pt,13pt" to="177.4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12" o:spid="_x0000_s1676" style="position:absolute;flip:x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5pt,8.85pt" to="191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15" o:spid="_x0000_s1675" style="position:absolute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" strokecolor="windowText"/>
        </w:pict>
      </w: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jc w:val="center"/>
        <w:rPr>
          <w:sz w:val="28"/>
          <w:szCs w:val="28"/>
        </w:rPr>
      </w:pPr>
    </w:p>
    <w:p w:rsidR="00CD76AF" w:rsidRPr="00DF44CC" w:rsidRDefault="00CD76AF" w:rsidP="00CD76AF">
      <w:pPr>
        <w:tabs>
          <w:tab w:val="left" w:pos="5835"/>
        </w:tabs>
        <w:rPr>
          <w:sz w:val="28"/>
          <w:szCs w:val="28"/>
        </w:rPr>
      </w:pPr>
    </w:p>
    <w:p w:rsidR="00CD76AF" w:rsidRPr="00DF44CC" w:rsidRDefault="00CD76AF" w:rsidP="00CD76AF">
      <w:pPr>
        <w:tabs>
          <w:tab w:val="left" w:pos="5835"/>
        </w:tabs>
        <w:rPr>
          <w:sz w:val="28"/>
          <w:szCs w:val="28"/>
        </w:rPr>
      </w:pPr>
    </w:p>
    <w:p w:rsidR="00CD76AF" w:rsidRPr="00DF44CC" w:rsidRDefault="00CD76AF" w:rsidP="005F71B0">
      <w:pPr>
        <w:tabs>
          <w:tab w:val="left" w:pos="5835"/>
        </w:tabs>
        <w:rPr>
          <w:sz w:val="28"/>
          <w:szCs w:val="28"/>
        </w:rPr>
      </w:pPr>
    </w:p>
    <w:p w:rsidR="00CD76AF" w:rsidRPr="00DF44CC" w:rsidRDefault="00CD76AF" w:rsidP="005F71B0">
      <w:pPr>
        <w:tabs>
          <w:tab w:val="left" w:pos="5835"/>
        </w:tabs>
        <w:rPr>
          <w:sz w:val="28"/>
          <w:szCs w:val="28"/>
        </w:rPr>
      </w:pPr>
    </w:p>
    <w:p w:rsidR="00701EEA" w:rsidRDefault="00701EEA" w:rsidP="005F71B0">
      <w:pPr>
        <w:jc w:val="right"/>
        <w:rPr>
          <w:sz w:val="28"/>
          <w:szCs w:val="28"/>
        </w:rPr>
      </w:pPr>
    </w:p>
    <w:p w:rsidR="00180192" w:rsidRDefault="00180192" w:rsidP="005F71B0">
      <w:pPr>
        <w:jc w:val="right"/>
        <w:rPr>
          <w:sz w:val="28"/>
          <w:szCs w:val="28"/>
        </w:rPr>
      </w:pPr>
    </w:p>
    <w:p w:rsidR="00180192" w:rsidRDefault="00180192" w:rsidP="005F71B0">
      <w:pPr>
        <w:jc w:val="right"/>
        <w:rPr>
          <w:sz w:val="28"/>
          <w:szCs w:val="28"/>
        </w:rPr>
      </w:pPr>
    </w:p>
    <w:p w:rsidR="00823324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823324" w:rsidRPr="00DF44CC">
        <w:rPr>
          <w:sz w:val="28"/>
          <w:szCs w:val="28"/>
        </w:rPr>
        <w:t>9</w:t>
      </w:r>
      <w:r w:rsidR="00590DB0">
        <w:rPr>
          <w:sz w:val="28"/>
          <w:szCs w:val="28"/>
        </w:rPr>
        <w:t>4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2C19A8" w:rsidRDefault="001D6F7E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дошкольное образовательное учреждение детский сад №4 «Елочка» (МДОУ детский сад № 4 «Елочка»)</w:t>
      </w:r>
      <w:r w:rsidR="009D7579" w:rsidRPr="00B5745D">
        <w:rPr>
          <w:sz w:val="28"/>
          <w:szCs w:val="28"/>
        </w:rPr>
        <w:t>,</w:t>
      </w:r>
      <w:r w:rsidR="005F71B0" w:rsidRPr="002C19A8">
        <w:rPr>
          <w:sz w:val="28"/>
          <w:szCs w:val="28"/>
        </w:rPr>
        <w:tab/>
      </w:r>
    </w:p>
    <w:p w:rsidR="005F71B0" w:rsidRPr="00DF44CC" w:rsidRDefault="00F53B27" w:rsidP="003C13F1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3C13F1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3C13F1" w:rsidRPr="00DF44CC">
        <w:rPr>
          <w:sz w:val="28"/>
          <w:szCs w:val="28"/>
        </w:rPr>
        <w:t>п. Усть-Ордынский ул. Ленина, 27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142066" w:rsidP="00800F88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18" o:spid="_x0000_s1396" type="#_x0000_t202" style="position:absolute;left:0;text-align:left;margin-left:89.7pt;margin-top:15.25pt;width:55.5pt;height:366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" fillcolor="window" strokeweight=".5pt">
            <v:textbox style="layout-flow:vertical;mso-layout-flow-alt:bottom-to-top">
              <w:txbxContent>
                <w:p w:rsidR="00FB13D6" w:rsidRDefault="00FB13D6" w:rsidP="00800F88">
                  <w:r>
                    <w:t>Ул. Ленина</w:t>
                  </w:r>
                </w:p>
              </w:txbxContent>
            </v:textbox>
          </v:shape>
        </w:pict>
      </w:r>
    </w:p>
    <w:p w:rsidR="00800F88" w:rsidRPr="00DF44CC" w:rsidRDefault="00800F88" w:rsidP="00800F88">
      <w:pPr>
        <w:tabs>
          <w:tab w:val="left" w:pos="5835"/>
        </w:tabs>
        <w:jc w:val="center"/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142066" w:rsidP="00800F88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119" o:spid="_x0000_s1397" style="position:absolute;margin-left:191.55pt;margin-top:6.9pt;width:167.4pt;height:175.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">
            <v:textbox>
              <w:txbxContent>
                <w:p w:rsidR="00FB13D6" w:rsidRDefault="00FB13D6" w:rsidP="00800F88"/>
              </w:txbxContent>
            </v:textbox>
          </v:rect>
        </w:pict>
      </w:r>
    </w:p>
    <w:p w:rsidR="00800F88" w:rsidRPr="00DF44CC" w:rsidRDefault="00142066" w:rsidP="00800F88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20" o:spid="_x0000_s1674" style="position:absolute;flip:y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5pt" to="181.2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">
            <v:stroke endarrow="block"/>
          </v:line>
        </w:pict>
      </w:r>
      <w:r>
        <w:rPr>
          <w:noProof/>
          <w:sz w:val="28"/>
          <w:szCs w:val="28"/>
        </w:rPr>
        <w:pict>
          <v:oval id="_x0000_s1673" style="position:absolute;margin-left:85.95pt;margin-top:.4pt;width:200.25pt;height:184.3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Xffw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" filled="f" fillcolor="red" strokecolor="red" strokeweight="6pt">
            <v:stroke dashstyle="dashDot"/>
          </v:oval>
        </w:pict>
      </w:r>
    </w:p>
    <w:p w:rsidR="00800F88" w:rsidRPr="00DF44CC" w:rsidRDefault="00142066" w:rsidP="00800F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22" o:spid="_x0000_s1672" type="#_x0000_t202" style="position:absolute;margin-left:240.45pt;margin-top:6.9pt;width:84pt;height:51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" fillcolor="window" strokeweight=".5pt">
            <v:textbox>
              <w:txbxContent>
                <w:p w:rsidR="00FB13D6" w:rsidRPr="002C19A8" w:rsidRDefault="00FB13D6" w:rsidP="00800F88">
                  <w:pPr>
                    <w:jc w:val="center"/>
                    <w:rPr>
                      <w:sz w:val="16"/>
                      <w:szCs w:val="16"/>
                    </w:rPr>
                  </w:pPr>
                  <w:r w:rsidRPr="00B5745D">
                    <w:rPr>
                      <w:sz w:val="16"/>
                      <w:szCs w:val="16"/>
                    </w:rPr>
                    <w:t>МДОУ детский сад № 4 «Елочка»</w:t>
                  </w:r>
                </w:p>
              </w:txbxContent>
            </v:textbox>
          </v:shape>
        </w:pict>
      </w: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142066" w:rsidP="00800F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17" o:spid="_x0000_s1405" type="#_x0000_t202" style="position:absolute;margin-left:149.7pt;margin-top:11.45pt;width:28.5pt;height:74.2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" fillcolor="window" strokecolor="window" strokeweight=".5pt">
            <v:textbox style="layout-flow:vertical;mso-layout-flow-alt:bottom-to-top">
              <w:txbxContent>
                <w:p w:rsidR="00FB13D6" w:rsidRDefault="00FB13D6" w:rsidP="00800F88">
                  <w:r>
                    <w:t>28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23" o:spid="_x0000_s1671" style="position:absolute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5pt,13pt" to="180.4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24" o:spid="_x0000_s1670" style="position:absolute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12.6pt" to="192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25" o:spid="_x0000_s1669" style="position:absolute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.85pt" to="191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" strokecolor="windowText"/>
        </w:pict>
      </w: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jc w:val="center"/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823324" w:rsidRPr="00DF44CC">
        <w:rPr>
          <w:sz w:val="28"/>
          <w:szCs w:val="28"/>
        </w:rPr>
        <w:t>9</w:t>
      </w:r>
      <w:r w:rsidR="00590DB0">
        <w:rPr>
          <w:sz w:val="28"/>
          <w:szCs w:val="28"/>
        </w:rPr>
        <w:t>5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2C19A8" w:rsidRPr="002C19A8" w:rsidRDefault="002C19A8" w:rsidP="00800F88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дошкольное образовательное учреждение детский сад №1 «Аленушка» (МДОУ Детский сад № 1 «Аленушка»),</w:t>
      </w:r>
    </w:p>
    <w:p w:rsidR="005F71B0" w:rsidRPr="00DF44CC" w:rsidRDefault="00F53B27" w:rsidP="00800F88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800F88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800F88" w:rsidRPr="00DF44CC">
        <w:rPr>
          <w:sz w:val="28"/>
          <w:szCs w:val="28"/>
        </w:rPr>
        <w:t xml:space="preserve"> п. Усть-Ордынский ул. Горького, 49 «А»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142066" w:rsidP="00800F88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26" o:spid="_x0000_s1400" type="#_x0000_t202" style="position:absolute;left:0;text-align:left;margin-left:89.7pt;margin-top:15.25pt;width:55.5pt;height:366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" fillcolor="window" strokeweight=".5pt">
            <v:textbox style="layout-flow:vertical;mso-layout-flow-alt:bottom-to-top">
              <w:txbxContent>
                <w:p w:rsidR="00FB13D6" w:rsidRDefault="00FB13D6" w:rsidP="00800F88">
                  <w:r>
                    <w:t>Ул. Горького</w:t>
                  </w:r>
                </w:p>
              </w:txbxContent>
            </v:textbox>
          </v:shape>
        </w:pict>
      </w:r>
    </w:p>
    <w:p w:rsidR="00800F88" w:rsidRPr="00DF44CC" w:rsidRDefault="00800F88" w:rsidP="00800F88">
      <w:pPr>
        <w:tabs>
          <w:tab w:val="left" w:pos="5835"/>
        </w:tabs>
        <w:jc w:val="center"/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142066" w:rsidP="00800F88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sz w:val="28"/>
          <w:szCs w:val="28"/>
        </w:rPr>
        <w:pict>
          <v:oval id="_x0000_s1668" style="position:absolute;left:0;text-align:left;margin-left:117.45pt;margin-top:5.75pt;width:117.75pt;height:264.7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28" o:spid="_x0000_s1667" style="position:absolute;left:0;text-align:left;flip:y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6.05pt" to="181.2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">
            <v:stroke endarrow="block"/>
          </v:line>
        </w:pict>
      </w:r>
    </w:p>
    <w:p w:rsidR="00800F88" w:rsidRPr="00DF44CC" w:rsidRDefault="00142066" w:rsidP="00800F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37" o:spid="_x0000_s1407" type="#_x0000_t202" style="position:absolute;margin-left:149.7pt;margin-top:10.15pt;width:28.5pt;height:74.2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" fillcolor="window" strokecolor="window" strokeweight=".5pt">
            <v:textbox style="layout-flow:vertical;mso-layout-flow-alt:bottom-to-top">
              <w:txbxContent>
                <w:p w:rsidR="00FB13D6" w:rsidRDefault="00FB13D6" w:rsidP="00800F88">
                  <w:r>
                    <w:t>28 метров</w:t>
                  </w:r>
                </w:p>
              </w:txbxContent>
            </v:textbox>
          </v:shape>
        </w:pict>
      </w:r>
    </w:p>
    <w:p w:rsidR="00800F88" w:rsidRPr="00DF44CC" w:rsidRDefault="00142066" w:rsidP="00800F88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127" o:spid="_x0000_s1402" style="position:absolute;margin-left:191.55pt;margin-top:6.9pt;width:167.4pt;height:175.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">
            <v:textbox>
              <w:txbxContent>
                <w:p w:rsidR="00FB13D6" w:rsidRDefault="00FB13D6" w:rsidP="00800F88"/>
              </w:txbxContent>
            </v:textbox>
          </v:rect>
        </w:pict>
      </w: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142066" w:rsidP="00800F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30" o:spid="_x0000_s1666" type="#_x0000_t202" style="position:absolute;margin-left:229.95pt;margin-top:3.2pt;width:45.75pt;height:80.2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" fillcolor="window" strokeweight=".5pt">
            <v:textbox style="layout-flow:vertical;mso-layout-flow-alt:bottom-to-top">
              <w:txbxContent>
                <w:p w:rsidR="00FB13D6" w:rsidRDefault="00FB13D6" w:rsidP="00800F88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>МДОУ Детский сад № 1«Аленушка»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34" o:spid="_x0000_s1665" style="position:absolute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3.15pt" to="191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" strokecolor="windowText"/>
        </w:pict>
      </w: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142066" w:rsidP="00800F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31" o:spid="_x0000_s1410" type="#_x0000_t202" style="position:absolute;margin-left:149.7pt;margin-top:3.25pt;width:28.5pt;height:74.2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" fillcolor="window" strokecolor="window" strokeweight=".5pt">
            <v:textbox style="layout-flow:vertical;mso-layout-flow-alt:bottom-to-top">
              <w:txbxContent>
                <w:p w:rsidR="00FB13D6" w:rsidRDefault="00FB13D6" w:rsidP="00800F88">
                  <w:r>
                    <w:t>28 метров</w:t>
                  </w:r>
                </w:p>
              </w:txbxContent>
            </v:textbox>
          </v:shape>
        </w:pict>
      </w:r>
    </w:p>
    <w:p w:rsidR="00800F88" w:rsidRPr="00DF44CC" w:rsidRDefault="00142066" w:rsidP="00800F88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36" o:spid="_x0000_s1664" style="position:absolute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95pt,2.2pt" to="181.9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33" o:spid="_x0000_s1663" style="position:absolute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1.8pt" to="1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" strokecolor="windowText"/>
        </w:pict>
      </w: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142066" w:rsidP="00800F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35" o:spid="_x0000_s1662" type="#_x0000_t202" style="position:absolute;margin-left:145.2pt;margin-top:9.05pt;width:298.5pt;height:48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" fillcolor="window" strokeweight=".5pt">
            <v:textbox>
              <w:txbxContent>
                <w:p w:rsidR="00FB13D6" w:rsidRDefault="00FB13D6" w:rsidP="00800F88">
                  <w:pPr>
                    <w:jc w:val="center"/>
                  </w:pPr>
                  <w:r>
                    <w:t>Ул. Механизаторов</w:t>
                  </w:r>
                </w:p>
              </w:txbxContent>
            </v:textbox>
          </v:shape>
        </w:pict>
      </w: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jc w:val="center"/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823324" w:rsidRPr="00DF44CC">
        <w:rPr>
          <w:sz w:val="28"/>
          <w:szCs w:val="28"/>
        </w:rPr>
        <w:t>9</w:t>
      </w:r>
      <w:r w:rsidR="00590DB0">
        <w:rPr>
          <w:sz w:val="28"/>
          <w:szCs w:val="28"/>
        </w:rPr>
        <w:t>6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2C19A8" w:rsidRDefault="002C19A8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дошкольное образовательное учреждение детский сад №5 «Березка» (МДОУ детский сад № 5 «Березка»),</w:t>
      </w:r>
      <w:r w:rsidR="005F71B0" w:rsidRPr="002C19A8">
        <w:rPr>
          <w:sz w:val="28"/>
          <w:szCs w:val="28"/>
        </w:rPr>
        <w:tab/>
      </w:r>
    </w:p>
    <w:p w:rsidR="005F71B0" w:rsidRPr="00DF44CC" w:rsidRDefault="00F53B27" w:rsidP="009828E3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9F79E3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п</w:t>
      </w:r>
      <w:r w:rsidR="009828E3" w:rsidRPr="00DF44CC">
        <w:rPr>
          <w:sz w:val="28"/>
          <w:szCs w:val="28"/>
        </w:rPr>
        <w:t>. Усть-Ордынский ул. 9 мая, 25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88764E" w:rsidRPr="00DF44CC" w:rsidRDefault="0088764E" w:rsidP="0088764E">
      <w:pPr>
        <w:tabs>
          <w:tab w:val="left" w:pos="5835"/>
        </w:tabs>
        <w:jc w:val="center"/>
        <w:rPr>
          <w:sz w:val="28"/>
          <w:szCs w:val="28"/>
        </w:rPr>
      </w:pPr>
    </w:p>
    <w:p w:rsidR="0088764E" w:rsidRPr="00DF44CC" w:rsidRDefault="00142066" w:rsidP="0088764E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39" o:spid="_x0000_s1406" type="#_x0000_t202" style="position:absolute;left:0;text-align:left;margin-left:325.95pt;margin-top:3.65pt;width:55.5pt;height:366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" fillcolor="window" strokeweight=".5pt">
            <v:textbox style="layout-flow:vertical;mso-layout-flow-alt:bottom-to-top">
              <w:txbxContent>
                <w:p w:rsidR="00FB13D6" w:rsidRDefault="00FB13D6" w:rsidP="0088764E">
                  <w:pPr>
                    <w:jc w:val="right"/>
                  </w:pPr>
                  <w:r>
                    <w:t xml:space="preserve">                                               Ул. 50 лет Октября</w:t>
                  </w:r>
                </w:p>
              </w:txbxContent>
            </v:textbox>
          </v:shape>
        </w:pict>
      </w:r>
    </w:p>
    <w:p w:rsidR="0088764E" w:rsidRPr="00DF44CC" w:rsidRDefault="00142066" w:rsidP="0088764E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48" o:spid="_x0000_s1661" type="#_x0000_t202" style="position:absolute;margin-left:27.45pt;margin-top:.35pt;width:298.5pt;height:48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" fillcolor="window" strokeweight=".5pt">
            <v:textbox>
              <w:txbxContent>
                <w:p w:rsidR="00FB13D6" w:rsidRDefault="00FB13D6" w:rsidP="0088764E">
                  <w:pPr>
                    <w:jc w:val="center"/>
                  </w:pPr>
                  <w:r>
                    <w:t>Ул. 9 мая</w:t>
                  </w:r>
                </w:p>
              </w:txbxContent>
            </v:textbox>
          </v:shape>
        </w:pict>
      </w:r>
    </w:p>
    <w:p w:rsidR="0088764E" w:rsidRPr="00DF44CC" w:rsidRDefault="0088764E" w:rsidP="0088764E">
      <w:pPr>
        <w:tabs>
          <w:tab w:val="left" w:pos="5835"/>
        </w:tabs>
        <w:rPr>
          <w:sz w:val="28"/>
          <w:szCs w:val="28"/>
        </w:rPr>
      </w:pPr>
    </w:p>
    <w:p w:rsidR="0088764E" w:rsidRPr="00DF44CC" w:rsidRDefault="0088764E" w:rsidP="0088764E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142066" w:rsidP="0088764E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141" o:spid="_x0000_s1408" style="position:absolute;margin-left:73.95pt;margin-top:4.65pt;width:193.5pt;height:127.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">
            <v:textbox>
              <w:txbxContent>
                <w:p w:rsidR="00FB13D6" w:rsidRDefault="00FB13D6" w:rsidP="0088764E"/>
              </w:txbxContent>
            </v:textbox>
          </v:rect>
        </w:pict>
      </w:r>
      <w:r>
        <w:rPr>
          <w:noProof/>
          <w:sz w:val="28"/>
          <w:szCs w:val="28"/>
        </w:rPr>
        <w:pict>
          <v:shape id="Поле 1150" o:spid="_x0000_s1409" type="#_x0000_t202" style="position:absolute;margin-left:267.45pt;margin-top:3.9pt;width:37.35pt;height:79.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" fillcolor="window" strokeweight=".5pt">
            <v:textbox>
              <w:txbxContent>
                <w:p w:rsidR="00FB13D6" w:rsidRDefault="00FB13D6" w:rsidP="0088764E">
                  <w:pPr>
                    <w:jc w:val="center"/>
                  </w:pPr>
                </w:p>
              </w:txbxContent>
            </v:textbox>
          </v:shape>
        </w:pict>
      </w:r>
    </w:p>
    <w:p w:rsidR="0088764E" w:rsidRPr="00DF44CC" w:rsidRDefault="00142066" w:rsidP="0088764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43" o:spid="_x0000_s1660" type="#_x0000_t202" style="position:absolute;margin-left:169.95pt;margin-top:3.05pt;width:69.75pt;height:53.2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" fillcolor="window" strokeweight=".5pt">
            <v:textbox>
              <w:txbxContent>
                <w:p w:rsidR="00FB13D6" w:rsidRDefault="00FB13D6" w:rsidP="0088764E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>МДОУ детски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5745D">
                    <w:rPr>
                      <w:sz w:val="16"/>
                      <w:szCs w:val="16"/>
                    </w:rPr>
                    <w:t>сад № 5 «Березка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659" style="position:absolute;margin-left:253.95pt;margin-top:11pt;width:108.75pt;height:132.7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" filled="f" fillcolor="red" strokecolor="red" strokeweight="6pt">
            <v:stroke dashstyle="dashDot"/>
          </v:oval>
        </w:pict>
      </w:r>
    </w:p>
    <w:p w:rsidR="0088764E" w:rsidRPr="00DF44CC" w:rsidRDefault="00142066" w:rsidP="0088764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42" o:spid="_x0000_s1658" style="position:absolute;flip:y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6.2pt" to="319.2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">
            <v:stroke endarrow="block"/>
          </v:line>
        </w:pict>
      </w: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142066" w:rsidP="0088764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53" o:spid="_x0000_s1417" type="#_x0000_t202" style="position:absolute;margin-left:325.95pt;margin-top:8.15pt;width:28.5pt;height:60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" fillcolor="window" strokecolor="window" strokeweight=".5pt">
            <v:textbox style="layout-flow:vertical;mso-layout-flow-alt:bottom-to-top">
              <w:txbxContent>
                <w:p w:rsidR="00FB13D6" w:rsidRDefault="00FB13D6" w:rsidP="0088764E">
                  <w:r>
                    <w:t>28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44" o:spid="_x0000_s1657" style="position:absolute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pt,14.9pt" to="317.7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45" o:spid="_x0000_s1656" style="position:absolute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5pt,14.9pt" to="319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46" o:spid="_x0000_s1655" style="position:absolute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5pt,8.15pt" to="319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" strokecolor="windowText"/>
        </w:pict>
      </w:r>
      <w:r>
        <w:rPr>
          <w:noProof/>
          <w:sz w:val="28"/>
          <w:szCs w:val="28"/>
        </w:rPr>
        <w:pict>
          <v:shape id="Поле 1149" o:spid="_x0000_s1412" type="#_x0000_t202" style="position:absolute;margin-left:154.2pt;margin-top:2.9pt;width:50.25pt;height:33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" fillcolor="window" strokeweight=".5pt">
            <v:textbox>
              <w:txbxContent>
                <w:p w:rsidR="00FB13D6" w:rsidRDefault="00FB13D6" w:rsidP="0088764E">
                  <w:pPr>
                    <w:jc w:val="center"/>
                  </w:pPr>
                </w:p>
              </w:txbxContent>
            </v:textbox>
          </v:shape>
        </w:pict>
      </w: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142066" w:rsidP="0088764E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151" o:spid="_x0000_s1413" style="position:absolute;margin-left:73.95pt;margin-top:13.1pt;width:231pt;height:127.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">
            <v:textbox>
              <w:txbxContent>
                <w:p w:rsidR="00FB13D6" w:rsidRDefault="00FB13D6" w:rsidP="0088764E"/>
              </w:txbxContent>
            </v:textbox>
          </v:rect>
        </w:pict>
      </w: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590DB0">
        <w:rPr>
          <w:sz w:val="28"/>
          <w:szCs w:val="28"/>
        </w:rPr>
        <w:t>97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B90944" w:rsidRDefault="00B90944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дошкольное образовательное учреждение детский сад №28 «Туяна» (МДОУ детский сад № 28 «Туяна»),</w:t>
      </w:r>
      <w:r w:rsidR="005F71B0" w:rsidRPr="00B90944">
        <w:rPr>
          <w:sz w:val="28"/>
          <w:szCs w:val="28"/>
        </w:rPr>
        <w:tab/>
      </w:r>
    </w:p>
    <w:p w:rsidR="005F71B0" w:rsidRPr="00DF44CC" w:rsidRDefault="00F53B27" w:rsidP="0088764E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296CDE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88764E" w:rsidRPr="00DF44CC">
        <w:rPr>
          <w:sz w:val="28"/>
          <w:szCs w:val="28"/>
        </w:rPr>
        <w:t xml:space="preserve"> п. Усть-Ордынский ул. Ленина, 23 «А»</w:t>
      </w:r>
    </w:p>
    <w:p w:rsidR="00C901E8" w:rsidRPr="00DF44CC" w:rsidRDefault="00C901E8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142066" w:rsidP="005F71B0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54" o:spid="_x0000_s1414" type="#_x0000_t202" style="position:absolute;margin-left:84.45pt;margin-top:1.75pt;width:55.5pt;height:459.7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" fillcolor="window" strokeweight=".5pt">
            <v:textbox style="layout-flow:vertical;mso-layout-flow-alt:bottom-to-top">
              <w:txbxContent>
                <w:p w:rsidR="00FB13D6" w:rsidRDefault="00FB13D6" w:rsidP="00C901E8">
                  <w:r>
                    <w:t>Ул. Ленина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>
          <v:rect id="Прямоугольник 1163" o:spid="_x0000_s1415" style="position:absolute;margin-left:161.7pt;margin-top:14.85pt;width:195pt;height:121.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">
            <v:textbox>
              <w:txbxContent>
                <w:p w:rsidR="00FB13D6" w:rsidRDefault="00FB13D6" w:rsidP="00C901E8">
                  <w:pPr>
                    <w:jc w:val="center"/>
                  </w:pPr>
                </w:p>
                <w:p w:rsidR="00FB13D6" w:rsidRDefault="00FB13D6" w:rsidP="00C901E8">
                  <w:pPr>
                    <w:jc w:val="center"/>
                  </w:pPr>
                </w:p>
                <w:p w:rsidR="00FB13D6" w:rsidRDefault="00FB13D6" w:rsidP="00C901E8">
                  <w:pPr>
                    <w:jc w:val="center"/>
                  </w:pPr>
                </w:p>
                <w:p w:rsidR="00FB13D6" w:rsidRDefault="00FB13D6" w:rsidP="00C901E8">
                  <w:pPr>
                    <w:jc w:val="center"/>
                  </w:pPr>
                  <w:r>
                    <w:t>Территория</w:t>
                  </w:r>
                </w:p>
                <w:p w:rsidR="00FB13D6" w:rsidRDefault="00FB13D6" w:rsidP="00C901E8">
                  <w:pPr>
                    <w:jc w:val="center"/>
                  </w:pPr>
                  <w:r>
                    <w:t>ДС Елочка</w:t>
                  </w:r>
                </w:p>
              </w:txbxContent>
            </v:textbox>
          </v:rect>
        </w:pic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C901E8" w:rsidRPr="00DF44CC" w:rsidRDefault="00C901E8" w:rsidP="00C901E8">
      <w:pPr>
        <w:tabs>
          <w:tab w:val="left" w:pos="5835"/>
        </w:tabs>
        <w:jc w:val="center"/>
        <w:rPr>
          <w:sz w:val="28"/>
          <w:szCs w:val="28"/>
        </w:rPr>
      </w:pPr>
    </w:p>
    <w:p w:rsidR="00C901E8" w:rsidRPr="00DF44CC" w:rsidRDefault="00C901E8" w:rsidP="00C901E8">
      <w:pPr>
        <w:tabs>
          <w:tab w:val="left" w:pos="5835"/>
        </w:tabs>
        <w:jc w:val="center"/>
        <w:rPr>
          <w:sz w:val="28"/>
          <w:szCs w:val="28"/>
        </w:rPr>
      </w:pPr>
    </w:p>
    <w:p w:rsidR="00C901E8" w:rsidRPr="00DF44CC" w:rsidRDefault="00C901E8" w:rsidP="00C901E8">
      <w:pPr>
        <w:tabs>
          <w:tab w:val="left" w:pos="5835"/>
        </w:tabs>
        <w:rPr>
          <w:sz w:val="28"/>
          <w:szCs w:val="28"/>
        </w:rPr>
      </w:pPr>
    </w:p>
    <w:p w:rsidR="00C901E8" w:rsidRPr="00DF44CC" w:rsidRDefault="00C901E8" w:rsidP="00C901E8">
      <w:pPr>
        <w:tabs>
          <w:tab w:val="left" w:pos="5835"/>
        </w:tabs>
        <w:rPr>
          <w:sz w:val="28"/>
          <w:szCs w:val="28"/>
        </w:rPr>
      </w:pPr>
    </w:p>
    <w:p w:rsidR="00C901E8" w:rsidRPr="00DF44CC" w:rsidRDefault="00C901E8" w:rsidP="00C901E8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C901E8" w:rsidRPr="00DF44CC" w:rsidRDefault="00142066" w:rsidP="00C901E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54" style="position:absolute;margin-left:120.45pt;margin-top:3.85pt;width:158.25pt;height:96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" filled="f" fillcolor="red" strokecolor="red" strokeweight="6pt">
            <v:stroke dashstyle="dashDot"/>
          </v:oval>
        </w:pict>
      </w:r>
    </w:p>
    <w:p w:rsidR="00C901E8" w:rsidRPr="00DF44CC" w:rsidRDefault="00142066" w:rsidP="00C901E8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168" o:spid="_x0000_s1422" type="#_x0000_t202" style="position:absolute;margin-left:180.3pt;margin-top:1.25pt;width:72.75pt;height:23.9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" stroked="f">
            <v:fill opacity="0"/>
            <v:textbox>
              <w:txbxContent>
                <w:p w:rsidR="00FB13D6" w:rsidRDefault="00FB13D6" w:rsidP="00296CDE">
                  <w:r>
                    <w:t>28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56" o:spid="_x0000_s1653" style="position:absolute;flip:y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2.75pt" to="151.9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">
            <v:stroke endarrow="block"/>
          </v:line>
        </w:pict>
      </w:r>
      <w:r>
        <w:rPr>
          <w:noProof/>
          <w:color w:val="000000"/>
          <w:sz w:val="22"/>
          <w:szCs w:val="22"/>
        </w:rPr>
        <w:pict>
          <v:rect id="Прямоугольник 1155" o:spid="_x0000_s1652" style="position:absolute;margin-left:274.2pt;margin-top:7.6pt;width:195pt;height:138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">
            <v:textbox>
              <w:txbxContent>
                <w:p w:rsidR="00FB13D6" w:rsidRDefault="00FB13D6" w:rsidP="00C901E8"/>
              </w:txbxContent>
            </v:textbox>
          </v:rect>
        </w:pict>
      </w:r>
    </w:p>
    <w:p w:rsidR="00C901E8" w:rsidRPr="00DF44CC" w:rsidRDefault="00142066" w:rsidP="00C901E8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62" o:spid="_x0000_s1651" style="position:absolute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13.65pt" to="274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" strokecolor="windowText"/>
        </w:pict>
      </w:r>
    </w:p>
    <w:p w:rsidR="00C901E8" w:rsidRPr="00DF44CC" w:rsidRDefault="00142066" w:rsidP="00C901E8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60" o:spid="_x0000_s1650" style="position:absolute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11.8pt" to="151.2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61" o:spid="_x0000_s1649" style="position:absolute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11.8pt" to="274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" strokecolor="windowText"/>
        </w:pict>
      </w:r>
    </w:p>
    <w:p w:rsidR="00C901E8" w:rsidRPr="00DF44CC" w:rsidRDefault="00142066" w:rsidP="00C901E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58" o:spid="_x0000_s1373" type="#_x0000_t202" style="position:absolute;margin-left:331.95pt;margin-top:9.2pt;width:78pt;height:37.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" fillcolor="window" strokeweight=".5pt">
            <v:textbox>
              <w:txbxContent>
                <w:p w:rsidR="00FB13D6" w:rsidRPr="00214CB4" w:rsidRDefault="00FB13D6" w:rsidP="00C901E8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>МДОУ детский сад № 28 «Туяна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рямоугольник с одним вырезанным углом 1165" o:spid="_x0000_s1648" style="position:absolute;margin-left:161.7pt;margin-top:9.2pt;width:224.25pt;height:275.2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7975,349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" path="m,l1423988,,2847975,1423988r,2071687l,3495675,,xe" fillcolor="white [3212]" strokecolor="black [3213]">
            <v:path arrowok="t" o:connecttype="custom" o:connectlocs="0,0;1423988,0;2847975,1423988;2847975,3495675;0,3495675;0,0" o:connectangles="0,0,0,0,0,0"/>
          </v:shape>
        </w:pict>
      </w: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142066" w:rsidP="00C901E8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169" o:spid="_x0000_s1419" type="#_x0000_t202" style="position:absolute;margin-left:216.45pt;margin-top:5.6pt;width:115.5pt;height:88.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" stroked="f">
            <v:fill opacity="0"/>
            <v:textbox>
              <w:txbxContent>
                <w:p w:rsidR="00FB13D6" w:rsidRDefault="00FB13D6" w:rsidP="00296CDE">
                  <w:pPr>
                    <w:jc w:val="center"/>
                  </w:pPr>
                  <w:r>
                    <w:t>Территория стадиона Тамир</w:t>
                  </w:r>
                </w:p>
              </w:txbxContent>
            </v:textbox>
          </v:shape>
        </w:pict>
      </w: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jc w:val="center"/>
        <w:rPr>
          <w:sz w:val="28"/>
          <w:szCs w:val="28"/>
        </w:rPr>
      </w:pPr>
    </w:p>
    <w:p w:rsidR="00C901E8" w:rsidRPr="00DF44CC" w:rsidRDefault="00C901E8" w:rsidP="00C901E8">
      <w:pPr>
        <w:tabs>
          <w:tab w:val="left" w:pos="5835"/>
        </w:tabs>
        <w:rPr>
          <w:sz w:val="28"/>
          <w:szCs w:val="28"/>
        </w:rPr>
      </w:pPr>
    </w:p>
    <w:p w:rsidR="00C901E8" w:rsidRPr="00DF44CC" w:rsidRDefault="00C901E8" w:rsidP="00C901E8">
      <w:pPr>
        <w:tabs>
          <w:tab w:val="left" w:pos="5835"/>
        </w:tabs>
        <w:rPr>
          <w:sz w:val="28"/>
          <w:szCs w:val="28"/>
        </w:rPr>
      </w:pPr>
    </w:p>
    <w:p w:rsidR="00C901E8" w:rsidRPr="00DF44CC" w:rsidRDefault="00C901E8" w:rsidP="00C901E8">
      <w:pPr>
        <w:tabs>
          <w:tab w:val="left" w:pos="5835"/>
        </w:tabs>
        <w:rPr>
          <w:sz w:val="28"/>
          <w:szCs w:val="28"/>
        </w:rPr>
      </w:pPr>
    </w:p>
    <w:p w:rsidR="00C901E8" w:rsidRPr="00DF44CC" w:rsidRDefault="00C901E8" w:rsidP="00C901E8">
      <w:pPr>
        <w:tabs>
          <w:tab w:val="left" w:pos="5835"/>
        </w:tabs>
        <w:rPr>
          <w:sz w:val="28"/>
          <w:szCs w:val="28"/>
        </w:rPr>
      </w:pPr>
    </w:p>
    <w:p w:rsidR="0088764E" w:rsidRPr="00DF44CC" w:rsidRDefault="0088764E" w:rsidP="005F71B0">
      <w:pPr>
        <w:tabs>
          <w:tab w:val="left" w:pos="5835"/>
        </w:tabs>
        <w:rPr>
          <w:sz w:val="28"/>
          <w:szCs w:val="28"/>
        </w:rPr>
      </w:pPr>
    </w:p>
    <w:p w:rsidR="0088764E" w:rsidRPr="00DF44CC" w:rsidRDefault="0088764E" w:rsidP="005F71B0">
      <w:pPr>
        <w:tabs>
          <w:tab w:val="left" w:pos="5835"/>
        </w:tabs>
        <w:rPr>
          <w:sz w:val="28"/>
          <w:szCs w:val="28"/>
        </w:rPr>
      </w:pPr>
    </w:p>
    <w:p w:rsidR="00823324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823324" w:rsidRPr="00DF44CC">
        <w:rPr>
          <w:sz w:val="28"/>
          <w:szCs w:val="28"/>
        </w:rPr>
        <w:t>9</w:t>
      </w:r>
      <w:r w:rsidR="00590DB0">
        <w:rPr>
          <w:sz w:val="28"/>
          <w:szCs w:val="28"/>
        </w:rPr>
        <w:t>8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2431A" w:rsidRDefault="0052431A" w:rsidP="0052431A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дошкольное образовательное учреждение детский сад «Солнышко» (МДОУ детский сад «Солнышко»)</w:t>
      </w:r>
      <w:r w:rsidR="00701EEA" w:rsidRPr="00B5745D">
        <w:rPr>
          <w:sz w:val="28"/>
          <w:szCs w:val="28"/>
        </w:rPr>
        <w:t>,</w:t>
      </w:r>
    </w:p>
    <w:p w:rsidR="005F71B0" w:rsidRPr="00DF44CC" w:rsidRDefault="00F53B27" w:rsidP="0052431A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2431A" w:rsidRPr="0052431A">
        <w:rPr>
          <w:sz w:val="28"/>
          <w:szCs w:val="28"/>
        </w:rPr>
        <w:t>п</w:t>
      </w:r>
      <w:r w:rsidR="005F71B0" w:rsidRPr="0052431A">
        <w:rPr>
          <w:color w:val="000000"/>
          <w:sz w:val="28"/>
          <w:szCs w:val="28"/>
        </w:rPr>
        <w:t>о</w:t>
      </w:r>
      <w:r w:rsidR="005F71B0" w:rsidRPr="00DF44CC">
        <w:rPr>
          <w:color w:val="000000"/>
          <w:sz w:val="28"/>
          <w:szCs w:val="28"/>
        </w:rPr>
        <w:t xml:space="preserve"> адресу: 669</w:t>
      </w:r>
      <w:r w:rsidR="00296CDE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296CDE" w:rsidRPr="00DF44CC">
        <w:rPr>
          <w:sz w:val="28"/>
          <w:szCs w:val="28"/>
        </w:rPr>
        <w:t xml:space="preserve"> п. Усть-Ордынский, ул. 8 Марта, 109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E37B43" w:rsidRPr="00DF44CC" w:rsidRDefault="00E37B43" w:rsidP="00E37B43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E37B43" w:rsidRPr="00DF44CC" w:rsidRDefault="00E37B43" w:rsidP="00E37B43">
      <w:pPr>
        <w:tabs>
          <w:tab w:val="left" w:pos="5835"/>
        </w:tabs>
        <w:jc w:val="center"/>
        <w:rPr>
          <w:sz w:val="28"/>
          <w:szCs w:val="28"/>
        </w:rPr>
      </w:pPr>
    </w:p>
    <w:p w:rsidR="00E37B43" w:rsidRPr="00DF44CC" w:rsidRDefault="00142066" w:rsidP="00E37B43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72" o:spid="_x0000_s1420" type="#_x0000_t202" style="position:absolute;left:0;text-align:left;margin-left:243.45pt;margin-top:3.65pt;width:55.5pt;height:366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" fillcolor="window" strokeweight=".5pt">
            <v:textbox style="layout-flow:vertical;mso-layout-flow-alt:bottom-to-top">
              <w:txbxContent>
                <w:p w:rsidR="00FB13D6" w:rsidRDefault="00FB13D6" w:rsidP="00E37B43">
                  <w:pPr>
                    <w:jc w:val="right"/>
                  </w:pPr>
                  <w:r>
                    <w:t xml:space="preserve">                                 Ул. 8 Марта</w:t>
                  </w:r>
                </w:p>
              </w:txbxContent>
            </v:textbox>
          </v:shape>
        </w:pict>
      </w:r>
    </w:p>
    <w:p w:rsidR="00E37B43" w:rsidRPr="00DF44CC" w:rsidRDefault="00E37B43" w:rsidP="00E37B43">
      <w:pPr>
        <w:tabs>
          <w:tab w:val="left" w:pos="5835"/>
        </w:tabs>
        <w:rPr>
          <w:sz w:val="28"/>
          <w:szCs w:val="28"/>
        </w:rPr>
      </w:pPr>
    </w:p>
    <w:p w:rsidR="00E37B43" w:rsidRPr="00DF44CC" w:rsidRDefault="00E37B43" w:rsidP="00E37B43">
      <w:pPr>
        <w:tabs>
          <w:tab w:val="left" w:pos="5835"/>
        </w:tabs>
        <w:rPr>
          <w:sz w:val="28"/>
          <w:szCs w:val="28"/>
        </w:rPr>
      </w:pPr>
    </w:p>
    <w:p w:rsidR="00E37B43" w:rsidRPr="00DF44CC" w:rsidRDefault="00E37B43" w:rsidP="00E37B43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142066" w:rsidP="00E37B4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47" style="position:absolute;margin-left:158.7pt;margin-top:12.2pt;width:158.25pt;height:189.7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" filled="f" fillcolor="red" strokecolor="red" strokeweight="6pt">
            <v:stroke dashstyle="dashDot"/>
          </v:oval>
        </w:pict>
      </w:r>
      <w:r>
        <w:rPr>
          <w:noProof/>
          <w:color w:val="000000"/>
          <w:sz w:val="22"/>
          <w:szCs w:val="22"/>
        </w:rPr>
        <w:pict>
          <v:rect id="Прямоугольник 1179" o:spid="_x0000_s1421" style="position:absolute;margin-left:41.7pt;margin-top:12.2pt;width:177.75pt;height:153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">
            <v:textbox>
              <w:txbxContent>
                <w:p w:rsidR="00FB13D6" w:rsidRDefault="00FB13D6" w:rsidP="00E37B43"/>
              </w:txbxContent>
            </v:textbox>
          </v:rect>
        </w:pict>
      </w:r>
    </w:p>
    <w:p w:rsidR="00E37B43" w:rsidRPr="00DF44CC" w:rsidRDefault="00142066" w:rsidP="00E37B43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74" o:spid="_x0000_s1646" style="position:absolute;flip:y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95pt,.6pt" to="232.9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">
            <v:stroke endarrow="block"/>
          </v:line>
        </w:pict>
      </w:r>
    </w:p>
    <w:p w:rsidR="00E37B43" w:rsidRPr="00DF44CC" w:rsidRDefault="00142066" w:rsidP="00E37B4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81" o:spid="_x0000_s1428" type="#_x0000_t202" style="position:absolute;margin-left:225.45pt;margin-top:7pt;width:28.5pt;height:60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" fillcolor="window" strokecolor="window" strokeweight=".5pt">
            <v:fill opacity="0"/>
            <v:textbox style="layout-flow:vertical;mso-layout-flow-alt:bottom-to-top">
              <w:txbxContent>
                <w:p w:rsidR="00FB13D6" w:rsidRDefault="00FB13D6" w:rsidP="00E37B43">
                  <w:r>
                    <w:t>28 метров</w:t>
                  </w:r>
                </w:p>
              </w:txbxContent>
            </v:textbox>
          </v:shape>
        </w:pict>
      </w:r>
    </w:p>
    <w:p w:rsidR="00E37B43" w:rsidRPr="00DF44CC" w:rsidRDefault="00142066" w:rsidP="00E37B4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80" o:spid="_x0000_s1423" type="#_x0000_t202" style="position:absolute;margin-left:139.2pt;margin-top:-.1pt;width:49.5pt;height:69.75pt;z-index:25277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" fillcolor="window" strokeweight=".5pt">
            <v:textbox>
              <w:txbxContent>
                <w:p w:rsidR="00FB13D6" w:rsidRDefault="00FB13D6" w:rsidP="00E37B43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>МДОУ детский</w:t>
                  </w:r>
                  <w:r w:rsidRPr="00B5745D">
                    <w:rPr>
                      <w:sz w:val="28"/>
                      <w:szCs w:val="28"/>
                    </w:rPr>
                    <w:t xml:space="preserve"> </w:t>
                  </w:r>
                  <w:r w:rsidRPr="00B5745D">
                    <w:rPr>
                      <w:sz w:val="16"/>
                      <w:szCs w:val="16"/>
                    </w:rPr>
                    <w:t>сад «Солнышко»</w:t>
                  </w:r>
                </w:p>
              </w:txbxContent>
            </v:textbox>
          </v:shape>
        </w:pict>
      </w: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142066" w:rsidP="00E37B43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76" o:spid="_x0000_s1645" style="position:absolute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7.1pt" to="233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" strokecolor="windowText"/>
        </w:pict>
      </w:r>
    </w:p>
    <w:p w:rsidR="00E37B43" w:rsidRPr="00DF44CC" w:rsidRDefault="00142066" w:rsidP="00E37B43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83" o:spid="_x0000_s1644" style="position:absolute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3pt" to="232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78" o:spid="_x0000_s1643" style="position:absolute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95pt,5.25pt" to="232.9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">
            <v:stroke endarrow="block"/>
          </v:line>
        </w:pict>
      </w: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jc w:val="center"/>
        <w:rPr>
          <w:sz w:val="28"/>
          <w:szCs w:val="28"/>
        </w:rPr>
      </w:pPr>
    </w:p>
    <w:p w:rsidR="00E37B43" w:rsidRPr="00DF44CC" w:rsidRDefault="00E37B43" w:rsidP="00E37B43">
      <w:pPr>
        <w:tabs>
          <w:tab w:val="left" w:pos="5835"/>
        </w:tabs>
        <w:rPr>
          <w:sz w:val="28"/>
          <w:szCs w:val="28"/>
        </w:rPr>
      </w:pPr>
    </w:p>
    <w:p w:rsidR="00E37B43" w:rsidRPr="00DF44CC" w:rsidRDefault="00E37B43" w:rsidP="00E37B43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E37B43" w:rsidRPr="00DF44CC" w:rsidRDefault="00E37B43" w:rsidP="00E37B43">
      <w:pPr>
        <w:tabs>
          <w:tab w:val="left" w:pos="5835"/>
        </w:tabs>
        <w:rPr>
          <w:sz w:val="28"/>
          <w:szCs w:val="28"/>
        </w:rPr>
      </w:pPr>
    </w:p>
    <w:p w:rsidR="00E37B43" w:rsidRPr="00DF44CC" w:rsidRDefault="00E37B43" w:rsidP="00E37B43">
      <w:pPr>
        <w:tabs>
          <w:tab w:val="left" w:pos="5835"/>
        </w:tabs>
        <w:rPr>
          <w:sz w:val="28"/>
          <w:szCs w:val="28"/>
        </w:rPr>
      </w:pPr>
    </w:p>
    <w:p w:rsidR="00296CDE" w:rsidRDefault="00296CDE" w:rsidP="005F71B0">
      <w:pPr>
        <w:jc w:val="right"/>
        <w:rPr>
          <w:sz w:val="28"/>
          <w:szCs w:val="28"/>
        </w:rPr>
      </w:pPr>
    </w:p>
    <w:p w:rsidR="00701EEA" w:rsidRPr="00DF44CC" w:rsidRDefault="00701EEA" w:rsidP="005F71B0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590DB0">
        <w:rPr>
          <w:sz w:val="28"/>
          <w:szCs w:val="28"/>
        </w:rPr>
        <w:t>99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E37B43" w:rsidRPr="00B5745D" w:rsidRDefault="00E37B43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Муниципальное дошкольное образовательное учреждение </w:t>
      </w:r>
    </w:p>
    <w:p w:rsidR="00214CB4" w:rsidRDefault="00E37B43" w:rsidP="00214CB4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детский сад «Сказка»</w:t>
      </w:r>
      <w:r w:rsidR="00214CB4" w:rsidRPr="00B5745D">
        <w:rPr>
          <w:sz w:val="28"/>
          <w:szCs w:val="28"/>
        </w:rPr>
        <w:t xml:space="preserve"> (М</w:t>
      </w:r>
      <w:r w:rsidR="00E95B54">
        <w:rPr>
          <w:sz w:val="28"/>
          <w:szCs w:val="28"/>
        </w:rPr>
        <w:t>Д</w:t>
      </w:r>
      <w:r w:rsidR="00214CB4" w:rsidRPr="00B5745D">
        <w:rPr>
          <w:sz w:val="28"/>
          <w:szCs w:val="28"/>
        </w:rPr>
        <w:t>ОУ детский сад «Сказка»)</w:t>
      </w:r>
      <w:r w:rsidR="00701EEA" w:rsidRPr="00B5745D">
        <w:rPr>
          <w:sz w:val="28"/>
          <w:szCs w:val="28"/>
        </w:rPr>
        <w:t>,</w:t>
      </w:r>
    </w:p>
    <w:p w:rsidR="005F71B0" w:rsidRPr="00DF44CC" w:rsidRDefault="00F53B27" w:rsidP="00214CB4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E37B43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E37B43" w:rsidRPr="00DF44CC">
        <w:rPr>
          <w:sz w:val="28"/>
          <w:szCs w:val="28"/>
        </w:rPr>
        <w:t xml:space="preserve"> п. Усть-Ордынский, ул. 50 лет Октября, 68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2D677E" w:rsidRPr="00DF44CC" w:rsidRDefault="005F71B0" w:rsidP="002D677E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2D677E" w:rsidRPr="00DF44CC" w:rsidRDefault="00142066" w:rsidP="002D677E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84" o:spid="_x0000_s1424" type="#_x0000_t202" style="position:absolute;left:0;text-align:left;margin-left:400.95pt;margin-top:10pt;width:55.5pt;height:366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" fillcolor="window" strokeweight=".5pt">
            <v:textbox style="layout-flow:vertical;mso-layout-flow-alt:bottom-to-top">
              <w:txbxContent>
                <w:p w:rsidR="00FB13D6" w:rsidRDefault="00FB13D6" w:rsidP="002D677E">
                  <w:pPr>
                    <w:jc w:val="right"/>
                  </w:pPr>
                  <w:r>
                    <w:t xml:space="preserve">                                               Ул. Каландаришвили</w:t>
                  </w:r>
                </w:p>
              </w:txbxContent>
            </v:textbox>
          </v:shape>
        </w:pict>
      </w:r>
    </w:p>
    <w:p w:rsidR="002D677E" w:rsidRPr="00DF44CC" w:rsidRDefault="002D677E" w:rsidP="002D677E">
      <w:pPr>
        <w:tabs>
          <w:tab w:val="left" w:pos="5835"/>
        </w:tabs>
        <w:jc w:val="center"/>
        <w:rPr>
          <w:sz w:val="28"/>
          <w:szCs w:val="28"/>
        </w:rPr>
      </w:pPr>
    </w:p>
    <w:p w:rsidR="002D677E" w:rsidRPr="00DF44CC" w:rsidRDefault="002D677E" w:rsidP="002D677E">
      <w:pPr>
        <w:tabs>
          <w:tab w:val="left" w:pos="5835"/>
        </w:tabs>
        <w:rPr>
          <w:sz w:val="28"/>
          <w:szCs w:val="28"/>
        </w:rPr>
      </w:pPr>
    </w:p>
    <w:p w:rsidR="002D677E" w:rsidRPr="00DF44CC" w:rsidRDefault="002D677E" w:rsidP="002D677E">
      <w:pPr>
        <w:tabs>
          <w:tab w:val="left" w:pos="5835"/>
        </w:tabs>
        <w:rPr>
          <w:sz w:val="28"/>
          <w:szCs w:val="28"/>
        </w:rPr>
      </w:pPr>
    </w:p>
    <w:p w:rsidR="002D677E" w:rsidRPr="00DF44CC" w:rsidRDefault="002D677E" w:rsidP="002D677E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2D677E" w:rsidRPr="00DF44CC" w:rsidRDefault="00142066" w:rsidP="002D677E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186" o:spid="_x0000_s1425" style="position:absolute;margin-left:-18.3pt;margin-top:12.85pt;width:193.5pt;height:127.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">
            <v:textbox>
              <w:txbxContent>
                <w:p w:rsidR="00FB13D6" w:rsidRDefault="00FB13D6" w:rsidP="002D677E"/>
              </w:txbxContent>
            </v:textbox>
          </v:rect>
        </w:pict>
      </w:r>
    </w:p>
    <w:p w:rsidR="002D677E" w:rsidRPr="00DF44CC" w:rsidRDefault="00142066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42" style="position:absolute;margin-left:115.95pt;margin-top:6.1pt;width:151.5pt;height:169.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90" o:spid="_x0000_s1641" style="position:absolute;flip:y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95pt,6.1pt" to="184.9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">
            <v:stroke endarrow="block"/>
          </v:line>
        </w:pict>
      </w:r>
    </w:p>
    <w:p w:rsidR="002D677E" w:rsidRPr="00DF44CC" w:rsidRDefault="00142066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91" o:spid="_x0000_s1432" type="#_x0000_t202" style="position:absolute;margin-left:190.2pt;margin-top:14.4pt;width:28.5pt;height:60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" fillcolor="window" strokecolor="window" strokeweight=".5pt">
            <v:textbox style="layout-flow:vertical;mso-layout-flow-alt:bottom-to-top">
              <w:txbxContent>
                <w:p w:rsidR="00FB13D6" w:rsidRDefault="00FB13D6" w:rsidP="002D677E">
                  <w:r>
                    <w:t>28 метр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189" o:spid="_x0000_s1427" type="#_x0000_t202" style="position:absolute;margin-left:71.7pt;margin-top:3.9pt;width:69.75pt;height:37.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" fillcolor="window" strokeweight=".5pt">
            <v:textbox>
              <w:txbxContent>
                <w:p w:rsidR="00FB13D6" w:rsidRPr="00B5745D" w:rsidRDefault="00FB13D6" w:rsidP="002D677E">
                  <w:pPr>
                    <w:jc w:val="center"/>
                    <w:rPr>
                      <w:sz w:val="16"/>
                      <w:szCs w:val="16"/>
                    </w:rPr>
                  </w:pPr>
                  <w:r w:rsidRPr="00B5745D">
                    <w:rPr>
                      <w:sz w:val="16"/>
                      <w:szCs w:val="16"/>
                    </w:rPr>
                    <w:t>М</w:t>
                  </w:r>
                  <w:r>
                    <w:rPr>
                      <w:sz w:val="16"/>
                      <w:szCs w:val="16"/>
                    </w:rPr>
                    <w:t>Д</w:t>
                  </w:r>
                  <w:r w:rsidRPr="00B5745D">
                    <w:rPr>
                      <w:sz w:val="16"/>
                      <w:szCs w:val="16"/>
                    </w:rPr>
                    <w:t>ОУ детский</w:t>
                  </w:r>
                  <w:r w:rsidRPr="00B5745D">
                    <w:rPr>
                      <w:sz w:val="28"/>
                      <w:szCs w:val="28"/>
                    </w:rPr>
                    <w:t xml:space="preserve"> </w:t>
                  </w:r>
                  <w:r w:rsidRPr="00B5745D">
                    <w:rPr>
                      <w:sz w:val="16"/>
                      <w:szCs w:val="16"/>
                    </w:rPr>
                    <w:t>сад «Сказка»</w:t>
                  </w:r>
                </w:p>
              </w:txbxContent>
            </v:textbox>
          </v:shape>
        </w:pict>
      </w: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142066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95" o:spid="_x0000_s1640" type="#_x0000_t202" style="position:absolute;margin-left:58.95pt;margin-top:7.35pt;width:50.25pt;height:33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" fillcolor="window" strokeweight=".5pt">
            <v:textbox>
              <w:txbxContent>
                <w:p w:rsidR="00FB13D6" w:rsidRDefault="00FB13D6" w:rsidP="002D677E">
                  <w:pPr>
                    <w:jc w:val="center"/>
                  </w:pPr>
                </w:p>
              </w:txbxContent>
            </v:textbox>
          </v:shape>
        </w:pict>
      </w:r>
    </w:p>
    <w:p w:rsidR="002D677E" w:rsidRPr="00DF44CC" w:rsidRDefault="00142066" w:rsidP="002D677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97" o:spid="_x0000_s1639" style="position:absolute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14.85pt" to="267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93" o:spid="_x0000_s1638" style="position:absolute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9.6pt" to="184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" strokecolor="windowText"/>
        </w:pict>
      </w:r>
    </w:p>
    <w:p w:rsidR="002D677E" w:rsidRPr="00DF44CC" w:rsidRDefault="00142066" w:rsidP="002D677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98" o:spid="_x0000_s1637" style="position:absolute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3.25pt" to="184.2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94" o:spid="_x0000_s1636" style="position:absolute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3.25pt" to="184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" strokecolor="windowText"/>
        </w:pict>
      </w: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142066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85" o:spid="_x0000_s1429" type="#_x0000_t202" style="position:absolute;margin-left:-51.3pt;margin-top:7.05pt;width:452.25pt;height:48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" fillcolor="window" strokeweight=".5pt">
            <v:textbox>
              <w:txbxContent>
                <w:p w:rsidR="00FB13D6" w:rsidRDefault="00FB13D6" w:rsidP="002D677E">
                  <w:pPr>
                    <w:jc w:val="center"/>
                  </w:pPr>
                </w:p>
              </w:txbxContent>
            </v:textbox>
          </v:shape>
        </w:pict>
      </w: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tabs>
          <w:tab w:val="left" w:pos="5835"/>
        </w:tabs>
        <w:rPr>
          <w:sz w:val="28"/>
          <w:szCs w:val="28"/>
        </w:rPr>
      </w:pPr>
    </w:p>
    <w:p w:rsidR="002D677E" w:rsidRPr="00DF44CC" w:rsidRDefault="002D677E" w:rsidP="002D677E">
      <w:pPr>
        <w:tabs>
          <w:tab w:val="left" w:pos="5835"/>
        </w:tabs>
        <w:rPr>
          <w:sz w:val="28"/>
          <w:szCs w:val="28"/>
        </w:rPr>
      </w:pPr>
    </w:p>
    <w:p w:rsidR="002D677E" w:rsidRPr="00DF44CC" w:rsidRDefault="002D677E" w:rsidP="002D677E">
      <w:pPr>
        <w:tabs>
          <w:tab w:val="left" w:pos="5835"/>
        </w:tabs>
        <w:rPr>
          <w:sz w:val="28"/>
          <w:szCs w:val="28"/>
        </w:rPr>
      </w:pPr>
    </w:p>
    <w:p w:rsidR="002D677E" w:rsidRPr="00DF44CC" w:rsidRDefault="002D677E" w:rsidP="002D677E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E37B43" w:rsidRPr="00DF44CC" w:rsidRDefault="00E37B43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E135FE" w:rsidRPr="00DF44CC">
        <w:rPr>
          <w:sz w:val="28"/>
          <w:szCs w:val="28"/>
        </w:rPr>
        <w:t>1</w:t>
      </w:r>
      <w:r w:rsidR="00823324" w:rsidRPr="00DF44CC">
        <w:rPr>
          <w:sz w:val="28"/>
          <w:szCs w:val="28"/>
        </w:rPr>
        <w:t>0</w:t>
      </w:r>
      <w:r w:rsidR="00590DB0">
        <w:rPr>
          <w:sz w:val="28"/>
          <w:szCs w:val="28"/>
        </w:rPr>
        <w:t>0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9D7579" w:rsidRPr="00B5745D" w:rsidRDefault="002D677E" w:rsidP="001015CD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Муниципальное дошкольное образовательное учреждение </w:t>
      </w:r>
    </w:p>
    <w:p w:rsidR="001015CD" w:rsidRDefault="002D677E" w:rsidP="001015CD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детский сад «Родничок»</w:t>
      </w:r>
      <w:r w:rsidR="001015CD" w:rsidRPr="00B5745D">
        <w:rPr>
          <w:sz w:val="28"/>
          <w:szCs w:val="28"/>
        </w:rPr>
        <w:t xml:space="preserve"> (МДОУ детский сад «Родничок»)</w:t>
      </w:r>
      <w:r w:rsidR="00701EEA" w:rsidRPr="00B5745D">
        <w:rPr>
          <w:sz w:val="28"/>
          <w:szCs w:val="28"/>
        </w:rPr>
        <w:t>,</w:t>
      </w:r>
    </w:p>
    <w:p w:rsidR="005F71B0" w:rsidRPr="00DF44CC" w:rsidRDefault="00F53B27" w:rsidP="001015CD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871692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2D677E" w:rsidRPr="00DF44CC">
        <w:rPr>
          <w:sz w:val="28"/>
          <w:szCs w:val="28"/>
        </w:rPr>
        <w:t xml:space="preserve"> п. Усть-Ордынский, пер. 1-ый Октябрьский, 12</w:t>
      </w:r>
      <w:proofErr w:type="gramStart"/>
      <w:r w:rsidR="002D677E" w:rsidRPr="00DF44CC">
        <w:rPr>
          <w:sz w:val="28"/>
          <w:szCs w:val="28"/>
        </w:rPr>
        <w:t xml:space="preserve"> Е</w:t>
      </w:r>
      <w:proofErr w:type="gramEnd"/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2D677E" w:rsidRPr="00DF44CC" w:rsidRDefault="002D677E" w:rsidP="002D677E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2D677E" w:rsidRPr="00DF44CC" w:rsidRDefault="002D677E" w:rsidP="002D677E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2D677E" w:rsidRPr="00DF44CC" w:rsidRDefault="00142066" w:rsidP="002D677E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200" o:spid="_x0000_s1430" style="position:absolute;margin-left:-18.3pt;margin-top:12.85pt;width:193.5pt;height:127.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">
            <v:textbox>
              <w:txbxContent>
                <w:p w:rsidR="00FB13D6" w:rsidRDefault="00FB13D6" w:rsidP="002D677E"/>
              </w:txbxContent>
            </v:textbox>
          </v:rect>
        </w:pict>
      </w: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142066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04" o:spid="_x0000_s1431" type="#_x0000_t202" style="position:absolute;margin-left:71.7pt;margin-top:4.25pt;width:69.75pt;height:69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" fillcolor="window" strokeweight=".5pt">
            <v:textbox>
              <w:txbxContent>
                <w:p w:rsidR="00FB13D6" w:rsidRDefault="00FB13D6" w:rsidP="002D677E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>МДОУ детский сад «Родничок»</w:t>
                  </w:r>
                </w:p>
              </w:txbxContent>
            </v:textbox>
          </v:shape>
        </w:pict>
      </w: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142066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99" o:spid="_x0000_s1635" type="#_x0000_t202" style="position:absolute;margin-left:196.2pt;margin-top:7.65pt;width:55.5pt;height:210.7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FB13D6" w:rsidRDefault="00FB13D6" w:rsidP="002D677E">
                  <w:pPr>
                    <w:jc w:val="right"/>
                  </w:pPr>
                </w:p>
              </w:txbxContent>
            </v:textbox>
          </v:shape>
        </w:pict>
      </w:r>
    </w:p>
    <w:p w:rsidR="002D677E" w:rsidRPr="00DF44CC" w:rsidRDefault="00142066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34" style="position:absolute;margin-left:132.45pt;margin-top:8.85pt;width:151.5pt;height:126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" filled="f" fillcolor="red" strokecolor="red" strokeweight="6pt">
            <v:stroke dashstyle="dashDot"/>
          </v:oval>
        </w:pict>
      </w:r>
    </w:p>
    <w:p w:rsidR="002D677E" w:rsidRPr="00DF44CC" w:rsidRDefault="00142066" w:rsidP="002D677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08" o:spid="_x0000_s1633" style="position:absolute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pt,3.25pt" to="206.7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09" o:spid="_x0000_s1632" style="position:absolute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3.25pt" to="207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" strokecolor="windowText"/>
        </w:pict>
      </w: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142066" w:rsidP="002D677E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211" o:spid="_x0000_s1433" style="position:absolute;margin-left:-22.05pt;margin-top:8.2pt;width:193.5pt;height:127.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">
            <v:textbox>
              <w:txbxContent>
                <w:p w:rsidR="00FB13D6" w:rsidRDefault="00FB13D6" w:rsidP="002D677E"/>
              </w:txbxContent>
            </v:textbox>
          </v:rect>
        </w:pict>
      </w:r>
    </w:p>
    <w:p w:rsidR="002D677E" w:rsidRPr="00DF44CC" w:rsidRDefault="00142066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03" o:spid="_x0000_s1440" type="#_x0000_t202" style="position:absolute;margin-left:206.7pt;margin-top:1.1pt;width:28.5pt;height:60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" fillcolor="window" strokecolor="window" strokeweight=".5pt">
            <v:textbox style="layout-flow:vertical;mso-layout-flow-alt:bottom-to-top">
              <w:txbxContent>
                <w:p w:rsidR="00FB13D6" w:rsidRDefault="00FB13D6" w:rsidP="002D677E">
                  <w:r>
                    <w:t>28 метров</w:t>
                  </w:r>
                </w:p>
              </w:txbxContent>
            </v:textbox>
          </v:shape>
        </w:pict>
      </w: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2D677E" w:rsidRPr="00DF44CC" w:rsidRDefault="00142066" w:rsidP="005F71B0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10" o:spid="_x0000_s1435" type="#_x0000_t202" style="position:absolute;left:0;text-align:left;margin-left:-44.55pt;margin-top:9.15pt;width:452.25pt;height:48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" fillcolor="window" strokeweight=".5pt">
            <v:textbox>
              <w:txbxContent>
                <w:p w:rsidR="00FB13D6" w:rsidRDefault="00FB13D6" w:rsidP="002D677E">
                  <w:pPr>
                    <w:jc w:val="center"/>
                  </w:pPr>
                  <w:r>
                    <w:t>Пер. 1-ый Октябрьский</w:t>
                  </w:r>
                </w:p>
              </w:txbxContent>
            </v:textbox>
          </v:shape>
        </w:pict>
      </w: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701EEA" w:rsidRDefault="00701EEA" w:rsidP="005F71B0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E135FE" w:rsidRPr="00DF44CC">
        <w:rPr>
          <w:sz w:val="28"/>
          <w:szCs w:val="28"/>
        </w:rPr>
        <w:t>1</w:t>
      </w:r>
      <w:r w:rsidR="00823324" w:rsidRPr="00DF44CC">
        <w:rPr>
          <w:sz w:val="28"/>
          <w:szCs w:val="28"/>
        </w:rPr>
        <w:t>0</w:t>
      </w:r>
      <w:r w:rsidR="00590DB0">
        <w:rPr>
          <w:sz w:val="28"/>
          <w:szCs w:val="28"/>
        </w:rPr>
        <w:t>1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EB6C35" w:rsidRDefault="00EB6C35" w:rsidP="001015CD">
      <w:pPr>
        <w:jc w:val="center"/>
        <w:rPr>
          <w:sz w:val="28"/>
          <w:szCs w:val="28"/>
        </w:rPr>
      </w:pPr>
      <w:r w:rsidRPr="00EB6C35">
        <w:rPr>
          <w:sz w:val="28"/>
          <w:szCs w:val="28"/>
        </w:rPr>
        <w:t xml:space="preserve">Муниципальное общеобразовательное учреждение  «Усть-Ордынская вечерняя (сменная) общеобразовательная школа» </w:t>
      </w:r>
    </w:p>
    <w:p w:rsidR="001015CD" w:rsidRPr="00EB6C35" w:rsidRDefault="00EB6C35" w:rsidP="001015CD">
      <w:pPr>
        <w:jc w:val="center"/>
        <w:rPr>
          <w:sz w:val="28"/>
          <w:szCs w:val="28"/>
        </w:rPr>
      </w:pPr>
      <w:r w:rsidRPr="00EB6C35">
        <w:rPr>
          <w:sz w:val="28"/>
          <w:szCs w:val="28"/>
        </w:rPr>
        <w:t>(МОУ Усть-Ордынская ВСОШ),</w:t>
      </w:r>
    </w:p>
    <w:p w:rsidR="005F71B0" w:rsidRPr="00DF44CC" w:rsidRDefault="00F53B27" w:rsidP="001015CD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871692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871692" w:rsidRPr="00DF44CC">
        <w:rPr>
          <w:sz w:val="28"/>
          <w:szCs w:val="28"/>
        </w:rPr>
        <w:t xml:space="preserve"> п. Усть-Ордынский, ул. 50 лет Октября, 19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871692" w:rsidRPr="00DF44CC" w:rsidRDefault="00871692" w:rsidP="005F71B0">
      <w:pPr>
        <w:jc w:val="right"/>
        <w:rPr>
          <w:sz w:val="28"/>
          <w:szCs w:val="28"/>
        </w:rPr>
      </w:pPr>
    </w:p>
    <w:p w:rsidR="00871692" w:rsidRPr="00DF44CC" w:rsidRDefault="00871692" w:rsidP="00871692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871692" w:rsidRPr="00DF44CC" w:rsidRDefault="00142066" w:rsidP="00871692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13" o:spid="_x0000_s1436" type="#_x0000_t202" style="position:absolute;left:0;text-align:left;margin-left:243.45pt;margin-top:1pt;width:55.5pt;height:366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" fillcolor="window" strokeweight=".5pt">
            <v:textbox style="layout-flow:vertical;mso-layout-flow-alt:bottom-to-top">
              <w:txbxContent>
                <w:p w:rsidR="00FB13D6" w:rsidRDefault="00FB13D6" w:rsidP="00871692">
                  <w:pPr>
                    <w:jc w:val="right"/>
                  </w:pPr>
                  <w:r>
                    <w:t xml:space="preserve">                                 Ул. 50 лет Октября</w:t>
                  </w:r>
                </w:p>
              </w:txbxContent>
            </v:textbox>
          </v:shape>
        </w:pict>
      </w:r>
    </w:p>
    <w:p w:rsidR="00871692" w:rsidRPr="00DF44CC" w:rsidRDefault="00871692" w:rsidP="00871692">
      <w:pPr>
        <w:tabs>
          <w:tab w:val="left" w:pos="5835"/>
        </w:tabs>
        <w:jc w:val="center"/>
        <w:rPr>
          <w:sz w:val="28"/>
          <w:szCs w:val="28"/>
        </w:rPr>
      </w:pPr>
    </w:p>
    <w:p w:rsidR="00871692" w:rsidRPr="00DF44CC" w:rsidRDefault="00871692" w:rsidP="00871692">
      <w:pPr>
        <w:tabs>
          <w:tab w:val="left" w:pos="5835"/>
        </w:tabs>
        <w:rPr>
          <w:sz w:val="28"/>
          <w:szCs w:val="28"/>
        </w:rPr>
      </w:pPr>
    </w:p>
    <w:p w:rsidR="00871692" w:rsidRPr="00DF44CC" w:rsidRDefault="00871692" w:rsidP="00871692">
      <w:pPr>
        <w:tabs>
          <w:tab w:val="left" w:pos="5835"/>
        </w:tabs>
        <w:rPr>
          <w:sz w:val="28"/>
          <w:szCs w:val="28"/>
        </w:rPr>
      </w:pPr>
    </w:p>
    <w:p w:rsidR="00871692" w:rsidRPr="00DF44CC" w:rsidRDefault="00871692" w:rsidP="00871692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142066" w:rsidP="0087169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31" style="position:absolute;margin-left:144.45pt;margin-top:1.95pt;width:158.25pt;height:189.7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16" o:spid="_x0000_s1630" style="position:absolute;flip:y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8pt" to="231.4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">
            <v:stroke endarrow="block"/>
          </v:line>
        </w:pict>
      </w:r>
    </w:p>
    <w:p w:rsidR="00871692" w:rsidRPr="00DF44CC" w:rsidRDefault="00142066" w:rsidP="0087169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17" o:spid="_x0000_s1443" type="#_x0000_t202" style="position:absolute;margin-left:232.95pt;margin-top:9.15pt;width:28.5pt;height:60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" fillcolor="window" strokecolor="window" strokeweight=".5pt">
            <v:fill opacity="0"/>
            <v:textbox style="layout-flow:vertical;mso-layout-flow-alt:bottom-to-top">
              <w:txbxContent>
                <w:p w:rsidR="00FB13D6" w:rsidRDefault="00FB13D6" w:rsidP="00871692">
                  <w:r>
                    <w:t>40 метров</w:t>
                  </w:r>
                </w:p>
              </w:txbxContent>
            </v:textbox>
          </v:shape>
        </w:pict>
      </w: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142066" w:rsidP="00871692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215" o:spid="_x0000_s1438" style="position:absolute;margin-left:41.7pt;margin-top:12.2pt;width:177.75pt;height:153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">
            <v:textbox>
              <w:txbxContent>
                <w:p w:rsidR="00FB13D6" w:rsidRDefault="00FB13D6" w:rsidP="00871692"/>
              </w:txbxContent>
            </v:textbox>
          </v:rect>
        </w:pict>
      </w: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142066" w:rsidP="0087169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19" o:spid="_x0000_s1629" style="position:absolute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14.5pt" to="231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" strokecolor="windowText"/>
        </w:pict>
      </w:r>
    </w:p>
    <w:p w:rsidR="00871692" w:rsidRPr="00DF44CC" w:rsidRDefault="00142066" w:rsidP="0087169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21" o:spid="_x0000_s1628" style="position:absolute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6.65pt" to="231.4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N6ZQIAAIA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20" o:spid="_x0000_s1627" style="position:absolute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5.9pt" to="232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" strokecolor="windowText"/>
        </w:pict>
      </w:r>
      <w:r>
        <w:rPr>
          <w:noProof/>
          <w:sz w:val="28"/>
          <w:szCs w:val="28"/>
        </w:rPr>
        <w:pict>
          <v:shape id="Поле 1218" o:spid="_x0000_s1439" type="#_x0000_t202" style="position:absolute;margin-left:144.45pt;margin-top:15.65pt;width:64.5pt;height:95.2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" fillcolor="window" strokeweight=".5pt">
            <v:textbox>
              <w:txbxContent>
                <w:p w:rsidR="00FB13D6" w:rsidRPr="00E95B54" w:rsidRDefault="00FB13D6" w:rsidP="00871692">
                  <w:pPr>
                    <w:jc w:val="center"/>
                    <w:rPr>
                      <w:sz w:val="16"/>
                      <w:szCs w:val="16"/>
                    </w:rPr>
                  </w:pPr>
                  <w:r w:rsidRPr="00E95B54">
                    <w:rPr>
                      <w:sz w:val="16"/>
                      <w:szCs w:val="16"/>
                    </w:rPr>
                    <w:t xml:space="preserve">МКОУ </w:t>
                  </w:r>
                  <w:r>
                    <w:rPr>
                      <w:sz w:val="16"/>
                      <w:szCs w:val="16"/>
                    </w:rPr>
                    <w:t>«</w:t>
                  </w:r>
                  <w:proofErr w:type="gramStart"/>
                  <w:r w:rsidRPr="00E95B54">
                    <w:rPr>
                      <w:sz w:val="16"/>
                      <w:szCs w:val="16"/>
                    </w:rPr>
                    <w:t>Вечерняя</w:t>
                  </w:r>
                  <w:proofErr w:type="gramEnd"/>
                  <w:r w:rsidRPr="00E95B54">
                    <w:rPr>
                      <w:sz w:val="16"/>
                      <w:szCs w:val="16"/>
                    </w:rPr>
                    <w:t xml:space="preserve"> (сменная) ОШ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</w:txbxContent>
            </v:textbox>
          </v:shape>
        </w:pict>
      </w: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jc w:val="center"/>
        <w:rPr>
          <w:sz w:val="28"/>
          <w:szCs w:val="28"/>
        </w:rPr>
      </w:pPr>
    </w:p>
    <w:p w:rsidR="00871692" w:rsidRPr="00DF44CC" w:rsidRDefault="00871692" w:rsidP="00871692">
      <w:pPr>
        <w:tabs>
          <w:tab w:val="left" w:pos="5835"/>
        </w:tabs>
        <w:rPr>
          <w:sz w:val="28"/>
          <w:szCs w:val="28"/>
        </w:rPr>
      </w:pPr>
    </w:p>
    <w:p w:rsidR="00871692" w:rsidRPr="00DF44CC" w:rsidRDefault="00871692" w:rsidP="00871692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871692" w:rsidRPr="00DF44CC" w:rsidRDefault="00871692" w:rsidP="005F71B0">
      <w:pPr>
        <w:jc w:val="right"/>
        <w:rPr>
          <w:sz w:val="28"/>
          <w:szCs w:val="28"/>
        </w:rPr>
      </w:pPr>
    </w:p>
    <w:p w:rsidR="00871692" w:rsidRPr="00DF44CC" w:rsidRDefault="00871692" w:rsidP="005F71B0">
      <w:pPr>
        <w:jc w:val="right"/>
        <w:rPr>
          <w:sz w:val="28"/>
          <w:szCs w:val="28"/>
        </w:rPr>
      </w:pPr>
    </w:p>
    <w:p w:rsidR="00871692" w:rsidRPr="00DF44CC" w:rsidRDefault="00871692" w:rsidP="005F71B0">
      <w:pPr>
        <w:jc w:val="right"/>
        <w:rPr>
          <w:sz w:val="28"/>
          <w:szCs w:val="28"/>
        </w:rPr>
      </w:pPr>
    </w:p>
    <w:p w:rsidR="00871692" w:rsidRPr="00DF44CC" w:rsidRDefault="00871692" w:rsidP="005F71B0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E135FE" w:rsidRPr="00DF44CC">
        <w:rPr>
          <w:sz w:val="28"/>
          <w:szCs w:val="28"/>
        </w:rPr>
        <w:t>1</w:t>
      </w:r>
      <w:r w:rsidR="00823324" w:rsidRPr="00DF44CC">
        <w:rPr>
          <w:sz w:val="28"/>
          <w:szCs w:val="28"/>
        </w:rPr>
        <w:t>0</w:t>
      </w:r>
      <w:r w:rsidR="00590DB0">
        <w:rPr>
          <w:sz w:val="28"/>
          <w:szCs w:val="28"/>
        </w:rPr>
        <w:t>2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4740A" w:rsidRPr="00B5745D" w:rsidRDefault="0054740A" w:rsidP="0029764B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Областное государственное бюджетное учреждение здравоохранения </w:t>
      </w:r>
    </w:p>
    <w:p w:rsidR="0054740A" w:rsidRPr="00B5745D" w:rsidRDefault="0054740A" w:rsidP="0029764B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"Усть-Ордынский областной противотуберкулезный диспансер" </w:t>
      </w:r>
    </w:p>
    <w:p w:rsidR="0054740A" w:rsidRPr="0054740A" w:rsidRDefault="0054740A" w:rsidP="0029764B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(ОГБУЗ Усть-Ордынский противотуберкулезный диспансер),</w:t>
      </w:r>
    </w:p>
    <w:p w:rsidR="005F71B0" w:rsidRPr="00DF44CC" w:rsidRDefault="00F53B27" w:rsidP="0029764B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29764B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 xml:space="preserve">, Иркутская область, Эхирит-Булагатский </w:t>
      </w:r>
      <w:proofErr w:type="spellStart"/>
      <w:r w:rsidR="005F71B0" w:rsidRPr="00DF44CC">
        <w:rPr>
          <w:color w:val="000000"/>
          <w:sz w:val="28"/>
          <w:szCs w:val="28"/>
        </w:rPr>
        <w:t>район</w:t>
      </w:r>
      <w:proofErr w:type="gramStart"/>
      <w:r w:rsidR="005F71B0" w:rsidRPr="00DF44CC">
        <w:rPr>
          <w:color w:val="000000"/>
          <w:sz w:val="28"/>
          <w:szCs w:val="28"/>
        </w:rPr>
        <w:t>,</w:t>
      </w:r>
      <w:r w:rsidR="0029764B" w:rsidRPr="00DF44CC">
        <w:rPr>
          <w:sz w:val="28"/>
          <w:szCs w:val="28"/>
        </w:rPr>
        <w:t>п</w:t>
      </w:r>
      <w:proofErr w:type="spellEnd"/>
      <w:proofErr w:type="gramEnd"/>
      <w:r w:rsidR="0029764B" w:rsidRPr="00DF44CC">
        <w:rPr>
          <w:sz w:val="28"/>
          <w:szCs w:val="28"/>
        </w:rPr>
        <w:t>. Усть-Ордынский, ул. Содружества, 30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29764B" w:rsidRPr="00DF44CC" w:rsidRDefault="0029764B" w:rsidP="0029764B">
      <w:pPr>
        <w:rPr>
          <w:sz w:val="28"/>
          <w:szCs w:val="28"/>
        </w:rPr>
      </w:pPr>
    </w:p>
    <w:p w:rsidR="0029764B" w:rsidRPr="00DF44CC" w:rsidRDefault="00142066" w:rsidP="0029764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24" o:spid="_x0000_s1626" type="#_x0000_t202" style="position:absolute;margin-left:85.95pt;margin-top:7.65pt;width:55.5pt;height:210.7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" fillcolor="window" strokeweight=".5pt">
            <v:textbox style="layout-flow:vertical;mso-layout-flow-alt:bottom-to-top">
              <w:txbxContent>
                <w:p w:rsidR="00FB13D6" w:rsidRDefault="00FB13D6" w:rsidP="0029764B">
                  <w:pPr>
                    <w:jc w:val="center"/>
                  </w:pPr>
                  <w:r>
                    <w:t>Ул. 8 Марта</w:t>
                  </w:r>
                </w:p>
              </w:txbxContent>
            </v:textbox>
          </v:shape>
        </w:pict>
      </w:r>
    </w:p>
    <w:p w:rsidR="0029764B" w:rsidRPr="00DF44CC" w:rsidRDefault="0029764B" w:rsidP="0029764B">
      <w:pPr>
        <w:rPr>
          <w:sz w:val="28"/>
          <w:szCs w:val="28"/>
        </w:rPr>
      </w:pPr>
    </w:p>
    <w:p w:rsidR="0029764B" w:rsidRPr="00DF44CC" w:rsidRDefault="0029764B" w:rsidP="0029764B">
      <w:pPr>
        <w:rPr>
          <w:sz w:val="28"/>
          <w:szCs w:val="28"/>
        </w:rPr>
      </w:pPr>
    </w:p>
    <w:p w:rsidR="0029764B" w:rsidRPr="00DF44CC" w:rsidRDefault="00142066" w:rsidP="0029764B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222" o:spid="_x0000_s1441" style="position:absolute;margin-left:182.7pt;margin-top:13.1pt;width:193.5pt;height:127.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">
            <v:textbox>
              <w:txbxContent>
                <w:p w:rsidR="00FB13D6" w:rsidRDefault="00FB13D6" w:rsidP="0029764B"/>
              </w:txbxContent>
            </v:textbox>
          </v:rect>
        </w:pict>
      </w:r>
    </w:p>
    <w:p w:rsidR="0029764B" w:rsidRPr="00DF44CC" w:rsidRDefault="0029764B" w:rsidP="0029764B">
      <w:pPr>
        <w:rPr>
          <w:sz w:val="28"/>
          <w:szCs w:val="28"/>
        </w:rPr>
      </w:pPr>
    </w:p>
    <w:p w:rsidR="0029764B" w:rsidRPr="00DF44CC" w:rsidRDefault="0029764B" w:rsidP="0029764B">
      <w:pPr>
        <w:rPr>
          <w:sz w:val="28"/>
          <w:szCs w:val="28"/>
        </w:rPr>
      </w:pPr>
    </w:p>
    <w:p w:rsidR="0029764B" w:rsidRPr="00DF44CC" w:rsidRDefault="0029764B" w:rsidP="0029764B">
      <w:pPr>
        <w:rPr>
          <w:sz w:val="28"/>
          <w:szCs w:val="28"/>
        </w:rPr>
      </w:pPr>
    </w:p>
    <w:p w:rsidR="0029764B" w:rsidRPr="00DF44CC" w:rsidRDefault="00142066" w:rsidP="0029764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35" o:spid="_x0000_s1442" type="#_x0000_t202" style="position:absolute;margin-left:232.2pt;margin-top:1.4pt;width:108.75pt;height:48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" fillcolor="window" strokeweight=".5pt">
            <v:textbox>
              <w:txbxContent>
                <w:p w:rsidR="00FB13D6" w:rsidRPr="00B5745D" w:rsidRDefault="00FB13D6" w:rsidP="00EE4253">
                  <w:pPr>
                    <w:rPr>
                      <w:sz w:val="16"/>
                      <w:szCs w:val="16"/>
                    </w:rPr>
                  </w:pPr>
                  <w:r w:rsidRPr="00B5745D">
                    <w:rPr>
                      <w:sz w:val="16"/>
                      <w:szCs w:val="16"/>
                    </w:rPr>
                    <w:t>ОГБУЗ Усть-Ордынский противотуберкулезный</w:t>
                  </w:r>
                  <w:r w:rsidRPr="00B5745D">
                    <w:rPr>
                      <w:sz w:val="28"/>
                      <w:szCs w:val="28"/>
                    </w:rPr>
                    <w:t xml:space="preserve"> </w:t>
                  </w:r>
                  <w:r w:rsidRPr="00B5745D">
                    <w:rPr>
                      <w:sz w:val="16"/>
                      <w:szCs w:val="16"/>
                    </w:rPr>
                    <w:t>диспансер</w:t>
                  </w:r>
                </w:p>
              </w:txbxContent>
            </v:textbox>
          </v:shape>
        </w:pict>
      </w:r>
    </w:p>
    <w:p w:rsidR="0029764B" w:rsidRPr="00DF44CC" w:rsidRDefault="00142066" w:rsidP="0029764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25" style="position:absolute;margin-left:175.2pt;margin-top:13.05pt;width:207pt;height:123.7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" filled="f" fillcolor="red" strokecolor="red" strokeweight="6pt">
            <v:stroke dashstyle="dashDot"/>
          </v:oval>
        </w:pict>
      </w:r>
    </w:p>
    <w:p w:rsidR="0029764B" w:rsidRPr="00DF44CC" w:rsidRDefault="0029764B" w:rsidP="0029764B">
      <w:pPr>
        <w:rPr>
          <w:sz w:val="28"/>
          <w:szCs w:val="28"/>
        </w:rPr>
      </w:pPr>
    </w:p>
    <w:p w:rsidR="0029764B" w:rsidRPr="00DF44CC" w:rsidRDefault="0029764B" w:rsidP="0029764B">
      <w:pPr>
        <w:rPr>
          <w:sz w:val="28"/>
          <w:szCs w:val="28"/>
        </w:rPr>
      </w:pPr>
    </w:p>
    <w:p w:rsidR="0029764B" w:rsidRPr="00DF44CC" w:rsidRDefault="00142066" w:rsidP="0029764B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234" o:spid="_x0000_s1449" type="#_x0000_t202" style="position:absolute;margin-left:190.05pt;margin-top:12.1pt;width:72.75pt;height:23.9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" stroked="f">
            <v:fill opacity="0"/>
            <v:textbox>
              <w:txbxContent>
                <w:p w:rsidR="00FB13D6" w:rsidRDefault="00FB13D6" w:rsidP="00EE4253">
                  <w:r>
                    <w:t>45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33" o:spid="_x0000_s1624" style="position:absolute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2.75pt" to="277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27" o:spid="_x0000_s1623" style="position:absolute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pt,12pt" to="272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" strokecolor="windowText"/>
        </w:pict>
      </w:r>
    </w:p>
    <w:p w:rsidR="0029764B" w:rsidRPr="00DF44CC" w:rsidRDefault="00142066" w:rsidP="0029764B">
      <w:pPr>
        <w:tabs>
          <w:tab w:val="left" w:pos="5835"/>
        </w:tabs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32" o:spid="_x0000_s1622" style="position:absolute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95pt,15.4pt" to="382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26" o:spid="_x0000_s1621" style="position:absolute;flip:x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15.4pt" to="272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">
            <v:stroke endarrow="block"/>
          </v:line>
        </w:pict>
      </w:r>
    </w:p>
    <w:p w:rsidR="0029764B" w:rsidRPr="00DF44CC" w:rsidRDefault="00142066" w:rsidP="0029764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30" o:spid="_x0000_s1444" type="#_x0000_t202" style="position:absolute;left:0;text-align:left;margin-left:20.7pt;margin-top:8.4pt;width:452.25pt;height:48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" fillcolor="window" strokeweight=".5pt">
            <v:textbox>
              <w:txbxContent>
                <w:p w:rsidR="00FB13D6" w:rsidRDefault="00FB13D6" w:rsidP="0029764B">
                  <w:r>
                    <w:t>Ул. Содружества</w:t>
                  </w:r>
                </w:p>
              </w:txbxContent>
            </v:textbox>
          </v:shape>
        </w:pict>
      </w:r>
    </w:p>
    <w:p w:rsidR="0029764B" w:rsidRPr="00DF44CC" w:rsidRDefault="0029764B" w:rsidP="0029764B">
      <w:pPr>
        <w:jc w:val="right"/>
        <w:rPr>
          <w:sz w:val="28"/>
          <w:szCs w:val="28"/>
        </w:rPr>
      </w:pPr>
    </w:p>
    <w:p w:rsidR="0029764B" w:rsidRPr="00DF44CC" w:rsidRDefault="0029764B" w:rsidP="0029764B">
      <w:pPr>
        <w:jc w:val="right"/>
        <w:rPr>
          <w:sz w:val="28"/>
          <w:szCs w:val="28"/>
        </w:rPr>
      </w:pPr>
    </w:p>
    <w:p w:rsidR="0029764B" w:rsidRPr="00DF44CC" w:rsidRDefault="0029764B" w:rsidP="0029764B">
      <w:pPr>
        <w:jc w:val="right"/>
        <w:rPr>
          <w:sz w:val="28"/>
          <w:szCs w:val="28"/>
        </w:rPr>
      </w:pPr>
    </w:p>
    <w:p w:rsidR="0029764B" w:rsidRPr="00DF44CC" w:rsidRDefault="0029764B" w:rsidP="0029764B">
      <w:pPr>
        <w:jc w:val="right"/>
        <w:rPr>
          <w:sz w:val="28"/>
          <w:szCs w:val="28"/>
        </w:rPr>
      </w:pPr>
    </w:p>
    <w:p w:rsidR="0029764B" w:rsidRPr="00DF44CC" w:rsidRDefault="0029764B" w:rsidP="0029764B">
      <w:pPr>
        <w:jc w:val="right"/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E135FE" w:rsidRPr="00DF44CC" w:rsidRDefault="00E135FE" w:rsidP="00E135FE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Приложение 1</w:t>
      </w:r>
      <w:r w:rsidR="00823324" w:rsidRPr="00DF44CC">
        <w:rPr>
          <w:sz w:val="28"/>
          <w:szCs w:val="28"/>
        </w:rPr>
        <w:t>0</w:t>
      </w:r>
      <w:r w:rsidR="00590DB0">
        <w:rPr>
          <w:sz w:val="28"/>
          <w:szCs w:val="28"/>
        </w:rPr>
        <w:t>3</w:t>
      </w:r>
    </w:p>
    <w:p w:rsidR="00E135FE" w:rsidRPr="00DF44CC" w:rsidRDefault="00E135FE" w:rsidP="00E135FE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E135FE" w:rsidRPr="00DF44CC" w:rsidRDefault="00E135FE" w:rsidP="00E135FE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E135FE" w:rsidRPr="00DF44CC" w:rsidRDefault="00E135FE" w:rsidP="00E135FE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E135FE" w:rsidRPr="00DF44CC" w:rsidRDefault="00E135FE" w:rsidP="00E135FE">
      <w:pPr>
        <w:jc w:val="center"/>
        <w:rPr>
          <w:color w:val="000000"/>
          <w:sz w:val="28"/>
          <w:szCs w:val="28"/>
        </w:rPr>
      </w:pPr>
    </w:p>
    <w:p w:rsidR="00E135FE" w:rsidRPr="00DF44CC" w:rsidRDefault="00E135FE" w:rsidP="00E135FE">
      <w:pPr>
        <w:jc w:val="center"/>
        <w:rPr>
          <w:color w:val="000000"/>
          <w:sz w:val="28"/>
          <w:szCs w:val="28"/>
        </w:rPr>
      </w:pPr>
    </w:p>
    <w:p w:rsidR="00E135FE" w:rsidRPr="00DF44CC" w:rsidRDefault="00E135FE" w:rsidP="00E135FE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E135FE" w:rsidRPr="00DF44CC" w:rsidRDefault="00E135FE" w:rsidP="00E135FE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E135FE" w:rsidRPr="00DF44CC" w:rsidRDefault="00E135FE" w:rsidP="00E135FE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Областное государственное бюджетное учреждение здравоохранения "Усть-Ордынский областной противотуберкулезный диспансер"</w:t>
      </w:r>
      <w:r w:rsidR="0054740A" w:rsidRPr="00B5745D">
        <w:rPr>
          <w:sz w:val="28"/>
          <w:szCs w:val="28"/>
        </w:rPr>
        <w:t xml:space="preserve"> (ОГБУЗ</w:t>
      </w:r>
      <w:r w:rsidR="00FD5BA3" w:rsidRPr="00B5745D">
        <w:rPr>
          <w:sz w:val="28"/>
          <w:szCs w:val="28"/>
        </w:rPr>
        <w:t xml:space="preserve"> Усть-Ордынский противотуберкулезный диспансер)</w:t>
      </w:r>
      <w:r w:rsidR="00E450E9" w:rsidRPr="00B5745D">
        <w:rPr>
          <w:sz w:val="28"/>
          <w:szCs w:val="28"/>
        </w:rPr>
        <w:t>,</w:t>
      </w:r>
    </w:p>
    <w:p w:rsidR="00E135FE" w:rsidRPr="00DF44CC" w:rsidRDefault="00F53B27" w:rsidP="00E135FE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E135FE" w:rsidRPr="00DF44CC">
        <w:rPr>
          <w:color w:val="000000"/>
          <w:sz w:val="28"/>
          <w:szCs w:val="28"/>
        </w:rPr>
        <w:t>по адресу: 669001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E135FE" w:rsidRPr="00DF44CC">
        <w:rPr>
          <w:sz w:val="28"/>
          <w:szCs w:val="28"/>
        </w:rPr>
        <w:t>п. Усть-Ордынский, ул. Ербанова, 26</w:t>
      </w:r>
    </w:p>
    <w:p w:rsidR="00E135FE" w:rsidRPr="00DF44CC" w:rsidRDefault="00E135FE" w:rsidP="00E135FE">
      <w:pPr>
        <w:tabs>
          <w:tab w:val="left" w:pos="5835"/>
        </w:tabs>
        <w:rPr>
          <w:sz w:val="28"/>
          <w:szCs w:val="28"/>
        </w:rPr>
      </w:pP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142066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36" o:spid="_x0000_s1445" type="#_x0000_t202" style="position:absolute;margin-left:277.95pt;margin-top:7.65pt;width:55.5pt;height:210.7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FB13D6" w:rsidRDefault="00FB13D6" w:rsidP="00E135FE">
                  <w:pPr>
                    <w:jc w:val="center"/>
                  </w:pPr>
                  <w:r>
                    <w:t>Ул. 8 Марта</w:t>
                  </w:r>
                </w:p>
              </w:txbxContent>
            </v:textbox>
          </v:shape>
        </w:pict>
      </w:r>
    </w:p>
    <w:p w:rsidR="00E135FE" w:rsidRPr="00DF44CC" w:rsidRDefault="00142066" w:rsidP="00E135FE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237" o:spid="_x0000_s1446" style="position:absolute;margin-left:128.7pt;margin-top:11.95pt;width:129pt;height:165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">
            <v:textbox>
              <w:txbxContent>
                <w:p w:rsidR="00FB13D6" w:rsidRDefault="00FB13D6" w:rsidP="00E135FE">
                  <w:r>
                    <w:rPr>
                      <w:noProof/>
                    </w:rPr>
                    <w:drawing>
                      <wp:inline distT="0" distB="0" distL="0" distR="0">
                        <wp:extent cx="9525" cy="257175"/>
                        <wp:effectExtent l="0" t="0" r="0" b="0"/>
                        <wp:docPr id="1246" name="Рисунок 1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142066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38" o:spid="_x0000_s1447" type="#_x0000_t202" style="position:absolute;margin-left:190.2pt;margin-top:4.25pt;width:58.5pt;height:84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" fillcolor="window" strokeweight=".5pt">
            <v:textbox style="layout-flow:vertical;mso-layout-flow-alt:bottom-to-top">
              <w:txbxContent>
                <w:p w:rsidR="00FB13D6" w:rsidRDefault="00FB13D6" w:rsidP="00E135FE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>ОГБУЗ Усть-Ордынский</w:t>
                  </w:r>
                  <w:r w:rsidRPr="00B5745D">
                    <w:rPr>
                      <w:sz w:val="28"/>
                      <w:szCs w:val="28"/>
                    </w:rPr>
                    <w:t xml:space="preserve"> </w:t>
                  </w:r>
                  <w:r w:rsidRPr="00B5745D">
                    <w:rPr>
                      <w:sz w:val="16"/>
                      <w:szCs w:val="16"/>
                    </w:rPr>
                    <w:t>противотуберкулезный диспансер</w:t>
                  </w:r>
                </w:p>
              </w:txbxContent>
            </v:textbox>
          </v:shape>
        </w:pict>
      </w: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142066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20" style="position:absolute;margin-left:128.7pt;margin-top:10.35pt;width:120pt;height:72.7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" filled="f" fillcolor="red" strokecolor="red" strokeweight="6pt">
            <v:stroke dashstyle="dashDot"/>
          </v:oval>
        </w:pict>
      </w:r>
    </w:p>
    <w:p w:rsidR="00E135FE" w:rsidRPr="00DF44CC" w:rsidRDefault="00142066" w:rsidP="00E135F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240" o:spid="_x0000_s1454" type="#_x0000_t202" style="position:absolute;margin-left:136.8pt;margin-top:12.85pt;width:72.75pt;height:23.9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" stroked="f">
            <v:fill opacity="0"/>
            <v:textbox>
              <w:txbxContent>
                <w:p w:rsidR="00FB13D6" w:rsidRDefault="00FB13D6" w:rsidP="00E135FE">
                  <w:r>
                    <w:t>45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41" o:spid="_x0000_s1619" style="position:absolute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2.75pt" to="277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" strokecolor="windowText"/>
        </w:pict>
      </w:r>
    </w:p>
    <w:p w:rsidR="00E135FE" w:rsidRPr="00DF44CC" w:rsidRDefault="00142066" w:rsidP="00E135FE">
      <w:pPr>
        <w:tabs>
          <w:tab w:val="left" w:pos="5835"/>
        </w:tabs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42" o:spid="_x0000_s1618" style="position:absolute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-.1pt" to="233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44" o:spid="_x0000_s1617" style="position:absolute;flip:x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2pt,15.4pt" to="233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">
            <v:stroke endarrow="block"/>
          </v:line>
        </w:pict>
      </w:r>
    </w:p>
    <w:p w:rsidR="00E135FE" w:rsidRPr="00DF44CC" w:rsidRDefault="00142066" w:rsidP="00E135F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45" o:spid="_x0000_s1616" type="#_x0000_t202" style="position:absolute;left:0;text-align:left;margin-left:20.7pt;margin-top:8.4pt;width:452.25pt;height:48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" fillcolor="window" strokeweight=".5pt">
            <v:textbox>
              <w:txbxContent>
                <w:p w:rsidR="00FB13D6" w:rsidRDefault="00FB13D6" w:rsidP="00E135FE">
                  <w:pPr>
                    <w:jc w:val="right"/>
                  </w:pPr>
                  <w:r>
                    <w:t>Ул. Ербанова</w:t>
                  </w:r>
                </w:p>
              </w:txbxContent>
            </v:textbox>
          </v:shape>
        </w:pict>
      </w:r>
    </w:p>
    <w:p w:rsidR="00E135FE" w:rsidRPr="00DF44CC" w:rsidRDefault="00E135FE" w:rsidP="00E135FE">
      <w:pPr>
        <w:jc w:val="right"/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701EEA" w:rsidRPr="00DF44CC" w:rsidRDefault="00701EEA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E135FE" w:rsidRPr="00DF44CC">
        <w:rPr>
          <w:sz w:val="28"/>
          <w:szCs w:val="28"/>
        </w:rPr>
        <w:t>1</w:t>
      </w:r>
      <w:r w:rsidR="00590DB0">
        <w:rPr>
          <w:sz w:val="28"/>
          <w:szCs w:val="28"/>
        </w:rPr>
        <w:t>04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DF44CC" w:rsidRDefault="00E135FE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Областное государственное бюджетное учреждение здравоохранения «Областная больница №</w:t>
      </w:r>
      <w:r w:rsidR="00D53542">
        <w:rPr>
          <w:sz w:val="28"/>
          <w:szCs w:val="28"/>
        </w:rPr>
        <w:t xml:space="preserve"> </w:t>
      </w:r>
      <w:r w:rsidRPr="00B5745D">
        <w:rPr>
          <w:sz w:val="28"/>
          <w:szCs w:val="28"/>
        </w:rPr>
        <w:t>2»</w:t>
      </w:r>
      <w:r w:rsidR="008B3931" w:rsidRPr="00B5745D">
        <w:rPr>
          <w:sz w:val="28"/>
          <w:szCs w:val="28"/>
        </w:rPr>
        <w:t xml:space="preserve"> (ОГБУЗ «ОБ № 2»),</w:t>
      </w:r>
      <w:r w:rsidR="005F71B0" w:rsidRPr="00B5745D">
        <w:rPr>
          <w:sz w:val="28"/>
          <w:szCs w:val="28"/>
        </w:rPr>
        <w:tab/>
      </w:r>
    </w:p>
    <w:p w:rsidR="005F71B0" w:rsidRPr="00DF44CC" w:rsidRDefault="00F53B27" w:rsidP="00E135FE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525927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E135FE" w:rsidRPr="00DF44CC">
        <w:rPr>
          <w:sz w:val="28"/>
          <w:szCs w:val="28"/>
        </w:rPr>
        <w:t xml:space="preserve"> п. Усть-Ордынский, ул. Кирова, 41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142066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48" o:spid="_x0000_s1450" type="#_x0000_t202" style="position:absolute;margin-left:364.2pt;margin-top:3.7pt;width:55.5pt;height:362.2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" fillcolor="window" strokeweight=".5pt">
            <v:textbox style="layout-flow:vertical;mso-layout-flow-alt:bottom-to-top">
              <w:txbxContent>
                <w:p w:rsidR="00FB13D6" w:rsidRDefault="00FB13D6" w:rsidP="00E135FE">
                  <w:pPr>
                    <w:jc w:val="center"/>
                  </w:pPr>
                  <w:r>
                    <w:t>Ул. Киров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258" o:spid="_x0000_s1451" type="#_x0000_t202" style="position:absolute;margin-left:57.45pt;margin-top:9.7pt;width:55.5pt;height:356.2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" fillcolor="window" strokeweight=".5pt">
            <v:textbox style="layout-flow:vertical;mso-layout-flow-alt:bottom-to-top">
              <w:txbxContent>
                <w:p w:rsidR="00FB13D6" w:rsidRDefault="00FB13D6" w:rsidP="00E135FE">
                  <w:pPr>
                    <w:jc w:val="center"/>
                  </w:pPr>
                  <w:r>
                    <w:t>Ул. 8 Март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615" style="position:absolute;margin-left:311.7pt;margin-top:9.75pt;width:84pt;height:95.3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69" o:spid="_x0000_s1614" style="position:absolute;flip:y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15pt,9.75pt" to="358.1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">
            <v:stroke endarrow="block"/>
          </v:line>
        </w:pict>
      </w: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142066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73" o:spid="_x0000_s1458" type="#_x0000_t202" style="position:absolute;margin-left:334.9pt;margin-top:3.1pt;width:28.5pt;height:60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" fillcolor="window" strokecolor="window" strokeweight=".5pt">
            <v:fill opacity="0"/>
            <v:textbox style="layout-flow:vertical;mso-layout-flow-alt:bottom-to-top">
              <w:txbxContent>
                <w:p w:rsidR="00FB13D6" w:rsidRDefault="00FB13D6" w:rsidP="00F15C07">
                  <w:r>
                    <w:t>45 метр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613" style="position:absolute;margin-left:88.95pt;margin-top:10.6pt;width:73.5pt;height:95.3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55" o:spid="_x0000_s1612" style="position:absolute;flip:y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5pt,10.65pt" to="124.9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">
            <v:stroke endarrow="block"/>
          </v:line>
        </w:pict>
      </w:r>
      <w:r>
        <w:rPr>
          <w:noProof/>
          <w:sz w:val="28"/>
          <w:szCs w:val="28"/>
        </w:rPr>
        <w:pict>
          <v:shape id="Поле 1267" o:spid="_x0000_s1453" type="#_x0000_t202" style="position:absolute;margin-left:260.65pt;margin-top:14.05pt;width:24.45pt;height:61.05pt;rotation:90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" fillcolor="window" strokeweight=".5pt">
            <v:textbox style="layout-flow:vertical;mso-layout-flow-alt:bottom-to-top">
              <w:txbxContent>
                <w:p w:rsidR="00FB13D6" w:rsidRDefault="00FB13D6" w:rsidP="0071145B">
                  <w:pPr>
                    <w:jc w:val="center"/>
                  </w:pPr>
                </w:p>
              </w:txbxContent>
            </v:textbox>
          </v:shape>
        </w:pict>
      </w:r>
    </w:p>
    <w:p w:rsidR="00E135FE" w:rsidRPr="00DF44CC" w:rsidRDefault="00142066" w:rsidP="00E135FE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249" o:spid="_x0000_s1611" style="position:absolute;margin-left:136.2pt;margin-top:1.2pt;width:207pt;height:288.7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">
            <v:textbox>
              <w:txbxContent>
                <w:p w:rsidR="00FB13D6" w:rsidRDefault="00FB13D6" w:rsidP="00E135FE">
                  <w:r>
                    <w:rPr>
                      <w:noProof/>
                    </w:rPr>
                    <w:drawing>
                      <wp:inline distT="0" distB="0" distL="0" distR="0">
                        <wp:extent cx="9525" cy="257175"/>
                        <wp:effectExtent l="0" t="0" r="0" b="0"/>
                        <wp:docPr id="1264" name="Рисунок 12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135FE" w:rsidRPr="00DF44CC" w:rsidRDefault="00142066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72" o:spid="_x0000_s1461" type="#_x0000_t202" style="position:absolute;margin-left:101.6pt;margin-top:.7pt;width:28.5pt;height:60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" fillcolor="window" strokecolor="window" strokeweight=".5pt">
            <v:fill opacity="0"/>
            <v:textbox style="layout-flow:vertical;mso-layout-flow-alt:bottom-to-top">
              <w:txbxContent>
                <w:p w:rsidR="00FB13D6" w:rsidRDefault="00FB13D6" w:rsidP="00F15C07">
                  <w:r>
                    <w:t>45 метров</w:t>
                  </w:r>
                </w:p>
              </w:txbxContent>
            </v:textbox>
          </v:shape>
        </w:pict>
      </w:r>
    </w:p>
    <w:p w:rsidR="00E135FE" w:rsidRPr="00DF44CC" w:rsidRDefault="00142066" w:rsidP="00E135F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68" o:spid="_x0000_s1610" style="position:absolute;flip:x y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45pt,14.85pt" to="358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" strokecolor="windowText"/>
        </w:pict>
      </w:r>
    </w:p>
    <w:p w:rsidR="00E135FE" w:rsidRPr="00DF44CC" w:rsidRDefault="00142066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65" o:spid="_x0000_s1456" type="#_x0000_t202" style="position:absolute;margin-left:196.55pt;margin-top:8.95pt;width:54.15pt;height:21.8pt;rotation:8281056fd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" fillcolor="window" strokeweight=".5pt">
            <v:textbox style="layout-flow:vertical;mso-layout-flow-alt:bottom-to-top">
              <w:txbxContent>
                <w:p w:rsidR="00FB13D6" w:rsidRDefault="00FB13D6" w:rsidP="0071145B">
                  <w:pPr>
                    <w:jc w:val="center"/>
                  </w:pPr>
                </w:p>
              </w:txbxContent>
            </v:textbox>
          </v:shape>
        </w:pict>
      </w: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142066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50" o:spid="_x0000_s1457" type="#_x0000_t202" style="position:absolute;margin-left:250.7pt;margin-top:-21.85pt;width:35.7pt;height:79.25pt;rotation:8281056fd;z-index:252878848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" fillcolor="window" strokeweight=".5pt">
            <v:textbox style="layout-flow:vertical;mso-layout-flow-alt:bottom-to-top">
              <w:txbxContent>
                <w:p w:rsidR="00FB13D6" w:rsidRPr="00B5745D" w:rsidRDefault="00FB13D6" w:rsidP="00E1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B5745D">
                    <w:rPr>
                      <w:sz w:val="16"/>
                      <w:szCs w:val="16"/>
                    </w:rPr>
                    <w:t>ОГБУЗ «ОБ № 2»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54" o:spid="_x0000_s1609" style="position:absolute;flip:x y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2.5pt" to="136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53" o:spid="_x0000_s1608" style="position:absolute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2.75pt" to="277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" strokecolor="windowText"/>
        </w:pict>
      </w:r>
    </w:p>
    <w:p w:rsidR="00E135FE" w:rsidRPr="00DF44CC" w:rsidRDefault="00E135FE" w:rsidP="00E135FE">
      <w:pPr>
        <w:tabs>
          <w:tab w:val="left" w:pos="5835"/>
        </w:tabs>
        <w:rPr>
          <w:sz w:val="28"/>
          <w:szCs w:val="28"/>
        </w:rPr>
      </w:pPr>
    </w:p>
    <w:p w:rsidR="00E135FE" w:rsidRPr="00DF44CC" w:rsidRDefault="00142066" w:rsidP="00E135F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66" o:spid="_x0000_s1607" type="#_x0000_t202" style="position:absolute;left:0;text-align:left;margin-left:210.15pt;margin-top:12.95pt;width:19.15pt;height:48.75pt;rotation:8281056fd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" fillcolor="window" strokeweight=".5pt">
            <v:textbox style="layout-flow:vertical;mso-layout-flow-alt:bottom-to-top">
              <w:txbxContent>
                <w:p w:rsidR="00FB13D6" w:rsidRDefault="00FB13D6" w:rsidP="0071145B">
                  <w:pPr>
                    <w:jc w:val="center"/>
                  </w:pPr>
                </w:p>
              </w:txbxContent>
            </v:textbox>
          </v:shape>
        </w:pict>
      </w:r>
    </w:p>
    <w:p w:rsidR="00E135FE" w:rsidRPr="00DF44CC" w:rsidRDefault="00E135FE" w:rsidP="00E135FE">
      <w:pPr>
        <w:jc w:val="right"/>
        <w:rPr>
          <w:sz w:val="28"/>
          <w:szCs w:val="28"/>
        </w:rPr>
      </w:pPr>
    </w:p>
    <w:p w:rsidR="00E135FE" w:rsidRPr="00DF44CC" w:rsidRDefault="00E135FE" w:rsidP="00E135FE">
      <w:pPr>
        <w:tabs>
          <w:tab w:val="left" w:pos="5835"/>
        </w:tabs>
        <w:rPr>
          <w:sz w:val="28"/>
          <w:szCs w:val="28"/>
        </w:rPr>
      </w:pPr>
    </w:p>
    <w:p w:rsidR="00E135FE" w:rsidRPr="00DF44CC" w:rsidRDefault="00E135FE" w:rsidP="00E135FE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142066" w:rsidP="005F71B0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56" o:spid="_x0000_s1459" type="#_x0000_t202" style="position:absolute;left:0;text-align:left;margin-left:3.45pt;margin-top:11.7pt;width:452.25pt;height:48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" fillcolor="window" strokeweight=".5pt">
            <v:textbox>
              <w:txbxContent>
                <w:p w:rsidR="00FB13D6" w:rsidRDefault="00FB13D6" w:rsidP="00E135FE">
                  <w:pPr>
                    <w:jc w:val="right"/>
                  </w:pPr>
                  <w:r>
                    <w:t>Ул. Ербанова</w:t>
                  </w:r>
                </w:p>
              </w:txbxContent>
            </v:textbox>
          </v:shape>
        </w:pict>
      </w: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701EEA" w:rsidRDefault="00701EEA" w:rsidP="005F71B0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F15C07" w:rsidRPr="00DF44CC">
        <w:rPr>
          <w:sz w:val="28"/>
          <w:szCs w:val="28"/>
        </w:rPr>
        <w:t>1</w:t>
      </w:r>
      <w:r w:rsidR="00823324" w:rsidRPr="00DF44CC">
        <w:rPr>
          <w:sz w:val="28"/>
          <w:szCs w:val="28"/>
        </w:rPr>
        <w:t>0</w:t>
      </w:r>
      <w:r w:rsidR="00590DB0">
        <w:rPr>
          <w:sz w:val="28"/>
          <w:szCs w:val="28"/>
        </w:rPr>
        <w:t>5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F21ABE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</w:t>
      </w:r>
      <w:r w:rsidR="005F71B0" w:rsidRPr="00DF44CC">
        <w:rPr>
          <w:color w:val="000000"/>
          <w:sz w:val="28"/>
          <w:szCs w:val="28"/>
        </w:rPr>
        <w:t xml:space="preserve">территории </w:t>
      </w:r>
    </w:p>
    <w:p w:rsidR="008B3931" w:rsidRPr="00B5745D" w:rsidRDefault="008B3931" w:rsidP="00F21ABE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Областное государственное бюджетное учреждение здравоохранения </w:t>
      </w:r>
    </w:p>
    <w:p w:rsidR="008B3931" w:rsidRPr="00B5745D" w:rsidRDefault="008B3931" w:rsidP="00F21ABE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«Усть-Ордынский областной кожно-венерологический диспансер»</w:t>
      </w:r>
    </w:p>
    <w:p w:rsidR="008B3931" w:rsidRPr="008B3931" w:rsidRDefault="008B3931" w:rsidP="00F21ABE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 (ОГБУЗ «ОКВД»),</w:t>
      </w:r>
    </w:p>
    <w:p w:rsidR="005F71B0" w:rsidRPr="00DF44CC" w:rsidRDefault="00F53B27" w:rsidP="00F21ABE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F21ABE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F21ABE" w:rsidRPr="00DF44CC">
        <w:rPr>
          <w:color w:val="000000"/>
          <w:sz w:val="28"/>
          <w:szCs w:val="28"/>
        </w:rPr>
        <w:t xml:space="preserve"> п. Усть-Ордынский, ул. Ленина, 40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F21ABE" w:rsidRPr="00DF44CC" w:rsidRDefault="00F21ABE" w:rsidP="00F21ABE">
      <w:pPr>
        <w:jc w:val="right"/>
        <w:rPr>
          <w:sz w:val="28"/>
          <w:szCs w:val="28"/>
        </w:rPr>
      </w:pPr>
    </w:p>
    <w:p w:rsidR="00F21ABE" w:rsidRPr="00DF44CC" w:rsidRDefault="00F21ABE" w:rsidP="00F21ABE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F21ABE" w:rsidRPr="00DF44CC" w:rsidRDefault="00142066" w:rsidP="00F21ABE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74" o:spid="_x0000_s1460" type="#_x0000_t202" style="position:absolute;left:0;text-align:left;margin-left:243.45pt;margin-top:1pt;width:55.5pt;height:366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" fillcolor="window" strokeweight=".5pt">
            <v:textbox style="layout-flow:vertical;mso-layout-flow-alt:bottom-to-top">
              <w:txbxContent>
                <w:p w:rsidR="00FB13D6" w:rsidRDefault="00FB13D6" w:rsidP="00F21ABE">
                  <w:pPr>
                    <w:jc w:val="right"/>
                  </w:pPr>
                  <w:r>
                    <w:t xml:space="preserve">                                 Ул. Ленина</w:t>
                  </w:r>
                </w:p>
              </w:txbxContent>
            </v:textbox>
          </v:shape>
        </w:pict>
      </w:r>
    </w:p>
    <w:p w:rsidR="00F21ABE" w:rsidRPr="00DF44CC" w:rsidRDefault="00F21ABE" w:rsidP="00F21ABE">
      <w:pPr>
        <w:tabs>
          <w:tab w:val="left" w:pos="5835"/>
        </w:tabs>
        <w:jc w:val="center"/>
        <w:rPr>
          <w:sz w:val="28"/>
          <w:szCs w:val="28"/>
        </w:rPr>
      </w:pPr>
    </w:p>
    <w:p w:rsidR="00F21ABE" w:rsidRPr="00DF44CC" w:rsidRDefault="00F21ABE" w:rsidP="00F21ABE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F21ABE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F21ABE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142066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06" style="position:absolute;margin-left:144.45pt;margin-top:1.95pt;width:158.25pt;height:189.7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76" o:spid="_x0000_s1605" style="position:absolute;flip:y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8pt" to="231.4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">
            <v:stroke endarrow="block"/>
          </v:line>
        </w:pict>
      </w:r>
    </w:p>
    <w:p w:rsidR="00F21ABE" w:rsidRPr="00DF44CC" w:rsidRDefault="00142066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77" o:spid="_x0000_s1467" type="#_x0000_t202" style="position:absolute;margin-left:232.95pt;margin-top:9.15pt;width:28.5pt;height:60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" fillcolor="window" strokecolor="window" strokeweight=".5pt">
            <v:fill opacity="0"/>
            <v:textbox style="layout-flow:vertical;mso-layout-flow-alt:bottom-to-top">
              <w:txbxContent>
                <w:p w:rsidR="00FB13D6" w:rsidRDefault="00FB13D6" w:rsidP="00F21ABE">
                  <w:r>
                    <w:t>345 метров</w:t>
                  </w:r>
                </w:p>
              </w:txbxContent>
            </v:textbox>
          </v:shape>
        </w:pict>
      </w: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142066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82" o:spid="_x0000_s1462" type="#_x0000_t202" style="position:absolute;margin-left:154.95pt;margin-top:6.95pt;width:64.5pt;height:81.05pt;z-index:25290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" fillcolor="window" strokeweight=".5pt">
            <v:textbox>
              <w:txbxContent>
                <w:p w:rsidR="00FB13D6" w:rsidRDefault="00FB13D6" w:rsidP="00F21ABE">
                  <w:pPr>
                    <w:jc w:val="center"/>
                  </w:pPr>
                </w:p>
                <w:p w:rsidR="00FB13D6" w:rsidRDefault="00FB13D6" w:rsidP="00F21ABE">
                  <w:pPr>
                    <w:jc w:val="center"/>
                  </w:pPr>
                </w:p>
                <w:p w:rsidR="00FB13D6" w:rsidRDefault="00FB13D6" w:rsidP="00F21ABE">
                  <w:pPr>
                    <w:jc w:val="center"/>
                  </w:pPr>
                  <w:r>
                    <w:t>ОГБУЗ «ОКВД»</w:t>
                  </w:r>
                </w:p>
              </w:txbxContent>
            </v:textbox>
          </v:shape>
        </w:pict>
      </w: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142066" w:rsidP="00F21AB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79" o:spid="_x0000_s1604" style="position:absolute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14.5pt" to="231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" strokecolor="windowText"/>
        </w:pict>
      </w:r>
    </w:p>
    <w:p w:rsidR="00F21ABE" w:rsidRPr="00DF44CC" w:rsidRDefault="00142066" w:rsidP="00F21AB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80" o:spid="_x0000_s1603" style="position:absolute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6.65pt" to="231.4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VCZQIAAIA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81" o:spid="_x0000_s1602" style="position:absolute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5.9pt" to="232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" strokecolor="windowText"/>
        </w:pict>
      </w: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5F71B0">
      <w:pPr>
        <w:jc w:val="right"/>
        <w:rPr>
          <w:sz w:val="28"/>
          <w:szCs w:val="28"/>
        </w:rPr>
      </w:pPr>
    </w:p>
    <w:p w:rsidR="00F21ABE" w:rsidRPr="00DF44CC" w:rsidRDefault="00F21ABE" w:rsidP="005F71B0">
      <w:pPr>
        <w:jc w:val="right"/>
        <w:rPr>
          <w:sz w:val="28"/>
          <w:szCs w:val="28"/>
        </w:rPr>
      </w:pPr>
    </w:p>
    <w:p w:rsidR="00F21ABE" w:rsidRPr="00DF44CC" w:rsidRDefault="00F21ABE" w:rsidP="005F71B0">
      <w:pPr>
        <w:jc w:val="right"/>
        <w:rPr>
          <w:sz w:val="28"/>
          <w:szCs w:val="28"/>
        </w:rPr>
      </w:pPr>
    </w:p>
    <w:p w:rsidR="00F21ABE" w:rsidRDefault="00F21ABE" w:rsidP="005F71B0">
      <w:pPr>
        <w:jc w:val="right"/>
        <w:rPr>
          <w:sz w:val="28"/>
          <w:szCs w:val="28"/>
        </w:rPr>
      </w:pPr>
    </w:p>
    <w:p w:rsidR="00701EEA" w:rsidRPr="00DF44CC" w:rsidRDefault="00701EEA" w:rsidP="005F71B0">
      <w:pPr>
        <w:jc w:val="right"/>
        <w:rPr>
          <w:sz w:val="28"/>
          <w:szCs w:val="28"/>
        </w:rPr>
      </w:pPr>
    </w:p>
    <w:p w:rsidR="00F21ABE" w:rsidRPr="00DF44CC" w:rsidRDefault="00F21ABE" w:rsidP="005F71B0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F21ABE" w:rsidRPr="00DF44CC">
        <w:rPr>
          <w:sz w:val="28"/>
          <w:szCs w:val="28"/>
        </w:rPr>
        <w:t>1</w:t>
      </w:r>
      <w:r w:rsidR="00823324" w:rsidRPr="00DF44CC">
        <w:rPr>
          <w:sz w:val="28"/>
          <w:szCs w:val="28"/>
        </w:rPr>
        <w:t>0</w:t>
      </w:r>
      <w:r w:rsidR="00590DB0">
        <w:rPr>
          <w:sz w:val="28"/>
          <w:szCs w:val="28"/>
        </w:rPr>
        <w:t>6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EC2CB4" w:rsidRPr="00B5745D" w:rsidRDefault="00EC2CB4" w:rsidP="00F21ABE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Областное государственное бюджетное учреждение здравоохранения </w:t>
      </w:r>
    </w:p>
    <w:p w:rsidR="00EC2CB4" w:rsidRPr="00B5745D" w:rsidRDefault="00EC2CB4" w:rsidP="00F21ABE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«Усть-Ордынский областной психоневрологический диспансер» </w:t>
      </w:r>
    </w:p>
    <w:p w:rsidR="00EC2CB4" w:rsidRPr="00EC2CB4" w:rsidRDefault="00EC2CB4" w:rsidP="00F21ABE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(ОГБУЗ «Усть-Ордынский ОПНД»),</w:t>
      </w:r>
    </w:p>
    <w:p w:rsidR="005F71B0" w:rsidRPr="00DF44CC" w:rsidRDefault="00F53B27" w:rsidP="00F21ABE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5F71B0" w:rsidRPr="00DF44CC">
        <w:rPr>
          <w:color w:val="000000"/>
          <w:sz w:val="28"/>
          <w:szCs w:val="28"/>
        </w:rPr>
        <w:t>по адресу: 669</w:t>
      </w:r>
      <w:r w:rsidR="00F21ABE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F21ABE" w:rsidRPr="00DF44CC">
        <w:rPr>
          <w:sz w:val="28"/>
          <w:szCs w:val="28"/>
        </w:rPr>
        <w:t>п. Усть-Ордынский, ул. Строителей, 6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142066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83" o:spid="_x0000_s1463" type="#_x0000_t202" style="position:absolute;margin-left:293.7pt;margin-top:7.4pt;width:55.5pt;height:324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" fillcolor="window" strokeweight=".5pt">
            <v:textbox style="layout-flow:vertical;mso-layout-flow-alt:bottom-to-top">
              <w:txbxContent>
                <w:p w:rsidR="00FB13D6" w:rsidRDefault="00FB13D6" w:rsidP="00F21ABE">
                  <w:r>
                    <w:t>Ул. Строителей</w:t>
                  </w:r>
                </w:p>
              </w:txbxContent>
            </v:textbox>
          </v:shape>
        </w:pict>
      </w:r>
    </w:p>
    <w:p w:rsidR="00F21ABE" w:rsidRPr="00DF44CC" w:rsidRDefault="00142066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01" style="position:absolute;margin-left:211.95pt;margin-top:1.05pt;width:120pt;height:185.2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90" o:spid="_x0000_s1600" style="position:absolute;flip:y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">
            <v:stroke endarrow="block"/>
          </v:line>
        </w:pict>
      </w:r>
      <w:r>
        <w:rPr>
          <w:noProof/>
          <w:color w:val="000000"/>
          <w:sz w:val="22"/>
          <w:szCs w:val="22"/>
        </w:rPr>
        <w:pict>
          <v:rect id="Прямоугольник 1284" o:spid="_x0000_s1464" style="position:absolute;margin-left:128.7pt;margin-top:11.95pt;width:129pt;height:16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">
            <v:textbox>
              <w:txbxContent>
                <w:p w:rsidR="00FB13D6" w:rsidRDefault="00FB13D6" w:rsidP="00F21ABE">
                  <w:r>
                    <w:rPr>
                      <w:noProof/>
                    </w:rPr>
                    <w:drawing>
                      <wp:inline distT="0" distB="0" distL="0" distR="0">
                        <wp:extent cx="9525" cy="257175"/>
                        <wp:effectExtent l="0" t="0" r="0" b="0"/>
                        <wp:docPr id="1292" name="Рисунок 1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21ABE" w:rsidRPr="00DF44CC" w:rsidRDefault="00142066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95" o:spid="_x0000_s1471" type="#_x0000_t202" style="position:absolute;margin-left:262.95pt;margin-top:6.65pt;width:28.5pt;height:60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" fillcolor="window" strokecolor="window" strokeweight=".5pt">
            <v:fill opacity="0"/>
            <v:textbox style="layout-flow:vertical;mso-layout-flow-alt:bottom-to-top">
              <w:txbxContent>
                <w:p w:rsidR="00FB13D6" w:rsidRDefault="00FB13D6" w:rsidP="00F21ABE">
                  <w:r>
                    <w:t>45 метров</w:t>
                  </w:r>
                </w:p>
              </w:txbxContent>
            </v:textbox>
          </v:shape>
        </w:pict>
      </w: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142066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85" o:spid="_x0000_s1466" type="#_x0000_t202" style="position:absolute;margin-left:198.45pt;margin-top:11.65pt;width:58.5pt;height:84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" fillcolor="window" strokeweight=".5pt">
            <v:textbox style="layout-flow:vertical;mso-layout-flow-alt:bottom-to-top">
              <w:txbxContent>
                <w:p w:rsidR="00FB13D6" w:rsidRDefault="00FB13D6" w:rsidP="00F21ABE">
                  <w:pPr>
                    <w:jc w:val="center"/>
                  </w:pPr>
                </w:p>
                <w:p w:rsidR="00FB13D6" w:rsidRPr="00B5745D" w:rsidRDefault="00FB13D6" w:rsidP="00B5745D">
                  <w:pPr>
                    <w:jc w:val="center"/>
                    <w:rPr>
                      <w:sz w:val="16"/>
                      <w:szCs w:val="16"/>
                    </w:rPr>
                  </w:pPr>
                  <w:r w:rsidRPr="00B5745D">
                    <w:rPr>
                      <w:sz w:val="16"/>
                      <w:szCs w:val="16"/>
                    </w:rPr>
                    <w:t>ОГБУЗ «Усть-Ордынский ОПНД»</w:t>
                  </w:r>
                </w:p>
              </w:txbxContent>
            </v:textbox>
          </v:shape>
        </w:pict>
      </w: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142066" w:rsidP="00F21AB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89" o:spid="_x0000_s1599" style="position:absolute;flip:x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" strokecolor="windowText"/>
        </w:pict>
      </w:r>
    </w:p>
    <w:p w:rsidR="00F21ABE" w:rsidRPr="00DF44CC" w:rsidRDefault="00142066" w:rsidP="00F21AB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94" o:spid="_x0000_s1598" style="position:absolute;flip:x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93" o:spid="_x0000_s1597" style="position:absolute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">
            <v:stroke endarrow="block"/>
          </v:line>
        </w:pict>
      </w: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142066" w:rsidP="00F21AB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91" o:spid="_x0000_s1596" type="#_x0000_t202" style="position:absolute;left:0;text-align:left;margin-left:37.15pt;margin-top:8.15pt;width:257.25pt;height:48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" fillcolor="window" strokeweight=".5pt">
            <v:textbox>
              <w:txbxContent>
                <w:p w:rsidR="00FB13D6" w:rsidRDefault="00FB13D6" w:rsidP="00F21ABE">
                  <w:pPr>
                    <w:jc w:val="right"/>
                  </w:pPr>
                  <w:r>
                    <w:t>Ул. Ербанова</w:t>
                  </w:r>
                </w:p>
              </w:txbxContent>
            </v:textbox>
          </v:shape>
        </w:pict>
      </w:r>
    </w:p>
    <w:p w:rsidR="00F21ABE" w:rsidRPr="00DF44CC" w:rsidRDefault="00F21ABE" w:rsidP="00F21ABE">
      <w:pPr>
        <w:jc w:val="right"/>
        <w:rPr>
          <w:sz w:val="28"/>
          <w:szCs w:val="28"/>
        </w:rPr>
      </w:pPr>
    </w:p>
    <w:p w:rsidR="00F21ABE" w:rsidRPr="00DF44CC" w:rsidRDefault="00F21ABE" w:rsidP="00F21ABE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F21ABE">
      <w:pPr>
        <w:jc w:val="right"/>
        <w:rPr>
          <w:sz w:val="28"/>
          <w:szCs w:val="28"/>
        </w:rPr>
      </w:pPr>
    </w:p>
    <w:p w:rsidR="00F21ABE" w:rsidRPr="00DF44CC" w:rsidRDefault="00F21ABE" w:rsidP="00F21ABE">
      <w:pPr>
        <w:jc w:val="right"/>
        <w:rPr>
          <w:sz w:val="28"/>
          <w:szCs w:val="28"/>
        </w:rPr>
      </w:pPr>
    </w:p>
    <w:p w:rsidR="00F21ABE" w:rsidRPr="00DF44CC" w:rsidRDefault="00F21ABE" w:rsidP="00F21ABE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F21ABE" w:rsidRPr="00DF44CC">
        <w:rPr>
          <w:sz w:val="28"/>
          <w:szCs w:val="28"/>
        </w:rPr>
        <w:t>1</w:t>
      </w:r>
      <w:r w:rsidR="00823324" w:rsidRPr="00DF44CC">
        <w:rPr>
          <w:sz w:val="28"/>
          <w:szCs w:val="28"/>
        </w:rPr>
        <w:t>0</w:t>
      </w:r>
      <w:r w:rsidR="00590DB0">
        <w:rPr>
          <w:sz w:val="28"/>
          <w:szCs w:val="28"/>
        </w:rPr>
        <w:t>7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E450E9" w:rsidRPr="00E450E9" w:rsidRDefault="00E450E9" w:rsidP="00525927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Областное государственное бюджетное учреждение здравоохранения «Усть-Ордынская областная стоматологическая поликлиника» (ОГБУЗ «УО ОСП»),</w:t>
      </w:r>
    </w:p>
    <w:p w:rsidR="005F71B0" w:rsidRPr="00DF44CC" w:rsidRDefault="00F53B27" w:rsidP="00525927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525927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525927" w:rsidRPr="00DF44CC">
        <w:rPr>
          <w:sz w:val="28"/>
          <w:szCs w:val="28"/>
        </w:rPr>
        <w:t xml:space="preserve"> п. Усть-Ордынский, ул. Полевая, 1</w:t>
      </w:r>
      <w:proofErr w:type="gramStart"/>
      <w:r w:rsidR="00525927" w:rsidRPr="00DF44CC">
        <w:rPr>
          <w:sz w:val="28"/>
          <w:szCs w:val="28"/>
        </w:rPr>
        <w:t xml:space="preserve"> А</w:t>
      </w:r>
      <w:proofErr w:type="gramEnd"/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2E4A5B" w:rsidRPr="00DF44CC" w:rsidRDefault="00142066" w:rsidP="005F71B0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96" o:spid="_x0000_s1468" type="#_x0000_t202" style="position:absolute;margin-left:293.7pt;margin-top:8.9pt;width:55.5pt;height:387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" fillcolor="window" strokeweight=".5pt">
            <v:textbox style="layout-flow:vertical;mso-layout-flow-alt:bottom-to-top">
              <w:txbxContent>
                <w:p w:rsidR="00FB13D6" w:rsidRDefault="00FB13D6" w:rsidP="00525927">
                  <w:r>
                    <w:t>Ул. Полевая</w:t>
                  </w:r>
                </w:p>
              </w:txbxContent>
            </v:textbox>
          </v:shape>
        </w:pict>
      </w:r>
      <w:r w:rsidR="005F71B0" w:rsidRPr="00DF44CC">
        <w:rPr>
          <w:sz w:val="28"/>
          <w:szCs w:val="28"/>
        </w:rPr>
        <w:tab/>
      </w:r>
      <w:r w:rsidR="005F71B0" w:rsidRPr="00DF44CC">
        <w:rPr>
          <w:sz w:val="28"/>
          <w:szCs w:val="28"/>
        </w:rPr>
        <w:tab/>
      </w:r>
    </w:p>
    <w:p w:rsidR="002E4A5B" w:rsidRPr="00DF44CC" w:rsidRDefault="00142066" w:rsidP="002E4A5B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05" o:spid="_x0000_s1469" type="#_x0000_t202" style="position:absolute;margin-left:37.15pt;margin-top:7.7pt;width:257.25pt;height:48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" fillcolor="window" strokeweight=".5pt">
            <v:textbox>
              <w:txbxContent>
                <w:p w:rsidR="00FB13D6" w:rsidRDefault="00FB13D6" w:rsidP="00525927">
                  <w:pPr>
                    <w:jc w:val="right"/>
                  </w:pPr>
                  <w:r>
                    <w:t>Ул. Трудовая</w:t>
                  </w:r>
                </w:p>
              </w:txbxContent>
            </v:textbox>
          </v:shape>
        </w:pict>
      </w:r>
    </w:p>
    <w:p w:rsidR="00525927" w:rsidRPr="00DF44CC" w:rsidRDefault="00525927" w:rsidP="00525927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142066" w:rsidP="0052592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595" style="position:absolute;margin-left:228.45pt;margin-top:1.05pt;width:120pt;height:185.2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98" o:spid="_x0000_s1594" style="position:absolute;flip:y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">
            <v:stroke endarrow="block"/>
          </v:line>
        </w:pict>
      </w:r>
      <w:r>
        <w:rPr>
          <w:noProof/>
          <w:color w:val="000000"/>
          <w:sz w:val="22"/>
          <w:szCs w:val="22"/>
        </w:rPr>
        <w:pict>
          <v:rect id="Прямоугольник 1299" o:spid="_x0000_s1470" style="position:absolute;margin-left:128.7pt;margin-top:11.95pt;width:129pt;height:16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">
            <v:textbox>
              <w:txbxContent>
                <w:p w:rsidR="00FB13D6" w:rsidRDefault="00FB13D6" w:rsidP="00525927">
                  <w:r>
                    <w:rPr>
                      <w:noProof/>
                    </w:rPr>
                    <w:drawing>
                      <wp:inline distT="0" distB="0" distL="0" distR="0">
                        <wp:extent cx="9525" cy="257175"/>
                        <wp:effectExtent l="0" t="0" r="0" b="0"/>
                        <wp:docPr id="1306" name="Рисунок 13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25927" w:rsidRPr="00DF44CC" w:rsidRDefault="00142066" w:rsidP="0052592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01" o:spid="_x0000_s1593" type="#_x0000_t202" style="position:absolute;margin-left:186.45pt;margin-top:12.1pt;width:58.5pt;height:62.2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" fillcolor="window" strokeweight=".5pt">
            <v:textbox style="layout-flow:vertical;mso-layout-flow-alt:bottom-to-top">
              <w:txbxContent>
                <w:p w:rsidR="00FB13D6" w:rsidRPr="00F53B27" w:rsidRDefault="00FB13D6" w:rsidP="00525927">
                  <w:pPr>
                    <w:jc w:val="center"/>
                  </w:pPr>
                  <w:r w:rsidRPr="00B5745D">
                    <w:t>ОГБУЗ «УО ОСП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300" o:spid="_x0000_s1478" type="#_x0000_t202" style="position:absolute;margin-left:262.95pt;margin-top:6.65pt;width:28.5pt;height:60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" fillcolor="window" strokecolor="window" strokeweight=".5pt">
            <v:fill opacity="0"/>
            <v:textbox style="layout-flow:vertical;mso-layout-flow-alt:bottom-to-top">
              <w:txbxContent>
                <w:p w:rsidR="00FB13D6" w:rsidRDefault="00FB13D6" w:rsidP="00525927">
                  <w:r>
                    <w:t>45 метров</w:t>
                  </w:r>
                </w:p>
              </w:txbxContent>
            </v:textbox>
          </v:shape>
        </w:pict>
      </w: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142066" w:rsidP="00525927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02" o:spid="_x0000_s1592" style="position:absolute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" strokecolor="windowText"/>
        </w:pict>
      </w:r>
    </w:p>
    <w:p w:rsidR="00525927" w:rsidRPr="00DF44CC" w:rsidRDefault="00142066" w:rsidP="00525927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03" o:spid="_x0000_s1591" style="position:absolute;flip:x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04" o:spid="_x0000_s1590" style="position:absolute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">
            <v:stroke endarrow="block"/>
          </v:line>
        </w:pict>
      </w: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525927" w:rsidRPr="00DF44CC" w:rsidRDefault="00525927" w:rsidP="00525927">
      <w:pPr>
        <w:jc w:val="right"/>
        <w:rPr>
          <w:sz w:val="28"/>
          <w:szCs w:val="28"/>
        </w:rPr>
      </w:pPr>
    </w:p>
    <w:p w:rsidR="00525927" w:rsidRPr="00DF44CC" w:rsidRDefault="00525927" w:rsidP="00525927">
      <w:pPr>
        <w:jc w:val="right"/>
        <w:rPr>
          <w:sz w:val="28"/>
          <w:szCs w:val="28"/>
        </w:rPr>
      </w:pPr>
    </w:p>
    <w:p w:rsidR="00525927" w:rsidRPr="00DF44CC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525927" w:rsidRPr="00DF44CC" w:rsidRDefault="00525927" w:rsidP="00525927">
      <w:pPr>
        <w:jc w:val="right"/>
        <w:rPr>
          <w:sz w:val="28"/>
          <w:szCs w:val="28"/>
        </w:rPr>
      </w:pPr>
    </w:p>
    <w:p w:rsidR="00525927" w:rsidRPr="00DF44CC" w:rsidRDefault="00525927" w:rsidP="00525927">
      <w:pPr>
        <w:jc w:val="right"/>
        <w:rPr>
          <w:sz w:val="28"/>
          <w:szCs w:val="28"/>
        </w:rPr>
      </w:pPr>
    </w:p>
    <w:p w:rsidR="00525927" w:rsidRPr="00DF44CC" w:rsidRDefault="00525927" w:rsidP="00525927">
      <w:pPr>
        <w:jc w:val="right"/>
        <w:rPr>
          <w:sz w:val="28"/>
          <w:szCs w:val="28"/>
        </w:rPr>
      </w:pPr>
    </w:p>
    <w:p w:rsidR="00525927" w:rsidRPr="00DF44CC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525927" w:rsidRPr="00DF44CC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525927" w:rsidRPr="00DF44CC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525927" w:rsidRPr="00DF44CC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525927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701EEA" w:rsidRDefault="00701EEA" w:rsidP="00525927">
      <w:pPr>
        <w:tabs>
          <w:tab w:val="left" w:pos="5835"/>
        </w:tabs>
        <w:rPr>
          <w:sz w:val="28"/>
          <w:szCs w:val="28"/>
        </w:rPr>
      </w:pPr>
    </w:p>
    <w:p w:rsidR="00237D8B" w:rsidRDefault="00237D8B" w:rsidP="00525927">
      <w:pPr>
        <w:tabs>
          <w:tab w:val="left" w:pos="5835"/>
        </w:tabs>
        <w:rPr>
          <w:sz w:val="28"/>
          <w:szCs w:val="28"/>
        </w:rPr>
      </w:pPr>
    </w:p>
    <w:p w:rsidR="00701EEA" w:rsidRDefault="00701EEA" w:rsidP="00525927">
      <w:pPr>
        <w:tabs>
          <w:tab w:val="left" w:pos="5835"/>
        </w:tabs>
        <w:rPr>
          <w:sz w:val="28"/>
          <w:szCs w:val="28"/>
        </w:rPr>
      </w:pPr>
    </w:p>
    <w:p w:rsidR="00237D8B" w:rsidRDefault="00237D8B" w:rsidP="00525927">
      <w:pPr>
        <w:tabs>
          <w:tab w:val="left" w:pos="5835"/>
        </w:tabs>
        <w:rPr>
          <w:sz w:val="28"/>
          <w:szCs w:val="28"/>
        </w:rPr>
      </w:pPr>
    </w:p>
    <w:p w:rsidR="00237D8B" w:rsidRDefault="00237D8B" w:rsidP="00525927">
      <w:pPr>
        <w:tabs>
          <w:tab w:val="left" w:pos="5835"/>
        </w:tabs>
        <w:rPr>
          <w:sz w:val="28"/>
          <w:szCs w:val="28"/>
        </w:rPr>
      </w:pPr>
    </w:p>
    <w:p w:rsidR="00237D8B" w:rsidRDefault="00237D8B" w:rsidP="00237D8B">
      <w:pPr>
        <w:tabs>
          <w:tab w:val="left" w:pos="5835"/>
        </w:tabs>
        <w:jc w:val="right"/>
        <w:rPr>
          <w:sz w:val="28"/>
          <w:szCs w:val="28"/>
        </w:rPr>
      </w:pPr>
    </w:p>
    <w:p w:rsidR="00237D8B" w:rsidRPr="00DF44CC" w:rsidRDefault="00237D8B" w:rsidP="00237D8B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  <w:r w:rsidR="008937F7">
        <w:rPr>
          <w:sz w:val="28"/>
          <w:szCs w:val="28"/>
        </w:rPr>
        <w:t>8</w:t>
      </w:r>
    </w:p>
    <w:p w:rsidR="00237D8B" w:rsidRPr="00DF44CC" w:rsidRDefault="00237D8B" w:rsidP="00237D8B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237D8B" w:rsidRPr="00DF44CC" w:rsidRDefault="00237D8B" w:rsidP="00237D8B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237D8B" w:rsidRPr="00DF44CC" w:rsidRDefault="00237D8B" w:rsidP="00237D8B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237D8B" w:rsidRPr="00DF44CC" w:rsidRDefault="00237D8B" w:rsidP="00237D8B">
      <w:pPr>
        <w:tabs>
          <w:tab w:val="left" w:pos="5835"/>
        </w:tabs>
        <w:jc w:val="right"/>
        <w:rPr>
          <w:sz w:val="28"/>
          <w:szCs w:val="28"/>
        </w:rPr>
      </w:pPr>
    </w:p>
    <w:p w:rsidR="00237D8B" w:rsidRPr="00DF44CC" w:rsidRDefault="00237D8B" w:rsidP="00237D8B">
      <w:pPr>
        <w:tabs>
          <w:tab w:val="left" w:pos="5835"/>
        </w:tabs>
        <w:rPr>
          <w:sz w:val="28"/>
          <w:szCs w:val="28"/>
        </w:rPr>
      </w:pPr>
    </w:p>
    <w:p w:rsidR="00237D8B" w:rsidRPr="00DF44CC" w:rsidRDefault="00237D8B" w:rsidP="00237D8B">
      <w:pPr>
        <w:tabs>
          <w:tab w:val="left" w:pos="5835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СХЕМА</w:t>
      </w:r>
    </w:p>
    <w:p w:rsidR="00237D8B" w:rsidRPr="00DF44CC" w:rsidRDefault="00237D8B" w:rsidP="00237D8B">
      <w:pPr>
        <w:tabs>
          <w:tab w:val="left" w:pos="5835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границ прилегающей и обособленной территории</w:t>
      </w:r>
    </w:p>
    <w:p w:rsidR="00643B18" w:rsidRPr="00643B18" w:rsidRDefault="00643B18" w:rsidP="00237D8B">
      <w:pPr>
        <w:tabs>
          <w:tab w:val="left" w:pos="5835"/>
        </w:tabs>
        <w:jc w:val="center"/>
        <w:rPr>
          <w:sz w:val="28"/>
          <w:szCs w:val="28"/>
        </w:rPr>
      </w:pPr>
      <w:r w:rsidRPr="00643B18">
        <w:rPr>
          <w:sz w:val="28"/>
          <w:szCs w:val="28"/>
        </w:rPr>
        <w:t>Областное государственное казенное учреждение «Спортивная школа олимпийского резерва «Тамир» имени И.И. Тыхреновой» (ОГКУ «СШОР «Тамир» имени И.И. Тыхреновой</w:t>
      </w:r>
      <w:r>
        <w:rPr>
          <w:sz w:val="28"/>
          <w:szCs w:val="28"/>
        </w:rPr>
        <w:t>»</w:t>
      </w:r>
      <w:r w:rsidRPr="00643B18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237D8B" w:rsidRPr="00DF44CC" w:rsidRDefault="00237D8B" w:rsidP="00237D8B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Pr="00DF44CC">
        <w:rPr>
          <w:sz w:val="28"/>
          <w:szCs w:val="28"/>
        </w:rPr>
        <w:t>по адресу: 669001, Иркутская область, Эхирит-Булагатский район,</w:t>
      </w:r>
      <w:r>
        <w:rPr>
          <w:sz w:val="28"/>
          <w:szCs w:val="28"/>
        </w:rPr>
        <w:t xml:space="preserve"> </w:t>
      </w:r>
      <w:r w:rsidRPr="00DF44CC">
        <w:rPr>
          <w:sz w:val="28"/>
          <w:szCs w:val="28"/>
        </w:rPr>
        <w:t xml:space="preserve">п. Усть-Ордынский, ул. </w:t>
      </w:r>
      <w:r w:rsidR="006376BD">
        <w:rPr>
          <w:sz w:val="28"/>
          <w:szCs w:val="28"/>
        </w:rPr>
        <w:t>Чапаева</w:t>
      </w:r>
      <w:r w:rsidRPr="00DF44CC">
        <w:rPr>
          <w:sz w:val="28"/>
          <w:szCs w:val="28"/>
        </w:rPr>
        <w:t xml:space="preserve">, </w:t>
      </w:r>
      <w:r w:rsidR="006376BD">
        <w:rPr>
          <w:sz w:val="28"/>
          <w:szCs w:val="28"/>
        </w:rPr>
        <w:t>23</w:t>
      </w:r>
    </w:p>
    <w:p w:rsidR="00237D8B" w:rsidRPr="00DF44CC" w:rsidRDefault="00237D8B" w:rsidP="00237D8B">
      <w:pPr>
        <w:tabs>
          <w:tab w:val="left" w:pos="5835"/>
        </w:tabs>
        <w:jc w:val="center"/>
        <w:rPr>
          <w:sz w:val="28"/>
          <w:szCs w:val="28"/>
        </w:rPr>
      </w:pPr>
    </w:p>
    <w:p w:rsidR="00237D8B" w:rsidRPr="00DF44CC" w:rsidRDefault="00237D8B" w:rsidP="00237D8B">
      <w:pPr>
        <w:tabs>
          <w:tab w:val="left" w:pos="5835"/>
        </w:tabs>
        <w:jc w:val="center"/>
        <w:rPr>
          <w:sz w:val="28"/>
          <w:szCs w:val="28"/>
        </w:rPr>
      </w:pPr>
    </w:p>
    <w:p w:rsidR="00237D8B" w:rsidRPr="00DF44CC" w:rsidRDefault="00237D8B" w:rsidP="00237D8B">
      <w:pPr>
        <w:tabs>
          <w:tab w:val="left" w:pos="5835"/>
        </w:tabs>
        <w:jc w:val="center"/>
        <w:rPr>
          <w:sz w:val="28"/>
          <w:szCs w:val="28"/>
        </w:rPr>
      </w:pPr>
    </w:p>
    <w:p w:rsidR="00237D8B" w:rsidRPr="00DF44CC" w:rsidRDefault="00142066" w:rsidP="00237D8B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314" type="#_x0000_t202" style="position:absolute;margin-left:37.2pt;margin-top:1.75pt;width:385.5pt;height:33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" fillcolor="window" strokeweight=".5pt">
            <v:textbox>
              <w:txbxContent>
                <w:p w:rsidR="00FB13D6" w:rsidRDefault="00FB13D6" w:rsidP="00237D8B">
                  <w:pPr>
                    <w:jc w:val="center"/>
                  </w:pPr>
                  <w:r>
                    <w:t>ул. Октябрьская</w:t>
                  </w:r>
                </w:p>
              </w:txbxContent>
            </v:textbox>
          </v:shape>
        </w:pict>
      </w:r>
    </w:p>
    <w:p w:rsidR="00237D8B" w:rsidRPr="00DF44CC" w:rsidRDefault="00237D8B" w:rsidP="00237D8B">
      <w:pPr>
        <w:tabs>
          <w:tab w:val="left" w:pos="5835"/>
        </w:tabs>
        <w:rPr>
          <w:sz w:val="28"/>
          <w:szCs w:val="28"/>
        </w:rPr>
      </w:pPr>
    </w:p>
    <w:p w:rsidR="00237D8B" w:rsidRPr="00DF44CC" w:rsidRDefault="00142066" w:rsidP="00237D8B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color w:val="000000"/>
          <w:sz w:val="28"/>
          <w:szCs w:val="28"/>
        </w:rPr>
        <w:pict>
          <v:rect id="_x0000_s2320" style="position:absolute;left:0;text-align:left;margin-left:80.7pt;margin-top:2.6pt;width:57pt;height:270.95pt;z-index:253105152">
            <v:textbox style="layout-flow:vertical;mso-layout-flow-alt:bottom-to-top">
              <w:txbxContent>
                <w:p w:rsidR="00FB13D6" w:rsidRDefault="00FB13D6" w:rsidP="0067378B">
                  <w:pPr>
                    <w:jc w:val="center"/>
                  </w:pPr>
                  <w:proofErr w:type="spellStart"/>
                  <w:r>
                    <w:t>ул</w:t>
                  </w:r>
                  <w:proofErr w:type="gramStart"/>
                  <w:r>
                    <w:t>.Ч</w:t>
                  </w:r>
                  <w:proofErr w:type="gramEnd"/>
                  <w:r>
                    <w:t>апаева</w:t>
                  </w:r>
                  <w:proofErr w:type="spellEnd"/>
                </w:p>
              </w:txbxContent>
            </v:textbox>
          </v:rect>
        </w:pict>
      </w: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142066" w:rsidP="00237D8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2308" style="position:absolute;margin-left:50.65pt;margin-top:6pt;width:286.5pt;height:206.65pt;z-index:2530928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" filled="f" fillcolor="red" strokecolor="red" strokeweight="6pt">
            <v:stroke dashstyle="dashDot"/>
          </v:oval>
        </w:pict>
      </w:r>
      <w:r>
        <w:rPr>
          <w:noProof/>
          <w:color w:val="000000"/>
          <w:sz w:val="22"/>
          <w:szCs w:val="22"/>
        </w:rPr>
        <w:pict>
          <v:rect id="_x0000_s2305" style="position:absolute;margin-left:218.5pt;margin-top:6.85pt;width:167.4pt;height:175.65pt;z-index:253089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">
            <v:textbox>
              <w:txbxContent>
                <w:p w:rsidR="00FB13D6" w:rsidRDefault="00FB13D6" w:rsidP="00237D8B"/>
                <w:p w:rsidR="00FB13D6" w:rsidRDefault="00FB13D6" w:rsidP="00237D8B"/>
                <w:p w:rsidR="00FB13D6" w:rsidRDefault="00FB13D6" w:rsidP="00237D8B"/>
                <w:p w:rsidR="00FB13D6" w:rsidRDefault="00FB13D6" w:rsidP="00237D8B"/>
                <w:p w:rsidR="00FB13D6" w:rsidRDefault="00FB13D6" w:rsidP="00237D8B"/>
                <w:p w:rsidR="00FB13D6" w:rsidRDefault="00FB13D6" w:rsidP="00237D8B"/>
                <w:p w:rsidR="00FB13D6" w:rsidRDefault="00FB13D6" w:rsidP="00237D8B">
                  <w:r>
                    <w:t>выход</w:t>
                  </w:r>
                </w:p>
              </w:txbxContent>
            </v:textbox>
          </v:rect>
        </w:pict>
      </w:r>
    </w:p>
    <w:p w:rsidR="00237D8B" w:rsidRPr="00DF44CC" w:rsidRDefault="00142066" w:rsidP="00237D8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324" type="#_x0000_t32" style="position:absolute;margin-left:208.2pt;margin-top:6.3pt;width:0;height:57pt;flip:y;z-index:253108224" o:connectortype="straight">
            <v:stroke endarrow="block"/>
          </v:shape>
        </w:pict>
      </w:r>
    </w:p>
    <w:p w:rsidR="00237D8B" w:rsidRPr="00DF44CC" w:rsidRDefault="00142066" w:rsidP="00237D8B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2313" type="#_x0000_t202" style="position:absolute;margin-left:137.7pt;margin-top:12.65pt;width:1in;height:23.9pt;z-index:253097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" stroked="f">
            <v:textbox>
              <w:txbxContent>
                <w:p w:rsidR="00FB13D6" w:rsidRDefault="00FB13D6" w:rsidP="00237D8B">
                  <w:r>
                    <w:t>40 метров</w:t>
                  </w:r>
                </w:p>
              </w:txbxContent>
            </v:textbox>
          </v:shape>
        </w:pict>
      </w: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142066" w:rsidP="00237D8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323" type="#_x0000_t32" style="position:absolute;margin-left:208.2pt;margin-top:15pt;width:10.5pt;height:0;flip:x;z-index:253107200" o:connectortype="straight"/>
        </w:pict>
      </w:r>
      <w:r>
        <w:rPr>
          <w:noProof/>
          <w:sz w:val="28"/>
          <w:szCs w:val="28"/>
        </w:rPr>
        <w:pict>
          <v:shape id="_x0000_s2306" type="#_x0000_t202" style="position:absolute;margin-left:265.3pt;margin-top:4.35pt;width:79.55pt;height:78.45pt;z-index:25309081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" fillcolor="window" strokeweight=".5pt">
            <v:textbox>
              <w:txbxContent>
                <w:p w:rsidR="00FB13D6" w:rsidRDefault="00FB13D6" w:rsidP="00237D8B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  <w:p w:rsidR="00FB13D6" w:rsidRDefault="00FB13D6" w:rsidP="00237D8B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  <w:p w:rsidR="00FB13D6" w:rsidRDefault="00FB13D6" w:rsidP="00237D8B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  <w:p w:rsidR="00FB13D6" w:rsidRPr="004C7BE7" w:rsidRDefault="00FB13D6" w:rsidP="004C7BE7">
                  <w:pPr>
                    <w:rPr>
                      <w:sz w:val="16"/>
                      <w:szCs w:val="16"/>
                    </w:rPr>
                  </w:pPr>
                  <w:r w:rsidRPr="004C7BE7">
                    <w:rPr>
                      <w:sz w:val="16"/>
                      <w:szCs w:val="16"/>
                    </w:rPr>
                    <w:t>ОГКУ СШОР Тамир</w:t>
                  </w:r>
                  <w:r w:rsidRPr="004C7BE7">
                    <w:rPr>
                      <w:sz w:val="28"/>
                      <w:szCs w:val="28"/>
                    </w:rPr>
                    <w:t xml:space="preserve"> </w:t>
                  </w:r>
                  <w:r w:rsidRPr="004C7BE7">
                    <w:rPr>
                      <w:sz w:val="16"/>
                      <w:szCs w:val="16"/>
                    </w:rPr>
                    <w:t>имени И.И.</w:t>
                  </w:r>
                  <w:r w:rsidRPr="004C7BE7">
                    <w:rPr>
                      <w:sz w:val="28"/>
                      <w:szCs w:val="28"/>
                    </w:rPr>
                    <w:t xml:space="preserve"> </w:t>
                  </w:r>
                  <w:r w:rsidRPr="004C7BE7">
                    <w:rPr>
                      <w:sz w:val="16"/>
                      <w:szCs w:val="16"/>
                    </w:rPr>
                    <w:t>Тыхреновой</w:t>
                  </w:r>
                </w:p>
              </w:txbxContent>
            </v:textbox>
          </v:shape>
        </w:pict>
      </w:r>
    </w:p>
    <w:p w:rsidR="00237D8B" w:rsidRPr="00DF44CC" w:rsidRDefault="00142066" w:rsidP="00237D8B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2304" type="#_x0000_t202" style="position:absolute;margin-left:218.7pt;margin-top:12.65pt;width:1in;height:23.9pt;z-index:253088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" stroked="f">
            <v:textbox style="mso-next-textbox:#_x0000_s2304">
              <w:txbxContent>
                <w:p w:rsidR="00FB13D6" w:rsidRDefault="00FB13D6" w:rsidP="00237D8B">
                  <w:r>
                    <w:t>30 метров</w:t>
                  </w:r>
                </w:p>
              </w:txbxContent>
            </v:textbox>
          </v:shape>
        </w:pict>
      </w:r>
    </w:p>
    <w:p w:rsidR="00237D8B" w:rsidRPr="00DF44CC" w:rsidRDefault="00142066" w:rsidP="00237D8B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2325" type="#_x0000_t32" style="position:absolute;margin-left:208.2pt;margin-top:8.95pt;width:0;height:63.15pt;z-index:253109248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2322" type="#_x0000_t32" style="position:absolute;margin-left:208.2pt;margin-top:8.95pt;width:10.3pt;height:0;flip:x;z-index:253106176" o:connectortype="straight"/>
        </w:pict>
      </w: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142066" w:rsidP="00237D8B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2312" type="#_x0000_t202" style="position:absolute;margin-left:248.1pt;margin-top:8.2pt;width:80.2pt;height:23.85pt;z-index:253096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" stroked="f">
            <v:textbox>
              <w:txbxContent>
                <w:p w:rsidR="00FB13D6" w:rsidRDefault="00FB13D6" w:rsidP="00237D8B"/>
              </w:txbxContent>
            </v:textbox>
          </v:shape>
        </w:pict>
      </w: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142066" w:rsidP="00237D8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307" type="#_x0000_t202" style="position:absolute;margin-left:10.95pt;margin-top:-.15pt;width:385.5pt;height:48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" fillcolor="window" strokeweight=".5pt">
            <v:textbox>
              <w:txbxContent>
                <w:p w:rsidR="00FB13D6" w:rsidRDefault="00FB13D6" w:rsidP="00237D8B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л. Первомайская</w:t>
                  </w:r>
                </w:p>
              </w:txbxContent>
            </v:textbox>
          </v:shape>
        </w:pict>
      </w: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237D8B" w:rsidP="00237D8B">
      <w:pPr>
        <w:jc w:val="center"/>
        <w:rPr>
          <w:sz w:val="28"/>
          <w:szCs w:val="28"/>
        </w:rPr>
      </w:pPr>
    </w:p>
    <w:p w:rsidR="00237D8B" w:rsidRPr="00DF44CC" w:rsidRDefault="00237D8B" w:rsidP="00237D8B">
      <w:pPr>
        <w:jc w:val="center"/>
        <w:rPr>
          <w:sz w:val="28"/>
          <w:szCs w:val="28"/>
        </w:rPr>
      </w:pPr>
    </w:p>
    <w:p w:rsidR="00237D8B" w:rsidRPr="00DF44CC" w:rsidRDefault="00237D8B" w:rsidP="00237D8B">
      <w:pPr>
        <w:tabs>
          <w:tab w:val="left" w:pos="5835"/>
        </w:tabs>
        <w:rPr>
          <w:sz w:val="28"/>
          <w:szCs w:val="28"/>
        </w:rPr>
      </w:pPr>
    </w:p>
    <w:p w:rsidR="00237D8B" w:rsidRPr="00DF44CC" w:rsidRDefault="00237D8B" w:rsidP="00237D8B">
      <w:pPr>
        <w:tabs>
          <w:tab w:val="left" w:pos="5835"/>
        </w:tabs>
        <w:rPr>
          <w:sz w:val="28"/>
          <w:szCs w:val="28"/>
        </w:rPr>
      </w:pPr>
    </w:p>
    <w:p w:rsidR="00237D8B" w:rsidRPr="00DF44CC" w:rsidRDefault="00237D8B" w:rsidP="00525927">
      <w:pPr>
        <w:tabs>
          <w:tab w:val="left" w:pos="5835"/>
        </w:tabs>
        <w:rPr>
          <w:sz w:val="28"/>
          <w:szCs w:val="28"/>
        </w:rPr>
      </w:pPr>
    </w:p>
    <w:p w:rsidR="002E4A5B" w:rsidRPr="00DF44CC" w:rsidRDefault="002E4A5B" w:rsidP="002E4A5B">
      <w:pPr>
        <w:tabs>
          <w:tab w:val="left" w:pos="5835"/>
        </w:tabs>
        <w:rPr>
          <w:sz w:val="28"/>
          <w:szCs w:val="28"/>
        </w:rPr>
      </w:pPr>
    </w:p>
    <w:p w:rsidR="002E4A5B" w:rsidRPr="00DF44CC" w:rsidRDefault="002E4A5B" w:rsidP="002E4A5B">
      <w:pPr>
        <w:tabs>
          <w:tab w:val="left" w:pos="5835"/>
        </w:tabs>
        <w:rPr>
          <w:sz w:val="28"/>
          <w:szCs w:val="28"/>
        </w:rPr>
      </w:pPr>
    </w:p>
    <w:p w:rsidR="00206521" w:rsidRPr="00DF44CC" w:rsidRDefault="00206521" w:rsidP="00206521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Приложение 1</w:t>
      </w:r>
      <w:r w:rsidR="00823324" w:rsidRPr="00DF44CC">
        <w:rPr>
          <w:sz w:val="28"/>
          <w:szCs w:val="28"/>
        </w:rPr>
        <w:t>0</w:t>
      </w:r>
      <w:r w:rsidR="008937F7">
        <w:rPr>
          <w:sz w:val="28"/>
          <w:szCs w:val="28"/>
        </w:rPr>
        <w:t>9</w:t>
      </w:r>
    </w:p>
    <w:p w:rsidR="00206521" w:rsidRPr="00DF44CC" w:rsidRDefault="00206521" w:rsidP="00206521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206521" w:rsidRPr="00DF44CC" w:rsidRDefault="00206521" w:rsidP="00206521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206521" w:rsidRPr="00DF44CC" w:rsidRDefault="00206521" w:rsidP="00206521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206521" w:rsidRPr="00DF44CC" w:rsidRDefault="00206521" w:rsidP="00206521">
      <w:pPr>
        <w:jc w:val="center"/>
        <w:rPr>
          <w:color w:val="000000"/>
          <w:sz w:val="28"/>
          <w:szCs w:val="28"/>
        </w:rPr>
      </w:pPr>
    </w:p>
    <w:p w:rsidR="00206521" w:rsidRPr="00DF44CC" w:rsidRDefault="00206521" w:rsidP="00206521">
      <w:pPr>
        <w:jc w:val="center"/>
        <w:rPr>
          <w:color w:val="000000"/>
          <w:sz w:val="28"/>
          <w:szCs w:val="28"/>
        </w:rPr>
      </w:pPr>
    </w:p>
    <w:p w:rsidR="00206521" w:rsidRPr="00DF44CC" w:rsidRDefault="00206521" w:rsidP="00206521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206521" w:rsidRPr="00DF44CC" w:rsidRDefault="00206521" w:rsidP="00206521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32545" w:rsidRPr="00E653D1" w:rsidRDefault="00132545" w:rsidP="00206521">
      <w:pPr>
        <w:tabs>
          <w:tab w:val="left" w:pos="5835"/>
        </w:tabs>
        <w:jc w:val="center"/>
        <w:rPr>
          <w:sz w:val="28"/>
          <w:szCs w:val="28"/>
        </w:rPr>
      </w:pPr>
      <w:r w:rsidRPr="00E653D1">
        <w:rPr>
          <w:sz w:val="28"/>
          <w:szCs w:val="28"/>
        </w:rPr>
        <w:t xml:space="preserve">Муниципальное общеобразовательное учреждение </w:t>
      </w:r>
    </w:p>
    <w:p w:rsidR="00132545" w:rsidRPr="00E653D1" w:rsidRDefault="00132545" w:rsidP="00206521">
      <w:pPr>
        <w:tabs>
          <w:tab w:val="left" w:pos="5835"/>
        </w:tabs>
        <w:jc w:val="center"/>
        <w:rPr>
          <w:sz w:val="28"/>
          <w:szCs w:val="28"/>
        </w:rPr>
      </w:pPr>
      <w:r w:rsidRPr="00E653D1">
        <w:rPr>
          <w:sz w:val="28"/>
          <w:szCs w:val="28"/>
        </w:rPr>
        <w:t xml:space="preserve">Харазаргайская средняя общеобразовательная школа </w:t>
      </w:r>
    </w:p>
    <w:p w:rsidR="00132545" w:rsidRPr="00132545" w:rsidRDefault="00132545" w:rsidP="00206521">
      <w:pPr>
        <w:tabs>
          <w:tab w:val="left" w:pos="5835"/>
        </w:tabs>
        <w:jc w:val="center"/>
        <w:rPr>
          <w:sz w:val="28"/>
          <w:szCs w:val="28"/>
        </w:rPr>
      </w:pPr>
      <w:r w:rsidRPr="00E653D1">
        <w:rPr>
          <w:sz w:val="28"/>
          <w:szCs w:val="28"/>
        </w:rPr>
        <w:t>(МОУ Харазаргайская средняя школа)</w:t>
      </w:r>
      <w:r w:rsidR="00701EEA" w:rsidRPr="00E653D1">
        <w:rPr>
          <w:sz w:val="28"/>
          <w:szCs w:val="28"/>
        </w:rPr>
        <w:t>,</w:t>
      </w:r>
    </w:p>
    <w:p w:rsidR="00206521" w:rsidRPr="00DF44CC" w:rsidRDefault="00F53B27" w:rsidP="00206521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</w:t>
      </w:r>
      <w:r w:rsidR="00206521" w:rsidRPr="00DF44CC">
        <w:rPr>
          <w:color w:val="000000"/>
          <w:sz w:val="28"/>
          <w:szCs w:val="28"/>
        </w:rPr>
        <w:t>по адресу: 669</w:t>
      </w:r>
      <w:r w:rsidR="00895087" w:rsidRPr="00DF44CC">
        <w:rPr>
          <w:color w:val="000000"/>
          <w:sz w:val="28"/>
          <w:szCs w:val="28"/>
        </w:rPr>
        <w:t>514</w:t>
      </w:r>
      <w:r w:rsidR="00206521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895087" w:rsidRPr="00DF44CC">
        <w:rPr>
          <w:sz w:val="28"/>
          <w:szCs w:val="28"/>
        </w:rPr>
        <w:t>с. Харазаргай, ул. Школьная 12</w:t>
      </w:r>
    </w:p>
    <w:p w:rsidR="00895087" w:rsidRPr="00DF44CC" w:rsidRDefault="00895087" w:rsidP="00206521">
      <w:pPr>
        <w:tabs>
          <w:tab w:val="left" w:pos="5835"/>
        </w:tabs>
        <w:jc w:val="center"/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142066" w:rsidP="00895087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07" o:spid="_x0000_s1473" type="#_x0000_t202" style="position:absolute;margin-left:293.7pt;margin-top:8.9pt;width:55.5pt;height:387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" fillcolor="window" strokeweight=".5pt">
            <v:textbox style="layout-flow:vertical;mso-layout-flow-alt:bottom-to-top">
              <w:txbxContent>
                <w:p w:rsidR="00FB13D6" w:rsidRDefault="00FB13D6" w:rsidP="00895087">
                  <w:r>
                    <w:t>Ул. Школьная</w:t>
                  </w:r>
                </w:p>
              </w:txbxContent>
            </v:textbox>
          </v:shape>
        </w:pict>
      </w:r>
      <w:r w:rsidR="00895087" w:rsidRPr="00DF44CC">
        <w:rPr>
          <w:sz w:val="28"/>
          <w:szCs w:val="28"/>
        </w:rPr>
        <w:tab/>
      </w:r>
      <w:r w:rsidR="00895087" w:rsidRPr="00DF44CC">
        <w:rPr>
          <w:sz w:val="28"/>
          <w:szCs w:val="28"/>
        </w:rPr>
        <w:tab/>
      </w: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895087" w:rsidRPr="00DF44CC" w:rsidRDefault="00142066" w:rsidP="00895087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311" o:spid="_x0000_s1474" style="position:absolute;margin-left:46.95pt;margin-top:2.6pt;width:210.75pt;height:206.2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">
            <v:textbox>
              <w:txbxContent>
                <w:p w:rsidR="00FB13D6" w:rsidRDefault="00FB13D6" w:rsidP="00895087">
                  <w:r>
                    <w:rPr>
                      <w:noProof/>
                    </w:rPr>
                    <w:drawing>
                      <wp:inline distT="0" distB="0" distL="0" distR="0">
                        <wp:extent cx="9525" cy="257175"/>
                        <wp:effectExtent l="0" t="0" r="0" b="0"/>
                        <wp:docPr id="1317" name="Рисунок 13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142066" w:rsidP="008950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589" style="position:absolute;margin-left:228.45pt;margin-top:1.05pt;width:120pt;height:185.2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10" o:spid="_x0000_s1588" style="position:absolute;flip:y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">
            <v:stroke endarrow="block"/>
          </v:line>
        </w:pict>
      </w:r>
    </w:p>
    <w:p w:rsidR="00895087" w:rsidRPr="00DF44CC" w:rsidRDefault="00142066" w:rsidP="008950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12" o:spid="_x0000_s1587" type="#_x0000_t202" style="position:absolute;margin-left:159.45pt;margin-top:6.85pt;width:58.5pt;height:62.2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" fillcolor="window" strokeweight=".5pt">
            <v:textbox style="layout-flow:vertical;mso-layout-flow-alt:bottom-to-top">
              <w:txbxContent>
                <w:p w:rsidR="00FB13D6" w:rsidRPr="00132545" w:rsidRDefault="00FB13D6" w:rsidP="00895087">
                  <w:pPr>
                    <w:jc w:val="center"/>
                    <w:rPr>
                      <w:sz w:val="16"/>
                      <w:szCs w:val="16"/>
                    </w:rPr>
                  </w:pPr>
                  <w:r w:rsidRPr="00E653D1">
                    <w:rPr>
                      <w:sz w:val="16"/>
                      <w:szCs w:val="16"/>
                    </w:rPr>
                    <w:t>МОУ Харазаргайская средняя школ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313" o:spid="_x0000_s1482" type="#_x0000_t202" style="position:absolute;margin-left:262.95pt;margin-top:6.65pt;width:28.5pt;height:60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" fillcolor="window" strokecolor="window" strokeweight=".5pt">
            <v:fill opacity="0"/>
            <v:textbox style="layout-flow:vertical;mso-layout-flow-alt:bottom-to-top">
              <w:txbxContent>
                <w:p w:rsidR="00FB13D6" w:rsidRDefault="00FB13D6" w:rsidP="00895087">
                  <w:r>
                    <w:t>40 метров</w:t>
                  </w:r>
                </w:p>
              </w:txbxContent>
            </v:textbox>
          </v:shape>
        </w:pict>
      </w: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142066" w:rsidP="00895087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14" o:spid="_x0000_s1586" style="position:absolute;flip:x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" strokecolor="windowText"/>
        </w:pict>
      </w:r>
    </w:p>
    <w:p w:rsidR="00895087" w:rsidRPr="00DF44CC" w:rsidRDefault="00142066" w:rsidP="00895087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15" o:spid="_x0000_s1585" style="position:absolute;flip:x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16" o:spid="_x0000_s1584" style="position:absolute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">
            <v:stroke endarrow="block"/>
          </v:line>
        </w:pict>
      </w: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Default="00895087" w:rsidP="00206521">
      <w:pPr>
        <w:tabs>
          <w:tab w:val="left" w:pos="5835"/>
        </w:tabs>
        <w:jc w:val="center"/>
        <w:rPr>
          <w:sz w:val="28"/>
          <w:szCs w:val="28"/>
        </w:rPr>
      </w:pPr>
    </w:p>
    <w:p w:rsidR="00701EEA" w:rsidRPr="00DF44CC" w:rsidRDefault="00701EEA" w:rsidP="00206521">
      <w:pPr>
        <w:tabs>
          <w:tab w:val="left" w:pos="5835"/>
        </w:tabs>
        <w:jc w:val="center"/>
        <w:rPr>
          <w:sz w:val="28"/>
          <w:szCs w:val="28"/>
        </w:rPr>
      </w:pPr>
    </w:p>
    <w:p w:rsidR="00895087" w:rsidRPr="00DF44CC" w:rsidRDefault="00895087" w:rsidP="00206521">
      <w:pPr>
        <w:tabs>
          <w:tab w:val="left" w:pos="5835"/>
        </w:tabs>
        <w:jc w:val="center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Приложение 1</w:t>
      </w:r>
      <w:r w:rsidR="00180192">
        <w:rPr>
          <w:sz w:val="28"/>
          <w:szCs w:val="28"/>
        </w:rPr>
        <w:t>1</w:t>
      </w:r>
      <w:r w:rsidR="008937F7">
        <w:rPr>
          <w:sz w:val="28"/>
          <w:szCs w:val="28"/>
        </w:rPr>
        <w:t>0</w:t>
      </w: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95087" w:rsidRPr="00DF44CC" w:rsidRDefault="00895087" w:rsidP="00895087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территории </w:t>
      </w:r>
    </w:p>
    <w:p w:rsidR="00895087" w:rsidRPr="00DF44CC" w:rsidRDefault="00895087" w:rsidP="00895087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Харазаргайский</w:t>
      </w:r>
      <w:r w:rsidR="00701EEA">
        <w:rPr>
          <w:sz w:val="28"/>
          <w:szCs w:val="28"/>
        </w:rPr>
        <w:t xml:space="preserve"> </w:t>
      </w:r>
      <w:r w:rsidR="00823324" w:rsidRPr="00DF44CC">
        <w:rPr>
          <w:sz w:val="28"/>
          <w:szCs w:val="28"/>
        </w:rPr>
        <w:t>ФАП</w:t>
      </w:r>
    </w:p>
    <w:p w:rsidR="00895087" w:rsidRPr="00DF44CC" w:rsidRDefault="00891D99" w:rsidP="00895087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</w:t>
      </w:r>
      <w:r w:rsidR="00895087" w:rsidRPr="00DF44CC">
        <w:rPr>
          <w:color w:val="000000"/>
          <w:sz w:val="28"/>
          <w:szCs w:val="28"/>
        </w:rPr>
        <w:t>по адресу: 669514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895087" w:rsidRPr="00DF44CC">
        <w:rPr>
          <w:sz w:val="28"/>
          <w:szCs w:val="28"/>
        </w:rPr>
        <w:t>с. Харазаргай, ул. Почтовая, 10</w:t>
      </w: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142066" w:rsidP="00895087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18" o:spid="_x0000_s1477" type="#_x0000_t202" style="position:absolute;margin-left:293.7pt;margin-top:8.9pt;width:55.5pt;height:387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" fillcolor="window" strokeweight=".5pt">
            <v:textbox style="layout-flow:vertical;mso-layout-flow-alt:bottom-to-top">
              <w:txbxContent>
                <w:p w:rsidR="00FB13D6" w:rsidRDefault="00FB13D6" w:rsidP="00895087">
                  <w:r>
                    <w:t>Ул. Почтовая</w:t>
                  </w:r>
                </w:p>
              </w:txbxContent>
            </v:textbox>
          </v:shape>
        </w:pict>
      </w:r>
      <w:r w:rsidR="00895087" w:rsidRPr="00DF44CC">
        <w:rPr>
          <w:sz w:val="28"/>
          <w:szCs w:val="28"/>
        </w:rPr>
        <w:tab/>
      </w:r>
      <w:r w:rsidR="00895087" w:rsidRPr="00DF44CC">
        <w:rPr>
          <w:sz w:val="28"/>
          <w:szCs w:val="28"/>
        </w:rPr>
        <w:tab/>
      </w: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142066" w:rsidP="008950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583" style="position:absolute;margin-left:228.45pt;margin-top:1.05pt;width:120pt;height:185.2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21" o:spid="_x0000_s1582" style="position:absolute;flip:y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">
            <v:stroke endarrow="block"/>
          </v:line>
        </w:pict>
      </w:r>
    </w:p>
    <w:p w:rsidR="00895087" w:rsidRPr="00DF44CC" w:rsidRDefault="00142066" w:rsidP="008950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23" o:spid="_x0000_s1484" type="#_x0000_t202" style="position:absolute;margin-left:262.95pt;margin-top:6.65pt;width:28.5pt;height:60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" fillcolor="window" strokecolor="window" strokeweight=".5pt">
            <v:fill opacity="0"/>
            <v:textbox style="layout-flow:vertical;mso-layout-flow-alt:bottom-to-top">
              <w:txbxContent>
                <w:p w:rsidR="00FB13D6" w:rsidRDefault="00FB13D6" w:rsidP="00895087">
                  <w:r>
                    <w:t>45 метров</w:t>
                  </w:r>
                </w:p>
              </w:txbxContent>
            </v:textbox>
          </v:shape>
        </w:pict>
      </w: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142066" w:rsidP="008950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22" o:spid="_x0000_s1434" type="#_x0000_t202" style="position:absolute;margin-left:199.2pt;margin-top:2.75pt;width:58.5pt;height:93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" fillcolor="window" strokeweight=".5pt">
            <v:textbox style="layout-flow:vertical;mso-layout-flow-alt:bottom-to-top">
              <w:txbxContent>
                <w:p w:rsidR="00FB13D6" w:rsidRDefault="00FB13D6" w:rsidP="00895087">
                  <w:pPr>
                    <w:jc w:val="center"/>
                  </w:pPr>
                  <w:r>
                    <w:t>Харазаргайский</w:t>
                  </w:r>
                </w:p>
                <w:p w:rsidR="00FB13D6" w:rsidRDefault="00FB13D6" w:rsidP="00895087">
                  <w:pPr>
                    <w:jc w:val="center"/>
                  </w:pPr>
                </w:p>
                <w:p w:rsidR="00FB13D6" w:rsidRDefault="00FB13D6" w:rsidP="00895087">
                  <w:pPr>
                    <w:jc w:val="center"/>
                  </w:pPr>
                  <w:r>
                    <w:t>ФАП</w:t>
                  </w:r>
                </w:p>
              </w:txbxContent>
            </v:textbox>
          </v:shape>
        </w:pict>
      </w:r>
    </w:p>
    <w:p w:rsidR="00895087" w:rsidRPr="00DF44CC" w:rsidRDefault="00142066" w:rsidP="00895087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24" o:spid="_x0000_s1581" style="position:absolute;flip:x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" strokecolor="windowText"/>
        </w:pict>
      </w:r>
    </w:p>
    <w:p w:rsidR="00895087" w:rsidRPr="00DF44CC" w:rsidRDefault="00142066" w:rsidP="00895087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25" o:spid="_x0000_s1580" style="position:absolute;flip:x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26" o:spid="_x0000_s1579" style="position:absolute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">
            <v:stroke endarrow="block"/>
          </v:line>
        </w:pict>
      </w: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</w:t>
      </w:r>
      <w:r w:rsidR="00823324" w:rsidRPr="00DF44CC">
        <w:rPr>
          <w:sz w:val="28"/>
          <w:szCs w:val="28"/>
        </w:rPr>
        <w:t>1</w:t>
      </w:r>
      <w:r w:rsidR="008937F7">
        <w:rPr>
          <w:sz w:val="28"/>
          <w:szCs w:val="28"/>
        </w:rPr>
        <w:t>1</w:t>
      </w: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95087" w:rsidRPr="00DF44CC" w:rsidRDefault="00895087" w:rsidP="00895087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F9551B" w:rsidRPr="00E653D1" w:rsidRDefault="00F9551B" w:rsidP="00895087">
      <w:pPr>
        <w:tabs>
          <w:tab w:val="left" w:pos="5835"/>
        </w:tabs>
        <w:jc w:val="center"/>
        <w:rPr>
          <w:sz w:val="28"/>
          <w:szCs w:val="28"/>
        </w:rPr>
      </w:pPr>
      <w:r w:rsidRPr="00E653D1">
        <w:rPr>
          <w:iCs/>
          <w:sz w:val="28"/>
          <w:szCs w:val="28"/>
        </w:rPr>
        <w:t>Структурное подразделение м</w:t>
      </w:r>
      <w:r w:rsidRPr="00E653D1">
        <w:rPr>
          <w:sz w:val="28"/>
          <w:szCs w:val="28"/>
        </w:rPr>
        <w:t xml:space="preserve">униципального общеобразовательного учреждения Харазаргайская средняя общеобразовательная школа Кукунутская начальная школа </w:t>
      </w:r>
    </w:p>
    <w:p w:rsidR="00F9551B" w:rsidRPr="00F9551B" w:rsidRDefault="00F9551B" w:rsidP="00895087">
      <w:pPr>
        <w:tabs>
          <w:tab w:val="left" w:pos="5835"/>
        </w:tabs>
        <w:jc w:val="center"/>
        <w:rPr>
          <w:sz w:val="28"/>
          <w:szCs w:val="28"/>
        </w:rPr>
      </w:pPr>
      <w:r w:rsidRPr="00E653D1">
        <w:rPr>
          <w:sz w:val="28"/>
          <w:szCs w:val="28"/>
        </w:rPr>
        <w:t>(Структурное подразделение МОУ Харазаргайская СОШ Кукунутская НШ),</w:t>
      </w:r>
    </w:p>
    <w:p w:rsidR="00895087" w:rsidRPr="00DF44CC" w:rsidRDefault="00891D99" w:rsidP="00895087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</w:t>
      </w:r>
      <w:r w:rsidR="00895087" w:rsidRPr="00DF44CC">
        <w:rPr>
          <w:color w:val="000000"/>
          <w:sz w:val="28"/>
          <w:szCs w:val="28"/>
        </w:rPr>
        <w:t>по адресу: 669514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1F484A" w:rsidRPr="00DF44CC">
        <w:rPr>
          <w:sz w:val="28"/>
          <w:szCs w:val="28"/>
        </w:rPr>
        <w:t>д. Кукунут</w:t>
      </w:r>
      <w:r w:rsidR="00CD3CD7" w:rsidRPr="00DF44CC">
        <w:rPr>
          <w:sz w:val="28"/>
          <w:szCs w:val="28"/>
        </w:rPr>
        <w:t>, ул.</w:t>
      </w:r>
      <w:r w:rsidR="00EA0AC0">
        <w:rPr>
          <w:sz w:val="28"/>
          <w:szCs w:val="28"/>
        </w:rPr>
        <w:t xml:space="preserve"> </w:t>
      </w:r>
      <w:r w:rsidR="00CD3CD7" w:rsidRPr="00DF44CC">
        <w:rPr>
          <w:sz w:val="28"/>
          <w:szCs w:val="28"/>
        </w:rPr>
        <w:t>Школьная, 10</w:t>
      </w: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1F484A" w:rsidRPr="00DF44CC" w:rsidRDefault="001F484A" w:rsidP="00895087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142066" w:rsidP="00765FA6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37" o:spid="_x0000_s1483" type="#_x0000_t202" style="position:absolute;margin-left:293.7pt;margin-top:8.9pt;width:55.5pt;height:387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" fillcolor="window" strokeweight=".5pt">
            <v:textbox style="layout-flow:vertical;mso-layout-flow-alt:bottom-to-top">
              <w:txbxContent>
                <w:p w:rsidR="00FB13D6" w:rsidRDefault="00FB13D6" w:rsidP="00765FA6">
                  <w:r>
                    <w:t>Ул. Школьная</w:t>
                  </w:r>
                </w:p>
              </w:txbxContent>
            </v:textbox>
          </v:shape>
        </w:pict>
      </w:r>
      <w:r w:rsidR="00765FA6" w:rsidRPr="00DF44CC">
        <w:rPr>
          <w:sz w:val="28"/>
          <w:szCs w:val="28"/>
        </w:rPr>
        <w:tab/>
      </w:r>
      <w:r w:rsidR="00765FA6" w:rsidRPr="00DF44CC">
        <w:rPr>
          <w:sz w:val="28"/>
          <w:szCs w:val="28"/>
        </w:rPr>
        <w:tab/>
      </w: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765FA6" w:rsidRPr="00DF44CC" w:rsidRDefault="00142066" w:rsidP="00765FA6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338" o:spid="_x0000_s1578" style="position:absolute;margin-left:46.95pt;margin-top:2.6pt;width:210.75pt;height:206.2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">
            <v:textbox>
              <w:txbxContent>
                <w:p w:rsidR="00FB13D6" w:rsidRDefault="00FB13D6" w:rsidP="00765FA6">
                  <w:r>
                    <w:rPr>
                      <w:noProof/>
                    </w:rPr>
                    <w:drawing>
                      <wp:inline distT="0" distB="0" distL="0" distR="0">
                        <wp:extent cx="9525" cy="257175"/>
                        <wp:effectExtent l="0" t="0" r="0" b="0"/>
                        <wp:docPr id="1346" name="Рисунок 1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142066" w:rsidP="00765F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577" style="position:absolute;margin-left:228.45pt;margin-top:1.05pt;width:120pt;height:185.2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40" o:spid="_x0000_s1576" style="position:absolute;flip:y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">
            <v:stroke endarrow="block"/>
          </v:line>
        </w:pict>
      </w:r>
    </w:p>
    <w:p w:rsidR="00765FA6" w:rsidRPr="00DF44CC" w:rsidRDefault="00142066" w:rsidP="00765F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42" o:spid="_x0000_s1437" type="#_x0000_t202" style="position:absolute;margin-left:262.95pt;margin-top:6.65pt;width:28.5pt;height:60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" fillcolor="window" strokecolor="window" strokeweight=".5pt">
            <v:fill opacity="0"/>
            <v:textbox style="layout-flow:vertical;mso-layout-flow-alt:bottom-to-top">
              <w:txbxContent>
                <w:p w:rsidR="00FB13D6" w:rsidRDefault="00FB13D6" w:rsidP="00765FA6">
                  <w:r>
                    <w:t>40 метров</w:t>
                  </w:r>
                </w:p>
              </w:txbxContent>
            </v:textbox>
          </v:shape>
        </w:pict>
      </w:r>
    </w:p>
    <w:p w:rsidR="00765FA6" w:rsidRPr="00DF44CC" w:rsidRDefault="00142066" w:rsidP="00765F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41" o:spid="_x0000_s1575" type="#_x0000_t202" style="position:absolute;margin-left:148.2pt;margin-top:8.8pt;width:66.75pt;height:102pt;z-index:25297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" fillcolor="window" strokeweight=".5pt">
            <v:textbox style="layout-flow:vertical;mso-layout-flow-alt:bottom-to-top">
              <w:txbxContent>
                <w:p w:rsidR="00FB13D6" w:rsidRDefault="00FB13D6" w:rsidP="00765FA6">
                  <w:pPr>
                    <w:jc w:val="center"/>
                  </w:pPr>
                  <w:r w:rsidRPr="00E653D1">
                    <w:rPr>
                      <w:sz w:val="16"/>
                      <w:szCs w:val="16"/>
                    </w:rPr>
                    <w:t>Структурное подразделение МОУ Харазаргайская СОШ Кукунутская НШ</w:t>
                  </w:r>
                </w:p>
              </w:txbxContent>
            </v:textbox>
          </v:shape>
        </w:pict>
      </w: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142066" w:rsidP="00765FA6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43" o:spid="_x0000_s1574" style="position:absolute;flip:x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" strokecolor="windowText"/>
        </w:pict>
      </w:r>
    </w:p>
    <w:p w:rsidR="00765FA6" w:rsidRPr="00DF44CC" w:rsidRDefault="00142066" w:rsidP="00765FA6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44" o:spid="_x0000_s1573" style="position:absolute;flip:x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45" o:spid="_x0000_s1572" style="position:absolute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">
            <v:stroke endarrow="block"/>
          </v:line>
        </w:pict>
      </w: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596C17" w:rsidRDefault="00596C17" w:rsidP="00895087">
      <w:pPr>
        <w:jc w:val="right"/>
        <w:rPr>
          <w:sz w:val="28"/>
          <w:szCs w:val="28"/>
        </w:rPr>
      </w:pPr>
    </w:p>
    <w:p w:rsidR="00596C17" w:rsidRDefault="00596C17" w:rsidP="00895087">
      <w:pPr>
        <w:jc w:val="right"/>
        <w:rPr>
          <w:sz w:val="28"/>
          <w:szCs w:val="28"/>
        </w:rPr>
      </w:pPr>
    </w:p>
    <w:p w:rsidR="00596C17" w:rsidRDefault="00596C17" w:rsidP="00895087">
      <w:pPr>
        <w:jc w:val="right"/>
        <w:rPr>
          <w:sz w:val="28"/>
          <w:szCs w:val="28"/>
        </w:rPr>
      </w:pPr>
    </w:p>
    <w:p w:rsidR="00596C17" w:rsidRDefault="00596C1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</w:t>
      </w:r>
      <w:r w:rsidR="00823324" w:rsidRPr="00DF44CC">
        <w:rPr>
          <w:sz w:val="28"/>
          <w:szCs w:val="28"/>
        </w:rPr>
        <w:t>1</w:t>
      </w:r>
      <w:r w:rsidR="008937F7">
        <w:rPr>
          <w:sz w:val="28"/>
          <w:szCs w:val="28"/>
        </w:rPr>
        <w:t>2</w:t>
      </w: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95087" w:rsidRPr="00DF44CC" w:rsidRDefault="00895087" w:rsidP="00895087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895087" w:rsidRPr="00DF44CC" w:rsidRDefault="00765FA6" w:rsidP="00895087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Кукунутский</w:t>
      </w:r>
      <w:r w:rsidR="00701EEA">
        <w:rPr>
          <w:sz w:val="28"/>
          <w:szCs w:val="28"/>
        </w:rPr>
        <w:t xml:space="preserve"> </w:t>
      </w:r>
      <w:r w:rsidR="00823324" w:rsidRPr="00DF44CC">
        <w:rPr>
          <w:sz w:val="28"/>
          <w:szCs w:val="28"/>
        </w:rPr>
        <w:t>ФАП,</w:t>
      </w:r>
    </w:p>
    <w:p w:rsidR="00895087" w:rsidRPr="00DF44CC" w:rsidRDefault="00891D99" w:rsidP="00895087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</w:t>
      </w:r>
      <w:r w:rsidR="00895087" w:rsidRPr="00DF44CC">
        <w:rPr>
          <w:color w:val="000000"/>
          <w:sz w:val="28"/>
          <w:szCs w:val="28"/>
        </w:rPr>
        <w:t>по адресу: 669514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765FA6" w:rsidRPr="00DF44CC">
        <w:rPr>
          <w:sz w:val="28"/>
          <w:szCs w:val="28"/>
        </w:rPr>
        <w:t xml:space="preserve">д. Кукунуты, ул. Центральная, 2 </w:t>
      </w: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765FA6" w:rsidRPr="00DF44CC" w:rsidRDefault="00142066" w:rsidP="00765FA6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54" o:spid="_x0000_s1487" type="#_x0000_t202" style="position:absolute;margin-left:289.2pt;margin-top:.2pt;width:55.5pt;height:387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" fillcolor="window" strokeweight=".5pt">
            <v:textbox style="layout-flow:vertical;mso-layout-flow-alt:bottom-to-top">
              <w:txbxContent>
                <w:p w:rsidR="00FB13D6" w:rsidRDefault="00FB13D6" w:rsidP="00765FA6">
                  <w:r>
                    <w:t>Ул. Центральная</w:t>
                  </w:r>
                </w:p>
              </w:txbxContent>
            </v:textbox>
          </v:shape>
        </w:pict>
      </w: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142066" w:rsidP="00765F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571" style="position:absolute;margin-left:224.7pt;margin-top:1.05pt;width:120pt;height:185.2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48" o:spid="_x0000_s1570" style="position:absolute;flip:y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">
            <v:stroke endarrow="block"/>
          </v:line>
        </w:pict>
      </w:r>
    </w:p>
    <w:p w:rsidR="00765FA6" w:rsidRPr="00DF44CC" w:rsidRDefault="00142066" w:rsidP="00765F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49" o:spid="_x0000_s1494" type="#_x0000_t202" style="position:absolute;margin-left:262.95pt;margin-top:6.65pt;width:28.5pt;height:60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" fillcolor="window" strokecolor="window" strokeweight=".5pt">
            <v:fill opacity="0"/>
            <v:textbox style="layout-flow:vertical;mso-layout-flow-alt:bottom-to-top">
              <w:txbxContent>
                <w:p w:rsidR="00FB13D6" w:rsidRDefault="00FB13D6" w:rsidP="00765FA6">
                  <w:r>
                    <w:t>45 метров</w:t>
                  </w:r>
                </w:p>
              </w:txbxContent>
            </v:textbox>
          </v:shape>
        </w:pict>
      </w: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142066" w:rsidP="00765F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50" o:spid="_x0000_s1569" type="#_x0000_t202" style="position:absolute;margin-left:199.2pt;margin-top:2.75pt;width:58.5pt;height:81.7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" fillcolor="window" strokeweight=".5pt">
            <v:textbox style="layout-flow:vertical;mso-layout-flow-alt:bottom-to-top">
              <w:txbxContent>
                <w:p w:rsidR="00FB13D6" w:rsidRDefault="00FB13D6" w:rsidP="00765FA6">
                  <w:pPr>
                    <w:jc w:val="center"/>
                  </w:pPr>
                  <w:r>
                    <w:t>Кукунутский</w:t>
                  </w:r>
                </w:p>
                <w:p w:rsidR="00FB13D6" w:rsidRDefault="00FB13D6" w:rsidP="00765FA6">
                  <w:pPr>
                    <w:jc w:val="center"/>
                  </w:pPr>
                </w:p>
                <w:p w:rsidR="00FB13D6" w:rsidRDefault="00FB13D6" w:rsidP="00765FA6">
                  <w:pPr>
                    <w:jc w:val="center"/>
                  </w:pPr>
                  <w:r>
                    <w:t>ФАП</w:t>
                  </w:r>
                </w:p>
                <w:p w:rsidR="00FB13D6" w:rsidRDefault="00FB13D6" w:rsidP="00765FA6">
                  <w:pPr>
                    <w:jc w:val="center"/>
                  </w:pPr>
                </w:p>
                <w:p w:rsidR="00FB13D6" w:rsidRDefault="00FB13D6" w:rsidP="00765FA6">
                  <w:pPr>
                    <w:jc w:val="center"/>
                  </w:pPr>
                </w:p>
              </w:txbxContent>
            </v:textbox>
          </v:shape>
        </w:pict>
      </w:r>
    </w:p>
    <w:p w:rsidR="00765FA6" w:rsidRPr="00DF44CC" w:rsidRDefault="00142066" w:rsidP="00765FA6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51" o:spid="_x0000_s1568" style="position:absolute;flip:x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" strokecolor="windowText"/>
        </w:pict>
      </w:r>
    </w:p>
    <w:p w:rsidR="00765FA6" w:rsidRPr="00DF44CC" w:rsidRDefault="00142066" w:rsidP="00765FA6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52" o:spid="_x0000_s1567" style="position:absolute;flip:x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53" o:spid="_x0000_s1566" style="position:absolute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">
            <v:stroke endarrow="block"/>
          </v:line>
        </w:pict>
      </w: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895087">
      <w:pPr>
        <w:tabs>
          <w:tab w:val="left" w:pos="5835"/>
        </w:tabs>
        <w:rPr>
          <w:sz w:val="28"/>
          <w:szCs w:val="28"/>
        </w:rPr>
      </w:pPr>
    </w:p>
    <w:p w:rsidR="00596C17" w:rsidRDefault="00596C17" w:rsidP="00895087">
      <w:pPr>
        <w:tabs>
          <w:tab w:val="left" w:pos="5835"/>
        </w:tabs>
        <w:rPr>
          <w:sz w:val="28"/>
          <w:szCs w:val="28"/>
        </w:rPr>
      </w:pPr>
    </w:p>
    <w:p w:rsidR="00596C17" w:rsidRDefault="00596C17" w:rsidP="00895087">
      <w:pPr>
        <w:tabs>
          <w:tab w:val="left" w:pos="5835"/>
        </w:tabs>
        <w:rPr>
          <w:sz w:val="28"/>
          <w:szCs w:val="28"/>
        </w:rPr>
      </w:pPr>
    </w:p>
    <w:p w:rsidR="00596C17" w:rsidRDefault="00596C17" w:rsidP="00895087">
      <w:pPr>
        <w:tabs>
          <w:tab w:val="left" w:pos="5835"/>
        </w:tabs>
        <w:rPr>
          <w:sz w:val="28"/>
          <w:szCs w:val="28"/>
        </w:rPr>
      </w:pPr>
    </w:p>
    <w:p w:rsidR="00596C17" w:rsidRDefault="00596C17" w:rsidP="00895087">
      <w:pPr>
        <w:tabs>
          <w:tab w:val="left" w:pos="5835"/>
        </w:tabs>
        <w:rPr>
          <w:sz w:val="28"/>
          <w:szCs w:val="28"/>
        </w:rPr>
      </w:pPr>
    </w:p>
    <w:p w:rsidR="00596C17" w:rsidRDefault="00596C17" w:rsidP="00895087">
      <w:pPr>
        <w:tabs>
          <w:tab w:val="left" w:pos="5835"/>
        </w:tabs>
        <w:rPr>
          <w:sz w:val="28"/>
          <w:szCs w:val="28"/>
        </w:rPr>
      </w:pPr>
    </w:p>
    <w:p w:rsidR="00596C17" w:rsidRPr="00DF44CC" w:rsidRDefault="00596C17" w:rsidP="00895087">
      <w:pPr>
        <w:tabs>
          <w:tab w:val="left" w:pos="5835"/>
        </w:tabs>
        <w:rPr>
          <w:sz w:val="28"/>
          <w:szCs w:val="28"/>
        </w:rPr>
      </w:pPr>
    </w:p>
    <w:p w:rsidR="00497989" w:rsidRPr="00DF44CC" w:rsidRDefault="00497989" w:rsidP="00497989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</w:t>
      </w:r>
      <w:r w:rsidR="00540398" w:rsidRPr="00DF44CC">
        <w:rPr>
          <w:sz w:val="28"/>
          <w:szCs w:val="28"/>
        </w:rPr>
        <w:t>1</w:t>
      </w:r>
      <w:r w:rsidR="008937F7">
        <w:rPr>
          <w:sz w:val="28"/>
          <w:szCs w:val="28"/>
        </w:rPr>
        <w:t>3</w:t>
      </w:r>
    </w:p>
    <w:p w:rsidR="00497989" w:rsidRPr="00DF44CC" w:rsidRDefault="00497989" w:rsidP="00497989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497989" w:rsidRPr="00DF44CC" w:rsidRDefault="00497989" w:rsidP="00497989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497989" w:rsidRPr="00DF44CC" w:rsidRDefault="00497989" w:rsidP="00497989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497989" w:rsidRPr="00DF44CC" w:rsidRDefault="00497989" w:rsidP="00497989">
      <w:pPr>
        <w:jc w:val="center"/>
        <w:rPr>
          <w:color w:val="000000"/>
          <w:sz w:val="28"/>
          <w:szCs w:val="28"/>
        </w:rPr>
      </w:pPr>
    </w:p>
    <w:p w:rsidR="00497989" w:rsidRPr="00DF44CC" w:rsidRDefault="00497989" w:rsidP="00497989">
      <w:pPr>
        <w:jc w:val="center"/>
        <w:rPr>
          <w:color w:val="000000"/>
          <w:sz w:val="28"/>
          <w:szCs w:val="28"/>
        </w:rPr>
      </w:pPr>
    </w:p>
    <w:p w:rsidR="00497989" w:rsidRPr="00DF44CC" w:rsidRDefault="00497989" w:rsidP="00497989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497989" w:rsidRPr="00DF44CC" w:rsidRDefault="00497989" w:rsidP="00497989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497989" w:rsidRPr="00DF44CC" w:rsidRDefault="00132545" w:rsidP="00497989">
      <w:pPr>
        <w:jc w:val="center"/>
        <w:rPr>
          <w:sz w:val="28"/>
          <w:szCs w:val="28"/>
        </w:rPr>
      </w:pPr>
      <w:r w:rsidRPr="00E653D1">
        <w:rPr>
          <w:rFonts w:eastAsia="Calibri"/>
          <w:bCs/>
          <w:sz w:val="28"/>
          <w:szCs w:val="28"/>
        </w:rPr>
        <w:t>М</w:t>
      </w:r>
      <w:r w:rsidR="00497989" w:rsidRPr="00E653D1">
        <w:rPr>
          <w:rFonts w:eastAsia="Calibri"/>
          <w:bCs/>
          <w:sz w:val="28"/>
          <w:szCs w:val="28"/>
        </w:rPr>
        <w:t xml:space="preserve">униципальное </w:t>
      </w:r>
      <w:r w:rsidR="00540398" w:rsidRPr="00E653D1">
        <w:rPr>
          <w:rFonts w:eastAsia="Calibri"/>
          <w:bCs/>
          <w:sz w:val="28"/>
          <w:szCs w:val="28"/>
        </w:rPr>
        <w:t>обще</w:t>
      </w:r>
      <w:r w:rsidR="00497989" w:rsidRPr="00E653D1">
        <w:rPr>
          <w:rFonts w:eastAsia="Calibri"/>
          <w:bCs/>
          <w:sz w:val="28"/>
          <w:szCs w:val="28"/>
        </w:rPr>
        <w:t xml:space="preserve">образовательное  учреждение Харатская средняя </w:t>
      </w:r>
      <w:r w:rsidR="00540398" w:rsidRPr="00E653D1">
        <w:rPr>
          <w:rFonts w:eastAsia="Calibri"/>
          <w:bCs/>
          <w:sz w:val="28"/>
          <w:szCs w:val="28"/>
        </w:rPr>
        <w:t>обще</w:t>
      </w:r>
      <w:r w:rsidR="00497989" w:rsidRPr="00E653D1">
        <w:rPr>
          <w:rFonts w:eastAsia="Calibri"/>
          <w:bCs/>
          <w:sz w:val="28"/>
          <w:szCs w:val="28"/>
        </w:rPr>
        <w:t>образовательная школа</w:t>
      </w:r>
      <w:r w:rsidRPr="00E653D1">
        <w:rPr>
          <w:rFonts w:eastAsia="Calibri"/>
          <w:bCs/>
          <w:sz w:val="28"/>
          <w:szCs w:val="28"/>
        </w:rPr>
        <w:t xml:space="preserve"> (МОУ Харатская СОШ)</w:t>
      </w:r>
      <w:r w:rsidR="00E653D1">
        <w:rPr>
          <w:rFonts w:eastAsia="Calibri"/>
          <w:bCs/>
          <w:sz w:val="28"/>
          <w:szCs w:val="28"/>
        </w:rPr>
        <w:t>,</w:t>
      </w:r>
    </w:p>
    <w:p w:rsidR="00497989" w:rsidRPr="00DF44CC" w:rsidRDefault="00891D99" w:rsidP="00497989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</w:t>
      </w:r>
      <w:r w:rsidR="00497989" w:rsidRPr="00DF44CC">
        <w:rPr>
          <w:color w:val="000000"/>
          <w:sz w:val="28"/>
          <w:szCs w:val="28"/>
        </w:rPr>
        <w:t>по адресу: 669515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497989" w:rsidRPr="00DF44CC">
        <w:rPr>
          <w:rFonts w:eastAsia="Calibri"/>
          <w:color w:val="000000"/>
          <w:sz w:val="28"/>
          <w:szCs w:val="28"/>
        </w:rPr>
        <w:t>с. Харат, ул. Школьная, 25</w:t>
      </w:r>
    </w:p>
    <w:p w:rsidR="00497989" w:rsidRPr="00DF44CC" w:rsidRDefault="00497989" w:rsidP="00497989">
      <w:pPr>
        <w:tabs>
          <w:tab w:val="left" w:pos="5835"/>
        </w:tabs>
        <w:rPr>
          <w:sz w:val="28"/>
          <w:szCs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3690"/>
      </w:tblGrid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Ш</w:t>
            </w:r>
            <w:proofErr w:type="gramEnd"/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льная</w:t>
            </w:r>
            <w:proofErr w:type="spellEnd"/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oval id="Овал 1375" o:spid="_x0000_s1565" style="position:absolute;margin-left:-.75pt;margin-top:-.25pt;width:225.15pt;height:184.3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shape id="Поле 1376" o:spid="_x0000_s1503" type="#_x0000_t202" style="position:absolute;margin-left:-5.4pt;margin-top:2.75pt;width:1in;height:23.9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JnPbdKVAgAAHQUAAA4AAAAAAAAAAAAAAAAALgIAAGRycy9lMm9Eb2MueG1s&#10;UEsBAi0AFAAGAAgAAAAhAFiJ1RbcAAAACAEAAA8AAAAAAAAAAAAAAAAA7wQAAGRycy9kb3ducmV2&#10;LnhtbFBLBQYAAAAABAAEAPMAAAD4BQAAAAA=&#10;" stroked="f">
                  <v:textbox>
                    <w:txbxContent>
                      <w:p w:rsidR="00FB13D6" w:rsidRDefault="00FB13D6" w:rsidP="00497989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77" o:spid="_x0000_s1564" style="position:absolute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">
                  <v:stroke endarrow="block"/>
                </v:line>
              </w:pict>
            </w:r>
            <w:r>
              <w:rPr>
                <w:rFonts w:eastAsia="Calibri"/>
                <w:noProof/>
              </w:rPr>
              <w:pict>
                <v:line id="Прямая соединительная линия 1378" o:spid="_x0000_s1563" style="position:absolute;flip:y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GU3GjdWAgAAZw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shape id="Поле 1380" o:spid="_x0000_s1505" type="#_x0000_t202" style="position:absolute;margin-left:7.6pt;margin-top:11.75pt;width:1in;height:23.9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F6lMBWVAgAAHQUAAA4AAAAAAAAAAAAAAAAALgIAAGRycy9lMm9Eb2MueG1s&#10;UEsBAi0AFAAGAAgAAAAhAGMbF1DcAAAACAEAAA8AAAAAAAAAAAAAAAAA7wQAAGRycy9kb3ducmV2&#10;LnhtbFBLBQYAAAAABAAEAPMAAAD4BQAAAAA=&#10;" stroked="f">
                  <v:textbox>
                    <w:txbxContent>
                      <w:p w:rsidR="00FB13D6" w:rsidRDefault="00FB13D6" w:rsidP="00497989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rect id="Прямоугольник 1379" o:spid="_x0000_s1562" style="position:absolute;margin-left:27.3pt;margin-top:9.65pt;width:2in;height:36.75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">
                  <v:textbox>
                    <w:txbxContent>
                      <w:p w:rsidR="00FB13D6" w:rsidRDefault="00FB13D6" w:rsidP="00497989"/>
                      <w:p w:rsidR="00FB13D6" w:rsidRDefault="00FB13D6" w:rsidP="00497989">
                        <w:r>
                          <w:t>МОУ Харатская СОШ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="Calibri"/>
                <w:noProof/>
              </w:rPr>
              <w:pict>
                <v:line id="Прямая соединительная линия 1381" o:spid="_x0000_s1561" style="position:absolute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82" o:spid="_x0000_s1560" style="position:absolute;flip:x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">
                  <v:stroke endarrow="block"/>
                </v:line>
              </w:pict>
            </w:r>
            <w:r w:rsidR="00497989"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83" o:spid="_x0000_s1559" style="position:absolute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Pg1&#10;Xy1QAgAAXQQAAA4AAAAAAAAAAAAAAAAALgIAAGRycy9lMm9Eb2MueG1sUEsBAi0AFAAGAAgAAAAh&#10;AIJvPi7ZAAAABQEAAA8AAAAAAAAAAAAAAAAAqgQAAGRycy9kb3ducmV2LnhtbFBLBQYAAAAABAAE&#10;APMAAACwBQAAAAA=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1" o:spid="_x0000_s1557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1558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2" o:spid="_x0000_s1555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1556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3" o:spid="_x0000_s1553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1554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585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497989" w:rsidRDefault="00497989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96C17" w:rsidRPr="00DF44CC" w:rsidRDefault="00596C17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497989" w:rsidRPr="00DF44CC" w:rsidRDefault="00497989" w:rsidP="00497989">
      <w:pPr>
        <w:rPr>
          <w:rFonts w:eastAsia="Calibri"/>
        </w:rPr>
      </w:pPr>
    </w:p>
    <w:p w:rsidR="00497989" w:rsidRPr="00DF44CC" w:rsidRDefault="00497989" w:rsidP="00497989">
      <w:pPr>
        <w:rPr>
          <w:rFonts w:eastAsia="Calibri"/>
        </w:rPr>
      </w:pPr>
    </w:p>
    <w:p w:rsidR="00DF44CC" w:rsidRPr="00DF44CC" w:rsidRDefault="00DF44CC" w:rsidP="00497989">
      <w:pPr>
        <w:rPr>
          <w:rFonts w:eastAsia="Calibri"/>
        </w:rPr>
      </w:pPr>
    </w:p>
    <w:p w:rsidR="00DF44CC" w:rsidRPr="00DF44CC" w:rsidRDefault="00DF44CC" w:rsidP="00497989">
      <w:pPr>
        <w:rPr>
          <w:rFonts w:eastAsia="Calibri"/>
        </w:rPr>
      </w:pPr>
    </w:p>
    <w:p w:rsidR="00596C17" w:rsidRDefault="00596C17" w:rsidP="008316A4">
      <w:pPr>
        <w:jc w:val="right"/>
        <w:rPr>
          <w:sz w:val="28"/>
          <w:szCs w:val="28"/>
        </w:rPr>
      </w:pPr>
    </w:p>
    <w:p w:rsidR="008316A4" w:rsidRPr="00DF44CC" w:rsidRDefault="008316A4" w:rsidP="008316A4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</w:t>
      </w:r>
      <w:r w:rsidR="00540398" w:rsidRPr="00DF44CC">
        <w:rPr>
          <w:sz w:val="28"/>
          <w:szCs w:val="28"/>
        </w:rPr>
        <w:t>1</w:t>
      </w:r>
      <w:r w:rsidR="008937F7">
        <w:rPr>
          <w:sz w:val="28"/>
          <w:szCs w:val="28"/>
        </w:rPr>
        <w:t>4</w:t>
      </w:r>
    </w:p>
    <w:p w:rsidR="008316A4" w:rsidRPr="00DF44CC" w:rsidRDefault="008316A4" w:rsidP="008316A4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8316A4" w:rsidRPr="00DF44CC" w:rsidRDefault="008316A4" w:rsidP="008316A4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316A4" w:rsidRPr="00DF44CC" w:rsidRDefault="008316A4" w:rsidP="008316A4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8316A4" w:rsidRPr="00DF44CC" w:rsidRDefault="008316A4" w:rsidP="008316A4">
      <w:pPr>
        <w:jc w:val="center"/>
        <w:rPr>
          <w:color w:val="000000"/>
          <w:sz w:val="28"/>
          <w:szCs w:val="28"/>
        </w:rPr>
      </w:pPr>
    </w:p>
    <w:p w:rsidR="008316A4" w:rsidRPr="00DF44CC" w:rsidRDefault="008316A4" w:rsidP="008316A4">
      <w:pPr>
        <w:jc w:val="center"/>
        <w:rPr>
          <w:color w:val="000000"/>
          <w:sz w:val="28"/>
          <w:szCs w:val="28"/>
        </w:rPr>
      </w:pPr>
    </w:p>
    <w:p w:rsidR="008316A4" w:rsidRPr="00DF44CC" w:rsidRDefault="008316A4" w:rsidP="008316A4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8316A4" w:rsidRPr="00DF44CC" w:rsidRDefault="008316A4" w:rsidP="008316A4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32545" w:rsidRPr="00E653D1" w:rsidRDefault="00132545" w:rsidP="008316A4">
      <w:pPr>
        <w:jc w:val="center"/>
        <w:rPr>
          <w:rFonts w:eastAsia="Calibri"/>
          <w:iCs/>
          <w:sz w:val="28"/>
          <w:szCs w:val="28"/>
        </w:rPr>
      </w:pPr>
      <w:r w:rsidRPr="00E653D1">
        <w:rPr>
          <w:rFonts w:eastAsia="Calibri"/>
          <w:iCs/>
          <w:sz w:val="28"/>
          <w:szCs w:val="28"/>
        </w:rPr>
        <w:t xml:space="preserve">Муниципальное общеобразовательное  учреждение </w:t>
      </w:r>
    </w:p>
    <w:p w:rsidR="00132545" w:rsidRPr="00E653D1" w:rsidRDefault="00132545" w:rsidP="008316A4">
      <w:pPr>
        <w:jc w:val="center"/>
        <w:rPr>
          <w:rFonts w:eastAsia="Calibri"/>
          <w:iCs/>
          <w:sz w:val="28"/>
          <w:szCs w:val="28"/>
        </w:rPr>
      </w:pPr>
      <w:r w:rsidRPr="00E653D1">
        <w:rPr>
          <w:rFonts w:eastAsia="Calibri"/>
          <w:iCs/>
          <w:sz w:val="28"/>
          <w:szCs w:val="28"/>
        </w:rPr>
        <w:t xml:space="preserve">«Верхне-Кукутская начальная школа - детский сад» </w:t>
      </w:r>
    </w:p>
    <w:p w:rsidR="008316A4" w:rsidRPr="00132545" w:rsidRDefault="00132545" w:rsidP="008316A4">
      <w:pPr>
        <w:jc w:val="center"/>
        <w:rPr>
          <w:sz w:val="28"/>
          <w:szCs w:val="28"/>
        </w:rPr>
      </w:pPr>
      <w:r w:rsidRPr="00E653D1">
        <w:rPr>
          <w:rFonts w:eastAsia="Calibri"/>
          <w:iCs/>
          <w:sz w:val="28"/>
          <w:szCs w:val="28"/>
        </w:rPr>
        <w:t>(МОУ «Верхне-Кукутская НШДС»)</w:t>
      </w:r>
      <w:r w:rsidR="00540398" w:rsidRPr="00E653D1">
        <w:rPr>
          <w:sz w:val="28"/>
          <w:szCs w:val="28"/>
        </w:rPr>
        <w:t>,</w:t>
      </w:r>
    </w:p>
    <w:p w:rsidR="008316A4" w:rsidRPr="00DF44CC" w:rsidRDefault="00891D99" w:rsidP="008316A4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</w:t>
      </w:r>
      <w:r w:rsidR="008316A4" w:rsidRPr="00DF44CC">
        <w:rPr>
          <w:color w:val="000000"/>
          <w:sz w:val="28"/>
          <w:szCs w:val="28"/>
        </w:rPr>
        <w:t>по адресу: 669515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8316A4" w:rsidRPr="00DF44CC">
        <w:rPr>
          <w:rFonts w:eastAsia="Calibri"/>
          <w:color w:val="000000"/>
          <w:sz w:val="28"/>
          <w:szCs w:val="28"/>
        </w:rPr>
        <w:t xml:space="preserve">д. Верхний Кукут, ул. Российская. 72А </w:t>
      </w:r>
    </w:p>
    <w:p w:rsidR="008316A4" w:rsidRPr="00DF44CC" w:rsidRDefault="008316A4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8316A4" w:rsidRPr="00DF44CC" w:rsidRDefault="008316A4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8316A4" w:rsidRPr="00DF44CC" w:rsidRDefault="008316A4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8316A4" w:rsidRPr="00DF44CC" w:rsidRDefault="008316A4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3832"/>
      </w:tblGrid>
      <w:tr w:rsidR="00497989" w:rsidRPr="00DF44CC" w:rsidTr="00497989">
        <w:trPr>
          <w:trHeight w:val="424"/>
        </w:trPr>
        <w:tc>
          <w:tcPr>
            <w:tcW w:w="735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Р</w:t>
            </w:r>
            <w:proofErr w:type="gramEnd"/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ссийская</w:t>
            </w:r>
            <w:proofErr w:type="spellEnd"/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oval id="Овал 1384" o:spid="_x0000_s1552" style="position:absolute;margin-left:-.75pt;margin-top:-.25pt;width:225.15pt;height:184.35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shape id="Поле 1385" o:spid="_x0000_s1506" type="#_x0000_t202" style="position:absolute;margin-left:-5.4pt;margin-top:2.75pt;width:1in;height:23.9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bklQIAAB0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J5RtuSVAgAAHQUAAA4AAAAAAAAAAAAAAAAALgIAAGRycy9lMm9Eb2MueG1s&#10;UEsBAi0AFAAGAAgAAAAhAFiJ1RbcAAAACAEAAA8AAAAAAAAAAAAAAAAA7wQAAGRycy9kb3ducmV2&#10;LnhtbFBLBQYAAAAABAAEAPMAAAD4BQAAAAA=&#10;" stroked="f">
                  <v:textbox>
                    <w:txbxContent>
                      <w:p w:rsidR="00FB13D6" w:rsidRDefault="00FB13D6" w:rsidP="00497989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86" o:spid="_x0000_s1551" style="position:absolute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">
                  <v:stroke endarrow="block"/>
                </v:line>
              </w:pict>
            </w:r>
            <w:r>
              <w:rPr>
                <w:rFonts w:eastAsia="Calibri"/>
                <w:noProof/>
              </w:rPr>
              <w:pict>
                <v:line id="Прямая соединительная линия 1387" o:spid="_x0000_s1550" style="position:absolute;flip:y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AQDdC5WAgAAZw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rect id="Прямоугольник 1388" o:spid="_x0000_s1549" style="position:absolute;margin-left:26.85pt;margin-top:9.1pt;width:2in;height:1in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">
                  <v:textbox>
                    <w:txbxContent>
                      <w:p w:rsidR="00FB13D6" w:rsidRDefault="00FB13D6" w:rsidP="00497989"/>
                      <w:p w:rsidR="00FB13D6" w:rsidRDefault="00FB13D6" w:rsidP="00497989">
                        <w:r w:rsidRPr="00E653D1">
                          <w:t>МОУ «Верхне-Кукутская НШДС»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shape id="Поле 1389" o:spid="_x0000_s1508" type="#_x0000_t202" style="position:absolute;margin-left:7.6pt;margin-top:11.75pt;width:1in;height:23.9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B//xDKVAgAAHQUAAA4AAAAAAAAAAAAAAAAALgIAAGRycy9lMm9Eb2MueG1s&#10;UEsBAi0AFAAGAAgAAAAhAGMbF1DcAAAACAEAAA8AAAAAAAAAAAAAAAAA7wQAAGRycy9kb3ducmV2&#10;LnhtbFBLBQYAAAAABAAEAPMAAAD4BQAAAAA=&#10;" stroked="f">
                  <v:textbox>
                    <w:txbxContent>
                      <w:p w:rsidR="00FB13D6" w:rsidRDefault="00FB13D6" w:rsidP="00497989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90" o:spid="_x0000_s1548" style="position:absolute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GJG&#10;yzlPAgAAXQ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91" o:spid="_x0000_s1547" style="position:absolute;flip:x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">
                  <v:stroke endarrow="block"/>
                </v:line>
              </w:pict>
            </w:r>
            <w:r w:rsidR="00497989"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92" o:spid="_x0000_s1546" style="position:absolute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GAZ&#10;qs1QAgAAXQQAAA4AAAAAAAAAAAAAAAAALgIAAGRycy9lMm9Eb2MueG1sUEsBAi0AFAAGAAgAAAAh&#10;AIJvPi7ZAAAABQEAAA8AAAAAAAAAAAAAAAAAqgQAAGRycy9kb3ducmV2LnhtbFBLBQYAAAAABAAE&#10;APMAAACwBQAAAAA=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4" o:spid="_x0000_s1544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1545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5" o:spid="_x0000_s1542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1543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8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6" o:spid="_x0000_s1540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1541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</w:rPr>
            </w:pPr>
          </w:p>
          <w:p w:rsidR="00596C17" w:rsidRPr="00DF44CC" w:rsidRDefault="00596C17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585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97989" w:rsidRPr="00DF44CC" w:rsidRDefault="00497989" w:rsidP="00497989">
      <w:pPr>
        <w:rPr>
          <w:rFonts w:eastAsia="Calibri"/>
        </w:rPr>
      </w:pPr>
    </w:p>
    <w:p w:rsidR="00497989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701EEA" w:rsidRPr="00DF44CC" w:rsidRDefault="00701EEA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891D99" w:rsidRDefault="00891D99" w:rsidP="008316A4">
      <w:pPr>
        <w:jc w:val="right"/>
        <w:rPr>
          <w:sz w:val="28"/>
          <w:szCs w:val="28"/>
        </w:rPr>
      </w:pPr>
    </w:p>
    <w:p w:rsidR="008316A4" w:rsidRPr="00DF44CC" w:rsidRDefault="008316A4" w:rsidP="008316A4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</w:t>
      </w:r>
      <w:r w:rsidR="00540398" w:rsidRPr="00DF44CC">
        <w:rPr>
          <w:sz w:val="28"/>
          <w:szCs w:val="28"/>
        </w:rPr>
        <w:t>1</w:t>
      </w:r>
      <w:r w:rsidR="008937F7">
        <w:rPr>
          <w:sz w:val="28"/>
          <w:szCs w:val="28"/>
        </w:rPr>
        <w:t>5</w:t>
      </w:r>
    </w:p>
    <w:p w:rsidR="008316A4" w:rsidRPr="00DF44CC" w:rsidRDefault="008316A4" w:rsidP="008316A4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8316A4" w:rsidRPr="00DF44CC" w:rsidRDefault="008316A4" w:rsidP="008316A4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316A4" w:rsidRPr="00DF44CC" w:rsidRDefault="008316A4" w:rsidP="008316A4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8316A4" w:rsidRPr="00DF44CC" w:rsidRDefault="008316A4" w:rsidP="008316A4">
      <w:pPr>
        <w:jc w:val="center"/>
        <w:rPr>
          <w:color w:val="000000"/>
          <w:sz w:val="28"/>
          <w:szCs w:val="28"/>
        </w:rPr>
      </w:pPr>
    </w:p>
    <w:p w:rsidR="008316A4" w:rsidRPr="00DF44CC" w:rsidRDefault="008316A4" w:rsidP="008316A4">
      <w:pPr>
        <w:jc w:val="center"/>
        <w:rPr>
          <w:color w:val="000000"/>
          <w:sz w:val="28"/>
          <w:szCs w:val="28"/>
        </w:rPr>
      </w:pPr>
    </w:p>
    <w:p w:rsidR="008316A4" w:rsidRPr="00DF44CC" w:rsidRDefault="008316A4" w:rsidP="008316A4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8316A4" w:rsidRPr="00DF44CC" w:rsidRDefault="008316A4" w:rsidP="008316A4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32545" w:rsidRPr="00E653D1" w:rsidRDefault="00132545" w:rsidP="008316A4">
      <w:pPr>
        <w:tabs>
          <w:tab w:val="left" w:pos="5835"/>
        </w:tabs>
        <w:jc w:val="center"/>
        <w:rPr>
          <w:rFonts w:eastAsia="Calibri"/>
          <w:iCs/>
          <w:sz w:val="28"/>
          <w:szCs w:val="28"/>
        </w:rPr>
      </w:pPr>
      <w:r w:rsidRPr="00E653D1">
        <w:rPr>
          <w:rFonts w:eastAsia="Calibri"/>
          <w:iCs/>
          <w:sz w:val="28"/>
          <w:szCs w:val="28"/>
        </w:rPr>
        <w:t xml:space="preserve">Муниципальное дошкольное образовательное учреждение </w:t>
      </w:r>
    </w:p>
    <w:p w:rsidR="00132545" w:rsidRPr="00132545" w:rsidRDefault="00132545" w:rsidP="008316A4">
      <w:pPr>
        <w:tabs>
          <w:tab w:val="left" w:pos="5835"/>
        </w:tabs>
        <w:jc w:val="center"/>
        <w:rPr>
          <w:rFonts w:eastAsia="Calibri"/>
          <w:bCs/>
          <w:iCs/>
          <w:sz w:val="28"/>
          <w:szCs w:val="28"/>
        </w:rPr>
      </w:pPr>
      <w:r w:rsidRPr="00E653D1">
        <w:rPr>
          <w:rFonts w:eastAsia="Calibri"/>
          <w:bCs/>
          <w:iCs/>
          <w:sz w:val="28"/>
          <w:szCs w:val="28"/>
        </w:rPr>
        <w:t>Харатский детский сад № 8 (МДОУ Харатский детский сад № 8),</w:t>
      </w:r>
    </w:p>
    <w:p w:rsidR="008316A4" w:rsidRPr="00DF44CC" w:rsidRDefault="00891D99" w:rsidP="008316A4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</w:t>
      </w:r>
      <w:r w:rsidR="008316A4" w:rsidRPr="00DF44CC">
        <w:rPr>
          <w:color w:val="000000"/>
          <w:sz w:val="28"/>
          <w:szCs w:val="28"/>
        </w:rPr>
        <w:t>по адресу: 669515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8316A4" w:rsidRPr="00DF44CC">
        <w:rPr>
          <w:rFonts w:eastAsia="Calibri"/>
          <w:color w:val="000000"/>
          <w:sz w:val="28"/>
          <w:szCs w:val="28"/>
        </w:rPr>
        <w:t xml:space="preserve">с. Харат, ул. Школьная, </w:t>
      </w:r>
      <w:r w:rsidR="00911F9C" w:rsidRPr="00DF44CC">
        <w:rPr>
          <w:rFonts w:eastAsia="Calibri"/>
          <w:color w:val="000000"/>
          <w:sz w:val="28"/>
          <w:szCs w:val="28"/>
        </w:rPr>
        <w:t>8</w:t>
      </w:r>
    </w:p>
    <w:p w:rsidR="00497989" w:rsidRPr="00DF44CC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DF44CC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DF44CC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DF44CC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DF44CC" w:rsidRDefault="00497989" w:rsidP="00497989">
      <w:pPr>
        <w:rPr>
          <w:rFonts w:eastAsia="Calibri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3832"/>
      </w:tblGrid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Ш</w:t>
            </w:r>
            <w:proofErr w:type="gramEnd"/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льная</w:t>
            </w:r>
            <w:proofErr w:type="spellEnd"/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oval id="Овал 1393" o:spid="_x0000_s1539" style="position:absolute;margin-left:-.75pt;margin-top:-.25pt;width:225.15pt;height:184.35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shape id="Поле 1394" o:spid="_x0000_s1509" type="#_x0000_t202" style="position:absolute;margin-left:-5.4pt;margin-top:2.75pt;width:1in;height:23.9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MilQIAAB0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OyJsyKVAgAAHQUAAA4AAAAAAAAAAAAAAAAALgIAAGRycy9lMm9Eb2MueG1s&#10;UEsBAi0AFAAGAAgAAAAhAFiJ1RbcAAAACAEAAA8AAAAAAAAAAAAAAAAA7wQAAGRycy9kb3ducmV2&#10;LnhtbFBLBQYAAAAABAAEAPMAAAD4BQAAAAA=&#10;" stroked="f">
                  <v:textbox>
                    <w:txbxContent>
                      <w:p w:rsidR="00FB13D6" w:rsidRDefault="00FB13D6" w:rsidP="00497989">
                        <w:r>
                          <w:t>28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95" o:spid="_x0000_s1538" style="position:absolute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">
                  <v:stroke endarrow="block"/>
                </v:line>
              </w:pict>
            </w:r>
            <w:r>
              <w:rPr>
                <w:rFonts w:eastAsia="Calibri"/>
                <w:noProof/>
              </w:rPr>
              <w:pict>
                <v:line id="Прямая соединительная линия 1396" o:spid="_x0000_s1537" style="position:absolute;flip:y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"/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rect id="Прямоугольник 1397" o:spid="_x0000_s1536" style="position:absolute;margin-left:26.85pt;margin-top:9.1pt;width:2in;height:1in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">
                  <v:textbox>
                    <w:txbxContent>
                      <w:p w:rsidR="00FB13D6" w:rsidRDefault="00FB13D6" w:rsidP="00497989">
                        <w:pPr>
                          <w:rPr>
                            <w:highlight w:val="yellow"/>
                          </w:rPr>
                        </w:pPr>
                      </w:p>
                      <w:p w:rsidR="00FB13D6" w:rsidRPr="00701EEA" w:rsidRDefault="00FB13D6" w:rsidP="00497989">
                        <w:r w:rsidRPr="00E653D1">
                          <w:t>МДОУ Харатский детский сад № 8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shape id="Поле 1398" o:spid="_x0000_s1511" type="#_x0000_t202" style="position:absolute;margin-left:7.6pt;margin-top:11.75pt;width:1in;height:23.9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bxlQIAAB0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G8R9vGVAgAAHQUAAA4AAAAAAAAAAAAAAAAALgIAAGRycy9lMm9Eb2MueG1s&#10;UEsBAi0AFAAGAAgAAAAhAGMbF1DcAAAACAEAAA8AAAAAAAAAAAAAAAAA7wQAAGRycy9kb3ducmV2&#10;LnhtbFBLBQYAAAAABAAEAPMAAAD4BQAAAAA=&#10;" stroked="f">
                  <v:textbox>
                    <w:txbxContent>
                      <w:p w:rsidR="00FB13D6" w:rsidRDefault="00FB13D6" w:rsidP="00497989">
                        <w:r>
                          <w:t>28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99" o:spid="_x0000_s1535" style="position:absolute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400" o:spid="_x0000_s1534" style="position:absolute;flip:x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PZroBprAgAAig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497989"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401" o:spid="_x0000_s1533" style="position:absolute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Dxj&#10;kzFQAgAAXQQAAA4AAAAAAAAAAAAAAAAALgIAAGRycy9lMm9Eb2MueG1sUEsBAi0AFAAGAAgAAAAh&#10;AIJvPi7ZAAAABQEAAA8AAAAAAAAAAAAAAAAAqgQAAGRycy9kb3ducmV2LnhtbFBLBQYAAAAABAAE&#10;APMAAACwBQAAAAA=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7" o:spid="_x0000_s1531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1532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8" o:spid="_x0000_s1529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1530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8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9" o:spid="_x0000_s1527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1528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585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97989" w:rsidRPr="00DF44CC" w:rsidRDefault="00497989" w:rsidP="00497989">
      <w:pPr>
        <w:rPr>
          <w:rFonts w:eastAsia="Calibri"/>
          <w:sz w:val="28"/>
          <w:szCs w:val="28"/>
        </w:rPr>
      </w:pPr>
    </w:p>
    <w:p w:rsidR="00911F9C" w:rsidRPr="00DF44CC" w:rsidRDefault="00497989" w:rsidP="00701EEA">
      <w:pPr>
        <w:jc w:val="right"/>
        <w:rPr>
          <w:sz w:val="28"/>
          <w:szCs w:val="28"/>
        </w:rPr>
      </w:pPr>
      <w:r w:rsidRPr="00DF44CC">
        <w:rPr>
          <w:rFonts w:eastAsia="Calibri"/>
          <w:sz w:val="28"/>
          <w:szCs w:val="28"/>
        </w:rPr>
        <w:br w:type="page"/>
      </w:r>
      <w:r w:rsidR="00911F9C" w:rsidRPr="00DF44CC">
        <w:rPr>
          <w:sz w:val="28"/>
          <w:szCs w:val="28"/>
        </w:rPr>
        <w:lastRenderedPageBreak/>
        <w:t>Приложение 1</w:t>
      </w:r>
      <w:r w:rsidR="00540398" w:rsidRPr="00DF44CC">
        <w:rPr>
          <w:sz w:val="28"/>
          <w:szCs w:val="28"/>
        </w:rPr>
        <w:t>1</w:t>
      </w:r>
      <w:r w:rsidR="008937F7">
        <w:rPr>
          <w:sz w:val="28"/>
          <w:szCs w:val="28"/>
        </w:rPr>
        <w:t>6</w:t>
      </w:r>
    </w:p>
    <w:p w:rsidR="00911F9C" w:rsidRPr="00DF44CC" w:rsidRDefault="00911F9C" w:rsidP="00911F9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911F9C" w:rsidRPr="00DF44CC" w:rsidRDefault="00911F9C" w:rsidP="00911F9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911F9C" w:rsidRPr="00DF44CC" w:rsidRDefault="00911F9C" w:rsidP="00911F9C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911F9C" w:rsidRPr="00DF44CC" w:rsidRDefault="00911F9C" w:rsidP="00911F9C">
      <w:pPr>
        <w:jc w:val="center"/>
        <w:rPr>
          <w:color w:val="000000"/>
          <w:sz w:val="28"/>
          <w:szCs w:val="28"/>
        </w:rPr>
      </w:pPr>
    </w:p>
    <w:p w:rsidR="00911F9C" w:rsidRPr="00DF44CC" w:rsidRDefault="00911F9C" w:rsidP="00911F9C">
      <w:pPr>
        <w:jc w:val="center"/>
        <w:rPr>
          <w:color w:val="000000"/>
          <w:sz w:val="28"/>
          <w:szCs w:val="28"/>
        </w:rPr>
      </w:pPr>
    </w:p>
    <w:p w:rsidR="00911F9C" w:rsidRPr="00DF44CC" w:rsidRDefault="00911F9C" w:rsidP="00911F9C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911F9C" w:rsidRPr="00DF44CC" w:rsidRDefault="00911F9C" w:rsidP="00911F9C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40398" w:rsidRPr="00DF44CC" w:rsidRDefault="00540398" w:rsidP="00911F9C">
      <w:pPr>
        <w:tabs>
          <w:tab w:val="left" w:pos="5835"/>
        </w:tabs>
        <w:jc w:val="center"/>
        <w:rPr>
          <w:rFonts w:eastAsia="Calibri"/>
          <w:sz w:val="28"/>
          <w:szCs w:val="28"/>
          <w:shd w:val="clear" w:color="auto" w:fill="FFFFFF"/>
        </w:rPr>
      </w:pPr>
      <w:r w:rsidRPr="00DF44CC">
        <w:rPr>
          <w:rFonts w:eastAsia="Calibri"/>
          <w:sz w:val="28"/>
          <w:szCs w:val="28"/>
          <w:shd w:val="clear" w:color="auto" w:fill="FFFFFF"/>
        </w:rPr>
        <w:t>Харатская</w:t>
      </w:r>
      <w:r w:rsidR="00911F9C" w:rsidRPr="00DF44CC">
        <w:rPr>
          <w:rFonts w:eastAsia="Calibri"/>
          <w:sz w:val="28"/>
          <w:szCs w:val="28"/>
          <w:shd w:val="clear" w:color="auto" w:fill="FFFFFF"/>
        </w:rPr>
        <w:t xml:space="preserve"> врачебн</w:t>
      </w:r>
      <w:r w:rsidRPr="00DF44CC">
        <w:rPr>
          <w:rFonts w:eastAsia="Calibri"/>
          <w:sz w:val="28"/>
          <w:szCs w:val="28"/>
          <w:shd w:val="clear" w:color="auto" w:fill="FFFFFF"/>
        </w:rPr>
        <w:t>ая амбулатория,</w:t>
      </w:r>
    </w:p>
    <w:p w:rsidR="00911F9C" w:rsidRPr="00DF44CC" w:rsidRDefault="00891D99" w:rsidP="00911F9C">
      <w:pPr>
        <w:tabs>
          <w:tab w:val="left" w:pos="5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ного </w:t>
      </w:r>
      <w:r w:rsidR="00911F9C" w:rsidRPr="00DF44CC">
        <w:rPr>
          <w:color w:val="000000"/>
          <w:sz w:val="28"/>
          <w:szCs w:val="28"/>
        </w:rPr>
        <w:t>по адресу: 669515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911F9C" w:rsidRPr="00DF44CC">
        <w:rPr>
          <w:rFonts w:eastAsia="Calibri"/>
          <w:color w:val="000000"/>
          <w:sz w:val="28"/>
          <w:szCs w:val="28"/>
        </w:rPr>
        <w:t xml:space="preserve">с. Харат, ул. </w:t>
      </w:r>
      <w:r w:rsidR="00911F9C" w:rsidRPr="00DF44CC">
        <w:rPr>
          <w:rFonts w:eastAsia="Calibri"/>
          <w:bCs/>
          <w:sz w:val="28"/>
          <w:szCs w:val="28"/>
        </w:rPr>
        <w:t xml:space="preserve"> Мира, 5</w:t>
      </w:r>
    </w:p>
    <w:p w:rsidR="00911F9C" w:rsidRPr="00DF44CC" w:rsidRDefault="00911F9C" w:rsidP="00497989">
      <w:pPr>
        <w:rPr>
          <w:rFonts w:eastAsia="Calibri"/>
        </w:rPr>
      </w:pPr>
    </w:p>
    <w:p w:rsidR="00911F9C" w:rsidRPr="00DF44CC" w:rsidRDefault="00911F9C" w:rsidP="00497989">
      <w:pPr>
        <w:rPr>
          <w:rFonts w:eastAsia="Calibri"/>
        </w:rPr>
      </w:pPr>
    </w:p>
    <w:p w:rsidR="00911F9C" w:rsidRPr="00DF44CC" w:rsidRDefault="00911F9C" w:rsidP="00497989">
      <w:pPr>
        <w:rPr>
          <w:rFonts w:eastAsia="Calibri"/>
        </w:rPr>
      </w:pPr>
    </w:p>
    <w:p w:rsidR="00911F9C" w:rsidRPr="00DF44CC" w:rsidRDefault="00911F9C" w:rsidP="00497989">
      <w:pPr>
        <w:rPr>
          <w:rFonts w:eastAsia="Calibri"/>
        </w:rPr>
      </w:pPr>
    </w:p>
    <w:p w:rsidR="00497989" w:rsidRPr="00DF44CC" w:rsidRDefault="00497989" w:rsidP="00497989">
      <w:pPr>
        <w:rPr>
          <w:rFonts w:ascii="Arial" w:eastAsia="Calibri" w:hAnsi="Arial" w:cs="Arial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3832"/>
      </w:tblGrid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497989" w:rsidRPr="00DF44CC" w:rsidRDefault="00497989" w:rsidP="00911F9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ул.</w:t>
            </w:r>
            <w:r w:rsidR="00911F9C"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Мира</w:t>
            </w: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oval id="Овал 1402" o:spid="_x0000_s1526" style="position:absolute;margin-left:-.75pt;margin-top:-.25pt;width:225.15pt;height:184.3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shape id="Поле 1403" o:spid="_x0000_s1512" type="#_x0000_t202" style="position:absolute;margin-left:-5.4pt;margin-top:2.75pt;width:1in;height:23.9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HTOWXaVAgAAHQUAAA4AAAAAAAAAAAAAAAAALgIAAGRycy9lMm9Eb2MueG1s&#10;UEsBAi0AFAAGAAgAAAAhAFiJ1RbcAAAACAEAAA8AAAAAAAAAAAAAAAAA7wQAAGRycy9kb3ducmV2&#10;LnhtbFBLBQYAAAAABAAEAPMAAAD4BQAAAAA=&#10;" stroked="f">
                  <v:textbox>
                    <w:txbxContent>
                      <w:p w:rsidR="00FB13D6" w:rsidRDefault="00FB13D6" w:rsidP="00497989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404" o:spid="_x0000_s1525" style="position:absolute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6M8nzmQCAAB/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eastAsia="Calibri"/>
                <w:noProof/>
              </w:rPr>
              <w:pict>
                <v:line id="Прямая соединительная линия 1405" o:spid="_x0000_s1524" style="position:absolute;flip:y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OExH9NWAgAAZw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rect id="Прямоугольник 1406" o:spid="_x0000_s1452" style="position:absolute;margin-left:26.85pt;margin-top:9.1pt;width:2in;height:1in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">
                  <v:textbox>
                    <w:txbxContent>
                      <w:p w:rsidR="00FB13D6" w:rsidRDefault="00FB13D6" w:rsidP="00497989">
                        <w:pPr>
                          <w:rPr>
                            <w:rFonts w:ascii="Arial" w:hAnsi="Arial" w:cs="Arial"/>
                            <w:shd w:val="clear" w:color="auto" w:fill="FFFFFF"/>
                          </w:rPr>
                        </w:pPr>
                      </w:p>
                      <w:p w:rsidR="00FB13D6" w:rsidRPr="00701EEA" w:rsidRDefault="00FB13D6" w:rsidP="00497989">
                        <w:r w:rsidRPr="00701EEA">
                          <w:rPr>
                            <w:shd w:val="clear" w:color="auto" w:fill="FFFFFF"/>
                          </w:rPr>
                          <w:t>Харатская врачебная амбулатория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shape id="Поле 1407" o:spid="_x0000_s1514" type="#_x0000_t202" style="position:absolute;margin-left:7.6pt;margin-top:11.75pt;width:1in;height:23.9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PPjwzeVAgAAHQUAAA4AAAAAAAAAAAAAAAAALgIAAGRycy9lMm9Eb2MueG1s&#10;UEsBAi0AFAAGAAgAAAAhAGMbF1DcAAAACAEAAA8AAAAAAAAAAAAAAAAA7wQAAGRycy9kb3ducmV2&#10;LnhtbFBLBQYAAAAABAAEAPMAAAD4BQAAAAA=&#10;" stroked="f">
                  <v:textbox>
                    <w:txbxContent>
                      <w:p w:rsidR="00FB13D6" w:rsidRDefault="00FB13D6" w:rsidP="00497989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408" o:spid="_x0000_s1523" style="position:absolute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De8&#10;xCxPAgAAXQ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409" o:spid="_x0000_s1522" style="position:absolute;flip:x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">
                  <v:stroke endarrow="block"/>
                </v:line>
              </w:pict>
            </w:r>
            <w:r w:rsidR="00497989"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410" o:spid="_x0000_s1521" style="position:absolute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pE9m&#10;0U8CAABd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20" o:spid="_x0000_s1519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1520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21" o:spid="_x0000_s1517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1518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8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497989" w:rsidRDefault="00142066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22" o:spid="_x0000_s1515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1516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585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Pr="002E4A5B" w:rsidRDefault="001935CA" w:rsidP="002E4A5B">
      <w:pPr>
        <w:tabs>
          <w:tab w:val="left" w:pos="5835"/>
        </w:tabs>
        <w:rPr>
          <w:sz w:val="28"/>
          <w:szCs w:val="28"/>
        </w:rPr>
      </w:pPr>
    </w:p>
    <w:sectPr w:rsidR="001935CA" w:rsidRPr="002E4A5B" w:rsidSect="003A629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66" w:rsidRDefault="00142066" w:rsidP="00701EEA">
      <w:r>
        <w:separator/>
      </w:r>
    </w:p>
  </w:endnote>
  <w:endnote w:type="continuationSeparator" w:id="0">
    <w:p w:rsidR="00142066" w:rsidRDefault="00142066" w:rsidP="0070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66" w:rsidRDefault="00142066" w:rsidP="00701EEA">
      <w:r>
        <w:separator/>
      </w:r>
    </w:p>
  </w:footnote>
  <w:footnote w:type="continuationSeparator" w:id="0">
    <w:p w:rsidR="00142066" w:rsidRDefault="00142066" w:rsidP="0070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D6" w:rsidRDefault="00FB13D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56F0"/>
    <w:multiLevelType w:val="hybridMultilevel"/>
    <w:tmpl w:val="173A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078"/>
    <w:rsid w:val="00000BDA"/>
    <w:rsid w:val="00001F63"/>
    <w:rsid w:val="00003A15"/>
    <w:rsid w:val="00005A60"/>
    <w:rsid w:val="00006584"/>
    <w:rsid w:val="00006FCE"/>
    <w:rsid w:val="00007A19"/>
    <w:rsid w:val="00011058"/>
    <w:rsid w:val="00013D8D"/>
    <w:rsid w:val="000142D2"/>
    <w:rsid w:val="0001437C"/>
    <w:rsid w:val="00015563"/>
    <w:rsid w:val="00017338"/>
    <w:rsid w:val="00017C4F"/>
    <w:rsid w:val="000202D3"/>
    <w:rsid w:val="000207C3"/>
    <w:rsid w:val="00020C23"/>
    <w:rsid w:val="00021318"/>
    <w:rsid w:val="000223F9"/>
    <w:rsid w:val="000224E6"/>
    <w:rsid w:val="00023E5A"/>
    <w:rsid w:val="0002407D"/>
    <w:rsid w:val="00024205"/>
    <w:rsid w:val="00024300"/>
    <w:rsid w:val="00024A07"/>
    <w:rsid w:val="00024F98"/>
    <w:rsid w:val="000258B0"/>
    <w:rsid w:val="000273F4"/>
    <w:rsid w:val="000278B9"/>
    <w:rsid w:val="000302B4"/>
    <w:rsid w:val="00030493"/>
    <w:rsid w:val="0003304B"/>
    <w:rsid w:val="0003519F"/>
    <w:rsid w:val="00035727"/>
    <w:rsid w:val="00035745"/>
    <w:rsid w:val="00035D6E"/>
    <w:rsid w:val="0004009B"/>
    <w:rsid w:val="0004022F"/>
    <w:rsid w:val="00040AF3"/>
    <w:rsid w:val="000433C2"/>
    <w:rsid w:val="00043A8F"/>
    <w:rsid w:val="00044F83"/>
    <w:rsid w:val="00045ACD"/>
    <w:rsid w:val="00046A02"/>
    <w:rsid w:val="00047D31"/>
    <w:rsid w:val="00047F7A"/>
    <w:rsid w:val="00051205"/>
    <w:rsid w:val="00052B73"/>
    <w:rsid w:val="0005361C"/>
    <w:rsid w:val="000540DE"/>
    <w:rsid w:val="00054D8B"/>
    <w:rsid w:val="00055A35"/>
    <w:rsid w:val="00056A5C"/>
    <w:rsid w:val="00056B2F"/>
    <w:rsid w:val="0006148B"/>
    <w:rsid w:val="00063DFE"/>
    <w:rsid w:val="00064EC0"/>
    <w:rsid w:val="000666D8"/>
    <w:rsid w:val="000675A5"/>
    <w:rsid w:val="000678E8"/>
    <w:rsid w:val="00067A67"/>
    <w:rsid w:val="00070EC2"/>
    <w:rsid w:val="000721EA"/>
    <w:rsid w:val="00072A8E"/>
    <w:rsid w:val="0007425C"/>
    <w:rsid w:val="00074544"/>
    <w:rsid w:val="00075916"/>
    <w:rsid w:val="00075D9C"/>
    <w:rsid w:val="000764DA"/>
    <w:rsid w:val="000774B3"/>
    <w:rsid w:val="0008175D"/>
    <w:rsid w:val="0008210A"/>
    <w:rsid w:val="000825DC"/>
    <w:rsid w:val="0008571C"/>
    <w:rsid w:val="000862DC"/>
    <w:rsid w:val="00091167"/>
    <w:rsid w:val="000911D7"/>
    <w:rsid w:val="000918A0"/>
    <w:rsid w:val="0009317B"/>
    <w:rsid w:val="0009347D"/>
    <w:rsid w:val="000940C7"/>
    <w:rsid w:val="00096554"/>
    <w:rsid w:val="00096743"/>
    <w:rsid w:val="0009767F"/>
    <w:rsid w:val="00097F2E"/>
    <w:rsid w:val="000A0DD7"/>
    <w:rsid w:val="000A16B5"/>
    <w:rsid w:val="000A6EC3"/>
    <w:rsid w:val="000A6FC8"/>
    <w:rsid w:val="000B219A"/>
    <w:rsid w:val="000B264A"/>
    <w:rsid w:val="000B2B9F"/>
    <w:rsid w:val="000B684D"/>
    <w:rsid w:val="000C247F"/>
    <w:rsid w:val="000C2B92"/>
    <w:rsid w:val="000C3250"/>
    <w:rsid w:val="000C48EC"/>
    <w:rsid w:val="000C4C6B"/>
    <w:rsid w:val="000C4C6F"/>
    <w:rsid w:val="000C7288"/>
    <w:rsid w:val="000C7BCC"/>
    <w:rsid w:val="000C7D0B"/>
    <w:rsid w:val="000D1FC4"/>
    <w:rsid w:val="000D2090"/>
    <w:rsid w:val="000D21C2"/>
    <w:rsid w:val="000D250B"/>
    <w:rsid w:val="000D27FE"/>
    <w:rsid w:val="000D2A4C"/>
    <w:rsid w:val="000D3ACE"/>
    <w:rsid w:val="000D40A5"/>
    <w:rsid w:val="000D44A8"/>
    <w:rsid w:val="000D462A"/>
    <w:rsid w:val="000D5530"/>
    <w:rsid w:val="000D56AB"/>
    <w:rsid w:val="000D6234"/>
    <w:rsid w:val="000E0A40"/>
    <w:rsid w:val="000E138A"/>
    <w:rsid w:val="000E1C43"/>
    <w:rsid w:val="000E3910"/>
    <w:rsid w:val="000E7EEC"/>
    <w:rsid w:val="000F0E9C"/>
    <w:rsid w:val="000F382D"/>
    <w:rsid w:val="000F4A43"/>
    <w:rsid w:val="000F6E2F"/>
    <w:rsid w:val="000F6FFA"/>
    <w:rsid w:val="00100A24"/>
    <w:rsid w:val="001015CD"/>
    <w:rsid w:val="00101795"/>
    <w:rsid w:val="00101CFD"/>
    <w:rsid w:val="0010246B"/>
    <w:rsid w:val="00102AE4"/>
    <w:rsid w:val="001114A8"/>
    <w:rsid w:val="0011167F"/>
    <w:rsid w:val="00111904"/>
    <w:rsid w:val="00112A25"/>
    <w:rsid w:val="001149D7"/>
    <w:rsid w:val="001155AE"/>
    <w:rsid w:val="001164D5"/>
    <w:rsid w:val="0012074A"/>
    <w:rsid w:val="00121892"/>
    <w:rsid w:val="00121EBE"/>
    <w:rsid w:val="001226A8"/>
    <w:rsid w:val="00123B74"/>
    <w:rsid w:val="0012446E"/>
    <w:rsid w:val="001308CC"/>
    <w:rsid w:val="00130E5E"/>
    <w:rsid w:val="00132545"/>
    <w:rsid w:val="00133224"/>
    <w:rsid w:val="00135968"/>
    <w:rsid w:val="00135AD4"/>
    <w:rsid w:val="00137894"/>
    <w:rsid w:val="00142066"/>
    <w:rsid w:val="0014331A"/>
    <w:rsid w:val="00146559"/>
    <w:rsid w:val="00150DF9"/>
    <w:rsid w:val="00152684"/>
    <w:rsid w:val="00153EAB"/>
    <w:rsid w:val="00155712"/>
    <w:rsid w:val="00156602"/>
    <w:rsid w:val="00156C4E"/>
    <w:rsid w:val="00157BA8"/>
    <w:rsid w:val="00160F08"/>
    <w:rsid w:val="0016148F"/>
    <w:rsid w:val="00161709"/>
    <w:rsid w:val="00161731"/>
    <w:rsid w:val="0016227F"/>
    <w:rsid w:val="00162A8A"/>
    <w:rsid w:val="001638DF"/>
    <w:rsid w:val="00164660"/>
    <w:rsid w:val="00165186"/>
    <w:rsid w:val="00166300"/>
    <w:rsid w:val="00170956"/>
    <w:rsid w:val="00171760"/>
    <w:rsid w:val="00171CB3"/>
    <w:rsid w:val="001736A0"/>
    <w:rsid w:val="0017390F"/>
    <w:rsid w:val="00173D8D"/>
    <w:rsid w:val="0017405B"/>
    <w:rsid w:val="00174139"/>
    <w:rsid w:val="00174304"/>
    <w:rsid w:val="00175907"/>
    <w:rsid w:val="001764E0"/>
    <w:rsid w:val="00177218"/>
    <w:rsid w:val="00177B08"/>
    <w:rsid w:val="00180192"/>
    <w:rsid w:val="00180CA7"/>
    <w:rsid w:val="00182376"/>
    <w:rsid w:val="00182DFD"/>
    <w:rsid w:val="00183E0B"/>
    <w:rsid w:val="001844FB"/>
    <w:rsid w:val="00185265"/>
    <w:rsid w:val="00185457"/>
    <w:rsid w:val="00186032"/>
    <w:rsid w:val="00187C41"/>
    <w:rsid w:val="001924C3"/>
    <w:rsid w:val="0019283E"/>
    <w:rsid w:val="001934A1"/>
    <w:rsid w:val="001935CA"/>
    <w:rsid w:val="00194E23"/>
    <w:rsid w:val="00195A49"/>
    <w:rsid w:val="00195CF2"/>
    <w:rsid w:val="001A1131"/>
    <w:rsid w:val="001A4E7C"/>
    <w:rsid w:val="001A7FFC"/>
    <w:rsid w:val="001B072A"/>
    <w:rsid w:val="001B1235"/>
    <w:rsid w:val="001B17DA"/>
    <w:rsid w:val="001B35D7"/>
    <w:rsid w:val="001B3926"/>
    <w:rsid w:val="001B48F5"/>
    <w:rsid w:val="001B4AE8"/>
    <w:rsid w:val="001B4C96"/>
    <w:rsid w:val="001B573B"/>
    <w:rsid w:val="001C1670"/>
    <w:rsid w:val="001C1F8E"/>
    <w:rsid w:val="001C215C"/>
    <w:rsid w:val="001C3CA8"/>
    <w:rsid w:val="001C532C"/>
    <w:rsid w:val="001C594B"/>
    <w:rsid w:val="001C658A"/>
    <w:rsid w:val="001C6966"/>
    <w:rsid w:val="001C77B2"/>
    <w:rsid w:val="001D07B7"/>
    <w:rsid w:val="001D0DA6"/>
    <w:rsid w:val="001D2926"/>
    <w:rsid w:val="001D3991"/>
    <w:rsid w:val="001D6241"/>
    <w:rsid w:val="001D6298"/>
    <w:rsid w:val="001D6D44"/>
    <w:rsid w:val="001D6F7E"/>
    <w:rsid w:val="001E0574"/>
    <w:rsid w:val="001E2139"/>
    <w:rsid w:val="001E29AA"/>
    <w:rsid w:val="001E2F47"/>
    <w:rsid w:val="001E3196"/>
    <w:rsid w:val="001E3E45"/>
    <w:rsid w:val="001E673F"/>
    <w:rsid w:val="001E751D"/>
    <w:rsid w:val="001F0704"/>
    <w:rsid w:val="001F24C1"/>
    <w:rsid w:val="001F393D"/>
    <w:rsid w:val="001F423A"/>
    <w:rsid w:val="001F42B8"/>
    <w:rsid w:val="001F484A"/>
    <w:rsid w:val="001F662A"/>
    <w:rsid w:val="001F794F"/>
    <w:rsid w:val="00200124"/>
    <w:rsid w:val="002026C1"/>
    <w:rsid w:val="002026E1"/>
    <w:rsid w:val="00203596"/>
    <w:rsid w:val="00203BD3"/>
    <w:rsid w:val="00205B8D"/>
    <w:rsid w:val="00206521"/>
    <w:rsid w:val="002067FE"/>
    <w:rsid w:val="00206D1A"/>
    <w:rsid w:val="00207070"/>
    <w:rsid w:val="00207B3B"/>
    <w:rsid w:val="00207B44"/>
    <w:rsid w:val="00212839"/>
    <w:rsid w:val="00213E7F"/>
    <w:rsid w:val="0021441E"/>
    <w:rsid w:val="00214CB4"/>
    <w:rsid w:val="00215742"/>
    <w:rsid w:val="00215A1B"/>
    <w:rsid w:val="002208BC"/>
    <w:rsid w:val="00220F9A"/>
    <w:rsid w:val="00221B18"/>
    <w:rsid w:val="0022313E"/>
    <w:rsid w:val="00223745"/>
    <w:rsid w:val="00223815"/>
    <w:rsid w:val="00224948"/>
    <w:rsid w:val="00225B8D"/>
    <w:rsid w:val="00225D82"/>
    <w:rsid w:val="0022696A"/>
    <w:rsid w:val="00226FB0"/>
    <w:rsid w:val="00227330"/>
    <w:rsid w:val="0023151B"/>
    <w:rsid w:val="0023161E"/>
    <w:rsid w:val="002333FD"/>
    <w:rsid w:val="00233736"/>
    <w:rsid w:val="00234D1E"/>
    <w:rsid w:val="00235386"/>
    <w:rsid w:val="00237B65"/>
    <w:rsid w:val="00237D8B"/>
    <w:rsid w:val="00240CDF"/>
    <w:rsid w:val="00242501"/>
    <w:rsid w:val="00242A05"/>
    <w:rsid w:val="00243174"/>
    <w:rsid w:val="00243F49"/>
    <w:rsid w:val="002448D3"/>
    <w:rsid w:val="002456FE"/>
    <w:rsid w:val="002478CF"/>
    <w:rsid w:val="00251012"/>
    <w:rsid w:val="00251CF7"/>
    <w:rsid w:val="002532DF"/>
    <w:rsid w:val="00255064"/>
    <w:rsid w:val="00257852"/>
    <w:rsid w:val="00257D0B"/>
    <w:rsid w:val="00262A18"/>
    <w:rsid w:val="00264CE3"/>
    <w:rsid w:val="0026667E"/>
    <w:rsid w:val="0026716F"/>
    <w:rsid w:val="002728F0"/>
    <w:rsid w:val="00272B2F"/>
    <w:rsid w:val="00272B71"/>
    <w:rsid w:val="0027426D"/>
    <w:rsid w:val="0027448D"/>
    <w:rsid w:val="002757EC"/>
    <w:rsid w:val="00275C7C"/>
    <w:rsid w:val="0027623F"/>
    <w:rsid w:val="00277A2B"/>
    <w:rsid w:val="002807AD"/>
    <w:rsid w:val="00280C01"/>
    <w:rsid w:val="002813F1"/>
    <w:rsid w:val="002829B0"/>
    <w:rsid w:val="0028415F"/>
    <w:rsid w:val="002858BA"/>
    <w:rsid w:val="00285BE0"/>
    <w:rsid w:val="00285DBB"/>
    <w:rsid w:val="00285E25"/>
    <w:rsid w:val="002860E6"/>
    <w:rsid w:val="00286435"/>
    <w:rsid w:val="00286F04"/>
    <w:rsid w:val="002872B6"/>
    <w:rsid w:val="00290DCB"/>
    <w:rsid w:val="00294CCB"/>
    <w:rsid w:val="00294F1F"/>
    <w:rsid w:val="00296CDE"/>
    <w:rsid w:val="0029764B"/>
    <w:rsid w:val="002A07B5"/>
    <w:rsid w:val="002A30A9"/>
    <w:rsid w:val="002A4B0B"/>
    <w:rsid w:val="002A4BDB"/>
    <w:rsid w:val="002A5BD4"/>
    <w:rsid w:val="002A648E"/>
    <w:rsid w:val="002A67A6"/>
    <w:rsid w:val="002A6EE4"/>
    <w:rsid w:val="002B0307"/>
    <w:rsid w:val="002B1005"/>
    <w:rsid w:val="002B1A45"/>
    <w:rsid w:val="002B3181"/>
    <w:rsid w:val="002B3BC9"/>
    <w:rsid w:val="002B45D7"/>
    <w:rsid w:val="002B6F4B"/>
    <w:rsid w:val="002B7015"/>
    <w:rsid w:val="002B7B9A"/>
    <w:rsid w:val="002B7E9E"/>
    <w:rsid w:val="002B7FE4"/>
    <w:rsid w:val="002C04ED"/>
    <w:rsid w:val="002C071A"/>
    <w:rsid w:val="002C19A8"/>
    <w:rsid w:val="002C20E3"/>
    <w:rsid w:val="002C2B53"/>
    <w:rsid w:val="002C385C"/>
    <w:rsid w:val="002C3D09"/>
    <w:rsid w:val="002C451E"/>
    <w:rsid w:val="002C4C19"/>
    <w:rsid w:val="002C5A7B"/>
    <w:rsid w:val="002C5AC1"/>
    <w:rsid w:val="002C7678"/>
    <w:rsid w:val="002C7843"/>
    <w:rsid w:val="002C7B91"/>
    <w:rsid w:val="002D3CFC"/>
    <w:rsid w:val="002D56A3"/>
    <w:rsid w:val="002D677E"/>
    <w:rsid w:val="002D6D0B"/>
    <w:rsid w:val="002D76E8"/>
    <w:rsid w:val="002D7C48"/>
    <w:rsid w:val="002E0FAD"/>
    <w:rsid w:val="002E11A3"/>
    <w:rsid w:val="002E1639"/>
    <w:rsid w:val="002E30C9"/>
    <w:rsid w:val="002E37EF"/>
    <w:rsid w:val="002E3FDC"/>
    <w:rsid w:val="002E4A5B"/>
    <w:rsid w:val="002E4F6C"/>
    <w:rsid w:val="002E59AD"/>
    <w:rsid w:val="002F198E"/>
    <w:rsid w:val="002F453A"/>
    <w:rsid w:val="002F67FA"/>
    <w:rsid w:val="002F72C3"/>
    <w:rsid w:val="00300D98"/>
    <w:rsid w:val="00300E42"/>
    <w:rsid w:val="00303491"/>
    <w:rsid w:val="00304FAA"/>
    <w:rsid w:val="003053FE"/>
    <w:rsid w:val="003058A4"/>
    <w:rsid w:val="00311B17"/>
    <w:rsid w:val="00314687"/>
    <w:rsid w:val="00314742"/>
    <w:rsid w:val="00314CF2"/>
    <w:rsid w:val="003156C4"/>
    <w:rsid w:val="003163E6"/>
    <w:rsid w:val="00316D3A"/>
    <w:rsid w:val="00317FF3"/>
    <w:rsid w:val="00320415"/>
    <w:rsid w:val="00321222"/>
    <w:rsid w:val="003213DB"/>
    <w:rsid w:val="0032261A"/>
    <w:rsid w:val="00324721"/>
    <w:rsid w:val="003312D3"/>
    <w:rsid w:val="003323F4"/>
    <w:rsid w:val="0033260D"/>
    <w:rsid w:val="00333AAE"/>
    <w:rsid w:val="00335307"/>
    <w:rsid w:val="003368B1"/>
    <w:rsid w:val="00336F52"/>
    <w:rsid w:val="00337F8C"/>
    <w:rsid w:val="003420C7"/>
    <w:rsid w:val="00342F23"/>
    <w:rsid w:val="00343904"/>
    <w:rsid w:val="0034418D"/>
    <w:rsid w:val="003442F3"/>
    <w:rsid w:val="003447DC"/>
    <w:rsid w:val="00345B06"/>
    <w:rsid w:val="003468A3"/>
    <w:rsid w:val="003469BA"/>
    <w:rsid w:val="00346D2E"/>
    <w:rsid w:val="0034752B"/>
    <w:rsid w:val="003502F4"/>
    <w:rsid w:val="003510D1"/>
    <w:rsid w:val="003513F8"/>
    <w:rsid w:val="00352293"/>
    <w:rsid w:val="00353854"/>
    <w:rsid w:val="00355559"/>
    <w:rsid w:val="00362747"/>
    <w:rsid w:val="00363A34"/>
    <w:rsid w:val="00363DF7"/>
    <w:rsid w:val="00363E9C"/>
    <w:rsid w:val="00364A75"/>
    <w:rsid w:val="003656DD"/>
    <w:rsid w:val="00366B2C"/>
    <w:rsid w:val="00367EB3"/>
    <w:rsid w:val="00372D90"/>
    <w:rsid w:val="00374E19"/>
    <w:rsid w:val="00374EEE"/>
    <w:rsid w:val="00375149"/>
    <w:rsid w:val="00375803"/>
    <w:rsid w:val="00376990"/>
    <w:rsid w:val="003807B1"/>
    <w:rsid w:val="00381431"/>
    <w:rsid w:val="003815FB"/>
    <w:rsid w:val="00381BEA"/>
    <w:rsid w:val="003822F5"/>
    <w:rsid w:val="00382914"/>
    <w:rsid w:val="00384005"/>
    <w:rsid w:val="00384DF8"/>
    <w:rsid w:val="00393282"/>
    <w:rsid w:val="00394A8A"/>
    <w:rsid w:val="00394B06"/>
    <w:rsid w:val="00395703"/>
    <w:rsid w:val="00395B50"/>
    <w:rsid w:val="00396AD8"/>
    <w:rsid w:val="003A0C8B"/>
    <w:rsid w:val="003A2BBF"/>
    <w:rsid w:val="003A45FD"/>
    <w:rsid w:val="003A4DF3"/>
    <w:rsid w:val="003A58E4"/>
    <w:rsid w:val="003A629E"/>
    <w:rsid w:val="003A7697"/>
    <w:rsid w:val="003A7E90"/>
    <w:rsid w:val="003B02D4"/>
    <w:rsid w:val="003B2BA7"/>
    <w:rsid w:val="003B3870"/>
    <w:rsid w:val="003B574D"/>
    <w:rsid w:val="003B5C48"/>
    <w:rsid w:val="003B6CB0"/>
    <w:rsid w:val="003B6FAC"/>
    <w:rsid w:val="003B70A6"/>
    <w:rsid w:val="003B77D3"/>
    <w:rsid w:val="003B7C43"/>
    <w:rsid w:val="003C11AE"/>
    <w:rsid w:val="003C1338"/>
    <w:rsid w:val="003C13F1"/>
    <w:rsid w:val="003C26C1"/>
    <w:rsid w:val="003C33EE"/>
    <w:rsid w:val="003C57CF"/>
    <w:rsid w:val="003C697C"/>
    <w:rsid w:val="003D21FD"/>
    <w:rsid w:val="003D350A"/>
    <w:rsid w:val="003D3FB1"/>
    <w:rsid w:val="003D478D"/>
    <w:rsid w:val="003D59C5"/>
    <w:rsid w:val="003D6C40"/>
    <w:rsid w:val="003E2B97"/>
    <w:rsid w:val="003E3196"/>
    <w:rsid w:val="003E4E65"/>
    <w:rsid w:val="003E6F41"/>
    <w:rsid w:val="003F02A4"/>
    <w:rsid w:val="003F0CCD"/>
    <w:rsid w:val="003F2333"/>
    <w:rsid w:val="003F26E2"/>
    <w:rsid w:val="003F3224"/>
    <w:rsid w:val="003F5CEB"/>
    <w:rsid w:val="003F60CC"/>
    <w:rsid w:val="003F6B9B"/>
    <w:rsid w:val="003F6C8F"/>
    <w:rsid w:val="003F746F"/>
    <w:rsid w:val="00400ACC"/>
    <w:rsid w:val="00400D41"/>
    <w:rsid w:val="00402B87"/>
    <w:rsid w:val="00402C95"/>
    <w:rsid w:val="00403517"/>
    <w:rsid w:val="00406C60"/>
    <w:rsid w:val="004075CD"/>
    <w:rsid w:val="004076BA"/>
    <w:rsid w:val="004106FB"/>
    <w:rsid w:val="00410B5C"/>
    <w:rsid w:val="00410D4C"/>
    <w:rsid w:val="00410D90"/>
    <w:rsid w:val="00411C59"/>
    <w:rsid w:val="00412FEC"/>
    <w:rsid w:val="0041485B"/>
    <w:rsid w:val="00417872"/>
    <w:rsid w:val="0042073D"/>
    <w:rsid w:val="00420A5A"/>
    <w:rsid w:val="00421202"/>
    <w:rsid w:val="004217B2"/>
    <w:rsid w:val="0042192E"/>
    <w:rsid w:val="00422280"/>
    <w:rsid w:val="00423C39"/>
    <w:rsid w:val="00423EA7"/>
    <w:rsid w:val="004275AA"/>
    <w:rsid w:val="00427DC3"/>
    <w:rsid w:val="00430291"/>
    <w:rsid w:val="00430DBC"/>
    <w:rsid w:val="004311D4"/>
    <w:rsid w:val="004313C5"/>
    <w:rsid w:val="00431AB6"/>
    <w:rsid w:val="00433339"/>
    <w:rsid w:val="00434C05"/>
    <w:rsid w:val="00434D75"/>
    <w:rsid w:val="0043538E"/>
    <w:rsid w:val="004363EF"/>
    <w:rsid w:val="00436694"/>
    <w:rsid w:val="004367C3"/>
    <w:rsid w:val="00437D70"/>
    <w:rsid w:val="004400B0"/>
    <w:rsid w:val="004412A4"/>
    <w:rsid w:val="00442286"/>
    <w:rsid w:val="004445B3"/>
    <w:rsid w:val="00444CBD"/>
    <w:rsid w:val="004476CA"/>
    <w:rsid w:val="00447838"/>
    <w:rsid w:val="004515E3"/>
    <w:rsid w:val="004516D9"/>
    <w:rsid w:val="004521AC"/>
    <w:rsid w:val="004523C4"/>
    <w:rsid w:val="00452492"/>
    <w:rsid w:val="00452839"/>
    <w:rsid w:val="00452A41"/>
    <w:rsid w:val="00454D9D"/>
    <w:rsid w:val="00455540"/>
    <w:rsid w:val="0045580D"/>
    <w:rsid w:val="004558FD"/>
    <w:rsid w:val="00461750"/>
    <w:rsid w:val="00464EB0"/>
    <w:rsid w:val="00465EDE"/>
    <w:rsid w:val="00466FB8"/>
    <w:rsid w:val="004674ED"/>
    <w:rsid w:val="00467A97"/>
    <w:rsid w:val="00471BE7"/>
    <w:rsid w:val="00471DCC"/>
    <w:rsid w:val="00472150"/>
    <w:rsid w:val="004727A0"/>
    <w:rsid w:val="004736E9"/>
    <w:rsid w:val="00474421"/>
    <w:rsid w:val="00475BEB"/>
    <w:rsid w:val="00477916"/>
    <w:rsid w:val="00477B01"/>
    <w:rsid w:val="00480092"/>
    <w:rsid w:val="004810F2"/>
    <w:rsid w:val="00483CEE"/>
    <w:rsid w:val="00483EB5"/>
    <w:rsid w:val="00486D05"/>
    <w:rsid w:val="00487C9D"/>
    <w:rsid w:val="00491217"/>
    <w:rsid w:val="00491817"/>
    <w:rsid w:val="00491F22"/>
    <w:rsid w:val="004923ED"/>
    <w:rsid w:val="00494DFE"/>
    <w:rsid w:val="00494F21"/>
    <w:rsid w:val="00495394"/>
    <w:rsid w:val="00495FB4"/>
    <w:rsid w:val="00497122"/>
    <w:rsid w:val="0049734F"/>
    <w:rsid w:val="0049737D"/>
    <w:rsid w:val="00497413"/>
    <w:rsid w:val="00497528"/>
    <w:rsid w:val="004975FC"/>
    <w:rsid w:val="00497989"/>
    <w:rsid w:val="004A0516"/>
    <w:rsid w:val="004A1D72"/>
    <w:rsid w:val="004A23CD"/>
    <w:rsid w:val="004A680C"/>
    <w:rsid w:val="004A74CF"/>
    <w:rsid w:val="004A7BC5"/>
    <w:rsid w:val="004A7C3D"/>
    <w:rsid w:val="004B0730"/>
    <w:rsid w:val="004B2F2C"/>
    <w:rsid w:val="004B47FD"/>
    <w:rsid w:val="004B4F14"/>
    <w:rsid w:val="004B4FA4"/>
    <w:rsid w:val="004B55F3"/>
    <w:rsid w:val="004B657E"/>
    <w:rsid w:val="004C052E"/>
    <w:rsid w:val="004C0B5A"/>
    <w:rsid w:val="004C0B88"/>
    <w:rsid w:val="004C1673"/>
    <w:rsid w:val="004C244E"/>
    <w:rsid w:val="004C313C"/>
    <w:rsid w:val="004C4381"/>
    <w:rsid w:val="004C6095"/>
    <w:rsid w:val="004C7BE7"/>
    <w:rsid w:val="004C7D76"/>
    <w:rsid w:val="004D275F"/>
    <w:rsid w:val="004D2800"/>
    <w:rsid w:val="004D416F"/>
    <w:rsid w:val="004D570A"/>
    <w:rsid w:val="004D6F48"/>
    <w:rsid w:val="004D7107"/>
    <w:rsid w:val="004D7907"/>
    <w:rsid w:val="004D79F7"/>
    <w:rsid w:val="004E16A1"/>
    <w:rsid w:val="004E1C99"/>
    <w:rsid w:val="004E2228"/>
    <w:rsid w:val="004E29B1"/>
    <w:rsid w:val="004E2B37"/>
    <w:rsid w:val="004E4A42"/>
    <w:rsid w:val="004E4EE7"/>
    <w:rsid w:val="004E5A86"/>
    <w:rsid w:val="004F03C9"/>
    <w:rsid w:val="004F0F3B"/>
    <w:rsid w:val="004F1133"/>
    <w:rsid w:val="004F3975"/>
    <w:rsid w:val="004F6FFE"/>
    <w:rsid w:val="0050084E"/>
    <w:rsid w:val="00503F27"/>
    <w:rsid w:val="00505FB2"/>
    <w:rsid w:val="00506CD3"/>
    <w:rsid w:val="00507223"/>
    <w:rsid w:val="005107DC"/>
    <w:rsid w:val="00514987"/>
    <w:rsid w:val="00515454"/>
    <w:rsid w:val="00517437"/>
    <w:rsid w:val="00517CDB"/>
    <w:rsid w:val="00522759"/>
    <w:rsid w:val="00522F8B"/>
    <w:rsid w:val="0052431A"/>
    <w:rsid w:val="0052471F"/>
    <w:rsid w:val="00525927"/>
    <w:rsid w:val="005259F4"/>
    <w:rsid w:val="00525EE7"/>
    <w:rsid w:val="00526455"/>
    <w:rsid w:val="00526E98"/>
    <w:rsid w:val="005276E4"/>
    <w:rsid w:val="00527ECA"/>
    <w:rsid w:val="00530AB8"/>
    <w:rsid w:val="005312F7"/>
    <w:rsid w:val="00532394"/>
    <w:rsid w:val="00533F30"/>
    <w:rsid w:val="00535BE2"/>
    <w:rsid w:val="00540085"/>
    <w:rsid w:val="00540398"/>
    <w:rsid w:val="00541933"/>
    <w:rsid w:val="00543890"/>
    <w:rsid w:val="00543940"/>
    <w:rsid w:val="00543C34"/>
    <w:rsid w:val="00544ECA"/>
    <w:rsid w:val="00545730"/>
    <w:rsid w:val="005458CE"/>
    <w:rsid w:val="0054622F"/>
    <w:rsid w:val="0054740A"/>
    <w:rsid w:val="00550B25"/>
    <w:rsid w:val="0055120E"/>
    <w:rsid w:val="00551AF5"/>
    <w:rsid w:val="00552170"/>
    <w:rsid w:val="00553585"/>
    <w:rsid w:val="00553E8B"/>
    <w:rsid w:val="005541FA"/>
    <w:rsid w:val="005559B3"/>
    <w:rsid w:val="005600F7"/>
    <w:rsid w:val="005619C2"/>
    <w:rsid w:val="00562056"/>
    <w:rsid w:val="00564426"/>
    <w:rsid w:val="0057096C"/>
    <w:rsid w:val="00570D53"/>
    <w:rsid w:val="00573029"/>
    <w:rsid w:val="005753FF"/>
    <w:rsid w:val="0057578A"/>
    <w:rsid w:val="00575AB0"/>
    <w:rsid w:val="00575AFE"/>
    <w:rsid w:val="00577722"/>
    <w:rsid w:val="00577B34"/>
    <w:rsid w:val="005813A7"/>
    <w:rsid w:val="005815C8"/>
    <w:rsid w:val="00581A99"/>
    <w:rsid w:val="00581BA9"/>
    <w:rsid w:val="00581BC4"/>
    <w:rsid w:val="00581EB4"/>
    <w:rsid w:val="00583D28"/>
    <w:rsid w:val="0058528B"/>
    <w:rsid w:val="00585596"/>
    <w:rsid w:val="00586003"/>
    <w:rsid w:val="00587010"/>
    <w:rsid w:val="00587AB2"/>
    <w:rsid w:val="00590236"/>
    <w:rsid w:val="005907D6"/>
    <w:rsid w:val="00590801"/>
    <w:rsid w:val="00590DB0"/>
    <w:rsid w:val="00591B5E"/>
    <w:rsid w:val="00591D8B"/>
    <w:rsid w:val="00592C27"/>
    <w:rsid w:val="005937BE"/>
    <w:rsid w:val="00593DDD"/>
    <w:rsid w:val="00596C17"/>
    <w:rsid w:val="005A0A8A"/>
    <w:rsid w:val="005A179F"/>
    <w:rsid w:val="005A1FDC"/>
    <w:rsid w:val="005A3933"/>
    <w:rsid w:val="005A3C20"/>
    <w:rsid w:val="005A5529"/>
    <w:rsid w:val="005A792A"/>
    <w:rsid w:val="005A7B8F"/>
    <w:rsid w:val="005B0317"/>
    <w:rsid w:val="005B37E8"/>
    <w:rsid w:val="005B3AD9"/>
    <w:rsid w:val="005B4C50"/>
    <w:rsid w:val="005B56ED"/>
    <w:rsid w:val="005B6597"/>
    <w:rsid w:val="005B756B"/>
    <w:rsid w:val="005B7C42"/>
    <w:rsid w:val="005C2B47"/>
    <w:rsid w:val="005C3E1D"/>
    <w:rsid w:val="005C517E"/>
    <w:rsid w:val="005C6C37"/>
    <w:rsid w:val="005D1A3F"/>
    <w:rsid w:val="005D1FCB"/>
    <w:rsid w:val="005D2830"/>
    <w:rsid w:val="005D2E61"/>
    <w:rsid w:val="005D3FBA"/>
    <w:rsid w:val="005D4471"/>
    <w:rsid w:val="005D4C47"/>
    <w:rsid w:val="005D697F"/>
    <w:rsid w:val="005E103F"/>
    <w:rsid w:val="005E2987"/>
    <w:rsid w:val="005E5C5D"/>
    <w:rsid w:val="005E683D"/>
    <w:rsid w:val="005E715E"/>
    <w:rsid w:val="005E7B82"/>
    <w:rsid w:val="005E7F07"/>
    <w:rsid w:val="005F196B"/>
    <w:rsid w:val="005F51B2"/>
    <w:rsid w:val="005F5DA5"/>
    <w:rsid w:val="005F68CC"/>
    <w:rsid w:val="005F71B0"/>
    <w:rsid w:val="005F7DAF"/>
    <w:rsid w:val="00600E8C"/>
    <w:rsid w:val="0060323C"/>
    <w:rsid w:val="00604F38"/>
    <w:rsid w:val="006056F6"/>
    <w:rsid w:val="0060576D"/>
    <w:rsid w:val="00605A8A"/>
    <w:rsid w:val="006068F9"/>
    <w:rsid w:val="00607FD6"/>
    <w:rsid w:val="00610A14"/>
    <w:rsid w:val="00610CED"/>
    <w:rsid w:val="00611C97"/>
    <w:rsid w:val="006120A3"/>
    <w:rsid w:val="006121C6"/>
    <w:rsid w:val="00612736"/>
    <w:rsid w:val="00613536"/>
    <w:rsid w:val="0061417D"/>
    <w:rsid w:val="00614E3D"/>
    <w:rsid w:val="00615287"/>
    <w:rsid w:val="00615538"/>
    <w:rsid w:val="006161D4"/>
    <w:rsid w:val="00617BF8"/>
    <w:rsid w:val="00621023"/>
    <w:rsid w:val="00623C8B"/>
    <w:rsid w:val="00623F94"/>
    <w:rsid w:val="00625CA4"/>
    <w:rsid w:val="0062627F"/>
    <w:rsid w:val="006267BC"/>
    <w:rsid w:val="00627140"/>
    <w:rsid w:val="00627453"/>
    <w:rsid w:val="0062749F"/>
    <w:rsid w:val="00627B68"/>
    <w:rsid w:val="006355A7"/>
    <w:rsid w:val="00636C71"/>
    <w:rsid w:val="006376BD"/>
    <w:rsid w:val="00637893"/>
    <w:rsid w:val="00640418"/>
    <w:rsid w:val="00641D66"/>
    <w:rsid w:val="006426E6"/>
    <w:rsid w:val="00642CB8"/>
    <w:rsid w:val="00643346"/>
    <w:rsid w:val="00643B18"/>
    <w:rsid w:val="006452DE"/>
    <w:rsid w:val="006475F8"/>
    <w:rsid w:val="00647A50"/>
    <w:rsid w:val="006504BE"/>
    <w:rsid w:val="00650E61"/>
    <w:rsid w:val="00651297"/>
    <w:rsid w:val="006515E3"/>
    <w:rsid w:val="00653AD6"/>
    <w:rsid w:val="00654006"/>
    <w:rsid w:val="00654707"/>
    <w:rsid w:val="00656C1E"/>
    <w:rsid w:val="006573AF"/>
    <w:rsid w:val="00657DBA"/>
    <w:rsid w:val="00660931"/>
    <w:rsid w:val="00661554"/>
    <w:rsid w:val="00661DF4"/>
    <w:rsid w:val="0066204B"/>
    <w:rsid w:val="00662B68"/>
    <w:rsid w:val="00664F86"/>
    <w:rsid w:val="00666869"/>
    <w:rsid w:val="00671454"/>
    <w:rsid w:val="00672AEA"/>
    <w:rsid w:val="00672DE1"/>
    <w:rsid w:val="0067300B"/>
    <w:rsid w:val="0067378B"/>
    <w:rsid w:val="00674EC0"/>
    <w:rsid w:val="006752BF"/>
    <w:rsid w:val="00677EF9"/>
    <w:rsid w:val="006803ED"/>
    <w:rsid w:val="00681658"/>
    <w:rsid w:val="006875E0"/>
    <w:rsid w:val="00687CC9"/>
    <w:rsid w:val="006906BA"/>
    <w:rsid w:val="0069163D"/>
    <w:rsid w:val="0069287B"/>
    <w:rsid w:val="00693F99"/>
    <w:rsid w:val="006962A2"/>
    <w:rsid w:val="006967D0"/>
    <w:rsid w:val="00696C45"/>
    <w:rsid w:val="00697672"/>
    <w:rsid w:val="00697D05"/>
    <w:rsid w:val="006A042E"/>
    <w:rsid w:val="006A110A"/>
    <w:rsid w:val="006A19F3"/>
    <w:rsid w:val="006A1DC4"/>
    <w:rsid w:val="006A3C1D"/>
    <w:rsid w:val="006A4155"/>
    <w:rsid w:val="006A521B"/>
    <w:rsid w:val="006A5F2C"/>
    <w:rsid w:val="006A7449"/>
    <w:rsid w:val="006A7A47"/>
    <w:rsid w:val="006A7C53"/>
    <w:rsid w:val="006B041E"/>
    <w:rsid w:val="006B0953"/>
    <w:rsid w:val="006B13CB"/>
    <w:rsid w:val="006B2091"/>
    <w:rsid w:val="006B4489"/>
    <w:rsid w:val="006B4F1D"/>
    <w:rsid w:val="006B5476"/>
    <w:rsid w:val="006B5BD3"/>
    <w:rsid w:val="006B5EEE"/>
    <w:rsid w:val="006B6E48"/>
    <w:rsid w:val="006C0C8A"/>
    <w:rsid w:val="006C140F"/>
    <w:rsid w:val="006C288F"/>
    <w:rsid w:val="006C6148"/>
    <w:rsid w:val="006C617F"/>
    <w:rsid w:val="006C7C20"/>
    <w:rsid w:val="006C7E81"/>
    <w:rsid w:val="006D075B"/>
    <w:rsid w:val="006D0E9B"/>
    <w:rsid w:val="006D2885"/>
    <w:rsid w:val="006D4867"/>
    <w:rsid w:val="006D4E46"/>
    <w:rsid w:val="006D68F9"/>
    <w:rsid w:val="006E05A5"/>
    <w:rsid w:val="006E05D0"/>
    <w:rsid w:val="006E1823"/>
    <w:rsid w:val="006E1CC6"/>
    <w:rsid w:val="006E2076"/>
    <w:rsid w:val="006E22AC"/>
    <w:rsid w:val="006E30C1"/>
    <w:rsid w:val="006E311E"/>
    <w:rsid w:val="006E39C4"/>
    <w:rsid w:val="006E4888"/>
    <w:rsid w:val="006E5DB2"/>
    <w:rsid w:val="006E6225"/>
    <w:rsid w:val="006E6412"/>
    <w:rsid w:val="006E6C64"/>
    <w:rsid w:val="006E7689"/>
    <w:rsid w:val="006E7A90"/>
    <w:rsid w:val="006F04C2"/>
    <w:rsid w:val="006F053B"/>
    <w:rsid w:val="006F0711"/>
    <w:rsid w:val="006F0888"/>
    <w:rsid w:val="006F0A56"/>
    <w:rsid w:val="006F11F7"/>
    <w:rsid w:val="006F209A"/>
    <w:rsid w:val="006F2212"/>
    <w:rsid w:val="006F3406"/>
    <w:rsid w:val="006F45A9"/>
    <w:rsid w:val="006F652A"/>
    <w:rsid w:val="006F6E8B"/>
    <w:rsid w:val="006F6EF8"/>
    <w:rsid w:val="0070106F"/>
    <w:rsid w:val="00701EEA"/>
    <w:rsid w:val="00703351"/>
    <w:rsid w:val="00703FFC"/>
    <w:rsid w:val="00704254"/>
    <w:rsid w:val="007052C0"/>
    <w:rsid w:val="007053E2"/>
    <w:rsid w:val="0070675C"/>
    <w:rsid w:val="00706FF8"/>
    <w:rsid w:val="0071145B"/>
    <w:rsid w:val="00713A99"/>
    <w:rsid w:val="00713AC8"/>
    <w:rsid w:val="00713FE1"/>
    <w:rsid w:val="00715222"/>
    <w:rsid w:val="007152EC"/>
    <w:rsid w:val="007167B6"/>
    <w:rsid w:val="00716E50"/>
    <w:rsid w:val="00717F3D"/>
    <w:rsid w:val="00720831"/>
    <w:rsid w:val="0072223A"/>
    <w:rsid w:val="00723ED4"/>
    <w:rsid w:val="00725210"/>
    <w:rsid w:val="00727DB7"/>
    <w:rsid w:val="007318BE"/>
    <w:rsid w:val="00731970"/>
    <w:rsid w:val="00732DE6"/>
    <w:rsid w:val="00733097"/>
    <w:rsid w:val="00733DDE"/>
    <w:rsid w:val="007352E3"/>
    <w:rsid w:val="0073582E"/>
    <w:rsid w:val="00737E56"/>
    <w:rsid w:val="00740694"/>
    <w:rsid w:val="007440A4"/>
    <w:rsid w:val="00745BF8"/>
    <w:rsid w:val="007505E9"/>
    <w:rsid w:val="00751045"/>
    <w:rsid w:val="00751A25"/>
    <w:rsid w:val="007524D0"/>
    <w:rsid w:val="00752F52"/>
    <w:rsid w:val="00753C30"/>
    <w:rsid w:val="00757200"/>
    <w:rsid w:val="0076139C"/>
    <w:rsid w:val="007619FA"/>
    <w:rsid w:val="00762348"/>
    <w:rsid w:val="007630D1"/>
    <w:rsid w:val="0076471F"/>
    <w:rsid w:val="00765865"/>
    <w:rsid w:val="00765FA6"/>
    <w:rsid w:val="0076799E"/>
    <w:rsid w:val="00767A7B"/>
    <w:rsid w:val="0077015E"/>
    <w:rsid w:val="00771A3A"/>
    <w:rsid w:val="00773B2D"/>
    <w:rsid w:val="00777D79"/>
    <w:rsid w:val="00780CB3"/>
    <w:rsid w:val="0078102B"/>
    <w:rsid w:val="0078224D"/>
    <w:rsid w:val="007823CF"/>
    <w:rsid w:val="0078436A"/>
    <w:rsid w:val="00785671"/>
    <w:rsid w:val="00786022"/>
    <w:rsid w:val="007863F6"/>
    <w:rsid w:val="007872FB"/>
    <w:rsid w:val="00790080"/>
    <w:rsid w:val="007909AC"/>
    <w:rsid w:val="0079139E"/>
    <w:rsid w:val="007916D8"/>
    <w:rsid w:val="00792229"/>
    <w:rsid w:val="007925E6"/>
    <w:rsid w:val="00792BE7"/>
    <w:rsid w:val="007932BF"/>
    <w:rsid w:val="0079342A"/>
    <w:rsid w:val="0079491A"/>
    <w:rsid w:val="00794AA3"/>
    <w:rsid w:val="00795106"/>
    <w:rsid w:val="00795493"/>
    <w:rsid w:val="007956BD"/>
    <w:rsid w:val="00795A63"/>
    <w:rsid w:val="00796C4D"/>
    <w:rsid w:val="007A1D78"/>
    <w:rsid w:val="007A2AA0"/>
    <w:rsid w:val="007A5171"/>
    <w:rsid w:val="007B0339"/>
    <w:rsid w:val="007B0C7A"/>
    <w:rsid w:val="007B1615"/>
    <w:rsid w:val="007B25A6"/>
    <w:rsid w:val="007B31BC"/>
    <w:rsid w:val="007B49A6"/>
    <w:rsid w:val="007B58B3"/>
    <w:rsid w:val="007B5B84"/>
    <w:rsid w:val="007B65AB"/>
    <w:rsid w:val="007B6D2F"/>
    <w:rsid w:val="007B723F"/>
    <w:rsid w:val="007C0FB4"/>
    <w:rsid w:val="007C1D54"/>
    <w:rsid w:val="007C1EA1"/>
    <w:rsid w:val="007C2711"/>
    <w:rsid w:val="007C5C5F"/>
    <w:rsid w:val="007C690C"/>
    <w:rsid w:val="007D1C6C"/>
    <w:rsid w:val="007D33C1"/>
    <w:rsid w:val="007D453B"/>
    <w:rsid w:val="007D4E44"/>
    <w:rsid w:val="007D4EF2"/>
    <w:rsid w:val="007D4FCC"/>
    <w:rsid w:val="007D6484"/>
    <w:rsid w:val="007D6A79"/>
    <w:rsid w:val="007D7691"/>
    <w:rsid w:val="007E2B9D"/>
    <w:rsid w:val="007E2C6E"/>
    <w:rsid w:val="007E333C"/>
    <w:rsid w:val="007E3CA0"/>
    <w:rsid w:val="007E7042"/>
    <w:rsid w:val="007E7B1F"/>
    <w:rsid w:val="007F0516"/>
    <w:rsid w:val="007F0F74"/>
    <w:rsid w:val="007F1C5B"/>
    <w:rsid w:val="007F265A"/>
    <w:rsid w:val="007F5A14"/>
    <w:rsid w:val="007F5CE7"/>
    <w:rsid w:val="007F5EDB"/>
    <w:rsid w:val="007F6015"/>
    <w:rsid w:val="007F6F72"/>
    <w:rsid w:val="00800F88"/>
    <w:rsid w:val="00802855"/>
    <w:rsid w:val="00802AC2"/>
    <w:rsid w:val="00803D7A"/>
    <w:rsid w:val="00805022"/>
    <w:rsid w:val="00806828"/>
    <w:rsid w:val="008107D3"/>
    <w:rsid w:val="00810D42"/>
    <w:rsid w:val="008111E7"/>
    <w:rsid w:val="00811D92"/>
    <w:rsid w:val="00814780"/>
    <w:rsid w:val="00814D9F"/>
    <w:rsid w:val="00814EF8"/>
    <w:rsid w:val="008162B4"/>
    <w:rsid w:val="008213AC"/>
    <w:rsid w:val="00822F3C"/>
    <w:rsid w:val="00823324"/>
    <w:rsid w:val="00823ABE"/>
    <w:rsid w:val="00824556"/>
    <w:rsid w:val="008258CF"/>
    <w:rsid w:val="00825AE6"/>
    <w:rsid w:val="00826BC9"/>
    <w:rsid w:val="00827CCB"/>
    <w:rsid w:val="00830AC9"/>
    <w:rsid w:val="008316A4"/>
    <w:rsid w:val="00831D2F"/>
    <w:rsid w:val="008328AB"/>
    <w:rsid w:val="00832BBB"/>
    <w:rsid w:val="0083425A"/>
    <w:rsid w:val="00834E37"/>
    <w:rsid w:val="00834F31"/>
    <w:rsid w:val="00835DEC"/>
    <w:rsid w:val="00836021"/>
    <w:rsid w:val="00836DE2"/>
    <w:rsid w:val="00841A83"/>
    <w:rsid w:val="008437D7"/>
    <w:rsid w:val="00844631"/>
    <w:rsid w:val="00844A24"/>
    <w:rsid w:val="00845989"/>
    <w:rsid w:val="0084663B"/>
    <w:rsid w:val="00851812"/>
    <w:rsid w:val="00851C3E"/>
    <w:rsid w:val="00854333"/>
    <w:rsid w:val="00857E02"/>
    <w:rsid w:val="00860C88"/>
    <w:rsid w:val="008617A1"/>
    <w:rsid w:val="0086183F"/>
    <w:rsid w:val="00861A6D"/>
    <w:rsid w:val="00861C57"/>
    <w:rsid w:val="0086276B"/>
    <w:rsid w:val="0086348C"/>
    <w:rsid w:val="008635CE"/>
    <w:rsid w:val="008667F1"/>
    <w:rsid w:val="00866E8F"/>
    <w:rsid w:val="0087087E"/>
    <w:rsid w:val="00871642"/>
    <w:rsid w:val="00871692"/>
    <w:rsid w:val="00871965"/>
    <w:rsid w:val="00871A2A"/>
    <w:rsid w:val="0087372E"/>
    <w:rsid w:val="00873A4C"/>
    <w:rsid w:val="00874CEB"/>
    <w:rsid w:val="00875986"/>
    <w:rsid w:val="00875A42"/>
    <w:rsid w:val="0087665C"/>
    <w:rsid w:val="00880399"/>
    <w:rsid w:val="008820E9"/>
    <w:rsid w:val="0088354F"/>
    <w:rsid w:val="00883CF1"/>
    <w:rsid w:val="00883F51"/>
    <w:rsid w:val="0088522D"/>
    <w:rsid w:val="00885315"/>
    <w:rsid w:val="00885C08"/>
    <w:rsid w:val="0088764E"/>
    <w:rsid w:val="00887DB0"/>
    <w:rsid w:val="0089036D"/>
    <w:rsid w:val="00890596"/>
    <w:rsid w:val="0089083B"/>
    <w:rsid w:val="00890D11"/>
    <w:rsid w:val="0089103B"/>
    <w:rsid w:val="00891D99"/>
    <w:rsid w:val="008920D1"/>
    <w:rsid w:val="00893397"/>
    <w:rsid w:val="008937F7"/>
    <w:rsid w:val="00894265"/>
    <w:rsid w:val="008944FC"/>
    <w:rsid w:val="00895087"/>
    <w:rsid w:val="00895267"/>
    <w:rsid w:val="00895CFF"/>
    <w:rsid w:val="008966C2"/>
    <w:rsid w:val="00897A4B"/>
    <w:rsid w:val="008A1511"/>
    <w:rsid w:val="008A2266"/>
    <w:rsid w:val="008A25FD"/>
    <w:rsid w:val="008A353C"/>
    <w:rsid w:val="008A3549"/>
    <w:rsid w:val="008A3E31"/>
    <w:rsid w:val="008A3F86"/>
    <w:rsid w:val="008A4A46"/>
    <w:rsid w:val="008A5519"/>
    <w:rsid w:val="008A603D"/>
    <w:rsid w:val="008A6F42"/>
    <w:rsid w:val="008A7977"/>
    <w:rsid w:val="008B0992"/>
    <w:rsid w:val="008B0FC3"/>
    <w:rsid w:val="008B1D82"/>
    <w:rsid w:val="008B1E59"/>
    <w:rsid w:val="008B33B4"/>
    <w:rsid w:val="008B3689"/>
    <w:rsid w:val="008B3931"/>
    <w:rsid w:val="008B481A"/>
    <w:rsid w:val="008B4DF6"/>
    <w:rsid w:val="008B5DEF"/>
    <w:rsid w:val="008B662E"/>
    <w:rsid w:val="008C1469"/>
    <w:rsid w:val="008C2913"/>
    <w:rsid w:val="008C29EC"/>
    <w:rsid w:val="008C2C85"/>
    <w:rsid w:val="008C43B2"/>
    <w:rsid w:val="008C47A3"/>
    <w:rsid w:val="008C6771"/>
    <w:rsid w:val="008D16D1"/>
    <w:rsid w:val="008D1B00"/>
    <w:rsid w:val="008D2A3D"/>
    <w:rsid w:val="008D3F5E"/>
    <w:rsid w:val="008D41AC"/>
    <w:rsid w:val="008D422D"/>
    <w:rsid w:val="008D449D"/>
    <w:rsid w:val="008D4C00"/>
    <w:rsid w:val="008D4D2E"/>
    <w:rsid w:val="008D4F0C"/>
    <w:rsid w:val="008D603B"/>
    <w:rsid w:val="008D63C8"/>
    <w:rsid w:val="008D7C59"/>
    <w:rsid w:val="008E0BF4"/>
    <w:rsid w:val="008E2F3A"/>
    <w:rsid w:val="008E45C9"/>
    <w:rsid w:val="008E6B92"/>
    <w:rsid w:val="008E6ED2"/>
    <w:rsid w:val="008E6F92"/>
    <w:rsid w:val="008F0792"/>
    <w:rsid w:val="008F107A"/>
    <w:rsid w:val="008F1863"/>
    <w:rsid w:val="008F26EF"/>
    <w:rsid w:val="008F3234"/>
    <w:rsid w:val="008F426F"/>
    <w:rsid w:val="008F469D"/>
    <w:rsid w:val="008F4A9C"/>
    <w:rsid w:val="0090018E"/>
    <w:rsid w:val="009006E0"/>
    <w:rsid w:val="009017C6"/>
    <w:rsid w:val="0090190B"/>
    <w:rsid w:val="009022E1"/>
    <w:rsid w:val="009034AF"/>
    <w:rsid w:val="00906078"/>
    <w:rsid w:val="00906765"/>
    <w:rsid w:val="00911A57"/>
    <w:rsid w:val="00911F9C"/>
    <w:rsid w:val="00912DBB"/>
    <w:rsid w:val="00914E9B"/>
    <w:rsid w:val="009159A8"/>
    <w:rsid w:val="0091615E"/>
    <w:rsid w:val="0091792D"/>
    <w:rsid w:val="009202A4"/>
    <w:rsid w:val="009217ED"/>
    <w:rsid w:val="00921C54"/>
    <w:rsid w:val="00921DA4"/>
    <w:rsid w:val="00922063"/>
    <w:rsid w:val="009230BC"/>
    <w:rsid w:val="00923261"/>
    <w:rsid w:val="00924231"/>
    <w:rsid w:val="00924633"/>
    <w:rsid w:val="00924EAA"/>
    <w:rsid w:val="00926400"/>
    <w:rsid w:val="0092715A"/>
    <w:rsid w:val="00927F0E"/>
    <w:rsid w:val="0093477A"/>
    <w:rsid w:val="009357CD"/>
    <w:rsid w:val="00936376"/>
    <w:rsid w:val="00936DE8"/>
    <w:rsid w:val="009372C5"/>
    <w:rsid w:val="00940704"/>
    <w:rsid w:val="00940C4B"/>
    <w:rsid w:val="00940DEB"/>
    <w:rsid w:val="009424C8"/>
    <w:rsid w:val="0094266C"/>
    <w:rsid w:val="009428F1"/>
    <w:rsid w:val="0094747C"/>
    <w:rsid w:val="00947500"/>
    <w:rsid w:val="0094757E"/>
    <w:rsid w:val="00950293"/>
    <w:rsid w:val="00950306"/>
    <w:rsid w:val="00954348"/>
    <w:rsid w:val="00954A4E"/>
    <w:rsid w:val="009561A7"/>
    <w:rsid w:val="009614FB"/>
    <w:rsid w:val="00962D32"/>
    <w:rsid w:val="009653FD"/>
    <w:rsid w:val="00966ADE"/>
    <w:rsid w:val="00967C02"/>
    <w:rsid w:val="00970941"/>
    <w:rsid w:val="00971E67"/>
    <w:rsid w:val="00971FC9"/>
    <w:rsid w:val="00972059"/>
    <w:rsid w:val="009733DE"/>
    <w:rsid w:val="00973744"/>
    <w:rsid w:val="0097455E"/>
    <w:rsid w:val="00974FFA"/>
    <w:rsid w:val="009762DD"/>
    <w:rsid w:val="009768C9"/>
    <w:rsid w:val="009775C2"/>
    <w:rsid w:val="00980092"/>
    <w:rsid w:val="009816AD"/>
    <w:rsid w:val="00982831"/>
    <w:rsid w:val="009828E3"/>
    <w:rsid w:val="009829AA"/>
    <w:rsid w:val="00983898"/>
    <w:rsid w:val="00984E11"/>
    <w:rsid w:val="00984FF7"/>
    <w:rsid w:val="00985146"/>
    <w:rsid w:val="00985487"/>
    <w:rsid w:val="009865D6"/>
    <w:rsid w:val="00986B48"/>
    <w:rsid w:val="00987924"/>
    <w:rsid w:val="00987CFF"/>
    <w:rsid w:val="00990BED"/>
    <w:rsid w:val="009923AF"/>
    <w:rsid w:val="00993EB4"/>
    <w:rsid w:val="0099547D"/>
    <w:rsid w:val="00995DF1"/>
    <w:rsid w:val="00996C1C"/>
    <w:rsid w:val="0099780D"/>
    <w:rsid w:val="00997CDD"/>
    <w:rsid w:val="00997CEA"/>
    <w:rsid w:val="009A01E2"/>
    <w:rsid w:val="009A0F58"/>
    <w:rsid w:val="009A1773"/>
    <w:rsid w:val="009A17BD"/>
    <w:rsid w:val="009A2CEC"/>
    <w:rsid w:val="009A34FE"/>
    <w:rsid w:val="009A364C"/>
    <w:rsid w:val="009A37DB"/>
    <w:rsid w:val="009A409D"/>
    <w:rsid w:val="009A582C"/>
    <w:rsid w:val="009A5E4D"/>
    <w:rsid w:val="009A6062"/>
    <w:rsid w:val="009A6B76"/>
    <w:rsid w:val="009A6BAF"/>
    <w:rsid w:val="009A6C6C"/>
    <w:rsid w:val="009A7283"/>
    <w:rsid w:val="009B19C2"/>
    <w:rsid w:val="009B25F6"/>
    <w:rsid w:val="009B2CE2"/>
    <w:rsid w:val="009B2D20"/>
    <w:rsid w:val="009B4385"/>
    <w:rsid w:val="009B4955"/>
    <w:rsid w:val="009B4E2F"/>
    <w:rsid w:val="009B7A46"/>
    <w:rsid w:val="009C0086"/>
    <w:rsid w:val="009C00A5"/>
    <w:rsid w:val="009C09BF"/>
    <w:rsid w:val="009C161B"/>
    <w:rsid w:val="009C6D90"/>
    <w:rsid w:val="009C7149"/>
    <w:rsid w:val="009D18A8"/>
    <w:rsid w:val="009D3988"/>
    <w:rsid w:val="009D42B0"/>
    <w:rsid w:val="009D4A7D"/>
    <w:rsid w:val="009D55BB"/>
    <w:rsid w:val="009D5826"/>
    <w:rsid w:val="009D61DB"/>
    <w:rsid w:val="009D67A4"/>
    <w:rsid w:val="009D7579"/>
    <w:rsid w:val="009D777A"/>
    <w:rsid w:val="009E1FBE"/>
    <w:rsid w:val="009E32CB"/>
    <w:rsid w:val="009E3C71"/>
    <w:rsid w:val="009E483A"/>
    <w:rsid w:val="009E4A21"/>
    <w:rsid w:val="009E7334"/>
    <w:rsid w:val="009F2186"/>
    <w:rsid w:val="009F5260"/>
    <w:rsid w:val="009F5B5F"/>
    <w:rsid w:val="009F60EF"/>
    <w:rsid w:val="009F64BA"/>
    <w:rsid w:val="009F6D1A"/>
    <w:rsid w:val="009F73F7"/>
    <w:rsid w:val="009F79E3"/>
    <w:rsid w:val="00A00790"/>
    <w:rsid w:val="00A01740"/>
    <w:rsid w:val="00A0233F"/>
    <w:rsid w:val="00A03B74"/>
    <w:rsid w:val="00A043FB"/>
    <w:rsid w:val="00A10D2F"/>
    <w:rsid w:val="00A120B3"/>
    <w:rsid w:val="00A122D8"/>
    <w:rsid w:val="00A13DC9"/>
    <w:rsid w:val="00A14C6C"/>
    <w:rsid w:val="00A14D78"/>
    <w:rsid w:val="00A20833"/>
    <w:rsid w:val="00A2215B"/>
    <w:rsid w:val="00A22445"/>
    <w:rsid w:val="00A237BB"/>
    <w:rsid w:val="00A24632"/>
    <w:rsid w:val="00A2659C"/>
    <w:rsid w:val="00A2686A"/>
    <w:rsid w:val="00A26941"/>
    <w:rsid w:val="00A31B86"/>
    <w:rsid w:val="00A31D46"/>
    <w:rsid w:val="00A32EF1"/>
    <w:rsid w:val="00A33D07"/>
    <w:rsid w:val="00A355E0"/>
    <w:rsid w:val="00A36888"/>
    <w:rsid w:val="00A36906"/>
    <w:rsid w:val="00A402CB"/>
    <w:rsid w:val="00A415DE"/>
    <w:rsid w:val="00A42F42"/>
    <w:rsid w:val="00A432A8"/>
    <w:rsid w:val="00A44475"/>
    <w:rsid w:val="00A471BC"/>
    <w:rsid w:val="00A50B9D"/>
    <w:rsid w:val="00A51B50"/>
    <w:rsid w:val="00A536D9"/>
    <w:rsid w:val="00A53B26"/>
    <w:rsid w:val="00A54871"/>
    <w:rsid w:val="00A54AB0"/>
    <w:rsid w:val="00A5586B"/>
    <w:rsid w:val="00A5656C"/>
    <w:rsid w:val="00A578DD"/>
    <w:rsid w:val="00A609D1"/>
    <w:rsid w:val="00A62F2E"/>
    <w:rsid w:val="00A70109"/>
    <w:rsid w:val="00A702C5"/>
    <w:rsid w:val="00A702CC"/>
    <w:rsid w:val="00A707C4"/>
    <w:rsid w:val="00A73D06"/>
    <w:rsid w:val="00A745EF"/>
    <w:rsid w:val="00A748FA"/>
    <w:rsid w:val="00A74F08"/>
    <w:rsid w:val="00A75409"/>
    <w:rsid w:val="00A7579E"/>
    <w:rsid w:val="00A76B76"/>
    <w:rsid w:val="00A77618"/>
    <w:rsid w:val="00A8036E"/>
    <w:rsid w:val="00A80858"/>
    <w:rsid w:val="00A8088C"/>
    <w:rsid w:val="00A80B31"/>
    <w:rsid w:val="00A8462F"/>
    <w:rsid w:val="00A8499E"/>
    <w:rsid w:val="00A84FE6"/>
    <w:rsid w:val="00A86EB8"/>
    <w:rsid w:val="00A87A6B"/>
    <w:rsid w:val="00A90691"/>
    <w:rsid w:val="00A9088D"/>
    <w:rsid w:val="00A91895"/>
    <w:rsid w:val="00A91E9F"/>
    <w:rsid w:val="00A91F4B"/>
    <w:rsid w:val="00A92905"/>
    <w:rsid w:val="00A93600"/>
    <w:rsid w:val="00A946D9"/>
    <w:rsid w:val="00A95B9B"/>
    <w:rsid w:val="00AA09CC"/>
    <w:rsid w:val="00AA0C06"/>
    <w:rsid w:val="00AA379F"/>
    <w:rsid w:val="00AA3BFE"/>
    <w:rsid w:val="00AA6AE8"/>
    <w:rsid w:val="00AB0071"/>
    <w:rsid w:val="00AB0F4D"/>
    <w:rsid w:val="00AB1515"/>
    <w:rsid w:val="00AB1684"/>
    <w:rsid w:val="00AB16F9"/>
    <w:rsid w:val="00AB1A14"/>
    <w:rsid w:val="00AB2EAA"/>
    <w:rsid w:val="00AB3229"/>
    <w:rsid w:val="00AB379E"/>
    <w:rsid w:val="00AB58A9"/>
    <w:rsid w:val="00AB655A"/>
    <w:rsid w:val="00AC25A0"/>
    <w:rsid w:val="00AC3010"/>
    <w:rsid w:val="00AC3118"/>
    <w:rsid w:val="00AC336E"/>
    <w:rsid w:val="00AC40BD"/>
    <w:rsid w:val="00AC6342"/>
    <w:rsid w:val="00AC6E29"/>
    <w:rsid w:val="00AD05B8"/>
    <w:rsid w:val="00AD203A"/>
    <w:rsid w:val="00AD252F"/>
    <w:rsid w:val="00AD2701"/>
    <w:rsid w:val="00AD28EF"/>
    <w:rsid w:val="00AD3AED"/>
    <w:rsid w:val="00AD477A"/>
    <w:rsid w:val="00AD4F5F"/>
    <w:rsid w:val="00AD503E"/>
    <w:rsid w:val="00AD5D8D"/>
    <w:rsid w:val="00AD5ED0"/>
    <w:rsid w:val="00AD63E3"/>
    <w:rsid w:val="00AD7CE7"/>
    <w:rsid w:val="00AE0857"/>
    <w:rsid w:val="00AE155A"/>
    <w:rsid w:val="00AE4E69"/>
    <w:rsid w:val="00AE5B50"/>
    <w:rsid w:val="00AE7D9D"/>
    <w:rsid w:val="00AE7FA9"/>
    <w:rsid w:val="00AF047A"/>
    <w:rsid w:val="00AF1D00"/>
    <w:rsid w:val="00AF205E"/>
    <w:rsid w:val="00AF2F33"/>
    <w:rsid w:val="00AF6426"/>
    <w:rsid w:val="00AF6468"/>
    <w:rsid w:val="00AF75E7"/>
    <w:rsid w:val="00B00A43"/>
    <w:rsid w:val="00B03991"/>
    <w:rsid w:val="00B04851"/>
    <w:rsid w:val="00B0538D"/>
    <w:rsid w:val="00B059AA"/>
    <w:rsid w:val="00B065FE"/>
    <w:rsid w:val="00B0678F"/>
    <w:rsid w:val="00B07984"/>
    <w:rsid w:val="00B07F2F"/>
    <w:rsid w:val="00B128BC"/>
    <w:rsid w:val="00B12938"/>
    <w:rsid w:val="00B14A77"/>
    <w:rsid w:val="00B14E95"/>
    <w:rsid w:val="00B1550D"/>
    <w:rsid w:val="00B15BB9"/>
    <w:rsid w:val="00B15CCC"/>
    <w:rsid w:val="00B162D2"/>
    <w:rsid w:val="00B16E76"/>
    <w:rsid w:val="00B20443"/>
    <w:rsid w:val="00B22627"/>
    <w:rsid w:val="00B22832"/>
    <w:rsid w:val="00B23332"/>
    <w:rsid w:val="00B2652C"/>
    <w:rsid w:val="00B26F51"/>
    <w:rsid w:val="00B3020C"/>
    <w:rsid w:val="00B3194A"/>
    <w:rsid w:val="00B3251B"/>
    <w:rsid w:val="00B33C5A"/>
    <w:rsid w:val="00B3413B"/>
    <w:rsid w:val="00B34752"/>
    <w:rsid w:val="00B34E48"/>
    <w:rsid w:val="00B40002"/>
    <w:rsid w:val="00B4297B"/>
    <w:rsid w:val="00B44984"/>
    <w:rsid w:val="00B467FB"/>
    <w:rsid w:val="00B470A5"/>
    <w:rsid w:val="00B51292"/>
    <w:rsid w:val="00B53CFC"/>
    <w:rsid w:val="00B544D5"/>
    <w:rsid w:val="00B54AF3"/>
    <w:rsid w:val="00B54F78"/>
    <w:rsid w:val="00B5745D"/>
    <w:rsid w:val="00B6012C"/>
    <w:rsid w:val="00B60F68"/>
    <w:rsid w:val="00B615F3"/>
    <w:rsid w:val="00B62D4D"/>
    <w:rsid w:val="00B63230"/>
    <w:rsid w:val="00B63351"/>
    <w:rsid w:val="00B63FCB"/>
    <w:rsid w:val="00B64298"/>
    <w:rsid w:val="00B64CB8"/>
    <w:rsid w:val="00B64FB3"/>
    <w:rsid w:val="00B65FE6"/>
    <w:rsid w:val="00B66566"/>
    <w:rsid w:val="00B66904"/>
    <w:rsid w:val="00B70519"/>
    <w:rsid w:val="00B705D6"/>
    <w:rsid w:val="00B71956"/>
    <w:rsid w:val="00B71EC4"/>
    <w:rsid w:val="00B729DD"/>
    <w:rsid w:val="00B72DA4"/>
    <w:rsid w:val="00B7338F"/>
    <w:rsid w:val="00B74B82"/>
    <w:rsid w:val="00B77577"/>
    <w:rsid w:val="00B77A27"/>
    <w:rsid w:val="00B77F84"/>
    <w:rsid w:val="00B80E97"/>
    <w:rsid w:val="00B813FF"/>
    <w:rsid w:val="00B822FA"/>
    <w:rsid w:val="00B8298F"/>
    <w:rsid w:val="00B83A69"/>
    <w:rsid w:val="00B84035"/>
    <w:rsid w:val="00B85DAE"/>
    <w:rsid w:val="00B87EBE"/>
    <w:rsid w:val="00B90790"/>
    <w:rsid w:val="00B90944"/>
    <w:rsid w:val="00B90D48"/>
    <w:rsid w:val="00B92A4C"/>
    <w:rsid w:val="00B94A9C"/>
    <w:rsid w:val="00B96835"/>
    <w:rsid w:val="00B96949"/>
    <w:rsid w:val="00BA1C4A"/>
    <w:rsid w:val="00BA1CC3"/>
    <w:rsid w:val="00BA2C1E"/>
    <w:rsid w:val="00BA5959"/>
    <w:rsid w:val="00BA7259"/>
    <w:rsid w:val="00BB0AA2"/>
    <w:rsid w:val="00BB0D2F"/>
    <w:rsid w:val="00BB257D"/>
    <w:rsid w:val="00BB2A3A"/>
    <w:rsid w:val="00BB4F2D"/>
    <w:rsid w:val="00BB6653"/>
    <w:rsid w:val="00BC058D"/>
    <w:rsid w:val="00BC06A3"/>
    <w:rsid w:val="00BC0A73"/>
    <w:rsid w:val="00BC15D8"/>
    <w:rsid w:val="00BC589E"/>
    <w:rsid w:val="00BC5C9E"/>
    <w:rsid w:val="00BC70C7"/>
    <w:rsid w:val="00BD0ACC"/>
    <w:rsid w:val="00BD0B24"/>
    <w:rsid w:val="00BD0EB0"/>
    <w:rsid w:val="00BD1D44"/>
    <w:rsid w:val="00BD419B"/>
    <w:rsid w:val="00BD4EB1"/>
    <w:rsid w:val="00BD60C7"/>
    <w:rsid w:val="00BD7630"/>
    <w:rsid w:val="00BD7FBB"/>
    <w:rsid w:val="00BE098B"/>
    <w:rsid w:val="00BE1945"/>
    <w:rsid w:val="00BE327D"/>
    <w:rsid w:val="00BE3BD2"/>
    <w:rsid w:val="00BE56A5"/>
    <w:rsid w:val="00BE7081"/>
    <w:rsid w:val="00BE7F85"/>
    <w:rsid w:val="00BF0D7C"/>
    <w:rsid w:val="00BF249C"/>
    <w:rsid w:val="00BF27F7"/>
    <w:rsid w:val="00BF62C4"/>
    <w:rsid w:val="00BF656A"/>
    <w:rsid w:val="00BF6CC8"/>
    <w:rsid w:val="00BF79AC"/>
    <w:rsid w:val="00BF7F55"/>
    <w:rsid w:val="00C0015C"/>
    <w:rsid w:val="00C020BF"/>
    <w:rsid w:val="00C0226A"/>
    <w:rsid w:val="00C02325"/>
    <w:rsid w:val="00C027B6"/>
    <w:rsid w:val="00C034AC"/>
    <w:rsid w:val="00C066ED"/>
    <w:rsid w:val="00C07CA0"/>
    <w:rsid w:val="00C10B21"/>
    <w:rsid w:val="00C11034"/>
    <w:rsid w:val="00C13D47"/>
    <w:rsid w:val="00C140D5"/>
    <w:rsid w:val="00C143C9"/>
    <w:rsid w:val="00C150CF"/>
    <w:rsid w:val="00C152D1"/>
    <w:rsid w:val="00C17E67"/>
    <w:rsid w:val="00C202E3"/>
    <w:rsid w:val="00C20D3E"/>
    <w:rsid w:val="00C2274B"/>
    <w:rsid w:val="00C233EF"/>
    <w:rsid w:val="00C26787"/>
    <w:rsid w:val="00C301DB"/>
    <w:rsid w:val="00C309AF"/>
    <w:rsid w:val="00C3214F"/>
    <w:rsid w:val="00C355AB"/>
    <w:rsid w:val="00C36467"/>
    <w:rsid w:val="00C36F39"/>
    <w:rsid w:val="00C41035"/>
    <w:rsid w:val="00C42002"/>
    <w:rsid w:val="00C42FDA"/>
    <w:rsid w:val="00C43F20"/>
    <w:rsid w:val="00C50074"/>
    <w:rsid w:val="00C52C34"/>
    <w:rsid w:val="00C53571"/>
    <w:rsid w:val="00C55620"/>
    <w:rsid w:val="00C55F4A"/>
    <w:rsid w:val="00C56176"/>
    <w:rsid w:val="00C56E55"/>
    <w:rsid w:val="00C574BC"/>
    <w:rsid w:val="00C57B6F"/>
    <w:rsid w:val="00C606A3"/>
    <w:rsid w:val="00C6200A"/>
    <w:rsid w:val="00C632C2"/>
    <w:rsid w:val="00C650D8"/>
    <w:rsid w:val="00C668AA"/>
    <w:rsid w:val="00C6765B"/>
    <w:rsid w:val="00C70449"/>
    <w:rsid w:val="00C70995"/>
    <w:rsid w:val="00C70EF2"/>
    <w:rsid w:val="00C72106"/>
    <w:rsid w:val="00C72F65"/>
    <w:rsid w:val="00C734DB"/>
    <w:rsid w:val="00C736FF"/>
    <w:rsid w:val="00C7411C"/>
    <w:rsid w:val="00C7468F"/>
    <w:rsid w:val="00C77893"/>
    <w:rsid w:val="00C80A1B"/>
    <w:rsid w:val="00C8142A"/>
    <w:rsid w:val="00C84AC2"/>
    <w:rsid w:val="00C862F3"/>
    <w:rsid w:val="00C901E8"/>
    <w:rsid w:val="00C9147B"/>
    <w:rsid w:val="00C916F4"/>
    <w:rsid w:val="00C92F55"/>
    <w:rsid w:val="00C952E8"/>
    <w:rsid w:val="00C95839"/>
    <w:rsid w:val="00C9623E"/>
    <w:rsid w:val="00CA0687"/>
    <w:rsid w:val="00CA1573"/>
    <w:rsid w:val="00CA3480"/>
    <w:rsid w:val="00CA5314"/>
    <w:rsid w:val="00CA72F9"/>
    <w:rsid w:val="00CB02A5"/>
    <w:rsid w:val="00CB1732"/>
    <w:rsid w:val="00CB2C9F"/>
    <w:rsid w:val="00CB363A"/>
    <w:rsid w:val="00CB49F3"/>
    <w:rsid w:val="00CB602E"/>
    <w:rsid w:val="00CB6176"/>
    <w:rsid w:val="00CB6241"/>
    <w:rsid w:val="00CC0D48"/>
    <w:rsid w:val="00CC108C"/>
    <w:rsid w:val="00CC10EC"/>
    <w:rsid w:val="00CC1A7E"/>
    <w:rsid w:val="00CC2298"/>
    <w:rsid w:val="00CC3739"/>
    <w:rsid w:val="00CC6354"/>
    <w:rsid w:val="00CD3CD7"/>
    <w:rsid w:val="00CD412B"/>
    <w:rsid w:val="00CD4316"/>
    <w:rsid w:val="00CD4F8A"/>
    <w:rsid w:val="00CD6E20"/>
    <w:rsid w:val="00CD76AF"/>
    <w:rsid w:val="00CD7FB0"/>
    <w:rsid w:val="00CE06E2"/>
    <w:rsid w:val="00CE1928"/>
    <w:rsid w:val="00CE316C"/>
    <w:rsid w:val="00CE3BDA"/>
    <w:rsid w:val="00CE6104"/>
    <w:rsid w:val="00CE7360"/>
    <w:rsid w:val="00CF221A"/>
    <w:rsid w:val="00CF2289"/>
    <w:rsid w:val="00CF22DC"/>
    <w:rsid w:val="00CF2E0F"/>
    <w:rsid w:val="00CF2E7B"/>
    <w:rsid w:val="00CF4456"/>
    <w:rsid w:val="00CF5212"/>
    <w:rsid w:val="00CF5B78"/>
    <w:rsid w:val="00CF6CD5"/>
    <w:rsid w:val="00CF6FE8"/>
    <w:rsid w:val="00D00477"/>
    <w:rsid w:val="00D02A1B"/>
    <w:rsid w:val="00D02A6B"/>
    <w:rsid w:val="00D03298"/>
    <w:rsid w:val="00D049B0"/>
    <w:rsid w:val="00D103DC"/>
    <w:rsid w:val="00D10416"/>
    <w:rsid w:val="00D10696"/>
    <w:rsid w:val="00D107B8"/>
    <w:rsid w:val="00D10BB4"/>
    <w:rsid w:val="00D12F3D"/>
    <w:rsid w:val="00D13E44"/>
    <w:rsid w:val="00D16CFA"/>
    <w:rsid w:val="00D17CA2"/>
    <w:rsid w:val="00D205F0"/>
    <w:rsid w:val="00D21237"/>
    <w:rsid w:val="00D21A12"/>
    <w:rsid w:val="00D21BF9"/>
    <w:rsid w:val="00D25727"/>
    <w:rsid w:val="00D26F97"/>
    <w:rsid w:val="00D310BE"/>
    <w:rsid w:val="00D36D7B"/>
    <w:rsid w:val="00D374F1"/>
    <w:rsid w:val="00D4249B"/>
    <w:rsid w:val="00D42AD4"/>
    <w:rsid w:val="00D43FE3"/>
    <w:rsid w:val="00D447C3"/>
    <w:rsid w:val="00D44978"/>
    <w:rsid w:val="00D51FC4"/>
    <w:rsid w:val="00D52A35"/>
    <w:rsid w:val="00D53418"/>
    <w:rsid w:val="00D53542"/>
    <w:rsid w:val="00D53D8D"/>
    <w:rsid w:val="00D54D53"/>
    <w:rsid w:val="00D57F7C"/>
    <w:rsid w:val="00D62249"/>
    <w:rsid w:val="00D6250A"/>
    <w:rsid w:val="00D65466"/>
    <w:rsid w:val="00D70355"/>
    <w:rsid w:val="00D7061C"/>
    <w:rsid w:val="00D743EF"/>
    <w:rsid w:val="00D75D73"/>
    <w:rsid w:val="00D75E2A"/>
    <w:rsid w:val="00D80656"/>
    <w:rsid w:val="00D80698"/>
    <w:rsid w:val="00D811B9"/>
    <w:rsid w:val="00D82749"/>
    <w:rsid w:val="00D8292B"/>
    <w:rsid w:val="00D82F5A"/>
    <w:rsid w:val="00D85485"/>
    <w:rsid w:val="00D86E52"/>
    <w:rsid w:val="00D87DE0"/>
    <w:rsid w:val="00D90706"/>
    <w:rsid w:val="00D918EC"/>
    <w:rsid w:val="00D937B9"/>
    <w:rsid w:val="00D94199"/>
    <w:rsid w:val="00D959A7"/>
    <w:rsid w:val="00D9757B"/>
    <w:rsid w:val="00DA4895"/>
    <w:rsid w:val="00DA5922"/>
    <w:rsid w:val="00DA7DA3"/>
    <w:rsid w:val="00DB032D"/>
    <w:rsid w:val="00DB26F5"/>
    <w:rsid w:val="00DB2DF3"/>
    <w:rsid w:val="00DB3297"/>
    <w:rsid w:val="00DB43BB"/>
    <w:rsid w:val="00DB50CF"/>
    <w:rsid w:val="00DB5D92"/>
    <w:rsid w:val="00DB7F17"/>
    <w:rsid w:val="00DB7FD5"/>
    <w:rsid w:val="00DC0DC1"/>
    <w:rsid w:val="00DC2468"/>
    <w:rsid w:val="00DC48A2"/>
    <w:rsid w:val="00DC4F60"/>
    <w:rsid w:val="00DC5492"/>
    <w:rsid w:val="00DC556F"/>
    <w:rsid w:val="00DC6851"/>
    <w:rsid w:val="00DC75CF"/>
    <w:rsid w:val="00DD13DC"/>
    <w:rsid w:val="00DD1B78"/>
    <w:rsid w:val="00DD24A0"/>
    <w:rsid w:val="00DD3AA9"/>
    <w:rsid w:val="00DD3DFE"/>
    <w:rsid w:val="00DD468C"/>
    <w:rsid w:val="00DD676B"/>
    <w:rsid w:val="00DD6C2C"/>
    <w:rsid w:val="00DD7C5B"/>
    <w:rsid w:val="00DE06EC"/>
    <w:rsid w:val="00DE15F3"/>
    <w:rsid w:val="00DE295B"/>
    <w:rsid w:val="00DE2F2E"/>
    <w:rsid w:val="00DE4922"/>
    <w:rsid w:val="00DE5D40"/>
    <w:rsid w:val="00DE5D81"/>
    <w:rsid w:val="00DE6A3F"/>
    <w:rsid w:val="00DF154E"/>
    <w:rsid w:val="00DF201B"/>
    <w:rsid w:val="00DF2678"/>
    <w:rsid w:val="00DF2CFB"/>
    <w:rsid w:val="00DF389E"/>
    <w:rsid w:val="00DF3926"/>
    <w:rsid w:val="00DF44CC"/>
    <w:rsid w:val="00DF63BA"/>
    <w:rsid w:val="00DF7D6E"/>
    <w:rsid w:val="00E00972"/>
    <w:rsid w:val="00E00C31"/>
    <w:rsid w:val="00E01DBC"/>
    <w:rsid w:val="00E02FD1"/>
    <w:rsid w:val="00E06607"/>
    <w:rsid w:val="00E074D9"/>
    <w:rsid w:val="00E10982"/>
    <w:rsid w:val="00E12AC9"/>
    <w:rsid w:val="00E12BA0"/>
    <w:rsid w:val="00E13025"/>
    <w:rsid w:val="00E135FE"/>
    <w:rsid w:val="00E13E8C"/>
    <w:rsid w:val="00E14030"/>
    <w:rsid w:val="00E14B2F"/>
    <w:rsid w:val="00E1678C"/>
    <w:rsid w:val="00E16BC0"/>
    <w:rsid w:val="00E20131"/>
    <w:rsid w:val="00E20984"/>
    <w:rsid w:val="00E212EA"/>
    <w:rsid w:val="00E26D8B"/>
    <w:rsid w:val="00E31FDB"/>
    <w:rsid w:val="00E341AD"/>
    <w:rsid w:val="00E345FA"/>
    <w:rsid w:val="00E3498A"/>
    <w:rsid w:val="00E3539D"/>
    <w:rsid w:val="00E357E3"/>
    <w:rsid w:val="00E36323"/>
    <w:rsid w:val="00E36C58"/>
    <w:rsid w:val="00E370B0"/>
    <w:rsid w:val="00E37B43"/>
    <w:rsid w:val="00E43EF9"/>
    <w:rsid w:val="00E450E9"/>
    <w:rsid w:val="00E455EE"/>
    <w:rsid w:val="00E46AA6"/>
    <w:rsid w:val="00E46C50"/>
    <w:rsid w:val="00E46C70"/>
    <w:rsid w:val="00E46FC0"/>
    <w:rsid w:val="00E47FE5"/>
    <w:rsid w:val="00E501BC"/>
    <w:rsid w:val="00E51DB3"/>
    <w:rsid w:val="00E51E0F"/>
    <w:rsid w:val="00E526E4"/>
    <w:rsid w:val="00E53BAA"/>
    <w:rsid w:val="00E53CD5"/>
    <w:rsid w:val="00E54708"/>
    <w:rsid w:val="00E55F83"/>
    <w:rsid w:val="00E5715B"/>
    <w:rsid w:val="00E5723F"/>
    <w:rsid w:val="00E572A9"/>
    <w:rsid w:val="00E578D4"/>
    <w:rsid w:val="00E604E5"/>
    <w:rsid w:val="00E6129E"/>
    <w:rsid w:val="00E625F4"/>
    <w:rsid w:val="00E62A03"/>
    <w:rsid w:val="00E653D1"/>
    <w:rsid w:val="00E6559D"/>
    <w:rsid w:val="00E66CBF"/>
    <w:rsid w:val="00E67727"/>
    <w:rsid w:val="00E701DE"/>
    <w:rsid w:val="00E7105A"/>
    <w:rsid w:val="00E710BF"/>
    <w:rsid w:val="00E71694"/>
    <w:rsid w:val="00E71CD2"/>
    <w:rsid w:val="00E73257"/>
    <w:rsid w:val="00E75271"/>
    <w:rsid w:val="00E77647"/>
    <w:rsid w:val="00E7765E"/>
    <w:rsid w:val="00E77741"/>
    <w:rsid w:val="00E77D94"/>
    <w:rsid w:val="00E8015C"/>
    <w:rsid w:val="00E818EA"/>
    <w:rsid w:val="00E84BDF"/>
    <w:rsid w:val="00E861CD"/>
    <w:rsid w:val="00E86429"/>
    <w:rsid w:val="00E87617"/>
    <w:rsid w:val="00E87CB7"/>
    <w:rsid w:val="00E90821"/>
    <w:rsid w:val="00E91434"/>
    <w:rsid w:val="00E91C6A"/>
    <w:rsid w:val="00E95067"/>
    <w:rsid w:val="00E955C8"/>
    <w:rsid w:val="00E95638"/>
    <w:rsid w:val="00E95B54"/>
    <w:rsid w:val="00E968F2"/>
    <w:rsid w:val="00E96EA2"/>
    <w:rsid w:val="00E97B86"/>
    <w:rsid w:val="00EA098D"/>
    <w:rsid w:val="00EA0A2F"/>
    <w:rsid w:val="00EA0AC0"/>
    <w:rsid w:val="00EA1025"/>
    <w:rsid w:val="00EA258D"/>
    <w:rsid w:val="00EA335F"/>
    <w:rsid w:val="00EA4394"/>
    <w:rsid w:val="00EA4B8A"/>
    <w:rsid w:val="00EA4E80"/>
    <w:rsid w:val="00EA638A"/>
    <w:rsid w:val="00EA63BF"/>
    <w:rsid w:val="00EA6EF4"/>
    <w:rsid w:val="00EA79AA"/>
    <w:rsid w:val="00EA7C7C"/>
    <w:rsid w:val="00EB2BFE"/>
    <w:rsid w:val="00EB3E55"/>
    <w:rsid w:val="00EB4E58"/>
    <w:rsid w:val="00EB6C35"/>
    <w:rsid w:val="00EB7078"/>
    <w:rsid w:val="00EB7B2A"/>
    <w:rsid w:val="00EC01AA"/>
    <w:rsid w:val="00EC01D0"/>
    <w:rsid w:val="00EC0B46"/>
    <w:rsid w:val="00EC13B7"/>
    <w:rsid w:val="00EC1A6D"/>
    <w:rsid w:val="00EC23A4"/>
    <w:rsid w:val="00EC2CB4"/>
    <w:rsid w:val="00EC3190"/>
    <w:rsid w:val="00EC4688"/>
    <w:rsid w:val="00EC4C5C"/>
    <w:rsid w:val="00EC5962"/>
    <w:rsid w:val="00EC6823"/>
    <w:rsid w:val="00EC74E4"/>
    <w:rsid w:val="00EC799F"/>
    <w:rsid w:val="00ED05FE"/>
    <w:rsid w:val="00ED2547"/>
    <w:rsid w:val="00ED34BF"/>
    <w:rsid w:val="00EE28CA"/>
    <w:rsid w:val="00EE294C"/>
    <w:rsid w:val="00EE3062"/>
    <w:rsid w:val="00EE33EF"/>
    <w:rsid w:val="00EE361D"/>
    <w:rsid w:val="00EE3B4F"/>
    <w:rsid w:val="00EE4253"/>
    <w:rsid w:val="00EE4A91"/>
    <w:rsid w:val="00EE770F"/>
    <w:rsid w:val="00EE7D5C"/>
    <w:rsid w:val="00EF21F5"/>
    <w:rsid w:val="00EF2B51"/>
    <w:rsid w:val="00EF2E0A"/>
    <w:rsid w:val="00EF3B21"/>
    <w:rsid w:val="00EF3BFC"/>
    <w:rsid w:val="00EF42D5"/>
    <w:rsid w:val="00EF461B"/>
    <w:rsid w:val="00EF4A49"/>
    <w:rsid w:val="00EF6250"/>
    <w:rsid w:val="00EF78E1"/>
    <w:rsid w:val="00F0069E"/>
    <w:rsid w:val="00F00DFF"/>
    <w:rsid w:val="00F03FBE"/>
    <w:rsid w:val="00F040B7"/>
    <w:rsid w:val="00F044C5"/>
    <w:rsid w:val="00F04A60"/>
    <w:rsid w:val="00F04EAE"/>
    <w:rsid w:val="00F05BF9"/>
    <w:rsid w:val="00F103D5"/>
    <w:rsid w:val="00F10442"/>
    <w:rsid w:val="00F1157F"/>
    <w:rsid w:val="00F11B7C"/>
    <w:rsid w:val="00F11F5A"/>
    <w:rsid w:val="00F122DB"/>
    <w:rsid w:val="00F1466A"/>
    <w:rsid w:val="00F157B0"/>
    <w:rsid w:val="00F15C07"/>
    <w:rsid w:val="00F15D5F"/>
    <w:rsid w:val="00F167FA"/>
    <w:rsid w:val="00F16EE3"/>
    <w:rsid w:val="00F17645"/>
    <w:rsid w:val="00F20E1C"/>
    <w:rsid w:val="00F210CB"/>
    <w:rsid w:val="00F21733"/>
    <w:rsid w:val="00F21ABE"/>
    <w:rsid w:val="00F21E40"/>
    <w:rsid w:val="00F2355D"/>
    <w:rsid w:val="00F235C5"/>
    <w:rsid w:val="00F23DD5"/>
    <w:rsid w:val="00F253F9"/>
    <w:rsid w:val="00F27E7E"/>
    <w:rsid w:val="00F31E18"/>
    <w:rsid w:val="00F32D6F"/>
    <w:rsid w:val="00F3341C"/>
    <w:rsid w:val="00F34432"/>
    <w:rsid w:val="00F35BAD"/>
    <w:rsid w:val="00F374C0"/>
    <w:rsid w:val="00F427FD"/>
    <w:rsid w:val="00F429F6"/>
    <w:rsid w:val="00F43FDB"/>
    <w:rsid w:val="00F44456"/>
    <w:rsid w:val="00F44CA8"/>
    <w:rsid w:val="00F45350"/>
    <w:rsid w:val="00F45CF0"/>
    <w:rsid w:val="00F500D8"/>
    <w:rsid w:val="00F508E6"/>
    <w:rsid w:val="00F51A64"/>
    <w:rsid w:val="00F52DE3"/>
    <w:rsid w:val="00F52F06"/>
    <w:rsid w:val="00F53B27"/>
    <w:rsid w:val="00F53EE4"/>
    <w:rsid w:val="00F56E16"/>
    <w:rsid w:val="00F56ECF"/>
    <w:rsid w:val="00F61AD2"/>
    <w:rsid w:val="00F61B91"/>
    <w:rsid w:val="00F62B43"/>
    <w:rsid w:val="00F63441"/>
    <w:rsid w:val="00F6357C"/>
    <w:rsid w:val="00F63AD3"/>
    <w:rsid w:val="00F67980"/>
    <w:rsid w:val="00F73858"/>
    <w:rsid w:val="00F73F16"/>
    <w:rsid w:val="00F74402"/>
    <w:rsid w:val="00F75D5D"/>
    <w:rsid w:val="00F75F75"/>
    <w:rsid w:val="00F76508"/>
    <w:rsid w:val="00F76602"/>
    <w:rsid w:val="00F76698"/>
    <w:rsid w:val="00F80306"/>
    <w:rsid w:val="00F80439"/>
    <w:rsid w:val="00F8256C"/>
    <w:rsid w:val="00F8384E"/>
    <w:rsid w:val="00F84AD0"/>
    <w:rsid w:val="00F87DC5"/>
    <w:rsid w:val="00F90C10"/>
    <w:rsid w:val="00F919C0"/>
    <w:rsid w:val="00F91FD4"/>
    <w:rsid w:val="00F9204F"/>
    <w:rsid w:val="00F92361"/>
    <w:rsid w:val="00F94774"/>
    <w:rsid w:val="00F95285"/>
    <w:rsid w:val="00F9549C"/>
    <w:rsid w:val="00F9551B"/>
    <w:rsid w:val="00F95ACD"/>
    <w:rsid w:val="00F96305"/>
    <w:rsid w:val="00F96A2E"/>
    <w:rsid w:val="00F96B96"/>
    <w:rsid w:val="00F96EB7"/>
    <w:rsid w:val="00F96F0B"/>
    <w:rsid w:val="00F97853"/>
    <w:rsid w:val="00F97C26"/>
    <w:rsid w:val="00FA0955"/>
    <w:rsid w:val="00FA13D2"/>
    <w:rsid w:val="00FA1CDE"/>
    <w:rsid w:val="00FA25A5"/>
    <w:rsid w:val="00FA2B69"/>
    <w:rsid w:val="00FA3389"/>
    <w:rsid w:val="00FA34CA"/>
    <w:rsid w:val="00FA3BA4"/>
    <w:rsid w:val="00FA56F0"/>
    <w:rsid w:val="00FA5956"/>
    <w:rsid w:val="00FA657A"/>
    <w:rsid w:val="00FA73A0"/>
    <w:rsid w:val="00FA7A49"/>
    <w:rsid w:val="00FB0F89"/>
    <w:rsid w:val="00FB13D6"/>
    <w:rsid w:val="00FB16C6"/>
    <w:rsid w:val="00FB278F"/>
    <w:rsid w:val="00FB6D7D"/>
    <w:rsid w:val="00FB776D"/>
    <w:rsid w:val="00FC08C8"/>
    <w:rsid w:val="00FC1225"/>
    <w:rsid w:val="00FC242E"/>
    <w:rsid w:val="00FC25F1"/>
    <w:rsid w:val="00FC2CF6"/>
    <w:rsid w:val="00FC4D50"/>
    <w:rsid w:val="00FC605F"/>
    <w:rsid w:val="00FC6693"/>
    <w:rsid w:val="00FD0A99"/>
    <w:rsid w:val="00FD167E"/>
    <w:rsid w:val="00FD1F1B"/>
    <w:rsid w:val="00FD23A1"/>
    <w:rsid w:val="00FD3DC9"/>
    <w:rsid w:val="00FD49E4"/>
    <w:rsid w:val="00FD53D3"/>
    <w:rsid w:val="00FD57CE"/>
    <w:rsid w:val="00FD5A65"/>
    <w:rsid w:val="00FD5BA3"/>
    <w:rsid w:val="00FD5F35"/>
    <w:rsid w:val="00FE1BB5"/>
    <w:rsid w:val="00FE2C00"/>
    <w:rsid w:val="00FE2DBB"/>
    <w:rsid w:val="00FE38B8"/>
    <w:rsid w:val="00FE39DF"/>
    <w:rsid w:val="00FE5C30"/>
    <w:rsid w:val="00FE648E"/>
    <w:rsid w:val="00FE6941"/>
    <w:rsid w:val="00FF0ECF"/>
    <w:rsid w:val="00FF3692"/>
    <w:rsid w:val="00FF436A"/>
    <w:rsid w:val="00FF5D50"/>
    <w:rsid w:val="00FF670B"/>
    <w:rsid w:val="00FF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6"/>
    <o:shapelayout v:ext="edit">
      <o:idmap v:ext="edit" data="1,2"/>
      <o:rules v:ext="edit">
        <o:r id="V:Rule1" type="callout" idref="#Прямоугольная выноска 671"/>
        <o:r id="V:Rule2" type="callout" idref="#Прямоугольная выноска 661"/>
        <o:r id="V:Rule3" type="callout" idref="#Прямоугольная выноска 659"/>
        <o:r id="V:Rule4" type="callout" idref="#Прямоугольная выноска 657"/>
        <o:r id="V:Rule5" type="callout" idref="#Прямоугольная выноска 654"/>
        <o:r id="V:Rule6" type="callout" idref="#Прямоугольная выноска 644"/>
        <o:r id="V:Rule7" type="callout" idref="#Прямоугольная выноска 641"/>
        <o:r id="V:Rule8" type="callout" idref="#Прямоугольная выноска 635"/>
        <o:r id="V:Rule9" type="callout" idref="#Прямоугольная выноска 632"/>
        <o:r id="V:Rule10" type="callout" idref="#Прямоугольная выноска 626"/>
        <o:r id="V:Rule11" type="callout" idref="#Прямоугольная выноска 623"/>
        <o:r id="V:Rule12" type="callout" idref="#Прямоугольная выноска 617"/>
        <o:r id="V:Rule13" type="callout" idref="#Прямоугольная выноска 614"/>
        <o:r id="V:Rule14" type="callout" idref="#Прямоугольная выноска 609"/>
        <o:r id="V:Rule15" type="callout" idref="#Прямоугольная выноска 603"/>
        <o:r id="V:Rule16" type="connector" idref="#Прямая со стрелкой 38"/>
        <o:r id="V:Rule17" type="connector" idref="#Прямая со стрелкой 362"/>
        <o:r id="V:Rule18" type="connector" idref="#Прямая со стрелкой 382"/>
        <o:r id="V:Rule19" type="connector" idref="#Прямая со стрелкой 369"/>
        <o:r id="V:Rule20" type="connector" idref="#Прямая со стрелкой 338"/>
        <o:r id="V:Rule21" type="connector" idref="#Прямая со стрелкой 17"/>
        <o:r id="V:Rule22" type="connector" idref="#Прямая со стрелкой 74"/>
        <o:r id="V:Rule23" type="connector" idref="#Прямая со стрелкой 323"/>
        <o:r id="V:Rule24" type="connector" idref="#Прямая со стрелкой 643"/>
        <o:r id="V:Rule25" type="connector" idref="#Прямая со стрелкой 318"/>
        <o:r id="V:Rule26" type="connector" idref="#Прямая со стрелкой 374"/>
        <o:r id="V:Rule27" type="connector" idref="#Прямая со стрелкой 336"/>
        <o:r id="V:Rule28" type="connector" idref="#Прямая со стрелкой 662"/>
        <o:r id="V:Rule29" type="connector" idref="#Прямая со стрелкой 45"/>
        <o:r id="V:Rule30" type="connector" idref="#Прямая со стрелкой 383"/>
        <o:r id="V:Rule31" type="connector" idref="#Прямая со стрелкой 645"/>
        <o:r id="V:Rule32" type="connector" idref="#Прямая со стрелкой 31"/>
        <o:r id="V:Rule33" type="connector" idref="#Прямая со стрелкой 624"/>
        <o:r id="V:Rule34" type="connector" idref="#Прямая со стрелкой 39"/>
        <o:r id="V:Rule35" type="connector" idref="#Прямая со стрелкой 18"/>
        <o:r id="V:Rule36" type="connector" idref="#Прямая со стрелкой 327"/>
        <o:r id="V:Rule37" type="connector" idref="#Прямая со стрелкой 330"/>
        <o:r id="V:Rule38" type="connector" idref="#Прямая со стрелкой 375"/>
        <o:r id="V:Rule39" type="connector" idref="#Прямая со стрелкой 339"/>
        <o:r id="V:Rule40" type="connector" idref="#Прямая со стрелкой 618"/>
        <o:r id="V:Rule41" type="connector" idref="#Прямая со стрелкой 9"/>
        <o:r id="V:Rule42" type="connector" idref="#Прямая со стрелкой 8"/>
        <o:r id="V:Rule43" type="connector" idref="#Прямая со стрелкой 30"/>
        <o:r id="V:Rule44" type="connector" idref="#Прямая со стрелкой 4"/>
        <o:r id="V:Rule45" type="connector" idref="#Прямая со стрелкой 15"/>
        <o:r id="V:Rule46" type="connector" idref="#Прямая со стрелкой 616"/>
        <o:r id="V:Rule47" type="connector" idref="#Прямая со стрелкой 642"/>
        <o:r id="V:Rule48" type="connector" idref="#Прямая со стрелкой 335"/>
        <o:r id="V:Rule49" type="connector" idref="#Прямая со стрелкой 47"/>
        <o:r id="V:Rule50" type="connector" idref="#Прямая со стрелкой 660"/>
        <o:r id="V:Rule51" type="connector" idref="#Прямая со стрелкой 341"/>
        <o:r id="V:Rule52" type="connector" idref="#Прямая со стрелкой 368"/>
        <o:r id="V:Rule53" type="connector" idref="#Прямая со стрелкой 5"/>
        <o:r id="V:Rule54" type="connector" idref="#Прямая со стрелкой 316"/>
        <o:r id="V:Rule55" type="connector" idref="#_x0000_s2323"/>
        <o:r id="V:Rule56" type="connector" idref="#Прямая со стрелкой 14"/>
        <o:r id="V:Rule57" type="connector" idref="#Прямая со стрелкой 633"/>
        <o:r id="V:Rule58" type="connector" idref="#_x0000_s2322"/>
        <o:r id="V:Rule59" type="connector" idref="#Соединительная линия уступом 376"/>
        <o:r id="V:Rule60" type="connector" idref="#Прямая со стрелкой 57"/>
        <o:r id="V:Rule61" type="connector" idref="#_x0000_s2324"/>
        <o:r id="V:Rule62" type="connector" idref="#Прямая со стрелкой 363"/>
        <o:r id="V:Rule63" type="connector" idref="#Прямая со стрелкой 64"/>
        <o:r id="V:Rule64" type="connector" idref="#Прямая со стрелкой 655"/>
        <o:r id="V:Rule65" type="connector" idref="#Прямая со стрелкой 615"/>
        <o:r id="V:Rule66" type="connector" idref="#Прямая со стрелкой 317"/>
        <o:r id="V:Rule67" type="connector" idref="#Прямая со стрелкой 23"/>
        <o:r id="V:Rule68" type="connector" idref="#Прямая со стрелкой 324"/>
        <o:r id="V:Rule69" type="connector" idref="#Прямая со стрелкой 672"/>
        <o:r id="V:Rule70" type="connector" idref="#Прямая со стрелкой 610"/>
        <o:r id="V:Rule71" type="connector" idref="#Прямая со стрелкой 73"/>
        <o:r id="V:Rule72" type="connector" idref="#Прямая со стрелкой 67"/>
        <o:r id="V:Rule73" type="connector" idref="#Прямая со стрелкой 20"/>
        <o:r id="V:Rule74" type="connector" idref="#Прямая со стрелкой 37"/>
        <o:r id="V:Rule75" type="connector" idref="#Прямая со стрелкой 636"/>
        <o:r id="V:Rule76" type="connector" idref="#Прямая со стрелкой 46"/>
        <o:r id="V:Rule77" type="connector" idref="#Прямая со стрелкой 342"/>
        <o:r id="V:Rule78" type="connector" idref="#_x0000_s2325"/>
        <o:r id="V:Rule79" type="connector" idref="#Прямая со стрелкой 377"/>
        <o:r id="V:Rule80" type="connector" idref="#Прямая со стрелкой 634"/>
        <o:r id="V:Rule81" type="connector" idref="#Прямая со стрелкой 21"/>
        <o:r id="V:Rule82" type="connector" idref="#Прямая со стрелкой 315"/>
        <o:r id="V:Rule83" type="connector" idref="#Прямая со стрелкой 328"/>
        <o:r id="V:Rule84" type="connector" idref="#Прямая со стрелкой 627"/>
        <o:r id="V:Rule85" type="connector" idref="#Прямая со стрелкой 346"/>
        <o:r id="V:Rule86" type="connector" idref="#Прямая со стрелкой 63"/>
        <o:r id="V:Rule87" type="connector" idref="#Прямая со стрелкой 653"/>
        <o:r id="V:Rule88" type="connector" idref="#Прямая со стрелкой 331"/>
        <o:r id="V:Rule89" type="connector" idref="#Прямая со стрелкой 370"/>
        <o:r id="V:Rule90" type="connector" idref="#Прямая со стрелкой 347"/>
        <o:r id="V:Rule91" type="connector" idref="#Прямая со стрелкой 656"/>
        <o:r id="V:Rule92" type="connector" idref="#Прямая со стрелкой 40"/>
        <o:r id="V:Rule93" type="connector" idref="#Прямая со стрелкой 61"/>
        <o:r id="V:Rule94" type="connector" idref="#Прямая со стрелкой 604"/>
        <o:r id="V:Rule95" type="connector" idref="#Прямая со стрелкой 340"/>
        <o:r id="V:Rule96" type="connector" idref="#Прямая со стрелкой 319"/>
        <o:r id="V:Rule97" type="connector" idref="#Прямая со стрелкой 56"/>
        <o:r id="V:Rule98" type="connector" idref="#Прямая со стрелкой 381"/>
        <o:r id="V:Rule99" type="connector" idref="#Прямая со стрелкой 329"/>
        <o:r id="V:Rule100" type="connector" idref="#Прямая со стрелкой 6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F88"/>
  </w:style>
  <w:style w:type="paragraph" w:styleId="1">
    <w:name w:val="heading 1"/>
    <w:basedOn w:val="a"/>
    <w:next w:val="a"/>
    <w:link w:val="10"/>
    <w:qFormat/>
    <w:rsid w:val="00B77577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2A5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775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775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"/>
    <w:rsid w:val="00906078"/>
    <w:pPr>
      <w:ind w:firstLine="567"/>
      <w:jc w:val="both"/>
    </w:pPr>
  </w:style>
  <w:style w:type="paragraph" w:customStyle="1" w:styleId="a3">
    <w:name w:val="Нормальный (таблица)"/>
    <w:basedOn w:val="a"/>
    <w:next w:val="a"/>
    <w:rsid w:val="0090607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1">
    <w:name w:val="Body Text 2"/>
    <w:basedOn w:val="a"/>
    <w:link w:val="22"/>
    <w:rsid w:val="0062749F"/>
    <w:pPr>
      <w:jc w:val="both"/>
    </w:pPr>
    <w:rPr>
      <w:sz w:val="26"/>
    </w:rPr>
  </w:style>
  <w:style w:type="paragraph" w:styleId="a4">
    <w:name w:val="Normal (Web)"/>
    <w:basedOn w:val="a"/>
    <w:uiPriority w:val="99"/>
    <w:rsid w:val="008328AB"/>
    <w:pPr>
      <w:spacing w:before="100" w:after="100"/>
    </w:pPr>
  </w:style>
  <w:style w:type="paragraph" w:customStyle="1" w:styleId="ConsPlusNormal">
    <w:name w:val="ConsPlusNormal"/>
    <w:uiPriority w:val="99"/>
    <w:rsid w:val="006B5E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6B5EEE"/>
    <w:rPr>
      <w:sz w:val="22"/>
      <w:szCs w:val="22"/>
      <w:lang w:eastAsia="en-US"/>
    </w:rPr>
  </w:style>
  <w:style w:type="character" w:customStyle="1" w:styleId="a6">
    <w:name w:val="Цветовое выделение"/>
    <w:uiPriority w:val="99"/>
    <w:rsid w:val="008F0792"/>
    <w:rPr>
      <w:b/>
      <w:color w:val="000080"/>
    </w:rPr>
  </w:style>
  <w:style w:type="paragraph" w:customStyle="1" w:styleId="a7">
    <w:name w:val="Знак Знак Знак Знак"/>
    <w:basedOn w:val="a"/>
    <w:rsid w:val="00C309AF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semiHidden/>
    <w:rsid w:val="004C4381"/>
    <w:rPr>
      <w:rFonts w:ascii="Tahoma" w:hAnsi="Tahoma" w:cs="Tahoma"/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6803E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b">
    <w:name w:val="Hyperlink"/>
    <w:uiPriority w:val="99"/>
    <w:rsid w:val="00607FD6"/>
    <w:rPr>
      <w:color w:val="0000FF"/>
      <w:u w:val="single"/>
    </w:rPr>
  </w:style>
  <w:style w:type="character" w:customStyle="1" w:styleId="20">
    <w:name w:val="Заголовок 2 Знак"/>
    <w:link w:val="2"/>
    <w:rsid w:val="002A5BD4"/>
    <w:rPr>
      <w:rFonts w:ascii="Arial" w:hAnsi="Arial" w:cs="Arial"/>
      <w:b/>
      <w:bCs/>
      <w:i/>
      <w:iCs/>
      <w:sz w:val="28"/>
      <w:szCs w:val="28"/>
    </w:rPr>
  </w:style>
  <w:style w:type="character" w:customStyle="1" w:styleId="consplustitle1">
    <w:name w:val="consplustitle1"/>
    <w:rsid w:val="002A5BD4"/>
  </w:style>
  <w:style w:type="table" w:styleId="ac">
    <w:name w:val="Table Grid"/>
    <w:basedOn w:val="a1"/>
    <w:rsid w:val="006C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77577"/>
    <w:rPr>
      <w:sz w:val="24"/>
    </w:rPr>
  </w:style>
  <w:style w:type="character" w:customStyle="1" w:styleId="30">
    <w:name w:val="Заголовок 3 Знак"/>
    <w:basedOn w:val="a0"/>
    <w:link w:val="3"/>
    <w:rsid w:val="00B77577"/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unhideWhenUsed/>
    <w:qFormat/>
    <w:rsid w:val="00B775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B77577"/>
  </w:style>
  <w:style w:type="character" w:customStyle="1" w:styleId="40">
    <w:name w:val="Заголовок 4 Знак"/>
    <w:basedOn w:val="a0"/>
    <w:link w:val="4"/>
    <w:rsid w:val="00B77577"/>
    <w:rPr>
      <w:rFonts w:ascii="Cambria" w:eastAsia="Times New Roman" w:hAnsi="Cambria" w:cs="Times New Roman"/>
      <w:b/>
      <w:bCs/>
      <w:i/>
      <w:iCs/>
      <w:color w:val="4F81BD"/>
    </w:rPr>
  </w:style>
  <w:style w:type="paragraph" w:styleId="ad">
    <w:name w:val="List Paragraph"/>
    <w:basedOn w:val="a"/>
    <w:qFormat/>
    <w:rsid w:val="00B775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Стиль"/>
    <w:rsid w:val="00B775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caption"/>
    <w:basedOn w:val="a"/>
    <w:uiPriority w:val="99"/>
    <w:unhideWhenUsed/>
    <w:qFormat/>
    <w:rsid w:val="00B77577"/>
    <w:pPr>
      <w:jc w:val="center"/>
    </w:pPr>
    <w:rPr>
      <w:b/>
      <w:color w:val="000000"/>
      <w:kern w:val="28"/>
      <w:sz w:val="28"/>
    </w:rPr>
  </w:style>
  <w:style w:type="paragraph" w:customStyle="1" w:styleId="ConsPlusNonformat">
    <w:name w:val="ConsPlusNonformat"/>
    <w:rsid w:val="00B77577"/>
    <w:pPr>
      <w:widowControl w:val="0"/>
      <w:suppressAutoHyphens/>
      <w:autoSpaceDE w:val="0"/>
      <w:jc w:val="right"/>
    </w:pPr>
    <w:rPr>
      <w:rFonts w:ascii="Courier New" w:hAnsi="Courier New" w:cs="Courier New"/>
      <w:lang w:eastAsia="ar-SA"/>
    </w:rPr>
  </w:style>
  <w:style w:type="paragraph" w:customStyle="1" w:styleId="CharChar1">
    <w:name w:val="Char Char1 Знак Знак Знак"/>
    <w:basedOn w:val="a"/>
    <w:rsid w:val="00B77577"/>
    <w:rPr>
      <w:rFonts w:ascii="Verdana" w:hAnsi="Verdana" w:cs="Verdana"/>
      <w:lang w:val="en-US"/>
    </w:rPr>
  </w:style>
  <w:style w:type="character" w:styleId="af0">
    <w:name w:val="Strong"/>
    <w:basedOn w:val="a0"/>
    <w:uiPriority w:val="99"/>
    <w:qFormat/>
    <w:rsid w:val="00B77577"/>
    <w:rPr>
      <w:b/>
      <w:bCs/>
    </w:rPr>
  </w:style>
  <w:style w:type="paragraph" w:styleId="af1">
    <w:name w:val="header"/>
    <w:basedOn w:val="a"/>
    <w:link w:val="af2"/>
    <w:unhideWhenUsed/>
    <w:rsid w:val="00B77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rsid w:val="00B77577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B77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B77577"/>
    <w:rPr>
      <w:rFonts w:ascii="Calibri" w:hAnsi="Calibri"/>
      <w:sz w:val="22"/>
      <w:szCs w:val="22"/>
    </w:rPr>
  </w:style>
  <w:style w:type="character" w:customStyle="1" w:styleId="af5">
    <w:name w:val="Гипертекстовая ссылка"/>
    <w:rsid w:val="00B77577"/>
    <w:rPr>
      <w:color w:val="008000"/>
    </w:rPr>
  </w:style>
  <w:style w:type="character" w:customStyle="1" w:styleId="22">
    <w:name w:val="Основной текст 2 Знак"/>
    <w:basedOn w:val="a0"/>
    <w:link w:val="21"/>
    <w:rsid w:val="00B77577"/>
    <w:rPr>
      <w:sz w:val="26"/>
      <w:szCs w:val="24"/>
    </w:rPr>
  </w:style>
  <w:style w:type="paragraph" w:customStyle="1" w:styleId="Style2">
    <w:name w:val="Style2"/>
    <w:basedOn w:val="a"/>
    <w:rsid w:val="00B77577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36">
    <w:name w:val="Font Style36"/>
    <w:rsid w:val="00B7757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B7757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B77577"/>
    <w:pPr>
      <w:widowControl w:val="0"/>
      <w:autoSpaceDE w:val="0"/>
      <w:autoSpaceDN w:val="0"/>
      <w:adjustRightInd w:val="0"/>
      <w:spacing w:line="276" w:lineRule="exact"/>
      <w:ind w:firstLine="562"/>
    </w:pPr>
  </w:style>
  <w:style w:type="character" w:customStyle="1" w:styleId="FontStyle37">
    <w:name w:val="Font Style37"/>
    <w:rsid w:val="00B775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B77577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4">
    <w:name w:val="Font Style34"/>
    <w:rsid w:val="00B775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B7757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77577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8">
    <w:name w:val="Style8"/>
    <w:basedOn w:val="a"/>
    <w:rsid w:val="00B77577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29">
    <w:name w:val="Style29"/>
    <w:basedOn w:val="a"/>
    <w:rsid w:val="00B77577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39">
    <w:name w:val="Font Style39"/>
    <w:rsid w:val="00B77577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B77577"/>
    <w:pPr>
      <w:widowControl w:val="0"/>
      <w:autoSpaceDE w:val="0"/>
      <w:autoSpaceDN w:val="0"/>
      <w:adjustRightInd w:val="0"/>
      <w:spacing w:line="211" w:lineRule="exact"/>
      <w:jc w:val="right"/>
    </w:pPr>
  </w:style>
  <w:style w:type="character" w:customStyle="1" w:styleId="FontStyle38">
    <w:name w:val="Font Style38"/>
    <w:rsid w:val="00B7757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775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3">
    <w:name w:val="p3"/>
    <w:basedOn w:val="a"/>
    <w:rsid w:val="00B77577"/>
    <w:pPr>
      <w:spacing w:before="100" w:beforeAutospacing="1" w:after="100" w:afterAutospacing="1"/>
    </w:pPr>
  </w:style>
  <w:style w:type="character" w:customStyle="1" w:styleId="s2">
    <w:name w:val="s2"/>
    <w:basedOn w:val="a0"/>
    <w:rsid w:val="00B77577"/>
  </w:style>
  <w:style w:type="paragraph" w:customStyle="1" w:styleId="p4">
    <w:name w:val="p4"/>
    <w:basedOn w:val="a"/>
    <w:rsid w:val="00B77577"/>
    <w:pPr>
      <w:spacing w:before="100" w:beforeAutospacing="1" w:after="100" w:afterAutospacing="1"/>
    </w:pPr>
  </w:style>
  <w:style w:type="paragraph" w:customStyle="1" w:styleId="p1">
    <w:name w:val="p1"/>
    <w:basedOn w:val="a"/>
    <w:rsid w:val="00B77577"/>
    <w:pPr>
      <w:spacing w:before="100" w:beforeAutospacing="1" w:after="100" w:afterAutospacing="1"/>
    </w:pPr>
  </w:style>
  <w:style w:type="paragraph" w:customStyle="1" w:styleId="p2">
    <w:name w:val="p2"/>
    <w:basedOn w:val="a"/>
    <w:rsid w:val="00B77577"/>
    <w:pPr>
      <w:spacing w:before="100" w:beforeAutospacing="1" w:after="100" w:afterAutospacing="1"/>
    </w:pPr>
  </w:style>
  <w:style w:type="character" w:customStyle="1" w:styleId="s1">
    <w:name w:val="s1"/>
    <w:basedOn w:val="a0"/>
    <w:rsid w:val="00B77577"/>
  </w:style>
  <w:style w:type="paragraph" w:customStyle="1" w:styleId="p5">
    <w:name w:val="p5"/>
    <w:basedOn w:val="a"/>
    <w:rsid w:val="00B77577"/>
    <w:pPr>
      <w:spacing w:before="100" w:beforeAutospacing="1" w:after="100" w:afterAutospacing="1"/>
    </w:pPr>
  </w:style>
  <w:style w:type="paragraph" w:customStyle="1" w:styleId="p6">
    <w:name w:val="p6"/>
    <w:basedOn w:val="a"/>
    <w:rsid w:val="00B77577"/>
    <w:pPr>
      <w:spacing w:before="100" w:beforeAutospacing="1" w:after="100" w:afterAutospacing="1"/>
    </w:pPr>
  </w:style>
  <w:style w:type="paragraph" w:customStyle="1" w:styleId="p7">
    <w:name w:val="p7"/>
    <w:basedOn w:val="a"/>
    <w:rsid w:val="00B77577"/>
    <w:pPr>
      <w:spacing w:before="100" w:beforeAutospacing="1" w:after="100" w:afterAutospacing="1"/>
    </w:pPr>
  </w:style>
  <w:style w:type="character" w:customStyle="1" w:styleId="s3">
    <w:name w:val="s3"/>
    <w:basedOn w:val="a0"/>
    <w:rsid w:val="00B77577"/>
  </w:style>
  <w:style w:type="paragraph" w:customStyle="1" w:styleId="p8">
    <w:name w:val="p8"/>
    <w:basedOn w:val="a"/>
    <w:rsid w:val="00B77577"/>
    <w:pPr>
      <w:spacing w:before="100" w:beforeAutospacing="1" w:after="100" w:afterAutospacing="1"/>
    </w:pPr>
  </w:style>
  <w:style w:type="character" w:customStyle="1" w:styleId="s4">
    <w:name w:val="s4"/>
    <w:basedOn w:val="a0"/>
    <w:rsid w:val="00B77577"/>
  </w:style>
  <w:style w:type="paragraph" w:customStyle="1" w:styleId="p9">
    <w:name w:val="p9"/>
    <w:basedOn w:val="a"/>
    <w:rsid w:val="00B77577"/>
    <w:pPr>
      <w:spacing w:before="100" w:beforeAutospacing="1" w:after="100" w:afterAutospacing="1"/>
    </w:pPr>
  </w:style>
  <w:style w:type="paragraph" w:customStyle="1" w:styleId="p10">
    <w:name w:val="p10"/>
    <w:basedOn w:val="a"/>
    <w:rsid w:val="00B77577"/>
    <w:pPr>
      <w:spacing w:before="100" w:beforeAutospacing="1" w:after="100" w:afterAutospacing="1"/>
    </w:pPr>
  </w:style>
  <w:style w:type="character" w:customStyle="1" w:styleId="s5">
    <w:name w:val="s5"/>
    <w:basedOn w:val="a0"/>
    <w:rsid w:val="00B77577"/>
  </w:style>
  <w:style w:type="paragraph" w:customStyle="1" w:styleId="p12">
    <w:name w:val="p12"/>
    <w:basedOn w:val="a"/>
    <w:rsid w:val="00B77577"/>
    <w:pPr>
      <w:spacing w:before="100" w:beforeAutospacing="1" w:after="100" w:afterAutospacing="1"/>
    </w:pPr>
  </w:style>
  <w:style w:type="paragraph" w:customStyle="1" w:styleId="p14">
    <w:name w:val="p14"/>
    <w:basedOn w:val="a"/>
    <w:rsid w:val="00B77577"/>
    <w:pPr>
      <w:spacing w:before="100" w:beforeAutospacing="1" w:after="100" w:afterAutospacing="1"/>
    </w:pPr>
  </w:style>
  <w:style w:type="paragraph" w:customStyle="1" w:styleId="p15">
    <w:name w:val="p15"/>
    <w:basedOn w:val="a"/>
    <w:rsid w:val="00B77577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B77577"/>
    <w:pPr>
      <w:jc w:val="center"/>
    </w:pPr>
    <w:rPr>
      <w:b/>
      <w:bCs/>
      <w:sz w:val="28"/>
    </w:rPr>
  </w:style>
  <w:style w:type="character" w:customStyle="1" w:styleId="af7">
    <w:name w:val="Название Знак"/>
    <w:basedOn w:val="a0"/>
    <w:link w:val="af6"/>
    <w:uiPriority w:val="99"/>
    <w:rsid w:val="00B77577"/>
    <w:rPr>
      <w:b/>
      <w:bCs/>
      <w:sz w:val="28"/>
      <w:szCs w:val="24"/>
    </w:rPr>
  </w:style>
  <w:style w:type="paragraph" w:styleId="af8">
    <w:name w:val="Subtitle"/>
    <w:basedOn w:val="a"/>
    <w:link w:val="af9"/>
    <w:qFormat/>
    <w:rsid w:val="00B77577"/>
    <w:pPr>
      <w:jc w:val="center"/>
    </w:pPr>
    <w:rPr>
      <w:b/>
      <w:bCs/>
      <w:sz w:val="36"/>
    </w:rPr>
  </w:style>
  <w:style w:type="character" w:customStyle="1" w:styleId="af9">
    <w:name w:val="Подзаголовок Знак"/>
    <w:basedOn w:val="a0"/>
    <w:link w:val="af8"/>
    <w:rsid w:val="00B77577"/>
    <w:rPr>
      <w:b/>
      <w:bCs/>
      <w:sz w:val="36"/>
      <w:szCs w:val="24"/>
    </w:rPr>
  </w:style>
  <w:style w:type="paragraph" w:customStyle="1" w:styleId="ConsPlusTitle">
    <w:name w:val="ConsPlusTitle"/>
    <w:uiPriority w:val="99"/>
    <w:rsid w:val="00B775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B77577"/>
    <w:pPr>
      <w:suppressAutoHyphens/>
      <w:spacing w:after="120" w:line="480" w:lineRule="auto"/>
    </w:pPr>
    <w:rPr>
      <w:lang w:eastAsia="ar-SA"/>
    </w:rPr>
  </w:style>
  <w:style w:type="paragraph" w:customStyle="1" w:styleId="ConsNonformat">
    <w:name w:val="ConsNonformat"/>
    <w:rsid w:val="00B77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B77577"/>
    <w:pPr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B7757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77577"/>
    <w:rPr>
      <w:rFonts w:ascii="Calibri" w:hAnsi="Calibri"/>
      <w:sz w:val="16"/>
      <w:szCs w:val="16"/>
    </w:rPr>
  </w:style>
  <w:style w:type="paragraph" w:customStyle="1" w:styleId="ConsPlusCell">
    <w:name w:val="ConsPlusCell"/>
    <w:rsid w:val="00B775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B77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77577"/>
    <w:rPr>
      <w:rFonts w:ascii="Courier New" w:hAnsi="Courier New" w:cs="Courier New"/>
    </w:rPr>
  </w:style>
  <w:style w:type="paragraph" w:customStyle="1" w:styleId="p11">
    <w:name w:val="p11"/>
    <w:basedOn w:val="a"/>
    <w:rsid w:val="00B77577"/>
    <w:pPr>
      <w:spacing w:before="100" w:beforeAutospacing="1" w:after="100" w:afterAutospacing="1"/>
    </w:pPr>
  </w:style>
  <w:style w:type="character" w:customStyle="1" w:styleId="s6">
    <w:name w:val="s6"/>
    <w:basedOn w:val="a0"/>
    <w:rsid w:val="00B77577"/>
  </w:style>
  <w:style w:type="character" w:customStyle="1" w:styleId="s7">
    <w:name w:val="s7"/>
    <w:basedOn w:val="a0"/>
    <w:rsid w:val="00B77577"/>
  </w:style>
  <w:style w:type="paragraph" w:customStyle="1" w:styleId="p13">
    <w:name w:val="p13"/>
    <w:basedOn w:val="a"/>
    <w:rsid w:val="00B77577"/>
    <w:pPr>
      <w:spacing w:before="100" w:beforeAutospacing="1" w:after="100" w:afterAutospacing="1"/>
    </w:pPr>
  </w:style>
  <w:style w:type="paragraph" w:customStyle="1" w:styleId="p25">
    <w:name w:val="p25"/>
    <w:basedOn w:val="a"/>
    <w:rsid w:val="00B77577"/>
    <w:pPr>
      <w:spacing w:before="100" w:beforeAutospacing="1" w:after="100" w:afterAutospacing="1"/>
    </w:pPr>
  </w:style>
  <w:style w:type="paragraph" w:customStyle="1" w:styleId="p26">
    <w:name w:val="p26"/>
    <w:basedOn w:val="a"/>
    <w:rsid w:val="00B77577"/>
    <w:pPr>
      <w:spacing w:before="100" w:beforeAutospacing="1" w:after="100" w:afterAutospacing="1"/>
    </w:pPr>
  </w:style>
  <w:style w:type="paragraph" w:customStyle="1" w:styleId="p27">
    <w:name w:val="p27"/>
    <w:basedOn w:val="a"/>
    <w:rsid w:val="00B77577"/>
    <w:pPr>
      <w:spacing w:before="100" w:beforeAutospacing="1" w:after="100" w:afterAutospacing="1"/>
    </w:pPr>
  </w:style>
  <w:style w:type="paragraph" w:customStyle="1" w:styleId="p28">
    <w:name w:val="p28"/>
    <w:basedOn w:val="a"/>
    <w:rsid w:val="00B77577"/>
    <w:pPr>
      <w:spacing w:before="100" w:beforeAutospacing="1" w:after="100" w:afterAutospacing="1"/>
    </w:pPr>
  </w:style>
  <w:style w:type="paragraph" w:customStyle="1" w:styleId="p29">
    <w:name w:val="p29"/>
    <w:basedOn w:val="a"/>
    <w:rsid w:val="00B77577"/>
    <w:pPr>
      <w:spacing w:before="100" w:beforeAutospacing="1" w:after="100" w:afterAutospacing="1"/>
    </w:pPr>
  </w:style>
  <w:style w:type="paragraph" w:customStyle="1" w:styleId="p30">
    <w:name w:val="p30"/>
    <w:basedOn w:val="a"/>
    <w:rsid w:val="00B77577"/>
    <w:pPr>
      <w:spacing w:before="100" w:beforeAutospacing="1" w:after="100" w:afterAutospacing="1"/>
    </w:pPr>
  </w:style>
  <w:style w:type="paragraph" w:customStyle="1" w:styleId="p31">
    <w:name w:val="p31"/>
    <w:basedOn w:val="a"/>
    <w:rsid w:val="00B77577"/>
    <w:pPr>
      <w:spacing w:before="100" w:beforeAutospacing="1" w:after="100" w:afterAutospacing="1"/>
    </w:pPr>
  </w:style>
  <w:style w:type="paragraph" w:customStyle="1" w:styleId="p36">
    <w:name w:val="p36"/>
    <w:basedOn w:val="a"/>
    <w:rsid w:val="00B77577"/>
    <w:pPr>
      <w:spacing w:before="100" w:beforeAutospacing="1" w:after="100" w:afterAutospacing="1"/>
    </w:pPr>
  </w:style>
  <w:style w:type="character" w:customStyle="1" w:styleId="s8">
    <w:name w:val="s8"/>
    <w:basedOn w:val="a0"/>
    <w:rsid w:val="00B77577"/>
  </w:style>
  <w:style w:type="paragraph" w:customStyle="1" w:styleId="p37">
    <w:name w:val="p37"/>
    <w:basedOn w:val="a"/>
    <w:rsid w:val="00B77577"/>
    <w:pPr>
      <w:spacing w:before="100" w:beforeAutospacing="1" w:after="100" w:afterAutospacing="1"/>
    </w:pPr>
  </w:style>
  <w:style w:type="paragraph" w:customStyle="1" w:styleId="p38">
    <w:name w:val="p38"/>
    <w:basedOn w:val="a"/>
    <w:rsid w:val="00B77577"/>
    <w:pPr>
      <w:spacing w:before="100" w:beforeAutospacing="1" w:after="100" w:afterAutospacing="1"/>
    </w:pPr>
  </w:style>
  <w:style w:type="paragraph" w:customStyle="1" w:styleId="p40">
    <w:name w:val="p40"/>
    <w:basedOn w:val="a"/>
    <w:rsid w:val="00B77577"/>
    <w:pPr>
      <w:spacing w:before="100" w:beforeAutospacing="1" w:after="100" w:afterAutospacing="1"/>
    </w:pPr>
  </w:style>
  <w:style w:type="paragraph" w:customStyle="1" w:styleId="p42">
    <w:name w:val="p42"/>
    <w:basedOn w:val="a"/>
    <w:rsid w:val="00B77577"/>
    <w:pPr>
      <w:spacing w:before="100" w:beforeAutospacing="1" w:after="100" w:afterAutospacing="1"/>
    </w:pPr>
  </w:style>
  <w:style w:type="paragraph" w:customStyle="1" w:styleId="p45">
    <w:name w:val="p45"/>
    <w:basedOn w:val="a"/>
    <w:rsid w:val="00B77577"/>
    <w:pPr>
      <w:spacing w:before="100" w:beforeAutospacing="1" w:after="100" w:afterAutospacing="1"/>
    </w:pPr>
  </w:style>
  <w:style w:type="paragraph" w:customStyle="1" w:styleId="p46">
    <w:name w:val="p46"/>
    <w:basedOn w:val="a"/>
    <w:rsid w:val="00B77577"/>
    <w:pPr>
      <w:spacing w:before="100" w:beforeAutospacing="1" w:after="100" w:afterAutospacing="1"/>
    </w:pPr>
  </w:style>
  <w:style w:type="paragraph" w:customStyle="1" w:styleId="p47">
    <w:name w:val="p47"/>
    <w:basedOn w:val="a"/>
    <w:rsid w:val="00B77577"/>
    <w:pPr>
      <w:spacing w:before="100" w:beforeAutospacing="1" w:after="100" w:afterAutospacing="1"/>
    </w:pPr>
  </w:style>
  <w:style w:type="paragraph" w:customStyle="1" w:styleId="p16">
    <w:name w:val="p16"/>
    <w:basedOn w:val="a"/>
    <w:rsid w:val="00B77577"/>
    <w:pPr>
      <w:spacing w:before="100" w:beforeAutospacing="1" w:after="100" w:afterAutospacing="1"/>
    </w:pPr>
  </w:style>
  <w:style w:type="paragraph" w:customStyle="1" w:styleId="p18">
    <w:name w:val="p18"/>
    <w:basedOn w:val="a"/>
    <w:rsid w:val="00B77577"/>
    <w:pPr>
      <w:spacing w:before="100" w:beforeAutospacing="1" w:after="100" w:afterAutospacing="1"/>
    </w:pPr>
  </w:style>
  <w:style w:type="paragraph" w:customStyle="1" w:styleId="p22">
    <w:name w:val="p22"/>
    <w:basedOn w:val="a"/>
    <w:rsid w:val="00B77577"/>
    <w:pPr>
      <w:spacing w:before="100" w:beforeAutospacing="1" w:after="100" w:afterAutospacing="1"/>
    </w:pPr>
  </w:style>
  <w:style w:type="paragraph" w:customStyle="1" w:styleId="p23">
    <w:name w:val="p23"/>
    <w:basedOn w:val="a"/>
    <w:rsid w:val="00B77577"/>
    <w:pPr>
      <w:spacing w:before="100" w:beforeAutospacing="1" w:after="100" w:afterAutospacing="1"/>
    </w:pPr>
  </w:style>
  <w:style w:type="paragraph" w:customStyle="1" w:styleId="p24">
    <w:name w:val="p24"/>
    <w:basedOn w:val="a"/>
    <w:rsid w:val="00B77577"/>
    <w:pPr>
      <w:spacing w:before="100" w:beforeAutospacing="1" w:after="100" w:afterAutospacing="1"/>
    </w:pPr>
  </w:style>
  <w:style w:type="character" w:customStyle="1" w:styleId="s9">
    <w:name w:val="s9"/>
    <w:basedOn w:val="a0"/>
    <w:rsid w:val="00B77577"/>
  </w:style>
  <w:style w:type="character" w:customStyle="1" w:styleId="s10">
    <w:name w:val="s10"/>
    <w:basedOn w:val="a0"/>
    <w:rsid w:val="00B77577"/>
  </w:style>
  <w:style w:type="character" w:customStyle="1" w:styleId="s11">
    <w:name w:val="s11"/>
    <w:basedOn w:val="a0"/>
    <w:rsid w:val="00B77577"/>
  </w:style>
  <w:style w:type="paragraph" w:customStyle="1" w:styleId="p17">
    <w:name w:val="p17"/>
    <w:basedOn w:val="a"/>
    <w:rsid w:val="00B77577"/>
    <w:pPr>
      <w:spacing w:before="100" w:beforeAutospacing="1" w:after="100" w:afterAutospacing="1"/>
    </w:pPr>
  </w:style>
  <w:style w:type="paragraph" w:customStyle="1" w:styleId="afa">
    <w:name w:val="Прижатый влево"/>
    <w:basedOn w:val="a"/>
    <w:next w:val="a"/>
    <w:rsid w:val="00B775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0">
    <w:name w:val="table0"/>
    <w:basedOn w:val="a"/>
    <w:rsid w:val="00B77577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B77577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B77577"/>
    <w:pPr>
      <w:ind w:left="720"/>
    </w:pPr>
  </w:style>
  <w:style w:type="paragraph" w:styleId="afb">
    <w:name w:val="Body Text"/>
    <w:basedOn w:val="a"/>
    <w:link w:val="afc"/>
    <w:unhideWhenUsed/>
    <w:rsid w:val="00B7757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c">
    <w:name w:val="Основной текст Знак"/>
    <w:basedOn w:val="a0"/>
    <w:link w:val="afb"/>
    <w:rsid w:val="00B77577"/>
    <w:rPr>
      <w:rFonts w:ascii="Calibri" w:hAnsi="Calibri"/>
      <w:sz w:val="22"/>
      <w:szCs w:val="22"/>
    </w:rPr>
  </w:style>
  <w:style w:type="paragraph" w:styleId="afd">
    <w:name w:val="Document Map"/>
    <w:basedOn w:val="a"/>
    <w:link w:val="afe"/>
    <w:rsid w:val="00B77577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B77577"/>
    <w:rPr>
      <w:rFonts w:ascii="Tahoma" w:hAnsi="Tahoma" w:cs="Tahoma"/>
      <w:shd w:val="clear" w:color="auto" w:fill="000080"/>
    </w:rPr>
  </w:style>
  <w:style w:type="paragraph" w:customStyle="1" w:styleId="p19">
    <w:name w:val="p19"/>
    <w:basedOn w:val="a"/>
    <w:rsid w:val="00B77577"/>
    <w:pPr>
      <w:spacing w:before="100" w:beforeAutospacing="1" w:after="100" w:afterAutospacing="1"/>
    </w:pPr>
  </w:style>
  <w:style w:type="paragraph" w:customStyle="1" w:styleId="p20">
    <w:name w:val="p20"/>
    <w:basedOn w:val="a"/>
    <w:rsid w:val="00B77577"/>
    <w:pPr>
      <w:spacing w:before="100" w:beforeAutospacing="1" w:after="100" w:afterAutospacing="1"/>
    </w:pPr>
  </w:style>
  <w:style w:type="paragraph" w:customStyle="1" w:styleId="aff">
    <w:name w:val="Знак"/>
    <w:basedOn w:val="a"/>
    <w:rsid w:val="00B77577"/>
    <w:pPr>
      <w:widowControl w:val="0"/>
      <w:adjustRightInd w:val="0"/>
      <w:spacing w:after="160" w:line="240" w:lineRule="exact"/>
      <w:jc w:val="right"/>
    </w:pPr>
    <w:rPr>
      <w:lang w:val="en-GB"/>
    </w:rPr>
  </w:style>
  <w:style w:type="character" w:customStyle="1" w:styleId="410">
    <w:name w:val="Заголовок 4 Знак1"/>
    <w:basedOn w:val="a0"/>
    <w:semiHidden/>
    <w:rsid w:val="00B775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E1678C"/>
  </w:style>
  <w:style w:type="character" w:customStyle="1" w:styleId="24">
    <w:name w:val="Основной шрифт абзаца2"/>
    <w:rsid w:val="00E1678C"/>
  </w:style>
  <w:style w:type="character" w:customStyle="1" w:styleId="Absatz-Standardschriftart">
    <w:name w:val="Absatz-Standardschriftart"/>
    <w:rsid w:val="00E1678C"/>
  </w:style>
  <w:style w:type="character" w:customStyle="1" w:styleId="WW8Num15z0">
    <w:name w:val="WW8Num15z0"/>
    <w:rsid w:val="00E1678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E1678C"/>
    <w:rPr>
      <w:rFonts w:ascii="Courier New" w:hAnsi="Courier New"/>
    </w:rPr>
  </w:style>
  <w:style w:type="character" w:customStyle="1" w:styleId="WW8Num15z2">
    <w:name w:val="WW8Num15z2"/>
    <w:rsid w:val="00E1678C"/>
    <w:rPr>
      <w:rFonts w:ascii="Wingdings" w:hAnsi="Wingdings"/>
    </w:rPr>
  </w:style>
  <w:style w:type="character" w:customStyle="1" w:styleId="WW8Num15z3">
    <w:name w:val="WW8Num15z3"/>
    <w:rsid w:val="00E1678C"/>
    <w:rPr>
      <w:rFonts w:ascii="Symbol" w:hAnsi="Symbol"/>
    </w:rPr>
  </w:style>
  <w:style w:type="character" w:customStyle="1" w:styleId="14">
    <w:name w:val="Основной шрифт абзаца1"/>
    <w:rsid w:val="00E1678C"/>
  </w:style>
  <w:style w:type="paragraph" w:customStyle="1" w:styleId="aff0">
    <w:name w:val="Заголовок"/>
    <w:basedOn w:val="a"/>
    <w:next w:val="afb"/>
    <w:rsid w:val="00E1678C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1">
    <w:name w:val="List"/>
    <w:basedOn w:val="afb"/>
    <w:rsid w:val="00E1678C"/>
    <w:pPr>
      <w:suppressAutoHyphens/>
      <w:spacing w:after="0" w:line="240" w:lineRule="auto"/>
      <w:jc w:val="center"/>
    </w:pPr>
    <w:rPr>
      <w:rFonts w:ascii="Times New Roman" w:hAnsi="Times New Roman" w:cs="Mangal"/>
      <w:b/>
      <w:bCs/>
      <w:sz w:val="32"/>
      <w:szCs w:val="24"/>
      <w:lang w:eastAsia="ar-SA"/>
    </w:rPr>
  </w:style>
  <w:style w:type="paragraph" w:customStyle="1" w:styleId="25">
    <w:name w:val="Название2"/>
    <w:basedOn w:val="a"/>
    <w:rsid w:val="00E167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6">
    <w:name w:val="Указатель2"/>
    <w:basedOn w:val="a"/>
    <w:rsid w:val="00E1678C"/>
    <w:pPr>
      <w:suppressLineNumbers/>
      <w:suppressAutoHyphens/>
    </w:pPr>
    <w:rPr>
      <w:rFonts w:cs="Mangal"/>
      <w:lang w:eastAsia="ar-SA"/>
    </w:rPr>
  </w:style>
  <w:style w:type="paragraph" w:customStyle="1" w:styleId="15">
    <w:name w:val="Название1"/>
    <w:basedOn w:val="a"/>
    <w:rsid w:val="00E167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">
    <w:name w:val="Указатель1"/>
    <w:basedOn w:val="a"/>
    <w:rsid w:val="00E1678C"/>
    <w:pPr>
      <w:suppressLineNumbers/>
      <w:suppressAutoHyphens/>
    </w:pPr>
    <w:rPr>
      <w:rFonts w:cs="Mangal"/>
      <w:lang w:eastAsia="ar-SA"/>
    </w:rPr>
  </w:style>
  <w:style w:type="paragraph" w:styleId="aff2">
    <w:name w:val="Body Text Indent"/>
    <w:basedOn w:val="a"/>
    <w:link w:val="aff3"/>
    <w:rsid w:val="00E1678C"/>
    <w:pPr>
      <w:suppressAutoHyphens/>
      <w:ind w:firstLine="705"/>
      <w:jc w:val="both"/>
    </w:pPr>
    <w:rPr>
      <w:sz w:val="28"/>
      <w:lang w:eastAsia="ar-SA"/>
    </w:rPr>
  </w:style>
  <w:style w:type="character" w:customStyle="1" w:styleId="aff3">
    <w:name w:val="Основной текст с отступом Знак"/>
    <w:basedOn w:val="a0"/>
    <w:link w:val="aff2"/>
    <w:rsid w:val="00E1678C"/>
    <w:rPr>
      <w:sz w:val="28"/>
      <w:szCs w:val="24"/>
      <w:lang w:eastAsia="ar-SA"/>
    </w:rPr>
  </w:style>
  <w:style w:type="paragraph" w:customStyle="1" w:styleId="211">
    <w:name w:val="Основной текст с отступом 21"/>
    <w:basedOn w:val="a"/>
    <w:rsid w:val="00E1678C"/>
    <w:pPr>
      <w:tabs>
        <w:tab w:val="left" w:pos="9180"/>
      </w:tabs>
      <w:suppressAutoHyphens/>
      <w:ind w:left="-180" w:firstLine="540"/>
    </w:pPr>
    <w:rPr>
      <w:sz w:val="28"/>
      <w:lang w:eastAsia="ar-SA"/>
    </w:rPr>
  </w:style>
  <w:style w:type="paragraph" w:customStyle="1" w:styleId="aff4">
    <w:name w:val="Содержимое врезки"/>
    <w:basedOn w:val="afb"/>
    <w:rsid w:val="00E1678C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paragraph" w:customStyle="1" w:styleId="aff5">
    <w:name w:val="Содержимое таблицы"/>
    <w:basedOn w:val="a"/>
    <w:rsid w:val="00E1678C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E1678C"/>
    <w:pPr>
      <w:jc w:val="center"/>
    </w:pPr>
    <w:rPr>
      <w:b/>
      <w:bCs/>
    </w:rPr>
  </w:style>
  <w:style w:type="paragraph" w:customStyle="1" w:styleId="140">
    <w:name w:val="Обычный + 14 пт"/>
    <w:aliases w:val="Междустр.интервал:  полуторный"/>
    <w:basedOn w:val="a"/>
    <w:rsid w:val="00E1678C"/>
    <w:pPr>
      <w:tabs>
        <w:tab w:val="left" w:pos="2115"/>
      </w:tabs>
      <w:spacing w:line="360" w:lineRule="auto"/>
    </w:pPr>
    <w:rPr>
      <w:rFonts w:ascii="Arial" w:hAnsi="Arial" w:cs="Arial"/>
      <w:sz w:val="28"/>
      <w:szCs w:val="28"/>
    </w:rPr>
  </w:style>
  <w:style w:type="paragraph" w:customStyle="1" w:styleId="s12">
    <w:name w:val="s_1"/>
    <w:basedOn w:val="a"/>
    <w:rsid w:val="00E1678C"/>
    <w:pPr>
      <w:spacing w:before="100" w:beforeAutospacing="1" w:after="100" w:afterAutospacing="1"/>
    </w:pPr>
  </w:style>
  <w:style w:type="paragraph" w:customStyle="1" w:styleId="27">
    <w:name w:val="Абзац списка2"/>
    <w:basedOn w:val="a"/>
    <w:rsid w:val="00AD7CE7"/>
    <w:pPr>
      <w:ind w:left="720"/>
    </w:pPr>
  </w:style>
  <w:style w:type="character" w:customStyle="1" w:styleId="a9">
    <w:name w:val="Текст выноски Знак"/>
    <w:link w:val="a8"/>
    <w:semiHidden/>
    <w:locked/>
    <w:rsid w:val="00AD7CE7"/>
    <w:rPr>
      <w:rFonts w:ascii="Tahoma" w:hAnsi="Tahoma" w:cs="Tahoma"/>
      <w:sz w:val="16"/>
      <w:szCs w:val="16"/>
    </w:rPr>
  </w:style>
  <w:style w:type="paragraph" w:customStyle="1" w:styleId="17">
    <w:name w:val="Обычный1"/>
    <w:basedOn w:val="a"/>
    <w:rsid w:val="00AD7CE7"/>
    <w:pPr>
      <w:ind w:right="225" w:firstLine="150"/>
    </w:pPr>
  </w:style>
  <w:style w:type="paragraph" w:customStyle="1" w:styleId="tekstob">
    <w:name w:val="tekstob"/>
    <w:basedOn w:val="a"/>
    <w:rsid w:val="00AD7CE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F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7577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A5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775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775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"/>
    <w:rsid w:val="00906078"/>
    <w:pPr>
      <w:ind w:firstLine="567"/>
      <w:jc w:val="both"/>
    </w:pPr>
  </w:style>
  <w:style w:type="paragraph" w:customStyle="1" w:styleId="a3">
    <w:name w:val="Нормальный (таблица)"/>
    <w:basedOn w:val="a"/>
    <w:next w:val="a"/>
    <w:rsid w:val="0090607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1">
    <w:name w:val="Body Text 2"/>
    <w:basedOn w:val="a"/>
    <w:link w:val="22"/>
    <w:rsid w:val="0062749F"/>
    <w:pPr>
      <w:jc w:val="both"/>
    </w:pPr>
    <w:rPr>
      <w:sz w:val="26"/>
    </w:rPr>
  </w:style>
  <w:style w:type="paragraph" w:styleId="a4">
    <w:name w:val="Normal (Web)"/>
    <w:basedOn w:val="a"/>
    <w:uiPriority w:val="99"/>
    <w:rsid w:val="008328AB"/>
    <w:pPr>
      <w:spacing w:before="100" w:after="100"/>
    </w:pPr>
  </w:style>
  <w:style w:type="paragraph" w:customStyle="1" w:styleId="ConsPlusNormal">
    <w:name w:val="ConsPlusNormal"/>
    <w:uiPriority w:val="99"/>
    <w:rsid w:val="006B5E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6B5EEE"/>
    <w:rPr>
      <w:sz w:val="22"/>
      <w:szCs w:val="22"/>
      <w:lang w:eastAsia="en-US"/>
    </w:rPr>
  </w:style>
  <w:style w:type="character" w:customStyle="1" w:styleId="a6">
    <w:name w:val="Цветовое выделение"/>
    <w:uiPriority w:val="99"/>
    <w:rsid w:val="008F0792"/>
    <w:rPr>
      <w:b/>
      <w:color w:val="000080"/>
    </w:rPr>
  </w:style>
  <w:style w:type="paragraph" w:customStyle="1" w:styleId="a7">
    <w:name w:val="Знак Знак Знак Знак"/>
    <w:basedOn w:val="a"/>
    <w:rsid w:val="00C309AF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semiHidden/>
    <w:rsid w:val="004C4381"/>
    <w:rPr>
      <w:rFonts w:ascii="Tahoma" w:hAnsi="Tahoma" w:cs="Tahoma"/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6803E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b">
    <w:name w:val="Hyperlink"/>
    <w:uiPriority w:val="99"/>
    <w:rsid w:val="00607FD6"/>
    <w:rPr>
      <w:color w:val="0000FF"/>
      <w:u w:val="single"/>
    </w:rPr>
  </w:style>
  <w:style w:type="character" w:customStyle="1" w:styleId="20">
    <w:name w:val="Заголовок 2 Знак"/>
    <w:link w:val="2"/>
    <w:rsid w:val="002A5BD4"/>
    <w:rPr>
      <w:rFonts w:ascii="Arial" w:hAnsi="Arial" w:cs="Arial"/>
      <w:b/>
      <w:bCs/>
      <w:i/>
      <w:iCs/>
      <w:sz w:val="28"/>
      <w:szCs w:val="28"/>
    </w:rPr>
  </w:style>
  <w:style w:type="character" w:customStyle="1" w:styleId="consplustitle1">
    <w:name w:val="consplustitle1"/>
    <w:rsid w:val="002A5BD4"/>
  </w:style>
  <w:style w:type="table" w:styleId="ac">
    <w:name w:val="Table Grid"/>
    <w:basedOn w:val="a1"/>
    <w:rsid w:val="006C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77577"/>
    <w:rPr>
      <w:sz w:val="24"/>
    </w:rPr>
  </w:style>
  <w:style w:type="character" w:customStyle="1" w:styleId="30">
    <w:name w:val="Заголовок 3 Знак"/>
    <w:basedOn w:val="a0"/>
    <w:link w:val="3"/>
    <w:rsid w:val="00B77577"/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unhideWhenUsed/>
    <w:qFormat/>
    <w:rsid w:val="00B775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B77577"/>
  </w:style>
  <w:style w:type="character" w:customStyle="1" w:styleId="40">
    <w:name w:val="Заголовок 4 Знак"/>
    <w:basedOn w:val="a0"/>
    <w:link w:val="4"/>
    <w:rsid w:val="00B77577"/>
    <w:rPr>
      <w:rFonts w:ascii="Cambria" w:eastAsia="Times New Roman" w:hAnsi="Cambria" w:cs="Times New Roman"/>
      <w:b/>
      <w:bCs/>
      <w:i/>
      <w:iCs/>
      <w:color w:val="4F81BD"/>
    </w:rPr>
  </w:style>
  <w:style w:type="paragraph" w:styleId="ad">
    <w:name w:val="List Paragraph"/>
    <w:basedOn w:val="a"/>
    <w:qFormat/>
    <w:rsid w:val="00B775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Стиль"/>
    <w:rsid w:val="00B775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caption"/>
    <w:basedOn w:val="a"/>
    <w:uiPriority w:val="99"/>
    <w:unhideWhenUsed/>
    <w:qFormat/>
    <w:rsid w:val="00B77577"/>
    <w:pPr>
      <w:jc w:val="center"/>
    </w:pPr>
    <w:rPr>
      <w:b/>
      <w:color w:val="000000"/>
      <w:kern w:val="28"/>
      <w:sz w:val="28"/>
      <w:szCs w:val="20"/>
    </w:rPr>
  </w:style>
  <w:style w:type="paragraph" w:customStyle="1" w:styleId="ConsPlusNonformat">
    <w:name w:val="ConsPlusNonformat"/>
    <w:rsid w:val="00B77577"/>
    <w:pPr>
      <w:widowControl w:val="0"/>
      <w:suppressAutoHyphens/>
      <w:autoSpaceDE w:val="0"/>
      <w:jc w:val="right"/>
    </w:pPr>
    <w:rPr>
      <w:rFonts w:ascii="Courier New" w:hAnsi="Courier New" w:cs="Courier New"/>
      <w:lang w:eastAsia="ar-SA"/>
    </w:rPr>
  </w:style>
  <w:style w:type="paragraph" w:customStyle="1" w:styleId="CharChar1">
    <w:name w:val="Char Char1 Знак Знак Знак"/>
    <w:basedOn w:val="a"/>
    <w:rsid w:val="00B77577"/>
    <w:rPr>
      <w:rFonts w:ascii="Verdana" w:hAnsi="Verdana" w:cs="Verdana"/>
      <w:sz w:val="20"/>
      <w:szCs w:val="20"/>
      <w:lang w:val="en-US"/>
    </w:rPr>
  </w:style>
  <w:style w:type="character" w:styleId="af0">
    <w:name w:val="Strong"/>
    <w:basedOn w:val="a0"/>
    <w:uiPriority w:val="99"/>
    <w:qFormat/>
    <w:rsid w:val="00B77577"/>
    <w:rPr>
      <w:b/>
      <w:bCs/>
    </w:rPr>
  </w:style>
  <w:style w:type="paragraph" w:styleId="af1">
    <w:name w:val="header"/>
    <w:basedOn w:val="a"/>
    <w:link w:val="af2"/>
    <w:unhideWhenUsed/>
    <w:rsid w:val="00B77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rsid w:val="00B77577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B77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B77577"/>
    <w:rPr>
      <w:rFonts w:ascii="Calibri" w:hAnsi="Calibri"/>
      <w:sz w:val="22"/>
      <w:szCs w:val="22"/>
    </w:rPr>
  </w:style>
  <w:style w:type="character" w:customStyle="1" w:styleId="af5">
    <w:name w:val="Гипертекстовая ссылка"/>
    <w:rsid w:val="00B77577"/>
    <w:rPr>
      <w:color w:val="008000"/>
    </w:rPr>
  </w:style>
  <w:style w:type="character" w:customStyle="1" w:styleId="22">
    <w:name w:val="Основной текст 2 Знак"/>
    <w:basedOn w:val="a0"/>
    <w:link w:val="21"/>
    <w:rsid w:val="00B77577"/>
    <w:rPr>
      <w:sz w:val="26"/>
      <w:szCs w:val="24"/>
    </w:rPr>
  </w:style>
  <w:style w:type="paragraph" w:customStyle="1" w:styleId="Style2">
    <w:name w:val="Style2"/>
    <w:basedOn w:val="a"/>
    <w:rsid w:val="00B77577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36">
    <w:name w:val="Font Style36"/>
    <w:rsid w:val="00B7757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B7757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B77577"/>
    <w:pPr>
      <w:widowControl w:val="0"/>
      <w:autoSpaceDE w:val="0"/>
      <w:autoSpaceDN w:val="0"/>
      <w:adjustRightInd w:val="0"/>
      <w:spacing w:line="276" w:lineRule="exact"/>
      <w:ind w:firstLine="562"/>
    </w:pPr>
  </w:style>
  <w:style w:type="character" w:customStyle="1" w:styleId="FontStyle37">
    <w:name w:val="Font Style37"/>
    <w:rsid w:val="00B775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B77577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4">
    <w:name w:val="Font Style34"/>
    <w:rsid w:val="00B775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B7757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77577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8">
    <w:name w:val="Style8"/>
    <w:basedOn w:val="a"/>
    <w:rsid w:val="00B77577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29">
    <w:name w:val="Style29"/>
    <w:basedOn w:val="a"/>
    <w:rsid w:val="00B77577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39">
    <w:name w:val="Font Style39"/>
    <w:rsid w:val="00B77577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B77577"/>
    <w:pPr>
      <w:widowControl w:val="0"/>
      <w:autoSpaceDE w:val="0"/>
      <w:autoSpaceDN w:val="0"/>
      <w:adjustRightInd w:val="0"/>
      <w:spacing w:line="211" w:lineRule="exact"/>
      <w:jc w:val="right"/>
    </w:pPr>
  </w:style>
  <w:style w:type="character" w:customStyle="1" w:styleId="FontStyle38">
    <w:name w:val="Font Style38"/>
    <w:rsid w:val="00B7757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775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3">
    <w:name w:val="p3"/>
    <w:basedOn w:val="a"/>
    <w:rsid w:val="00B77577"/>
    <w:pPr>
      <w:spacing w:before="100" w:beforeAutospacing="1" w:after="100" w:afterAutospacing="1"/>
    </w:pPr>
  </w:style>
  <w:style w:type="character" w:customStyle="1" w:styleId="s2">
    <w:name w:val="s2"/>
    <w:basedOn w:val="a0"/>
    <w:rsid w:val="00B77577"/>
  </w:style>
  <w:style w:type="paragraph" w:customStyle="1" w:styleId="p4">
    <w:name w:val="p4"/>
    <w:basedOn w:val="a"/>
    <w:rsid w:val="00B77577"/>
    <w:pPr>
      <w:spacing w:before="100" w:beforeAutospacing="1" w:after="100" w:afterAutospacing="1"/>
    </w:pPr>
  </w:style>
  <w:style w:type="paragraph" w:customStyle="1" w:styleId="p1">
    <w:name w:val="p1"/>
    <w:basedOn w:val="a"/>
    <w:rsid w:val="00B77577"/>
    <w:pPr>
      <w:spacing w:before="100" w:beforeAutospacing="1" w:after="100" w:afterAutospacing="1"/>
    </w:pPr>
  </w:style>
  <w:style w:type="paragraph" w:customStyle="1" w:styleId="p2">
    <w:name w:val="p2"/>
    <w:basedOn w:val="a"/>
    <w:rsid w:val="00B77577"/>
    <w:pPr>
      <w:spacing w:before="100" w:beforeAutospacing="1" w:after="100" w:afterAutospacing="1"/>
    </w:pPr>
  </w:style>
  <w:style w:type="character" w:customStyle="1" w:styleId="s1">
    <w:name w:val="s1"/>
    <w:basedOn w:val="a0"/>
    <w:rsid w:val="00B77577"/>
  </w:style>
  <w:style w:type="paragraph" w:customStyle="1" w:styleId="p5">
    <w:name w:val="p5"/>
    <w:basedOn w:val="a"/>
    <w:rsid w:val="00B77577"/>
    <w:pPr>
      <w:spacing w:before="100" w:beforeAutospacing="1" w:after="100" w:afterAutospacing="1"/>
    </w:pPr>
  </w:style>
  <w:style w:type="paragraph" w:customStyle="1" w:styleId="p6">
    <w:name w:val="p6"/>
    <w:basedOn w:val="a"/>
    <w:rsid w:val="00B77577"/>
    <w:pPr>
      <w:spacing w:before="100" w:beforeAutospacing="1" w:after="100" w:afterAutospacing="1"/>
    </w:pPr>
  </w:style>
  <w:style w:type="paragraph" w:customStyle="1" w:styleId="p7">
    <w:name w:val="p7"/>
    <w:basedOn w:val="a"/>
    <w:rsid w:val="00B77577"/>
    <w:pPr>
      <w:spacing w:before="100" w:beforeAutospacing="1" w:after="100" w:afterAutospacing="1"/>
    </w:pPr>
  </w:style>
  <w:style w:type="character" w:customStyle="1" w:styleId="s3">
    <w:name w:val="s3"/>
    <w:basedOn w:val="a0"/>
    <w:rsid w:val="00B77577"/>
  </w:style>
  <w:style w:type="paragraph" w:customStyle="1" w:styleId="p8">
    <w:name w:val="p8"/>
    <w:basedOn w:val="a"/>
    <w:rsid w:val="00B77577"/>
    <w:pPr>
      <w:spacing w:before="100" w:beforeAutospacing="1" w:after="100" w:afterAutospacing="1"/>
    </w:pPr>
  </w:style>
  <w:style w:type="character" w:customStyle="1" w:styleId="s4">
    <w:name w:val="s4"/>
    <w:basedOn w:val="a0"/>
    <w:rsid w:val="00B77577"/>
  </w:style>
  <w:style w:type="paragraph" w:customStyle="1" w:styleId="p9">
    <w:name w:val="p9"/>
    <w:basedOn w:val="a"/>
    <w:rsid w:val="00B77577"/>
    <w:pPr>
      <w:spacing w:before="100" w:beforeAutospacing="1" w:after="100" w:afterAutospacing="1"/>
    </w:pPr>
  </w:style>
  <w:style w:type="paragraph" w:customStyle="1" w:styleId="p10">
    <w:name w:val="p10"/>
    <w:basedOn w:val="a"/>
    <w:rsid w:val="00B77577"/>
    <w:pPr>
      <w:spacing w:before="100" w:beforeAutospacing="1" w:after="100" w:afterAutospacing="1"/>
    </w:pPr>
  </w:style>
  <w:style w:type="character" w:customStyle="1" w:styleId="s5">
    <w:name w:val="s5"/>
    <w:basedOn w:val="a0"/>
    <w:rsid w:val="00B77577"/>
  </w:style>
  <w:style w:type="paragraph" w:customStyle="1" w:styleId="p12">
    <w:name w:val="p12"/>
    <w:basedOn w:val="a"/>
    <w:rsid w:val="00B77577"/>
    <w:pPr>
      <w:spacing w:before="100" w:beforeAutospacing="1" w:after="100" w:afterAutospacing="1"/>
    </w:pPr>
  </w:style>
  <w:style w:type="paragraph" w:customStyle="1" w:styleId="p14">
    <w:name w:val="p14"/>
    <w:basedOn w:val="a"/>
    <w:rsid w:val="00B77577"/>
    <w:pPr>
      <w:spacing w:before="100" w:beforeAutospacing="1" w:after="100" w:afterAutospacing="1"/>
    </w:pPr>
  </w:style>
  <w:style w:type="paragraph" w:customStyle="1" w:styleId="p15">
    <w:name w:val="p15"/>
    <w:basedOn w:val="a"/>
    <w:rsid w:val="00B77577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B77577"/>
    <w:pPr>
      <w:jc w:val="center"/>
    </w:pPr>
    <w:rPr>
      <w:b/>
      <w:bCs/>
      <w:sz w:val="28"/>
    </w:rPr>
  </w:style>
  <w:style w:type="character" w:customStyle="1" w:styleId="af7">
    <w:name w:val="Название Знак"/>
    <w:basedOn w:val="a0"/>
    <w:link w:val="af6"/>
    <w:uiPriority w:val="99"/>
    <w:rsid w:val="00B77577"/>
    <w:rPr>
      <w:b/>
      <w:bCs/>
      <w:sz w:val="28"/>
      <w:szCs w:val="24"/>
    </w:rPr>
  </w:style>
  <w:style w:type="paragraph" w:styleId="af8">
    <w:name w:val="Subtitle"/>
    <w:basedOn w:val="a"/>
    <w:link w:val="af9"/>
    <w:qFormat/>
    <w:rsid w:val="00B77577"/>
    <w:pPr>
      <w:jc w:val="center"/>
    </w:pPr>
    <w:rPr>
      <w:b/>
      <w:bCs/>
      <w:sz w:val="36"/>
    </w:rPr>
  </w:style>
  <w:style w:type="character" w:customStyle="1" w:styleId="af9">
    <w:name w:val="Подзаголовок Знак"/>
    <w:basedOn w:val="a0"/>
    <w:link w:val="af8"/>
    <w:rsid w:val="00B77577"/>
    <w:rPr>
      <w:b/>
      <w:bCs/>
      <w:sz w:val="36"/>
      <w:szCs w:val="24"/>
    </w:rPr>
  </w:style>
  <w:style w:type="paragraph" w:customStyle="1" w:styleId="ConsPlusTitle">
    <w:name w:val="ConsPlusTitle"/>
    <w:uiPriority w:val="99"/>
    <w:rsid w:val="00B775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B77577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ConsNonformat">
    <w:name w:val="ConsNonformat"/>
    <w:rsid w:val="00B77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B77577"/>
    <w:pPr>
      <w:jc w:val="center"/>
    </w:pPr>
    <w:rPr>
      <w:sz w:val="28"/>
      <w:szCs w:val="20"/>
    </w:rPr>
  </w:style>
  <w:style w:type="paragraph" w:styleId="31">
    <w:name w:val="Body Text Indent 3"/>
    <w:basedOn w:val="a"/>
    <w:link w:val="32"/>
    <w:uiPriority w:val="99"/>
    <w:unhideWhenUsed/>
    <w:rsid w:val="00B7757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77577"/>
    <w:rPr>
      <w:rFonts w:ascii="Calibri" w:hAnsi="Calibri"/>
      <w:sz w:val="16"/>
      <w:szCs w:val="16"/>
    </w:rPr>
  </w:style>
  <w:style w:type="paragraph" w:customStyle="1" w:styleId="ConsPlusCell">
    <w:name w:val="ConsPlusCell"/>
    <w:rsid w:val="00B775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B77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77577"/>
    <w:rPr>
      <w:rFonts w:ascii="Courier New" w:hAnsi="Courier New" w:cs="Courier New"/>
    </w:rPr>
  </w:style>
  <w:style w:type="paragraph" w:customStyle="1" w:styleId="p11">
    <w:name w:val="p11"/>
    <w:basedOn w:val="a"/>
    <w:rsid w:val="00B77577"/>
    <w:pPr>
      <w:spacing w:before="100" w:beforeAutospacing="1" w:after="100" w:afterAutospacing="1"/>
    </w:pPr>
  </w:style>
  <w:style w:type="character" w:customStyle="1" w:styleId="s6">
    <w:name w:val="s6"/>
    <w:basedOn w:val="a0"/>
    <w:rsid w:val="00B77577"/>
  </w:style>
  <w:style w:type="character" w:customStyle="1" w:styleId="s7">
    <w:name w:val="s7"/>
    <w:basedOn w:val="a0"/>
    <w:rsid w:val="00B77577"/>
  </w:style>
  <w:style w:type="paragraph" w:customStyle="1" w:styleId="p13">
    <w:name w:val="p13"/>
    <w:basedOn w:val="a"/>
    <w:rsid w:val="00B77577"/>
    <w:pPr>
      <w:spacing w:before="100" w:beforeAutospacing="1" w:after="100" w:afterAutospacing="1"/>
    </w:pPr>
  </w:style>
  <w:style w:type="paragraph" w:customStyle="1" w:styleId="p25">
    <w:name w:val="p25"/>
    <w:basedOn w:val="a"/>
    <w:rsid w:val="00B77577"/>
    <w:pPr>
      <w:spacing w:before="100" w:beforeAutospacing="1" w:after="100" w:afterAutospacing="1"/>
    </w:pPr>
  </w:style>
  <w:style w:type="paragraph" w:customStyle="1" w:styleId="p26">
    <w:name w:val="p26"/>
    <w:basedOn w:val="a"/>
    <w:rsid w:val="00B77577"/>
    <w:pPr>
      <w:spacing w:before="100" w:beforeAutospacing="1" w:after="100" w:afterAutospacing="1"/>
    </w:pPr>
  </w:style>
  <w:style w:type="paragraph" w:customStyle="1" w:styleId="p27">
    <w:name w:val="p27"/>
    <w:basedOn w:val="a"/>
    <w:rsid w:val="00B77577"/>
    <w:pPr>
      <w:spacing w:before="100" w:beforeAutospacing="1" w:after="100" w:afterAutospacing="1"/>
    </w:pPr>
  </w:style>
  <w:style w:type="paragraph" w:customStyle="1" w:styleId="p28">
    <w:name w:val="p28"/>
    <w:basedOn w:val="a"/>
    <w:rsid w:val="00B77577"/>
    <w:pPr>
      <w:spacing w:before="100" w:beforeAutospacing="1" w:after="100" w:afterAutospacing="1"/>
    </w:pPr>
  </w:style>
  <w:style w:type="paragraph" w:customStyle="1" w:styleId="p29">
    <w:name w:val="p29"/>
    <w:basedOn w:val="a"/>
    <w:rsid w:val="00B77577"/>
    <w:pPr>
      <w:spacing w:before="100" w:beforeAutospacing="1" w:after="100" w:afterAutospacing="1"/>
    </w:pPr>
  </w:style>
  <w:style w:type="paragraph" w:customStyle="1" w:styleId="p30">
    <w:name w:val="p30"/>
    <w:basedOn w:val="a"/>
    <w:rsid w:val="00B77577"/>
    <w:pPr>
      <w:spacing w:before="100" w:beforeAutospacing="1" w:after="100" w:afterAutospacing="1"/>
    </w:pPr>
  </w:style>
  <w:style w:type="paragraph" w:customStyle="1" w:styleId="p31">
    <w:name w:val="p31"/>
    <w:basedOn w:val="a"/>
    <w:rsid w:val="00B77577"/>
    <w:pPr>
      <w:spacing w:before="100" w:beforeAutospacing="1" w:after="100" w:afterAutospacing="1"/>
    </w:pPr>
  </w:style>
  <w:style w:type="paragraph" w:customStyle="1" w:styleId="p36">
    <w:name w:val="p36"/>
    <w:basedOn w:val="a"/>
    <w:rsid w:val="00B77577"/>
    <w:pPr>
      <w:spacing w:before="100" w:beforeAutospacing="1" w:after="100" w:afterAutospacing="1"/>
    </w:pPr>
  </w:style>
  <w:style w:type="character" w:customStyle="1" w:styleId="s8">
    <w:name w:val="s8"/>
    <w:basedOn w:val="a0"/>
    <w:rsid w:val="00B77577"/>
  </w:style>
  <w:style w:type="paragraph" w:customStyle="1" w:styleId="p37">
    <w:name w:val="p37"/>
    <w:basedOn w:val="a"/>
    <w:rsid w:val="00B77577"/>
    <w:pPr>
      <w:spacing w:before="100" w:beforeAutospacing="1" w:after="100" w:afterAutospacing="1"/>
    </w:pPr>
  </w:style>
  <w:style w:type="paragraph" w:customStyle="1" w:styleId="p38">
    <w:name w:val="p38"/>
    <w:basedOn w:val="a"/>
    <w:rsid w:val="00B77577"/>
    <w:pPr>
      <w:spacing w:before="100" w:beforeAutospacing="1" w:after="100" w:afterAutospacing="1"/>
    </w:pPr>
  </w:style>
  <w:style w:type="paragraph" w:customStyle="1" w:styleId="p40">
    <w:name w:val="p40"/>
    <w:basedOn w:val="a"/>
    <w:rsid w:val="00B77577"/>
    <w:pPr>
      <w:spacing w:before="100" w:beforeAutospacing="1" w:after="100" w:afterAutospacing="1"/>
    </w:pPr>
  </w:style>
  <w:style w:type="paragraph" w:customStyle="1" w:styleId="p42">
    <w:name w:val="p42"/>
    <w:basedOn w:val="a"/>
    <w:rsid w:val="00B77577"/>
    <w:pPr>
      <w:spacing w:before="100" w:beforeAutospacing="1" w:after="100" w:afterAutospacing="1"/>
    </w:pPr>
  </w:style>
  <w:style w:type="paragraph" w:customStyle="1" w:styleId="p45">
    <w:name w:val="p45"/>
    <w:basedOn w:val="a"/>
    <w:rsid w:val="00B77577"/>
    <w:pPr>
      <w:spacing w:before="100" w:beforeAutospacing="1" w:after="100" w:afterAutospacing="1"/>
    </w:pPr>
  </w:style>
  <w:style w:type="paragraph" w:customStyle="1" w:styleId="p46">
    <w:name w:val="p46"/>
    <w:basedOn w:val="a"/>
    <w:rsid w:val="00B77577"/>
    <w:pPr>
      <w:spacing w:before="100" w:beforeAutospacing="1" w:after="100" w:afterAutospacing="1"/>
    </w:pPr>
  </w:style>
  <w:style w:type="paragraph" w:customStyle="1" w:styleId="p47">
    <w:name w:val="p47"/>
    <w:basedOn w:val="a"/>
    <w:rsid w:val="00B77577"/>
    <w:pPr>
      <w:spacing w:before="100" w:beforeAutospacing="1" w:after="100" w:afterAutospacing="1"/>
    </w:pPr>
  </w:style>
  <w:style w:type="paragraph" w:customStyle="1" w:styleId="p16">
    <w:name w:val="p16"/>
    <w:basedOn w:val="a"/>
    <w:rsid w:val="00B77577"/>
    <w:pPr>
      <w:spacing w:before="100" w:beforeAutospacing="1" w:after="100" w:afterAutospacing="1"/>
    </w:pPr>
  </w:style>
  <w:style w:type="paragraph" w:customStyle="1" w:styleId="p18">
    <w:name w:val="p18"/>
    <w:basedOn w:val="a"/>
    <w:rsid w:val="00B77577"/>
    <w:pPr>
      <w:spacing w:before="100" w:beforeAutospacing="1" w:after="100" w:afterAutospacing="1"/>
    </w:pPr>
  </w:style>
  <w:style w:type="paragraph" w:customStyle="1" w:styleId="p22">
    <w:name w:val="p22"/>
    <w:basedOn w:val="a"/>
    <w:rsid w:val="00B77577"/>
    <w:pPr>
      <w:spacing w:before="100" w:beforeAutospacing="1" w:after="100" w:afterAutospacing="1"/>
    </w:pPr>
  </w:style>
  <w:style w:type="paragraph" w:customStyle="1" w:styleId="p23">
    <w:name w:val="p23"/>
    <w:basedOn w:val="a"/>
    <w:rsid w:val="00B77577"/>
    <w:pPr>
      <w:spacing w:before="100" w:beforeAutospacing="1" w:after="100" w:afterAutospacing="1"/>
    </w:pPr>
  </w:style>
  <w:style w:type="paragraph" w:customStyle="1" w:styleId="p24">
    <w:name w:val="p24"/>
    <w:basedOn w:val="a"/>
    <w:rsid w:val="00B77577"/>
    <w:pPr>
      <w:spacing w:before="100" w:beforeAutospacing="1" w:after="100" w:afterAutospacing="1"/>
    </w:pPr>
  </w:style>
  <w:style w:type="character" w:customStyle="1" w:styleId="s9">
    <w:name w:val="s9"/>
    <w:basedOn w:val="a0"/>
    <w:rsid w:val="00B77577"/>
  </w:style>
  <w:style w:type="character" w:customStyle="1" w:styleId="s10">
    <w:name w:val="s10"/>
    <w:basedOn w:val="a0"/>
    <w:rsid w:val="00B77577"/>
  </w:style>
  <w:style w:type="character" w:customStyle="1" w:styleId="s11">
    <w:name w:val="s11"/>
    <w:basedOn w:val="a0"/>
    <w:rsid w:val="00B77577"/>
  </w:style>
  <w:style w:type="paragraph" w:customStyle="1" w:styleId="p17">
    <w:name w:val="p17"/>
    <w:basedOn w:val="a"/>
    <w:rsid w:val="00B77577"/>
    <w:pPr>
      <w:spacing w:before="100" w:beforeAutospacing="1" w:after="100" w:afterAutospacing="1"/>
    </w:pPr>
  </w:style>
  <w:style w:type="paragraph" w:customStyle="1" w:styleId="afa">
    <w:name w:val="Прижатый влево"/>
    <w:basedOn w:val="a"/>
    <w:next w:val="a"/>
    <w:rsid w:val="00B775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0">
    <w:name w:val="table0"/>
    <w:basedOn w:val="a"/>
    <w:rsid w:val="00B77577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B77577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B77577"/>
    <w:pPr>
      <w:ind w:left="720"/>
    </w:pPr>
  </w:style>
  <w:style w:type="paragraph" w:styleId="afb">
    <w:name w:val="Body Text"/>
    <w:basedOn w:val="a"/>
    <w:link w:val="afc"/>
    <w:unhideWhenUsed/>
    <w:rsid w:val="00B7757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c">
    <w:name w:val="Основной текст Знак"/>
    <w:basedOn w:val="a0"/>
    <w:link w:val="afb"/>
    <w:rsid w:val="00B77577"/>
    <w:rPr>
      <w:rFonts w:ascii="Calibri" w:hAnsi="Calibri"/>
      <w:sz w:val="22"/>
      <w:szCs w:val="22"/>
    </w:rPr>
  </w:style>
  <w:style w:type="paragraph" w:styleId="afd">
    <w:name w:val="Document Map"/>
    <w:basedOn w:val="a"/>
    <w:link w:val="afe"/>
    <w:rsid w:val="00B775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B77577"/>
    <w:rPr>
      <w:rFonts w:ascii="Tahoma" w:hAnsi="Tahoma" w:cs="Tahoma"/>
      <w:shd w:val="clear" w:color="auto" w:fill="000080"/>
    </w:rPr>
  </w:style>
  <w:style w:type="paragraph" w:customStyle="1" w:styleId="p19">
    <w:name w:val="p19"/>
    <w:basedOn w:val="a"/>
    <w:rsid w:val="00B77577"/>
    <w:pPr>
      <w:spacing w:before="100" w:beforeAutospacing="1" w:after="100" w:afterAutospacing="1"/>
    </w:pPr>
  </w:style>
  <w:style w:type="paragraph" w:customStyle="1" w:styleId="p20">
    <w:name w:val="p20"/>
    <w:basedOn w:val="a"/>
    <w:rsid w:val="00B77577"/>
    <w:pPr>
      <w:spacing w:before="100" w:beforeAutospacing="1" w:after="100" w:afterAutospacing="1"/>
    </w:pPr>
  </w:style>
  <w:style w:type="paragraph" w:customStyle="1" w:styleId="aff">
    <w:name w:val="Знак"/>
    <w:basedOn w:val="a"/>
    <w:rsid w:val="00B77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410">
    <w:name w:val="Заголовок 4 Знак1"/>
    <w:basedOn w:val="a0"/>
    <w:semiHidden/>
    <w:rsid w:val="00B775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E1678C"/>
  </w:style>
  <w:style w:type="character" w:customStyle="1" w:styleId="24">
    <w:name w:val="Основной шрифт абзаца2"/>
    <w:rsid w:val="00E1678C"/>
  </w:style>
  <w:style w:type="character" w:customStyle="1" w:styleId="Absatz-Standardschriftart">
    <w:name w:val="Absatz-Standardschriftart"/>
    <w:rsid w:val="00E1678C"/>
  </w:style>
  <w:style w:type="character" w:customStyle="1" w:styleId="WW8Num15z0">
    <w:name w:val="WW8Num15z0"/>
    <w:rsid w:val="00E1678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E1678C"/>
    <w:rPr>
      <w:rFonts w:ascii="Courier New" w:hAnsi="Courier New"/>
    </w:rPr>
  </w:style>
  <w:style w:type="character" w:customStyle="1" w:styleId="WW8Num15z2">
    <w:name w:val="WW8Num15z2"/>
    <w:rsid w:val="00E1678C"/>
    <w:rPr>
      <w:rFonts w:ascii="Wingdings" w:hAnsi="Wingdings"/>
    </w:rPr>
  </w:style>
  <w:style w:type="character" w:customStyle="1" w:styleId="WW8Num15z3">
    <w:name w:val="WW8Num15z3"/>
    <w:rsid w:val="00E1678C"/>
    <w:rPr>
      <w:rFonts w:ascii="Symbol" w:hAnsi="Symbol"/>
    </w:rPr>
  </w:style>
  <w:style w:type="character" w:customStyle="1" w:styleId="14">
    <w:name w:val="Основной шрифт абзаца1"/>
    <w:rsid w:val="00E1678C"/>
  </w:style>
  <w:style w:type="paragraph" w:customStyle="1" w:styleId="aff0">
    <w:name w:val="Заголовок"/>
    <w:basedOn w:val="a"/>
    <w:next w:val="afb"/>
    <w:rsid w:val="00E1678C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1">
    <w:name w:val="List"/>
    <w:basedOn w:val="afb"/>
    <w:rsid w:val="00E1678C"/>
    <w:pPr>
      <w:suppressAutoHyphens/>
      <w:spacing w:after="0" w:line="240" w:lineRule="auto"/>
      <w:jc w:val="center"/>
    </w:pPr>
    <w:rPr>
      <w:rFonts w:ascii="Times New Roman" w:hAnsi="Times New Roman" w:cs="Mangal"/>
      <w:b/>
      <w:bCs/>
      <w:sz w:val="32"/>
      <w:szCs w:val="24"/>
      <w:lang w:eastAsia="ar-SA"/>
    </w:rPr>
  </w:style>
  <w:style w:type="paragraph" w:customStyle="1" w:styleId="25">
    <w:name w:val="Название2"/>
    <w:basedOn w:val="a"/>
    <w:rsid w:val="00E167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6">
    <w:name w:val="Указатель2"/>
    <w:basedOn w:val="a"/>
    <w:rsid w:val="00E1678C"/>
    <w:pPr>
      <w:suppressLineNumbers/>
      <w:suppressAutoHyphens/>
    </w:pPr>
    <w:rPr>
      <w:rFonts w:cs="Mangal"/>
      <w:lang w:eastAsia="ar-SA"/>
    </w:rPr>
  </w:style>
  <w:style w:type="paragraph" w:customStyle="1" w:styleId="15">
    <w:name w:val="Название1"/>
    <w:basedOn w:val="a"/>
    <w:rsid w:val="00E167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">
    <w:name w:val="Указатель1"/>
    <w:basedOn w:val="a"/>
    <w:rsid w:val="00E1678C"/>
    <w:pPr>
      <w:suppressLineNumbers/>
      <w:suppressAutoHyphens/>
    </w:pPr>
    <w:rPr>
      <w:rFonts w:cs="Mangal"/>
      <w:lang w:eastAsia="ar-SA"/>
    </w:rPr>
  </w:style>
  <w:style w:type="paragraph" w:styleId="aff2">
    <w:name w:val="Body Text Indent"/>
    <w:basedOn w:val="a"/>
    <w:link w:val="aff3"/>
    <w:rsid w:val="00E1678C"/>
    <w:pPr>
      <w:suppressAutoHyphens/>
      <w:ind w:firstLine="705"/>
      <w:jc w:val="both"/>
    </w:pPr>
    <w:rPr>
      <w:sz w:val="28"/>
      <w:lang w:eastAsia="ar-SA"/>
    </w:rPr>
  </w:style>
  <w:style w:type="character" w:customStyle="1" w:styleId="aff3">
    <w:name w:val="Основной текст с отступом Знак"/>
    <w:basedOn w:val="a0"/>
    <w:link w:val="aff2"/>
    <w:rsid w:val="00E1678C"/>
    <w:rPr>
      <w:sz w:val="28"/>
      <w:szCs w:val="24"/>
      <w:lang w:eastAsia="ar-SA"/>
    </w:rPr>
  </w:style>
  <w:style w:type="paragraph" w:customStyle="1" w:styleId="211">
    <w:name w:val="Основной текст с отступом 21"/>
    <w:basedOn w:val="a"/>
    <w:rsid w:val="00E1678C"/>
    <w:pPr>
      <w:tabs>
        <w:tab w:val="left" w:pos="9180"/>
      </w:tabs>
      <w:suppressAutoHyphens/>
      <w:ind w:left="-180" w:firstLine="540"/>
    </w:pPr>
    <w:rPr>
      <w:sz w:val="28"/>
      <w:lang w:eastAsia="ar-SA"/>
    </w:rPr>
  </w:style>
  <w:style w:type="paragraph" w:customStyle="1" w:styleId="aff4">
    <w:name w:val="Содержимое врезки"/>
    <w:basedOn w:val="afb"/>
    <w:rsid w:val="00E1678C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paragraph" w:customStyle="1" w:styleId="aff5">
    <w:name w:val="Содержимое таблицы"/>
    <w:basedOn w:val="a"/>
    <w:rsid w:val="00E1678C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E1678C"/>
    <w:pPr>
      <w:jc w:val="center"/>
    </w:pPr>
    <w:rPr>
      <w:b/>
      <w:bCs/>
    </w:rPr>
  </w:style>
  <w:style w:type="paragraph" w:customStyle="1" w:styleId="140">
    <w:name w:val="Обычный + 14 пт"/>
    <w:aliases w:val="Междустр.интервал:  полуторный"/>
    <w:basedOn w:val="a"/>
    <w:rsid w:val="00E1678C"/>
    <w:pPr>
      <w:tabs>
        <w:tab w:val="left" w:pos="2115"/>
      </w:tabs>
      <w:spacing w:line="360" w:lineRule="auto"/>
    </w:pPr>
    <w:rPr>
      <w:rFonts w:ascii="Arial" w:hAnsi="Arial" w:cs="Arial"/>
      <w:sz w:val="28"/>
      <w:szCs w:val="28"/>
    </w:rPr>
  </w:style>
  <w:style w:type="paragraph" w:customStyle="1" w:styleId="s12">
    <w:name w:val="s_1"/>
    <w:basedOn w:val="a"/>
    <w:rsid w:val="00E1678C"/>
    <w:pPr>
      <w:spacing w:before="100" w:beforeAutospacing="1" w:after="100" w:afterAutospacing="1"/>
    </w:pPr>
  </w:style>
  <w:style w:type="paragraph" w:customStyle="1" w:styleId="27">
    <w:name w:val="Абзац списка2"/>
    <w:basedOn w:val="a"/>
    <w:rsid w:val="00AD7CE7"/>
    <w:pPr>
      <w:ind w:left="720"/>
    </w:pPr>
  </w:style>
  <w:style w:type="character" w:customStyle="1" w:styleId="a9">
    <w:name w:val="Текст выноски Знак"/>
    <w:link w:val="a8"/>
    <w:semiHidden/>
    <w:locked/>
    <w:rsid w:val="00AD7CE7"/>
    <w:rPr>
      <w:rFonts w:ascii="Tahoma" w:hAnsi="Tahoma" w:cs="Tahoma"/>
      <w:sz w:val="16"/>
      <w:szCs w:val="16"/>
    </w:rPr>
  </w:style>
  <w:style w:type="paragraph" w:customStyle="1" w:styleId="17">
    <w:name w:val="Обычный1"/>
    <w:basedOn w:val="a"/>
    <w:rsid w:val="00AD7CE7"/>
    <w:pPr>
      <w:ind w:right="225" w:firstLine="150"/>
    </w:pPr>
  </w:style>
  <w:style w:type="paragraph" w:customStyle="1" w:styleId="tekstob">
    <w:name w:val="tekstob"/>
    <w:basedOn w:val="a"/>
    <w:rsid w:val="00AD7C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399F-47CA-485F-9B66-5F028197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120</Pages>
  <Words>11063</Words>
  <Characters>6306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7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9</cp:revision>
  <cp:lastPrinted>2020-12-08T01:27:00Z</cp:lastPrinted>
  <dcterms:created xsi:type="dcterms:W3CDTF">2020-07-13T02:12:00Z</dcterms:created>
  <dcterms:modified xsi:type="dcterms:W3CDTF">2020-12-08T01:28:00Z</dcterms:modified>
</cp:coreProperties>
</file>